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D7" w:rsidRDefault="008640D7" w:rsidP="008640D7">
      <w:pPr>
        <w:spacing w:after="0" w:line="276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 xml:space="preserve">Урок физкультуры в 7 классе коррекционной школы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 w:bidi="ar-SA"/>
        </w:rPr>
        <w:t>VIII</w:t>
      </w:r>
      <w:r w:rsidRPr="008640D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вида по теме:</w:t>
      </w:r>
      <w:r w:rsidRPr="008640D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 xml:space="preserve"> «</w:t>
      </w:r>
      <w:r w:rsidR="00AE3813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Прыжок в длину с разбега</w:t>
      </w:r>
      <w:r w:rsidRPr="008640D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».</w:t>
      </w:r>
    </w:p>
    <w:p w:rsidR="00AE3813" w:rsidRPr="008640D7" w:rsidRDefault="00AE3813" w:rsidP="008640D7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8640D7" w:rsidRPr="008640D7" w:rsidRDefault="00AE3813" w:rsidP="008640D7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Цель урока</w:t>
      </w:r>
      <w:r w:rsidR="008640D7" w:rsidRPr="008640D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:</w:t>
      </w:r>
    </w:p>
    <w:p w:rsidR="008640D7" w:rsidRPr="008640D7" w:rsidRDefault="008640D7" w:rsidP="008640D7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8640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1) Сформировать умения и навыки в прыжках в длину.</w:t>
      </w:r>
    </w:p>
    <w:p w:rsidR="008640D7" w:rsidRPr="008640D7" w:rsidRDefault="008640D7" w:rsidP="008640D7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8640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2) Вызвать положительный эмоциональный настрой, интерес к занятиям спортом</w:t>
      </w:r>
    </w:p>
    <w:p w:rsidR="008640D7" w:rsidRPr="008640D7" w:rsidRDefault="008640D7" w:rsidP="008640D7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8640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) Способствовать воспитанию трудолюбия, смелости и решительности.</w:t>
      </w:r>
    </w:p>
    <w:p w:rsidR="008640D7" w:rsidRPr="008640D7" w:rsidRDefault="00AE3813" w:rsidP="008640D7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Основные задачи</w:t>
      </w:r>
      <w:r w:rsidR="008640D7" w:rsidRPr="008640D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:</w:t>
      </w:r>
    </w:p>
    <w:p w:rsidR="008640D7" w:rsidRPr="008640D7" w:rsidRDefault="008640D7" w:rsidP="008640D7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8640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1) Овладеть техникой прыжка в длину с разбега, «способом согнув ноги».</w:t>
      </w:r>
    </w:p>
    <w:p w:rsidR="008640D7" w:rsidRPr="008640D7" w:rsidRDefault="008640D7" w:rsidP="008640D7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8640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2) Научить сочетанию разбега с отталкиванием и приземлению в прыжках в длину с разбега способом «согнув ноги».</w:t>
      </w:r>
    </w:p>
    <w:p w:rsidR="008640D7" w:rsidRPr="008640D7" w:rsidRDefault="008640D7" w:rsidP="008640D7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8640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) Способствовать развитию скоростно-силовых и координационных качеств, применительно к прыжкам в длину с разбега.</w:t>
      </w:r>
    </w:p>
    <w:p w:rsidR="008640D7" w:rsidRPr="008640D7" w:rsidRDefault="008640D7" w:rsidP="008640D7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8640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) Содействовать усвоению знаний учащихся о фазах прыжка в длину с разбега.</w:t>
      </w:r>
    </w:p>
    <w:p w:rsidR="008640D7" w:rsidRPr="008640D7" w:rsidRDefault="008640D7" w:rsidP="008640D7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8640D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Место проведения:</w:t>
      </w:r>
      <w:r w:rsidRPr="008640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 спорт</w:t>
      </w:r>
      <w:r w:rsidR="00AE381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площадка</w:t>
      </w:r>
    </w:p>
    <w:p w:rsidR="008640D7" w:rsidRPr="008640D7" w:rsidRDefault="008640D7" w:rsidP="008640D7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8640D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Время урока:</w:t>
      </w:r>
      <w:r w:rsidRPr="008640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 4</w:t>
      </w:r>
      <w:r w:rsidR="00AE381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0</w:t>
      </w:r>
      <w:r w:rsidRPr="008640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мин.</w:t>
      </w:r>
    </w:p>
    <w:p w:rsidR="008640D7" w:rsidRPr="008640D7" w:rsidRDefault="008640D7" w:rsidP="008640D7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8640D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Инвентарь и оборудование:</w:t>
      </w:r>
      <w:r w:rsidRPr="008640D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 баскетбольные мячи – 3 штуки, барьеры – 3 штуки.</w:t>
      </w:r>
    </w:p>
    <w:p w:rsidR="00AE3813" w:rsidRDefault="00AE3813" w:rsidP="008640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8640D7" w:rsidRPr="008640D7" w:rsidRDefault="00AE3813" w:rsidP="008640D7">
      <w:pPr>
        <w:spacing w:after="0" w:line="276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Ход урока</w:t>
      </w:r>
      <w:r w:rsidR="008640D7" w:rsidRPr="008640D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:</w:t>
      </w:r>
    </w:p>
    <w:tbl>
      <w:tblPr>
        <w:tblW w:w="11039" w:type="dxa"/>
        <w:tblInd w:w="-8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67"/>
        <w:gridCol w:w="2732"/>
        <w:gridCol w:w="2707"/>
        <w:gridCol w:w="1281"/>
        <w:gridCol w:w="2352"/>
      </w:tblGrid>
      <w:tr w:rsidR="008640D7" w:rsidRPr="008640D7" w:rsidTr="00AE3813"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6"/>
                <w:szCs w:val="26"/>
                <w:lang w:val="ru-RU" w:eastAsia="ru-RU" w:bidi="ar-SA"/>
              </w:rPr>
            </w:pPr>
            <w:bookmarkStart w:id="0" w:name="500df269e985355d2a76e3618679b3f86a60dfd9"/>
            <w:bookmarkStart w:id="1" w:name="0"/>
            <w:bookmarkEnd w:id="0"/>
            <w:bookmarkEnd w:id="1"/>
            <w:r w:rsidRPr="00AE3813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6"/>
                <w:szCs w:val="26"/>
                <w:lang w:val="ru-RU" w:eastAsia="ru-RU" w:bidi="ar-SA"/>
              </w:rPr>
              <w:t>Части  урока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6"/>
                <w:szCs w:val="26"/>
                <w:lang w:val="ru-RU" w:eastAsia="ru-RU" w:bidi="ar-SA"/>
              </w:rPr>
            </w:pPr>
            <w:r w:rsidRPr="00AE3813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6"/>
                <w:szCs w:val="26"/>
                <w:lang w:val="ru-RU" w:eastAsia="ru-RU" w:bidi="ar-SA"/>
              </w:rPr>
              <w:t>и их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6"/>
                <w:szCs w:val="26"/>
                <w:lang w:val="ru-RU" w:eastAsia="ru-RU" w:bidi="ar-SA"/>
              </w:rPr>
            </w:pPr>
            <w:proofErr w:type="spellStart"/>
            <w:proofErr w:type="gramStart"/>
            <w:r w:rsidRPr="00AE3813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6"/>
                <w:szCs w:val="26"/>
                <w:lang w:val="ru-RU" w:eastAsia="ru-RU" w:bidi="ar-SA"/>
              </w:rPr>
              <w:t>продолжи-тельность</w:t>
            </w:r>
            <w:proofErr w:type="spellEnd"/>
            <w:proofErr w:type="gramEnd"/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6"/>
                <w:szCs w:val="26"/>
                <w:lang w:val="ru-RU" w:eastAsia="ru-RU" w:bidi="ar-SA"/>
              </w:rPr>
            </w:pPr>
            <w:r w:rsidRPr="00AE3813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6"/>
                <w:szCs w:val="26"/>
                <w:lang w:val="ru-RU" w:eastAsia="ru-RU" w:bidi="ar-SA"/>
              </w:rPr>
              <w:t>Частные задачи к конкретным видам упражнений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6"/>
                <w:szCs w:val="26"/>
                <w:lang w:val="ru-RU" w:eastAsia="ru-RU" w:bidi="ar-SA"/>
              </w:rPr>
            </w:pPr>
            <w:r w:rsidRPr="00AE3813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6"/>
                <w:szCs w:val="26"/>
                <w:lang w:val="ru-RU" w:eastAsia="ru-RU" w:bidi="ar-SA"/>
              </w:rPr>
              <w:t>Содержание учебного материал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6"/>
                <w:szCs w:val="26"/>
                <w:lang w:val="ru-RU" w:eastAsia="ru-RU" w:bidi="ar-SA"/>
              </w:rPr>
            </w:pPr>
            <w:proofErr w:type="spellStart"/>
            <w:proofErr w:type="gramStart"/>
            <w:r w:rsidRPr="00AE3813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6"/>
                <w:szCs w:val="26"/>
                <w:lang w:val="ru-RU" w:eastAsia="ru-RU" w:bidi="ar-SA"/>
              </w:rPr>
              <w:t>дозиров-ка</w:t>
            </w:r>
            <w:proofErr w:type="spellEnd"/>
            <w:proofErr w:type="gramEnd"/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6"/>
                <w:szCs w:val="26"/>
                <w:lang w:val="ru-RU" w:eastAsia="ru-RU" w:bidi="ar-SA"/>
              </w:rPr>
            </w:pPr>
            <w:r w:rsidRPr="00AE3813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6"/>
                <w:szCs w:val="26"/>
                <w:lang w:val="ru-RU" w:eastAsia="ru-RU" w:bidi="ar-SA"/>
              </w:rPr>
              <w:t>Организационно-методические указания</w:t>
            </w:r>
          </w:p>
        </w:tc>
      </w:tr>
      <w:tr w:rsidR="008640D7" w:rsidRPr="008640D7" w:rsidTr="00AE3813"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№1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Вводно-подготови-тельная</w:t>
            </w:r>
            <w:proofErr w:type="spellEnd"/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часть –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 10 минут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Обеспечить начальную организацию и психологическую готовность учащихся к уроку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Создать целевую установку на достижения конкретных результатов предстоящей в уроке деятельности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>Содействовать активизации внимания и организованности учащихся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Содействовать общему разогреванию и постепенному втягиванию организма в работу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Организовать учащихся для выполнения обще развивающих упражнений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Содействовать увеличению эластичности мышечной ткани и подвижности в тазобедренных, коленных и голеностопных суставах (упр. 3-19).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>1. Построение класса в 1 шеренгу, обмен приветствиями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. Сообщение темы и задач урока учащимся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3. Ходьба в обход зала в колонне по одному, дистанция 3 шага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4. Бег в равномерном темпе </w:t>
            </w: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>с сохранением дистанции 3 шага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5. Бег приставными шагами правым боком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6. Бег приставными шагами левым боком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7. Ходьба по кругу с восстановлением дыхания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8. Бег с высоким подниманием бедра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9. Бег с захлёстыванием голени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0. Ходьба по кругу с восстановлением дыхания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1. Прыжки на правой ноге, руки на пояс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2. Прыжки на левой ноге, руки на пояс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3. Ходьба по кругу с восстановлением дыхания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4. Образовать круг на половине площадки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5. И.п. о. с. Руки на пояс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На 1,2,3,4 – круговые движения головой вправо, на 1,2,3,4 – влево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16. И.п. о.с. Руки к плечам. На 1, 2, 3, 4 </w:t>
            </w: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>– круговые движения руками вперёд, на 1, 2, 3, 4 – назад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7. Тоже, что и 16 прямыми руками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8. И. п. о. с. Руки на пояс. На 1, 2, 3, 4 – круговые движения тазом вправо, на 1, 2, 3, 4 – влево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9. И. п. – ноги шире плеч, руки на пояс. На 1 – наклон к правой ноге, на 2 – наклон к середине, на 3 – наклон к левой ноге, на 4 – исходное положение.  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>1 мин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0,5 круга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 круг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0,5 круга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0,5 круга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0,5 круга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6-18 м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6-18 м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0,5 </w:t>
            </w: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>круга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6-18 м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6-18 м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0,5 круга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0,5 круга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-3 повтор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4-6 повтор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4-6 повтор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6-8 повтор.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>Требовать от учащихся согласованности действий, быстроты и четкости выполнения команд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Обеспечить предельную конкретность задач урока, доступность </w:t>
            </w: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нимания их формулировок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Обратить внимание на сохранение дистанции и правильной осанки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Обратить внимание на необходимость самоконтроля за техникой бега и бегового шага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Принимать положение правильной осанки в исходном и конечном положениях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Амплитуда движений максимальная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При наклоне ноги не сгибать.</w:t>
            </w:r>
          </w:p>
        </w:tc>
      </w:tr>
      <w:tr w:rsidR="008640D7" w:rsidRPr="008640D7" w:rsidTr="00AE3813"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>№2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Основная часть –</w:t>
            </w:r>
          </w:p>
          <w:p w:rsidR="008640D7" w:rsidRPr="008640D7" w:rsidRDefault="008640D7" w:rsidP="00AE381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 </w:t>
            </w:r>
            <w:r w:rsidR="00AE381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5</w:t>
            </w: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минут.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E3813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Рассказать про историю прыжка в длину. 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Современные прыжки в длину с разбега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Фазы прыжка в длину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а) разбег,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б) отталкивание,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в) фаза полёта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г) приземление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Что представляет собой разбег? 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Что представляет собой отталкивание?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Что представляет </w:t>
            </w: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>собой фаза полёта?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Что представляет собой приземление?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Специальные подготовительные упражнения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Способствовать овладению рациональной техникой отталкивания в прыжках в длину с разбега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(упр. 1-6)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Содействовать восстановлению ритма дыхания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Содействовать активному выносу ног вперед при приземлении (упр. 6-9)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Научить конечной стадии приземления с сохранением равновесия (упр. 10).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Прыжок в длину был распространённой дисциплиной античных олимпийских игр. По дошедшим свидетельствам, техника прыжка принципиально отличалась от современной техники. Древнегреческий атлет </w:t>
            </w:r>
            <w:proofErr w:type="spellStart"/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Хионос</w:t>
            </w:r>
            <w:proofErr w:type="spellEnd"/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на играх в 656 году до н.э. прыгнул на 7,05 м. Есть также </w:t>
            </w: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сведения о </w:t>
            </w:r>
            <w:proofErr w:type="gramStart"/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том</w:t>
            </w:r>
            <w:proofErr w:type="gramEnd"/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что некоторые атлеты достигали результатов свыше 15 метров, но исследователи считают что речь идёт о тройном прыжке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С конца XIX века прыжки в длину становились популярным видом. В1898 г. Майер </w:t>
            </w:r>
            <w:proofErr w:type="spellStart"/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Принштайн</w:t>
            </w:r>
            <w:proofErr w:type="spellEnd"/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установил мировой рекорд – 7,23 м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В 1935 г. </w:t>
            </w:r>
            <w:proofErr w:type="spellStart"/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Джесси</w:t>
            </w:r>
            <w:proofErr w:type="spellEnd"/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Оуэнс</w:t>
            </w:r>
            <w:proofErr w:type="spellEnd"/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преодолел 8,13 м. В1991 г. Майк Пауэлл установил рекорд мира – 8,95 м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Длина разбега 20-24 шага. Создает необходимую горизонтальную скорость. Состоит на две части: стартовая и подготовительная к толчку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Отталкивание происходит от бруска. В прыжках в длину маховая нога выносится, вперёд сильно согнув в коленном </w:t>
            </w: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>суставе. Угол отталкивания – до 75 *. Задача прыгуна сохранить равновесие и приготовится к приземлению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 Перед приземлением прыгун должен выбросить ноги как можно дальше вперёд, наклоняя при этом туловище и отводя руки назад. Как только ступни касаются грунта, ноги сгибаются в коленях, руки посылаются вперёд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Упр. № 1. Многократные прыжки из полного приседа с продвижением вперёд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Упр. № 2. Прыжки с подтягиванием колен к груди на месте и в движении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Упр. № 3. Прыжки с подтягиванием колен к груди. Во время прыжка выпрямлять ноги и мягко приземлиться. Выполнять на месте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>Упр. № 4. Прыжки в длину с места (одинарные и слитно 2-5)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Упр. № 5. Поточные прыжки с ноги на ногу за счет преимущественного отталкивания стопой с небольшим продвижением вперед (25-30 см)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Упр. № 6. Прыжки в шаге, отталкиваясь толчковой ногой через1-3 </w:t>
            </w:r>
            <w:proofErr w:type="gramStart"/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беговых</w:t>
            </w:r>
            <w:proofErr w:type="gramEnd"/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шага с приземлением на маховую ногу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Упр. № 7. И.п. – стойка ноги врозь, стопы параллельно, руки вверх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 1 – полуприседание в положение «старт пловца»;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 – прыжок вверх – вперед толчком двух ног в сочетании с работой рук с последующим приземлением на стопку матов в положение сед, руки вперед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Упр. № 8. Прыжки с 3-5 шагов разбега через барьер высотой 40 см с </w:t>
            </w: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>приземлением на стопку мат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Упр. № 9. то же, но постепенно отодвигая место отталкивания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Упр. № 10. Прыжки в длину с 3-7 беговых шагов с постепенным набором скорости на маты.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  <w:r w:rsidR="00AE381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0</w:t>
            </w: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мин.</w:t>
            </w:r>
          </w:p>
          <w:p w:rsidR="008640D7" w:rsidRPr="008640D7" w:rsidRDefault="008640D7" w:rsidP="00AE381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  <w:r w:rsidR="00AE381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5</w:t>
            </w: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мин.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Акцентировать внимание значений фаз прыжка в длину с разбега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Обратить внимание на своевременное выведение коленей вверх - вперед перед приземлением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Обратить внимание на разгибание ног в коленях перед приземлением. Акцентировать </w:t>
            </w: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>внимание учащихся на доставание ориентира (толкнуть ногами мяч, который лежит на матах)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Следить за полетом в положении «шага» над барьером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Следить за </w:t>
            </w:r>
            <w:proofErr w:type="gramStart"/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вертикальным</w:t>
            </w:r>
            <w:proofErr w:type="gramEnd"/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положение туловища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Акцентировать внимание учащихся на доставание подвешенного предмета (надувной шарик) головой после отталкивания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Следить за соблюдением наращивания темпа шагов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Обратить внимание на уход после приземления.</w:t>
            </w:r>
          </w:p>
        </w:tc>
      </w:tr>
      <w:tr w:rsidR="008640D7" w:rsidRPr="008640D7" w:rsidTr="00AE3813"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>№3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Заключительная часть – 5 минут.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Содействовать оптимизации ритма дыхания и частоты сердечных сокращений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Организовать внимание учащихся и настроить на предстоящую учебную деятельность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Содействовать осмыслению учащимися результативности собственной учебно-познавательной деятельности.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. Бег в обход зала в колонне по одному, со  снижением скорости до перехода в ритмичную ходьбу под счет учителя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. Ходьба на месте, остановка по команде учителя  поворот налево, построение в шеренгу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3. Подведение итогов урока: оценка степени решения задач, выявление мнений учащихся о результативности их деятельности, обобщение высказываний учащихся, выделение лучших. Домашнее задание.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 круг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0,1 мин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3-5 мин.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Акцентировать внимание учащихся на ритме дыхания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Обратить внимание на сохранение правильной осанки.</w:t>
            </w:r>
          </w:p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8640D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Стимулировать учащихся к самоанализу результативности собственной деятельности на уроке.</w:t>
            </w:r>
          </w:p>
        </w:tc>
      </w:tr>
    </w:tbl>
    <w:p w:rsidR="008640D7" w:rsidRPr="008640D7" w:rsidRDefault="008640D7" w:rsidP="008640D7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vanish/>
          <w:sz w:val="28"/>
          <w:szCs w:val="28"/>
          <w:lang w:val="ru-RU" w:eastAsia="ru-RU" w:bidi="ar-SA"/>
        </w:rPr>
      </w:pPr>
      <w:bookmarkStart w:id="2" w:name="f79be42ea933673079ee11cbde10df818a08fabb"/>
      <w:bookmarkStart w:id="3" w:name="1"/>
      <w:bookmarkEnd w:id="2"/>
      <w:bookmarkEnd w:id="3"/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3687"/>
        <w:gridCol w:w="2876"/>
        <w:gridCol w:w="2876"/>
        <w:gridCol w:w="2876"/>
      </w:tblGrid>
      <w:tr w:rsidR="008640D7" w:rsidRPr="008640D7" w:rsidTr="008640D7"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bookmarkStart w:id="4" w:name="h.gjdgxs"/>
            <w:bookmarkEnd w:id="4"/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40D7" w:rsidRPr="008640D7" w:rsidRDefault="008640D7" w:rsidP="008640D7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</w:tbl>
    <w:p w:rsidR="008378D2" w:rsidRPr="008640D7" w:rsidRDefault="008378D2" w:rsidP="008640D7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378D2" w:rsidRPr="008640D7" w:rsidSect="00864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40D7"/>
    <w:rsid w:val="00000227"/>
    <w:rsid w:val="000004DE"/>
    <w:rsid w:val="000005E2"/>
    <w:rsid w:val="00000838"/>
    <w:rsid w:val="000009D1"/>
    <w:rsid w:val="00000A6B"/>
    <w:rsid w:val="00000D00"/>
    <w:rsid w:val="00000E64"/>
    <w:rsid w:val="0000118F"/>
    <w:rsid w:val="000011AD"/>
    <w:rsid w:val="000017DA"/>
    <w:rsid w:val="00001821"/>
    <w:rsid w:val="00001874"/>
    <w:rsid w:val="000019CF"/>
    <w:rsid w:val="00001A55"/>
    <w:rsid w:val="00001B1C"/>
    <w:rsid w:val="00001B69"/>
    <w:rsid w:val="00001BA7"/>
    <w:rsid w:val="00001C7D"/>
    <w:rsid w:val="00001CFE"/>
    <w:rsid w:val="00001D1E"/>
    <w:rsid w:val="00001D64"/>
    <w:rsid w:val="00001DD2"/>
    <w:rsid w:val="00001E04"/>
    <w:rsid w:val="00001E62"/>
    <w:rsid w:val="0000205F"/>
    <w:rsid w:val="0000210F"/>
    <w:rsid w:val="00002235"/>
    <w:rsid w:val="0000233F"/>
    <w:rsid w:val="00002442"/>
    <w:rsid w:val="00002917"/>
    <w:rsid w:val="00002A12"/>
    <w:rsid w:val="00002A8B"/>
    <w:rsid w:val="00002F21"/>
    <w:rsid w:val="00003020"/>
    <w:rsid w:val="00003232"/>
    <w:rsid w:val="000032AC"/>
    <w:rsid w:val="0000339C"/>
    <w:rsid w:val="0000342C"/>
    <w:rsid w:val="0000349B"/>
    <w:rsid w:val="00003507"/>
    <w:rsid w:val="00003510"/>
    <w:rsid w:val="000036F1"/>
    <w:rsid w:val="00003819"/>
    <w:rsid w:val="00003844"/>
    <w:rsid w:val="00003938"/>
    <w:rsid w:val="0000395C"/>
    <w:rsid w:val="000039FC"/>
    <w:rsid w:val="00003D90"/>
    <w:rsid w:val="000040B5"/>
    <w:rsid w:val="000041CC"/>
    <w:rsid w:val="00004332"/>
    <w:rsid w:val="00004450"/>
    <w:rsid w:val="00004879"/>
    <w:rsid w:val="000048D4"/>
    <w:rsid w:val="00004B79"/>
    <w:rsid w:val="00004D71"/>
    <w:rsid w:val="00004E74"/>
    <w:rsid w:val="00005090"/>
    <w:rsid w:val="00005382"/>
    <w:rsid w:val="00005510"/>
    <w:rsid w:val="000055C0"/>
    <w:rsid w:val="0000568B"/>
    <w:rsid w:val="000059D9"/>
    <w:rsid w:val="00006409"/>
    <w:rsid w:val="00006670"/>
    <w:rsid w:val="000066E3"/>
    <w:rsid w:val="000068B6"/>
    <w:rsid w:val="00006900"/>
    <w:rsid w:val="00006A80"/>
    <w:rsid w:val="00006C1D"/>
    <w:rsid w:val="00006CE1"/>
    <w:rsid w:val="00006DA9"/>
    <w:rsid w:val="00006DDF"/>
    <w:rsid w:val="00006F79"/>
    <w:rsid w:val="00007164"/>
    <w:rsid w:val="00007191"/>
    <w:rsid w:val="00007239"/>
    <w:rsid w:val="0000732D"/>
    <w:rsid w:val="000073AA"/>
    <w:rsid w:val="000074F3"/>
    <w:rsid w:val="000079CD"/>
    <w:rsid w:val="00007BF4"/>
    <w:rsid w:val="00007DAE"/>
    <w:rsid w:val="00007E0E"/>
    <w:rsid w:val="00007F53"/>
    <w:rsid w:val="00007F6B"/>
    <w:rsid w:val="00010116"/>
    <w:rsid w:val="00010321"/>
    <w:rsid w:val="0001057E"/>
    <w:rsid w:val="00010ACF"/>
    <w:rsid w:val="00010AF0"/>
    <w:rsid w:val="00010CDA"/>
    <w:rsid w:val="00010D4F"/>
    <w:rsid w:val="000110DF"/>
    <w:rsid w:val="0001114A"/>
    <w:rsid w:val="00011174"/>
    <w:rsid w:val="0001136A"/>
    <w:rsid w:val="000113F2"/>
    <w:rsid w:val="000114AC"/>
    <w:rsid w:val="0001157A"/>
    <w:rsid w:val="000116E1"/>
    <w:rsid w:val="00011700"/>
    <w:rsid w:val="00011935"/>
    <w:rsid w:val="00011CAC"/>
    <w:rsid w:val="00011CB6"/>
    <w:rsid w:val="00011D11"/>
    <w:rsid w:val="00011EA6"/>
    <w:rsid w:val="000120E5"/>
    <w:rsid w:val="00012150"/>
    <w:rsid w:val="0001221C"/>
    <w:rsid w:val="0001229D"/>
    <w:rsid w:val="000124B8"/>
    <w:rsid w:val="000125F9"/>
    <w:rsid w:val="00012786"/>
    <w:rsid w:val="000127DD"/>
    <w:rsid w:val="00012A28"/>
    <w:rsid w:val="00012A6C"/>
    <w:rsid w:val="00012D14"/>
    <w:rsid w:val="00012F3B"/>
    <w:rsid w:val="000132FB"/>
    <w:rsid w:val="0001368D"/>
    <w:rsid w:val="00013830"/>
    <w:rsid w:val="00013880"/>
    <w:rsid w:val="000139AA"/>
    <w:rsid w:val="00013B36"/>
    <w:rsid w:val="0001402C"/>
    <w:rsid w:val="00014156"/>
    <w:rsid w:val="00014199"/>
    <w:rsid w:val="000142A9"/>
    <w:rsid w:val="0001430C"/>
    <w:rsid w:val="00014471"/>
    <w:rsid w:val="00014770"/>
    <w:rsid w:val="00014944"/>
    <w:rsid w:val="00014973"/>
    <w:rsid w:val="000149EC"/>
    <w:rsid w:val="00014AA0"/>
    <w:rsid w:val="00014B4C"/>
    <w:rsid w:val="00014BDD"/>
    <w:rsid w:val="00014F03"/>
    <w:rsid w:val="00014FDB"/>
    <w:rsid w:val="000150BC"/>
    <w:rsid w:val="00015188"/>
    <w:rsid w:val="00015230"/>
    <w:rsid w:val="000152BF"/>
    <w:rsid w:val="0001536B"/>
    <w:rsid w:val="000154F9"/>
    <w:rsid w:val="00015617"/>
    <w:rsid w:val="0001562C"/>
    <w:rsid w:val="00015638"/>
    <w:rsid w:val="000158B8"/>
    <w:rsid w:val="000158DF"/>
    <w:rsid w:val="00015950"/>
    <w:rsid w:val="000159A8"/>
    <w:rsid w:val="00015C1A"/>
    <w:rsid w:val="00016012"/>
    <w:rsid w:val="00016150"/>
    <w:rsid w:val="00016280"/>
    <w:rsid w:val="0001658A"/>
    <w:rsid w:val="0001669F"/>
    <w:rsid w:val="0001672E"/>
    <w:rsid w:val="0001673F"/>
    <w:rsid w:val="00016851"/>
    <w:rsid w:val="00016A46"/>
    <w:rsid w:val="00016B0F"/>
    <w:rsid w:val="00016C20"/>
    <w:rsid w:val="00016F1B"/>
    <w:rsid w:val="00017022"/>
    <w:rsid w:val="000170EC"/>
    <w:rsid w:val="000171B4"/>
    <w:rsid w:val="00017372"/>
    <w:rsid w:val="00017387"/>
    <w:rsid w:val="00017791"/>
    <w:rsid w:val="000179C8"/>
    <w:rsid w:val="00017B22"/>
    <w:rsid w:val="00017B29"/>
    <w:rsid w:val="00017B9C"/>
    <w:rsid w:val="00017C4C"/>
    <w:rsid w:val="00017C5E"/>
    <w:rsid w:val="00017EBF"/>
    <w:rsid w:val="000200BC"/>
    <w:rsid w:val="000200E6"/>
    <w:rsid w:val="000205F8"/>
    <w:rsid w:val="0002097C"/>
    <w:rsid w:val="00020A24"/>
    <w:rsid w:val="00020A77"/>
    <w:rsid w:val="00020C3E"/>
    <w:rsid w:val="00020D88"/>
    <w:rsid w:val="00020E36"/>
    <w:rsid w:val="00020F56"/>
    <w:rsid w:val="0002106C"/>
    <w:rsid w:val="000216D2"/>
    <w:rsid w:val="000217EA"/>
    <w:rsid w:val="00021FD3"/>
    <w:rsid w:val="00022023"/>
    <w:rsid w:val="00022102"/>
    <w:rsid w:val="00022147"/>
    <w:rsid w:val="00022436"/>
    <w:rsid w:val="00022B7A"/>
    <w:rsid w:val="00022BAD"/>
    <w:rsid w:val="00022E41"/>
    <w:rsid w:val="00022E7D"/>
    <w:rsid w:val="00023142"/>
    <w:rsid w:val="000232B1"/>
    <w:rsid w:val="00023554"/>
    <w:rsid w:val="000236BF"/>
    <w:rsid w:val="0002378A"/>
    <w:rsid w:val="0002397E"/>
    <w:rsid w:val="00023BEE"/>
    <w:rsid w:val="00023CB9"/>
    <w:rsid w:val="00023D07"/>
    <w:rsid w:val="000243AD"/>
    <w:rsid w:val="000243F5"/>
    <w:rsid w:val="00024685"/>
    <w:rsid w:val="0002480A"/>
    <w:rsid w:val="00024853"/>
    <w:rsid w:val="000248B6"/>
    <w:rsid w:val="00024D49"/>
    <w:rsid w:val="00024D6C"/>
    <w:rsid w:val="00024DD6"/>
    <w:rsid w:val="0002504D"/>
    <w:rsid w:val="000251F4"/>
    <w:rsid w:val="000255ED"/>
    <w:rsid w:val="000256BE"/>
    <w:rsid w:val="00025955"/>
    <w:rsid w:val="00025958"/>
    <w:rsid w:val="00025E29"/>
    <w:rsid w:val="000260C7"/>
    <w:rsid w:val="000261E4"/>
    <w:rsid w:val="0002628A"/>
    <w:rsid w:val="000264D9"/>
    <w:rsid w:val="0002663E"/>
    <w:rsid w:val="00026850"/>
    <w:rsid w:val="00026A22"/>
    <w:rsid w:val="00026FA1"/>
    <w:rsid w:val="00027446"/>
    <w:rsid w:val="000274BF"/>
    <w:rsid w:val="0002759B"/>
    <w:rsid w:val="000276DE"/>
    <w:rsid w:val="00027820"/>
    <w:rsid w:val="00027B62"/>
    <w:rsid w:val="00027DA6"/>
    <w:rsid w:val="00027DB5"/>
    <w:rsid w:val="00027FCF"/>
    <w:rsid w:val="00030075"/>
    <w:rsid w:val="00030288"/>
    <w:rsid w:val="00030372"/>
    <w:rsid w:val="000305A2"/>
    <w:rsid w:val="00030653"/>
    <w:rsid w:val="000307C8"/>
    <w:rsid w:val="00030857"/>
    <w:rsid w:val="00030961"/>
    <w:rsid w:val="00030AF4"/>
    <w:rsid w:val="00030D1B"/>
    <w:rsid w:val="00030D33"/>
    <w:rsid w:val="000311A9"/>
    <w:rsid w:val="000311AB"/>
    <w:rsid w:val="000314F1"/>
    <w:rsid w:val="000319A4"/>
    <w:rsid w:val="00031E81"/>
    <w:rsid w:val="000320F2"/>
    <w:rsid w:val="00032109"/>
    <w:rsid w:val="00032665"/>
    <w:rsid w:val="000328BD"/>
    <w:rsid w:val="00032A74"/>
    <w:rsid w:val="00032ACC"/>
    <w:rsid w:val="00032DF7"/>
    <w:rsid w:val="00032E37"/>
    <w:rsid w:val="00033243"/>
    <w:rsid w:val="00033401"/>
    <w:rsid w:val="0003346C"/>
    <w:rsid w:val="0003347E"/>
    <w:rsid w:val="00033515"/>
    <w:rsid w:val="00033628"/>
    <w:rsid w:val="00033787"/>
    <w:rsid w:val="00033790"/>
    <w:rsid w:val="000338C8"/>
    <w:rsid w:val="00033D8C"/>
    <w:rsid w:val="00033E83"/>
    <w:rsid w:val="00033F54"/>
    <w:rsid w:val="00034004"/>
    <w:rsid w:val="00034078"/>
    <w:rsid w:val="00034112"/>
    <w:rsid w:val="00034253"/>
    <w:rsid w:val="0003446B"/>
    <w:rsid w:val="000348DE"/>
    <w:rsid w:val="000349A8"/>
    <w:rsid w:val="00034A5E"/>
    <w:rsid w:val="00034C35"/>
    <w:rsid w:val="00034E4E"/>
    <w:rsid w:val="00034FB6"/>
    <w:rsid w:val="00035591"/>
    <w:rsid w:val="00035776"/>
    <w:rsid w:val="00035896"/>
    <w:rsid w:val="000359EF"/>
    <w:rsid w:val="00035EC3"/>
    <w:rsid w:val="00035FBA"/>
    <w:rsid w:val="000361EB"/>
    <w:rsid w:val="000364AE"/>
    <w:rsid w:val="000365DA"/>
    <w:rsid w:val="0003691B"/>
    <w:rsid w:val="00036A36"/>
    <w:rsid w:val="00036BCE"/>
    <w:rsid w:val="00036C68"/>
    <w:rsid w:val="00036C87"/>
    <w:rsid w:val="00036E37"/>
    <w:rsid w:val="00036EA6"/>
    <w:rsid w:val="000375D3"/>
    <w:rsid w:val="00037804"/>
    <w:rsid w:val="0003781B"/>
    <w:rsid w:val="00037B03"/>
    <w:rsid w:val="00037CF2"/>
    <w:rsid w:val="00037D85"/>
    <w:rsid w:val="00037E22"/>
    <w:rsid w:val="000400DC"/>
    <w:rsid w:val="0004025C"/>
    <w:rsid w:val="000403F5"/>
    <w:rsid w:val="00040572"/>
    <w:rsid w:val="000407B4"/>
    <w:rsid w:val="000408AC"/>
    <w:rsid w:val="000409F7"/>
    <w:rsid w:val="00040B36"/>
    <w:rsid w:val="00040B4C"/>
    <w:rsid w:val="00040D7F"/>
    <w:rsid w:val="00041011"/>
    <w:rsid w:val="0004102E"/>
    <w:rsid w:val="00041491"/>
    <w:rsid w:val="00041633"/>
    <w:rsid w:val="000417E1"/>
    <w:rsid w:val="0004192F"/>
    <w:rsid w:val="000419A5"/>
    <w:rsid w:val="00041DFB"/>
    <w:rsid w:val="00041EFC"/>
    <w:rsid w:val="000420AC"/>
    <w:rsid w:val="0004233D"/>
    <w:rsid w:val="0004256D"/>
    <w:rsid w:val="000425A9"/>
    <w:rsid w:val="00042834"/>
    <w:rsid w:val="00042CB7"/>
    <w:rsid w:val="00042F03"/>
    <w:rsid w:val="000430A1"/>
    <w:rsid w:val="000431FA"/>
    <w:rsid w:val="0004321B"/>
    <w:rsid w:val="0004331A"/>
    <w:rsid w:val="00043387"/>
    <w:rsid w:val="000438BB"/>
    <w:rsid w:val="000439EB"/>
    <w:rsid w:val="00043E58"/>
    <w:rsid w:val="00044091"/>
    <w:rsid w:val="000440DF"/>
    <w:rsid w:val="0004451E"/>
    <w:rsid w:val="000445D4"/>
    <w:rsid w:val="00044656"/>
    <w:rsid w:val="0004486D"/>
    <w:rsid w:val="000448D8"/>
    <w:rsid w:val="00044C9B"/>
    <w:rsid w:val="000453C2"/>
    <w:rsid w:val="00045433"/>
    <w:rsid w:val="00045436"/>
    <w:rsid w:val="000454F6"/>
    <w:rsid w:val="0004551B"/>
    <w:rsid w:val="00045A5D"/>
    <w:rsid w:val="00045BCF"/>
    <w:rsid w:val="00045CC9"/>
    <w:rsid w:val="00045D43"/>
    <w:rsid w:val="00046664"/>
    <w:rsid w:val="00046ABE"/>
    <w:rsid w:val="00046C37"/>
    <w:rsid w:val="00046DB3"/>
    <w:rsid w:val="0004730C"/>
    <w:rsid w:val="000473D1"/>
    <w:rsid w:val="000474A6"/>
    <w:rsid w:val="0004775E"/>
    <w:rsid w:val="0004782D"/>
    <w:rsid w:val="00047946"/>
    <w:rsid w:val="0004794C"/>
    <w:rsid w:val="000479F5"/>
    <w:rsid w:val="00047A9F"/>
    <w:rsid w:val="00047B68"/>
    <w:rsid w:val="000501AD"/>
    <w:rsid w:val="00050207"/>
    <w:rsid w:val="00050281"/>
    <w:rsid w:val="0005058E"/>
    <w:rsid w:val="00050754"/>
    <w:rsid w:val="00050837"/>
    <w:rsid w:val="00050C70"/>
    <w:rsid w:val="00050DA7"/>
    <w:rsid w:val="00050E49"/>
    <w:rsid w:val="00051360"/>
    <w:rsid w:val="000514A5"/>
    <w:rsid w:val="000514DF"/>
    <w:rsid w:val="00051932"/>
    <w:rsid w:val="00051CDB"/>
    <w:rsid w:val="00052022"/>
    <w:rsid w:val="0005208A"/>
    <w:rsid w:val="000521AE"/>
    <w:rsid w:val="00052203"/>
    <w:rsid w:val="0005256E"/>
    <w:rsid w:val="000525EB"/>
    <w:rsid w:val="00052952"/>
    <w:rsid w:val="00052AD8"/>
    <w:rsid w:val="00052B11"/>
    <w:rsid w:val="00052BD2"/>
    <w:rsid w:val="00052D0D"/>
    <w:rsid w:val="00052D4A"/>
    <w:rsid w:val="00052E32"/>
    <w:rsid w:val="00052E9A"/>
    <w:rsid w:val="00052F70"/>
    <w:rsid w:val="000530B3"/>
    <w:rsid w:val="00053461"/>
    <w:rsid w:val="000534A6"/>
    <w:rsid w:val="000535F1"/>
    <w:rsid w:val="000536EB"/>
    <w:rsid w:val="000538C2"/>
    <w:rsid w:val="0005399D"/>
    <w:rsid w:val="000540D1"/>
    <w:rsid w:val="0005484F"/>
    <w:rsid w:val="000549AC"/>
    <w:rsid w:val="000549F3"/>
    <w:rsid w:val="00054D08"/>
    <w:rsid w:val="00054F0D"/>
    <w:rsid w:val="00054F9E"/>
    <w:rsid w:val="00054FA0"/>
    <w:rsid w:val="00055052"/>
    <w:rsid w:val="000550B3"/>
    <w:rsid w:val="0005513A"/>
    <w:rsid w:val="000551BB"/>
    <w:rsid w:val="000552A1"/>
    <w:rsid w:val="000559BB"/>
    <w:rsid w:val="00055A29"/>
    <w:rsid w:val="00055E23"/>
    <w:rsid w:val="00055EA2"/>
    <w:rsid w:val="00055ED8"/>
    <w:rsid w:val="00055F6D"/>
    <w:rsid w:val="00056013"/>
    <w:rsid w:val="000562C5"/>
    <w:rsid w:val="00056347"/>
    <w:rsid w:val="0005644F"/>
    <w:rsid w:val="000564D6"/>
    <w:rsid w:val="000564FE"/>
    <w:rsid w:val="00056962"/>
    <w:rsid w:val="00056ACC"/>
    <w:rsid w:val="00056B56"/>
    <w:rsid w:val="00056BDA"/>
    <w:rsid w:val="00056DD8"/>
    <w:rsid w:val="00056ECE"/>
    <w:rsid w:val="00057024"/>
    <w:rsid w:val="00057138"/>
    <w:rsid w:val="000571F1"/>
    <w:rsid w:val="0005731B"/>
    <w:rsid w:val="0005763D"/>
    <w:rsid w:val="0005772A"/>
    <w:rsid w:val="0005784E"/>
    <w:rsid w:val="00057C62"/>
    <w:rsid w:val="00057E9B"/>
    <w:rsid w:val="00060044"/>
    <w:rsid w:val="00060060"/>
    <w:rsid w:val="0006014E"/>
    <w:rsid w:val="000601FC"/>
    <w:rsid w:val="00060350"/>
    <w:rsid w:val="00060713"/>
    <w:rsid w:val="00060755"/>
    <w:rsid w:val="0006075D"/>
    <w:rsid w:val="000607BC"/>
    <w:rsid w:val="000609BB"/>
    <w:rsid w:val="000609F4"/>
    <w:rsid w:val="00060C49"/>
    <w:rsid w:val="00060D87"/>
    <w:rsid w:val="00060E2B"/>
    <w:rsid w:val="00060F7B"/>
    <w:rsid w:val="000610E8"/>
    <w:rsid w:val="00061432"/>
    <w:rsid w:val="00061537"/>
    <w:rsid w:val="000616F5"/>
    <w:rsid w:val="00061916"/>
    <w:rsid w:val="000619B1"/>
    <w:rsid w:val="00061C16"/>
    <w:rsid w:val="00061D50"/>
    <w:rsid w:val="00061D8A"/>
    <w:rsid w:val="00062070"/>
    <w:rsid w:val="00062296"/>
    <w:rsid w:val="00062307"/>
    <w:rsid w:val="000624A4"/>
    <w:rsid w:val="00062931"/>
    <w:rsid w:val="00062B56"/>
    <w:rsid w:val="00062FB7"/>
    <w:rsid w:val="0006309F"/>
    <w:rsid w:val="000631F1"/>
    <w:rsid w:val="00063408"/>
    <w:rsid w:val="00063757"/>
    <w:rsid w:val="00063779"/>
    <w:rsid w:val="000637DF"/>
    <w:rsid w:val="000639FF"/>
    <w:rsid w:val="00063DFD"/>
    <w:rsid w:val="00063F78"/>
    <w:rsid w:val="00064136"/>
    <w:rsid w:val="0006421C"/>
    <w:rsid w:val="000642AF"/>
    <w:rsid w:val="000644E1"/>
    <w:rsid w:val="00064528"/>
    <w:rsid w:val="000645EC"/>
    <w:rsid w:val="00064620"/>
    <w:rsid w:val="000646D3"/>
    <w:rsid w:val="000647D5"/>
    <w:rsid w:val="00064A69"/>
    <w:rsid w:val="00064A7B"/>
    <w:rsid w:val="00064AAE"/>
    <w:rsid w:val="00064BF5"/>
    <w:rsid w:val="00064FB5"/>
    <w:rsid w:val="000651E8"/>
    <w:rsid w:val="0006535B"/>
    <w:rsid w:val="00065465"/>
    <w:rsid w:val="00065490"/>
    <w:rsid w:val="00065809"/>
    <w:rsid w:val="00065828"/>
    <w:rsid w:val="00065A84"/>
    <w:rsid w:val="00065F18"/>
    <w:rsid w:val="00066168"/>
    <w:rsid w:val="00066486"/>
    <w:rsid w:val="0006650D"/>
    <w:rsid w:val="00066584"/>
    <w:rsid w:val="000665DE"/>
    <w:rsid w:val="000665F3"/>
    <w:rsid w:val="00066742"/>
    <w:rsid w:val="0006676E"/>
    <w:rsid w:val="00066887"/>
    <w:rsid w:val="00066B56"/>
    <w:rsid w:val="00066BE6"/>
    <w:rsid w:val="00066CF7"/>
    <w:rsid w:val="00066DC1"/>
    <w:rsid w:val="00066F93"/>
    <w:rsid w:val="00066FEC"/>
    <w:rsid w:val="0006708B"/>
    <w:rsid w:val="00067301"/>
    <w:rsid w:val="00067356"/>
    <w:rsid w:val="000674E8"/>
    <w:rsid w:val="00067605"/>
    <w:rsid w:val="00067788"/>
    <w:rsid w:val="000679A6"/>
    <w:rsid w:val="00067B91"/>
    <w:rsid w:val="00067D53"/>
    <w:rsid w:val="00067EA6"/>
    <w:rsid w:val="00070195"/>
    <w:rsid w:val="00070383"/>
    <w:rsid w:val="000705E6"/>
    <w:rsid w:val="000706EF"/>
    <w:rsid w:val="0007075C"/>
    <w:rsid w:val="00070772"/>
    <w:rsid w:val="00070927"/>
    <w:rsid w:val="00070D77"/>
    <w:rsid w:val="00070D98"/>
    <w:rsid w:val="0007126C"/>
    <w:rsid w:val="0007146B"/>
    <w:rsid w:val="0007174C"/>
    <w:rsid w:val="000717FE"/>
    <w:rsid w:val="0007182F"/>
    <w:rsid w:val="00071893"/>
    <w:rsid w:val="000718EA"/>
    <w:rsid w:val="00071A70"/>
    <w:rsid w:val="0007205A"/>
    <w:rsid w:val="0007224C"/>
    <w:rsid w:val="000724EF"/>
    <w:rsid w:val="00072698"/>
    <w:rsid w:val="00072C5E"/>
    <w:rsid w:val="00072F68"/>
    <w:rsid w:val="00073418"/>
    <w:rsid w:val="00073613"/>
    <w:rsid w:val="00073663"/>
    <w:rsid w:val="0007398A"/>
    <w:rsid w:val="000739EB"/>
    <w:rsid w:val="00073ACE"/>
    <w:rsid w:val="00073AE9"/>
    <w:rsid w:val="00073B0D"/>
    <w:rsid w:val="00073BDA"/>
    <w:rsid w:val="00073C9E"/>
    <w:rsid w:val="00073EF7"/>
    <w:rsid w:val="00073F13"/>
    <w:rsid w:val="00073F8A"/>
    <w:rsid w:val="0007403F"/>
    <w:rsid w:val="0007407C"/>
    <w:rsid w:val="000745DC"/>
    <w:rsid w:val="0007467D"/>
    <w:rsid w:val="0007475D"/>
    <w:rsid w:val="000747B6"/>
    <w:rsid w:val="0007490B"/>
    <w:rsid w:val="0007492F"/>
    <w:rsid w:val="000749C8"/>
    <w:rsid w:val="00074B2B"/>
    <w:rsid w:val="00074B8A"/>
    <w:rsid w:val="00074F51"/>
    <w:rsid w:val="0007505D"/>
    <w:rsid w:val="00075366"/>
    <w:rsid w:val="00075591"/>
    <w:rsid w:val="00075676"/>
    <w:rsid w:val="00075975"/>
    <w:rsid w:val="00075F3E"/>
    <w:rsid w:val="00075F46"/>
    <w:rsid w:val="00076119"/>
    <w:rsid w:val="00076124"/>
    <w:rsid w:val="00076146"/>
    <w:rsid w:val="00076160"/>
    <w:rsid w:val="0007620A"/>
    <w:rsid w:val="000762FE"/>
    <w:rsid w:val="00076599"/>
    <w:rsid w:val="000765A4"/>
    <w:rsid w:val="000767AA"/>
    <w:rsid w:val="000769B7"/>
    <w:rsid w:val="000770FF"/>
    <w:rsid w:val="000771A3"/>
    <w:rsid w:val="000772A2"/>
    <w:rsid w:val="00077571"/>
    <w:rsid w:val="000775AE"/>
    <w:rsid w:val="000776A5"/>
    <w:rsid w:val="000777A1"/>
    <w:rsid w:val="000777E8"/>
    <w:rsid w:val="00077A23"/>
    <w:rsid w:val="00077AED"/>
    <w:rsid w:val="00077FFB"/>
    <w:rsid w:val="0008019E"/>
    <w:rsid w:val="0008039F"/>
    <w:rsid w:val="0008056C"/>
    <w:rsid w:val="00080615"/>
    <w:rsid w:val="000806D9"/>
    <w:rsid w:val="00080A83"/>
    <w:rsid w:val="00080B2A"/>
    <w:rsid w:val="00080B4F"/>
    <w:rsid w:val="00080D88"/>
    <w:rsid w:val="00080FC0"/>
    <w:rsid w:val="0008154E"/>
    <w:rsid w:val="0008158E"/>
    <w:rsid w:val="000816FA"/>
    <w:rsid w:val="00081737"/>
    <w:rsid w:val="00081782"/>
    <w:rsid w:val="0008196D"/>
    <w:rsid w:val="00081C1D"/>
    <w:rsid w:val="00081C26"/>
    <w:rsid w:val="00081D8C"/>
    <w:rsid w:val="00081E87"/>
    <w:rsid w:val="00081F79"/>
    <w:rsid w:val="00081FC5"/>
    <w:rsid w:val="000822E1"/>
    <w:rsid w:val="0008244A"/>
    <w:rsid w:val="0008250A"/>
    <w:rsid w:val="00082579"/>
    <w:rsid w:val="000825DC"/>
    <w:rsid w:val="00082818"/>
    <w:rsid w:val="00082F30"/>
    <w:rsid w:val="000830B0"/>
    <w:rsid w:val="0008331F"/>
    <w:rsid w:val="0008374C"/>
    <w:rsid w:val="000838F0"/>
    <w:rsid w:val="00083A74"/>
    <w:rsid w:val="00083A7E"/>
    <w:rsid w:val="00083E2B"/>
    <w:rsid w:val="00083FF8"/>
    <w:rsid w:val="0008438C"/>
    <w:rsid w:val="00084464"/>
    <w:rsid w:val="000844B5"/>
    <w:rsid w:val="00084528"/>
    <w:rsid w:val="00084589"/>
    <w:rsid w:val="0008470F"/>
    <w:rsid w:val="00084D18"/>
    <w:rsid w:val="00084E58"/>
    <w:rsid w:val="00084F27"/>
    <w:rsid w:val="00085068"/>
    <w:rsid w:val="00085196"/>
    <w:rsid w:val="00085377"/>
    <w:rsid w:val="000853A7"/>
    <w:rsid w:val="0008558F"/>
    <w:rsid w:val="00085AC0"/>
    <w:rsid w:val="00085C6E"/>
    <w:rsid w:val="0008651E"/>
    <w:rsid w:val="000865BC"/>
    <w:rsid w:val="00086795"/>
    <w:rsid w:val="000869B3"/>
    <w:rsid w:val="00086B23"/>
    <w:rsid w:val="00086D89"/>
    <w:rsid w:val="00086E1F"/>
    <w:rsid w:val="00086F1F"/>
    <w:rsid w:val="00086F55"/>
    <w:rsid w:val="00087038"/>
    <w:rsid w:val="00087081"/>
    <w:rsid w:val="00087154"/>
    <w:rsid w:val="000872F7"/>
    <w:rsid w:val="0008793C"/>
    <w:rsid w:val="00087B1C"/>
    <w:rsid w:val="00087C11"/>
    <w:rsid w:val="00087CA2"/>
    <w:rsid w:val="00087F4A"/>
    <w:rsid w:val="0009008E"/>
    <w:rsid w:val="000901C2"/>
    <w:rsid w:val="0009034D"/>
    <w:rsid w:val="000903A4"/>
    <w:rsid w:val="000903B1"/>
    <w:rsid w:val="000906BE"/>
    <w:rsid w:val="00090C5F"/>
    <w:rsid w:val="00090D49"/>
    <w:rsid w:val="00090D77"/>
    <w:rsid w:val="00090EC4"/>
    <w:rsid w:val="00090FE0"/>
    <w:rsid w:val="000910DD"/>
    <w:rsid w:val="0009138E"/>
    <w:rsid w:val="00091454"/>
    <w:rsid w:val="00091598"/>
    <w:rsid w:val="0009165D"/>
    <w:rsid w:val="000916F1"/>
    <w:rsid w:val="00091745"/>
    <w:rsid w:val="0009178A"/>
    <w:rsid w:val="000917F6"/>
    <w:rsid w:val="0009189C"/>
    <w:rsid w:val="00091C9F"/>
    <w:rsid w:val="00091F9C"/>
    <w:rsid w:val="00092317"/>
    <w:rsid w:val="000923B4"/>
    <w:rsid w:val="00092421"/>
    <w:rsid w:val="00092A99"/>
    <w:rsid w:val="00092B6B"/>
    <w:rsid w:val="00092D9D"/>
    <w:rsid w:val="00092E82"/>
    <w:rsid w:val="00093355"/>
    <w:rsid w:val="00093556"/>
    <w:rsid w:val="00093D6C"/>
    <w:rsid w:val="00093E4C"/>
    <w:rsid w:val="00093EC0"/>
    <w:rsid w:val="00093EE7"/>
    <w:rsid w:val="00093F2D"/>
    <w:rsid w:val="000941A3"/>
    <w:rsid w:val="000941A5"/>
    <w:rsid w:val="0009431F"/>
    <w:rsid w:val="000944DC"/>
    <w:rsid w:val="0009482E"/>
    <w:rsid w:val="0009484F"/>
    <w:rsid w:val="00094958"/>
    <w:rsid w:val="00094967"/>
    <w:rsid w:val="00094968"/>
    <w:rsid w:val="00094BE0"/>
    <w:rsid w:val="00094C0C"/>
    <w:rsid w:val="00094D95"/>
    <w:rsid w:val="000950C1"/>
    <w:rsid w:val="00095437"/>
    <w:rsid w:val="0009573D"/>
    <w:rsid w:val="00095845"/>
    <w:rsid w:val="0009595E"/>
    <w:rsid w:val="00095B92"/>
    <w:rsid w:val="00095C82"/>
    <w:rsid w:val="00095CCF"/>
    <w:rsid w:val="00095D4D"/>
    <w:rsid w:val="00095E14"/>
    <w:rsid w:val="00095E88"/>
    <w:rsid w:val="00096237"/>
    <w:rsid w:val="00096354"/>
    <w:rsid w:val="00096856"/>
    <w:rsid w:val="00096998"/>
    <w:rsid w:val="000969C4"/>
    <w:rsid w:val="00096D5A"/>
    <w:rsid w:val="00097003"/>
    <w:rsid w:val="00097072"/>
    <w:rsid w:val="0009723B"/>
    <w:rsid w:val="00097241"/>
    <w:rsid w:val="0009736C"/>
    <w:rsid w:val="00097492"/>
    <w:rsid w:val="00097517"/>
    <w:rsid w:val="00097789"/>
    <w:rsid w:val="000977D1"/>
    <w:rsid w:val="0009786E"/>
    <w:rsid w:val="000979A6"/>
    <w:rsid w:val="00097B29"/>
    <w:rsid w:val="00097B51"/>
    <w:rsid w:val="000A0171"/>
    <w:rsid w:val="000A050D"/>
    <w:rsid w:val="000A070E"/>
    <w:rsid w:val="000A0AF8"/>
    <w:rsid w:val="000A0BFB"/>
    <w:rsid w:val="000A0C32"/>
    <w:rsid w:val="000A0D22"/>
    <w:rsid w:val="000A0D51"/>
    <w:rsid w:val="000A0D9E"/>
    <w:rsid w:val="000A0EF6"/>
    <w:rsid w:val="000A124E"/>
    <w:rsid w:val="000A1446"/>
    <w:rsid w:val="000A19F5"/>
    <w:rsid w:val="000A1BD7"/>
    <w:rsid w:val="000A1C28"/>
    <w:rsid w:val="000A1C8F"/>
    <w:rsid w:val="000A1F89"/>
    <w:rsid w:val="000A25B7"/>
    <w:rsid w:val="000A25E5"/>
    <w:rsid w:val="000A28A4"/>
    <w:rsid w:val="000A2B2C"/>
    <w:rsid w:val="000A2C69"/>
    <w:rsid w:val="000A2DA0"/>
    <w:rsid w:val="000A2E09"/>
    <w:rsid w:val="000A2E6C"/>
    <w:rsid w:val="000A31C5"/>
    <w:rsid w:val="000A33D8"/>
    <w:rsid w:val="000A3416"/>
    <w:rsid w:val="000A3467"/>
    <w:rsid w:val="000A3596"/>
    <w:rsid w:val="000A3773"/>
    <w:rsid w:val="000A37A5"/>
    <w:rsid w:val="000A3831"/>
    <w:rsid w:val="000A38C0"/>
    <w:rsid w:val="000A3BDD"/>
    <w:rsid w:val="000A3BE4"/>
    <w:rsid w:val="000A3BE9"/>
    <w:rsid w:val="000A3C9B"/>
    <w:rsid w:val="000A3D05"/>
    <w:rsid w:val="000A3DB7"/>
    <w:rsid w:val="000A3DF9"/>
    <w:rsid w:val="000A3FD0"/>
    <w:rsid w:val="000A406F"/>
    <w:rsid w:val="000A45AE"/>
    <w:rsid w:val="000A4685"/>
    <w:rsid w:val="000A4788"/>
    <w:rsid w:val="000A49D5"/>
    <w:rsid w:val="000A4EA6"/>
    <w:rsid w:val="000A5799"/>
    <w:rsid w:val="000A5AAF"/>
    <w:rsid w:val="000A5BE3"/>
    <w:rsid w:val="000A5DAB"/>
    <w:rsid w:val="000A5DBC"/>
    <w:rsid w:val="000A6100"/>
    <w:rsid w:val="000A61CF"/>
    <w:rsid w:val="000A6292"/>
    <w:rsid w:val="000A62BF"/>
    <w:rsid w:val="000A6308"/>
    <w:rsid w:val="000A66E4"/>
    <w:rsid w:val="000A69F8"/>
    <w:rsid w:val="000A6B21"/>
    <w:rsid w:val="000A6B62"/>
    <w:rsid w:val="000A6DD5"/>
    <w:rsid w:val="000A6EE6"/>
    <w:rsid w:val="000A6F4A"/>
    <w:rsid w:val="000A70A7"/>
    <w:rsid w:val="000A72D9"/>
    <w:rsid w:val="000A730E"/>
    <w:rsid w:val="000A7414"/>
    <w:rsid w:val="000A7621"/>
    <w:rsid w:val="000A772B"/>
    <w:rsid w:val="000A7918"/>
    <w:rsid w:val="000A7A4F"/>
    <w:rsid w:val="000A7E38"/>
    <w:rsid w:val="000B04EE"/>
    <w:rsid w:val="000B0786"/>
    <w:rsid w:val="000B09DB"/>
    <w:rsid w:val="000B0A1D"/>
    <w:rsid w:val="000B0B3E"/>
    <w:rsid w:val="000B19D3"/>
    <w:rsid w:val="000B1A82"/>
    <w:rsid w:val="000B1A9A"/>
    <w:rsid w:val="000B1AB6"/>
    <w:rsid w:val="000B1DDC"/>
    <w:rsid w:val="000B1F1B"/>
    <w:rsid w:val="000B23BF"/>
    <w:rsid w:val="000B23F9"/>
    <w:rsid w:val="000B240D"/>
    <w:rsid w:val="000B247D"/>
    <w:rsid w:val="000B2609"/>
    <w:rsid w:val="000B2688"/>
    <w:rsid w:val="000B2719"/>
    <w:rsid w:val="000B27BF"/>
    <w:rsid w:val="000B2B25"/>
    <w:rsid w:val="000B2B49"/>
    <w:rsid w:val="000B2B57"/>
    <w:rsid w:val="000B2CE7"/>
    <w:rsid w:val="000B2D3D"/>
    <w:rsid w:val="000B304C"/>
    <w:rsid w:val="000B33F1"/>
    <w:rsid w:val="000B36AD"/>
    <w:rsid w:val="000B3754"/>
    <w:rsid w:val="000B37BA"/>
    <w:rsid w:val="000B39CC"/>
    <w:rsid w:val="000B3C4D"/>
    <w:rsid w:val="000B3F1E"/>
    <w:rsid w:val="000B411F"/>
    <w:rsid w:val="000B4189"/>
    <w:rsid w:val="000B450A"/>
    <w:rsid w:val="000B46DD"/>
    <w:rsid w:val="000B4789"/>
    <w:rsid w:val="000B4E5E"/>
    <w:rsid w:val="000B4F49"/>
    <w:rsid w:val="000B508D"/>
    <w:rsid w:val="000B520C"/>
    <w:rsid w:val="000B5727"/>
    <w:rsid w:val="000B5AB4"/>
    <w:rsid w:val="000B5B58"/>
    <w:rsid w:val="000B5E57"/>
    <w:rsid w:val="000B5F60"/>
    <w:rsid w:val="000B5FEB"/>
    <w:rsid w:val="000B6282"/>
    <w:rsid w:val="000B6434"/>
    <w:rsid w:val="000B654D"/>
    <w:rsid w:val="000B6729"/>
    <w:rsid w:val="000B67BD"/>
    <w:rsid w:val="000B6895"/>
    <w:rsid w:val="000B6A2A"/>
    <w:rsid w:val="000B6D16"/>
    <w:rsid w:val="000B6FAB"/>
    <w:rsid w:val="000B7288"/>
    <w:rsid w:val="000B7329"/>
    <w:rsid w:val="000B7366"/>
    <w:rsid w:val="000B7538"/>
    <w:rsid w:val="000B766D"/>
    <w:rsid w:val="000B7731"/>
    <w:rsid w:val="000B7AD3"/>
    <w:rsid w:val="000B7FCE"/>
    <w:rsid w:val="000C001D"/>
    <w:rsid w:val="000C00A9"/>
    <w:rsid w:val="000C018B"/>
    <w:rsid w:val="000C01C6"/>
    <w:rsid w:val="000C0395"/>
    <w:rsid w:val="000C0400"/>
    <w:rsid w:val="000C0530"/>
    <w:rsid w:val="000C05F4"/>
    <w:rsid w:val="000C06A6"/>
    <w:rsid w:val="000C0840"/>
    <w:rsid w:val="000C092E"/>
    <w:rsid w:val="000C0D6F"/>
    <w:rsid w:val="000C0D83"/>
    <w:rsid w:val="000C0DFF"/>
    <w:rsid w:val="000C0FCF"/>
    <w:rsid w:val="000C0FE1"/>
    <w:rsid w:val="000C10EB"/>
    <w:rsid w:val="000C1240"/>
    <w:rsid w:val="000C1292"/>
    <w:rsid w:val="000C14A8"/>
    <w:rsid w:val="000C1579"/>
    <w:rsid w:val="000C1A73"/>
    <w:rsid w:val="000C1B9D"/>
    <w:rsid w:val="000C1DD9"/>
    <w:rsid w:val="000C252B"/>
    <w:rsid w:val="000C279C"/>
    <w:rsid w:val="000C28EF"/>
    <w:rsid w:val="000C293E"/>
    <w:rsid w:val="000C2B74"/>
    <w:rsid w:val="000C36CD"/>
    <w:rsid w:val="000C395C"/>
    <w:rsid w:val="000C3D32"/>
    <w:rsid w:val="000C3F2F"/>
    <w:rsid w:val="000C3F84"/>
    <w:rsid w:val="000C4117"/>
    <w:rsid w:val="000C45C4"/>
    <w:rsid w:val="000C468D"/>
    <w:rsid w:val="000C476F"/>
    <w:rsid w:val="000C4C53"/>
    <w:rsid w:val="000C4DAC"/>
    <w:rsid w:val="000C4EA1"/>
    <w:rsid w:val="000C4F2D"/>
    <w:rsid w:val="000C5025"/>
    <w:rsid w:val="000C5178"/>
    <w:rsid w:val="000C5372"/>
    <w:rsid w:val="000C5646"/>
    <w:rsid w:val="000C57FF"/>
    <w:rsid w:val="000C59D5"/>
    <w:rsid w:val="000C5A34"/>
    <w:rsid w:val="000C5CE2"/>
    <w:rsid w:val="000C5E33"/>
    <w:rsid w:val="000C63A6"/>
    <w:rsid w:val="000C6455"/>
    <w:rsid w:val="000C66BF"/>
    <w:rsid w:val="000C68C7"/>
    <w:rsid w:val="000C6A4C"/>
    <w:rsid w:val="000C6ABF"/>
    <w:rsid w:val="000C6C5C"/>
    <w:rsid w:val="000C6F77"/>
    <w:rsid w:val="000C7010"/>
    <w:rsid w:val="000C71EF"/>
    <w:rsid w:val="000C7253"/>
    <w:rsid w:val="000C7268"/>
    <w:rsid w:val="000C7486"/>
    <w:rsid w:val="000C7599"/>
    <w:rsid w:val="000C7692"/>
    <w:rsid w:val="000C76AF"/>
    <w:rsid w:val="000C7AD5"/>
    <w:rsid w:val="000C7D00"/>
    <w:rsid w:val="000D0260"/>
    <w:rsid w:val="000D02A8"/>
    <w:rsid w:val="000D02F6"/>
    <w:rsid w:val="000D0366"/>
    <w:rsid w:val="000D03C8"/>
    <w:rsid w:val="000D05CC"/>
    <w:rsid w:val="000D0703"/>
    <w:rsid w:val="000D0740"/>
    <w:rsid w:val="000D0860"/>
    <w:rsid w:val="000D08B1"/>
    <w:rsid w:val="000D08EA"/>
    <w:rsid w:val="000D0A98"/>
    <w:rsid w:val="000D0A9E"/>
    <w:rsid w:val="000D0C25"/>
    <w:rsid w:val="000D0C86"/>
    <w:rsid w:val="000D0EF2"/>
    <w:rsid w:val="000D149B"/>
    <w:rsid w:val="000D1639"/>
    <w:rsid w:val="000D171C"/>
    <w:rsid w:val="000D17A8"/>
    <w:rsid w:val="000D17F6"/>
    <w:rsid w:val="000D18B8"/>
    <w:rsid w:val="000D1A58"/>
    <w:rsid w:val="000D1ACA"/>
    <w:rsid w:val="000D1C50"/>
    <w:rsid w:val="000D1C76"/>
    <w:rsid w:val="000D1D2A"/>
    <w:rsid w:val="000D20F3"/>
    <w:rsid w:val="000D215E"/>
    <w:rsid w:val="000D24A7"/>
    <w:rsid w:val="000D24FF"/>
    <w:rsid w:val="000D2690"/>
    <w:rsid w:val="000D274E"/>
    <w:rsid w:val="000D29C1"/>
    <w:rsid w:val="000D2AD4"/>
    <w:rsid w:val="000D2CEA"/>
    <w:rsid w:val="000D2D40"/>
    <w:rsid w:val="000D2E10"/>
    <w:rsid w:val="000D2FDC"/>
    <w:rsid w:val="000D30BA"/>
    <w:rsid w:val="000D3189"/>
    <w:rsid w:val="000D31A8"/>
    <w:rsid w:val="000D3208"/>
    <w:rsid w:val="000D3486"/>
    <w:rsid w:val="000D3628"/>
    <w:rsid w:val="000D36D2"/>
    <w:rsid w:val="000D37B8"/>
    <w:rsid w:val="000D37F2"/>
    <w:rsid w:val="000D38E6"/>
    <w:rsid w:val="000D39E1"/>
    <w:rsid w:val="000D3A90"/>
    <w:rsid w:val="000D3A97"/>
    <w:rsid w:val="000D3CBB"/>
    <w:rsid w:val="000D4207"/>
    <w:rsid w:val="000D455C"/>
    <w:rsid w:val="000D4572"/>
    <w:rsid w:val="000D48AD"/>
    <w:rsid w:val="000D48E6"/>
    <w:rsid w:val="000D49A1"/>
    <w:rsid w:val="000D49F4"/>
    <w:rsid w:val="000D49F6"/>
    <w:rsid w:val="000D4C79"/>
    <w:rsid w:val="000D4C80"/>
    <w:rsid w:val="000D4DC3"/>
    <w:rsid w:val="000D4EC6"/>
    <w:rsid w:val="000D5429"/>
    <w:rsid w:val="000D54DB"/>
    <w:rsid w:val="000D5508"/>
    <w:rsid w:val="000D56BD"/>
    <w:rsid w:val="000D5779"/>
    <w:rsid w:val="000D59B9"/>
    <w:rsid w:val="000D5D1B"/>
    <w:rsid w:val="000D61C0"/>
    <w:rsid w:val="000D61EC"/>
    <w:rsid w:val="000D630D"/>
    <w:rsid w:val="000D64A2"/>
    <w:rsid w:val="000D65DB"/>
    <w:rsid w:val="000D66A3"/>
    <w:rsid w:val="000D66E8"/>
    <w:rsid w:val="000D6710"/>
    <w:rsid w:val="000D6724"/>
    <w:rsid w:val="000D68E4"/>
    <w:rsid w:val="000D6A69"/>
    <w:rsid w:val="000D6B7C"/>
    <w:rsid w:val="000D6BFB"/>
    <w:rsid w:val="000D6E5C"/>
    <w:rsid w:val="000D6FAF"/>
    <w:rsid w:val="000D6FC2"/>
    <w:rsid w:val="000D6FE9"/>
    <w:rsid w:val="000D714E"/>
    <w:rsid w:val="000D71F9"/>
    <w:rsid w:val="000D7315"/>
    <w:rsid w:val="000D7519"/>
    <w:rsid w:val="000D778B"/>
    <w:rsid w:val="000D79C3"/>
    <w:rsid w:val="000D7A8E"/>
    <w:rsid w:val="000D7AEE"/>
    <w:rsid w:val="000E0008"/>
    <w:rsid w:val="000E00AA"/>
    <w:rsid w:val="000E01D5"/>
    <w:rsid w:val="000E02FD"/>
    <w:rsid w:val="000E0338"/>
    <w:rsid w:val="000E03AC"/>
    <w:rsid w:val="000E066B"/>
    <w:rsid w:val="000E0863"/>
    <w:rsid w:val="000E09AB"/>
    <w:rsid w:val="000E0A45"/>
    <w:rsid w:val="000E0BFE"/>
    <w:rsid w:val="000E0C41"/>
    <w:rsid w:val="000E0D25"/>
    <w:rsid w:val="000E0E67"/>
    <w:rsid w:val="000E0EB6"/>
    <w:rsid w:val="000E0FCA"/>
    <w:rsid w:val="000E1126"/>
    <w:rsid w:val="000E11AA"/>
    <w:rsid w:val="000E12D5"/>
    <w:rsid w:val="000E1619"/>
    <w:rsid w:val="000E195C"/>
    <w:rsid w:val="000E1B54"/>
    <w:rsid w:val="000E1CA2"/>
    <w:rsid w:val="000E1CCA"/>
    <w:rsid w:val="000E213F"/>
    <w:rsid w:val="000E2157"/>
    <w:rsid w:val="000E21C6"/>
    <w:rsid w:val="000E21FE"/>
    <w:rsid w:val="000E225F"/>
    <w:rsid w:val="000E2298"/>
    <w:rsid w:val="000E2454"/>
    <w:rsid w:val="000E27BA"/>
    <w:rsid w:val="000E2A0D"/>
    <w:rsid w:val="000E2C1D"/>
    <w:rsid w:val="000E2C2A"/>
    <w:rsid w:val="000E2E3C"/>
    <w:rsid w:val="000E2E5B"/>
    <w:rsid w:val="000E3087"/>
    <w:rsid w:val="000E314C"/>
    <w:rsid w:val="000E3278"/>
    <w:rsid w:val="000E330A"/>
    <w:rsid w:val="000E33E3"/>
    <w:rsid w:val="000E340D"/>
    <w:rsid w:val="000E365F"/>
    <w:rsid w:val="000E37A2"/>
    <w:rsid w:val="000E38BA"/>
    <w:rsid w:val="000E38CC"/>
    <w:rsid w:val="000E38D2"/>
    <w:rsid w:val="000E3DD6"/>
    <w:rsid w:val="000E3E00"/>
    <w:rsid w:val="000E3EBA"/>
    <w:rsid w:val="000E41EF"/>
    <w:rsid w:val="000E4250"/>
    <w:rsid w:val="000E4558"/>
    <w:rsid w:val="000E4577"/>
    <w:rsid w:val="000E470C"/>
    <w:rsid w:val="000E47F0"/>
    <w:rsid w:val="000E4AD5"/>
    <w:rsid w:val="000E4C05"/>
    <w:rsid w:val="000E4C88"/>
    <w:rsid w:val="000E4CEA"/>
    <w:rsid w:val="000E5057"/>
    <w:rsid w:val="000E5139"/>
    <w:rsid w:val="000E5194"/>
    <w:rsid w:val="000E5601"/>
    <w:rsid w:val="000E56C2"/>
    <w:rsid w:val="000E5775"/>
    <w:rsid w:val="000E57FD"/>
    <w:rsid w:val="000E593D"/>
    <w:rsid w:val="000E59BA"/>
    <w:rsid w:val="000E5C74"/>
    <w:rsid w:val="000E5CAD"/>
    <w:rsid w:val="000E5CF4"/>
    <w:rsid w:val="000E5D02"/>
    <w:rsid w:val="000E5DDA"/>
    <w:rsid w:val="000E5EC7"/>
    <w:rsid w:val="000E6089"/>
    <w:rsid w:val="000E6191"/>
    <w:rsid w:val="000E62FD"/>
    <w:rsid w:val="000E6667"/>
    <w:rsid w:val="000E672B"/>
    <w:rsid w:val="000E688F"/>
    <w:rsid w:val="000E6B24"/>
    <w:rsid w:val="000E6C56"/>
    <w:rsid w:val="000E6DEC"/>
    <w:rsid w:val="000E6F6D"/>
    <w:rsid w:val="000E703F"/>
    <w:rsid w:val="000E7223"/>
    <w:rsid w:val="000E728C"/>
    <w:rsid w:val="000E72C2"/>
    <w:rsid w:val="000E7671"/>
    <w:rsid w:val="000E774E"/>
    <w:rsid w:val="000E7823"/>
    <w:rsid w:val="000E7A24"/>
    <w:rsid w:val="000F0147"/>
    <w:rsid w:val="000F03C8"/>
    <w:rsid w:val="000F045D"/>
    <w:rsid w:val="000F0D5F"/>
    <w:rsid w:val="000F0E06"/>
    <w:rsid w:val="000F114C"/>
    <w:rsid w:val="000F144B"/>
    <w:rsid w:val="000F1536"/>
    <w:rsid w:val="000F15CD"/>
    <w:rsid w:val="000F172A"/>
    <w:rsid w:val="000F173B"/>
    <w:rsid w:val="000F182F"/>
    <w:rsid w:val="000F1861"/>
    <w:rsid w:val="000F1B35"/>
    <w:rsid w:val="000F1C4A"/>
    <w:rsid w:val="000F1DE1"/>
    <w:rsid w:val="000F1F1C"/>
    <w:rsid w:val="000F2048"/>
    <w:rsid w:val="000F211C"/>
    <w:rsid w:val="000F24E9"/>
    <w:rsid w:val="000F2939"/>
    <w:rsid w:val="000F2B84"/>
    <w:rsid w:val="000F2E6E"/>
    <w:rsid w:val="000F2F19"/>
    <w:rsid w:val="000F30E4"/>
    <w:rsid w:val="000F313D"/>
    <w:rsid w:val="000F324E"/>
    <w:rsid w:val="000F3489"/>
    <w:rsid w:val="000F360D"/>
    <w:rsid w:val="000F3656"/>
    <w:rsid w:val="000F3720"/>
    <w:rsid w:val="000F3879"/>
    <w:rsid w:val="000F38DC"/>
    <w:rsid w:val="000F3994"/>
    <w:rsid w:val="000F3A8D"/>
    <w:rsid w:val="000F3AAD"/>
    <w:rsid w:val="000F3DE2"/>
    <w:rsid w:val="000F42D0"/>
    <w:rsid w:val="000F432B"/>
    <w:rsid w:val="000F4648"/>
    <w:rsid w:val="000F46B3"/>
    <w:rsid w:val="000F4728"/>
    <w:rsid w:val="000F4A65"/>
    <w:rsid w:val="000F4AD5"/>
    <w:rsid w:val="000F4F3B"/>
    <w:rsid w:val="000F51E4"/>
    <w:rsid w:val="000F538B"/>
    <w:rsid w:val="000F53F7"/>
    <w:rsid w:val="000F5436"/>
    <w:rsid w:val="000F5454"/>
    <w:rsid w:val="000F552D"/>
    <w:rsid w:val="000F5611"/>
    <w:rsid w:val="000F577E"/>
    <w:rsid w:val="000F5C6F"/>
    <w:rsid w:val="000F5C97"/>
    <w:rsid w:val="000F61D7"/>
    <w:rsid w:val="000F64F6"/>
    <w:rsid w:val="000F6555"/>
    <w:rsid w:val="000F66CA"/>
    <w:rsid w:val="000F688C"/>
    <w:rsid w:val="000F6ABA"/>
    <w:rsid w:val="000F6B11"/>
    <w:rsid w:val="000F6DAB"/>
    <w:rsid w:val="000F6E0F"/>
    <w:rsid w:val="000F6F5C"/>
    <w:rsid w:val="000F6FB8"/>
    <w:rsid w:val="000F722F"/>
    <w:rsid w:val="000F7242"/>
    <w:rsid w:val="000F7248"/>
    <w:rsid w:val="000F735E"/>
    <w:rsid w:val="000F73BB"/>
    <w:rsid w:val="000F7493"/>
    <w:rsid w:val="000F7607"/>
    <w:rsid w:val="000F7D75"/>
    <w:rsid w:val="000F7F36"/>
    <w:rsid w:val="000F7F86"/>
    <w:rsid w:val="000F7FB7"/>
    <w:rsid w:val="00100224"/>
    <w:rsid w:val="0010024F"/>
    <w:rsid w:val="001002F5"/>
    <w:rsid w:val="001006AC"/>
    <w:rsid w:val="00100811"/>
    <w:rsid w:val="0010083D"/>
    <w:rsid w:val="00100868"/>
    <w:rsid w:val="00100981"/>
    <w:rsid w:val="00100A5A"/>
    <w:rsid w:val="00100AE8"/>
    <w:rsid w:val="00100BA8"/>
    <w:rsid w:val="00100F4A"/>
    <w:rsid w:val="001011FF"/>
    <w:rsid w:val="0010150B"/>
    <w:rsid w:val="00101560"/>
    <w:rsid w:val="00101721"/>
    <w:rsid w:val="00101897"/>
    <w:rsid w:val="0010196C"/>
    <w:rsid w:val="00101B0D"/>
    <w:rsid w:val="00101BDC"/>
    <w:rsid w:val="00101C16"/>
    <w:rsid w:val="00101C86"/>
    <w:rsid w:val="00102030"/>
    <w:rsid w:val="001021E3"/>
    <w:rsid w:val="0010225C"/>
    <w:rsid w:val="0010225E"/>
    <w:rsid w:val="00102569"/>
    <w:rsid w:val="001025FF"/>
    <w:rsid w:val="00102612"/>
    <w:rsid w:val="0010261E"/>
    <w:rsid w:val="001027B6"/>
    <w:rsid w:val="001029C3"/>
    <w:rsid w:val="00102BC1"/>
    <w:rsid w:val="00102F52"/>
    <w:rsid w:val="001030C6"/>
    <w:rsid w:val="0010311F"/>
    <w:rsid w:val="00103209"/>
    <w:rsid w:val="00103445"/>
    <w:rsid w:val="001035D7"/>
    <w:rsid w:val="00103646"/>
    <w:rsid w:val="00103B3C"/>
    <w:rsid w:val="00103D20"/>
    <w:rsid w:val="00103F07"/>
    <w:rsid w:val="0010406D"/>
    <w:rsid w:val="001040C9"/>
    <w:rsid w:val="00104161"/>
    <w:rsid w:val="00104209"/>
    <w:rsid w:val="001044BF"/>
    <w:rsid w:val="0010462A"/>
    <w:rsid w:val="001046A0"/>
    <w:rsid w:val="001048ED"/>
    <w:rsid w:val="00104A1D"/>
    <w:rsid w:val="00104DBB"/>
    <w:rsid w:val="00104E2E"/>
    <w:rsid w:val="00104F7E"/>
    <w:rsid w:val="00105104"/>
    <w:rsid w:val="001051D1"/>
    <w:rsid w:val="00105268"/>
    <w:rsid w:val="00105349"/>
    <w:rsid w:val="001054A6"/>
    <w:rsid w:val="001054FB"/>
    <w:rsid w:val="0010567D"/>
    <w:rsid w:val="0010578A"/>
    <w:rsid w:val="00105B3E"/>
    <w:rsid w:val="00105B5C"/>
    <w:rsid w:val="00105C45"/>
    <w:rsid w:val="00105E41"/>
    <w:rsid w:val="00106098"/>
    <w:rsid w:val="0010612F"/>
    <w:rsid w:val="00106229"/>
    <w:rsid w:val="00106307"/>
    <w:rsid w:val="00106348"/>
    <w:rsid w:val="00106414"/>
    <w:rsid w:val="001065D6"/>
    <w:rsid w:val="001065E7"/>
    <w:rsid w:val="001065EC"/>
    <w:rsid w:val="0010670A"/>
    <w:rsid w:val="001068A7"/>
    <w:rsid w:val="001069D2"/>
    <w:rsid w:val="00106A8F"/>
    <w:rsid w:val="00106B51"/>
    <w:rsid w:val="00106C55"/>
    <w:rsid w:val="00106C88"/>
    <w:rsid w:val="0010750A"/>
    <w:rsid w:val="001075A4"/>
    <w:rsid w:val="0010775F"/>
    <w:rsid w:val="0010796A"/>
    <w:rsid w:val="00107B11"/>
    <w:rsid w:val="00107E32"/>
    <w:rsid w:val="00107F44"/>
    <w:rsid w:val="0011001E"/>
    <w:rsid w:val="001100F7"/>
    <w:rsid w:val="0011017C"/>
    <w:rsid w:val="0011027C"/>
    <w:rsid w:val="001104B0"/>
    <w:rsid w:val="0011069A"/>
    <w:rsid w:val="001107B1"/>
    <w:rsid w:val="00110939"/>
    <w:rsid w:val="00110C3A"/>
    <w:rsid w:val="00110CCA"/>
    <w:rsid w:val="00110D14"/>
    <w:rsid w:val="00110FB8"/>
    <w:rsid w:val="00111267"/>
    <w:rsid w:val="001112DD"/>
    <w:rsid w:val="00111446"/>
    <w:rsid w:val="001119DA"/>
    <w:rsid w:val="00111A8E"/>
    <w:rsid w:val="00111CAE"/>
    <w:rsid w:val="00111D18"/>
    <w:rsid w:val="00111D44"/>
    <w:rsid w:val="00111DA0"/>
    <w:rsid w:val="00111E01"/>
    <w:rsid w:val="00111F19"/>
    <w:rsid w:val="00112015"/>
    <w:rsid w:val="0011221F"/>
    <w:rsid w:val="00112223"/>
    <w:rsid w:val="00112393"/>
    <w:rsid w:val="001123A8"/>
    <w:rsid w:val="001126D7"/>
    <w:rsid w:val="001127FA"/>
    <w:rsid w:val="00112A25"/>
    <w:rsid w:val="00112CA6"/>
    <w:rsid w:val="00112CD9"/>
    <w:rsid w:val="00113037"/>
    <w:rsid w:val="001130A5"/>
    <w:rsid w:val="0011322A"/>
    <w:rsid w:val="001137D8"/>
    <w:rsid w:val="001137FC"/>
    <w:rsid w:val="0011394F"/>
    <w:rsid w:val="00113B7A"/>
    <w:rsid w:val="00113C2B"/>
    <w:rsid w:val="00113C5C"/>
    <w:rsid w:val="00113D8E"/>
    <w:rsid w:val="00113E25"/>
    <w:rsid w:val="00113E61"/>
    <w:rsid w:val="001141F0"/>
    <w:rsid w:val="00114535"/>
    <w:rsid w:val="00114914"/>
    <w:rsid w:val="00114F75"/>
    <w:rsid w:val="00114F7E"/>
    <w:rsid w:val="00114FBE"/>
    <w:rsid w:val="00114FE2"/>
    <w:rsid w:val="001153A1"/>
    <w:rsid w:val="00115455"/>
    <w:rsid w:val="001155EA"/>
    <w:rsid w:val="001155F8"/>
    <w:rsid w:val="001157B3"/>
    <w:rsid w:val="001157F6"/>
    <w:rsid w:val="001158E1"/>
    <w:rsid w:val="00115B43"/>
    <w:rsid w:val="0011607C"/>
    <w:rsid w:val="001161A6"/>
    <w:rsid w:val="0011681A"/>
    <w:rsid w:val="00116B35"/>
    <w:rsid w:val="00116F8C"/>
    <w:rsid w:val="00116FB0"/>
    <w:rsid w:val="00116FB9"/>
    <w:rsid w:val="0011703A"/>
    <w:rsid w:val="00117538"/>
    <w:rsid w:val="00117610"/>
    <w:rsid w:val="001177F9"/>
    <w:rsid w:val="001179A2"/>
    <w:rsid w:val="001179AE"/>
    <w:rsid w:val="00117C96"/>
    <w:rsid w:val="00117F17"/>
    <w:rsid w:val="00120046"/>
    <w:rsid w:val="00120287"/>
    <w:rsid w:val="0012052F"/>
    <w:rsid w:val="0012056C"/>
    <w:rsid w:val="00120794"/>
    <w:rsid w:val="00120797"/>
    <w:rsid w:val="00120B63"/>
    <w:rsid w:val="00120C28"/>
    <w:rsid w:val="00120CF7"/>
    <w:rsid w:val="00120FF6"/>
    <w:rsid w:val="00121116"/>
    <w:rsid w:val="001211BE"/>
    <w:rsid w:val="00121271"/>
    <w:rsid w:val="00121336"/>
    <w:rsid w:val="001214A2"/>
    <w:rsid w:val="001214F1"/>
    <w:rsid w:val="00121647"/>
    <w:rsid w:val="00121723"/>
    <w:rsid w:val="00121836"/>
    <w:rsid w:val="00121AB4"/>
    <w:rsid w:val="00121F1D"/>
    <w:rsid w:val="001220B6"/>
    <w:rsid w:val="0012270A"/>
    <w:rsid w:val="00122975"/>
    <w:rsid w:val="00122C10"/>
    <w:rsid w:val="00122C58"/>
    <w:rsid w:val="00122E54"/>
    <w:rsid w:val="00123323"/>
    <w:rsid w:val="0012340B"/>
    <w:rsid w:val="0012357D"/>
    <w:rsid w:val="00123AE1"/>
    <w:rsid w:val="00123DA2"/>
    <w:rsid w:val="00123F8A"/>
    <w:rsid w:val="001241BF"/>
    <w:rsid w:val="001241FE"/>
    <w:rsid w:val="00124409"/>
    <w:rsid w:val="0012455E"/>
    <w:rsid w:val="001246E7"/>
    <w:rsid w:val="00124760"/>
    <w:rsid w:val="001247B0"/>
    <w:rsid w:val="001247C5"/>
    <w:rsid w:val="00124909"/>
    <w:rsid w:val="0012490B"/>
    <w:rsid w:val="00124B51"/>
    <w:rsid w:val="00124B7A"/>
    <w:rsid w:val="00124CBC"/>
    <w:rsid w:val="00124D6C"/>
    <w:rsid w:val="00124D95"/>
    <w:rsid w:val="00124DE4"/>
    <w:rsid w:val="00124F4D"/>
    <w:rsid w:val="00125025"/>
    <w:rsid w:val="001251E9"/>
    <w:rsid w:val="0012538C"/>
    <w:rsid w:val="00125603"/>
    <w:rsid w:val="00125698"/>
    <w:rsid w:val="001258D8"/>
    <w:rsid w:val="00125C36"/>
    <w:rsid w:val="00125CCE"/>
    <w:rsid w:val="00125D1B"/>
    <w:rsid w:val="00125D52"/>
    <w:rsid w:val="00125D5F"/>
    <w:rsid w:val="00126233"/>
    <w:rsid w:val="001262E4"/>
    <w:rsid w:val="001264F4"/>
    <w:rsid w:val="001266C9"/>
    <w:rsid w:val="001266F6"/>
    <w:rsid w:val="001267B7"/>
    <w:rsid w:val="00126A3A"/>
    <w:rsid w:val="00126D2F"/>
    <w:rsid w:val="00126D31"/>
    <w:rsid w:val="00126D94"/>
    <w:rsid w:val="00126DBA"/>
    <w:rsid w:val="00126E06"/>
    <w:rsid w:val="00126E1A"/>
    <w:rsid w:val="00126E51"/>
    <w:rsid w:val="00126F5B"/>
    <w:rsid w:val="001271A7"/>
    <w:rsid w:val="0012720A"/>
    <w:rsid w:val="0012729D"/>
    <w:rsid w:val="001272EF"/>
    <w:rsid w:val="00127448"/>
    <w:rsid w:val="00127505"/>
    <w:rsid w:val="001275A5"/>
    <w:rsid w:val="0012766C"/>
    <w:rsid w:val="001276F4"/>
    <w:rsid w:val="0012772D"/>
    <w:rsid w:val="001277C1"/>
    <w:rsid w:val="0012780A"/>
    <w:rsid w:val="001279FD"/>
    <w:rsid w:val="00127BD9"/>
    <w:rsid w:val="00127C87"/>
    <w:rsid w:val="00127C90"/>
    <w:rsid w:val="00127CFD"/>
    <w:rsid w:val="00127D31"/>
    <w:rsid w:val="00127E96"/>
    <w:rsid w:val="00127FB0"/>
    <w:rsid w:val="001300CE"/>
    <w:rsid w:val="001301E9"/>
    <w:rsid w:val="0013032B"/>
    <w:rsid w:val="001303E4"/>
    <w:rsid w:val="00130485"/>
    <w:rsid w:val="00130726"/>
    <w:rsid w:val="00130955"/>
    <w:rsid w:val="00130AB0"/>
    <w:rsid w:val="00130AFD"/>
    <w:rsid w:val="00130DB8"/>
    <w:rsid w:val="00131620"/>
    <w:rsid w:val="00131745"/>
    <w:rsid w:val="00131895"/>
    <w:rsid w:val="001318C3"/>
    <w:rsid w:val="00131EBE"/>
    <w:rsid w:val="001320AA"/>
    <w:rsid w:val="001325FF"/>
    <w:rsid w:val="00132844"/>
    <w:rsid w:val="00132899"/>
    <w:rsid w:val="00132929"/>
    <w:rsid w:val="0013295D"/>
    <w:rsid w:val="00132AA6"/>
    <w:rsid w:val="00132BC5"/>
    <w:rsid w:val="00132BF5"/>
    <w:rsid w:val="00132ED4"/>
    <w:rsid w:val="00132F1C"/>
    <w:rsid w:val="00132FF0"/>
    <w:rsid w:val="00133088"/>
    <w:rsid w:val="00133165"/>
    <w:rsid w:val="001331A1"/>
    <w:rsid w:val="001332E9"/>
    <w:rsid w:val="001333EB"/>
    <w:rsid w:val="00133551"/>
    <w:rsid w:val="0013372F"/>
    <w:rsid w:val="00133822"/>
    <w:rsid w:val="001338DB"/>
    <w:rsid w:val="001338E4"/>
    <w:rsid w:val="00133956"/>
    <w:rsid w:val="0013399C"/>
    <w:rsid w:val="00133B3E"/>
    <w:rsid w:val="00133CF9"/>
    <w:rsid w:val="00133D5C"/>
    <w:rsid w:val="00133E3E"/>
    <w:rsid w:val="00134059"/>
    <w:rsid w:val="0013411F"/>
    <w:rsid w:val="0013431D"/>
    <w:rsid w:val="0013444C"/>
    <w:rsid w:val="001346D1"/>
    <w:rsid w:val="001346DF"/>
    <w:rsid w:val="00134A23"/>
    <w:rsid w:val="00134B20"/>
    <w:rsid w:val="00134E8B"/>
    <w:rsid w:val="00135071"/>
    <w:rsid w:val="0013508D"/>
    <w:rsid w:val="001350A0"/>
    <w:rsid w:val="001350C3"/>
    <w:rsid w:val="001352CB"/>
    <w:rsid w:val="001353E7"/>
    <w:rsid w:val="00135577"/>
    <w:rsid w:val="001356EA"/>
    <w:rsid w:val="001357C4"/>
    <w:rsid w:val="001359D2"/>
    <w:rsid w:val="001359D5"/>
    <w:rsid w:val="00135BC4"/>
    <w:rsid w:val="00135D3B"/>
    <w:rsid w:val="00135D44"/>
    <w:rsid w:val="00135E42"/>
    <w:rsid w:val="0013674D"/>
    <w:rsid w:val="00136787"/>
    <w:rsid w:val="00136A34"/>
    <w:rsid w:val="00136BDE"/>
    <w:rsid w:val="00136D23"/>
    <w:rsid w:val="00136EB4"/>
    <w:rsid w:val="00136FCB"/>
    <w:rsid w:val="001371AA"/>
    <w:rsid w:val="00137294"/>
    <w:rsid w:val="001372D7"/>
    <w:rsid w:val="001374C0"/>
    <w:rsid w:val="001376B4"/>
    <w:rsid w:val="001377B3"/>
    <w:rsid w:val="00137933"/>
    <w:rsid w:val="00137BDA"/>
    <w:rsid w:val="00137CBD"/>
    <w:rsid w:val="00137FF9"/>
    <w:rsid w:val="001401E1"/>
    <w:rsid w:val="001402ED"/>
    <w:rsid w:val="001405A3"/>
    <w:rsid w:val="00140626"/>
    <w:rsid w:val="00140834"/>
    <w:rsid w:val="0014085D"/>
    <w:rsid w:val="00140A2C"/>
    <w:rsid w:val="00140FC6"/>
    <w:rsid w:val="0014105C"/>
    <w:rsid w:val="001411BB"/>
    <w:rsid w:val="00141222"/>
    <w:rsid w:val="0014126B"/>
    <w:rsid w:val="00141465"/>
    <w:rsid w:val="00141550"/>
    <w:rsid w:val="00141788"/>
    <w:rsid w:val="00141CC5"/>
    <w:rsid w:val="001422B6"/>
    <w:rsid w:val="00142496"/>
    <w:rsid w:val="00142721"/>
    <w:rsid w:val="0014276B"/>
    <w:rsid w:val="001428A9"/>
    <w:rsid w:val="00142957"/>
    <w:rsid w:val="00142AAB"/>
    <w:rsid w:val="00142C9A"/>
    <w:rsid w:val="00142CEF"/>
    <w:rsid w:val="00142CF6"/>
    <w:rsid w:val="00142D16"/>
    <w:rsid w:val="00142D55"/>
    <w:rsid w:val="00142DDB"/>
    <w:rsid w:val="0014309D"/>
    <w:rsid w:val="001434EA"/>
    <w:rsid w:val="0014363C"/>
    <w:rsid w:val="001437E8"/>
    <w:rsid w:val="001437F8"/>
    <w:rsid w:val="0014381A"/>
    <w:rsid w:val="0014388C"/>
    <w:rsid w:val="00143A29"/>
    <w:rsid w:val="00143C45"/>
    <w:rsid w:val="00143C76"/>
    <w:rsid w:val="00144539"/>
    <w:rsid w:val="001445EE"/>
    <w:rsid w:val="001446A9"/>
    <w:rsid w:val="001449D6"/>
    <w:rsid w:val="00144CD6"/>
    <w:rsid w:val="00144D5E"/>
    <w:rsid w:val="001452E9"/>
    <w:rsid w:val="00145382"/>
    <w:rsid w:val="0014565F"/>
    <w:rsid w:val="001459D8"/>
    <w:rsid w:val="001459F7"/>
    <w:rsid w:val="00145B12"/>
    <w:rsid w:val="00145C05"/>
    <w:rsid w:val="00145EB8"/>
    <w:rsid w:val="00146246"/>
    <w:rsid w:val="001462D5"/>
    <w:rsid w:val="00146301"/>
    <w:rsid w:val="00146460"/>
    <w:rsid w:val="00146477"/>
    <w:rsid w:val="0014653E"/>
    <w:rsid w:val="0014673D"/>
    <w:rsid w:val="00146B11"/>
    <w:rsid w:val="00146F61"/>
    <w:rsid w:val="00147131"/>
    <w:rsid w:val="0014726A"/>
    <w:rsid w:val="001473B9"/>
    <w:rsid w:val="0014742A"/>
    <w:rsid w:val="00147635"/>
    <w:rsid w:val="001477A6"/>
    <w:rsid w:val="00147806"/>
    <w:rsid w:val="0014783A"/>
    <w:rsid w:val="00147B07"/>
    <w:rsid w:val="00147CB1"/>
    <w:rsid w:val="00147DBC"/>
    <w:rsid w:val="001500FF"/>
    <w:rsid w:val="001504EC"/>
    <w:rsid w:val="00150674"/>
    <w:rsid w:val="001507A6"/>
    <w:rsid w:val="001507B2"/>
    <w:rsid w:val="00150866"/>
    <w:rsid w:val="00150E07"/>
    <w:rsid w:val="00150E3D"/>
    <w:rsid w:val="00151061"/>
    <w:rsid w:val="0015113D"/>
    <w:rsid w:val="001514DE"/>
    <w:rsid w:val="0015158F"/>
    <w:rsid w:val="0015162F"/>
    <w:rsid w:val="001519FA"/>
    <w:rsid w:val="00151CFE"/>
    <w:rsid w:val="00151D80"/>
    <w:rsid w:val="00151D93"/>
    <w:rsid w:val="00151F56"/>
    <w:rsid w:val="00151FA7"/>
    <w:rsid w:val="0015222B"/>
    <w:rsid w:val="00152287"/>
    <w:rsid w:val="001522A2"/>
    <w:rsid w:val="001525E6"/>
    <w:rsid w:val="00152711"/>
    <w:rsid w:val="00152788"/>
    <w:rsid w:val="0015281E"/>
    <w:rsid w:val="00152901"/>
    <w:rsid w:val="00152CD0"/>
    <w:rsid w:val="00152E0D"/>
    <w:rsid w:val="00152E47"/>
    <w:rsid w:val="00152FA1"/>
    <w:rsid w:val="0015351C"/>
    <w:rsid w:val="00153537"/>
    <w:rsid w:val="001537E9"/>
    <w:rsid w:val="00153A01"/>
    <w:rsid w:val="00153B2C"/>
    <w:rsid w:val="00153CDC"/>
    <w:rsid w:val="0015406D"/>
    <w:rsid w:val="00154110"/>
    <w:rsid w:val="00154173"/>
    <w:rsid w:val="001547AF"/>
    <w:rsid w:val="00154B7C"/>
    <w:rsid w:val="00154B91"/>
    <w:rsid w:val="00154BAE"/>
    <w:rsid w:val="00154E08"/>
    <w:rsid w:val="00154EC4"/>
    <w:rsid w:val="00154F76"/>
    <w:rsid w:val="00154F9E"/>
    <w:rsid w:val="00154FB2"/>
    <w:rsid w:val="0015506E"/>
    <w:rsid w:val="0015516B"/>
    <w:rsid w:val="0015546C"/>
    <w:rsid w:val="00155545"/>
    <w:rsid w:val="001558A3"/>
    <w:rsid w:val="00155C1C"/>
    <w:rsid w:val="00155C74"/>
    <w:rsid w:val="00155E5A"/>
    <w:rsid w:val="00156371"/>
    <w:rsid w:val="0015679C"/>
    <w:rsid w:val="001567CD"/>
    <w:rsid w:val="00156E36"/>
    <w:rsid w:val="00156F54"/>
    <w:rsid w:val="0015726C"/>
    <w:rsid w:val="001572EC"/>
    <w:rsid w:val="0015787A"/>
    <w:rsid w:val="00157903"/>
    <w:rsid w:val="00157A5B"/>
    <w:rsid w:val="0016041B"/>
    <w:rsid w:val="0016048D"/>
    <w:rsid w:val="00160907"/>
    <w:rsid w:val="00160B5E"/>
    <w:rsid w:val="00160C0C"/>
    <w:rsid w:val="001611B4"/>
    <w:rsid w:val="0016123D"/>
    <w:rsid w:val="0016140E"/>
    <w:rsid w:val="0016149D"/>
    <w:rsid w:val="00161609"/>
    <w:rsid w:val="00161922"/>
    <w:rsid w:val="00161A02"/>
    <w:rsid w:val="00161B5E"/>
    <w:rsid w:val="00161D13"/>
    <w:rsid w:val="00161D5F"/>
    <w:rsid w:val="00161DB3"/>
    <w:rsid w:val="00162000"/>
    <w:rsid w:val="00162186"/>
    <w:rsid w:val="00162556"/>
    <w:rsid w:val="0016262C"/>
    <w:rsid w:val="001627C3"/>
    <w:rsid w:val="00162BA4"/>
    <w:rsid w:val="00162D83"/>
    <w:rsid w:val="00162D89"/>
    <w:rsid w:val="00162DA5"/>
    <w:rsid w:val="00162F79"/>
    <w:rsid w:val="00162FFC"/>
    <w:rsid w:val="001631A2"/>
    <w:rsid w:val="00163274"/>
    <w:rsid w:val="00163412"/>
    <w:rsid w:val="00163551"/>
    <w:rsid w:val="0016356C"/>
    <w:rsid w:val="001640F3"/>
    <w:rsid w:val="001641E5"/>
    <w:rsid w:val="00164316"/>
    <w:rsid w:val="00164583"/>
    <w:rsid w:val="00164606"/>
    <w:rsid w:val="001647A8"/>
    <w:rsid w:val="001647D0"/>
    <w:rsid w:val="00164A40"/>
    <w:rsid w:val="00164AC4"/>
    <w:rsid w:val="00164B86"/>
    <w:rsid w:val="00164CF2"/>
    <w:rsid w:val="00164EAC"/>
    <w:rsid w:val="00164F17"/>
    <w:rsid w:val="00165022"/>
    <w:rsid w:val="00165088"/>
    <w:rsid w:val="001651E7"/>
    <w:rsid w:val="00165238"/>
    <w:rsid w:val="00165283"/>
    <w:rsid w:val="00165333"/>
    <w:rsid w:val="0016536D"/>
    <w:rsid w:val="00165391"/>
    <w:rsid w:val="001653AD"/>
    <w:rsid w:val="001656BE"/>
    <w:rsid w:val="001656F9"/>
    <w:rsid w:val="0016582A"/>
    <w:rsid w:val="00165893"/>
    <w:rsid w:val="0016594E"/>
    <w:rsid w:val="0016599B"/>
    <w:rsid w:val="0016615B"/>
    <w:rsid w:val="00166244"/>
    <w:rsid w:val="0016624B"/>
    <w:rsid w:val="001662A2"/>
    <w:rsid w:val="001662C1"/>
    <w:rsid w:val="00166306"/>
    <w:rsid w:val="0016658E"/>
    <w:rsid w:val="00166639"/>
    <w:rsid w:val="0016670E"/>
    <w:rsid w:val="00166A85"/>
    <w:rsid w:val="00166CEF"/>
    <w:rsid w:val="00166F23"/>
    <w:rsid w:val="00167569"/>
    <w:rsid w:val="001675AE"/>
    <w:rsid w:val="001677A1"/>
    <w:rsid w:val="00167B7D"/>
    <w:rsid w:val="00167BD1"/>
    <w:rsid w:val="00167C29"/>
    <w:rsid w:val="00167F97"/>
    <w:rsid w:val="00167FDF"/>
    <w:rsid w:val="00170023"/>
    <w:rsid w:val="00170034"/>
    <w:rsid w:val="00170116"/>
    <w:rsid w:val="00170199"/>
    <w:rsid w:val="001708DF"/>
    <w:rsid w:val="00170904"/>
    <w:rsid w:val="00170BB8"/>
    <w:rsid w:val="00170EF6"/>
    <w:rsid w:val="00170F5B"/>
    <w:rsid w:val="00170F8E"/>
    <w:rsid w:val="001711FF"/>
    <w:rsid w:val="001712A6"/>
    <w:rsid w:val="00171457"/>
    <w:rsid w:val="001715A1"/>
    <w:rsid w:val="00171622"/>
    <w:rsid w:val="00171667"/>
    <w:rsid w:val="001719D8"/>
    <w:rsid w:val="00171AE7"/>
    <w:rsid w:val="00171B22"/>
    <w:rsid w:val="00171FAC"/>
    <w:rsid w:val="0017220C"/>
    <w:rsid w:val="001725FE"/>
    <w:rsid w:val="001727E6"/>
    <w:rsid w:val="00172BD9"/>
    <w:rsid w:val="00172CB5"/>
    <w:rsid w:val="00172D02"/>
    <w:rsid w:val="00172D23"/>
    <w:rsid w:val="00172DE0"/>
    <w:rsid w:val="00172E37"/>
    <w:rsid w:val="0017308F"/>
    <w:rsid w:val="001733E2"/>
    <w:rsid w:val="00173440"/>
    <w:rsid w:val="001736CA"/>
    <w:rsid w:val="00173893"/>
    <w:rsid w:val="001739B2"/>
    <w:rsid w:val="00173A68"/>
    <w:rsid w:val="00173C2E"/>
    <w:rsid w:val="00173E93"/>
    <w:rsid w:val="00173EC8"/>
    <w:rsid w:val="00173F5C"/>
    <w:rsid w:val="00174132"/>
    <w:rsid w:val="001741BA"/>
    <w:rsid w:val="0017441B"/>
    <w:rsid w:val="00174639"/>
    <w:rsid w:val="0017486B"/>
    <w:rsid w:val="001749D4"/>
    <w:rsid w:val="00174A0E"/>
    <w:rsid w:val="00174C4E"/>
    <w:rsid w:val="00174EB3"/>
    <w:rsid w:val="001750CA"/>
    <w:rsid w:val="001756EC"/>
    <w:rsid w:val="001758EC"/>
    <w:rsid w:val="00175B26"/>
    <w:rsid w:val="00175B33"/>
    <w:rsid w:val="00175CFD"/>
    <w:rsid w:val="00175D20"/>
    <w:rsid w:val="00175D34"/>
    <w:rsid w:val="00175EC9"/>
    <w:rsid w:val="00175FF7"/>
    <w:rsid w:val="00176D0A"/>
    <w:rsid w:val="00176D49"/>
    <w:rsid w:val="00176DC9"/>
    <w:rsid w:val="00177061"/>
    <w:rsid w:val="001772D1"/>
    <w:rsid w:val="001779D1"/>
    <w:rsid w:val="00177B1C"/>
    <w:rsid w:val="00177CA7"/>
    <w:rsid w:val="00177E99"/>
    <w:rsid w:val="00177FF0"/>
    <w:rsid w:val="001801DB"/>
    <w:rsid w:val="001802ED"/>
    <w:rsid w:val="00180380"/>
    <w:rsid w:val="00180578"/>
    <w:rsid w:val="0018059F"/>
    <w:rsid w:val="001806A6"/>
    <w:rsid w:val="0018083F"/>
    <w:rsid w:val="00180962"/>
    <w:rsid w:val="00180B2A"/>
    <w:rsid w:val="00180B74"/>
    <w:rsid w:val="00180C00"/>
    <w:rsid w:val="00180C93"/>
    <w:rsid w:val="00180E4B"/>
    <w:rsid w:val="00180ED5"/>
    <w:rsid w:val="00180EEA"/>
    <w:rsid w:val="00181042"/>
    <w:rsid w:val="0018125E"/>
    <w:rsid w:val="00181284"/>
    <w:rsid w:val="0018146F"/>
    <w:rsid w:val="001814B4"/>
    <w:rsid w:val="0018159E"/>
    <w:rsid w:val="001815F8"/>
    <w:rsid w:val="00181A29"/>
    <w:rsid w:val="00181B76"/>
    <w:rsid w:val="00181BFD"/>
    <w:rsid w:val="00182062"/>
    <w:rsid w:val="00182237"/>
    <w:rsid w:val="001823D4"/>
    <w:rsid w:val="001825CC"/>
    <w:rsid w:val="0018288B"/>
    <w:rsid w:val="00182AD3"/>
    <w:rsid w:val="00182CE6"/>
    <w:rsid w:val="00182DCF"/>
    <w:rsid w:val="00182FC5"/>
    <w:rsid w:val="001831B7"/>
    <w:rsid w:val="00183302"/>
    <w:rsid w:val="0018340F"/>
    <w:rsid w:val="001835FD"/>
    <w:rsid w:val="0018367C"/>
    <w:rsid w:val="001836E1"/>
    <w:rsid w:val="001836F4"/>
    <w:rsid w:val="00183908"/>
    <w:rsid w:val="001839A8"/>
    <w:rsid w:val="001839CB"/>
    <w:rsid w:val="00183B7B"/>
    <w:rsid w:val="00183B85"/>
    <w:rsid w:val="00183BAC"/>
    <w:rsid w:val="00183D51"/>
    <w:rsid w:val="00183E56"/>
    <w:rsid w:val="0018413C"/>
    <w:rsid w:val="00184500"/>
    <w:rsid w:val="001845EE"/>
    <w:rsid w:val="00184AA1"/>
    <w:rsid w:val="00184BE6"/>
    <w:rsid w:val="001851C9"/>
    <w:rsid w:val="00185419"/>
    <w:rsid w:val="0018570F"/>
    <w:rsid w:val="00185895"/>
    <w:rsid w:val="001859D6"/>
    <w:rsid w:val="00185C1C"/>
    <w:rsid w:val="00185D00"/>
    <w:rsid w:val="00185DC2"/>
    <w:rsid w:val="00185F1B"/>
    <w:rsid w:val="00185F6D"/>
    <w:rsid w:val="0018656D"/>
    <w:rsid w:val="00186664"/>
    <w:rsid w:val="00186C36"/>
    <w:rsid w:val="00186F5D"/>
    <w:rsid w:val="0018703A"/>
    <w:rsid w:val="001870B9"/>
    <w:rsid w:val="00187187"/>
    <w:rsid w:val="001871F8"/>
    <w:rsid w:val="001873A1"/>
    <w:rsid w:val="001873AC"/>
    <w:rsid w:val="00187671"/>
    <w:rsid w:val="00187A15"/>
    <w:rsid w:val="00187B41"/>
    <w:rsid w:val="00187D89"/>
    <w:rsid w:val="00187F63"/>
    <w:rsid w:val="001900F1"/>
    <w:rsid w:val="001901C5"/>
    <w:rsid w:val="0019030A"/>
    <w:rsid w:val="00190359"/>
    <w:rsid w:val="001904C7"/>
    <w:rsid w:val="0019056F"/>
    <w:rsid w:val="001905BB"/>
    <w:rsid w:val="001905FE"/>
    <w:rsid w:val="0019085E"/>
    <w:rsid w:val="00190AFD"/>
    <w:rsid w:val="00191063"/>
    <w:rsid w:val="00191286"/>
    <w:rsid w:val="00191724"/>
    <w:rsid w:val="00191779"/>
    <w:rsid w:val="00191800"/>
    <w:rsid w:val="00191873"/>
    <w:rsid w:val="00191A73"/>
    <w:rsid w:val="00191A95"/>
    <w:rsid w:val="00191FFB"/>
    <w:rsid w:val="0019208B"/>
    <w:rsid w:val="001921DE"/>
    <w:rsid w:val="00192326"/>
    <w:rsid w:val="0019244C"/>
    <w:rsid w:val="00192471"/>
    <w:rsid w:val="001925FE"/>
    <w:rsid w:val="0019274E"/>
    <w:rsid w:val="00192758"/>
    <w:rsid w:val="00192A6A"/>
    <w:rsid w:val="00192B52"/>
    <w:rsid w:val="0019307F"/>
    <w:rsid w:val="001931CF"/>
    <w:rsid w:val="001933E5"/>
    <w:rsid w:val="001934E1"/>
    <w:rsid w:val="0019383A"/>
    <w:rsid w:val="001938C0"/>
    <w:rsid w:val="00193DBA"/>
    <w:rsid w:val="00193DCD"/>
    <w:rsid w:val="001940D7"/>
    <w:rsid w:val="001941CB"/>
    <w:rsid w:val="00194251"/>
    <w:rsid w:val="001942FC"/>
    <w:rsid w:val="00194484"/>
    <w:rsid w:val="0019461F"/>
    <w:rsid w:val="001946B7"/>
    <w:rsid w:val="00194A71"/>
    <w:rsid w:val="00194A9D"/>
    <w:rsid w:val="00194C14"/>
    <w:rsid w:val="00194EA3"/>
    <w:rsid w:val="001951D0"/>
    <w:rsid w:val="00195226"/>
    <w:rsid w:val="001957A5"/>
    <w:rsid w:val="00195A69"/>
    <w:rsid w:val="00195ABC"/>
    <w:rsid w:val="00195AFF"/>
    <w:rsid w:val="00195C4B"/>
    <w:rsid w:val="00195EB8"/>
    <w:rsid w:val="00196074"/>
    <w:rsid w:val="00196194"/>
    <w:rsid w:val="00196503"/>
    <w:rsid w:val="00196653"/>
    <w:rsid w:val="001967A6"/>
    <w:rsid w:val="00196A32"/>
    <w:rsid w:val="00196E69"/>
    <w:rsid w:val="00197397"/>
    <w:rsid w:val="00197781"/>
    <w:rsid w:val="00197A73"/>
    <w:rsid w:val="001A0533"/>
    <w:rsid w:val="001A0552"/>
    <w:rsid w:val="001A0790"/>
    <w:rsid w:val="001A08BC"/>
    <w:rsid w:val="001A09D9"/>
    <w:rsid w:val="001A0A6B"/>
    <w:rsid w:val="001A0C50"/>
    <w:rsid w:val="001A0FFA"/>
    <w:rsid w:val="001A104D"/>
    <w:rsid w:val="001A136F"/>
    <w:rsid w:val="001A13DF"/>
    <w:rsid w:val="001A1690"/>
    <w:rsid w:val="001A1754"/>
    <w:rsid w:val="001A1983"/>
    <w:rsid w:val="001A1B58"/>
    <w:rsid w:val="001A1BA6"/>
    <w:rsid w:val="001A1D5C"/>
    <w:rsid w:val="001A1DA7"/>
    <w:rsid w:val="001A1E59"/>
    <w:rsid w:val="001A1F4B"/>
    <w:rsid w:val="001A212A"/>
    <w:rsid w:val="001A2281"/>
    <w:rsid w:val="001A265D"/>
    <w:rsid w:val="001A2680"/>
    <w:rsid w:val="001A273B"/>
    <w:rsid w:val="001A27F8"/>
    <w:rsid w:val="001A28E2"/>
    <w:rsid w:val="001A2B77"/>
    <w:rsid w:val="001A2E3C"/>
    <w:rsid w:val="001A2E72"/>
    <w:rsid w:val="001A318B"/>
    <w:rsid w:val="001A34BF"/>
    <w:rsid w:val="001A3637"/>
    <w:rsid w:val="001A3BCC"/>
    <w:rsid w:val="001A4288"/>
    <w:rsid w:val="001A42FC"/>
    <w:rsid w:val="001A43B8"/>
    <w:rsid w:val="001A4440"/>
    <w:rsid w:val="001A4866"/>
    <w:rsid w:val="001A496D"/>
    <w:rsid w:val="001A4AB6"/>
    <w:rsid w:val="001A50C0"/>
    <w:rsid w:val="001A511C"/>
    <w:rsid w:val="001A5130"/>
    <w:rsid w:val="001A51C6"/>
    <w:rsid w:val="001A57B2"/>
    <w:rsid w:val="001A5817"/>
    <w:rsid w:val="001A5850"/>
    <w:rsid w:val="001A58EF"/>
    <w:rsid w:val="001A5CFC"/>
    <w:rsid w:val="001A5D89"/>
    <w:rsid w:val="001A6C8A"/>
    <w:rsid w:val="001A6CC3"/>
    <w:rsid w:val="001A6D5B"/>
    <w:rsid w:val="001A6D73"/>
    <w:rsid w:val="001A70B6"/>
    <w:rsid w:val="001A7447"/>
    <w:rsid w:val="001A75D2"/>
    <w:rsid w:val="001A7610"/>
    <w:rsid w:val="001A7865"/>
    <w:rsid w:val="001A79CC"/>
    <w:rsid w:val="001A7A6B"/>
    <w:rsid w:val="001A7CC7"/>
    <w:rsid w:val="001B0159"/>
    <w:rsid w:val="001B049E"/>
    <w:rsid w:val="001B0539"/>
    <w:rsid w:val="001B056D"/>
    <w:rsid w:val="001B099B"/>
    <w:rsid w:val="001B0A21"/>
    <w:rsid w:val="001B0E0E"/>
    <w:rsid w:val="001B107A"/>
    <w:rsid w:val="001B10BE"/>
    <w:rsid w:val="001B11B2"/>
    <w:rsid w:val="001B133F"/>
    <w:rsid w:val="001B1718"/>
    <w:rsid w:val="001B1815"/>
    <w:rsid w:val="001B1B54"/>
    <w:rsid w:val="001B1B62"/>
    <w:rsid w:val="001B1C4C"/>
    <w:rsid w:val="001B1D61"/>
    <w:rsid w:val="001B1D76"/>
    <w:rsid w:val="001B1DEE"/>
    <w:rsid w:val="001B1E14"/>
    <w:rsid w:val="001B1F94"/>
    <w:rsid w:val="001B2040"/>
    <w:rsid w:val="001B24C7"/>
    <w:rsid w:val="001B2A94"/>
    <w:rsid w:val="001B2CAF"/>
    <w:rsid w:val="001B2F95"/>
    <w:rsid w:val="001B2FEE"/>
    <w:rsid w:val="001B3140"/>
    <w:rsid w:val="001B3295"/>
    <w:rsid w:val="001B3404"/>
    <w:rsid w:val="001B3437"/>
    <w:rsid w:val="001B3511"/>
    <w:rsid w:val="001B39B4"/>
    <w:rsid w:val="001B39DE"/>
    <w:rsid w:val="001B3A83"/>
    <w:rsid w:val="001B3B79"/>
    <w:rsid w:val="001B3D85"/>
    <w:rsid w:val="001B3DB7"/>
    <w:rsid w:val="001B3DBF"/>
    <w:rsid w:val="001B41BD"/>
    <w:rsid w:val="001B4347"/>
    <w:rsid w:val="001B4363"/>
    <w:rsid w:val="001B49A6"/>
    <w:rsid w:val="001B4D74"/>
    <w:rsid w:val="001B4D8A"/>
    <w:rsid w:val="001B5225"/>
    <w:rsid w:val="001B525B"/>
    <w:rsid w:val="001B5508"/>
    <w:rsid w:val="001B5679"/>
    <w:rsid w:val="001B5B39"/>
    <w:rsid w:val="001B5B3E"/>
    <w:rsid w:val="001B5B58"/>
    <w:rsid w:val="001B5C1F"/>
    <w:rsid w:val="001B5FB2"/>
    <w:rsid w:val="001B6215"/>
    <w:rsid w:val="001B621C"/>
    <w:rsid w:val="001B667F"/>
    <w:rsid w:val="001B6AAE"/>
    <w:rsid w:val="001B6B77"/>
    <w:rsid w:val="001B6C08"/>
    <w:rsid w:val="001B6CB0"/>
    <w:rsid w:val="001B6E50"/>
    <w:rsid w:val="001B701A"/>
    <w:rsid w:val="001B716A"/>
    <w:rsid w:val="001B72C6"/>
    <w:rsid w:val="001B7307"/>
    <w:rsid w:val="001B77A3"/>
    <w:rsid w:val="001B797B"/>
    <w:rsid w:val="001B7B53"/>
    <w:rsid w:val="001B7F38"/>
    <w:rsid w:val="001C0213"/>
    <w:rsid w:val="001C026D"/>
    <w:rsid w:val="001C05D2"/>
    <w:rsid w:val="001C096A"/>
    <w:rsid w:val="001C0C58"/>
    <w:rsid w:val="001C0C86"/>
    <w:rsid w:val="001C0D6C"/>
    <w:rsid w:val="001C141F"/>
    <w:rsid w:val="001C1674"/>
    <w:rsid w:val="001C18EF"/>
    <w:rsid w:val="001C195E"/>
    <w:rsid w:val="001C19AB"/>
    <w:rsid w:val="001C1A46"/>
    <w:rsid w:val="001C1C54"/>
    <w:rsid w:val="001C1D61"/>
    <w:rsid w:val="001C1E1B"/>
    <w:rsid w:val="001C2217"/>
    <w:rsid w:val="001C22CB"/>
    <w:rsid w:val="001C23AD"/>
    <w:rsid w:val="001C24A2"/>
    <w:rsid w:val="001C2621"/>
    <w:rsid w:val="001C27D5"/>
    <w:rsid w:val="001C284F"/>
    <w:rsid w:val="001C2887"/>
    <w:rsid w:val="001C2A44"/>
    <w:rsid w:val="001C2CB7"/>
    <w:rsid w:val="001C3022"/>
    <w:rsid w:val="001C322A"/>
    <w:rsid w:val="001C37CB"/>
    <w:rsid w:val="001C384F"/>
    <w:rsid w:val="001C3920"/>
    <w:rsid w:val="001C3ABF"/>
    <w:rsid w:val="001C3B05"/>
    <w:rsid w:val="001C3C79"/>
    <w:rsid w:val="001C3EEF"/>
    <w:rsid w:val="001C3F22"/>
    <w:rsid w:val="001C3F6E"/>
    <w:rsid w:val="001C3F7A"/>
    <w:rsid w:val="001C5143"/>
    <w:rsid w:val="001C5163"/>
    <w:rsid w:val="001C5579"/>
    <w:rsid w:val="001C58EF"/>
    <w:rsid w:val="001C5927"/>
    <w:rsid w:val="001C5C80"/>
    <w:rsid w:val="001C5E9A"/>
    <w:rsid w:val="001C5EEA"/>
    <w:rsid w:val="001C5FD5"/>
    <w:rsid w:val="001C62BB"/>
    <w:rsid w:val="001C6667"/>
    <w:rsid w:val="001C6813"/>
    <w:rsid w:val="001C6D49"/>
    <w:rsid w:val="001C6E47"/>
    <w:rsid w:val="001C70F0"/>
    <w:rsid w:val="001C739C"/>
    <w:rsid w:val="001C754F"/>
    <w:rsid w:val="001C762C"/>
    <w:rsid w:val="001C77DA"/>
    <w:rsid w:val="001C7EB7"/>
    <w:rsid w:val="001C7EC6"/>
    <w:rsid w:val="001C7F6E"/>
    <w:rsid w:val="001C7FCD"/>
    <w:rsid w:val="001D0016"/>
    <w:rsid w:val="001D0038"/>
    <w:rsid w:val="001D00D6"/>
    <w:rsid w:val="001D013B"/>
    <w:rsid w:val="001D04FA"/>
    <w:rsid w:val="001D0600"/>
    <w:rsid w:val="001D06CE"/>
    <w:rsid w:val="001D0A8E"/>
    <w:rsid w:val="001D0B67"/>
    <w:rsid w:val="001D0DDB"/>
    <w:rsid w:val="001D15AD"/>
    <w:rsid w:val="001D16AD"/>
    <w:rsid w:val="001D1850"/>
    <w:rsid w:val="001D190B"/>
    <w:rsid w:val="001D1B40"/>
    <w:rsid w:val="001D2291"/>
    <w:rsid w:val="001D2338"/>
    <w:rsid w:val="001D2395"/>
    <w:rsid w:val="001D247B"/>
    <w:rsid w:val="001D2608"/>
    <w:rsid w:val="001D2641"/>
    <w:rsid w:val="001D294C"/>
    <w:rsid w:val="001D2980"/>
    <w:rsid w:val="001D2A13"/>
    <w:rsid w:val="001D2E42"/>
    <w:rsid w:val="001D2E60"/>
    <w:rsid w:val="001D2F9B"/>
    <w:rsid w:val="001D2FAD"/>
    <w:rsid w:val="001D2FC8"/>
    <w:rsid w:val="001D3222"/>
    <w:rsid w:val="001D3317"/>
    <w:rsid w:val="001D350A"/>
    <w:rsid w:val="001D3593"/>
    <w:rsid w:val="001D35E3"/>
    <w:rsid w:val="001D36D1"/>
    <w:rsid w:val="001D3A19"/>
    <w:rsid w:val="001D3A33"/>
    <w:rsid w:val="001D3C14"/>
    <w:rsid w:val="001D3D48"/>
    <w:rsid w:val="001D3ECB"/>
    <w:rsid w:val="001D3EE8"/>
    <w:rsid w:val="001D3F65"/>
    <w:rsid w:val="001D3FAC"/>
    <w:rsid w:val="001D453D"/>
    <w:rsid w:val="001D457E"/>
    <w:rsid w:val="001D4E4E"/>
    <w:rsid w:val="001D4EA4"/>
    <w:rsid w:val="001D4F92"/>
    <w:rsid w:val="001D50DD"/>
    <w:rsid w:val="001D528B"/>
    <w:rsid w:val="001D5815"/>
    <w:rsid w:val="001D589A"/>
    <w:rsid w:val="001D599B"/>
    <w:rsid w:val="001D5B59"/>
    <w:rsid w:val="001D5E4E"/>
    <w:rsid w:val="001D5F70"/>
    <w:rsid w:val="001D628A"/>
    <w:rsid w:val="001D628C"/>
    <w:rsid w:val="001D6321"/>
    <w:rsid w:val="001D648B"/>
    <w:rsid w:val="001D64BD"/>
    <w:rsid w:val="001D677C"/>
    <w:rsid w:val="001D6808"/>
    <w:rsid w:val="001D68CA"/>
    <w:rsid w:val="001D6A4F"/>
    <w:rsid w:val="001D6FE4"/>
    <w:rsid w:val="001D7166"/>
    <w:rsid w:val="001D721D"/>
    <w:rsid w:val="001D7561"/>
    <w:rsid w:val="001D7578"/>
    <w:rsid w:val="001D758A"/>
    <w:rsid w:val="001D7808"/>
    <w:rsid w:val="001D79E0"/>
    <w:rsid w:val="001D7A69"/>
    <w:rsid w:val="001D7C2C"/>
    <w:rsid w:val="001D7EF0"/>
    <w:rsid w:val="001D7F0C"/>
    <w:rsid w:val="001E0185"/>
    <w:rsid w:val="001E02F2"/>
    <w:rsid w:val="001E045F"/>
    <w:rsid w:val="001E0591"/>
    <w:rsid w:val="001E092F"/>
    <w:rsid w:val="001E0A12"/>
    <w:rsid w:val="001E0AA6"/>
    <w:rsid w:val="001E0AEF"/>
    <w:rsid w:val="001E0C32"/>
    <w:rsid w:val="001E0D7E"/>
    <w:rsid w:val="001E0DF2"/>
    <w:rsid w:val="001E0EE9"/>
    <w:rsid w:val="001E131E"/>
    <w:rsid w:val="001E1605"/>
    <w:rsid w:val="001E1665"/>
    <w:rsid w:val="001E16BA"/>
    <w:rsid w:val="001E1866"/>
    <w:rsid w:val="001E18B7"/>
    <w:rsid w:val="001E18E9"/>
    <w:rsid w:val="001E1A99"/>
    <w:rsid w:val="001E1BF6"/>
    <w:rsid w:val="001E1CB0"/>
    <w:rsid w:val="001E1D49"/>
    <w:rsid w:val="001E1DDF"/>
    <w:rsid w:val="001E202C"/>
    <w:rsid w:val="001E2328"/>
    <w:rsid w:val="001E2407"/>
    <w:rsid w:val="001E2533"/>
    <w:rsid w:val="001E259C"/>
    <w:rsid w:val="001E2D86"/>
    <w:rsid w:val="001E3005"/>
    <w:rsid w:val="001E3220"/>
    <w:rsid w:val="001E35AC"/>
    <w:rsid w:val="001E375F"/>
    <w:rsid w:val="001E37E0"/>
    <w:rsid w:val="001E3976"/>
    <w:rsid w:val="001E3ABE"/>
    <w:rsid w:val="001E3B9F"/>
    <w:rsid w:val="001E3C3E"/>
    <w:rsid w:val="001E3D8E"/>
    <w:rsid w:val="001E4190"/>
    <w:rsid w:val="001E41BF"/>
    <w:rsid w:val="001E42A7"/>
    <w:rsid w:val="001E4468"/>
    <w:rsid w:val="001E44AB"/>
    <w:rsid w:val="001E4584"/>
    <w:rsid w:val="001E4738"/>
    <w:rsid w:val="001E49CC"/>
    <w:rsid w:val="001E4A02"/>
    <w:rsid w:val="001E4AC6"/>
    <w:rsid w:val="001E4BF5"/>
    <w:rsid w:val="001E4D19"/>
    <w:rsid w:val="001E4F93"/>
    <w:rsid w:val="001E53A7"/>
    <w:rsid w:val="001E587F"/>
    <w:rsid w:val="001E5919"/>
    <w:rsid w:val="001E5ABD"/>
    <w:rsid w:val="001E5BEC"/>
    <w:rsid w:val="001E5BF9"/>
    <w:rsid w:val="001E5D78"/>
    <w:rsid w:val="001E5E39"/>
    <w:rsid w:val="001E5F95"/>
    <w:rsid w:val="001E61AE"/>
    <w:rsid w:val="001E63B6"/>
    <w:rsid w:val="001E63DD"/>
    <w:rsid w:val="001E6BBF"/>
    <w:rsid w:val="001E6D4B"/>
    <w:rsid w:val="001E6DC1"/>
    <w:rsid w:val="001E6EE7"/>
    <w:rsid w:val="001E6EF6"/>
    <w:rsid w:val="001E7013"/>
    <w:rsid w:val="001E70D3"/>
    <w:rsid w:val="001E710E"/>
    <w:rsid w:val="001E74C1"/>
    <w:rsid w:val="001E750B"/>
    <w:rsid w:val="001E751B"/>
    <w:rsid w:val="001E75B8"/>
    <w:rsid w:val="001E76D3"/>
    <w:rsid w:val="001E773C"/>
    <w:rsid w:val="001E77B6"/>
    <w:rsid w:val="001E7AF6"/>
    <w:rsid w:val="001E7C0C"/>
    <w:rsid w:val="001E7C70"/>
    <w:rsid w:val="001F0361"/>
    <w:rsid w:val="001F0391"/>
    <w:rsid w:val="001F063A"/>
    <w:rsid w:val="001F069F"/>
    <w:rsid w:val="001F06C0"/>
    <w:rsid w:val="001F07A4"/>
    <w:rsid w:val="001F0940"/>
    <w:rsid w:val="001F096C"/>
    <w:rsid w:val="001F0B0A"/>
    <w:rsid w:val="001F0CC7"/>
    <w:rsid w:val="001F0FB4"/>
    <w:rsid w:val="001F0FC3"/>
    <w:rsid w:val="001F12A7"/>
    <w:rsid w:val="001F12B6"/>
    <w:rsid w:val="001F12C9"/>
    <w:rsid w:val="001F135A"/>
    <w:rsid w:val="001F13E9"/>
    <w:rsid w:val="001F15CF"/>
    <w:rsid w:val="001F172F"/>
    <w:rsid w:val="001F183B"/>
    <w:rsid w:val="001F19D2"/>
    <w:rsid w:val="001F19E9"/>
    <w:rsid w:val="001F1AE2"/>
    <w:rsid w:val="001F1B22"/>
    <w:rsid w:val="001F1CBD"/>
    <w:rsid w:val="001F1D15"/>
    <w:rsid w:val="001F1E80"/>
    <w:rsid w:val="001F2351"/>
    <w:rsid w:val="001F24C4"/>
    <w:rsid w:val="001F26AD"/>
    <w:rsid w:val="001F2722"/>
    <w:rsid w:val="001F28FB"/>
    <w:rsid w:val="001F2939"/>
    <w:rsid w:val="001F29E0"/>
    <w:rsid w:val="001F2A53"/>
    <w:rsid w:val="001F2DF5"/>
    <w:rsid w:val="001F2E51"/>
    <w:rsid w:val="001F2F4F"/>
    <w:rsid w:val="001F3278"/>
    <w:rsid w:val="001F3283"/>
    <w:rsid w:val="001F33B5"/>
    <w:rsid w:val="001F34D8"/>
    <w:rsid w:val="001F367B"/>
    <w:rsid w:val="001F36C1"/>
    <w:rsid w:val="001F37BC"/>
    <w:rsid w:val="001F3873"/>
    <w:rsid w:val="001F395F"/>
    <w:rsid w:val="001F39E5"/>
    <w:rsid w:val="001F3AE1"/>
    <w:rsid w:val="001F3AEF"/>
    <w:rsid w:val="001F3FBF"/>
    <w:rsid w:val="001F4089"/>
    <w:rsid w:val="001F40AF"/>
    <w:rsid w:val="001F4168"/>
    <w:rsid w:val="001F444C"/>
    <w:rsid w:val="001F4465"/>
    <w:rsid w:val="001F45EC"/>
    <w:rsid w:val="001F4772"/>
    <w:rsid w:val="001F498C"/>
    <w:rsid w:val="001F5216"/>
    <w:rsid w:val="001F525A"/>
    <w:rsid w:val="001F535B"/>
    <w:rsid w:val="001F53AB"/>
    <w:rsid w:val="001F553C"/>
    <w:rsid w:val="001F55E8"/>
    <w:rsid w:val="001F59CB"/>
    <w:rsid w:val="001F5B24"/>
    <w:rsid w:val="001F5DFD"/>
    <w:rsid w:val="001F5E08"/>
    <w:rsid w:val="001F5E73"/>
    <w:rsid w:val="001F62A0"/>
    <w:rsid w:val="001F64AF"/>
    <w:rsid w:val="001F655A"/>
    <w:rsid w:val="001F6808"/>
    <w:rsid w:val="001F688D"/>
    <w:rsid w:val="001F6D09"/>
    <w:rsid w:val="001F6DA5"/>
    <w:rsid w:val="001F6E2E"/>
    <w:rsid w:val="001F7123"/>
    <w:rsid w:val="001F7450"/>
    <w:rsid w:val="001F75CB"/>
    <w:rsid w:val="001F762C"/>
    <w:rsid w:val="001F7723"/>
    <w:rsid w:val="001F7726"/>
    <w:rsid w:val="001F7804"/>
    <w:rsid w:val="00200139"/>
    <w:rsid w:val="002001B4"/>
    <w:rsid w:val="00200448"/>
    <w:rsid w:val="002004BD"/>
    <w:rsid w:val="00200A4F"/>
    <w:rsid w:val="00200E86"/>
    <w:rsid w:val="002013F6"/>
    <w:rsid w:val="00201937"/>
    <w:rsid w:val="00201978"/>
    <w:rsid w:val="00201A2E"/>
    <w:rsid w:val="00201C25"/>
    <w:rsid w:val="00201C7A"/>
    <w:rsid w:val="00201D27"/>
    <w:rsid w:val="00201F8A"/>
    <w:rsid w:val="00202226"/>
    <w:rsid w:val="00202566"/>
    <w:rsid w:val="002026EB"/>
    <w:rsid w:val="00202796"/>
    <w:rsid w:val="0020284B"/>
    <w:rsid w:val="00202B4F"/>
    <w:rsid w:val="00202BAC"/>
    <w:rsid w:val="00202BC8"/>
    <w:rsid w:val="00202CA2"/>
    <w:rsid w:val="00202DF8"/>
    <w:rsid w:val="00202F54"/>
    <w:rsid w:val="00203073"/>
    <w:rsid w:val="00203539"/>
    <w:rsid w:val="0020356D"/>
    <w:rsid w:val="002035F7"/>
    <w:rsid w:val="0020370B"/>
    <w:rsid w:val="002037B8"/>
    <w:rsid w:val="0020391C"/>
    <w:rsid w:val="00203B9C"/>
    <w:rsid w:val="00203D2D"/>
    <w:rsid w:val="00204160"/>
    <w:rsid w:val="00204338"/>
    <w:rsid w:val="002043DA"/>
    <w:rsid w:val="0020452F"/>
    <w:rsid w:val="00204850"/>
    <w:rsid w:val="00204E27"/>
    <w:rsid w:val="0020541F"/>
    <w:rsid w:val="00205516"/>
    <w:rsid w:val="0020553C"/>
    <w:rsid w:val="00205641"/>
    <w:rsid w:val="0020576C"/>
    <w:rsid w:val="00205937"/>
    <w:rsid w:val="002059ED"/>
    <w:rsid w:val="00205AC3"/>
    <w:rsid w:val="00205D25"/>
    <w:rsid w:val="00205E9A"/>
    <w:rsid w:val="00205F17"/>
    <w:rsid w:val="00205F65"/>
    <w:rsid w:val="00205FA2"/>
    <w:rsid w:val="00205FD0"/>
    <w:rsid w:val="00206636"/>
    <w:rsid w:val="0020667E"/>
    <w:rsid w:val="002067E5"/>
    <w:rsid w:val="002068CB"/>
    <w:rsid w:val="00206906"/>
    <w:rsid w:val="00206DCE"/>
    <w:rsid w:val="00207228"/>
    <w:rsid w:val="00207435"/>
    <w:rsid w:val="0020769C"/>
    <w:rsid w:val="002076FA"/>
    <w:rsid w:val="002077EC"/>
    <w:rsid w:val="00207880"/>
    <w:rsid w:val="00207A92"/>
    <w:rsid w:val="00207CAB"/>
    <w:rsid w:val="00207CB2"/>
    <w:rsid w:val="0021008D"/>
    <w:rsid w:val="00210199"/>
    <w:rsid w:val="00210217"/>
    <w:rsid w:val="0021053E"/>
    <w:rsid w:val="00210546"/>
    <w:rsid w:val="00210637"/>
    <w:rsid w:val="002106AB"/>
    <w:rsid w:val="00210B1D"/>
    <w:rsid w:val="00210DA5"/>
    <w:rsid w:val="0021139D"/>
    <w:rsid w:val="002117D6"/>
    <w:rsid w:val="00211FD7"/>
    <w:rsid w:val="00211FDA"/>
    <w:rsid w:val="0021201D"/>
    <w:rsid w:val="002122F2"/>
    <w:rsid w:val="00212379"/>
    <w:rsid w:val="002123A0"/>
    <w:rsid w:val="00212405"/>
    <w:rsid w:val="00212527"/>
    <w:rsid w:val="002126A0"/>
    <w:rsid w:val="002126B8"/>
    <w:rsid w:val="00212762"/>
    <w:rsid w:val="002127E3"/>
    <w:rsid w:val="00212884"/>
    <w:rsid w:val="00212B67"/>
    <w:rsid w:val="00212EB9"/>
    <w:rsid w:val="0021302E"/>
    <w:rsid w:val="00213264"/>
    <w:rsid w:val="00213380"/>
    <w:rsid w:val="00213943"/>
    <w:rsid w:val="00213988"/>
    <w:rsid w:val="00213B86"/>
    <w:rsid w:val="00213C98"/>
    <w:rsid w:val="00213F70"/>
    <w:rsid w:val="00213FB2"/>
    <w:rsid w:val="00214199"/>
    <w:rsid w:val="00214542"/>
    <w:rsid w:val="00214552"/>
    <w:rsid w:val="002146D8"/>
    <w:rsid w:val="0021479E"/>
    <w:rsid w:val="002148A4"/>
    <w:rsid w:val="00214B27"/>
    <w:rsid w:val="00214C59"/>
    <w:rsid w:val="00214E00"/>
    <w:rsid w:val="00214F4C"/>
    <w:rsid w:val="00214F90"/>
    <w:rsid w:val="00214FD3"/>
    <w:rsid w:val="0021508E"/>
    <w:rsid w:val="002151A4"/>
    <w:rsid w:val="00215222"/>
    <w:rsid w:val="002154BF"/>
    <w:rsid w:val="002154E8"/>
    <w:rsid w:val="00215747"/>
    <w:rsid w:val="0021577B"/>
    <w:rsid w:val="00215906"/>
    <w:rsid w:val="002159EC"/>
    <w:rsid w:val="00215AA4"/>
    <w:rsid w:val="00215B11"/>
    <w:rsid w:val="00215D98"/>
    <w:rsid w:val="00215E75"/>
    <w:rsid w:val="00215FDA"/>
    <w:rsid w:val="00216123"/>
    <w:rsid w:val="0021641F"/>
    <w:rsid w:val="002165A9"/>
    <w:rsid w:val="002165AE"/>
    <w:rsid w:val="002168C1"/>
    <w:rsid w:val="00216A0E"/>
    <w:rsid w:val="00216AAC"/>
    <w:rsid w:val="00216C99"/>
    <w:rsid w:val="00216EA9"/>
    <w:rsid w:val="0021718A"/>
    <w:rsid w:val="00217655"/>
    <w:rsid w:val="00217667"/>
    <w:rsid w:val="00217929"/>
    <w:rsid w:val="00217C26"/>
    <w:rsid w:val="00217C4A"/>
    <w:rsid w:val="00217F06"/>
    <w:rsid w:val="0022047E"/>
    <w:rsid w:val="002205C6"/>
    <w:rsid w:val="002209E1"/>
    <w:rsid w:val="00220B22"/>
    <w:rsid w:val="002210D2"/>
    <w:rsid w:val="0022112F"/>
    <w:rsid w:val="00221488"/>
    <w:rsid w:val="0022172F"/>
    <w:rsid w:val="00221B09"/>
    <w:rsid w:val="00221B64"/>
    <w:rsid w:val="00221D67"/>
    <w:rsid w:val="00221E1F"/>
    <w:rsid w:val="00221E43"/>
    <w:rsid w:val="00221ED2"/>
    <w:rsid w:val="00222454"/>
    <w:rsid w:val="00222472"/>
    <w:rsid w:val="00222608"/>
    <w:rsid w:val="00222767"/>
    <w:rsid w:val="002228D3"/>
    <w:rsid w:val="00222BB8"/>
    <w:rsid w:val="00222C29"/>
    <w:rsid w:val="00222DB8"/>
    <w:rsid w:val="00222F16"/>
    <w:rsid w:val="00223173"/>
    <w:rsid w:val="00223205"/>
    <w:rsid w:val="002232BB"/>
    <w:rsid w:val="00223388"/>
    <w:rsid w:val="002233BD"/>
    <w:rsid w:val="0022361F"/>
    <w:rsid w:val="00223629"/>
    <w:rsid w:val="00223802"/>
    <w:rsid w:val="0022386D"/>
    <w:rsid w:val="002239C8"/>
    <w:rsid w:val="002239DE"/>
    <w:rsid w:val="00223ACD"/>
    <w:rsid w:val="00223AF4"/>
    <w:rsid w:val="00223EA0"/>
    <w:rsid w:val="00223EE8"/>
    <w:rsid w:val="00224389"/>
    <w:rsid w:val="002243A8"/>
    <w:rsid w:val="002243DD"/>
    <w:rsid w:val="0022448D"/>
    <w:rsid w:val="0022449B"/>
    <w:rsid w:val="00224573"/>
    <w:rsid w:val="00224913"/>
    <w:rsid w:val="002249F0"/>
    <w:rsid w:val="00224A0E"/>
    <w:rsid w:val="00224CC4"/>
    <w:rsid w:val="00224DD4"/>
    <w:rsid w:val="00224E06"/>
    <w:rsid w:val="00225454"/>
    <w:rsid w:val="00225667"/>
    <w:rsid w:val="00225B5A"/>
    <w:rsid w:val="00225C9A"/>
    <w:rsid w:val="00225E15"/>
    <w:rsid w:val="00225EFA"/>
    <w:rsid w:val="0022621E"/>
    <w:rsid w:val="0022648A"/>
    <w:rsid w:val="002264DE"/>
    <w:rsid w:val="002266FD"/>
    <w:rsid w:val="00226769"/>
    <w:rsid w:val="002267D8"/>
    <w:rsid w:val="00226955"/>
    <w:rsid w:val="00226CD9"/>
    <w:rsid w:val="00226D6E"/>
    <w:rsid w:val="00226EEE"/>
    <w:rsid w:val="00226F99"/>
    <w:rsid w:val="002272D9"/>
    <w:rsid w:val="0022731F"/>
    <w:rsid w:val="00227534"/>
    <w:rsid w:val="00227A20"/>
    <w:rsid w:val="00227AAE"/>
    <w:rsid w:val="00227AEB"/>
    <w:rsid w:val="00227BD5"/>
    <w:rsid w:val="00227DE2"/>
    <w:rsid w:val="0023006F"/>
    <w:rsid w:val="002301EE"/>
    <w:rsid w:val="002302E8"/>
    <w:rsid w:val="00230392"/>
    <w:rsid w:val="002303F9"/>
    <w:rsid w:val="0023064C"/>
    <w:rsid w:val="002306F1"/>
    <w:rsid w:val="00230789"/>
    <w:rsid w:val="00230A15"/>
    <w:rsid w:val="00230A7E"/>
    <w:rsid w:val="00230D43"/>
    <w:rsid w:val="00231075"/>
    <w:rsid w:val="002312F3"/>
    <w:rsid w:val="00231533"/>
    <w:rsid w:val="00231870"/>
    <w:rsid w:val="00231C65"/>
    <w:rsid w:val="00231CA4"/>
    <w:rsid w:val="00231D6F"/>
    <w:rsid w:val="002320F0"/>
    <w:rsid w:val="002323AE"/>
    <w:rsid w:val="0023258D"/>
    <w:rsid w:val="0023259E"/>
    <w:rsid w:val="002325A5"/>
    <w:rsid w:val="0023263B"/>
    <w:rsid w:val="00232676"/>
    <w:rsid w:val="002326EB"/>
    <w:rsid w:val="002326EE"/>
    <w:rsid w:val="00232764"/>
    <w:rsid w:val="0023297A"/>
    <w:rsid w:val="00232BF1"/>
    <w:rsid w:val="00232C96"/>
    <w:rsid w:val="00232E4A"/>
    <w:rsid w:val="00232EDD"/>
    <w:rsid w:val="00232F4A"/>
    <w:rsid w:val="00232F5B"/>
    <w:rsid w:val="00232F6D"/>
    <w:rsid w:val="00233086"/>
    <w:rsid w:val="00233193"/>
    <w:rsid w:val="00233616"/>
    <w:rsid w:val="0023362B"/>
    <w:rsid w:val="002339E9"/>
    <w:rsid w:val="00233A1E"/>
    <w:rsid w:val="0023402A"/>
    <w:rsid w:val="0023402D"/>
    <w:rsid w:val="00234311"/>
    <w:rsid w:val="00234366"/>
    <w:rsid w:val="00234397"/>
    <w:rsid w:val="0023444D"/>
    <w:rsid w:val="002344CD"/>
    <w:rsid w:val="00234760"/>
    <w:rsid w:val="002349D4"/>
    <w:rsid w:val="00234A49"/>
    <w:rsid w:val="00234A82"/>
    <w:rsid w:val="00234AF3"/>
    <w:rsid w:val="00234BB4"/>
    <w:rsid w:val="00234BD1"/>
    <w:rsid w:val="00234D30"/>
    <w:rsid w:val="00234E01"/>
    <w:rsid w:val="00234EC4"/>
    <w:rsid w:val="00234F81"/>
    <w:rsid w:val="00235111"/>
    <w:rsid w:val="00235136"/>
    <w:rsid w:val="00235A9A"/>
    <w:rsid w:val="00235B1E"/>
    <w:rsid w:val="00235C89"/>
    <w:rsid w:val="00235CEF"/>
    <w:rsid w:val="00236169"/>
    <w:rsid w:val="0023633F"/>
    <w:rsid w:val="00236519"/>
    <w:rsid w:val="0023662C"/>
    <w:rsid w:val="0023664A"/>
    <w:rsid w:val="00236FD9"/>
    <w:rsid w:val="00237220"/>
    <w:rsid w:val="002374AB"/>
    <w:rsid w:val="00237525"/>
    <w:rsid w:val="00237A3E"/>
    <w:rsid w:val="00237A86"/>
    <w:rsid w:val="00237A9B"/>
    <w:rsid w:val="00237B76"/>
    <w:rsid w:val="00237E17"/>
    <w:rsid w:val="00237E41"/>
    <w:rsid w:val="00240252"/>
    <w:rsid w:val="00240450"/>
    <w:rsid w:val="00240835"/>
    <w:rsid w:val="00240927"/>
    <w:rsid w:val="002409A3"/>
    <w:rsid w:val="002409DD"/>
    <w:rsid w:val="00240CF1"/>
    <w:rsid w:val="00240EE1"/>
    <w:rsid w:val="00240FA3"/>
    <w:rsid w:val="002413AD"/>
    <w:rsid w:val="00241416"/>
    <w:rsid w:val="00241523"/>
    <w:rsid w:val="00241571"/>
    <w:rsid w:val="0024164F"/>
    <w:rsid w:val="0024185E"/>
    <w:rsid w:val="00241935"/>
    <w:rsid w:val="002419D6"/>
    <w:rsid w:val="00241B19"/>
    <w:rsid w:val="00241CA6"/>
    <w:rsid w:val="00241D58"/>
    <w:rsid w:val="00241E71"/>
    <w:rsid w:val="00241E8D"/>
    <w:rsid w:val="00242114"/>
    <w:rsid w:val="00242166"/>
    <w:rsid w:val="002421AD"/>
    <w:rsid w:val="00242402"/>
    <w:rsid w:val="0024258C"/>
    <w:rsid w:val="002425BB"/>
    <w:rsid w:val="0024274E"/>
    <w:rsid w:val="00242796"/>
    <w:rsid w:val="002427D8"/>
    <w:rsid w:val="002428C1"/>
    <w:rsid w:val="00242A80"/>
    <w:rsid w:val="00242BC2"/>
    <w:rsid w:val="00242BD5"/>
    <w:rsid w:val="00242CF0"/>
    <w:rsid w:val="00242D9A"/>
    <w:rsid w:val="00242E29"/>
    <w:rsid w:val="00242E87"/>
    <w:rsid w:val="00242F80"/>
    <w:rsid w:val="0024341E"/>
    <w:rsid w:val="002435B8"/>
    <w:rsid w:val="00243787"/>
    <w:rsid w:val="002438F3"/>
    <w:rsid w:val="0024395C"/>
    <w:rsid w:val="00243A0B"/>
    <w:rsid w:val="00243AA9"/>
    <w:rsid w:val="00243E1B"/>
    <w:rsid w:val="00243E65"/>
    <w:rsid w:val="00243E8A"/>
    <w:rsid w:val="00243FE8"/>
    <w:rsid w:val="0024418E"/>
    <w:rsid w:val="0024427F"/>
    <w:rsid w:val="00244623"/>
    <w:rsid w:val="0024466E"/>
    <w:rsid w:val="00244742"/>
    <w:rsid w:val="00244774"/>
    <w:rsid w:val="0024488E"/>
    <w:rsid w:val="00244AC4"/>
    <w:rsid w:val="00244AF3"/>
    <w:rsid w:val="00245313"/>
    <w:rsid w:val="002453C4"/>
    <w:rsid w:val="00245439"/>
    <w:rsid w:val="0024545E"/>
    <w:rsid w:val="002455A6"/>
    <w:rsid w:val="00245B0C"/>
    <w:rsid w:val="00245B82"/>
    <w:rsid w:val="00245C7A"/>
    <w:rsid w:val="00245F77"/>
    <w:rsid w:val="00246695"/>
    <w:rsid w:val="002466B1"/>
    <w:rsid w:val="002466E5"/>
    <w:rsid w:val="0024677D"/>
    <w:rsid w:val="00246990"/>
    <w:rsid w:val="002469DE"/>
    <w:rsid w:val="00246AD4"/>
    <w:rsid w:val="00246E26"/>
    <w:rsid w:val="00247028"/>
    <w:rsid w:val="002471A7"/>
    <w:rsid w:val="0024734A"/>
    <w:rsid w:val="0024744F"/>
    <w:rsid w:val="00247FDB"/>
    <w:rsid w:val="00247FFC"/>
    <w:rsid w:val="00250058"/>
    <w:rsid w:val="0025011B"/>
    <w:rsid w:val="00250413"/>
    <w:rsid w:val="00250564"/>
    <w:rsid w:val="0025061A"/>
    <w:rsid w:val="00250624"/>
    <w:rsid w:val="002506B5"/>
    <w:rsid w:val="00250849"/>
    <w:rsid w:val="0025094C"/>
    <w:rsid w:val="00250C07"/>
    <w:rsid w:val="00250DC5"/>
    <w:rsid w:val="0025110F"/>
    <w:rsid w:val="002514D4"/>
    <w:rsid w:val="0025158C"/>
    <w:rsid w:val="002516B4"/>
    <w:rsid w:val="0025191C"/>
    <w:rsid w:val="00251A21"/>
    <w:rsid w:val="00251AD0"/>
    <w:rsid w:val="00251BD2"/>
    <w:rsid w:val="00251CC5"/>
    <w:rsid w:val="00252008"/>
    <w:rsid w:val="00252363"/>
    <w:rsid w:val="0025239A"/>
    <w:rsid w:val="0025243C"/>
    <w:rsid w:val="002527BF"/>
    <w:rsid w:val="00252863"/>
    <w:rsid w:val="0025298C"/>
    <w:rsid w:val="002529AD"/>
    <w:rsid w:val="00252A80"/>
    <w:rsid w:val="00252C7D"/>
    <w:rsid w:val="00252CAE"/>
    <w:rsid w:val="00252DD6"/>
    <w:rsid w:val="00252FDC"/>
    <w:rsid w:val="00253397"/>
    <w:rsid w:val="0025342B"/>
    <w:rsid w:val="00253472"/>
    <w:rsid w:val="002534AC"/>
    <w:rsid w:val="00253688"/>
    <w:rsid w:val="002536D2"/>
    <w:rsid w:val="002536D4"/>
    <w:rsid w:val="00253774"/>
    <w:rsid w:val="00253779"/>
    <w:rsid w:val="0025377A"/>
    <w:rsid w:val="0025378D"/>
    <w:rsid w:val="00253866"/>
    <w:rsid w:val="002538D2"/>
    <w:rsid w:val="00253C8C"/>
    <w:rsid w:val="00253D1A"/>
    <w:rsid w:val="00253DAB"/>
    <w:rsid w:val="00253E73"/>
    <w:rsid w:val="00253EA2"/>
    <w:rsid w:val="002542E9"/>
    <w:rsid w:val="00254416"/>
    <w:rsid w:val="002547F4"/>
    <w:rsid w:val="00254B31"/>
    <w:rsid w:val="00254B51"/>
    <w:rsid w:val="00254D58"/>
    <w:rsid w:val="00254E54"/>
    <w:rsid w:val="0025529B"/>
    <w:rsid w:val="0025542E"/>
    <w:rsid w:val="00255497"/>
    <w:rsid w:val="0025549B"/>
    <w:rsid w:val="002554A0"/>
    <w:rsid w:val="002554D2"/>
    <w:rsid w:val="00255585"/>
    <w:rsid w:val="00255666"/>
    <w:rsid w:val="00255E07"/>
    <w:rsid w:val="00255EC3"/>
    <w:rsid w:val="002560B9"/>
    <w:rsid w:val="00256212"/>
    <w:rsid w:val="00256266"/>
    <w:rsid w:val="002563E5"/>
    <w:rsid w:val="002565C7"/>
    <w:rsid w:val="002566C5"/>
    <w:rsid w:val="00256812"/>
    <w:rsid w:val="002568D4"/>
    <w:rsid w:val="00256BCA"/>
    <w:rsid w:val="00256CD8"/>
    <w:rsid w:val="00256E67"/>
    <w:rsid w:val="0025703C"/>
    <w:rsid w:val="00257044"/>
    <w:rsid w:val="00257054"/>
    <w:rsid w:val="0025715F"/>
    <w:rsid w:val="002571DF"/>
    <w:rsid w:val="0025739B"/>
    <w:rsid w:val="002573D7"/>
    <w:rsid w:val="00257412"/>
    <w:rsid w:val="0025742F"/>
    <w:rsid w:val="0025747B"/>
    <w:rsid w:val="0025751E"/>
    <w:rsid w:val="00257671"/>
    <w:rsid w:val="00257766"/>
    <w:rsid w:val="00257795"/>
    <w:rsid w:val="0025782B"/>
    <w:rsid w:val="00257896"/>
    <w:rsid w:val="00257E95"/>
    <w:rsid w:val="00260060"/>
    <w:rsid w:val="00260118"/>
    <w:rsid w:val="002602CB"/>
    <w:rsid w:val="0026032C"/>
    <w:rsid w:val="00260461"/>
    <w:rsid w:val="002604BB"/>
    <w:rsid w:val="002604D1"/>
    <w:rsid w:val="002606CD"/>
    <w:rsid w:val="00260776"/>
    <w:rsid w:val="00260D59"/>
    <w:rsid w:val="00260F58"/>
    <w:rsid w:val="0026119C"/>
    <w:rsid w:val="00261645"/>
    <w:rsid w:val="00261663"/>
    <w:rsid w:val="00261CE4"/>
    <w:rsid w:val="0026202C"/>
    <w:rsid w:val="00262064"/>
    <w:rsid w:val="0026210B"/>
    <w:rsid w:val="00262225"/>
    <w:rsid w:val="00262331"/>
    <w:rsid w:val="00262485"/>
    <w:rsid w:val="00262530"/>
    <w:rsid w:val="0026264B"/>
    <w:rsid w:val="00262737"/>
    <w:rsid w:val="002627B4"/>
    <w:rsid w:val="002627D8"/>
    <w:rsid w:val="0026281C"/>
    <w:rsid w:val="00262AA4"/>
    <w:rsid w:val="00262CEF"/>
    <w:rsid w:val="00262F60"/>
    <w:rsid w:val="00263055"/>
    <w:rsid w:val="002631AB"/>
    <w:rsid w:val="00263274"/>
    <w:rsid w:val="00263429"/>
    <w:rsid w:val="002635C1"/>
    <w:rsid w:val="00263611"/>
    <w:rsid w:val="0026399F"/>
    <w:rsid w:val="00263B46"/>
    <w:rsid w:val="00263BCA"/>
    <w:rsid w:val="00263C17"/>
    <w:rsid w:val="00264356"/>
    <w:rsid w:val="002645AA"/>
    <w:rsid w:val="00264718"/>
    <w:rsid w:val="00264785"/>
    <w:rsid w:val="00264810"/>
    <w:rsid w:val="002648C1"/>
    <w:rsid w:val="002648C9"/>
    <w:rsid w:val="00264907"/>
    <w:rsid w:val="00264911"/>
    <w:rsid w:val="0026492C"/>
    <w:rsid w:val="0026494C"/>
    <w:rsid w:val="00264C7B"/>
    <w:rsid w:val="00264CBB"/>
    <w:rsid w:val="00264E9C"/>
    <w:rsid w:val="00264FD7"/>
    <w:rsid w:val="0026506F"/>
    <w:rsid w:val="0026526A"/>
    <w:rsid w:val="0026587C"/>
    <w:rsid w:val="002658D4"/>
    <w:rsid w:val="002659F6"/>
    <w:rsid w:val="00265E3D"/>
    <w:rsid w:val="00265F2B"/>
    <w:rsid w:val="002660E5"/>
    <w:rsid w:val="00266180"/>
    <w:rsid w:val="002661E1"/>
    <w:rsid w:val="002662C9"/>
    <w:rsid w:val="002667C6"/>
    <w:rsid w:val="0026686F"/>
    <w:rsid w:val="00266A72"/>
    <w:rsid w:val="00266AF3"/>
    <w:rsid w:val="00266C37"/>
    <w:rsid w:val="00266C82"/>
    <w:rsid w:val="00266E43"/>
    <w:rsid w:val="00266EBD"/>
    <w:rsid w:val="0026701C"/>
    <w:rsid w:val="00267080"/>
    <w:rsid w:val="002678E5"/>
    <w:rsid w:val="00267A2D"/>
    <w:rsid w:val="00267BE2"/>
    <w:rsid w:val="00267C11"/>
    <w:rsid w:val="00267F75"/>
    <w:rsid w:val="002701A2"/>
    <w:rsid w:val="002703F0"/>
    <w:rsid w:val="00270600"/>
    <w:rsid w:val="00270826"/>
    <w:rsid w:val="002708EF"/>
    <w:rsid w:val="00270AE5"/>
    <w:rsid w:val="00270AEC"/>
    <w:rsid w:val="00270BC5"/>
    <w:rsid w:val="002710CE"/>
    <w:rsid w:val="0027126A"/>
    <w:rsid w:val="0027154B"/>
    <w:rsid w:val="00271683"/>
    <w:rsid w:val="00271870"/>
    <w:rsid w:val="0027194E"/>
    <w:rsid w:val="00271D9D"/>
    <w:rsid w:val="00271E15"/>
    <w:rsid w:val="00271F43"/>
    <w:rsid w:val="00272056"/>
    <w:rsid w:val="002722E1"/>
    <w:rsid w:val="00272451"/>
    <w:rsid w:val="00272611"/>
    <w:rsid w:val="00272663"/>
    <w:rsid w:val="002726D0"/>
    <w:rsid w:val="00272751"/>
    <w:rsid w:val="002728DA"/>
    <w:rsid w:val="00272A3D"/>
    <w:rsid w:val="00272AAE"/>
    <w:rsid w:val="00272B3F"/>
    <w:rsid w:val="00272B69"/>
    <w:rsid w:val="00272B9A"/>
    <w:rsid w:val="00272C0F"/>
    <w:rsid w:val="00272D41"/>
    <w:rsid w:val="00272E85"/>
    <w:rsid w:val="0027320D"/>
    <w:rsid w:val="00273717"/>
    <w:rsid w:val="00273730"/>
    <w:rsid w:val="002738A9"/>
    <w:rsid w:val="00273A6B"/>
    <w:rsid w:val="00273AE3"/>
    <w:rsid w:val="00273E19"/>
    <w:rsid w:val="00273FA3"/>
    <w:rsid w:val="002747AF"/>
    <w:rsid w:val="002747BA"/>
    <w:rsid w:val="00274A72"/>
    <w:rsid w:val="00274AC6"/>
    <w:rsid w:val="00274FF0"/>
    <w:rsid w:val="00275411"/>
    <w:rsid w:val="00275629"/>
    <w:rsid w:val="00275777"/>
    <w:rsid w:val="00275846"/>
    <w:rsid w:val="002759D5"/>
    <w:rsid w:val="00275B44"/>
    <w:rsid w:val="00275BEC"/>
    <w:rsid w:val="00275C22"/>
    <w:rsid w:val="00275C4F"/>
    <w:rsid w:val="00275DA7"/>
    <w:rsid w:val="00275F96"/>
    <w:rsid w:val="00275FA1"/>
    <w:rsid w:val="00276005"/>
    <w:rsid w:val="002760F7"/>
    <w:rsid w:val="00276293"/>
    <w:rsid w:val="0027639A"/>
    <w:rsid w:val="00276454"/>
    <w:rsid w:val="00276472"/>
    <w:rsid w:val="002769AA"/>
    <w:rsid w:val="00276C68"/>
    <w:rsid w:val="00276CDE"/>
    <w:rsid w:val="00276FF8"/>
    <w:rsid w:val="002770A9"/>
    <w:rsid w:val="0027719F"/>
    <w:rsid w:val="00277266"/>
    <w:rsid w:val="002772E8"/>
    <w:rsid w:val="002773F6"/>
    <w:rsid w:val="00277463"/>
    <w:rsid w:val="00277602"/>
    <w:rsid w:val="0027772C"/>
    <w:rsid w:val="002777F5"/>
    <w:rsid w:val="00277A8C"/>
    <w:rsid w:val="00277B72"/>
    <w:rsid w:val="00277CFA"/>
    <w:rsid w:val="00277EAC"/>
    <w:rsid w:val="002800A9"/>
    <w:rsid w:val="002801BF"/>
    <w:rsid w:val="002801E5"/>
    <w:rsid w:val="00280360"/>
    <w:rsid w:val="002803A6"/>
    <w:rsid w:val="002804ED"/>
    <w:rsid w:val="002805BE"/>
    <w:rsid w:val="002806F1"/>
    <w:rsid w:val="002807C6"/>
    <w:rsid w:val="0028088B"/>
    <w:rsid w:val="00280A7B"/>
    <w:rsid w:val="00280B0A"/>
    <w:rsid w:val="00280C32"/>
    <w:rsid w:val="00280D30"/>
    <w:rsid w:val="00280FD1"/>
    <w:rsid w:val="00281028"/>
    <w:rsid w:val="002810BA"/>
    <w:rsid w:val="00281372"/>
    <w:rsid w:val="00281604"/>
    <w:rsid w:val="0028160E"/>
    <w:rsid w:val="00281898"/>
    <w:rsid w:val="002818B7"/>
    <w:rsid w:val="0028197C"/>
    <w:rsid w:val="00281A2A"/>
    <w:rsid w:val="00281EF6"/>
    <w:rsid w:val="0028200C"/>
    <w:rsid w:val="00282136"/>
    <w:rsid w:val="002822A8"/>
    <w:rsid w:val="00282302"/>
    <w:rsid w:val="002825EE"/>
    <w:rsid w:val="00282626"/>
    <w:rsid w:val="0028275D"/>
    <w:rsid w:val="002828E1"/>
    <w:rsid w:val="00282D92"/>
    <w:rsid w:val="0028347A"/>
    <w:rsid w:val="002835FB"/>
    <w:rsid w:val="00283748"/>
    <w:rsid w:val="0028377A"/>
    <w:rsid w:val="0028378D"/>
    <w:rsid w:val="00283901"/>
    <w:rsid w:val="00283CFD"/>
    <w:rsid w:val="00283E76"/>
    <w:rsid w:val="00283F99"/>
    <w:rsid w:val="002840DD"/>
    <w:rsid w:val="00284144"/>
    <w:rsid w:val="0028431C"/>
    <w:rsid w:val="00284703"/>
    <w:rsid w:val="002847C9"/>
    <w:rsid w:val="0028480E"/>
    <w:rsid w:val="00284C6C"/>
    <w:rsid w:val="00284D5A"/>
    <w:rsid w:val="00285192"/>
    <w:rsid w:val="0028525B"/>
    <w:rsid w:val="002852BB"/>
    <w:rsid w:val="00285406"/>
    <w:rsid w:val="002854D2"/>
    <w:rsid w:val="00285535"/>
    <w:rsid w:val="0028562A"/>
    <w:rsid w:val="00285BF3"/>
    <w:rsid w:val="002860BE"/>
    <w:rsid w:val="0028650E"/>
    <w:rsid w:val="0028668B"/>
    <w:rsid w:val="00286792"/>
    <w:rsid w:val="002868CC"/>
    <w:rsid w:val="00286919"/>
    <w:rsid w:val="0028694D"/>
    <w:rsid w:val="00286991"/>
    <w:rsid w:val="00286F1B"/>
    <w:rsid w:val="00287097"/>
    <w:rsid w:val="00287239"/>
    <w:rsid w:val="00287240"/>
    <w:rsid w:val="00287324"/>
    <w:rsid w:val="0028750D"/>
    <w:rsid w:val="00287649"/>
    <w:rsid w:val="0028782E"/>
    <w:rsid w:val="00287B11"/>
    <w:rsid w:val="00287D52"/>
    <w:rsid w:val="0029025C"/>
    <w:rsid w:val="00290565"/>
    <w:rsid w:val="00290A65"/>
    <w:rsid w:val="00290C18"/>
    <w:rsid w:val="00290D8E"/>
    <w:rsid w:val="00291267"/>
    <w:rsid w:val="00291359"/>
    <w:rsid w:val="00291658"/>
    <w:rsid w:val="0029166D"/>
    <w:rsid w:val="0029194F"/>
    <w:rsid w:val="00291A46"/>
    <w:rsid w:val="00291D97"/>
    <w:rsid w:val="00291F47"/>
    <w:rsid w:val="00292215"/>
    <w:rsid w:val="00292396"/>
    <w:rsid w:val="0029244C"/>
    <w:rsid w:val="002924E4"/>
    <w:rsid w:val="002927CD"/>
    <w:rsid w:val="00292DE4"/>
    <w:rsid w:val="002934C1"/>
    <w:rsid w:val="002934CF"/>
    <w:rsid w:val="00293565"/>
    <w:rsid w:val="00293629"/>
    <w:rsid w:val="00293984"/>
    <w:rsid w:val="00293992"/>
    <w:rsid w:val="00293B16"/>
    <w:rsid w:val="00293CA7"/>
    <w:rsid w:val="00293D69"/>
    <w:rsid w:val="00293DED"/>
    <w:rsid w:val="00293ECA"/>
    <w:rsid w:val="0029433E"/>
    <w:rsid w:val="00294384"/>
    <w:rsid w:val="002943C6"/>
    <w:rsid w:val="002943F5"/>
    <w:rsid w:val="002944F1"/>
    <w:rsid w:val="002945F2"/>
    <w:rsid w:val="00294802"/>
    <w:rsid w:val="00294841"/>
    <w:rsid w:val="00294A22"/>
    <w:rsid w:val="00294B9D"/>
    <w:rsid w:val="00294C7E"/>
    <w:rsid w:val="00294C83"/>
    <w:rsid w:val="00294E76"/>
    <w:rsid w:val="002950F7"/>
    <w:rsid w:val="0029529B"/>
    <w:rsid w:val="002952FC"/>
    <w:rsid w:val="00295377"/>
    <w:rsid w:val="00295411"/>
    <w:rsid w:val="00295507"/>
    <w:rsid w:val="002957A5"/>
    <w:rsid w:val="00295803"/>
    <w:rsid w:val="00295900"/>
    <w:rsid w:val="00295A48"/>
    <w:rsid w:val="00295BCE"/>
    <w:rsid w:val="00295D1A"/>
    <w:rsid w:val="00295EE8"/>
    <w:rsid w:val="00296003"/>
    <w:rsid w:val="0029631B"/>
    <w:rsid w:val="00296458"/>
    <w:rsid w:val="00296B70"/>
    <w:rsid w:val="00296C2A"/>
    <w:rsid w:val="00296CC3"/>
    <w:rsid w:val="00296D45"/>
    <w:rsid w:val="0029701C"/>
    <w:rsid w:val="0029752D"/>
    <w:rsid w:val="00297878"/>
    <w:rsid w:val="0029797B"/>
    <w:rsid w:val="00297DD7"/>
    <w:rsid w:val="002A00AF"/>
    <w:rsid w:val="002A00B6"/>
    <w:rsid w:val="002A0163"/>
    <w:rsid w:val="002A01D5"/>
    <w:rsid w:val="002A03C4"/>
    <w:rsid w:val="002A04D4"/>
    <w:rsid w:val="002A081E"/>
    <w:rsid w:val="002A08AE"/>
    <w:rsid w:val="002A09E9"/>
    <w:rsid w:val="002A09FF"/>
    <w:rsid w:val="002A0A35"/>
    <w:rsid w:val="002A0C70"/>
    <w:rsid w:val="002A0E23"/>
    <w:rsid w:val="002A117D"/>
    <w:rsid w:val="002A1277"/>
    <w:rsid w:val="002A12D4"/>
    <w:rsid w:val="002A130D"/>
    <w:rsid w:val="002A143F"/>
    <w:rsid w:val="002A15AD"/>
    <w:rsid w:val="002A15E2"/>
    <w:rsid w:val="002A16E1"/>
    <w:rsid w:val="002A17D5"/>
    <w:rsid w:val="002A17F4"/>
    <w:rsid w:val="002A19A2"/>
    <w:rsid w:val="002A19B9"/>
    <w:rsid w:val="002A2057"/>
    <w:rsid w:val="002A23FF"/>
    <w:rsid w:val="002A26C3"/>
    <w:rsid w:val="002A2762"/>
    <w:rsid w:val="002A295B"/>
    <w:rsid w:val="002A2B9A"/>
    <w:rsid w:val="002A2BAC"/>
    <w:rsid w:val="002A3044"/>
    <w:rsid w:val="002A3118"/>
    <w:rsid w:val="002A3481"/>
    <w:rsid w:val="002A3485"/>
    <w:rsid w:val="002A3587"/>
    <w:rsid w:val="002A35B8"/>
    <w:rsid w:val="002A3A7B"/>
    <w:rsid w:val="002A3E2D"/>
    <w:rsid w:val="002A4130"/>
    <w:rsid w:val="002A435D"/>
    <w:rsid w:val="002A44EB"/>
    <w:rsid w:val="002A4571"/>
    <w:rsid w:val="002A45A1"/>
    <w:rsid w:val="002A4609"/>
    <w:rsid w:val="002A4DA9"/>
    <w:rsid w:val="002A4EF6"/>
    <w:rsid w:val="002A4FE3"/>
    <w:rsid w:val="002A5009"/>
    <w:rsid w:val="002A52BA"/>
    <w:rsid w:val="002A52FB"/>
    <w:rsid w:val="002A53D8"/>
    <w:rsid w:val="002A568F"/>
    <w:rsid w:val="002A5911"/>
    <w:rsid w:val="002A5C0C"/>
    <w:rsid w:val="002A5D40"/>
    <w:rsid w:val="002A5D7D"/>
    <w:rsid w:val="002A5DC7"/>
    <w:rsid w:val="002A5E43"/>
    <w:rsid w:val="002A5ED5"/>
    <w:rsid w:val="002A6354"/>
    <w:rsid w:val="002A653C"/>
    <w:rsid w:val="002A6696"/>
    <w:rsid w:val="002A66C5"/>
    <w:rsid w:val="002A6752"/>
    <w:rsid w:val="002A688F"/>
    <w:rsid w:val="002A6A14"/>
    <w:rsid w:val="002A6B8D"/>
    <w:rsid w:val="002A6BC2"/>
    <w:rsid w:val="002A6C17"/>
    <w:rsid w:val="002A6D48"/>
    <w:rsid w:val="002A6DBB"/>
    <w:rsid w:val="002A6F23"/>
    <w:rsid w:val="002A6FC9"/>
    <w:rsid w:val="002A752F"/>
    <w:rsid w:val="002A76CB"/>
    <w:rsid w:val="002A7720"/>
    <w:rsid w:val="002A78DD"/>
    <w:rsid w:val="002A7936"/>
    <w:rsid w:val="002A7A85"/>
    <w:rsid w:val="002A7ACE"/>
    <w:rsid w:val="002A7C8C"/>
    <w:rsid w:val="002A7D3C"/>
    <w:rsid w:val="002B011B"/>
    <w:rsid w:val="002B018F"/>
    <w:rsid w:val="002B02D8"/>
    <w:rsid w:val="002B04EB"/>
    <w:rsid w:val="002B05A4"/>
    <w:rsid w:val="002B05E1"/>
    <w:rsid w:val="002B0764"/>
    <w:rsid w:val="002B0AFA"/>
    <w:rsid w:val="002B0B35"/>
    <w:rsid w:val="002B0CE9"/>
    <w:rsid w:val="002B0D4C"/>
    <w:rsid w:val="002B0DFB"/>
    <w:rsid w:val="002B0E77"/>
    <w:rsid w:val="002B11A6"/>
    <w:rsid w:val="002B1453"/>
    <w:rsid w:val="002B185D"/>
    <w:rsid w:val="002B1989"/>
    <w:rsid w:val="002B1C32"/>
    <w:rsid w:val="002B1C6D"/>
    <w:rsid w:val="002B1CDD"/>
    <w:rsid w:val="002B1E0B"/>
    <w:rsid w:val="002B1E6C"/>
    <w:rsid w:val="002B2146"/>
    <w:rsid w:val="002B23DF"/>
    <w:rsid w:val="002B23F9"/>
    <w:rsid w:val="002B26C8"/>
    <w:rsid w:val="002B26DD"/>
    <w:rsid w:val="002B2A22"/>
    <w:rsid w:val="002B2A5E"/>
    <w:rsid w:val="002B2AC9"/>
    <w:rsid w:val="002B2E12"/>
    <w:rsid w:val="002B30AF"/>
    <w:rsid w:val="002B31BC"/>
    <w:rsid w:val="002B32C4"/>
    <w:rsid w:val="002B33DD"/>
    <w:rsid w:val="002B34EB"/>
    <w:rsid w:val="002B3A62"/>
    <w:rsid w:val="002B3BE2"/>
    <w:rsid w:val="002B3C5F"/>
    <w:rsid w:val="002B3F5E"/>
    <w:rsid w:val="002B3FB8"/>
    <w:rsid w:val="002B436C"/>
    <w:rsid w:val="002B43C3"/>
    <w:rsid w:val="002B474D"/>
    <w:rsid w:val="002B475E"/>
    <w:rsid w:val="002B47CA"/>
    <w:rsid w:val="002B4946"/>
    <w:rsid w:val="002B49DF"/>
    <w:rsid w:val="002B49F4"/>
    <w:rsid w:val="002B4C43"/>
    <w:rsid w:val="002B4EB3"/>
    <w:rsid w:val="002B4F89"/>
    <w:rsid w:val="002B5075"/>
    <w:rsid w:val="002B512E"/>
    <w:rsid w:val="002B5146"/>
    <w:rsid w:val="002B527F"/>
    <w:rsid w:val="002B53C5"/>
    <w:rsid w:val="002B54EA"/>
    <w:rsid w:val="002B572A"/>
    <w:rsid w:val="002B579F"/>
    <w:rsid w:val="002B58BD"/>
    <w:rsid w:val="002B5A3E"/>
    <w:rsid w:val="002B5B13"/>
    <w:rsid w:val="002B5B27"/>
    <w:rsid w:val="002B5C24"/>
    <w:rsid w:val="002B5C73"/>
    <w:rsid w:val="002B5CD9"/>
    <w:rsid w:val="002B5ECE"/>
    <w:rsid w:val="002B62C2"/>
    <w:rsid w:val="002B638D"/>
    <w:rsid w:val="002B6565"/>
    <w:rsid w:val="002B6579"/>
    <w:rsid w:val="002B673F"/>
    <w:rsid w:val="002B6768"/>
    <w:rsid w:val="002B6D5F"/>
    <w:rsid w:val="002B6FF0"/>
    <w:rsid w:val="002B7063"/>
    <w:rsid w:val="002B707B"/>
    <w:rsid w:val="002B7087"/>
    <w:rsid w:val="002B711E"/>
    <w:rsid w:val="002B712F"/>
    <w:rsid w:val="002B7156"/>
    <w:rsid w:val="002B7163"/>
    <w:rsid w:val="002B7618"/>
    <w:rsid w:val="002B7B12"/>
    <w:rsid w:val="002B7CAE"/>
    <w:rsid w:val="002B7FBC"/>
    <w:rsid w:val="002C0134"/>
    <w:rsid w:val="002C01AC"/>
    <w:rsid w:val="002C0264"/>
    <w:rsid w:val="002C0577"/>
    <w:rsid w:val="002C0590"/>
    <w:rsid w:val="002C062F"/>
    <w:rsid w:val="002C066D"/>
    <w:rsid w:val="002C093C"/>
    <w:rsid w:val="002C09D4"/>
    <w:rsid w:val="002C0B3E"/>
    <w:rsid w:val="002C0BDC"/>
    <w:rsid w:val="002C0D73"/>
    <w:rsid w:val="002C0DC4"/>
    <w:rsid w:val="002C0DE0"/>
    <w:rsid w:val="002C0F06"/>
    <w:rsid w:val="002C0FBB"/>
    <w:rsid w:val="002C11EA"/>
    <w:rsid w:val="002C1351"/>
    <w:rsid w:val="002C1492"/>
    <w:rsid w:val="002C14C7"/>
    <w:rsid w:val="002C1574"/>
    <w:rsid w:val="002C17BE"/>
    <w:rsid w:val="002C18CC"/>
    <w:rsid w:val="002C1BA2"/>
    <w:rsid w:val="002C1F80"/>
    <w:rsid w:val="002C20E7"/>
    <w:rsid w:val="002C2270"/>
    <w:rsid w:val="002C24D0"/>
    <w:rsid w:val="002C283F"/>
    <w:rsid w:val="002C29F2"/>
    <w:rsid w:val="002C2B2E"/>
    <w:rsid w:val="002C2F4D"/>
    <w:rsid w:val="002C2F76"/>
    <w:rsid w:val="002C2FF5"/>
    <w:rsid w:val="002C30DF"/>
    <w:rsid w:val="002C317F"/>
    <w:rsid w:val="002C321D"/>
    <w:rsid w:val="002C33A2"/>
    <w:rsid w:val="002C3474"/>
    <w:rsid w:val="002C35BE"/>
    <w:rsid w:val="002C36D3"/>
    <w:rsid w:val="002C38FF"/>
    <w:rsid w:val="002C3B20"/>
    <w:rsid w:val="002C3E14"/>
    <w:rsid w:val="002C448D"/>
    <w:rsid w:val="002C4C47"/>
    <w:rsid w:val="002C4D6D"/>
    <w:rsid w:val="002C4DD3"/>
    <w:rsid w:val="002C50C9"/>
    <w:rsid w:val="002C50D4"/>
    <w:rsid w:val="002C52BD"/>
    <w:rsid w:val="002C52C2"/>
    <w:rsid w:val="002C54FE"/>
    <w:rsid w:val="002C5705"/>
    <w:rsid w:val="002C59D4"/>
    <w:rsid w:val="002C5AB1"/>
    <w:rsid w:val="002C5BE0"/>
    <w:rsid w:val="002C5C75"/>
    <w:rsid w:val="002C5DE3"/>
    <w:rsid w:val="002C5EC0"/>
    <w:rsid w:val="002C5FCA"/>
    <w:rsid w:val="002C6030"/>
    <w:rsid w:val="002C61B3"/>
    <w:rsid w:val="002C62FA"/>
    <w:rsid w:val="002C62FE"/>
    <w:rsid w:val="002C64C5"/>
    <w:rsid w:val="002C6F3A"/>
    <w:rsid w:val="002C7051"/>
    <w:rsid w:val="002C7290"/>
    <w:rsid w:val="002C78F5"/>
    <w:rsid w:val="002C794C"/>
    <w:rsid w:val="002C7A16"/>
    <w:rsid w:val="002C7E16"/>
    <w:rsid w:val="002C7F4E"/>
    <w:rsid w:val="002D0745"/>
    <w:rsid w:val="002D0B5E"/>
    <w:rsid w:val="002D0B62"/>
    <w:rsid w:val="002D0D80"/>
    <w:rsid w:val="002D0DD8"/>
    <w:rsid w:val="002D0F48"/>
    <w:rsid w:val="002D0F9E"/>
    <w:rsid w:val="002D1299"/>
    <w:rsid w:val="002D13C2"/>
    <w:rsid w:val="002D1669"/>
    <w:rsid w:val="002D175B"/>
    <w:rsid w:val="002D1B4C"/>
    <w:rsid w:val="002D1BDC"/>
    <w:rsid w:val="002D1FCF"/>
    <w:rsid w:val="002D228C"/>
    <w:rsid w:val="002D244F"/>
    <w:rsid w:val="002D2661"/>
    <w:rsid w:val="002D2BB6"/>
    <w:rsid w:val="002D2D51"/>
    <w:rsid w:val="002D2FDB"/>
    <w:rsid w:val="002D31AB"/>
    <w:rsid w:val="002D3307"/>
    <w:rsid w:val="002D331E"/>
    <w:rsid w:val="002D34A9"/>
    <w:rsid w:val="002D34C2"/>
    <w:rsid w:val="002D34E3"/>
    <w:rsid w:val="002D35B6"/>
    <w:rsid w:val="002D366B"/>
    <w:rsid w:val="002D37F4"/>
    <w:rsid w:val="002D37FB"/>
    <w:rsid w:val="002D3922"/>
    <w:rsid w:val="002D39AC"/>
    <w:rsid w:val="002D3AF5"/>
    <w:rsid w:val="002D3B7C"/>
    <w:rsid w:val="002D3BBD"/>
    <w:rsid w:val="002D3D10"/>
    <w:rsid w:val="002D40A9"/>
    <w:rsid w:val="002D40F8"/>
    <w:rsid w:val="002D41BC"/>
    <w:rsid w:val="002D44C7"/>
    <w:rsid w:val="002D45CC"/>
    <w:rsid w:val="002D4621"/>
    <w:rsid w:val="002D46E8"/>
    <w:rsid w:val="002D4794"/>
    <w:rsid w:val="002D48D6"/>
    <w:rsid w:val="002D4CC3"/>
    <w:rsid w:val="002D4D96"/>
    <w:rsid w:val="002D4F1F"/>
    <w:rsid w:val="002D4FFA"/>
    <w:rsid w:val="002D50FA"/>
    <w:rsid w:val="002D53AA"/>
    <w:rsid w:val="002D5401"/>
    <w:rsid w:val="002D5472"/>
    <w:rsid w:val="002D556F"/>
    <w:rsid w:val="002D55EB"/>
    <w:rsid w:val="002D5E7A"/>
    <w:rsid w:val="002D5F44"/>
    <w:rsid w:val="002D625D"/>
    <w:rsid w:val="002D62FC"/>
    <w:rsid w:val="002D6510"/>
    <w:rsid w:val="002D68E0"/>
    <w:rsid w:val="002D6D68"/>
    <w:rsid w:val="002D6DAD"/>
    <w:rsid w:val="002D701D"/>
    <w:rsid w:val="002D7469"/>
    <w:rsid w:val="002D7575"/>
    <w:rsid w:val="002D7BD6"/>
    <w:rsid w:val="002D7DDF"/>
    <w:rsid w:val="002D7F81"/>
    <w:rsid w:val="002E010C"/>
    <w:rsid w:val="002E044F"/>
    <w:rsid w:val="002E0515"/>
    <w:rsid w:val="002E0ECB"/>
    <w:rsid w:val="002E1105"/>
    <w:rsid w:val="002E125B"/>
    <w:rsid w:val="002E14A1"/>
    <w:rsid w:val="002E1855"/>
    <w:rsid w:val="002E1D0D"/>
    <w:rsid w:val="002E1FFE"/>
    <w:rsid w:val="002E24E5"/>
    <w:rsid w:val="002E29B6"/>
    <w:rsid w:val="002E2AF6"/>
    <w:rsid w:val="002E2B29"/>
    <w:rsid w:val="002E2BDD"/>
    <w:rsid w:val="002E2C53"/>
    <w:rsid w:val="002E2E38"/>
    <w:rsid w:val="002E3030"/>
    <w:rsid w:val="002E33ED"/>
    <w:rsid w:val="002E34DB"/>
    <w:rsid w:val="002E38E1"/>
    <w:rsid w:val="002E390B"/>
    <w:rsid w:val="002E39A5"/>
    <w:rsid w:val="002E3A45"/>
    <w:rsid w:val="002E3FF4"/>
    <w:rsid w:val="002E41C1"/>
    <w:rsid w:val="002E44C0"/>
    <w:rsid w:val="002E44DA"/>
    <w:rsid w:val="002E4562"/>
    <w:rsid w:val="002E47FD"/>
    <w:rsid w:val="002E4870"/>
    <w:rsid w:val="002E49D0"/>
    <w:rsid w:val="002E4B2F"/>
    <w:rsid w:val="002E4D16"/>
    <w:rsid w:val="002E4D37"/>
    <w:rsid w:val="002E4DD6"/>
    <w:rsid w:val="002E4DD7"/>
    <w:rsid w:val="002E4E1A"/>
    <w:rsid w:val="002E5179"/>
    <w:rsid w:val="002E51B0"/>
    <w:rsid w:val="002E5242"/>
    <w:rsid w:val="002E5288"/>
    <w:rsid w:val="002E5372"/>
    <w:rsid w:val="002E538F"/>
    <w:rsid w:val="002E5618"/>
    <w:rsid w:val="002E5651"/>
    <w:rsid w:val="002E5915"/>
    <w:rsid w:val="002E5A74"/>
    <w:rsid w:val="002E5AA9"/>
    <w:rsid w:val="002E5DDD"/>
    <w:rsid w:val="002E5EB3"/>
    <w:rsid w:val="002E6058"/>
    <w:rsid w:val="002E6091"/>
    <w:rsid w:val="002E6241"/>
    <w:rsid w:val="002E63A0"/>
    <w:rsid w:val="002E6630"/>
    <w:rsid w:val="002E690E"/>
    <w:rsid w:val="002E6A90"/>
    <w:rsid w:val="002E6B25"/>
    <w:rsid w:val="002E6BE7"/>
    <w:rsid w:val="002E6E72"/>
    <w:rsid w:val="002E7101"/>
    <w:rsid w:val="002E725D"/>
    <w:rsid w:val="002E72AC"/>
    <w:rsid w:val="002E74E6"/>
    <w:rsid w:val="002E74F3"/>
    <w:rsid w:val="002E7646"/>
    <w:rsid w:val="002E7698"/>
    <w:rsid w:val="002E76BC"/>
    <w:rsid w:val="002E7987"/>
    <w:rsid w:val="002E7A37"/>
    <w:rsid w:val="002E7ADA"/>
    <w:rsid w:val="002E7D4E"/>
    <w:rsid w:val="002E7F81"/>
    <w:rsid w:val="002F001A"/>
    <w:rsid w:val="002F01A2"/>
    <w:rsid w:val="002F053E"/>
    <w:rsid w:val="002F089A"/>
    <w:rsid w:val="002F0C97"/>
    <w:rsid w:val="002F0D49"/>
    <w:rsid w:val="002F10E2"/>
    <w:rsid w:val="002F117A"/>
    <w:rsid w:val="002F16FA"/>
    <w:rsid w:val="002F1819"/>
    <w:rsid w:val="002F182A"/>
    <w:rsid w:val="002F19E5"/>
    <w:rsid w:val="002F19E8"/>
    <w:rsid w:val="002F1C9D"/>
    <w:rsid w:val="002F1E1F"/>
    <w:rsid w:val="002F208B"/>
    <w:rsid w:val="002F21BD"/>
    <w:rsid w:val="002F21DC"/>
    <w:rsid w:val="002F2596"/>
    <w:rsid w:val="002F25B2"/>
    <w:rsid w:val="002F2B1A"/>
    <w:rsid w:val="002F2BB8"/>
    <w:rsid w:val="002F2E44"/>
    <w:rsid w:val="002F2F55"/>
    <w:rsid w:val="002F3007"/>
    <w:rsid w:val="002F30E0"/>
    <w:rsid w:val="002F31BD"/>
    <w:rsid w:val="002F321D"/>
    <w:rsid w:val="002F327C"/>
    <w:rsid w:val="002F339E"/>
    <w:rsid w:val="002F3423"/>
    <w:rsid w:val="002F3426"/>
    <w:rsid w:val="002F3D73"/>
    <w:rsid w:val="002F3E59"/>
    <w:rsid w:val="002F41B6"/>
    <w:rsid w:val="002F4306"/>
    <w:rsid w:val="002F4333"/>
    <w:rsid w:val="002F438E"/>
    <w:rsid w:val="002F4542"/>
    <w:rsid w:val="002F47B6"/>
    <w:rsid w:val="002F4D48"/>
    <w:rsid w:val="002F4E4F"/>
    <w:rsid w:val="002F4FA4"/>
    <w:rsid w:val="002F4FB7"/>
    <w:rsid w:val="002F5058"/>
    <w:rsid w:val="002F510F"/>
    <w:rsid w:val="002F521A"/>
    <w:rsid w:val="002F53E3"/>
    <w:rsid w:val="002F54B8"/>
    <w:rsid w:val="002F5697"/>
    <w:rsid w:val="002F5876"/>
    <w:rsid w:val="002F5916"/>
    <w:rsid w:val="002F596C"/>
    <w:rsid w:val="002F5C2E"/>
    <w:rsid w:val="002F5E12"/>
    <w:rsid w:val="002F5E67"/>
    <w:rsid w:val="002F5EE2"/>
    <w:rsid w:val="002F60BE"/>
    <w:rsid w:val="002F61F7"/>
    <w:rsid w:val="002F62BE"/>
    <w:rsid w:val="002F639E"/>
    <w:rsid w:val="002F6431"/>
    <w:rsid w:val="002F64C2"/>
    <w:rsid w:val="002F6A75"/>
    <w:rsid w:val="002F6D3B"/>
    <w:rsid w:val="002F7070"/>
    <w:rsid w:val="002F70A7"/>
    <w:rsid w:val="002F70F6"/>
    <w:rsid w:val="002F72BB"/>
    <w:rsid w:val="002F73AF"/>
    <w:rsid w:val="002F742D"/>
    <w:rsid w:val="002F746E"/>
    <w:rsid w:val="002F76DC"/>
    <w:rsid w:val="002F7762"/>
    <w:rsid w:val="002F79F5"/>
    <w:rsid w:val="002F7C51"/>
    <w:rsid w:val="002F7E6A"/>
    <w:rsid w:val="002F7EB5"/>
    <w:rsid w:val="0030009E"/>
    <w:rsid w:val="003004BD"/>
    <w:rsid w:val="003004D9"/>
    <w:rsid w:val="003004F9"/>
    <w:rsid w:val="0030082C"/>
    <w:rsid w:val="00300E16"/>
    <w:rsid w:val="0030111C"/>
    <w:rsid w:val="0030120B"/>
    <w:rsid w:val="0030128B"/>
    <w:rsid w:val="0030131B"/>
    <w:rsid w:val="003013E4"/>
    <w:rsid w:val="003014BE"/>
    <w:rsid w:val="00301837"/>
    <w:rsid w:val="003019D3"/>
    <w:rsid w:val="00301C32"/>
    <w:rsid w:val="00301C3B"/>
    <w:rsid w:val="00301CB9"/>
    <w:rsid w:val="00301D0A"/>
    <w:rsid w:val="00301E53"/>
    <w:rsid w:val="00301EDB"/>
    <w:rsid w:val="00301FD2"/>
    <w:rsid w:val="00301FDE"/>
    <w:rsid w:val="003020A7"/>
    <w:rsid w:val="003021CE"/>
    <w:rsid w:val="003023AC"/>
    <w:rsid w:val="00302504"/>
    <w:rsid w:val="0030257F"/>
    <w:rsid w:val="00302763"/>
    <w:rsid w:val="003027C8"/>
    <w:rsid w:val="00302B8E"/>
    <w:rsid w:val="00302BD8"/>
    <w:rsid w:val="00302DEC"/>
    <w:rsid w:val="00302E5A"/>
    <w:rsid w:val="00302E8A"/>
    <w:rsid w:val="003037BF"/>
    <w:rsid w:val="00303810"/>
    <w:rsid w:val="00303D9B"/>
    <w:rsid w:val="00303DCC"/>
    <w:rsid w:val="003042ED"/>
    <w:rsid w:val="00304347"/>
    <w:rsid w:val="003044F6"/>
    <w:rsid w:val="0030456E"/>
    <w:rsid w:val="0030482F"/>
    <w:rsid w:val="00304854"/>
    <w:rsid w:val="003048ED"/>
    <w:rsid w:val="00304AE1"/>
    <w:rsid w:val="00304C0F"/>
    <w:rsid w:val="00304C5B"/>
    <w:rsid w:val="00304D6D"/>
    <w:rsid w:val="00304DC8"/>
    <w:rsid w:val="00304E2E"/>
    <w:rsid w:val="00304E41"/>
    <w:rsid w:val="003050CA"/>
    <w:rsid w:val="003051BB"/>
    <w:rsid w:val="003051D7"/>
    <w:rsid w:val="003051EC"/>
    <w:rsid w:val="003053DD"/>
    <w:rsid w:val="0030564B"/>
    <w:rsid w:val="00305665"/>
    <w:rsid w:val="003056B6"/>
    <w:rsid w:val="003057D1"/>
    <w:rsid w:val="00305875"/>
    <w:rsid w:val="00305AA4"/>
    <w:rsid w:val="00305ACC"/>
    <w:rsid w:val="00305BCB"/>
    <w:rsid w:val="00305C7C"/>
    <w:rsid w:val="00305D76"/>
    <w:rsid w:val="00305F7E"/>
    <w:rsid w:val="00306046"/>
    <w:rsid w:val="003060B2"/>
    <w:rsid w:val="0030649E"/>
    <w:rsid w:val="00306546"/>
    <w:rsid w:val="00306754"/>
    <w:rsid w:val="003068F7"/>
    <w:rsid w:val="003069F2"/>
    <w:rsid w:val="00306A33"/>
    <w:rsid w:val="0030715F"/>
    <w:rsid w:val="0030717F"/>
    <w:rsid w:val="0030731F"/>
    <w:rsid w:val="003075B1"/>
    <w:rsid w:val="00307912"/>
    <w:rsid w:val="0030791E"/>
    <w:rsid w:val="00307D3E"/>
    <w:rsid w:val="00307D4D"/>
    <w:rsid w:val="0031000C"/>
    <w:rsid w:val="003100E5"/>
    <w:rsid w:val="00310295"/>
    <w:rsid w:val="003103F4"/>
    <w:rsid w:val="00310449"/>
    <w:rsid w:val="003106AC"/>
    <w:rsid w:val="003106B8"/>
    <w:rsid w:val="00310792"/>
    <w:rsid w:val="0031090C"/>
    <w:rsid w:val="00310B17"/>
    <w:rsid w:val="00310C2E"/>
    <w:rsid w:val="00310DAD"/>
    <w:rsid w:val="00310F38"/>
    <w:rsid w:val="003110F6"/>
    <w:rsid w:val="0031120B"/>
    <w:rsid w:val="0031121E"/>
    <w:rsid w:val="00311315"/>
    <w:rsid w:val="00311394"/>
    <w:rsid w:val="00311490"/>
    <w:rsid w:val="00311552"/>
    <w:rsid w:val="00311619"/>
    <w:rsid w:val="003116AE"/>
    <w:rsid w:val="003116FD"/>
    <w:rsid w:val="003117F4"/>
    <w:rsid w:val="003118AD"/>
    <w:rsid w:val="00311C4B"/>
    <w:rsid w:val="003121B7"/>
    <w:rsid w:val="003123D5"/>
    <w:rsid w:val="00312452"/>
    <w:rsid w:val="0031282C"/>
    <w:rsid w:val="0031283D"/>
    <w:rsid w:val="003128E6"/>
    <w:rsid w:val="00312A01"/>
    <w:rsid w:val="00312D50"/>
    <w:rsid w:val="00312DDA"/>
    <w:rsid w:val="0031308A"/>
    <w:rsid w:val="00313291"/>
    <w:rsid w:val="003133B1"/>
    <w:rsid w:val="00313480"/>
    <w:rsid w:val="00313C11"/>
    <w:rsid w:val="00313DEA"/>
    <w:rsid w:val="00313FAA"/>
    <w:rsid w:val="00314033"/>
    <w:rsid w:val="0031451E"/>
    <w:rsid w:val="0031461F"/>
    <w:rsid w:val="003147E9"/>
    <w:rsid w:val="0031490C"/>
    <w:rsid w:val="00314941"/>
    <w:rsid w:val="00314995"/>
    <w:rsid w:val="00314AA1"/>
    <w:rsid w:val="00314EB4"/>
    <w:rsid w:val="00314F58"/>
    <w:rsid w:val="003150C8"/>
    <w:rsid w:val="003158CB"/>
    <w:rsid w:val="00315A17"/>
    <w:rsid w:val="00315AD3"/>
    <w:rsid w:val="00315F1E"/>
    <w:rsid w:val="00316071"/>
    <w:rsid w:val="00316267"/>
    <w:rsid w:val="003164F2"/>
    <w:rsid w:val="003165EF"/>
    <w:rsid w:val="00316896"/>
    <w:rsid w:val="00316BE9"/>
    <w:rsid w:val="00317013"/>
    <w:rsid w:val="00317325"/>
    <w:rsid w:val="003173C3"/>
    <w:rsid w:val="00317585"/>
    <w:rsid w:val="00317DA4"/>
    <w:rsid w:val="00317FE3"/>
    <w:rsid w:val="0032019C"/>
    <w:rsid w:val="00320389"/>
    <w:rsid w:val="003203F7"/>
    <w:rsid w:val="0032041A"/>
    <w:rsid w:val="00320660"/>
    <w:rsid w:val="00320776"/>
    <w:rsid w:val="003207BB"/>
    <w:rsid w:val="0032087F"/>
    <w:rsid w:val="00320CAB"/>
    <w:rsid w:val="00320DB3"/>
    <w:rsid w:val="00320E03"/>
    <w:rsid w:val="00320E67"/>
    <w:rsid w:val="00320EB9"/>
    <w:rsid w:val="00320FCB"/>
    <w:rsid w:val="003210E0"/>
    <w:rsid w:val="003212F5"/>
    <w:rsid w:val="003215DC"/>
    <w:rsid w:val="0032179D"/>
    <w:rsid w:val="003217C2"/>
    <w:rsid w:val="003219BF"/>
    <w:rsid w:val="003219C3"/>
    <w:rsid w:val="00321B66"/>
    <w:rsid w:val="00321C0D"/>
    <w:rsid w:val="003223AA"/>
    <w:rsid w:val="00322439"/>
    <w:rsid w:val="0032253B"/>
    <w:rsid w:val="0032258B"/>
    <w:rsid w:val="00322598"/>
    <w:rsid w:val="003228F3"/>
    <w:rsid w:val="00322AC9"/>
    <w:rsid w:val="00322C2E"/>
    <w:rsid w:val="00322E2A"/>
    <w:rsid w:val="00322F70"/>
    <w:rsid w:val="00323018"/>
    <w:rsid w:val="00323070"/>
    <w:rsid w:val="0032319E"/>
    <w:rsid w:val="00323347"/>
    <w:rsid w:val="003233C6"/>
    <w:rsid w:val="00323563"/>
    <w:rsid w:val="0032361A"/>
    <w:rsid w:val="00323628"/>
    <w:rsid w:val="0032386A"/>
    <w:rsid w:val="003239A7"/>
    <w:rsid w:val="003241E6"/>
    <w:rsid w:val="003244F7"/>
    <w:rsid w:val="0032474C"/>
    <w:rsid w:val="003247A9"/>
    <w:rsid w:val="003247EB"/>
    <w:rsid w:val="00324AAD"/>
    <w:rsid w:val="00324D16"/>
    <w:rsid w:val="00324D59"/>
    <w:rsid w:val="00324D7C"/>
    <w:rsid w:val="00324EE4"/>
    <w:rsid w:val="003251F0"/>
    <w:rsid w:val="00325444"/>
    <w:rsid w:val="0032545E"/>
    <w:rsid w:val="003254F8"/>
    <w:rsid w:val="00325515"/>
    <w:rsid w:val="00325816"/>
    <w:rsid w:val="00325FBB"/>
    <w:rsid w:val="00326225"/>
    <w:rsid w:val="00326613"/>
    <w:rsid w:val="00326674"/>
    <w:rsid w:val="00326741"/>
    <w:rsid w:val="00326742"/>
    <w:rsid w:val="003267F6"/>
    <w:rsid w:val="00326835"/>
    <w:rsid w:val="003268C2"/>
    <w:rsid w:val="0032690B"/>
    <w:rsid w:val="00326B34"/>
    <w:rsid w:val="00326E9D"/>
    <w:rsid w:val="00326F6D"/>
    <w:rsid w:val="003270D0"/>
    <w:rsid w:val="00327123"/>
    <w:rsid w:val="00327147"/>
    <w:rsid w:val="003271BB"/>
    <w:rsid w:val="003271CB"/>
    <w:rsid w:val="00327358"/>
    <w:rsid w:val="0032740A"/>
    <w:rsid w:val="00327465"/>
    <w:rsid w:val="00327607"/>
    <w:rsid w:val="00327B00"/>
    <w:rsid w:val="00327B13"/>
    <w:rsid w:val="00327B57"/>
    <w:rsid w:val="00327CA7"/>
    <w:rsid w:val="00327DBC"/>
    <w:rsid w:val="00330040"/>
    <w:rsid w:val="003300D2"/>
    <w:rsid w:val="003305F9"/>
    <w:rsid w:val="00330601"/>
    <w:rsid w:val="003307C9"/>
    <w:rsid w:val="003308B6"/>
    <w:rsid w:val="00330B40"/>
    <w:rsid w:val="00330B8B"/>
    <w:rsid w:val="00330FE3"/>
    <w:rsid w:val="00331351"/>
    <w:rsid w:val="003313AA"/>
    <w:rsid w:val="00331469"/>
    <w:rsid w:val="003315E8"/>
    <w:rsid w:val="00331837"/>
    <w:rsid w:val="003318DB"/>
    <w:rsid w:val="00331C27"/>
    <w:rsid w:val="00331C2B"/>
    <w:rsid w:val="00331EED"/>
    <w:rsid w:val="00332166"/>
    <w:rsid w:val="003321CE"/>
    <w:rsid w:val="0033227A"/>
    <w:rsid w:val="003322AB"/>
    <w:rsid w:val="0033254B"/>
    <w:rsid w:val="00332609"/>
    <w:rsid w:val="00332631"/>
    <w:rsid w:val="00332686"/>
    <w:rsid w:val="00332709"/>
    <w:rsid w:val="00332751"/>
    <w:rsid w:val="00332834"/>
    <w:rsid w:val="00332858"/>
    <w:rsid w:val="00332A3E"/>
    <w:rsid w:val="00332A8B"/>
    <w:rsid w:val="00332C4B"/>
    <w:rsid w:val="00332C6C"/>
    <w:rsid w:val="00332D54"/>
    <w:rsid w:val="00333010"/>
    <w:rsid w:val="003334F5"/>
    <w:rsid w:val="00333707"/>
    <w:rsid w:val="00333915"/>
    <w:rsid w:val="00333AA3"/>
    <w:rsid w:val="00333B04"/>
    <w:rsid w:val="00333BCA"/>
    <w:rsid w:val="00333CB7"/>
    <w:rsid w:val="00333D03"/>
    <w:rsid w:val="00333D99"/>
    <w:rsid w:val="00333DDA"/>
    <w:rsid w:val="00333EE4"/>
    <w:rsid w:val="003340C6"/>
    <w:rsid w:val="00334154"/>
    <w:rsid w:val="00334243"/>
    <w:rsid w:val="003343CC"/>
    <w:rsid w:val="003346F8"/>
    <w:rsid w:val="00334700"/>
    <w:rsid w:val="003347E5"/>
    <w:rsid w:val="003347F2"/>
    <w:rsid w:val="00334997"/>
    <w:rsid w:val="003349E7"/>
    <w:rsid w:val="00334A36"/>
    <w:rsid w:val="00334B19"/>
    <w:rsid w:val="00334DED"/>
    <w:rsid w:val="0033507F"/>
    <w:rsid w:val="0033509F"/>
    <w:rsid w:val="0033552C"/>
    <w:rsid w:val="00335752"/>
    <w:rsid w:val="003357B7"/>
    <w:rsid w:val="00335B4E"/>
    <w:rsid w:val="00335D2B"/>
    <w:rsid w:val="00335D46"/>
    <w:rsid w:val="00335EF3"/>
    <w:rsid w:val="00336659"/>
    <w:rsid w:val="003367FB"/>
    <w:rsid w:val="0033687B"/>
    <w:rsid w:val="00336A13"/>
    <w:rsid w:val="00336A2C"/>
    <w:rsid w:val="00336AEB"/>
    <w:rsid w:val="00336B0C"/>
    <w:rsid w:val="00336C5D"/>
    <w:rsid w:val="00336F14"/>
    <w:rsid w:val="003370A2"/>
    <w:rsid w:val="003370EB"/>
    <w:rsid w:val="00337321"/>
    <w:rsid w:val="003373AE"/>
    <w:rsid w:val="003373E5"/>
    <w:rsid w:val="003374EE"/>
    <w:rsid w:val="00337A08"/>
    <w:rsid w:val="00337DC5"/>
    <w:rsid w:val="003402EE"/>
    <w:rsid w:val="0034054A"/>
    <w:rsid w:val="003405A6"/>
    <w:rsid w:val="00340610"/>
    <w:rsid w:val="00340665"/>
    <w:rsid w:val="003408E5"/>
    <w:rsid w:val="00340B30"/>
    <w:rsid w:val="00340EE0"/>
    <w:rsid w:val="003410D7"/>
    <w:rsid w:val="00341565"/>
    <w:rsid w:val="0034169C"/>
    <w:rsid w:val="003418F8"/>
    <w:rsid w:val="00341AD5"/>
    <w:rsid w:val="00341DFC"/>
    <w:rsid w:val="00341E9A"/>
    <w:rsid w:val="00342005"/>
    <w:rsid w:val="003421CD"/>
    <w:rsid w:val="0034229D"/>
    <w:rsid w:val="0034236B"/>
    <w:rsid w:val="00342389"/>
    <w:rsid w:val="00342D4D"/>
    <w:rsid w:val="00342E0E"/>
    <w:rsid w:val="00342ED9"/>
    <w:rsid w:val="0034300B"/>
    <w:rsid w:val="00343322"/>
    <w:rsid w:val="00343972"/>
    <w:rsid w:val="003439E5"/>
    <w:rsid w:val="00343E65"/>
    <w:rsid w:val="00343ED9"/>
    <w:rsid w:val="00344045"/>
    <w:rsid w:val="00344088"/>
    <w:rsid w:val="00344306"/>
    <w:rsid w:val="00344392"/>
    <w:rsid w:val="0034446E"/>
    <w:rsid w:val="0034458F"/>
    <w:rsid w:val="003446B3"/>
    <w:rsid w:val="003446CA"/>
    <w:rsid w:val="003448D8"/>
    <w:rsid w:val="00344991"/>
    <w:rsid w:val="00344BFF"/>
    <w:rsid w:val="00344CCA"/>
    <w:rsid w:val="00344D9D"/>
    <w:rsid w:val="0034507D"/>
    <w:rsid w:val="0034539C"/>
    <w:rsid w:val="003453A1"/>
    <w:rsid w:val="003453B1"/>
    <w:rsid w:val="00345578"/>
    <w:rsid w:val="0034578C"/>
    <w:rsid w:val="00346283"/>
    <w:rsid w:val="00346417"/>
    <w:rsid w:val="00346435"/>
    <w:rsid w:val="003464BD"/>
    <w:rsid w:val="00346518"/>
    <w:rsid w:val="003468D9"/>
    <w:rsid w:val="003468DC"/>
    <w:rsid w:val="00346F02"/>
    <w:rsid w:val="00347078"/>
    <w:rsid w:val="003470BE"/>
    <w:rsid w:val="003472D3"/>
    <w:rsid w:val="00347308"/>
    <w:rsid w:val="00347381"/>
    <w:rsid w:val="00347551"/>
    <w:rsid w:val="00347917"/>
    <w:rsid w:val="00347CB5"/>
    <w:rsid w:val="00347DA9"/>
    <w:rsid w:val="00347F59"/>
    <w:rsid w:val="00347FF1"/>
    <w:rsid w:val="003501AC"/>
    <w:rsid w:val="00350218"/>
    <w:rsid w:val="0035023E"/>
    <w:rsid w:val="00350458"/>
    <w:rsid w:val="003505BE"/>
    <w:rsid w:val="00350616"/>
    <w:rsid w:val="00350649"/>
    <w:rsid w:val="0035068F"/>
    <w:rsid w:val="00350893"/>
    <w:rsid w:val="003509B6"/>
    <w:rsid w:val="00350A2D"/>
    <w:rsid w:val="00350B07"/>
    <w:rsid w:val="00350CC3"/>
    <w:rsid w:val="00350F24"/>
    <w:rsid w:val="003510FA"/>
    <w:rsid w:val="00351362"/>
    <w:rsid w:val="00351862"/>
    <w:rsid w:val="00351939"/>
    <w:rsid w:val="00351AB9"/>
    <w:rsid w:val="00351F5A"/>
    <w:rsid w:val="00351F9B"/>
    <w:rsid w:val="003522C1"/>
    <w:rsid w:val="0035245B"/>
    <w:rsid w:val="0035291A"/>
    <w:rsid w:val="00352B70"/>
    <w:rsid w:val="00352D91"/>
    <w:rsid w:val="00352EA6"/>
    <w:rsid w:val="00352EC4"/>
    <w:rsid w:val="00352FA8"/>
    <w:rsid w:val="003531E2"/>
    <w:rsid w:val="00353273"/>
    <w:rsid w:val="00353366"/>
    <w:rsid w:val="003533C8"/>
    <w:rsid w:val="00353651"/>
    <w:rsid w:val="00353667"/>
    <w:rsid w:val="00353735"/>
    <w:rsid w:val="0035382D"/>
    <w:rsid w:val="00353883"/>
    <w:rsid w:val="00353A1C"/>
    <w:rsid w:val="00353A35"/>
    <w:rsid w:val="00353B7A"/>
    <w:rsid w:val="00353FD5"/>
    <w:rsid w:val="00354001"/>
    <w:rsid w:val="0035406B"/>
    <w:rsid w:val="003540AA"/>
    <w:rsid w:val="00354176"/>
    <w:rsid w:val="00354255"/>
    <w:rsid w:val="0035445A"/>
    <w:rsid w:val="00354466"/>
    <w:rsid w:val="003548AE"/>
    <w:rsid w:val="003548CF"/>
    <w:rsid w:val="00354906"/>
    <w:rsid w:val="00354CC5"/>
    <w:rsid w:val="00354EEB"/>
    <w:rsid w:val="00355004"/>
    <w:rsid w:val="00355104"/>
    <w:rsid w:val="00355106"/>
    <w:rsid w:val="0035537A"/>
    <w:rsid w:val="00355714"/>
    <w:rsid w:val="003559A4"/>
    <w:rsid w:val="00355BD6"/>
    <w:rsid w:val="00355EBE"/>
    <w:rsid w:val="00355EFF"/>
    <w:rsid w:val="00355F62"/>
    <w:rsid w:val="00355F86"/>
    <w:rsid w:val="00355F99"/>
    <w:rsid w:val="00355FFC"/>
    <w:rsid w:val="00356080"/>
    <w:rsid w:val="00356183"/>
    <w:rsid w:val="0035623B"/>
    <w:rsid w:val="003563CC"/>
    <w:rsid w:val="003564E4"/>
    <w:rsid w:val="0035685B"/>
    <w:rsid w:val="0035691D"/>
    <w:rsid w:val="00356D70"/>
    <w:rsid w:val="00356E66"/>
    <w:rsid w:val="00357432"/>
    <w:rsid w:val="003577BB"/>
    <w:rsid w:val="00357972"/>
    <w:rsid w:val="003579EF"/>
    <w:rsid w:val="00357A40"/>
    <w:rsid w:val="00357DF5"/>
    <w:rsid w:val="00357E6A"/>
    <w:rsid w:val="00357F33"/>
    <w:rsid w:val="00357F34"/>
    <w:rsid w:val="0036009C"/>
    <w:rsid w:val="00360105"/>
    <w:rsid w:val="0036041C"/>
    <w:rsid w:val="0036063B"/>
    <w:rsid w:val="003606E5"/>
    <w:rsid w:val="00360A70"/>
    <w:rsid w:val="00360E57"/>
    <w:rsid w:val="0036119E"/>
    <w:rsid w:val="003611C2"/>
    <w:rsid w:val="00361256"/>
    <w:rsid w:val="003612DE"/>
    <w:rsid w:val="003612E8"/>
    <w:rsid w:val="003612ED"/>
    <w:rsid w:val="003613B3"/>
    <w:rsid w:val="00361518"/>
    <w:rsid w:val="00361607"/>
    <w:rsid w:val="00361859"/>
    <w:rsid w:val="00361BE2"/>
    <w:rsid w:val="00361DB2"/>
    <w:rsid w:val="00361E25"/>
    <w:rsid w:val="00361EB7"/>
    <w:rsid w:val="00361ECF"/>
    <w:rsid w:val="00361EEA"/>
    <w:rsid w:val="00362087"/>
    <w:rsid w:val="00362119"/>
    <w:rsid w:val="0036248F"/>
    <w:rsid w:val="0036278C"/>
    <w:rsid w:val="003628A0"/>
    <w:rsid w:val="003629D8"/>
    <w:rsid w:val="00362C68"/>
    <w:rsid w:val="00362C7E"/>
    <w:rsid w:val="00362D68"/>
    <w:rsid w:val="00362DBA"/>
    <w:rsid w:val="00362F79"/>
    <w:rsid w:val="00362FAB"/>
    <w:rsid w:val="00363259"/>
    <w:rsid w:val="003632C2"/>
    <w:rsid w:val="00363391"/>
    <w:rsid w:val="00363561"/>
    <w:rsid w:val="00363598"/>
    <w:rsid w:val="0036372B"/>
    <w:rsid w:val="003637B6"/>
    <w:rsid w:val="00363C3F"/>
    <w:rsid w:val="00363E97"/>
    <w:rsid w:val="00364011"/>
    <w:rsid w:val="0036417B"/>
    <w:rsid w:val="00364196"/>
    <w:rsid w:val="0036433D"/>
    <w:rsid w:val="00364857"/>
    <w:rsid w:val="00364D78"/>
    <w:rsid w:val="00364E4B"/>
    <w:rsid w:val="00365274"/>
    <w:rsid w:val="003658A2"/>
    <w:rsid w:val="00365B10"/>
    <w:rsid w:val="00365BA5"/>
    <w:rsid w:val="00365BCD"/>
    <w:rsid w:val="00365E4F"/>
    <w:rsid w:val="00365E8A"/>
    <w:rsid w:val="00366158"/>
    <w:rsid w:val="003665C2"/>
    <w:rsid w:val="0036669F"/>
    <w:rsid w:val="00366AE1"/>
    <w:rsid w:val="00366AE2"/>
    <w:rsid w:val="00366B55"/>
    <w:rsid w:val="00366BEF"/>
    <w:rsid w:val="00366C29"/>
    <w:rsid w:val="00366D83"/>
    <w:rsid w:val="00366E6D"/>
    <w:rsid w:val="003670E9"/>
    <w:rsid w:val="0036725D"/>
    <w:rsid w:val="003673F1"/>
    <w:rsid w:val="0036740D"/>
    <w:rsid w:val="00367480"/>
    <w:rsid w:val="00367541"/>
    <w:rsid w:val="00367686"/>
    <w:rsid w:val="00367755"/>
    <w:rsid w:val="003677E6"/>
    <w:rsid w:val="003679EE"/>
    <w:rsid w:val="00367ADF"/>
    <w:rsid w:val="00367B57"/>
    <w:rsid w:val="00367C10"/>
    <w:rsid w:val="00367F4C"/>
    <w:rsid w:val="0037014A"/>
    <w:rsid w:val="003701B3"/>
    <w:rsid w:val="0037044C"/>
    <w:rsid w:val="0037051C"/>
    <w:rsid w:val="00370539"/>
    <w:rsid w:val="00370701"/>
    <w:rsid w:val="003709CD"/>
    <w:rsid w:val="00370C85"/>
    <w:rsid w:val="00370D2A"/>
    <w:rsid w:val="00370E25"/>
    <w:rsid w:val="00370EA0"/>
    <w:rsid w:val="00370F61"/>
    <w:rsid w:val="00371119"/>
    <w:rsid w:val="00371372"/>
    <w:rsid w:val="003717F6"/>
    <w:rsid w:val="00371F28"/>
    <w:rsid w:val="00371F8B"/>
    <w:rsid w:val="00371F93"/>
    <w:rsid w:val="00372003"/>
    <w:rsid w:val="00372075"/>
    <w:rsid w:val="00372312"/>
    <w:rsid w:val="0037245E"/>
    <w:rsid w:val="003726BE"/>
    <w:rsid w:val="00372725"/>
    <w:rsid w:val="003727C7"/>
    <w:rsid w:val="00372836"/>
    <w:rsid w:val="00372913"/>
    <w:rsid w:val="00372A86"/>
    <w:rsid w:val="00372B38"/>
    <w:rsid w:val="00372B6D"/>
    <w:rsid w:val="00372C99"/>
    <w:rsid w:val="003730F0"/>
    <w:rsid w:val="003731C5"/>
    <w:rsid w:val="003733F5"/>
    <w:rsid w:val="00373429"/>
    <w:rsid w:val="003734E8"/>
    <w:rsid w:val="0037351A"/>
    <w:rsid w:val="003736A9"/>
    <w:rsid w:val="003736E5"/>
    <w:rsid w:val="00373CC7"/>
    <w:rsid w:val="00373D3F"/>
    <w:rsid w:val="00373FAC"/>
    <w:rsid w:val="0037446A"/>
    <w:rsid w:val="003748A2"/>
    <w:rsid w:val="00374A80"/>
    <w:rsid w:val="00374AD9"/>
    <w:rsid w:val="00374C4A"/>
    <w:rsid w:val="00374D36"/>
    <w:rsid w:val="00374DEF"/>
    <w:rsid w:val="00374E85"/>
    <w:rsid w:val="00375052"/>
    <w:rsid w:val="00375137"/>
    <w:rsid w:val="0037541E"/>
    <w:rsid w:val="0037565E"/>
    <w:rsid w:val="00375957"/>
    <w:rsid w:val="00375B45"/>
    <w:rsid w:val="00375BFF"/>
    <w:rsid w:val="00375C27"/>
    <w:rsid w:val="00375D28"/>
    <w:rsid w:val="00375D89"/>
    <w:rsid w:val="00375F27"/>
    <w:rsid w:val="00375F91"/>
    <w:rsid w:val="0037608D"/>
    <w:rsid w:val="00376254"/>
    <w:rsid w:val="003765CC"/>
    <w:rsid w:val="003767D2"/>
    <w:rsid w:val="003767D9"/>
    <w:rsid w:val="003768E3"/>
    <w:rsid w:val="00376B00"/>
    <w:rsid w:val="00376C3D"/>
    <w:rsid w:val="00377320"/>
    <w:rsid w:val="00377690"/>
    <w:rsid w:val="003776B7"/>
    <w:rsid w:val="00377A7F"/>
    <w:rsid w:val="00377A8A"/>
    <w:rsid w:val="00377AD4"/>
    <w:rsid w:val="00377C0D"/>
    <w:rsid w:val="00377C3B"/>
    <w:rsid w:val="00377ED7"/>
    <w:rsid w:val="0038007B"/>
    <w:rsid w:val="0038014F"/>
    <w:rsid w:val="003801AB"/>
    <w:rsid w:val="0038036B"/>
    <w:rsid w:val="003803EC"/>
    <w:rsid w:val="00380407"/>
    <w:rsid w:val="0038049B"/>
    <w:rsid w:val="00380540"/>
    <w:rsid w:val="003809B8"/>
    <w:rsid w:val="0038127C"/>
    <w:rsid w:val="003812A8"/>
    <w:rsid w:val="00381622"/>
    <w:rsid w:val="00381722"/>
    <w:rsid w:val="00381A2D"/>
    <w:rsid w:val="00381C8D"/>
    <w:rsid w:val="00381CD6"/>
    <w:rsid w:val="00381CF7"/>
    <w:rsid w:val="00381DA4"/>
    <w:rsid w:val="00381EC1"/>
    <w:rsid w:val="00381F40"/>
    <w:rsid w:val="003821A7"/>
    <w:rsid w:val="00382220"/>
    <w:rsid w:val="00382506"/>
    <w:rsid w:val="0038255B"/>
    <w:rsid w:val="00382760"/>
    <w:rsid w:val="00382816"/>
    <w:rsid w:val="00382C17"/>
    <w:rsid w:val="00382C23"/>
    <w:rsid w:val="00382D0E"/>
    <w:rsid w:val="00382D12"/>
    <w:rsid w:val="00382E3D"/>
    <w:rsid w:val="00383243"/>
    <w:rsid w:val="003834C4"/>
    <w:rsid w:val="00383A91"/>
    <w:rsid w:val="00383B3E"/>
    <w:rsid w:val="00384353"/>
    <w:rsid w:val="00384606"/>
    <w:rsid w:val="003848CE"/>
    <w:rsid w:val="00384959"/>
    <w:rsid w:val="00384970"/>
    <w:rsid w:val="00384AC0"/>
    <w:rsid w:val="00384C02"/>
    <w:rsid w:val="00384C49"/>
    <w:rsid w:val="00384C9B"/>
    <w:rsid w:val="00384D48"/>
    <w:rsid w:val="00384D6A"/>
    <w:rsid w:val="00384D7B"/>
    <w:rsid w:val="00385007"/>
    <w:rsid w:val="0038521B"/>
    <w:rsid w:val="00385277"/>
    <w:rsid w:val="003855F0"/>
    <w:rsid w:val="00385702"/>
    <w:rsid w:val="003858EA"/>
    <w:rsid w:val="00385B40"/>
    <w:rsid w:val="00385BDB"/>
    <w:rsid w:val="00385D4B"/>
    <w:rsid w:val="00385F84"/>
    <w:rsid w:val="00386003"/>
    <w:rsid w:val="00386163"/>
    <w:rsid w:val="003862FA"/>
    <w:rsid w:val="003863F2"/>
    <w:rsid w:val="00386564"/>
    <w:rsid w:val="00386636"/>
    <w:rsid w:val="00386AA6"/>
    <w:rsid w:val="00386CFF"/>
    <w:rsid w:val="00386D6D"/>
    <w:rsid w:val="00386DB6"/>
    <w:rsid w:val="0038742B"/>
    <w:rsid w:val="00387434"/>
    <w:rsid w:val="0038754F"/>
    <w:rsid w:val="00387782"/>
    <w:rsid w:val="00387842"/>
    <w:rsid w:val="0038792D"/>
    <w:rsid w:val="00387942"/>
    <w:rsid w:val="00387D0A"/>
    <w:rsid w:val="00387D83"/>
    <w:rsid w:val="00387E91"/>
    <w:rsid w:val="00387F1A"/>
    <w:rsid w:val="00387FED"/>
    <w:rsid w:val="0039007D"/>
    <w:rsid w:val="0039022D"/>
    <w:rsid w:val="0039077F"/>
    <w:rsid w:val="00390833"/>
    <w:rsid w:val="00390AFA"/>
    <w:rsid w:val="00390B7D"/>
    <w:rsid w:val="00390BCC"/>
    <w:rsid w:val="00390C9D"/>
    <w:rsid w:val="00390D49"/>
    <w:rsid w:val="00390FFF"/>
    <w:rsid w:val="003914E6"/>
    <w:rsid w:val="0039172C"/>
    <w:rsid w:val="00391A2A"/>
    <w:rsid w:val="00391B74"/>
    <w:rsid w:val="00391BDD"/>
    <w:rsid w:val="00391CF2"/>
    <w:rsid w:val="00391E16"/>
    <w:rsid w:val="00391F53"/>
    <w:rsid w:val="00391F9B"/>
    <w:rsid w:val="00391FF5"/>
    <w:rsid w:val="0039206A"/>
    <w:rsid w:val="003921FD"/>
    <w:rsid w:val="00392302"/>
    <w:rsid w:val="0039250C"/>
    <w:rsid w:val="00392528"/>
    <w:rsid w:val="003929F4"/>
    <w:rsid w:val="00392A03"/>
    <w:rsid w:val="00392A33"/>
    <w:rsid w:val="00392A8D"/>
    <w:rsid w:val="00392B6C"/>
    <w:rsid w:val="00392D27"/>
    <w:rsid w:val="00392DA3"/>
    <w:rsid w:val="00393199"/>
    <w:rsid w:val="00393658"/>
    <w:rsid w:val="0039365F"/>
    <w:rsid w:val="0039373B"/>
    <w:rsid w:val="00393836"/>
    <w:rsid w:val="003938D0"/>
    <w:rsid w:val="00393946"/>
    <w:rsid w:val="00393D44"/>
    <w:rsid w:val="00393E71"/>
    <w:rsid w:val="00393F72"/>
    <w:rsid w:val="003942E2"/>
    <w:rsid w:val="0039468A"/>
    <w:rsid w:val="003947AD"/>
    <w:rsid w:val="00394904"/>
    <w:rsid w:val="00394AC3"/>
    <w:rsid w:val="00394B7E"/>
    <w:rsid w:val="00394B8A"/>
    <w:rsid w:val="00394CFB"/>
    <w:rsid w:val="00394EC2"/>
    <w:rsid w:val="00394F16"/>
    <w:rsid w:val="0039508B"/>
    <w:rsid w:val="0039519B"/>
    <w:rsid w:val="00395371"/>
    <w:rsid w:val="00395373"/>
    <w:rsid w:val="00395635"/>
    <w:rsid w:val="00395693"/>
    <w:rsid w:val="00395735"/>
    <w:rsid w:val="00395BEE"/>
    <w:rsid w:val="00395CCC"/>
    <w:rsid w:val="003961BA"/>
    <w:rsid w:val="003961DC"/>
    <w:rsid w:val="0039620B"/>
    <w:rsid w:val="003967A4"/>
    <w:rsid w:val="00396920"/>
    <w:rsid w:val="00396944"/>
    <w:rsid w:val="003969A7"/>
    <w:rsid w:val="00396ACD"/>
    <w:rsid w:val="00396C4F"/>
    <w:rsid w:val="00396CA8"/>
    <w:rsid w:val="00396EC4"/>
    <w:rsid w:val="00397101"/>
    <w:rsid w:val="003971BE"/>
    <w:rsid w:val="003971CD"/>
    <w:rsid w:val="0039758C"/>
    <w:rsid w:val="003975E4"/>
    <w:rsid w:val="0039760C"/>
    <w:rsid w:val="00397646"/>
    <w:rsid w:val="0039770B"/>
    <w:rsid w:val="00397752"/>
    <w:rsid w:val="00397855"/>
    <w:rsid w:val="00397A68"/>
    <w:rsid w:val="00397B14"/>
    <w:rsid w:val="00397D37"/>
    <w:rsid w:val="00397D3F"/>
    <w:rsid w:val="00397E0F"/>
    <w:rsid w:val="00397E4B"/>
    <w:rsid w:val="003A00C4"/>
    <w:rsid w:val="003A011B"/>
    <w:rsid w:val="003A036F"/>
    <w:rsid w:val="003A0497"/>
    <w:rsid w:val="003A0599"/>
    <w:rsid w:val="003A0647"/>
    <w:rsid w:val="003A0673"/>
    <w:rsid w:val="003A068A"/>
    <w:rsid w:val="003A080D"/>
    <w:rsid w:val="003A0D3B"/>
    <w:rsid w:val="003A0DFF"/>
    <w:rsid w:val="003A0F02"/>
    <w:rsid w:val="003A0FDE"/>
    <w:rsid w:val="003A12A4"/>
    <w:rsid w:val="003A13A0"/>
    <w:rsid w:val="003A1472"/>
    <w:rsid w:val="003A160E"/>
    <w:rsid w:val="003A18BF"/>
    <w:rsid w:val="003A1D10"/>
    <w:rsid w:val="003A1E38"/>
    <w:rsid w:val="003A1E3C"/>
    <w:rsid w:val="003A2187"/>
    <w:rsid w:val="003A27DE"/>
    <w:rsid w:val="003A2B5D"/>
    <w:rsid w:val="003A2C0E"/>
    <w:rsid w:val="003A2C41"/>
    <w:rsid w:val="003A2EDD"/>
    <w:rsid w:val="003A2F37"/>
    <w:rsid w:val="003A31DB"/>
    <w:rsid w:val="003A328B"/>
    <w:rsid w:val="003A333D"/>
    <w:rsid w:val="003A34E0"/>
    <w:rsid w:val="003A3611"/>
    <w:rsid w:val="003A3AD3"/>
    <w:rsid w:val="003A4044"/>
    <w:rsid w:val="003A4106"/>
    <w:rsid w:val="003A4226"/>
    <w:rsid w:val="003A445D"/>
    <w:rsid w:val="003A469D"/>
    <w:rsid w:val="003A470C"/>
    <w:rsid w:val="003A47E7"/>
    <w:rsid w:val="003A47FF"/>
    <w:rsid w:val="003A4845"/>
    <w:rsid w:val="003A4896"/>
    <w:rsid w:val="003A48DD"/>
    <w:rsid w:val="003A4937"/>
    <w:rsid w:val="003A4B77"/>
    <w:rsid w:val="003A4C93"/>
    <w:rsid w:val="003A4FA2"/>
    <w:rsid w:val="003A4FA4"/>
    <w:rsid w:val="003A50B9"/>
    <w:rsid w:val="003A53ED"/>
    <w:rsid w:val="003A55F1"/>
    <w:rsid w:val="003A572D"/>
    <w:rsid w:val="003A59A7"/>
    <w:rsid w:val="003A6147"/>
    <w:rsid w:val="003A622A"/>
    <w:rsid w:val="003A6274"/>
    <w:rsid w:val="003A6389"/>
    <w:rsid w:val="003A639E"/>
    <w:rsid w:val="003A63F4"/>
    <w:rsid w:val="003A6444"/>
    <w:rsid w:val="003A6DD1"/>
    <w:rsid w:val="003A6F0A"/>
    <w:rsid w:val="003A6FB5"/>
    <w:rsid w:val="003A717E"/>
    <w:rsid w:val="003A7190"/>
    <w:rsid w:val="003A7416"/>
    <w:rsid w:val="003A752A"/>
    <w:rsid w:val="003A75B0"/>
    <w:rsid w:val="003A78FD"/>
    <w:rsid w:val="003A79B0"/>
    <w:rsid w:val="003A79CF"/>
    <w:rsid w:val="003A7C5B"/>
    <w:rsid w:val="003A7C98"/>
    <w:rsid w:val="003A7EAA"/>
    <w:rsid w:val="003A7F79"/>
    <w:rsid w:val="003B002E"/>
    <w:rsid w:val="003B0123"/>
    <w:rsid w:val="003B0286"/>
    <w:rsid w:val="003B0288"/>
    <w:rsid w:val="003B0552"/>
    <w:rsid w:val="003B07BB"/>
    <w:rsid w:val="003B0AE4"/>
    <w:rsid w:val="003B0AE6"/>
    <w:rsid w:val="003B0B1B"/>
    <w:rsid w:val="003B0CAF"/>
    <w:rsid w:val="003B0F28"/>
    <w:rsid w:val="003B12A5"/>
    <w:rsid w:val="003B1457"/>
    <w:rsid w:val="003B1497"/>
    <w:rsid w:val="003B154F"/>
    <w:rsid w:val="003B1578"/>
    <w:rsid w:val="003B1793"/>
    <w:rsid w:val="003B18BC"/>
    <w:rsid w:val="003B1D3C"/>
    <w:rsid w:val="003B1F74"/>
    <w:rsid w:val="003B2199"/>
    <w:rsid w:val="003B2804"/>
    <w:rsid w:val="003B2827"/>
    <w:rsid w:val="003B2886"/>
    <w:rsid w:val="003B29A0"/>
    <w:rsid w:val="003B29A9"/>
    <w:rsid w:val="003B2A72"/>
    <w:rsid w:val="003B2E18"/>
    <w:rsid w:val="003B2F2A"/>
    <w:rsid w:val="003B31C2"/>
    <w:rsid w:val="003B34C9"/>
    <w:rsid w:val="003B379F"/>
    <w:rsid w:val="003B3A14"/>
    <w:rsid w:val="003B3A19"/>
    <w:rsid w:val="003B3AE0"/>
    <w:rsid w:val="003B3DBC"/>
    <w:rsid w:val="003B4021"/>
    <w:rsid w:val="003B404E"/>
    <w:rsid w:val="003B4122"/>
    <w:rsid w:val="003B4481"/>
    <w:rsid w:val="003B45CA"/>
    <w:rsid w:val="003B46A0"/>
    <w:rsid w:val="003B470F"/>
    <w:rsid w:val="003B47F5"/>
    <w:rsid w:val="003B497D"/>
    <w:rsid w:val="003B4A71"/>
    <w:rsid w:val="003B4D20"/>
    <w:rsid w:val="003B4E2C"/>
    <w:rsid w:val="003B506B"/>
    <w:rsid w:val="003B518C"/>
    <w:rsid w:val="003B56BC"/>
    <w:rsid w:val="003B5736"/>
    <w:rsid w:val="003B586F"/>
    <w:rsid w:val="003B5939"/>
    <w:rsid w:val="003B5C99"/>
    <w:rsid w:val="003B627E"/>
    <w:rsid w:val="003B65CE"/>
    <w:rsid w:val="003B65E0"/>
    <w:rsid w:val="003B6629"/>
    <w:rsid w:val="003B681A"/>
    <w:rsid w:val="003B6A55"/>
    <w:rsid w:val="003B6A68"/>
    <w:rsid w:val="003B6B8F"/>
    <w:rsid w:val="003B6CC4"/>
    <w:rsid w:val="003B6E69"/>
    <w:rsid w:val="003B6E77"/>
    <w:rsid w:val="003B6ED7"/>
    <w:rsid w:val="003B6FC6"/>
    <w:rsid w:val="003B6FF1"/>
    <w:rsid w:val="003B7063"/>
    <w:rsid w:val="003B72E4"/>
    <w:rsid w:val="003B7427"/>
    <w:rsid w:val="003B752D"/>
    <w:rsid w:val="003B7856"/>
    <w:rsid w:val="003B7A46"/>
    <w:rsid w:val="003B7C12"/>
    <w:rsid w:val="003B7CC4"/>
    <w:rsid w:val="003B7D18"/>
    <w:rsid w:val="003C0185"/>
    <w:rsid w:val="003C0360"/>
    <w:rsid w:val="003C07A6"/>
    <w:rsid w:val="003C0A6E"/>
    <w:rsid w:val="003C0CD9"/>
    <w:rsid w:val="003C0D77"/>
    <w:rsid w:val="003C0DC0"/>
    <w:rsid w:val="003C0EB1"/>
    <w:rsid w:val="003C0F90"/>
    <w:rsid w:val="003C1126"/>
    <w:rsid w:val="003C1406"/>
    <w:rsid w:val="003C1447"/>
    <w:rsid w:val="003C15D3"/>
    <w:rsid w:val="003C1742"/>
    <w:rsid w:val="003C1791"/>
    <w:rsid w:val="003C1913"/>
    <w:rsid w:val="003C1A53"/>
    <w:rsid w:val="003C1A6E"/>
    <w:rsid w:val="003C1B78"/>
    <w:rsid w:val="003C1C4E"/>
    <w:rsid w:val="003C1C62"/>
    <w:rsid w:val="003C1E00"/>
    <w:rsid w:val="003C1F1E"/>
    <w:rsid w:val="003C1F4C"/>
    <w:rsid w:val="003C2047"/>
    <w:rsid w:val="003C209C"/>
    <w:rsid w:val="003C23F7"/>
    <w:rsid w:val="003C245D"/>
    <w:rsid w:val="003C25C9"/>
    <w:rsid w:val="003C267D"/>
    <w:rsid w:val="003C276B"/>
    <w:rsid w:val="003C312E"/>
    <w:rsid w:val="003C31E1"/>
    <w:rsid w:val="003C3259"/>
    <w:rsid w:val="003C32C7"/>
    <w:rsid w:val="003C3332"/>
    <w:rsid w:val="003C3391"/>
    <w:rsid w:val="003C3798"/>
    <w:rsid w:val="003C37B4"/>
    <w:rsid w:val="003C3846"/>
    <w:rsid w:val="003C395B"/>
    <w:rsid w:val="003C3AB4"/>
    <w:rsid w:val="003C3C32"/>
    <w:rsid w:val="003C3D4A"/>
    <w:rsid w:val="003C3DAD"/>
    <w:rsid w:val="003C3EDF"/>
    <w:rsid w:val="003C3FB5"/>
    <w:rsid w:val="003C40B5"/>
    <w:rsid w:val="003C47B8"/>
    <w:rsid w:val="003C48EB"/>
    <w:rsid w:val="003C4992"/>
    <w:rsid w:val="003C4B50"/>
    <w:rsid w:val="003C4B70"/>
    <w:rsid w:val="003C4BFD"/>
    <w:rsid w:val="003C5142"/>
    <w:rsid w:val="003C53E6"/>
    <w:rsid w:val="003C5409"/>
    <w:rsid w:val="003C54B0"/>
    <w:rsid w:val="003C5530"/>
    <w:rsid w:val="003C55F4"/>
    <w:rsid w:val="003C55FC"/>
    <w:rsid w:val="003C569D"/>
    <w:rsid w:val="003C56B6"/>
    <w:rsid w:val="003C5917"/>
    <w:rsid w:val="003C5A27"/>
    <w:rsid w:val="003C5CA8"/>
    <w:rsid w:val="003C5CD3"/>
    <w:rsid w:val="003C5DD3"/>
    <w:rsid w:val="003C5E74"/>
    <w:rsid w:val="003C61FE"/>
    <w:rsid w:val="003C62FD"/>
    <w:rsid w:val="003C63E9"/>
    <w:rsid w:val="003C6627"/>
    <w:rsid w:val="003C6C38"/>
    <w:rsid w:val="003C6DB4"/>
    <w:rsid w:val="003C71CF"/>
    <w:rsid w:val="003C7316"/>
    <w:rsid w:val="003C7352"/>
    <w:rsid w:val="003C735D"/>
    <w:rsid w:val="003C74C7"/>
    <w:rsid w:val="003C751C"/>
    <w:rsid w:val="003C756C"/>
    <w:rsid w:val="003C77CD"/>
    <w:rsid w:val="003C786A"/>
    <w:rsid w:val="003C7A6D"/>
    <w:rsid w:val="003C7AB3"/>
    <w:rsid w:val="003C7B8D"/>
    <w:rsid w:val="003C7CDE"/>
    <w:rsid w:val="003C7E5F"/>
    <w:rsid w:val="003D0199"/>
    <w:rsid w:val="003D01E0"/>
    <w:rsid w:val="003D0263"/>
    <w:rsid w:val="003D02AE"/>
    <w:rsid w:val="003D05BB"/>
    <w:rsid w:val="003D08C0"/>
    <w:rsid w:val="003D09B0"/>
    <w:rsid w:val="003D0B02"/>
    <w:rsid w:val="003D0DA5"/>
    <w:rsid w:val="003D0DC6"/>
    <w:rsid w:val="003D0E7E"/>
    <w:rsid w:val="003D0EDC"/>
    <w:rsid w:val="003D0F03"/>
    <w:rsid w:val="003D1016"/>
    <w:rsid w:val="003D127A"/>
    <w:rsid w:val="003D1391"/>
    <w:rsid w:val="003D14C9"/>
    <w:rsid w:val="003D1669"/>
    <w:rsid w:val="003D1752"/>
    <w:rsid w:val="003D176C"/>
    <w:rsid w:val="003D1891"/>
    <w:rsid w:val="003D196D"/>
    <w:rsid w:val="003D1981"/>
    <w:rsid w:val="003D1D35"/>
    <w:rsid w:val="003D1FEF"/>
    <w:rsid w:val="003D20D8"/>
    <w:rsid w:val="003D20E0"/>
    <w:rsid w:val="003D21AA"/>
    <w:rsid w:val="003D21E2"/>
    <w:rsid w:val="003D25F5"/>
    <w:rsid w:val="003D272A"/>
    <w:rsid w:val="003D2783"/>
    <w:rsid w:val="003D27B7"/>
    <w:rsid w:val="003D2824"/>
    <w:rsid w:val="003D2939"/>
    <w:rsid w:val="003D2949"/>
    <w:rsid w:val="003D29C2"/>
    <w:rsid w:val="003D2C44"/>
    <w:rsid w:val="003D2C5E"/>
    <w:rsid w:val="003D2D7A"/>
    <w:rsid w:val="003D31FA"/>
    <w:rsid w:val="003D32D1"/>
    <w:rsid w:val="003D333D"/>
    <w:rsid w:val="003D338F"/>
    <w:rsid w:val="003D3789"/>
    <w:rsid w:val="003D37C7"/>
    <w:rsid w:val="003D3B21"/>
    <w:rsid w:val="003D3BA9"/>
    <w:rsid w:val="003D3F8F"/>
    <w:rsid w:val="003D3FC8"/>
    <w:rsid w:val="003D40B2"/>
    <w:rsid w:val="003D420C"/>
    <w:rsid w:val="003D44E0"/>
    <w:rsid w:val="003D45FA"/>
    <w:rsid w:val="003D48D6"/>
    <w:rsid w:val="003D49EE"/>
    <w:rsid w:val="003D4E76"/>
    <w:rsid w:val="003D4ED8"/>
    <w:rsid w:val="003D4FAD"/>
    <w:rsid w:val="003D4FD8"/>
    <w:rsid w:val="003D501E"/>
    <w:rsid w:val="003D539C"/>
    <w:rsid w:val="003D5402"/>
    <w:rsid w:val="003D54AE"/>
    <w:rsid w:val="003D5505"/>
    <w:rsid w:val="003D57BD"/>
    <w:rsid w:val="003D58AE"/>
    <w:rsid w:val="003D59B8"/>
    <w:rsid w:val="003D5B19"/>
    <w:rsid w:val="003D5BF4"/>
    <w:rsid w:val="003D5C05"/>
    <w:rsid w:val="003D5C5A"/>
    <w:rsid w:val="003D5C8F"/>
    <w:rsid w:val="003D5EE8"/>
    <w:rsid w:val="003D6182"/>
    <w:rsid w:val="003D61D4"/>
    <w:rsid w:val="003D6244"/>
    <w:rsid w:val="003D63D6"/>
    <w:rsid w:val="003D6E51"/>
    <w:rsid w:val="003D714E"/>
    <w:rsid w:val="003D7375"/>
    <w:rsid w:val="003D7455"/>
    <w:rsid w:val="003D7885"/>
    <w:rsid w:val="003D7B1A"/>
    <w:rsid w:val="003D7C55"/>
    <w:rsid w:val="003D7D06"/>
    <w:rsid w:val="003D7D9D"/>
    <w:rsid w:val="003D7E3F"/>
    <w:rsid w:val="003E02D4"/>
    <w:rsid w:val="003E044C"/>
    <w:rsid w:val="003E05ED"/>
    <w:rsid w:val="003E05FF"/>
    <w:rsid w:val="003E06AE"/>
    <w:rsid w:val="003E06BB"/>
    <w:rsid w:val="003E077C"/>
    <w:rsid w:val="003E0819"/>
    <w:rsid w:val="003E08B8"/>
    <w:rsid w:val="003E0A3F"/>
    <w:rsid w:val="003E0A5E"/>
    <w:rsid w:val="003E0BEC"/>
    <w:rsid w:val="003E0F62"/>
    <w:rsid w:val="003E1114"/>
    <w:rsid w:val="003E1166"/>
    <w:rsid w:val="003E11B1"/>
    <w:rsid w:val="003E1285"/>
    <w:rsid w:val="003E14AD"/>
    <w:rsid w:val="003E1B2F"/>
    <w:rsid w:val="003E1D54"/>
    <w:rsid w:val="003E1FD5"/>
    <w:rsid w:val="003E21F4"/>
    <w:rsid w:val="003E25FD"/>
    <w:rsid w:val="003E2EEA"/>
    <w:rsid w:val="003E2F59"/>
    <w:rsid w:val="003E309E"/>
    <w:rsid w:val="003E316C"/>
    <w:rsid w:val="003E3176"/>
    <w:rsid w:val="003E3371"/>
    <w:rsid w:val="003E35A6"/>
    <w:rsid w:val="003E360F"/>
    <w:rsid w:val="003E369F"/>
    <w:rsid w:val="003E38E9"/>
    <w:rsid w:val="003E3986"/>
    <w:rsid w:val="003E3AFB"/>
    <w:rsid w:val="003E3B8A"/>
    <w:rsid w:val="003E3CCC"/>
    <w:rsid w:val="003E3D43"/>
    <w:rsid w:val="003E3DF0"/>
    <w:rsid w:val="003E3EFD"/>
    <w:rsid w:val="003E3F22"/>
    <w:rsid w:val="003E3FB1"/>
    <w:rsid w:val="003E4116"/>
    <w:rsid w:val="003E465F"/>
    <w:rsid w:val="003E4D63"/>
    <w:rsid w:val="003E4D6B"/>
    <w:rsid w:val="003E4D7B"/>
    <w:rsid w:val="003E4E2B"/>
    <w:rsid w:val="003E4F31"/>
    <w:rsid w:val="003E5141"/>
    <w:rsid w:val="003E5479"/>
    <w:rsid w:val="003E560B"/>
    <w:rsid w:val="003E5A3D"/>
    <w:rsid w:val="003E5CE8"/>
    <w:rsid w:val="003E5CF7"/>
    <w:rsid w:val="003E5D7A"/>
    <w:rsid w:val="003E5FE6"/>
    <w:rsid w:val="003E6000"/>
    <w:rsid w:val="003E611C"/>
    <w:rsid w:val="003E625F"/>
    <w:rsid w:val="003E6441"/>
    <w:rsid w:val="003E65D4"/>
    <w:rsid w:val="003E6692"/>
    <w:rsid w:val="003E6824"/>
    <w:rsid w:val="003E6D41"/>
    <w:rsid w:val="003E6D6A"/>
    <w:rsid w:val="003E7485"/>
    <w:rsid w:val="003E759D"/>
    <w:rsid w:val="003E7FBE"/>
    <w:rsid w:val="003F00BD"/>
    <w:rsid w:val="003F0149"/>
    <w:rsid w:val="003F0E08"/>
    <w:rsid w:val="003F0F12"/>
    <w:rsid w:val="003F10CB"/>
    <w:rsid w:val="003F14A0"/>
    <w:rsid w:val="003F152B"/>
    <w:rsid w:val="003F1587"/>
    <w:rsid w:val="003F1696"/>
    <w:rsid w:val="003F16E9"/>
    <w:rsid w:val="003F17EB"/>
    <w:rsid w:val="003F1A25"/>
    <w:rsid w:val="003F1EF7"/>
    <w:rsid w:val="003F210E"/>
    <w:rsid w:val="003F223D"/>
    <w:rsid w:val="003F2430"/>
    <w:rsid w:val="003F243F"/>
    <w:rsid w:val="003F245B"/>
    <w:rsid w:val="003F2514"/>
    <w:rsid w:val="003F2592"/>
    <w:rsid w:val="003F26FC"/>
    <w:rsid w:val="003F2900"/>
    <w:rsid w:val="003F2989"/>
    <w:rsid w:val="003F2C67"/>
    <w:rsid w:val="003F2C90"/>
    <w:rsid w:val="003F2E3F"/>
    <w:rsid w:val="003F3272"/>
    <w:rsid w:val="003F3374"/>
    <w:rsid w:val="003F33E6"/>
    <w:rsid w:val="003F3546"/>
    <w:rsid w:val="003F362C"/>
    <w:rsid w:val="003F37F5"/>
    <w:rsid w:val="003F397D"/>
    <w:rsid w:val="003F3BCD"/>
    <w:rsid w:val="003F3CB0"/>
    <w:rsid w:val="003F3E03"/>
    <w:rsid w:val="003F439B"/>
    <w:rsid w:val="003F446A"/>
    <w:rsid w:val="003F453D"/>
    <w:rsid w:val="003F46C5"/>
    <w:rsid w:val="003F4739"/>
    <w:rsid w:val="003F4771"/>
    <w:rsid w:val="003F4B5A"/>
    <w:rsid w:val="003F4BC3"/>
    <w:rsid w:val="003F4BDC"/>
    <w:rsid w:val="003F4D3A"/>
    <w:rsid w:val="003F52E2"/>
    <w:rsid w:val="003F5383"/>
    <w:rsid w:val="003F565B"/>
    <w:rsid w:val="003F57B0"/>
    <w:rsid w:val="003F5930"/>
    <w:rsid w:val="003F59B7"/>
    <w:rsid w:val="003F5A4C"/>
    <w:rsid w:val="003F5BB3"/>
    <w:rsid w:val="003F5D5E"/>
    <w:rsid w:val="003F5DBC"/>
    <w:rsid w:val="003F5F39"/>
    <w:rsid w:val="003F5FB5"/>
    <w:rsid w:val="003F5FBC"/>
    <w:rsid w:val="003F6219"/>
    <w:rsid w:val="003F6222"/>
    <w:rsid w:val="003F6293"/>
    <w:rsid w:val="003F6616"/>
    <w:rsid w:val="003F669C"/>
    <w:rsid w:val="003F66D4"/>
    <w:rsid w:val="003F67DF"/>
    <w:rsid w:val="003F6964"/>
    <w:rsid w:val="003F6CF9"/>
    <w:rsid w:val="003F6DAF"/>
    <w:rsid w:val="003F6DC7"/>
    <w:rsid w:val="003F73E9"/>
    <w:rsid w:val="003F7543"/>
    <w:rsid w:val="003F79C9"/>
    <w:rsid w:val="003F7BA3"/>
    <w:rsid w:val="003F7C18"/>
    <w:rsid w:val="003F7CBD"/>
    <w:rsid w:val="003F7D21"/>
    <w:rsid w:val="003F7E7B"/>
    <w:rsid w:val="003F7EEC"/>
    <w:rsid w:val="003F7F6E"/>
    <w:rsid w:val="003F7FDB"/>
    <w:rsid w:val="003F7FF4"/>
    <w:rsid w:val="00400141"/>
    <w:rsid w:val="0040022E"/>
    <w:rsid w:val="004003DA"/>
    <w:rsid w:val="00400489"/>
    <w:rsid w:val="0040067F"/>
    <w:rsid w:val="004006BB"/>
    <w:rsid w:val="004007E6"/>
    <w:rsid w:val="00400AB2"/>
    <w:rsid w:val="00400AFC"/>
    <w:rsid w:val="00400C61"/>
    <w:rsid w:val="00400EB2"/>
    <w:rsid w:val="00401213"/>
    <w:rsid w:val="0040133C"/>
    <w:rsid w:val="0040134A"/>
    <w:rsid w:val="0040151E"/>
    <w:rsid w:val="0040164B"/>
    <w:rsid w:val="004017CA"/>
    <w:rsid w:val="00401999"/>
    <w:rsid w:val="004019A3"/>
    <w:rsid w:val="00401EDB"/>
    <w:rsid w:val="00401F60"/>
    <w:rsid w:val="004021B7"/>
    <w:rsid w:val="004021D9"/>
    <w:rsid w:val="0040227A"/>
    <w:rsid w:val="0040229A"/>
    <w:rsid w:val="00402330"/>
    <w:rsid w:val="004024EC"/>
    <w:rsid w:val="00402DAF"/>
    <w:rsid w:val="00402E4D"/>
    <w:rsid w:val="00402E54"/>
    <w:rsid w:val="00403004"/>
    <w:rsid w:val="004030F3"/>
    <w:rsid w:val="0040325D"/>
    <w:rsid w:val="00403571"/>
    <w:rsid w:val="004035ED"/>
    <w:rsid w:val="00403672"/>
    <w:rsid w:val="004037BA"/>
    <w:rsid w:val="00403C1A"/>
    <w:rsid w:val="00403D5D"/>
    <w:rsid w:val="00404379"/>
    <w:rsid w:val="004043FC"/>
    <w:rsid w:val="004045DD"/>
    <w:rsid w:val="00404B0D"/>
    <w:rsid w:val="00404BF7"/>
    <w:rsid w:val="00404C08"/>
    <w:rsid w:val="00404DD0"/>
    <w:rsid w:val="00404DDD"/>
    <w:rsid w:val="00404F0D"/>
    <w:rsid w:val="00405203"/>
    <w:rsid w:val="0040522F"/>
    <w:rsid w:val="0040546F"/>
    <w:rsid w:val="004054B1"/>
    <w:rsid w:val="00405678"/>
    <w:rsid w:val="004056E9"/>
    <w:rsid w:val="004057F2"/>
    <w:rsid w:val="0040588B"/>
    <w:rsid w:val="0040588E"/>
    <w:rsid w:val="00405932"/>
    <w:rsid w:val="00405BB3"/>
    <w:rsid w:val="0040611E"/>
    <w:rsid w:val="00406485"/>
    <w:rsid w:val="004065E7"/>
    <w:rsid w:val="00406607"/>
    <w:rsid w:val="004066A3"/>
    <w:rsid w:val="004066B2"/>
    <w:rsid w:val="00406AF5"/>
    <w:rsid w:val="00406B23"/>
    <w:rsid w:val="00406DA6"/>
    <w:rsid w:val="00406E7F"/>
    <w:rsid w:val="00407173"/>
    <w:rsid w:val="00407564"/>
    <w:rsid w:val="004076E6"/>
    <w:rsid w:val="004077F3"/>
    <w:rsid w:val="004078EE"/>
    <w:rsid w:val="00407BEF"/>
    <w:rsid w:val="00407C6F"/>
    <w:rsid w:val="00407D37"/>
    <w:rsid w:val="00407E3A"/>
    <w:rsid w:val="00407F81"/>
    <w:rsid w:val="00410239"/>
    <w:rsid w:val="004105DA"/>
    <w:rsid w:val="0041064F"/>
    <w:rsid w:val="004107EA"/>
    <w:rsid w:val="004108DC"/>
    <w:rsid w:val="004108FE"/>
    <w:rsid w:val="00410A66"/>
    <w:rsid w:val="00410BDC"/>
    <w:rsid w:val="00410C0E"/>
    <w:rsid w:val="00410C1C"/>
    <w:rsid w:val="00410F69"/>
    <w:rsid w:val="00410F6D"/>
    <w:rsid w:val="00411196"/>
    <w:rsid w:val="0041129B"/>
    <w:rsid w:val="00411472"/>
    <w:rsid w:val="0041178F"/>
    <w:rsid w:val="00411827"/>
    <w:rsid w:val="00411C3A"/>
    <w:rsid w:val="00411E01"/>
    <w:rsid w:val="00411F1F"/>
    <w:rsid w:val="004120E6"/>
    <w:rsid w:val="00412208"/>
    <w:rsid w:val="00412A66"/>
    <w:rsid w:val="00412BCA"/>
    <w:rsid w:val="00412D7D"/>
    <w:rsid w:val="00412D8D"/>
    <w:rsid w:val="00412E38"/>
    <w:rsid w:val="00412F0D"/>
    <w:rsid w:val="00412FE4"/>
    <w:rsid w:val="004131DD"/>
    <w:rsid w:val="00413561"/>
    <w:rsid w:val="00413787"/>
    <w:rsid w:val="0041392F"/>
    <w:rsid w:val="0041408D"/>
    <w:rsid w:val="00414136"/>
    <w:rsid w:val="004142DF"/>
    <w:rsid w:val="0041442C"/>
    <w:rsid w:val="00414455"/>
    <w:rsid w:val="00414777"/>
    <w:rsid w:val="0041481C"/>
    <w:rsid w:val="0041498A"/>
    <w:rsid w:val="00414AF4"/>
    <w:rsid w:val="00414C04"/>
    <w:rsid w:val="00414D63"/>
    <w:rsid w:val="00414E3B"/>
    <w:rsid w:val="00415198"/>
    <w:rsid w:val="00415204"/>
    <w:rsid w:val="00415536"/>
    <w:rsid w:val="0041582D"/>
    <w:rsid w:val="00415CBC"/>
    <w:rsid w:val="00415EB6"/>
    <w:rsid w:val="0041622E"/>
    <w:rsid w:val="00416309"/>
    <w:rsid w:val="0041632E"/>
    <w:rsid w:val="00416448"/>
    <w:rsid w:val="004169D3"/>
    <w:rsid w:val="00416AC1"/>
    <w:rsid w:val="00416B69"/>
    <w:rsid w:val="00416EA9"/>
    <w:rsid w:val="00417238"/>
    <w:rsid w:val="00417309"/>
    <w:rsid w:val="00417592"/>
    <w:rsid w:val="0041764B"/>
    <w:rsid w:val="004176B5"/>
    <w:rsid w:val="004177F5"/>
    <w:rsid w:val="004178BE"/>
    <w:rsid w:val="004178DE"/>
    <w:rsid w:val="00417AF2"/>
    <w:rsid w:val="00417D78"/>
    <w:rsid w:val="00417F01"/>
    <w:rsid w:val="00417F1A"/>
    <w:rsid w:val="00417F7B"/>
    <w:rsid w:val="00417FB9"/>
    <w:rsid w:val="00417FC3"/>
    <w:rsid w:val="00420152"/>
    <w:rsid w:val="00420226"/>
    <w:rsid w:val="004203D1"/>
    <w:rsid w:val="0042048B"/>
    <w:rsid w:val="0042057A"/>
    <w:rsid w:val="0042074D"/>
    <w:rsid w:val="004208DE"/>
    <w:rsid w:val="00420AE6"/>
    <w:rsid w:val="00420C73"/>
    <w:rsid w:val="00421250"/>
    <w:rsid w:val="004212AB"/>
    <w:rsid w:val="00421589"/>
    <w:rsid w:val="0042176A"/>
    <w:rsid w:val="004219EB"/>
    <w:rsid w:val="00421FF4"/>
    <w:rsid w:val="00422128"/>
    <w:rsid w:val="0042219C"/>
    <w:rsid w:val="00422514"/>
    <w:rsid w:val="0042251D"/>
    <w:rsid w:val="0042276C"/>
    <w:rsid w:val="004227DE"/>
    <w:rsid w:val="004228D9"/>
    <w:rsid w:val="00422CBF"/>
    <w:rsid w:val="00422FFA"/>
    <w:rsid w:val="00423302"/>
    <w:rsid w:val="00423514"/>
    <w:rsid w:val="00423872"/>
    <w:rsid w:val="00423B59"/>
    <w:rsid w:val="00423BFF"/>
    <w:rsid w:val="00423DB5"/>
    <w:rsid w:val="004240A4"/>
    <w:rsid w:val="004240B7"/>
    <w:rsid w:val="00424289"/>
    <w:rsid w:val="004243F4"/>
    <w:rsid w:val="004246E7"/>
    <w:rsid w:val="00424732"/>
    <w:rsid w:val="0042495D"/>
    <w:rsid w:val="004249D1"/>
    <w:rsid w:val="00424A09"/>
    <w:rsid w:val="00424A31"/>
    <w:rsid w:val="00424B79"/>
    <w:rsid w:val="00424E23"/>
    <w:rsid w:val="00424EDE"/>
    <w:rsid w:val="00424FED"/>
    <w:rsid w:val="00425028"/>
    <w:rsid w:val="0042532B"/>
    <w:rsid w:val="004253E3"/>
    <w:rsid w:val="00425764"/>
    <w:rsid w:val="004257B5"/>
    <w:rsid w:val="0042583E"/>
    <w:rsid w:val="00425A9C"/>
    <w:rsid w:val="00425B3F"/>
    <w:rsid w:val="00425F21"/>
    <w:rsid w:val="004261E9"/>
    <w:rsid w:val="00426344"/>
    <w:rsid w:val="004263D3"/>
    <w:rsid w:val="00426468"/>
    <w:rsid w:val="00426484"/>
    <w:rsid w:val="00426684"/>
    <w:rsid w:val="00426DC1"/>
    <w:rsid w:val="00426E78"/>
    <w:rsid w:val="00427186"/>
    <w:rsid w:val="004271BA"/>
    <w:rsid w:val="004271EE"/>
    <w:rsid w:val="00427495"/>
    <w:rsid w:val="00427915"/>
    <w:rsid w:val="00427C35"/>
    <w:rsid w:val="00427D4C"/>
    <w:rsid w:val="004305B8"/>
    <w:rsid w:val="004307A5"/>
    <w:rsid w:val="004308FC"/>
    <w:rsid w:val="00430A1E"/>
    <w:rsid w:val="00430A9C"/>
    <w:rsid w:val="00431131"/>
    <w:rsid w:val="0043130E"/>
    <w:rsid w:val="004314CC"/>
    <w:rsid w:val="004314CD"/>
    <w:rsid w:val="00431501"/>
    <w:rsid w:val="00431504"/>
    <w:rsid w:val="0043169E"/>
    <w:rsid w:val="004316E1"/>
    <w:rsid w:val="00431729"/>
    <w:rsid w:val="0043183B"/>
    <w:rsid w:val="00431840"/>
    <w:rsid w:val="00431A3C"/>
    <w:rsid w:val="00431A76"/>
    <w:rsid w:val="00431AAD"/>
    <w:rsid w:val="00431AB8"/>
    <w:rsid w:val="00431CE4"/>
    <w:rsid w:val="004320B7"/>
    <w:rsid w:val="004320E9"/>
    <w:rsid w:val="00432263"/>
    <w:rsid w:val="00432316"/>
    <w:rsid w:val="004323FE"/>
    <w:rsid w:val="00432845"/>
    <w:rsid w:val="0043284D"/>
    <w:rsid w:val="00432904"/>
    <w:rsid w:val="00432912"/>
    <w:rsid w:val="00432B6A"/>
    <w:rsid w:val="00432C5F"/>
    <w:rsid w:val="00432C96"/>
    <w:rsid w:val="00432DB7"/>
    <w:rsid w:val="00432E28"/>
    <w:rsid w:val="0043305A"/>
    <w:rsid w:val="004330F5"/>
    <w:rsid w:val="00433176"/>
    <w:rsid w:val="00433434"/>
    <w:rsid w:val="004336EC"/>
    <w:rsid w:val="00433992"/>
    <w:rsid w:val="00433ACE"/>
    <w:rsid w:val="0043402B"/>
    <w:rsid w:val="004341ED"/>
    <w:rsid w:val="00434256"/>
    <w:rsid w:val="0043430F"/>
    <w:rsid w:val="00434641"/>
    <w:rsid w:val="00434A16"/>
    <w:rsid w:val="00434AF0"/>
    <w:rsid w:val="00434CBB"/>
    <w:rsid w:val="00435238"/>
    <w:rsid w:val="0043530F"/>
    <w:rsid w:val="00435398"/>
    <w:rsid w:val="0043542A"/>
    <w:rsid w:val="0043578A"/>
    <w:rsid w:val="0043592C"/>
    <w:rsid w:val="00435D79"/>
    <w:rsid w:val="0043606D"/>
    <w:rsid w:val="00436279"/>
    <w:rsid w:val="00436591"/>
    <w:rsid w:val="0043676E"/>
    <w:rsid w:val="004367FF"/>
    <w:rsid w:val="004368B1"/>
    <w:rsid w:val="00436916"/>
    <w:rsid w:val="0043693A"/>
    <w:rsid w:val="00436A04"/>
    <w:rsid w:val="00436B37"/>
    <w:rsid w:val="00436D08"/>
    <w:rsid w:val="00436F63"/>
    <w:rsid w:val="004371AF"/>
    <w:rsid w:val="0043775C"/>
    <w:rsid w:val="00437877"/>
    <w:rsid w:val="00437C75"/>
    <w:rsid w:val="00437CFF"/>
    <w:rsid w:val="00437DED"/>
    <w:rsid w:val="00437F3A"/>
    <w:rsid w:val="004400DA"/>
    <w:rsid w:val="0044020E"/>
    <w:rsid w:val="00440290"/>
    <w:rsid w:val="004402E3"/>
    <w:rsid w:val="004406F3"/>
    <w:rsid w:val="0044081E"/>
    <w:rsid w:val="00440F7B"/>
    <w:rsid w:val="00440FE8"/>
    <w:rsid w:val="00441078"/>
    <w:rsid w:val="00441287"/>
    <w:rsid w:val="004412B4"/>
    <w:rsid w:val="004418DE"/>
    <w:rsid w:val="00441A2F"/>
    <w:rsid w:val="00441A40"/>
    <w:rsid w:val="00441E3C"/>
    <w:rsid w:val="00441FD8"/>
    <w:rsid w:val="004420D2"/>
    <w:rsid w:val="00442308"/>
    <w:rsid w:val="004426CD"/>
    <w:rsid w:val="004426D5"/>
    <w:rsid w:val="004426D6"/>
    <w:rsid w:val="004426DF"/>
    <w:rsid w:val="00442957"/>
    <w:rsid w:val="00442D4A"/>
    <w:rsid w:val="00442DA6"/>
    <w:rsid w:val="00442E04"/>
    <w:rsid w:val="00442EF4"/>
    <w:rsid w:val="00442FAB"/>
    <w:rsid w:val="0044347D"/>
    <w:rsid w:val="004434BC"/>
    <w:rsid w:val="004438C9"/>
    <w:rsid w:val="00443AEC"/>
    <w:rsid w:val="00443B3B"/>
    <w:rsid w:val="00443BA2"/>
    <w:rsid w:val="00443D70"/>
    <w:rsid w:val="00443EE1"/>
    <w:rsid w:val="00444493"/>
    <w:rsid w:val="004445A0"/>
    <w:rsid w:val="0044485D"/>
    <w:rsid w:val="004448D8"/>
    <w:rsid w:val="00444902"/>
    <w:rsid w:val="00444943"/>
    <w:rsid w:val="004449B8"/>
    <w:rsid w:val="00444B53"/>
    <w:rsid w:val="00444E25"/>
    <w:rsid w:val="00444E3E"/>
    <w:rsid w:val="00444E42"/>
    <w:rsid w:val="00444ED7"/>
    <w:rsid w:val="00444F6D"/>
    <w:rsid w:val="00444F87"/>
    <w:rsid w:val="004450E1"/>
    <w:rsid w:val="004451D3"/>
    <w:rsid w:val="004455B6"/>
    <w:rsid w:val="00445677"/>
    <w:rsid w:val="0044592A"/>
    <w:rsid w:val="00445988"/>
    <w:rsid w:val="00445A1E"/>
    <w:rsid w:val="00445BB9"/>
    <w:rsid w:val="00445C29"/>
    <w:rsid w:val="00445FE2"/>
    <w:rsid w:val="004460F9"/>
    <w:rsid w:val="00446147"/>
    <w:rsid w:val="00446529"/>
    <w:rsid w:val="00446638"/>
    <w:rsid w:val="004467C1"/>
    <w:rsid w:val="00446896"/>
    <w:rsid w:val="00446DF0"/>
    <w:rsid w:val="00446FB1"/>
    <w:rsid w:val="00447136"/>
    <w:rsid w:val="00447254"/>
    <w:rsid w:val="004472EF"/>
    <w:rsid w:val="0044751A"/>
    <w:rsid w:val="00447AEC"/>
    <w:rsid w:val="00447B63"/>
    <w:rsid w:val="00447BCD"/>
    <w:rsid w:val="00447C9A"/>
    <w:rsid w:val="00447E68"/>
    <w:rsid w:val="00447EA7"/>
    <w:rsid w:val="00447F72"/>
    <w:rsid w:val="0045013B"/>
    <w:rsid w:val="004501B8"/>
    <w:rsid w:val="004502BC"/>
    <w:rsid w:val="004502E6"/>
    <w:rsid w:val="00450395"/>
    <w:rsid w:val="004503DF"/>
    <w:rsid w:val="004504B1"/>
    <w:rsid w:val="00450591"/>
    <w:rsid w:val="004506FE"/>
    <w:rsid w:val="0045087C"/>
    <w:rsid w:val="0045089A"/>
    <w:rsid w:val="004508A9"/>
    <w:rsid w:val="00450AA0"/>
    <w:rsid w:val="00450C22"/>
    <w:rsid w:val="00450E47"/>
    <w:rsid w:val="00451035"/>
    <w:rsid w:val="004510E5"/>
    <w:rsid w:val="004511D6"/>
    <w:rsid w:val="0045124D"/>
    <w:rsid w:val="0045141E"/>
    <w:rsid w:val="0045148D"/>
    <w:rsid w:val="004516C9"/>
    <w:rsid w:val="00451736"/>
    <w:rsid w:val="004517C4"/>
    <w:rsid w:val="00451896"/>
    <w:rsid w:val="00451C5A"/>
    <w:rsid w:val="00451C8A"/>
    <w:rsid w:val="00451CB9"/>
    <w:rsid w:val="00451DD6"/>
    <w:rsid w:val="004523A8"/>
    <w:rsid w:val="00452730"/>
    <w:rsid w:val="0045279C"/>
    <w:rsid w:val="00452845"/>
    <w:rsid w:val="00452A02"/>
    <w:rsid w:val="00453190"/>
    <w:rsid w:val="0045332F"/>
    <w:rsid w:val="004535DB"/>
    <w:rsid w:val="00453625"/>
    <w:rsid w:val="004536AA"/>
    <w:rsid w:val="004536B9"/>
    <w:rsid w:val="00453CB6"/>
    <w:rsid w:val="00454083"/>
    <w:rsid w:val="00454096"/>
    <w:rsid w:val="004545F6"/>
    <w:rsid w:val="0045471C"/>
    <w:rsid w:val="00454AE2"/>
    <w:rsid w:val="00454D99"/>
    <w:rsid w:val="00454E0B"/>
    <w:rsid w:val="00454F13"/>
    <w:rsid w:val="00454FE5"/>
    <w:rsid w:val="0045521E"/>
    <w:rsid w:val="0045522E"/>
    <w:rsid w:val="004555CD"/>
    <w:rsid w:val="0045560C"/>
    <w:rsid w:val="00455B77"/>
    <w:rsid w:val="00455CF4"/>
    <w:rsid w:val="00455D8B"/>
    <w:rsid w:val="00455EBB"/>
    <w:rsid w:val="00455EEF"/>
    <w:rsid w:val="00456018"/>
    <w:rsid w:val="004560F8"/>
    <w:rsid w:val="004561D5"/>
    <w:rsid w:val="004562CA"/>
    <w:rsid w:val="0045635D"/>
    <w:rsid w:val="00456703"/>
    <w:rsid w:val="004569A3"/>
    <w:rsid w:val="00456A41"/>
    <w:rsid w:val="00456B78"/>
    <w:rsid w:val="00456CD2"/>
    <w:rsid w:val="00456D92"/>
    <w:rsid w:val="00457167"/>
    <w:rsid w:val="00457512"/>
    <w:rsid w:val="0045765F"/>
    <w:rsid w:val="004577EB"/>
    <w:rsid w:val="00457CF6"/>
    <w:rsid w:val="00457E20"/>
    <w:rsid w:val="00457F5C"/>
    <w:rsid w:val="00460340"/>
    <w:rsid w:val="00460550"/>
    <w:rsid w:val="004605E0"/>
    <w:rsid w:val="004609C4"/>
    <w:rsid w:val="00460AC6"/>
    <w:rsid w:val="00460CD1"/>
    <w:rsid w:val="00460CD4"/>
    <w:rsid w:val="00460E73"/>
    <w:rsid w:val="00460F8E"/>
    <w:rsid w:val="00461159"/>
    <w:rsid w:val="004613B8"/>
    <w:rsid w:val="00461536"/>
    <w:rsid w:val="0046171E"/>
    <w:rsid w:val="00461744"/>
    <w:rsid w:val="004619A8"/>
    <w:rsid w:val="00461AFA"/>
    <w:rsid w:val="00461B6E"/>
    <w:rsid w:val="00461E36"/>
    <w:rsid w:val="00461E85"/>
    <w:rsid w:val="004624A3"/>
    <w:rsid w:val="0046267C"/>
    <w:rsid w:val="0046267D"/>
    <w:rsid w:val="004626DC"/>
    <w:rsid w:val="00462B35"/>
    <w:rsid w:val="00462E49"/>
    <w:rsid w:val="00462FE3"/>
    <w:rsid w:val="004631A3"/>
    <w:rsid w:val="0046329B"/>
    <w:rsid w:val="0046349C"/>
    <w:rsid w:val="004637B3"/>
    <w:rsid w:val="00463A11"/>
    <w:rsid w:val="00463A87"/>
    <w:rsid w:val="00463E58"/>
    <w:rsid w:val="00463E84"/>
    <w:rsid w:val="0046403B"/>
    <w:rsid w:val="00464043"/>
    <w:rsid w:val="00464192"/>
    <w:rsid w:val="004646A5"/>
    <w:rsid w:val="004649A0"/>
    <w:rsid w:val="00464A7C"/>
    <w:rsid w:val="00464AE3"/>
    <w:rsid w:val="00464BEA"/>
    <w:rsid w:val="00464E85"/>
    <w:rsid w:val="0046513C"/>
    <w:rsid w:val="00465253"/>
    <w:rsid w:val="004654DF"/>
    <w:rsid w:val="00465685"/>
    <w:rsid w:val="0046586B"/>
    <w:rsid w:val="00465BCA"/>
    <w:rsid w:val="00465E2E"/>
    <w:rsid w:val="004660B4"/>
    <w:rsid w:val="004662F6"/>
    <w:rsid w:val="004663BE"/>
    <w:rsid w:val="00466655"/>
    <w:rsid w:val="00466795"/>
    <w:rsid w:val="0046694C"/>
    <w:rsid w:val="004669A3"/>
    <w:rsid w:val="00466C68"/>
    <w:rsid w:val="00467047"/>
    <w:rsid w:val="004670E6"/>
    <w:rsid w:val="00467141"/>
    <w:rsid w:val="00467148"/>
    <w:rsid w:val="00467435"/>
    <w:rsid w:val="00467457"/>
    <w:rsid w:val="004674EC"/>
    <w:rsid w:val="00467532"/>
    <w:rsid w:val="004676F3"/>
    <w:rsid w:val="00467728"/>
    <w:rsid w:val="0046776A"/>
    <w:rsid w:val="00467948"/>
    <w:rsid w:val="00467D2A"/>
    <w:rsid w:val="0047042C"/>
    <w:rsid w:val="004704B5"/>
    <w:rsid w:val="004704BC"/>
    <w:rsid w:val="00470654"/>
    <w:rsid w:val="004706A3"/>
    <w:rsid w:val="00470742"/>
    <w:rsid w:val="00470946"/>
    <w:rsid w:val="00470947"/>
    <w:rsid w:val="004709ED"/>
    <w:rsid w:val="00470D1A"/>
    <w:rsid w:val="00470D2D"/>
    <w:rsid w:val="00471096"/>
    <w:rsid w:val="004710DB"/>
    <w:rsid w:val="00471284"/>
    <w:rsid w:val="00471286"/>
    <w:rsid w:val="004712C1"/>
    <w:rsid w:val="00471354"/>
    <w:rsid w:val="00471448"/>
    <w:rsid w:val="00471486"/>
    <w:rsid w:val="00471566"/>
    <w:rsid w:val="0047163A"/>
    <w:rsid w:val="0047166A"/>
    <w:rsid w:val="00471A9B"/>
    <w:rsid w:val="00471B23"/>
    <w:rsid w:val="00471B60"/>
    <w:rsid w:val="00471DCE"/>
    <w:rsid w:val="00471E18"/>
    <w:rsid w:val="00471EDD"/>
    <w:rsid w:val="004720B5"/>
    <w:rsid w:val="00472170"/>
    <w:rsid w:val="004721C3"/>
    <w:rsid w:val="004722EB"/>
    <w:rsid w:val="00472386"/>
    <w:rsid w:val="004725C4"/>
    <w:rsid w:val="004728E8"/>
    <w:rsid w:val="00472A76"/>
    <w:rsid w:val="00472CF1"/>
    <w:rsid w:val="00472E75"/>
    <w:rsid w:val="00473249"/>
    <w:rsid w:val="004732DC"/>
    <w:rsid w:val="0047355E"/>
    <w:rsid w:val="00473736"/>
    <w:rsid w:val="004738DF"/>
    <w:rsid w:val="00473A42"/>
    <w:rsid w:val="00473A73"/>
    <w:rsid w:val="00473B90"/>
    <w:rsid w:val="00473B9F"/>
    <w:rsid w:val="00473CB1"/>
    <w:rsid w:val="00474183"/>
    <w:rsid w:val="00474555"/>
    <w:rsid w:val="004745B6"/>
    <w:rsid w:val="0047463F"/>
    <w:rsid w:val="00474707"/>
    <w:rsid w:val="004747DE"/>
    <w:rsid w:val="0047492F"/>
    <w:rsid w:val="00474AC3"/>
    <w:rsid w:val="00474E0F"/>
    <w:rsid w:val="00474E9E"/>
    <w:rsid w:val="00475013"/>
    <w:rsid w:val="00475191"/>
    <w:rsid w:val="004753E2"/>
    <w:rsid w:val="0047557B"/>
    <w:rsid w:val="00475657"/>
    <w:rsid w:val="004758BF"/>
    <w:rsid w:val="0047598B"/>
    <w:rsid w:val="004759CD"/>
    <w:rsid w:val="004759D2"/>
    <w:rsid w:val="00475A67"/>
    <w:rsid w:val="00475EB5"/>
    <w:rsid w:val="00476377"/>
    <w:rsid w:val="004763C3"/>
    <w:rsid w:val="004766C6"/>
    <w:rsid w:val="00476C27"/>
    <w:rsid w:val="00476E41"/>
    <w:rsid w:val="00477176"/>
    <w:rsid w:val="004771C9"/>
    <w:rsid w:val="00477304"/>
    <w:rsid w:val="004775A6"/>
    <w:rsid w:val="00477B35"/>
    <w:rsid w:val="00477C0C"/>
    <w:rsid w:val="00477C0F"/>
    <w:rsid w:val="00477E78"/>
    <w:rsid w:val="00477EE3"/>
    <w:rsid w:val="00480019"/>
    <w:rsid w:val="00480084"/>
    <w:rsid w:val="004802AA"/>
    <w:rsid w:val="00480301"/>
    <w:rsid w:val="00480334"/>
    <w:rsid w:val="00480600"/>
    <w:rsid w:val="0048064F"/>
    <w:rsid w:val="004806F9"/>
    <w:rsid w:val="00480846"/>
    <w:rsid w:val="00480896"/>
    <w:rsid w:val="00480AAD"/>
    <w:rsid w:val="00480B24"/>
    <w:rsid w:val="00480B3E"/>
    <w:rsid w:val="00480DA6"/>
    <w:rsid w:val="00480ED9"/>
    <w:rsid w:val="004819DA"/>
    <w:rsid w:val="00481BF6"/>
    <w:rsid w:val="00481D34"/>
    <w:rsid w:val="00482230"/>
    <w:rsid w:val="00482367"/>
    <w:rsid w:val="004823E1"/>
    <w:rsid w:val="0048251E"/>
    <w:rsid w:val="0048252A"/>
    <w:rsid w:val="00482705"/>
    <w:rsid w:val="00482873"/>
    <w:rsid w:val="00482968"/>
    <w:rsid w:val="00482B99"/>
    <w:rsid w:val="00482EBA"/>
    <w:rsid w:val="00483002"/>
    <w:rsid w:val="004830D7"/>
    <w:rsid w:val="00483401"/>
    <w:rsid w:val="00483583"/>
    <w:rsid w:val="004838DA"/>
    <w:rsid w:val="00483B20"/>
    <w:rsid w:val="00483C0F"/>
    <w:rsid w:val="00483C8E"/>
    <w:rsid w:val="00483E7A"/>
    <w:rsid w:val="00483EBE"/>
    <w:rsid w:val="00483F46"/>
    <w:rsid w:val="0048426D"/>
    <w:rsid w:val="0048434F"/>
    <w:rsid w:val="00484441"/>
    <w:rsid w:val="00484634"/>
    <w:rsid w:val="00484AB6"/>
    <w:rsid w:val="00484C3B"/>
    <w:rsid w:val="0048501E"/>
    <w:rsid w:val="00485282"/>
    <w:rsid w:val="0048529D"/>
    <w:rsid w:val="0048540F"/>
    <w:rsid w:val="00485458"/>
    <w:rsid w:val="00485768"/>
    <w:rsid w:val="0048584D"/>
    <w:rsid w:val="004858C6"/>
    <w:rsid w:val="00485B1A"/>
    <w:rsid w:val="00485B83"/>
    <w:rsid w:val="00485D10"/>
    <w:rsid w:val="00486105"/>
    <w:rsid w:val="00486199"/>
    <w:rsid w:val="00486517"/>
    <w:rsid w:val="00486555"/>
    <w:rsid w:val="004867EC"/>
    <w:rsid w:val="004868DE"/>
    <w:rsid w:val="00486A0F"/>
    <w:rsid w:val="00486A46"/>
    <w:rsid w:val="00486BDD"/>
    <w:rsid w:val="00486D1E"/>
    <w:rsid w:val="00486D22"/>
    <w:rsid w:val="00486DBC"/>
    <w:rsid w:val="00486E6B"/>
    <w:rsid w:val="0048705E"/>
    <w:rsid w:val="00487139"/>
    <w:rsid w:val="0048722E"/>
    <w:rsid w:val="0048723D"/>
    <w:rsid w:val="0048739A"/>
    <w:rsid w:val="004875F8"/>
    <w:rsid w:val="004876EA"/>
    <w:rsid w:val="00487AE4"/>
    <w:rsid w:val="00487C49"/>
    <w:rsid w:val="00487D4A"/>
    <w:rsid w:val="0049001E"/>
    <w:rsid w:val="00490038"/>
    <w:rsid w:val="004905A1"/>
    <w:rsid w:val="0049077F"/>
    <w:rsid w:val="004907C7"/>
    <w:rsid w:val="00490992"/>
    <w:rsid w:val="00490AB1"/>
    <w:rsid w:val="004910A6"/>
    <w:rsid w:val="0049110B"/>
    <w:rsid w:val="004911BA"/>
    <w:rsid w:val="0049129D"/>
    <w:rsid w:val="004912EF"/>
    <w:rsid w:val="00491495"/>
    <w:rsid w:val="00491B76"/>
    <w:rsid w:val="00491BFB"/>
    <w:rsid w:val="00491D25"/>
    <w:rsid w:val="00491EA5"/>
    <w:rsid w:val="00492156"/>
    <w:rsid w:val="00492211"/>
    <w:rsid w:val="004923F7"/>
    <w:rsid w:val="004925E6"/>
    <w:rsid w:val="00492A70"/>
    <w:rsid w:val="00492A8B"/>
    <w:rsid w:val="00492A98"/>
    <w:rsid w:val="0049320C"/>
    <w:rsid w:val="0049349B"/>
    <w:rsid w:val="004934AA"/>
    <w:rsid w:val="004935AE"/>
    <w:rsid w:val="00493A84"/>
    <w:rsid w:val="00493D55"/>
    <w:rsid w:val="00493E99"/>
    <w:rsid w:val="00494104"/>
    <w:rsid w:val="004941FC"/>
    <w:rsid w:val="00494395"/>
    <w:rsid w:val="00494402"/>
    <w:rsid w:val="004944F9"/>
    <w:rsid w:val="004945B8"/>
    <w:rsid w:val="004945FC"/>
    <w:rsid w:val="00494616"/>
    <w:rsid w:val="00494886"/>
    <w:rsid w:val="00494AED"/>
    <w:rsid w:val="00494C8C"/>
    <w:rsid w:val="00494CB5"/>
    <w:rsid w:val="0049524D"/>
    <w:rsid w:val="004953A9"/>
    <w:rsid w:val="00495702"/>
    <w:rsid w:val="00495762"/>
    <w:rsid w:val="00495966"/>
    <w:rsid w:val="00495A1C"/>
    <w:rsid w:val="00495BDC"/>
    <w:rsid w:val="00495F62"/>
    <w:rsid w:val="0049600A"/>
    <w:rsid w:val="004960ED"/>
    <w:rsid w:val="004961C6"/>
    <w:rsid w:val="0049631E"/>
    <w:rsid w:val="004964E3"/>
    <w:rsid w:val="004968ED"/>
    <w:rsid w:val="0049699C"/>
    <w:rsid w:val="004969A8"/>
    <w:rsid w:val="00496C2A"/>
    <w:rsid w:val="00496E9E"/>
    <w:rsid w:val="0049713D"/>
    <w:rsid w:val="0049724A"/>
    <w:rsid w:val="004972E1"/>
    <w:rsid w:val="004975C3"/>
    <w:rsid w:val="00497609"/>
    <w:rsid w:val="0049772A"/>
    <w:rsid w:val="00497790"/>
    <w:rsid w:val="0049787E"/>
    <w:rsid w:val="004979F8"/>
    <w:rsid w:val="00497B0E"/>
    <w:rsid w:val="00497B5C"/>
    <w:rsid w:val="00497DCC"/>
    <w:rsid w:val="004A0324"/>
    <w:rsid w:val="004A0430"/>
    <w:rsid w:val="004A054B"/>
    <w:rsid w:val="004A057A"/>
    <w:rsid w:val="004A07B3"/>
    <w:rsid w:val="004A083D"/>
    <w:rsid w:val="004A0B0D"/>
    <w:rsid w:val="004A0D54"/>
    <w:rsid w:val="004A0D87"/>
    <w:rsid w:val="004A1309"/>
    <w:rsid w:val="004A1543"/>
    <w:rsid w:val="004A1912"/>
    <w:rsid w:val="004A1924"/>
    <w:rsid w:val="004A19FE"/>
    <w:rsid w:val="004A1C36"/>
    <w:rsid w:val="004A1F24"/>
    <w:rsid w:val="004A1F60"/>
    <w:rsid w:val="004A2006"/>
    <w:rsid w:val="004A24EA"/>
    <w:rsid w:val="004A288D"/>
    <w:rsid w:val="004A29D4"/>
    <w:rsid w:val="004A2A1C"/>
    <w:rsid w:val="004A2B58"/>
    <w:rsid w:val="004A2B88"/>
    <w:rsid w:val="004A2C33"/>
    <w:rsid w:val="004A2CAB"/>
    <w:rsid w:val="004A2DFB"/>
    <w:rsid w:val="004A2E33"/>
    <w:rsid w:val="004A2EB3"/>
    <w:rsid w:val="004A364B"/>
    <w:rsid w:val="004A3858"/>
    <w:rsid w:val="004A38F3"/>
    <w:rsid w:val="004A38FA"/>
    <w:rsid w:val="004A38FD"/>
    <w:rsid w:val="004A3AE5"/>
    <w:rsid w:val="004A3B39"/>
    <w:rsid w:val="004A3B94"/>
    <w:rsid w:val="004A3F0B"/>
    <w:rsid w:val="004A428E"/>
    <w:rsid w:val="004A43D2"/>
    <w:rsid w:val="004A43DA"/>
    <w:rsid w:val="004A4436"/>
    <w:rsid w:val="004A47BB"/>
    <w:rsid w:val="004A48AC"/>
    <w:rsid w:val="004A4B73"/>
    <w:rsid w:val="004A5001"/>
    <w:rsid w:val="004A5046"/>
    <w:rsid w:val="004A5064"/>
    <w:rsid w:val="004A507C"/>
    <w:rsid w:val="004A5095"/>
    <w:rsid w:val="004A50F5"/>
    <w:rsid w:val="004A51D1"/>
    <w:rsid w:val="004A54D1"/>
    <w:rsid w:val="004A5529"/>
    <w:rsid w:val="004A57DD"/>
    <w:rsid w:val="004A58E5"/>
    <w:rsid w:val="004A5B39"/>
    <w:rsid w:val="004A5D4F"/>
    <w:rsid w:val="004A5EA4"/>
    <w:rsid w:val="004A656F"/>
    <w:rsid w:val="004A67BC"/>
    <w:rsid w:val="004A6B8F"/>
    <w:rsid w:val="004A6EA4"/>
    <w:rsid w:val="004A6EF8"/>
    <w:rsid w:val="004A701C"/>
    <w:rsid w:val="004A7094"/>
    <w:rsid w:val="004A712C"/>
    <w:rsid w:val="004A716B"/>
    <w:rsid w:val="004A71B3"/>
    <w:rsid w:val="004A72E2"/>
    <w:rsid w:val="004A77D1"/>
    <w:rsid w:val="004A77D7"/>
    <w:rsid w:val="004A7AA5"/>
    <w:rsid w:val="004A7ABB"/>
    <w:rsid w:val="004A7AE6"/>
    <w:rsid w:val="004A7B98"/>
    <w:rsid w:val="004A7CBC"/>
    <w:rsid w:val="004A7D3F"/>
    <w:rsid w:val="004A7DB1"/>
    <w:rsid w:val="004A7DC8"/>
    <w:rsid w:val="004B05B1"/>
    <w:rsid w:val="004B069F"/>
    <w:rsid w:val="004B07B3"/>
    <w:rsid w:val="004B0C72"/>
    <w:rsid w:val="004B0D66"/>
    <w:rsid w:val="004B0DAC"/>
    <w:rsid w:val="004B0E90"/>
    <w:rsid w:val="004B10BB"/>
    <w:rsid w:val="004B1155"/>
    <w:rsid w:val="004B1887"/>
    <w:rsid w:val="004B192B"/>
    <w:rsid w:val="004B1A17"/>
    <w:rsid w:val="004B1D44"/>
    <w:rsid w:val="004B1E29"/>
    <w:rsid w:val="004B20E1"/>
    <w:rsid w:val="004B2148"/>
    <w:rsid w:val="004B24D5"/>
    <w:rsid w:val="004B2566"/>
    <w:rsid w:val="004B269E"/>
    <w:rsid w:val="004B26EC"/>
    <w:rsid w:val="004B276A"/>
    <w:rsid w:val="004B27BC"/>
    <w:rsid w:val="004B29E9"/>
    <w:rsid w:val="004B2B85"/>
    <w:rsid w:val="004B2D79"/>
    <w:rsid w:val="004B309E"/>
    <w:rsid w:val="004B338D"/>
    <w:rsid w:val="004B356E"/>
    <w:rsid w:val="004B3579"/>
    <w:rsid w:val="004B381C"/>
    <w:rsid w:val="004B3925"/>
    <w:rsid w:val="004B3981"/>
    <w:rsid w:val="004B3C51"/>
    <w:rsid w:val="004B3CE3"/>
    <w:rsid w:val="004B3D08"/>
    <w:rsid w:val="004B4097"/>
    <w:rsid w:val="004B4186"/>
    <w:rsid w:val="004B4254"/>
    <w:rsid w:val="004B43CC"/>
    <w:rsid w:val="004B47AA"/>
    <w:rsid w:val="004B48A5"/>
    <w:rsid w:val="004B49CF"/>
    <w:rsid w:val="004B4B90"/>
    <w:rsid w:val="004B4CD3"/>
    <w:rsid w:val="004B4F04"/>
    <w:rsid w:val="004B5116"/>
    <w:rsid w:val="004B5231"/>
    <w:rsid w:val="004B529D"/>
    <w:rsid w:val="004B57BA"/>
    <w:rsid w:val="004B58F7"/>
    <w:rsid w:val="004B5BFE"/>
    <w:rsid w:val="004B5D98"/>
    <w:rsid w:val="004B5ECB"/>
    <w:rsid w:val="004B5F53"/>
    <w:rsid w:val="004B6058"/>
    <w:rsid w:val="004B63B3"/>
    <w:rsid w:val="004B63E8"/>
    <w:rsid w:val="004B65EB"/>
    <w:rsid w:val="004B660A"/>
    <w:rsid w:val="004B68A2"/>
    <w:rsid w:val="004B6BF2"/>
    <w:rsid w:val="004B6D08"/>
    <w:rsid w:val="004B6DB4"/>
    <w:rsid w:val="004B70C8"/>
    <w:rsid w:val="004B736E"/>
    <w:rsid w:val="004B7387"/>
    <w:rsid w:val="004B773E"/>
    <w:rsid w:val="004B7811"/>
    <w:rsid w:val="004B7A19"/>
    <w:rsid w:val="004B7BE8"/>
    <w:rsid w:val="004B7D35"/>
    <w:rsid w:val="004B7E32"/>
    <w:rsid w:val="004B7E66"/>
    <w:rsid w:val="004B7E97"/>
    <w:rsid w:val="004B7FD5"/>
    <w:rsid w:val="004C022A"/>
    <w:rsid w:val="004C0368"/>
    <w:rsid w:val="004C0419"/>
    <w:rsid w:val="004C05C6"/>
    <w:rsid w:val="004C0632"/>
    <w:rsid w:val="004C0659"/>
    <w:rsid w:val="004C0679"/>
    <w:rsid w:val="004C06BE"/>
    <w:rsid w:val="004C06E0"/>
    <w:rsid w:val="004C0810"/>
    <w:rsid w:val="004C0C82"/>
    <w:rsid w:val="004C0CE7"/>
    <w:rsid w:val="004C0D10"/>
    <w:rsid w:val="004C0DD9"/>
    <w:rsid w:val="004C0F82"/>
    <w:rsid w:val="004C0F91"/>
    <w:rsid w:val="004C146B"/>
    <w:rsid w:val="004C160E"/>
    <w:rsid w:val="004C16A6"/>
    <w:rsid w:val="004C17B5"/>
    <w:rsid w:val="004C1849"/>
    <w:rsid w:val="004C18EF"/>
    <w:rsid w:val="004C19EB"/>
    <w:rsid w:val="004C1C2E"/>
    <w:rsid w:val="004C1CD2"/>
    <w:rsid w:val="004C1DE5"/>
    <w:rsid w:val="004C205D"/>
    <w:rsid w:val="004C22DC"/>
    <w:rsid w:val="004C23EB"/>
    <w:rsid w:val="004C2563"/>
    <w:rsid w:val="004C2938"/>
    <w:rsid w:val="004C29C5"/>
    <w:rsid w:val="004C29D7"/>
    <w:rsid w:val="004C2A4F"/>
    <w:rsid w:val="004C2C52"/>
    <w:rsid w:val="004C2E9C"/>
    <w:rsid w:val="004C30BF"/>
    <w:rsid w:val="004C3122"/>
    <w:rsid w:val="004C33E9"/>
    <w:rsid w:val="004C3462"/>
    <w:rsid w:val="004C3636"/>
    <w:rsid w:val="004C37E5"/>
    <w:rsid w:val="004C383F"/>
    <w:rsid w:val="004C3B38"/>
    <w:rsid w:val="004C3B81"/>
    <w:rsid w:val="004C3ED1"/>
    <w:rsid w:val="004C3F41"/>
    <w:rsid w:val="004C4209"/>
    <w:rsid w:val="004C4551"/>
    <w:rsid w:val="004C45A1"/>
    <w:rsid w:val="004C4902"/>
    <w:rsid w:val="004C4A97"/>
    <w:rsid w:val="004C4C6D"/>
    <w:rsid w:val="004C4DDD"/>
    <w:rsid w:val="004C4F09"/>
    <w:rsid w:val="004C4F3E"/>
    <w:rsid w:val="004C4F51"/>
    <w:rsid w:val="004C5041"/>
    <w:rsid w:val="004C52AA"/>
    <w:rsid w:val="004C535A"/>
    <w:rsid w:val="004C5CD7"/>
    <w:rsid w:val="004C5D09"/>
    <w:rsid w:val="004C606D"/>
    <w:rsid w:val="004C628F"/>
    <w:rsid w:val="004C63C6"/>
    <w:rsid w:val="004C66E3"/>
    <w:rsid w:val="004C6BC3"/>
    <w:rsid w:val="004C6BC9"/>
    <w:rsid w:val="004C6DFB"/>
    <w:rsid w:val="004C70F0"/>
    <w:rsid w:val="004C723C"/>
    <w:rsid w:val="004C7293"/>
    <w:rsid w:val="004C7553"/>
    <w:rsid w:val="004C758F"/>
    <w:rsid w:val="004C759D"/>
    <w:rsid w:val="004C78F5"/>
    <w:rsid w:val="004C797A"/>
    <w:rsid w:val="004C7A76"/>
    <w:rsid w:val="004C7BDC"/>
    <w:rsid w:val="004C7D96"/>
    <w:rsid w:val="004C7F3A"/>
    <w:rsid w:val="004C7F89"/>
    <w:rsid w:val="004D0352"/>
    <w:rsid w:val="004D04F6"/>
    <w:rsid w:val="004D0562"/>
    <w:rsid w:val="004D07D3"/>
    <w:rsid w:val="004D082A"/>
    <w:rsid w:val="004D0C06"/>
    <w:rsid w:val="004D0EE2"/>
    <w:rsid w:val="004D1717"/>
    <w:rsid w:val="004D171A"/>
    <w:rsid w:val="004D1752"/>
    <w:rsid w:val="004D1943"/>
    <w:rsid w:val="004D1961"/>
    <w:rsid w:val="004D1EE0"/>
    <w:rsid w:val="004D23C8"/>
    <w:rsid w:val="004D2637"/>
    <w:rsid w:val="004D2783"/>
    <w:rsid w:val="004D27EE"/>
    <w:rsid w:val="004D2A3B"/>
    <w:rsid w:val="004D2B78"/>
    <w:rsid w:val="004D2C20"/>
    <w:rsid w:val="004D2F32"/>
    <w:rsid w:val="004D304F"/>
    <w:rsid w:val="004D305E"/>
    <w:rsid w:val="004D3153"/>
    <w:rsid w:val="004D31CF"/>
    <w:rsid w:val="004D32A3"/>
    <w:rsid w:val="004D33EE"/>
    <w:rsid w:val="004D35DB"/>
    <w:rsid w:val="004D3759"/>
    <w:rsid w:val="004D3928"/>
    <w:rsid w:val="004D39AA"/>
    <w:rsid w:val="004D3B95"/>
    <w:rsid w:val="004D3E12"/>
    <w:rsid w:val="004D3F62"/>
    <w:rsid w:val="004D447D"/>
    <w:rsid w:val="004D453E"/>
    <w:rsid w:val="004D478F"/>
    <w:rsid w:val="004D47C0"/>
    <w:rsid w:val="004D4830"/>
    <w:rsid w:val="004D4AD4"/>
    <w:rsid w:val="004D4BBB"/>
    <w:rsid w:val="004D4D5C"/>
    <w:rsid w:val="004D5148"/>
    <w:rsid w:val="004D524C"/>
    <w:rsid w:val="004D537B"/>
    <w:rsid w:val="004D57DB"/>
    <w:rsid w:val="004D5819"/>
    <w:rsid w:val="004D59E4"/>
    <w:rsid w:val="004D5BCA"/>
    <w:rsid w:val="004D5EC8"/>
    <w:rsid w:val="004D62C6"/>
    <w:rsid w:val="004D637C"/>
    <w:rsid w:val="004D64D2"/>
    <w:rsid w:val="004D6728"/>
    <w:rsid w:val="004D6743"/>
    <w:rsid w:val="004D6819"/>
    <w:rsid w:val="004D6C0D"/>
    <w:rsid w:val="004D6CD3"/>
    <w:rsid w:val="004D6E41"/>
    <w:rsid w:val="004D6EF2"/>
    <w:rsid w:val="004D70FD"/>
    <w:rsid w:val="004D7176"/>
    <w:rsid w:val="004D7201"/>
    <w:rsid w:val="004D7B34"/>
    <w:rsid w:val="004D7CE8"/>
    <w:rsid w:val="004E00C5"/>
    <w:rsid w:val="004E0469"/>
    <w:rsid w:val="004E054E"/>
    <w:rsid w:val="004E06E2"/>
    <w:rsid w:val="004E0A11"/>
    <w:rsid w:val="004E0A87"/>
    <w:rsid w:val="004E0B41"/>
    <w:rsid w:val="004E0B45"/>
    <w:rsid w:val="004E0BA3"/>
    <w:rsid w:val="004E0BDB"/>
    <w:rsid w:val="004E11B8"/>
    <w:rsid w:val="004E146A"/>
    <w:rsid w:val="004E15B1"/>
    <w:rsid w:val="004E166A"/>
    <w:rsid w:val="004E17CB"/>
    <w:rsid w:val="004E1BD1"/>
    <w:rsid w:val="004E1C83"/>
    <w:rsid w:val="004E1C97"/>
    <w:rsid w:val="004E1D84"/>
    <w:rsid w:val="004E1E4F"/>
    <w:rsid w:val="004E200B"/>
    <w:rsid w:val="004E2022"/>
    <w:rsid w:val="004E20E6"/>
    <w:rsid w:val="004E2278"/>
    <w:rsid w:val="004E25D9"/>
    <w:rsid w:val="004E2743"/>
    <w:rsid w:val="004E297E"/>
    <w:rsid w:val="004E2C40"/>
    <w:rsid w:val="004E2C68"/>
    <w:rsid w:val="004E2C9A"/>
    <w:rsid w:val="004E2CE1"/>
    <w:rsid w:val="004E3087"/>
    <w:rsid w:val="004E338D"/>
    <w:rsid w:val="004E3447"/>
    <w:rsid w:val="004E371C"/>
    <w:rsid w:val="004E37D5"/>
    <w:rsid w:val="004E386E"/>
    <w:rsid w:val="004E3895"/>
    <w:rsid w:val="004E394A"/>
    <w:rsid w:val="004E3A5F"/>
    <w:rsid w:val="004E40A8"/>
    <w:rsid w:val="004E40BF"/>
    <w:rsid w:val="004E4422"/>
    <w:rsid w:val="004E45AB"/>
    <w:rsid w:val="004E4846"/>
    <w:rsid w:val="004E4899"/>
    <w:rsid w:val="004E4DE7"/>
    <w:rsid w:val="004E4DF1"/>
    <w:rsid w:val="004E4E36"/>
    <w:rsid w:val="004E4E96"/>
    <w:rsid w:val="004E4F09"/>
    <w:rsid w:val="004E4F1F"/>
    <w:rsid w:val="004E503D"/>
    <w:rsid w:val="004E524C"/>
    <w:rsid w:val="004E5362"/>
    <w:rsid w:val="004E53F1"/>
    <w:rsid w:val="004E564A"/>
    <w:rsid w:val="004E583D"/>
    <w:rsid w:val="004E5CB6"/>
    <w:rsid w:val="004E63D0"/>
    <w:rsid w:val="004E6879"/>
    <w:rsid w:val="004E6892"/>
    <w:rsid w:val="004E69EF"/>
    <w:rsid w:val="004E6C30"/>
    <w:rsid w:val="004E7242"/>
    <w:rsid w:val="004E7267"/>
    <w:rsid w:val="004E7348"/>
    <w:rsid w:val="004E7736"/>
    <w:rsid w:val="004E7A14"/>
    <w:rsid w:val="004E7D36"/>
    <w:rsid w:val="004F0261"/>
    <w:rsid w:val="004F0533"/>
    <w:rsid w:val="004F05F2"/>
    <w:rsid w:val="004F07BA"/>
    <w:rsid w:val="004F0812"/>
    <w:rsid w:val="004F0854"/>
    <w:rsid w:val="004F0966"/>
    <w:rsid w:val="004F0B94"/>
    <w:rsid w:val="004F0D3A"/>
    <w:rsid w:val="004F0E9F"/>
    <w:rsid w:val="004F0FA4"/>
    <w:rsid w:val="004F10DC"/>
    <w:rsid w:val="004F10EF"/>
    <w:rsid w:val="004F1189"/>
    <w:rsid w:val="004F1196"/>
    <w:rsid w:val="004F18B0"/>
    <w:rsid w:val="004F1C22"/>
    <w:rsid w:val="004F1DD0"/>
    <w:rsid w:val="004F1E91"/>
    <w:rsid w:val="004F2058"/>
    <w:rsid w:val="004F20EE"/>
    <w:rsid w:val="004F2105"/>
    <w:rsid w:val="004F293D"/>
    <w:rsid w:val="004F2D70"/>
    <w:rsid w:val="004F2E0F"/>
    <w:rsid w:val="004F2E6A"/>
    <w:rsid w:val="004F3171"/>
    <w:rsid w:val="004F3212"/>
    <w:rsid w:val="004F34A2"/>
    <w:rsid w:val="004F37A4"/>
    <w:rsid w:val="004F39C8"/>
    <w:rsid w:val="004F40F2"/>
    <w:rsid w:val="004F4335"/>
    <w:rsid w:val="004F435A"/>
    <w:rsid w:val="004F4368"/>
    <w:rsid w:val="004F43B5"/>
    <w:rsid w:val="004F43C1"/>
    <w:rsid w:val="004F4685"/>
    <w:rsid w:val="004F49CA"/>
    <w:rsid w:val="004F4A8C"/>
    <w:rsid w:val="004F4AE3"/>
    <w:rsid w:val="004F4B55"/>
    <w:rsid w:val="004F4F59"/>
    <w:rsid w:val="004F500A"/>
    <w:rsid w:val="004F503D"/>
    <w:rsid w:val="004F5283"/>
    <w:rsid w:val="004F5290"/>
    <w:rsid w:val="004F531D"/>
    <w:rsid w:val="004F5677"/>
    <w:rsid w:val="004F5728"/>
    <w:rsid w:val="004F58C0"/>
    <w:rsid w:val="004F5E2A"/>
    <w:rsid w:val="004F601D"/>
    <w:rsid w:val="004F6179"/>
    <w:rsid w:val="004F6194"/>
    <w:rsid w:val="004F6482"/>
    <w:rsid w:val="004F670F"/>
    <w:rsid w:val="004F69DE"/>
    <w:rsid w:val="004F6C46"/>
    <w:rsid w:val="004F6D44"/>
    <w:rsid w:val="004F6E31"/>
    <w:rsid w:val="004F6F18"/>
    <w:rsid w:val="004F7163"/>
    <w:rsid w:val="004F7234"/>
    <w:rsid w:val="004F734B"/>
    <w:rsid w:val="004F746E"/>
    <w:rsid w:val="004F7594"/>
    <w:rsid w:val="004F75FB"/>
    <w:rsid w:val="004F7B7B"/>
    <w:rsid w:val="004F7BA9"/>
    <w:rsid w:val="00500059"/>
    <w:rsid w:val="0050006A"/>
    <w:rsid w:val="0050024A"/>
    <w:rsid w:val="00500395"/>
    <w:rsid w:val="00500458"/>
    <w:rsid w:val="0050047C"/>
    <w:rsid w:val="00500666"/>
    <w:rsid w:val="00500797"/>
    <w:rsid w:val="00500BC4"/>
    <w:rsid w:val="00500C29"/>
    <w:rsid w:val="00500C51"/>
    <w:rsid w:val="00500D91"/>
    <w:rsid w:val="00501251"/>
    <w:rsid w:val="0050195E"/>
    <w:rsid w:val="00501BA8"/>
    <w:rsid w:val="00501DE5"/>
    <w:rsid w:val="00501E57"/>
    <w:rsid w:val="00501F95"/>
    <w:rsid w:val="0050235C"/>
    <w:rsid w:val="005029B7"/>
    <w:rsid w:val="00502AB2"/>
    <w:rsid w:val="005030EC"/>
    <w:rsid w:val="0050333E"/>
    <w:rsid w:val="005034B8"/>
    <w:rsid w:val="00503543"/>
    <w:rsid w:val="0050362A"/>
    <w:rsid w:val="005038A4"/>
    <w:rsid w:val="00503AA9"/>
    <w:rsid w:val="00503BA5"/>
    <w:rsid w:val="00503CB7"/>
    <w:rsid w:val="00504117"/>
    <w:rsid w:val="005042A0"/>
    <w:rsid w:val="00504302"/>
    <w:rsid w:val="005043C8"/>
    <w:rsid w:val="00504426"/>
    <w:rsid w:val="0050470B"/>
    <w:rsid w:val="00504874"/>
    <w:rsid w:val="00504BCF"/>
    <w:rsid w:val="00504C01"/>
    <w:rsid w:val="00504D78"/>
    <w:rsid w:val="00504F74"/>
    <w:rsid w:val="00505142"/>
    <w:rsid w:val="005051D4"/>
    <w:rsid w:val="005052CF"/>
    <w:rsid w:val="005054BE"/>
    <w:rsid w:val="00505624"/>
    <w:rsid w:val="005057CE"/>
    <w:rsid w:val="00505A84"/>
    <w:rsid w:val="00505AB3"/>
    <w:rsid w:val="00505B11"/>
    <w:rsid w:val="00506077"/>
    <w:rsid w:val="005060E3"/>
    <w:rsid w:val="0050610B"/>
    <w:rsid w:val="00506278"/>
    <w:rsid w:val="005062C7"/>
    <w:rsid w:val="005063B6"/>
    <w:rsid w:val="00506415"/>
    <w:rsid w:val="00506596"/>
    <w:rsid w:val="00506603"/>
    <w:rsid w:val="00506AC0"/>
    <w:rsid w:val="00506D4A"/>
    <w:rsid w:val="00506D4F"/>
    <w:rsid w:val="00506E85"/>
    <w:rsid w:val="00506FE6"/>
    <w:rsid w:val="00507055"/>
    <w:rsid w:val="005070BC"/>
    <w:rsid w:val="0050714C"/>
    <w:rsid w:val="0050720E"/>
    <w:rsid w:val="0050751A"/>
    <w:rsid w:val="0050760A"/>
    <w:rsid w:val="00507684"/>
    <w:rsid w:val="00507BA7"/>
    <w:rsid w:val="00507BFB"/>
    <w:rsid w:val="00507ED7"/>
    <w:rsid w:val="00507F7C"/>
    <w:rsid w:val="00510038"/>
    <w:rsid w:val="005100A9"/>
    <w:rsid w:val="005100AC"/>
    <w:rsid w:val="005100BD"/>
    <w:rsid w:val="005102F4"/>
    <w:rsid w:val="00510415"/>
    <w:rsid w:val="005104B5"/>
    <w:rsid w:val="005104F9"/>
    <w:rsid w:val="00510624"/>
    <w:rsid w:val="0051098F"/>
    <w:rsid w:val="00510C59"/>
    <w:rsid w:val="00510D6D"/>
    <w:rsid w:val="00510E60"/>
    <w:rsid w:val="00510F66"/>
    <w:rsid w:val="0051106D"/>
    <w:rsid w:val="00511140"/>
    <w:rsid w:val="00511398"/>
    <w:rsid w:val="00511633"/>
    <w:rsid w:val="005119EB"/>
    <w:rsid w:val="00511ABB"/>
    <w:rsid w:val="00511B90"/>
    <w:rsid w:val="00511FE7"/>
    <w:rsid w:val="005120DC"/>
    <w:rsid w:val="005120E7"/>
    <w:rsid w:val="0051224A"/>
    <w:rsid w:val="005123A1"/>
    <w:rsid w:val="0051254B"/>
    <w:rsid w:val="00512B58"/>
    <w:rsid w:val="00512BBA"/>
    <w:rsid w:val="00512D79"/>
    <w:rsid w:val="005130D3"/>
    <w:rsid w:val="00513322"/>
    <w:rsid w:val="0051362B"/>
    <w:rsid w:val="0051369C"/>
    <w:rsid w:val="005137A9"/>
    <w:rsid w:val="005138BC"/>
    <w:rsid w:val="005139CB"/>
    <w:rsid w:val="00513C84"/>
    <w:rsid w:val="005141C8"/>
    <w:rsid w:val="00514218"/>
    <w:rsid w:val="00514398"/>
    <w:rsid w:val="00514598"/>
    <w:rsid w:val="005147AA"/>
    <w:rsid w:val="005147F9"/>
    <w:rsid w:val="0051489E"/>
    <w:rsid w:val="005148FE"/>
    <w:rsid w:val="00514DB1"/>
    <w:rsid w:val="00514F0F"/>
    <w:rsid w:val="00515011"/>
    <w:rsid w:val="00515099"/>
    <w:rsid w:val="005150F5"/>
    <w:rsid w:val="00515175"/>
    <w:rsid w:val="005152EA"/>
    <w:rsid w:val="005153EB"/>
    <w:rsid w:val="00515499"/>
    <w:rsid w:val="00515640"/>
    <w:rsid w:val="00515940"/>
    <w:rsid w:val="00515AEF"/>
    <w:rsid w:val="00515B7E"/>
    <w:rsid w:val="00515C72"/>
    <w:rsid w:val="00515DFD"/>
    <w:rsid w:val="0051631D"/>
    <w:rsid w:val="0051638A"/>
    <w:rsid w:val="0051652A"/>
    <w:rsid w:val="0051687F"/>
    <w:rsid w:val="0051697C"/>
    <w:rsid w:val="00516A34"/>
    <w:rsid w:val="00517051"/>
    <w:rsid w:val="00517077"/>
    <w:rsid w:val="005171A5"/>
    <w:rsid w:val="0051733E"/>
    <w:rsid w:val="005176FB"/>
    <w:rsid w:val="00517783"/>
    <w:rsid w:val="00517C79"/>
    <w:rsid w:val="00517C7C"/>
    <w:rsid w:val="00517CD5"/>
    <w:rsid w:val="00520077"/>
    <w:rsid w:val="0052011B"/>
    <w:rsid w:val="00520383"/>
    <w:rsid w:val="0052039C"/>
    <w:rsid w:val="00520436"/>
    <w:rsid w:val="00520753"/>
    <w:rsid w:val="00520ADB"/>
    <w:rsid w:val="00520CAB"/>
    <w:rsid w:val="00520CBC"/>
    <w:rsid w:val="00520D81"/>
    <w:rsid w:val="00520E8C"/>
    <w:rsid w:val="00521009"/>
    <w:rsid w:val="005210F5"/>
    <w:rsid w:val="00521177"/>
    <w:rsid w:val="005211B5"/>
    <w:rsid w:val="005211D7"/>
    <w:rsid w:val="00521335"/>
    <w:rsid w:val="005213B9"/>
    <w:rsid w:val="00521550"/>
    <w:rsid w:val="00521760"/>
    <w:rsid w:val="005218D1"/>
    <w:rsid w:val="005218F9"/>
    <w:rsid w:val="00521AED"/>
    <w:rsid w:val="00521D5F"/>
    <w:rsid w:val="00521E76"/>
    <w:rsid w:val="005220F0"/>
    <w:rsid w:val="00522352"/>
    <w:rsid w:val="005223EF"/>
    <w:rsid w:val="00522463"/>
    <w:rsid w:val="005225B0"/>
    <w:rsid w:val="00522662"/>
    <w:rsid w:val="005226A7"/>
    <w:rsid w:val="005228F5"/>
    <w:rsid w:val="00522A79"/>
    <w:rsid w:val="00522DE7"/>
    <w:rsid w:val="0052314B"/>
    <w:rsid w:val="00523284"/>
    <w:rsid w:val="00523318"/>
    <w:rsid w:val="00523406"/>
    <w:rsid w:val="005234D0"/>
    <w:rsid w:val="00523599"/>
    <w:rsid w:val="005238F2"/>
    <w:rsid w:val="00523B2B"/>
    <w:rsid w:val="00523BD1"/>
    <w:rsid w:val="00523D5A"/>
    <w:rsid w:val="00523D5E"/>
    <w:rsid w:val="00523E2E"/>
    <w:rsid w:val="00523E6B"/>
    <w:rsid w:val="00524042"/>
    <w:rsid w:val="00524081"/>
    <w:rsid w:val="005240FF"/>
    <w:rsid w:val="005244DB"/>
    <w:rsid w:val="00524683"/>
    <w:rsid w:val="00524792"/>
    <w:rsid w:val="00524B69"/>
    <w:rsid w:val="00524C4A"/>
    <w:rsid w:val="00524C8A"/>
    <w:rsid w:val="00524CF9"/>
    <w:rsid w:val="00524DA3"/>
    <w:rsid w:val="00524DCE"/>
    <w:rsid w:val="00524E01"/>
    <w:rsid w:val="00524F7D"/>
    <w:rsid w:val="00524FC6"/>
    <w:rsid w:val="00525296"/>
    <w:rsid w:val="0052536C"/>
    <w:rsid w:val="005256D3"/>
    <w:rsid w:val="0052577E"/>
    <w:rsid w:val="00525790"/>
    <w:rsid w:val="00525827"/>
    <w:rsid w:val="00525F0E"/>
    <w:rsid w:val="00526121"/>
    <w:rsid w:val="0052617C"/>
    <w:rsid w:val="0052618E"/>
    <w:rsid w:val="005262CC"/>
    <w:rsid w:val="00526475"/>
    <w:rsid w:val="005264D2"/>
    <w:rsid w:val="005266EF"/>
    <w:rsid w:val="005267A6"/>
    <w:rsid w:val="005268D3"/>
    <w:rsid w:val="00526C82"/>
    <w:rsid w:val="005270EC"/>
    <w:rsid w:val="00527212"/>
    <w:rsid w:val="0052721D"/>
    <w:rsid w:val="005272E2"/>
    <w:rsid w:val="00527482"/>
    <w:rsid w:val="005275F7"/>
    <w:rsid w:val="0052769B"/>
    <w:rsid w:val="005276AC"/>
    <w:rsid w:val="0052779D"/>
    <w:rsid w:val="00527C23"/>
    <w:rsid w:val="00527CB5"/>
    <w:rsid w:val="00530186"/>
    <w:rsid w:val="00530192"/>
    <w:rsid w:val="0053030A"/>
    <w:rsid w:val="00530487"/>
    <w:rsid w:val="005304AA"/>
    <w:rsid w:val="0053054A"/>
    <w:rsid w:val="0053089B"/>
    <w:rsid w:val="005308C9"/>
    <w:rsid w:val="005308DA"/>
    <w:rsid w:val="00530A7E"/>
    <w:rsid w:val="00530FDA"/>
    <w:rsid w:val="00531379"/>
    <w:rsid w:val="005313C0"/>
    <w:rsid w:val="00531471"/>
    <w:rsid w:val="00531495"/>
    <w:rsid w:val="005314E4"/>
    <w:rsid w:val="00531503"/>
    <w:rsid w:val="005315CD"/>
    <w:rsid w:val="005315F2"/>
    <w:rsid w:val="0053190A"/>
    <w:rsid w:val="005319DB"/>
    <w:rsid w:val="005319EB"/>
    <w:rsid w:val="00531AB2"/>
    <w:rsid w:val="00531CB9"/>
    <w:rsid w:val="00531D04"/>
    <w:rsid w:val="00531F21"/>
    <w:rsid w:val="005322E4"/>
    <w:rsid w:val="005323C5"/>
    <w:rsid w:val="0053271E"/>
    <w:rsid w:val="00532BF0"/>
    <w:rsid w:val="00532D9A"/>
    <w:rsid w:val="00532FC8"/>
    <w:rsid w:val="005330DE"/>
    <w:rsid w:val="00533105"/>
    <w:rsid w:val="00533166"/>
    <w:rsid w:val="00533211"/>
    <w:rsid w:val="0053322D"/>
    <w:rsid w:val="0053339A"/>
    <w:rsid w:val="005333C8"/>
    <w:rsid w:val="0053344D"/>
    <w:rsid w:val="0053344E"/>
    <w:rsid w:val="005334E1"/>
    <w:rsid w:val="00533B03"/>
    <w:rsid w:val="00533B64"/>
    <w:rsid w:val="00533CF2"/>
    <w:rsid w:val="00533E3A"/>
    <w:rsid w:val="00533E44"/>
    <w:rsid w:val="00533F8E"/>
    <w:rsid w:val="005340CB"/>
    <w:rsid w:val="0053424C"/>
    <w:rsid w:val="00534471"/>
    <w:rsid w:val="005344F7"/>
    <w:rsid w:val="005345ED"/>
    <w:rsid w:val="00534803"/>
    <w:rsid w:val="0053483D"/>
    <w:rsid w:val="00534B50"/>
    <w:rsid w:val="00534C28"/>
    <w:rsid w:val="00534CEB"/>
    <w:rsid w:val="00534CFD"/>
    <w:rsid w:val="00534E8F"/>
    <w:rsid w:val="00534E98"/>
    <w:rsid w:val="00534F80"/>
    <w:rsid w:val="00534FFC"/>
    <w:rsid w:val="0053510F"/>
    <w:rsid w:val="0053512E"/>
    <w:rsid w:val="005351C9"/>
    <w:rsid w:val="005355A3"/>
    <w:rsid w:val="005355F7"/>
    <w:rsid w:val="00535A5C"/>
    <w:rsid w:val="00535AB8"/>
    <w:rsid w:val="00535E53"/>
    <w:rsid w:val="005362D2"/>
    <w:rsid w:val="0053670D"/>
    <w:rsid w:val="00536E7D"/>
    <w:rsid w:val="00536E8E"/>
    <w:rsid w:val="005371EA"/>
    <w:rsid w:val="0053720C"/>
    <w:rsid w:val="00537280"/>
    <w:rsid w:val="005374D5"/>
    <w:rsid w:val="00537C22"/>
    <w:rsid w:val="00537D5D"/>
    <w:rsid w:val="00537E16"/>
    <w:rsid w:val="00537EA6"/>
    <w:rsid w:val="00537EC7"/>
    <w:rsid w:val="005400E2"/>
    <w:rsid w:val="00540226"/>
    <w:rsid w:val="005402A1"/>
    <w:rsid w:val="00540310"/>
    <w:rsid w:val="005403F0"/>
    <w:rsid w:val="005405C1"/>
    <w:rsid w:val="00540636"/>
    <w:rsid w:val="005407A0"/>
    <w:rsid w:val="005409DA"/>
    <w:rsid w:val="00540C6A"/>
    <w:rsid w:val="0054107C"/>
    <w:rsid w:val="005413A0"/>
    <w:rsid w:val="00541693"/>
    <w:rsid w:val="00541876"/>
    <w:rsid w:val="00541F14"/>
    <w:rsid w:val="005421DF"/>
    <w:rsid w:val="005422A3"/>
    <w:rsid w:val="00542324"/>
    <w:rsid w:val="00542390"/>
    <w:rsid w:val="0054239A"/>
    <w:rsid w:val="00542498"/>
    <w:rsid w:val="005427D2"/>
    <w:rsid w:val="00542F62"/>
    <w:rsid w:val="00543066"/>
    <w:rsid w:val="005434E8"/>
    <w:rsid w:val="005436FA"/>
    <w:rsid w:val="00543764"/>
    <w:rsid w:val="00543BC1"/>
    <w:rsid w:val="00543BD8"/>
    <w:rsid w:val="00543D7C"/>
    <w:rsid w:val="00543D9E"/>
    <w:rsid w:val="00543EB1"/>
    <w:rsid w:val="00543FF3"/>
    <w:rsid w:val="00544269"/>
    <w:rsid w:val="00544408"/>
    <w:rsid w:val="005444FD"/>
    <w:rsid w:val="005445D0"/>
    <w:rsid w:val="005446AD"/>
    <w:rsid w:val="0054484F"/>
    <w:rsid w:val="0054488D"/>
    <w:rsid w:val="005448C6"/>
    <w:rsid w:val="00544DB9"/>
    <w:rsid w:val="00544DF9"/>
    <w:rsid w:val="00544F4D"/>
    <w:rsid w:val="00544F97"/>
    <w:rsid w:val="00545189"/>
    <w:rsid w:val="00545617"/>
    <w:rsid w:val="00545BF5"/>
    <w:rsid w:val="00545C73"/>
    <w:rsid w:val="00545CCB"/>
    <w:rsid w:val="0054602F"/>
    <w:rsid w:val="00546033"/>
    <w:rsid w:val="005460F7"/>
    <w:rsid w:val="005465C6"/>
    <w:rsid w:val="0054677D"/>
    <w:rsid w:val="005468BF"/>
    <w:rsid w:val="005468F5"/>
    <w:rsid w:val="005469E1"/>
    <w:rsid w:val="005469F7"/>
    <w:rsid w:val="00546B57"/>
    <w:rsid w:val="00546CA6"/>
    <w:rsid w:val="00546DE5"/>
    <w:rsid w:val="00546E44"/>
    <w:rsid w:val="00546E53"/>
    <w:rsid w:val="005473D4"/>
    <w:rsid w:val="005474D4"/>
    <w:rsid w:val="00547838"/>
    <w:rsid w:val="00547E7F"/>
    <w:rsid w:val="00547F7A"/>
    <w:rsid w:val="0055007B"/>
    <w:rsid w:val="00550178"/>
    <w:rsid w:val="005501F1"/>
    <w:rsid w:val="00550369"/>
    <w:rsid w:val="00550390"/>
    <w:rsid w:val="00550554"/>
    <w:rsid w:val="0055067E"/>
    <w:rsid w:val="005507D2"/>
    <w:rsid w:val="005507E2"/>
    <w:rsid w:val="00550E9A"/>
    <w:rsid w:val="00550EE4"/>
    <w:rsid w:val="005512C3"/>
    <w:rsid w:val="0055131F"/>
    <w:rsid w:val="00551397"/>
    <w:rsid w:val="00551565"/>
    <w:rsid w:val="005515AB"/>
    <w:rsid w:val="005515B9"/>
    <w:rsid w:val="00551A91"/>
    <w:rsid w:val="00551C3C"/>
    <w:rsid w:val="00551CD5"/>
    <w:rsid w:val="00551CE4"/>
    <w:rsid w:val="00551E34"/>
    <w:rsid w:val="005521E0"/>
    <w:rsid w:val="00552215"/>
    <w:rsid w:val="005522F1"/>
    <w:rsid w:val="00552349"/>
    <w:rsid w:val="005524AE"/>
    <w:rsid w:val="0055250A"/>
    <w:rsid w:val="005525AA"/>
    <w:rsid w:val="00552D62"/>
    <w:rsid w:val="00552DEA"/>
    <w:rsid w:val="005532F1"/>
    <w:rsid w:val="0055346A"/>
    <w:rsid w:val="00553764"/>
    <w:rsid w:val="005537FA"/>
    <w:rsid w:val="005538F1"/>
    <w:rsid w:val="005539CB"/>
    <w:rsid w:val="00553CFF"/>
    <w:rsid w:val="00553D5A"/>
    <w:rsid w:val="00553E30"/>
    <w:rsid w:val="00553F71"/>
    <w:rsid w:val="00553FFC"/>
    <w:rsid w:val="005541A3"/>
    <w:rsid w:val="00554231"/>
    <w:rsid w:val="00554240"/>
    <w:rsid w:val="00554249"/>
    <w:rsid w:val="00554312"/>
    <w:rsid w:val="005544A0"/>
    <w:rsid w:val="005545B0"/>
    <w:rsid w:val="0055482F"/>
    <w:rsid w:val="00554874"/>
    <w:rsid w:val="0055490D"/>
    <w:rsid w:val="00554994"/>
    <w:rsid w:val="00554C2D"/>
    <w:rsid w:val="00554CBF"/>
    <w:rsid w:val="00554DB0"/>
    <w:rsid w:val="00554DB6"/>
    <w:rsid w:val="00554E29"/>
    <w:rsid w:val="00554E59"/>
    <w:rsid w:val="00554ED8"/>
    <w:rsid w:val="005550A4"/>
    <w:rsid w:val="00555394"/>
    <w:rsid w:val="005557EC"/>
    <w:rsid w:val="00555A98"/>
    <w:rsid w:val="00555C5D"/>
    <w:rsid w:val="00556045"/>
    <w:rsid w:val="00556099"/>
    <w:rsid w:val="005560FE"/>
    <w:rsid w:val="00556160"/>
    <w:rsid w:val="005564F2"/>
    <w:rsid w:val="0055651C"/>
    <w:rsid w:val="005565FC"/>
    <w:rsid w:val="0055666D"/>
    <w:rsid w:val="00556C29"/>
    <w:rsid w:val="00556E74"/>
    <w:rsid w:val="00557535"/>
    <w:rsid w:val="00557FC7"/>
    <w:rsid w:val="00560067"/>
    <w:rsid w:val="005602FF"/>
    <w:rsid w:val="00560305"/>
    <w:rsid w:val="0056034F"/>
    <w:rsid w:val="005603D1"/>
    <w:rsid w:val="00560464"/>
    <w:rsid w:val="00560540"/>
    <w:rsid w:val="005606F2"/>
    <w:rsid w:val="00560793"/>
    <w:rsid w:val="005608A7"/>
    <w:rsid w:val="00560964"/>
    <w:rsid w:val="00560A10"/>
    <w:rsid w:val="00560C75"/>
    <w:rsid w:val="00560CF5"/>
    <w:rsid w:val="00561367"/>
    <w:rsid w:val="00561548"/>
    <w:rsid w:val="0056176C"/>
    <w:rsid w:val="00561A7E"/>
    <w:rsid w:val="00561D6E"/>
    <w:rsid w:val="00561DF3"/>
    <w:rsid w:val="0056242B"/>
    <w:rsid w:val="005628E5"/>
    <w:rsid w:val="005629C4"/>
    <w:rsid w:val="00562AEC"/>
    <w:rsid w:val="00562B93"/>
    <w:rsid w:val="00562EB5"/>
    <w:rsid w:val="00563011"/>
    <w:rsid w:val="005630BF"/>
    <w:rsid w:val="00563277"/>
    <w:rsid w:val="00563339"/>
    <w:rsid w:val="005633BB"/>
    <w:rsid w:val="00563AE8"/>
    <w:rsid w:val="00563D88"/>
    <w:rsid w:val="00563E64"/>
    <w:rsid w:val="00564028"/>
    <w:rsid w:val="0056426F"/>
    <w:rsid w:val="0056433C"/>
    <w:rsid w:val="00564497"/>
    <w:rsid w:val="00564543"/>
    <w:rsid w:val="00564575"/>
    <w:rsid w:val="005646C3"/>
    <w:rsid w:val="005648C6"/>
    <w:rsid w:val="00564D09"/>
    <w:rsid w:val="005650B5"/>
    <w:rsid w:val="005650EE"/>
    <w:rsid w:val="00565693"/>
    <w:rsid w:val="00565C61"/>
    <w:rsid w:val="005662A1"/>
    <w:rsid w:val="0056633C"/>
    <w:rsid w:val="0056638D"/>
    <w:rsid w:val="0056646F"/>
    <w:rsid w:val="005667E6"/>
    <w:rsid w:val="00566CF2"/>
    <w:rsid w:val="00566E58"/>
    <w:rsid w:val="00566F06"/>
    <w:rsid w:val="00566F2B"/>
    <w:rsid w:val="00566FC3"/>
    <w:rsid w:val="00567245"/>
    <w:rsid w:val="00567293"/>
    <w:rsid w:val="005673BB"/>
    <w:rsid w:val="0056754E"/>
    <w:rsid w:val="0056756B"/>
    <w:rsid w:val="00567651"/>
    <w:rsid w:val="005676D7"/>
    <w:rsid w:val="00567754"/>
    <w:rsid w:val="005679FC"/>
    <w:rsid w:val="00567A0C"/>
    <w:rsid w:val="00567BCC"/>
    <w:rsid w:val="00567DD8"/>
    <w:rsid w:val="0057001B"/>
    <w:rsid w:val="00570199"/>
    <w:rsid w:val="00570459"/>
    <w:rsid w:val="0057059F"/>
    <w:rsid w:val="005705CA"/>
    <w:rsid w:val="00570841"/>
    <w:rsid w:val="00570908"/>
    <w:rsid w:val="005709D0"/>
    <w:rsid w:val="00570AA1"/>
    <w:rsid w:val="00570C82"/>
    <w:rsid w:val="00570D7D"/>
    <w:rsid w:val="00570EE7"/>
    <w:rsid w:val="00570F77"/>
    <w:rsid w:val="00571004"/>
    <w:rsid w:val="00571341"/>
    <w:rsid w:val="005714ED"/>
    <w:rsid w:val="00571699"/>
    <w:rsid w:val="005717A3"/>
    <w:rsid w:val="005718E6"/>
    <w:rsid w:val="00571D9F"/>
    <w:rsid w:val="00571FFA"/>
    <w:rsid w:val="00572026"/>
    <w:rsid w:val="00572258"/>
    <w:rsid w:val="005722DC"/>
    <w:rsid w:val="00572350"/>
    <w:rsid w:val="005723C9"/>
    <w:rsid w:val="00572D83"/>
    <w:rsid w:val="00572F48"/>
    <w:rsid w:val="00572FD9"/>
    <w:rsid w:val="005731DA"/>
    <w:rsid w:val="0057333D"/>
    <w:rsid w:val="00573368"/>
    <w:rsid w:val="0057341F"/>
    <w:rsid w:val="005735F9"/>
    <w:rsid w:val="005738CD"/>
    <w:rsid w:val="00573904"/>
    <w:rsid w:val="005739B5"/>
    <w:rsid w:val="00573A03"/>
    <w:rsid w:val="00573C87"/>
    <w:rsid w:val="0057429A"/>
    <w:rsid w:val="0057446D"/>
    <w:rsid w:val="00574A18"/>
    <w:rsid w:val="00574F96"/>
    <w:rsid w:val="0057502F"/>
    <w:rsid w:val="005750CF"/>
    <w:rsid w:val="00575120"/>
    <w:rsid w:val="00575150"/>
    <w:rsid w:val="00575332"/>
    <w:rsid w:val="005753D5"/>
    <w:rsid w:val="005753E8"/>
    <w:rsid w:val="005756F9"/>
    <w:rsid w:val="0057580B"/>
    <w:rsid w:val="00575A76"/>
    <w:rsid w:val="00575C63"/>
    <w:rsid w:val="00575F25"/>
    <w:rsid w:val="00575F42"/>
    <w:rsid w:val="00576091"/>
    <w:rsid w:val="00576292"/>
    <w:rsid w:val="00576299"/>
    <w:rsid w:val="00576874"/>
    <w:rsid w:val="005768EC"/>
    <w:rsid w:val="00576EFC"/>
    <w:rsid w:val="00577360"/>
    <w:rsid w:val="00577416"/>
    <w:rsid w:val="005776E6"/>
    <w:rsid w:val="0057798C"/>
    <w:rsid w:val="00577BAD"/>
    <w:rsid w:val="00577CFE"/>
    <w:rsid w:val="00577E79"/>
    <w:rsid w:val="00577EC2"/>
    <w:rsid w:val="0058010C"/>
    <w:rsid w:val="005808CC"/>
    <w:rsid w:val="00580B49"/>
    <w:rsid w:val="00580B9E"/>
    <w:rsid w:val="00581256"/>
    <w:rsid w:val="0058137E"/>
    <w:rsid w:val="005815EF"/>
    <w:rsid w:val="00581934"/>
    <w:rsid w:val="00581B8E"/>
    <w:rsid w:val="00581D4A"/>
    <w:rsid w:val="00581EFA"/>
    <w:rsid w:val="00581FEB"/>
    <w:rsid w:val="0058208C"/>
    <w:rsid w:val="005820C4"/>
    <w:rsid w:val="005822D5"/>
    <w:rsid w:val="005824AB"/>
    <w:rsid w:val="0058262B"/>
    <w:rsid w:val="0058265D"/>
    <w:rsid w:val="005826C5"/>
    <w:rsid w:val="00582761"/>
    <w:rsid w:val="005827A2"/>
    <w:rsid w:val="00583476"/>
    <w:rsid w:val="00583527"/>
    <w:rsid w:val="0058360B"/>
    <w:rsid w:val="0058399A"/>
    <w:rsid w:val="005839FF"/>
    <w:rsid w:val="00583A5F"/>
    <w:rsid w:val="00583C9C"/>
    <w:rsid w:val="00583DD7"/>
    <w:rsid w:val="00583E4F"/>
    <w:rsid w:val="0058421E"/>
    <w:rsid w:val="00584345"/>
    <w:rsid w:val="00584602"/>
    <w:rsid w:val="0058464E"/>
    <w:rsid w:val="00584700"/>
    <w:rsid w:val="005847F2"/>
    <w:rsid w:val="00584847"/>
    <w:rsid w:val="00584D5B"/>
    <w:rsid w:val="0058507F"/>
    <w:rsid w:val="005853AA"/>
    <w:rsid w:val="005857A4"/>
    <w:rsid w:val="005858C6"/>
    <w:rsid w:val="0058592D"/>
    <w:rsid w:val="00585D5C"/>
    <w:rsid w:val="00585FBC"/>
    <w:rsid w:val="00586260"/>
    <w:rsid w:val="005864BB"/>
    <w:rsid w:val="005864F7"/>
    <w:rsid w:val="0058656A"/>
    <w:rsid w:val="0058664D"/>
    <w:rsid w:val="005866E4"/>
    <w:rsid w:val="0058681B"/>
    <w:rsid w:val="00586910"/>
    <w:rsid w:val="005869C6"/>
    <w:rsid w:val="00586C63"/>
    <w:rsid w:val="00586E66"/>
    <w:rsid w:val="0058727E"/>
    <w:rsid w:val="00587A20"/>
    <w:rsid w:val="00587A74"/>
    <w:rsid w:val="00587B2B"/>
    <w:rsid w:val="00587DF0"/>
    <w:rsid w:val="00590003"/>
    <w:rsid w:val="005900DA"/>
    <w:rsid w:val="0059028B"/>
    <w:rsid w:val="005903F8"/>
    <w:rsid w:val="005904C4"/>
    <w:rsid w:val="00590BB2"/>
    <w:rsid w:val="00590D38"/>
    <w:rsid w:val="00591362"/>
    <w:rsid w:val="005915DD"/>
    <w:rsid w:val="005916B9"/>
    <w:rsid w:val="005917B5"/>
    <w:rsid w:val="005917F2"/>
    <w:rsid w:val="00591A05"/>
    <w:rsid w:val="00591C5A"/>
    <w:rsid w:val="00591D0A"/>
    <w:rsid w:val="00591D1F"/>
    <w:rsid w:val="00591D7B"/>
    <w:rsid w:val="00591DE8"/>
    <w:rsid w:val="00591E52"/>
    <w:rsid w:val="00591E84"/>
    <w:rsid w:val="00592032"/>
    <w:rsid w:val="00592072"/>
    <w:rsid w:val="005923C7"/>
    <w:rsid w:val="005924D5"/>
    <w:rsid w:val="0059258D"/>
    <w:rsid w:val="00592602"/>
    <w:rsid w:val="0059282D"/>
    <w:rsid w:val="005928F7"/>
    <w:rsid w:val="00592BBE"/>
    <w:rsid w:val="00592E4D"/>
    <w:rsid w:val="00592E69"/>
    <w:rsid w:val="0059302A"/>
    <w:rsid w:val="005931A2"/>
    <w:rsid w:val="005935BA"/>
    <w:rsid w:val="00593734"/>
    <w:rsid w:val="0059378B"/>
    <w:rsid w:val="00593C0B"/>
    <w:rsid w:val="00593D4A"/>
    <w:rsid w:val="00593DB6"/>
    <w:rsid w:val="00593FA7"/>
    <w:rsid w:val="005942C9"/>
    <w:rsid w:val="005944B7"/>
    <w:rsid w:val="00594674"/>
    <w:rsid w:val="00594930"/>
    <w:rsid w:val="00594C6F"/>
    <w:rsid w:val="00594CEF"/>
    <w:rsid w:val="00594F14"/>
    <w:rsid w:val="00594F82"/>
    <w:rsid w:val="00595087"/>
    <w:rsid w:val="005955C4"/>
    <w:rsid w:val="0059584A"/>
    <w:rsid w:val="005958C8"/>
    <w:rsid w:val="00595A36"/>
    <w:rsid w:val="00595C2D"/>
    <w:rsid w:val="00595C4D"/>
    <w:rsid w:val="00595DB0"/>
    <w:rsid w:val="00595EFC"/>
    <w:rsid w:val="00595FCC"/>
    <w:rsid w:val="00596013"/>
    <w:rsid w:val="00596554"/>
    <w:rsid w:val="005965A7"/>
    <w:rsid w:val="00596918"/>
    <w:rsid w:val="005969CA"/>
    <w:rsid w:val="00596D49"/>
    <w:rsid w:val="00596F80"/>
    <w:rsid w:val="00596FC1"/>
    <w:rsid w:val="00597185"/>
    <w:rsid w:val="005971A0"/>
    <w:rsid w:val="005973A9"/>
    <w:rsid w:val="00597826"/>
    <w:rsid w:val="005A0061"/>
    <w:rsid w:val="005A0112"/>
    <w:rsid w:val="005A0196"/>
    <w:rsid w:val="005A0685"/>
    <w:rsid w:val="005A06D5"/>
    <w:rsid w:val="005A087C"/>
    <w:rsid w:val="005A0C35"/>
    <w:rsid w:val="005A0DD4"/>
    <w:rsid w:val="005A0DED"/>
    <w:rsid w:val="005A0FB3"/>
    <w:rsid w:val="005A10E1"/>
    <w:rsid w:val="005A14D1"/>
    <w:rsid w:val="005A158F"/>
    <w:rsid w:val="005A16A7"/>
    <w:rsid w:val="005A1A06"/>
    <w:rsid w:val="005A1ADE"/>
    <w:rsid w:val="005A1B84"/>
    <w:rsid w:val="005A1CEE"/>
    <w:rsid w:val="005A1E58"/>
    <w:rsid w:val="005A1ED8"/>
    <w:rsid w:val="005A20B8"/>
    <w:rsid w:val="005A2249"/>
    <w:rsid w:val="005A2290"/>
    <w:rsid w:val="005A233E"/>
    <w:rsid w:val="005A23D9"/>
    <w:rsid w:val="005A2434"/>
    <w:rsid w:val="005A24A3"/>
    <w:rsid w:val="005A2771"/>
    <w:rsid w:val="005A2983"/>
    <w:rsid w:val="005A2C59"/>
    <w:rsid w:val="005A2DD9"/>
    <w:rsid w:val="005A32FD"/>
    <w:rsid w:val="005A3429"/>
    <w:rsid w:val="005A36A0"/>
    <w:rsid w:val="005A38C3"/>
    <w:rsid w:val="005A3A26"/>
    <w:rsid w:val="005A3B11"/>
    <w:rsid w:val="005A3CA0"/>
    <w:rsid w:val="005A3D00"/>
    <w:rsid w:val="005A3D91"/>
    <w:rsid w:val="005A3D92"/>
    <w:rsid w:val="005A3DCD"/>
    <w:rsid w:val="005A3E73"/>
    <w:rsid w:val="005A3F3A"/>
    <w:rsid w:val="005A3F76"/>
    <w:rsid w:val="005A4047"/>
    <w:rsid w:val="005A4089"/>
    <w:rsid w:val="005A4282"/>
    <w:rsid w:val="005A47D3"/>
    <w:rsid w:val="005A49E4"/>
    <w:rsid w:val="005A4E33"/>
    <w:rsid w:val="005A4E5C"/>
    <w:rsid w:val="005A4E90"/>
    <w:rsid w:val="005A4EF8"/>
    <w:rsid w:val="005A4F39"/>
    <w:rsid w:val="005A4FE4"/>
    <w:rsid w:val="005A507C"/>
    <w:rsid w:val="005A50A9"/>
    <w:rsid w:val="005A5296"/>
    <w:rsid w:val="005A558D"/>
    <w:rsid w:val="005A55BF"/>
    <w:rsid w:val="005A564D"/>
    <w:rsid w:val="005A57BC"/>
    <w:rsid w:val="005A58C7"/>
    <w:rsid w:val="005A5966"/>
    <w:rsid w:val="005A5ADD"/>
    <w:rsid w:val="005A5CB1"/>
    <w:rsid w:val="005A5CDE"/>
    <w:rsid w:val="005A5E40"/>
    <w:rsid w:val="005A601A"/>
    <w:rsid w:val="005A6470"/>
    <w:rsid w:val="005A672B"/>
    <w:rsid w:val="005A6796"/>
    <w:rsid w:val="005A67A4"/>
    <w:rsid w:val="005A6879"/>
    <w:rsid w:val="005A6ADF"/>
    <w:rsid w:val="005A6E23"/>
    <w:rsid w:val="005A6F9D"/>
    <w:rsid w:val="005A7495"/>
    <w:rsid w:val="005A77E2"/>
    <w:rsid w:val="005A7A09"/>
    <w:rsid w:val="005A7C49"/>
    <w:rsid w:val="005A7E13"/>
    <w:rsid w:val="005A7EB8"/>
    <w:rsid w:val="005B0302"/>
    <w:rsid w:val="005B04C1"/>
    <w:rsid w:val="005B061D"/>
    <w:rsid w:val="005B071D"/>
    <w:rsid w:val="005B0799"/>
    <w:rsid w:val="005B0848"/>
    <w:rsid w:val="005B0B9E"/>
    <w:rsid w:val="005B0DB0"/>
    <w:rsid w:val="005B1142"/>
    <w:rsid w:val="005B131D"/>
    <w:rsid w:val="005B13F5"/>
    <w:rsid w:val="005B1809"/>
    <w:rsid w:val="005B180B"/>
    <w:rsid w:val="005B1C76"/>
    <w:rsid w:val="005B1CCB"/>
    <w:rsid w:val="005B1DB5"/>
    <w:rsid w:val="005B1F49"/>
    <w:rsid w:val="005B20BE"/>
    <w:rsid w:val="005B2157"/>
    <w:rsid w:val="005B21DD"/>
    <w:rsid w:val="005B21F4"/>
    <w:rsid w:val="005B2388"/>
    <w:rsid w:val="005B240D"/>
    <w:rsid w:val="005B24CC"/>
    <w:rsid w:val="005B2562"/>
    <w:rsid w:val="005B2881"/>
    <w:rsid w:val="005B28CE"/>
    <w:rsid w:val="005B29E9"/>
    <w:rsid w:val="005B2AE5"/>
    <w:rsid w:val="005B2BB4"/>
    <w:rsid w:val="005B2D4B"/>
    <w:rsid w:val="005B2E4C"/>
    <w:rsid w:val="005B2F60"/>
    <w:rsid w:val="005B2F8D"/>
    <w:rsid w:val="005B33E6"/>
    <w:rsid w:val="005B345F"/>
    <w:rsid w:val="005B388D"/>
    <w:rsid w:val="005B3893"/>
    <w:rsid w:val="005B3A39"/>
    <w:rsid w:val="005B3B65"/>
    <w:rsid w:val="005B3E63"/>
    <w:rsid w:val="005B3EA5"/>
    <w:rsid w:val="005B3F7A"/>
    <w:rsid w:val="005B3FF9"/>
    <w:rsid w:val="005B4017"/>
    <w:rsid w:val="005B4133"/>
    <w:rsid w:val="005B41AE"/>
    <w:rsid w:val="005B43C5"/>
    <w:rsid w:val="005B4438"/>
    <w:rsid w:val="005B4457"/>
    <w:rsid w:val="005B45F0"/>
    <w:rsid w:val="005B49BC"/>
    <w:rsid w:val="005B4A4F"/>
    <w:rsid w:val="005B50E8"/>
    <w:rsid w:val="005B50F5"/>
    <w:rsid w:val="005B518C"/>
    <w:rsid w:val="005B51BA"/>
    <w:rsid w:val="005B52AB"/>
    <w:rsid w:val="005B534E"/>
    <w:rsid w:val="005B557F"/>
    <w:rsid w:val="005B55D9"/>
    <w:rsid w:val="005B5614"/>
    <w:rsid w:val="005B5650"/>
    <w:rsid w:val="005B56B2"/>
    <w:rsid w:val="005B5814"/>
    <w:rsid w:val="005B5949"/>
    <w:rsid w:val="005B5998"/>
    <w:rsid w:val="005B5B1C"/>
    <w:rsid w:val="005B5DC3"/>
    <w:rsid w:val="005B6041"/>
    <w:rsid w:val="005B61FD"/>
    <w:rsid w:val="005B624F"/>
    <w:rsid w:val="005B667F"/>
    <w:rsid w:val="005B6A1A"/>
    <w:rsid w:val="005B70F6"/>
    <w:rsid w:val="005B7217"/>
    <w:rsid w:val="005B72D1"/>
    <w:rsid w:val="005B7505"/>
    <w:rsid w:val="005B77FE"/>
    <w:rsid w:val="005B7C27"/>
    <w:rsid w:val="005B7C3B"/>
    <w:rsid w:val="005C00D4"/>
    <w:rsid w:val="005C02B3"/>
    <w:rsid w:val="005C02D1"/>
    <w:rsid w:val="005C02E0"/>
    <w:rsid w:val="005C0661"/>
    <w:rsid w:val="005C0861"/>
    <w:rsid w:val="005C086D"/>
    <w:rsid w:val="005C089B"/>
    <w:rsid w:val="005C0991"/>
    <w:rsid w:val="005C0C34"/>
    <w:rsid w:val="005C0E20"/>
    <w:rsid w:val="005C0E4C"/>
    <w:rsid w:val="005C0F12"/>
    <w:rsid w:val="005C0F2D"/>
    <w:rsid w:val="005C11D5"/>
    <w:rsid w:val="005C1392"/>
    <w:rsid w:val="005C15A7"/>
    <w:rsid w:val="005C16C1"/>
    <w:rsid w:val="005C1886"/>
    <w:rsid w:val="005C1DC3"/>
    <w:rsid w:val="005C1E56"/>
    <w:rsid w:val="005C1EC3"/>
    <w:rsid w:val="005C1FCC"/>
    <w:rsid w:val="005C212B"/>
    <w:rsid w:val="005C214F"/>
    <w:rsid w:val="005C2187"/>
    <w:rsid w:val="005C225F"/>
    <w:rsid w:val="005C2321"/>
    <w:rsid w:val="005C238B"/>
    <w:rsid w:val="005C2597"/>
    <w:rsid w:val="005C29BF"/>
    <w:rsid w:val="005C2A47"/>
    <w:rsid w:val="005C2A4E"/>
    <w:rsid w:val="005C2F09"/>
    <w:rsid w:val="005C2F79"/>
    <w:rsid w:val="005C3014"/>
    <w:rsid w:val="005C32C8"/>
    <w:rsid w:val="005C3399"/>
    <w:rsid w:val="005C34D1"/>
    <w:rsid w:val="005C3564"/>
    <w:rsid w:val="005C36AC"/>
    <w:rsid w:val="005C3714"/>
    <w:rsid w:val="005C3CBA"/>
    <w:rsid w:val="005C4116"/>
    <w:rsid w:val="005C4234"/>
    <w:rsid w:val="005C428A"/>
    <w:rsid w:val="005C4453"/>
    <w:rsid w:val="005C4570"/>
    <w:rsid w:val="005C4712"/>
    <w:rsid w:val="005C488C"/>
    <w:rsid w:val="005C48C1"/>
    <w:rsid w:val="005C4903"/>
    <w:rsid w:val="005C4C76"/>
    <w:rsid w:val="005C4CEA"/>
    <w:rsid w:val="005C4DB4"/>
    <w:rsid w:val="005C51BA"/>
    <w:rsid w:val="005C531E"/>
    <w:rsid w:val="005C55C5"/>
    <w:rsid w:val="005C5600"/>
    <w:rsid w:val="005C57CE"/>
    <w:rsid w:val="005C5975"/>
    <w:rsid w:val="005C5993"/>
    <w:rsid w:val="005C599F"/>
    <w:rsid w:val="005C5B5E"/>
    <w:rsid w:val="005C5DD1"/>
    <w:rsid w:val="005C6221"/>
    <w:rsid w:val="005C6434"/>
    <w:rsid w:val="005C65C4"/>
    <w:rsid w:val="005C68B5"/>
    <w:rsid w:val="005C6ACF"/>
    <w:rsid w:val="005C6B70"/>
    <w:rsid w:val="005C6C67"/>
    <w:rsid w:val="005C6CCB"/>
    <w:rsid w:val="005C7142"/>
    <w:rsid w:val="005C71E5"/>
    <w:rsid w:val="005C722F"/>
    <w:rsid w:val="005C726E"/>
    <w:rsid w:val="005C7294"/>
    <w:rsid w:val="005C74D3"/>
    <w:rsid w:val="005C7748"/>
    <w:rsid w:val="005C7B2F"/>
    <w:rsid w:val="005C7B50"/>
    <w:rsid w:val="005C7DF2"/>
    <w:rsid w:val="005C7FFA"/>
    <w:rsid w:val="005D017B"/>
    <w:rsid w:val="005D05A3"/>
    <w:rsid w:val="005D0922"/>
    <w:rsid w:val="005D0A16"/>
    <w:rsid w:val="005D0D71"/>
    <w:rsid w:val="005D0E6F"/>
    <w:rsid w:val="005D0E92"/>
    <w:rsid w:val="005D1519"/>
    <w:rsid w:val="005D1ABF"/>
    <w:rsid w:val="005D1B88"/>
    <w:rsid w:val="005D1CA2"/>
    <w:rsid w:val="005D1D89"/>
    <w:rsid w:val="005D1F02"/>
    <w:rsid w:val="005D1F17"/>
    <w:rsid w:val="005D1F45"/>
    <w:rsid w:val="005D1FFB"/>
    <w:rsid w:val="005D216A"/>
    <w:rsid w:val="005D2643"/>
    <w:rsid w:val="005D264D"/>
    <w:rsid w:val="005D2762"/>
    <w:rsid w:val="005D28C6"/>
    <w:rsid w:val="005D2956"/>
    <w:rsid w:val="005D2BF1"/>
    <w:rsid w:val="005D2C37"/>
    <w:rsid w:val="005D2C43"/>
    <w:rsid w:val="005D2E4C"/>
    <w:rsid w:val="005D2F0B"/>
    <w:rsid w:val="005D31CD"/>
    <w:rsid w:val="005D326E"/>
    <w:rsid w:val="005D331A"/>
    <w:rsid w:val="005D33C9"/>
    <w:rsid w:val="005D368B"/>
    <w:rsid w:val="005D368E"/>
    <w:rsid w:val="005D3698"/>
    <w:rsid w:val="005D3A17"/>
    <w:rsid w:val="005D3AC0"/>
    <w:rsid w:val="005D3E61"/>
    <w:rsid w:val="005D4076"/>
    <w:rsid w:val="005D408D"/>
    <w:rsid w:val="005D4184"/>
    <w:rsid w:val="005D445C"/>
    <w:rsid w:val="005D4476"/>
    <w:rsid w:val="005D451C"/>
    <w:rsid w:val="005D45AC"/>
    <w:rsid w:val="005D4717"/>
    <w:rsid w:val="005D48B2"/>
    <w:rsid w:val="005D48C6"/>
    <w:rsid w:val="005D4A31"/>
    <w:rsid w:val="005D4EFE"/>
    <w:rsid w:val="005D4F2F"/>
    <w:rsid w:val="005D500A"/>
    <w:rsid w:val="005D5177"/>
    <w:rsid w:val="005D52F4"/>
    <w:rsid w:val="005D54ED"/>
    <w:rsid w:val="005D55DD"/>
    <w:rsid w:val="005D5940"/>
    <w:rsid w:val="005D59A2"/>
    <w:rsid w:val="005D5A35"/>
    <w:rsid w:val="005D5A82"/>
    <w:rsid w:val="005D5BD5"/>
    <w:rsid w:val="005D5BDB"/>
    <w:rsid w:val="005D5E86"/>
    <w:rsid w:val="005D5EE5"/>
    <w:rsid w:val="005D636D"/>
    <w:rsid w:val="005D64E3"/>
    <w:rsid w:val="005D6630"/>
    <w:rsid w:val="005D6708"/>
    <w:rsid w:val="005D691D"/>
    <w:rsid w:val="005D6BB3"/>
    <w:rsid w:val="005D6C3C"/>
    <w:rsid w:val="005D6D16"/>
    <w:rsid w:val="005D72FE"/>
    <w:rsid w:val="005D7499"/>
    <w:rsid w:val="005D74EB"/>
    <w:rsid w:val="005D75B3"/>
    <w:rsid w:val="005D7738"/>
    <w:rsid w:val="005D7AA5"/>
    <w:rsid w:val="005D7AA9"/>
    <w:rsid w:val="005D7C4F"/>
    <w:rsid w:val="005D7C82"/>
    <w:rsid w:val="005D7D30"/>
    <w:rsid w:val="005D7EE6"/>
    <w:rsid w:val="005E03C1"/>
    <w:rsid w:val="005E093B"/>
    <w:rsid w:val="005E0BEA"/>
    <w:rsid w:val="005E0BF8"/>
    <w:rsid w:val="005E0E46"/>
    <w:rsid w:val="005E0E4E"/>
    <w:rsid w:val="005E1305"/>
    <w:rsid w:val="005E1407"/>
    <w:rsid w:val="005E148A"/>
    <w:rsid w:val="005E16F9"/>
    <w:rsid w:val="005E17AF"/>
    <w:rsid w:val="005E1946"/>
    <w:rsid w:val="005E1A92"/>
    <w:rsid w:val="005E1B19"/>
    <w:rsid w:val="005E1C1A"/>
    <w:rsid w:val="005E1D17"/>
    <w:rsid w:val="005E1D80"/>
    <w:rsid w:val="005E2155"/>
    <w:rsid w:val="005E21E5"/>
    <w:rsid w:val="005E247E"/>
    <w:rsid w:val="005E2795"/>
    <w:rsid w:val="005E27C7"/>
    <w:rsid w:val="005E29F6"/>
    <w:rsid w:val="005E2C5C"/>
    <w:rsid w:val="005E2C72"/>
    <w:rsid w:val="005E32CF"/>
    <w:rsid w:val="005E33EA"/>
    <w:rsid w:val="005E3697"/>
    <w:rsid w:val="005E371E"/>
    <w:rsid w:val="005E3D05"/>
    <w:rsid w:val="005E4097"/>
    <w:rsid w:val="005E4256"/>
    <w:rsid w:val="005E4A2D"/>
    <w:rsid w:val="005E4E7B"/>
    <w:rsid w:val="005E4E7F"/>
    <w:rsid w:val="005E4FB6"/>
    <w:rsid w:val="005E5090"/>
    <w:rsid w:val="005E52FC"/>
    <w:rsid w:val="005E5318"/>
    <w:rsid w:val="005E5461"/>
    <w:rsid w:val="005E56E1"/>
    <w:rsid w:val="005E59AA"/>
    <w:rsid w:val="005E5D17"/>
    <w:rsid w:val="005E6005"/>
    <w:rsid w:val="005E60A2"/>
    <w:rsid w:val="005E6658"/>
    <w:rsid w:val="005E67F8"/>
    <w:rsid w:val="005E71A4"/>
    <w:rsid w:val="005E73A9"/>
    <w:rsid w:val="005E7668"/>
    <w:rsid w:val="005E7745"/>
    <w:rsid w:val="005E77FA"/>
    <w:rsid w:val="005E7E53"/>
    <w:rsid w:val="005F005C"/>
    <w:rsid w:val="005F0220"/>
    <w:rsid w:val="005F03A2"/>
    <w:rsid w:val="005F063F"/>
    <w:rsid w:val="005F06DF"/>
    <w:rsid w:val="005F0788"/>
    <w:rsid w:val="005F07CA"/>
    <w:rsid w:val="005F08DA"/>
    <w:rsid w:val="005F0AD2"/>
    <w:rsid w:val="005F0FBA"/>
    <w:rsid w:val="005F0FE8"/>
    <w:rsid w:val="005F1159"/>
    <w:rsid w:val="005F1259"/>
    <w:rsid w:val="005F1303"/>
    <w:rsid w:val="005F1343"/>
    <w:rsid w:val="005F175E"/>
    <w:rsid w:val="005F17C6"/>
    <w:rsid w:val="005F1827"/>
    <w:rsid w:val="005F1912"/>
    <w:rsid w:val="005F1932"/>
    <w:rsid w:val="005F1AC5"/>
    <w:rsid w:val="005F1C5B"/>
    <w:rsid w:val="005F1E5D"/>
    <w:rsid w:val="005F1FC8"/>
    <w:rsid w:val="005F1FFA"/>
    <w:rsid w:val="005F24B9"/>
    <w:rsid w:val="005F2A28"/>
    <w:rsid w:val="005F2B30"/>
    <w:rsid w:val="005F2BEE"/>
    <w:rsid w:val="005F2D63"/>
    <w:rsid w:val="005F2DE1"/>
    <w:rsid w:val="005F2E5C"/>
    <w:rsid w:val="005F2EEC"/>
    <w:rsid w:val="005F396B"/>
    <w:rsid w:val="005F39A5"/>
    <w:rsid w:val="005F3B1D"/>
    <w:rsid w:val="005F3DB5"/>
    <w:rsid w:val="005F3F2A"/>
    <w:rsid w:val="005F4061"/>
    <w:rsid w:val="005F4525"/>
    <w:rsid w:val="005F463E"/>
    <w:rsid w:val="005F49DD"/>
    <w:rsid w:val="005F4A30"/>
    <w:rsid w:val="005F4D75"/>
    <w:rsid w:val="005F4D99"/>
    <w:rsid w:val="005F4EA0"/>
    <w:rsid w:val="005F5276"/>
    <w:rsid w:val="005F52EB"/>
    <w:rsid w:val="005F5821"/>
    <w:rsid w:val="005F5D68"/>
    <w:rsid w:val="005F5EBE"/>
    <w:rsid w:val="005F5FB5"/>
    <w:rsid w:val="005F65B3"/>
    <w:rsid w:val="005F66DD"/>
    <w:rsid w:val="005F6705"/>
    <w:rsid w:val="005F677B"/>
    <w:rsid w:val="005F67E4"/>
    <w:rsid w:val="005F6819"/>
    <w:rsid w:val="005F68B3"/>
    <w:rsid w:val="005F6E27"/>
    <w:rsid w:val="005F7194"/>
    <w:rsid w:val="005F734F"/>
    <w:rsid w:val="005F75C3"/>
    <w:rsid w:val="005F7717"/>
    <w:rsid w:val="005F7720"/>
    <w:rsid w:val="005F7931"/>
    <w:rsid w:val="005F79F6"/>
    <w:rsid w:val="005F7A62"/>
    <w:rsid w:val="005F7AC5"/>
    <w:rsid w:val="005F7D44"/>
    <w:rsid w:val="005F7F96"/>
    <w:rsid w:val="0060015D"/>
    <w:rsid w:val="006004D5"/>
    <w:rsid w:val="00600525"/>
    <w:rsid w:val="0060066D"/>
    <w:rsid w:val="0060077F"/>
    <w:rsid w:val="00600819"/>
    <w:rsid w:val="00600872"/>
    <w:rsid w:val="006009D0"/>
    <w:rsid w:val="00600A55"/>
    <w:rsid w:val="00601256"/>
    <w:rsid w:val="006017E4"/>
    <w:rsid w:val="0060182C"/>
    <w:rsid w:val="00601BA4"/>
    <w:rsid w:val="00601EB0"/>
    <w:rsid w:val="00601FB9"/>
    <w:rsid w:val="006022C7"/>
    <w:rsid w:val="006023F7"/>
    <w:rsid w:val="006023F9"/>
    <w:rsid w:val="0060258F"/>
    <w:rsid w:val="00602703"/>
    <w:rsid w:val="006027AF"/>
    <w:rsid w:val="00602929"/>
    <w:rsid w:val="006029D2"/>
    <w:rsid w:val="00602A43"/>
    <w:rsid w:val="00602B5D"/>
    <w:rsid w:val="00602CD6"/>
    <w:rsid w:val="00602D53"/>
    <w:rsid w:val="00602FD6"/>
    <w:rsid w:val="006032D7"/>
    <w:rsid w:val="006037F6"/>
    <w:rsid w:val="00603877"/>
    <w:rsid w:val="00603D95"/>
    <w:rsid w:val="00603E8E"/>
    <w:rsid w:val="00604153"/>
    <w:rsid w:val="00604247"/>
    <w:rsid w:val="00604377"/>
    <w:rsid w:val="006047AE"/>
    <w:rsid w:val="00604896"/>
    <w:rsid w:val="00604BE0"/>
    <w:rsid w:val="00604BF4"/>
    <w:rsid w:val="00604C15"/>
    <w:rsid w:val="00604ED5"/>
    <w:rsid w:val="006050FC"/>
    <w:rsid w:val="00605250"/>
    <w:rsid w:val="00605306"/>
    <w:rsid w:val="0060567C"/>
    <w:rsid w:val="00605931"/>
    <w:rsid w:val="00605CD6"/>
    <w:rsid w:val="00605DBC"/>
    <w:rsid w:val="00605DEF"/>
    <w:rsid w:val="00606753"/>
    <w:rsid w:val="006067EC"/>
    <w:rsid w:val="00606880"/>
    <w:rsid w:val="00606BDA"/>
    <w:rsid w:val="00606D30"/>
    <w:rsid w:val="00606F06"/>
    <w:rsid w:val="00607491"/>
    <w:rsid w:val="00607A89"/>
    <w:rsid w:val="00607B9C"/>
    <w:rsid w:val="00607C6C"/>
    <w:rsid w:val="00607CA9"/>
    <w:rsid w:val="00607D6B"/>
    <w:rsid w:val="00607E3C"/>
    <w:rsid w:val="00607F10"/>
    <w:rsid w:val="0061002B"/>
    <w:rsid w:val="00610143"/>
    <w:rsid w:val="00610185"/>
    <w:rsid w:val="0061049A"/>
    <w:rsid w:val="00610719"/>
    <w:rsid w:val="00610D61"/>
    <w:rsid w:val="00610DF3"/>
    <w:rsid w:val="0061106B"/>
    <w:rsid w:val="0061118D"/>
    <w:rsid w:val="0061137E"/>
    <w:rsid w:val="006115C2"/>
    <w:rsid w:val="0061190A"/>
    <w:rsid w:val="00611D35"/>
    <w:rsid w:val="00612310"/>
    <w:rsid w:val="006123C0"/>
    <w:rsid w:val="00612403"/>
    <w:rsid w:val="0061241C"/>
    <w:rsid w:val="006124B4"/>
    <w:rsid w:val="006125DA"/>
    <w:rsid w:val="006125F9"/>
    <w:rsid w:val="006126E8"/>
    <w:rsid w:val="00612AB0"/>
    <w:rsid w:val="00612C24"/>
    <w:rsid w:val="00612D2F"/>
    <w:rsid w:val="0061307C"/>
    <w:rsid w:val="006132DE"/>
    <w:rsid w:val="006135D9"/>
    <w:rsid w:val="0061366A"/>
    <w:rsid w:val="00613836"/>
    <w:rsid w:val="00613F65"/>
    <w:rsid w:val="006142E9"/>
    <w:rsid w:val="006143AE"/>
    <w:rsid w:val="006143F2"/>
    <w:rsid w:val="00614460"/>
    <w:rsid w:val="006146DC"/>
    <w:rsid w:val="00614A93"/>
    <w:rsid w:val="006153A3"/>
    <w:rsid w:val="00615609"/>
    <w:rsid w:val="00615731"/>
    <w:rsid w:val="00615A4F"/>
    <w:rsid w:val="00615B23"/>
    <w:rsid w:val="00615C0D"/>
    <w:rsid w:val="00615C5A"/>
    <w:rsid w:val="00615E1A"/>
    <w:rsid w:val="00615F43"/>
    <w:rsid w:val="00616098"/>
    <w:rsid w:val="006163FF"/>
    <w:rsid w:val="00616525"/>
    <w:rsid w:val="00616545"/>
    <w:rsid w:val="006165C0"/>
    <w:rsid w:val="00616839"/>
    <w:rsid w:val="00616AA9"/>
    <w:rsid w:val="00616B32"/>
    <w:rsid w:val="00616CE3"/>
    <w:rsid w:val="00616F8F"/>
    <w:rsid w:val="00617149"/>
    <w:rsid w:val="0061724A"/>
    <w:rsid w:val="0061740A"/>
    <w:rsid w:val="0061775F"/>
    <w:rsid w:val="00617875"/>
    <w:rsid w:val="00617897"/>
    <w:rsid w:val="00617C42"/>
    <w:rsid w:val="00617CF8"/>
    <w:rsid w:val="00617F26"/>
    <w:rsid w:val="00620401"/>
    <w:rsid w:val="0062051D"/>
    <w:rsid w:val="00620608"/>
    <w:rsid w:val="00620611"/>
    <w:rsid w:val="00620C99"/>
    <w:rsid w:val="00620D58"/>
    <w:rsid w:val="00620F71"/>
    <w:rsid w:val="006210A3"/>
    <w:rsid w:val="00621172"/>
    <w:rsid w:val="0062151F"/>
    <w:rsid w:val="00621707"/>
    <w:rsid w:val="00621A21"/>
    <w:rsid w:val="00621A75"/>
    <w:rsid w:val="00621AE8"/>
    <w:rsid w:val="00621C8B"/>
    <w:rsid w:val="0062203F"/>
    <w:rsid w:val="006221A1"/>
    <w:rsid w:val="00622212"/>
    <w:rsid w:val="00622346"/>
    <w:rsid w:val="0062250B"/>
    <w:rsid w:val="0062254E"/>
    <w:rsid w:val="00622713"/>
    <w:rsid w:val="00622D05"/>
    <w:rsid w:val="00622F64"/>
    <w:rsid w:val="00622FB1"/>
    <w:rsid w:val="006233AD"/>
    <w:rsid w:val="0062369E"/>
    <w:rsid w:val="006236A0"/>
    <w:rsid w:val="0062379A"/>
    <w:rsid w:val="00623C95"/>
    <w:rsid w:val="00624001"/>
    <w:rsid w:val="00624010"/>
    <w:rsid w:val="00624122"/>
    <w:rsid w:val="00624256"/>
    <w:rsid w:val="006243BE"/>
    <w:rsid w:val="00624473"/>
    <w:rsid w:val="006246C3"/>
    <w:rsid w:val="006246FE"/>
    <w:rsid w:val="006247E0"/>
    <w:rsid w:val="0062494A"/>
    <w:rsid w:val="00624BCA"/>
    <w:rsid w:val="00624CE6"/>
    <w:rsid w:val="00624DAE"/>
    <w:rsid w:val="00624F61"/>
    <w:rsid w:val="00625172"/>
    <w:rsid w:val="006252A3"/>
    <w:rsid w:val="006255AB"/>
    <w:rsid w:val="006256AD"/>
    <w:rsid w:val="0062578A"/>
    <w:rsid w:val="00625AA9"/>
    <w:rsid w:val="00625BA9"/>
    <w:rsid w:val="00625C0F"/>
    <w:rsid w:val="00625EF5"/>
    <w:rsid w:val="00626003"/>
    <w:rsid w:val="0062605D"/>
    <w:rsid w:val="006261C0"/>
    <w:rsid w:val="0062623E"/>
    <w:rsid w:val="0062636E"/>
    <w:rsid w:val="006263D7"/>
    <w:rsid w:val="00626792"/>
    <w:rsid w:val="006269EF"/>
    <w:rsid w:val="00626BEC"/>
    <w:rsid w:val="00626C97"/>
    <w:rsid w:val="00626E00"/>
    <w:rsid w:val="00626ECA"/>
    <w:rsid w:val="00626F65"/>
    <w:rsid w:val="00626FCD"/>
    <w:rsid w:val="00627092"/>
    <w:rsid w:val="00627138"/>
    <w:rsid w:val="00627171"/>
    <w:rsid w:val="006272AA"/>
    <w:rsid w:val="006272AB"/>
    <w:rsid w:val="006272DD"/>
    <w:rsid w:val="00627360"/>
    <w:rsid w:val="0062749C"/>
    <w:rsid w:val="00627858"/>
    <w:rsid w:val="00627A4D"/>
    <w:rsid w:val="00627B9F"/>
    <w:rsid w:val="00627BF9"/>
    <w:rsid w:val="00627C03"/>
    <w:rsid w:val="00627C4D"/>
    <w:rsid w:val="00627E64"/>
    <w:rsid w:val="00627EE4"/>
    <w:rsid w:val="00630165"/>
    <w:rsid w:val="006302A0"/>
    <w:rsid w:val="00630392"/>
    <w:rsid w:val="00630590"/>
    <w:rsid w:val="006308E2"/>
    <w:rsid w:val="00630922"/>
    <w:rsid w:val="00630954"/>
    <w:rsid w:val="00630AFB"/>
    <w:rsid w:val="006310E6"/>
    <w:rsid w:val="006311E7"/>
    <w:rsid w:val="0063140F"/>
    <w:rsid w:val="00631432"/>
    <w:rsid w:val="00631477"/>
    <w:rsid w:val="0063180F"/>
    <w:rsid w:val="00631844"/>
    <w:rsid w:val="006318D7"/>
    <w:rsid w:val="00631963"/>
    <w:rsid w:val="006319E5"/>
    <w:rsid w:val="00631A9B"/>
    <w:rsid w:val="00631E07"/>
    <w:rsid w:val="00632220"/>
    <w:rsid w:val="006325B2"/>
    <w:rsid w:val="00632603"/>
    <w:rsid w:val="006327FE"/>
    <w:rsid w:val="006328CA"/>
    <w:rsid w:val="00632D49"/>
    <w:rsid w:val="00632FFF"/>
    <w:rsid w:val="00633453"/>
    <w:rsid w:val="006335E1"/>
    <w:rsid w:val="00633ABB"/>
    <w:rsid w:val="00633ABE"/>
    <w:rsid w:val="00633B5D"/>
    <w:rsid w:val="00633BD2"/>
    <w:rsid w:val="00633F9B"/>
    <w:rsid w:val="0063409C"/>
    <w:rsid w:val="006341A9"/>
    <w:rsid w:val="00634322"/>
    <w:rsid w:val="006345D6"/>
    <w:rsid w:val="00634634"/>
    <w:rsid w:val="006346DB"/>
    <w:rsid w:val="00634749"/>
    <w:rsid w:val="00634FB0"/>
    <w:rsid w:val="006350C9"/>
    <w:rsid w:val="006352B5"/>
    <w:rsid w:val="006355A4"/>
    <w:rsid w:val="006355CA"/>
    <w:rsid w:val="0063563F"/>
    <w:rsid w:val="0063567D"/>
    <w:rsid w:val="00635AFF"/>
    <w:rsid w:val="00635B31"/>
    <w:rsid w:val="00635D1B"/>
    <w:rsid w:val="00635D1F"/>
    <w:rsid w:val="00636263"/>
    <w:rsid w:val="0063629E"/>
    <w:rsid w:val="006362A8"/>
    <w:rsid w:val="00636402"/>
    <w:rsid w:val="00636524"/>
    <w:rsid w:val="00636687"/>
    <w:rsid w:val="006367CB"/>
    <w:rsid w:val="00636840"/>
    <w:rsid w:val="00636885"/>
    <w:rsid w:val="00636B0C"/>
    <w:rsid w:val="00636B8B"/>
    <w:rsid w:val="00636CFF"/>
    <w:rsid w:val="00636D2C"/>
    <w:rsid w:val="00636DC6"/>
    <w:rsid w:val="00636E2E"/>
    <w:rsid w:val="006372C2"/>
    <w:rsid w:val="0063754A"/>
    <w:rsid w:val="006375FB"/>
    <w:rsid w:val="0063775C"/>
    <w:rsid w:val="00637A66"/>
    <w:rsid w:val="00640012"/>
    <w:rsid w:val="00640156"/>
    <w:rsid w:val="0064015E"/>
    <w:rsid w:val="00640461"/>
    <w:rsid w:val="00640579"/>
    <w:rsid w:val="006406C9"/>
    <w:rsid w:val="006406F1"/>
    <w:rsid w:val="006407EF"/>
    <w:rsid w:val="0064082C"/>
    <w:rsid w:val="006408AB"/>
    <w:rsid w:val="0064090C"/>
    <w:rsid w:val="00640BA5"/>
    <w:rsid w:val="00640BFD"/>
    <w:rsid w:val="00640DA4"/>
    <w:rsid w:val="00640F4B"/>
    <w:rsid w:val="00640F4D"/>
    <w:rsid w:val="006410F0"/>
    <w:rsid w:val="0064114E"/>
    <w:rsid w:val="00641388"/>
    <w:rsid w:val="00641560"/>
    <w:rsid w:val="00641661"/>
    <w:rsid w:val="006418D0"/>
    <w:rsid w:val="0064190F"/>
    <w:rsid w:val="006419B5"/>
    <w:rsid w:val="00641A1B"/>
    <w:rsid w:val="00641AF4"/>
    <w:rsid w:val="00641C03"/>
    <w:rsid w:val="00641FE5"/>
    <w:rsid w:val="006423BD"/>
    <w:rsid w:val="0064241C"/>
    <w:rsid w:val="0064254E"/>
    <w:rsid w:val="0064266E"/>
    <w:rsid w:val="00642C00"/>
    <w:rsid w:val="00642C5E"/>
    <w:rsid w:val="00642D1E"/>
    <w:rsid w:val="0064304F"/>
    <w:rsid w:val="00643074"/>
    <w:rsid w:val="0064308B"/>
    <w:rsid w:val="006430BE"/>
    <w:rsid w:val="0064331E"/>
    <w:rsid w:val="00643676"/>
    <w:rsid w:val="006437FC"/>
    <w:rsid w:val="0064381B"/>
    <w:rsid w:val="006439B4"/>
    <w:rsid w:val="00643E53"/>
    <w:rsid w:val="006443FF"/>
    <w:rsid w:val="0064452D"/>
    <w:rsid w:val="00644552"/>
    <w:rsid w:val="00644B4F"/>
    <w:rsid w:val="00644D90"/>
    <w:rsid w:val="00644DD9"/>
    <w:rsid w:val="0064504C"/>
    <w:rsid w:val="00645612"/>
    <w:rsid w:val="0064567B"/>
    <w:rsid w:val="0064569E"/>
    <w:rsid w:val="0064581B"/>
    <w:rsid w:val="00645A3C"/>
    <w:rsid w:val="00645A42"/>
    <w:rsid w:val="00645BD7"/>
    <w:rsid w:val="00645BF4"/>
    <w:rsid w:val="00645FE3"/>
    <w:rsid w:val="0064625B"/>
    <w:rsid w:val="00646862"/>
    <w:rsid w:val="006469C0"/>
    <w:rsid w:val="006469E8"/>
    <w:rsid w:val="00646A65"/>
    <w:rsid w:val="00646D16"/>
    <w:rsid w:val="00646D2E"/>
    <w:rsid w:val="00646EA4"/>
    <w:rsid w:val="00646F31"/>
    <w:rsid w:val="00646F7A"/>
    <w:rsid w:val="00647203"/>
    <w:rsid w:val="0064744F"/>
    <w:rsid w:val="006474A6"/>
    <w:rsid w:val="006476EF"/>
    <w:rsid w:val="00647777"/>
    <w:rsid w:val="00647924"/>
    <w:rsid w:val="00647961"/>
    <w:rsid w:val="0064799F"/>
    <w:rsid w:val="00647B33"/>
    <w:rsid w:val="00647DCF"/>
    <w:rsid w:val="00647F5E"/>
    <w:rsid w:val="00647F81"/>
    <w:rsid w:val="006500ED"/>
    <w:rsid w:val="006501A8"/>
    <w:rsid w:val="006501F9"/>
    <w:rsid w:val="0065024D"/>
    <w:rsid w:val="006503CC"/>
    <w:rsid w:val="00650484"/>
    <w:rsid w:val="006504A0"/>
    <w:rsid w:val="0065055D"/>
    <w:rsid w:val="00650604"/>
    <w:rsid w:val="00650696"/>
    <w:rsid w:val="00650B78"/>
    <w:rsid w:val="00650BE5"/>
    <w:rsid w:val="00650D5C"/>
    <w:rsid w:val="00650D73"/>
    <w:rsid w:val="00650E33"/>
    <w:rsid w:val="00650EDB"/>
    <w:rsid w:val="00650FF2"/>
    <w:rsid w:val="006511E7"/>
    <w:rsid w:val="0065127A"/>
    <w:rsid w:val="0065188D"/>
    <w:rsid w:val="00651C56"/>
    <w:rsid w:val="00651E4A"/>
    <w:rsid w:val="00651EE6"/>
    <w:rsid w:val="00652063"/>
    <w:rsid w:val="006520B1"/>
    <w:rsid w:val="00652477"/>
    <w:rsid w:val="0065264B"/>
    <w:rsid w:val="0065266D"/>
    <w:rsid w:val="0065283E"/>
    <w:rsid w:val="00652B94"/>
    <w:rsid w:val="00652C8E"/>
    <w:rsid w:val="00652CFD"/>
    <w:rsid w:val="00652E66"/>
    <w:rsid w:val="0065310C"/>
    <w:rsid w:val="00653311"/>
    <w:rsid w:val="0065374D"/>
    <w:rsid w:val="00653989"/>
    <w:rsid w:val="00653B2A"/>
    <w:rsid w:val="00653B35"/>
    <w:rsid w:val="00653BCE"/>
    <w:rsid w:val="00653D03"/>
    <w:rsid w:val="00653D23"/>
    <w:rsid w:val="00653DE6"/>
    <w:rsid w:val="00653F0F"/>
    <w:rsid w:val="0065420E"/>
    <w:rsid w:val="006543EC"/>
    <w:rsid w:val="00654739"/>
    <w:rsid w:val="00654955"/>
    <w:rsid w:val="00654B99"/>
    <w:rsid w:val="00654CF2"/>
    <w:rsid w:val="00655061"/>
    <w:rsid w:val="00655144"/>
    <w:rsid w:val="006553E4"/>
    <w:rsid w:val="006554D2"/>
    <w:rsid w:val="00655638"/>
    <w:rsid w:val="00655861"/>
    <w:rsid w:val="006559D8"/>
    <w:rsid w:val="00655B04"/>
    <w:rsid w:val="00655CD0"/>
    <w:rsid w:val="00655D35"/>
    <w:rsid w:val="00655F0A"/>
    <w:rsid w:val="00656905"/>
    <w:rsid w:val="00656DA0"/>
    <w:rsid w:val="00656F04"/>
    <w:rsid w:val="00656F3D"/>
    <w:rsid w:val="00657132"/>
    <w:rsid w:val="006571C7"/>
    <w:rsid w:val="00657205"/>
    <w:rsid w:val="00657240"/>
    <w:rsid w:val="00657262"/>
    <w:rsid w:val="006574F2"/>
    <w:rsid w:val="0065751F"/>
    <w:rsid w:val="00657567"/>
    <w:rsid w:val="00657576"/>
    <w:rsid w:val="00657739"/>
    <w:rsid w:val="0065789F"/>
    <w:rsid w:val="00657BFF"/>
    <w:rsid w:val="00657C3A"/>
    <w:rsid w:val="00657D69"/>
    <w:rsid w:val="00657E2B"/>
    <w:rsid w:val="006603E7"/>
    <w:rsid w:val="006604F7"/>
    <w:rsid w:val="00660516"/>
    <w:rsid w:val="006606F2"/>
    <w:rsid w:val="006609DF"/>
    <w:rsid w:val="00660B82"/>
    <w:rsid w:val="00660C5B"/>
    <w:rsid w:val="00660E9E"/>
    <w:rsid w:val="00660F3E"/>
    <w:rsid w:val="00660F97"/>
    <w:rsid w:val="00661021"/>
    <w:rsid w:val="00661513"/>
    <w:rsid w:val="0066153F"/>
    <w:rsid w:val="006615F1"/>
    <w:rsid w:val="00661697"/>
    <w:rsid w:val="006616BC"/>
    <w:rsid w:val="006617B4"/>
    <w:rsid w:val="00661866"/>
    <w:rsid w:val="0066188A"/>
    <w:rsid w:val="00661E05"/>
    <w:rsid w:val="00661EDC"/>
    <w:rsid w:val="00661F88"/>
    <w:rsid w:val="00662075"/>
    <w:rsid w:val="0066234E"/>
    <w:rsid w:val="0066248F"/>
    <w:rsid w:val="0066253B"/>
    <w:rsid w:val="006626EE"/>
    <w:rsid w:val="00662CD9"/>
    <w:rsid w:val="00662E71"/>
    <w:rsid w:val="00663183"/>
    <w:rsid w:val="0066319A"/>
    <w:rsid w:val="006636D3"/>
    <w:rsid w:val="00663949"/>
    <w:rsid w:val="00663A43"/>
    <w:rsid w:val="00663BBA"/>
    <w:rsid w:val="00664171"/>
    <w:rsid w:val="006643CA"/>
    <w:rsid w:val="00664430"/>
    <w:rsid w:val="006645F5"/>
    <w:rsid w:val="00664656"/>
    <w:rsid w:val="006647EF"/>
    <w:rsid w:val="00664861"/>
    <w:rsid w:val="00664A7E"/>
    <w:rsid w:val="00664AC3"/>
    <w:rsid w:val="00664C05"/>
    <w:rsid w:val="00664F53"/>
    <w:rsid w:val="00664F79"/>
    <w:rsid w:val="0066519A"/>
    <w:rsid w:val="006651F3"/>
    <w:rsid w:val="00665338"/>
    <w:rsid w:val="0066533E"/>
    <w:rsid w:val="0066545D"/>
    <w:rsid w:val="00665674"/>
    <w:rsid w:val="006656B0"/>
    <w:rsid w:val="0066573C"/>
    <w:rsid w:val="00665A27"/>
    <w:rsid w:val="00665B6A"/>
    <w:rsid w:val="00665FC8"/>
    <w:rsid w:val="00666037"/>
    <w:rsid w:val="0066610A"/>
    <w:rsid w:val="006662CA"/>
    <w:rsid w:val="00666432"/>
    <w:rsid w:val="00666436"/>
    <w:rsid w:val="00666463"/>
    <w:rsid w:val="0066657E"/>
    <w:rsid w:val="00666770"/>
    <w:rsid w:val="006668DC"/>
    <w:rsid w:val="006668F9"/>
    <w:rsid w:val="00666A48"/>
    <w:rsid w:val="00666F60"/>
    <w:rsid w:val="006675E5"/>
    <w:rsid w:val="0066763F"/>
    <w:rsid w:val="00667D6A"/>
    <w:rsid w:val="00667F2D"/>
    <w:rsid w:val="00667F4F"/>
    <w:rsid w:val="00670490"/>
    <w:rsid w:val="006705AF"/>
    <w:rsid w:val="006705F5"/>
    <w:rsid w:val="0067093E"/>
    <w:rsid w:val="00670997"/>
    <w:rsid w:val="006709DC"/>
    <w:rsid w:val="00670AA0"/>
    <w:rsid w:val="00670BE9"/>
    <w:rsid w:val="00670C0E"/>
    <w:rsid w:val="00670C46"/>
    <w:rsid w:val="00670CF6"/>
    <w:rsid w:val="006712EB"/>
    <w:rsid w:val="006712FC"/>
    <w:rsid w:val="0067170E"/>
    <w:rsid w:val="006719D5"/>
    <w:rsid w:val="00671BF8"/>
    <w:rsid w:val="00671D6C"/>
    <w:rsid w:val="00671DAC"/>
    <w:rsid w:val="00671EFB"/>
    <w:rsid w:val="00672018"/>
    <w:rsid w:val="0067205C"/>
    <w:rsid w:val="006720EF"/>
    <w:rsid w:val="0067251A"/>
    <w:rsid w:val="00672559"/>
    <w:rsid w:val="006725A9"/>
    <w:rsid w:val="006727B8"/>
    <w:rsid w:val="0067297D"/>
    <w:rsid w:val="00672AF3"/>
    <w:rsid w:val="00672B4B"/>
    <w:rsid w:val="00672D5C"/>
    <w:rsid w:val="00673129"/>
    <w:rsid w:val="0067330C"/>
    <w:rsid w:val="00673350"/>
    <w:rsid w:val="0067346D"/>
    <w:rsid w:val="0067393A"/>
    <w:rsid w:val="00673979"/>
    <w:rsid w:val="00673AFD"/>
    <w:rsid w:val="00673C39"/>
    <w:rsid w:val="00673CC5"/>
    <w:rsid w:val="00673E80"/>
    <w:rsid w:val="00674097"/>
    <w:rsid w:val="00674124"/>
    <w:rsid w:val="00674225"/>
    <w:rsid w:val="00674338"/>
    <w:rsid w:val="0067463E"/>
    <w:rsid w:val="00674720"/>
    <w:rsid w:val="006749F2"/>
    <w:rsid w:val="00674A88"/>
    <w:rsid w:val="00674F4F"/>
    <w:rsid w:val="00674FD6"/>
    <w:rsid w:val="006750CA"/>
    <w:rsid w:val="006752A8"/>
    <w:rsid w:val="006753B9"/>
    <w:rsid w:val="00675455"/>
    <w:rsid w:val="00675604"/>
    <w:rsid w:val="006759B1"/>
    <w:rsid w:val="00675A09"/>
    <w:rsid w:val="00675AB3"/>
    <w:rsid w:val="00675AE5"/>
    <w:rsid w:val="00675BAA"/>
    <w:rsid w:val="00675CD7"/>
    <w:rsid w:val="00675DD8"/>
    <w:rsid w:val="00675FAE"/>
    <w:rsid w:val="00675FC2"/>
    <w:rsid w:val="00676346"/>
    <w:rsid w:val="006766D8"/>
    <w:rsid w:val="00676E42"/>
    <w:rsid w:val="00676FD9"/>
    <w:rsid w:val="00676FE2"/>
    <w:rsid w:val="006770C1"/>
    <w:rsid w:val="00677169"/>
    <w:rsid w:val="00677881"/>
    <w:rsid w:val="00677A9E"/>
    <w:rsid w:val="006800A9"/>
    <w:rsid w:val="00680139"/>
    <w:rsid w:val="006801D0"/>
    <w:rsid w:val="0068024A"/>
    <w:rsid w:val="00680311"/>
    <w:rsid w:val="00680332"/>
    <w:rsid w:val="00680413"/>
    <w:rsid w:val="00680666"/>
    <w:rsid w:val="006807A8"/>
    <w:rsid w:val="00680EE5"/>
    <w:rsid w:val="00680F9C"/>
    <w:rsid w:val="00680FBB"/>
    <w:rsid w:val="0068113C"/>
    <w:rsid w:val="00681147"/>
    <w:rsid w:val="00681235"/>
    <w:rsid w:val="006813CD"/>
    <w:rsid w:val="006817D0"/>
    <w:rsid w:val="00681802"/>
    <w:rsid w:val="006819A9"/>
    <w:rsid w:val="00681A53"/>
    <w:rsid w:val="00681C9F"/>
    <w:rsid w:val="00681CCE"/>
    <w:rsid w:val="00681DAE"/>
    <w:rsid w:val="00682165"/>
    <w:rsid w:val="006822FE"/>
    <w:rsid w:val="00682681"/>
    <w:rsid w:val="006827AC"/>
    <w:rsid w:val="006827B3"/>
    <w:rsid w:val="006827CB"/>
    <w:rsid w:val="006828EB"/>
    <w:rsid w:val="00682910"/>
    <w:rsid w:val="00682B2C"/>
    <w:rsid w:val="00682C92"/>
    <w:rsid w:val="0068306A"/>
    <w:rsid w:val="0068306E"/>
    <w:rsid w:val="00683147"/>
    <w:rsid w:val="006833F6"/>
    <w:rsid w:val="0068345D"/>
    <w:rsid w:val="0068364B"/>
    <w:rsid w:val="006836E2"/>
    <w:rsid w:val="00683B4C"/>
    <w:rsid w:val="00683F05"/>
    <w:rsid w:val="006841EF"/>
    <w:rsid w:val="006842F6"/>
    <w:rsid w:val="0068436A"/>
    <w:rsid w:val="006843A2"/>
    <w:rsid w:val="006845EA"/>
    <w:rsid w:val="0068478C"/>
    <w:rsid w:val="006848CB"/>
    <w:rsid w:val="006848FC"/>
    <w:rsid w:val="006849C5"/>
    <w:rsid w:val="00684CEE"/>
    <w:rsid w:val="00684CFC"/>
    <w:rsid w:val="00684DF2"/>
    <w:rsid w:val="00684E6F"/>
    <w:rsid w:val="00685862"/>
    <w:rsid w:val="006858EF"/>
    <w:rsid w:val="00685CC2"/>
    <w:rsid w:val="00685D17"/>
    <w:rsid w:val="00685F17"/>
    <w:rsid w:val="00686016"/>
    <w:rsid w:val="006860A6"/>
    <w:rsid w:val="006864C5"/>
    <w:rsid w:val="00686709"/>
    <w:rsid w:val="00686719"/>
    <w:rsid w:val="00686767"/>
    <w:rsid w:val="006867A9"/>
    <w:rsid w:val="00686802"/>
    <w:rsid w:val="00686870"/>
    <w:rsid w:val="00686910"/>
    <w:rsid w:val="00686944"/>
    <w:rsid w:val="0068695B"/>
    <w:rsid w:val="00686BBE"/>
    <w:rsid w:val="00686DCE"/>
    <w:rsid w:val="00686E36"/>
    <w:rsid w:val="00686F34"/>
    <w:rsid w:val="006874ED"/>
    <w:rsid w:val="006875A2"/>
    <w:rsid w:val="00687704"/>
    <w:rsid w:val="006879DC"/>
    <w:rsid w:val="00687A1C"/>
    <w:rsid w:val="00687B55"/>
    <w:rsid w:val="00687BE3"/>
    <w:rsid w:val="00687D95"/>
    <w:rsid w:val="00687DB9"/>
    <w:rsid w:val="00687E65"/>
    <w:rsid w:val="00690059"/>
    <w:rsid w:val="0069012F"/>
    <w:rsid w:val="0069019A"/>
    <w:rsid w:val="006905A7"/>
    <w:rsid w:val="0069084F"/>
    <w:rsid w:val="006909D5"/>
    <w:rsid w:val="00690B80"/>
    <w:rsid w:val="00690CFA"/>
    <w:rsid w:val="00690D41"/>
    <w:rsid w:val="00690FFA"/>
    <w:rsid w:val="00691010"/>
    <w:rsid w:val="0069103E"/>
    <w:rsid w:val="006910B8"/>
    <w:rsid w:val="006910D4"/>
    <w:rsid w:val="0069129F"/>
    <w:rsid w:val="00691650"/>
    <w:rsid w:val="006916D7"/>
    <w:rsid w:val="00691BB1"/>
    <w:rsid w:val="006920E8"/>
    <w:rsid w:val="0069210B"/>
    <w:rsid w:val="0069213C"/>
    <w:rsid w:val="006923EF"/>
    <w:rsid w:val="006926D6"/>
    <w:rsid w:val="00692804"/>
    <w:rsid w:val="00692D14"/>
    <w:rsid w:val="00692F04"/>
    <w:rsid w:val="00692F26"/>
    <w:rsid w:val="00692F2F"/>
    <w:rsid w:val="0069360A"/>
    <w:rsid w:val="006936BE"/>
    <w:rsid w:val="006936FC"/>
    <w:rsid w:val="006938D9"/>
    <w:rsid w:val="00693926"/>
    <w:rsid w:val="00693A07"/>
    <w:rsid w:val="00693A8E"/>
    <w:rsid w:val="00693AB9"/>
    <w:rsid w:val="00693DA8"/>
    <w:rsid w:val="00693EF9"/>
    <w:rsid w:val="00693F1E"/>
    <w:rsid w:val="00693FEA"/>
    <w:rsid w:val="0069435D"/>
    <w:rsid w:val="00694465"/>
    <w:rsid w:val="00694787"/>
    <w:rsid w:val="0069485E"/>
    <w:rsid w:val="0069487F"/>
    <w:rsid w:val="00694BA7"/>
    <w:rsid w:val="00694C1E"/>
    <w:rsid w:val="00694E9B"/>
    <w:rsid w:val="0069517C"/>
    <w:rsid w:val="00695185"/>
    <w:rsid w:val="0069533C"/>
    <w:rsid w:val="006953B6"/>
    <w:rsid w:val="0069547A"/>
    <w:rsid w:val="006954BC"/>
    <w:rsid w:val="00695B07"/>
    <w:rsid w:val="006961F8"/>
    <w:rsid w:val="0069627F"/>
    <w:rsid w:val="00696398"/>
    <w:rsid w:val="00696611"/>
    <w:rsid w:val="006966D1"/>
    <w:rsid w:val="006966EF"/>
    <w:rsid w:val="00696891"/>
    <w:rsid w:val="00696A08"/>
    <w:rsid w:val="00696B88"/>
    <w:rsid w:val="00696C49"/>
    <w:rsid w:val="00696E37"/>
    <w:rsid w:val="0069719C"/>
    <w:rsid w:val="00697300"/>
    <w:rsid w:val="00697318"/>
    <w:rsid w:val="00697A17"/>
    <w:rsid w:val="00697BAF"/>
    <w:rsid w:val="00697CEE"/>
    <w:rsid w:val="00697DA0"/>
    <w:rsid w:val="00697EBD"/>
    <w:rsid w:val="00697F4E"/>
    <w:rsid w:val="006A00C8"/>
    <w:rsid w:val="006A00D4"/>
    <w:rsid w:val="006A0169"/>
    <w:rsid w:val="006A062E"/>
    <w:rsid w:val="006A06C4"/>
    <w:rsid w:val="006A077A"/>
    <w:rsid w:val="006A083C"/>
    <w:rsid w:val="006A09AC"/>
    <w:rsid w:val="006A0C16"/>
    <w:rsid w:val="006A0E02"/>
    <w:rsid w:val="006A126D"/>
    <w:rsid w:val="006A1389"/>
    <w:rsid w:val="006A147C"/>
    <w:rsid w:val="006A176C"/>
    <w:rsid w:val="006A1843"/>
    <w:rsid w:val="006A1848"/>
    <w:rsid w:val="006A1D2F"/>
    <w:rsid w:val="006A1D94"/>
    <w:rsid w:val="006A1FF3"/>
    <w:rsid w:val="006A24D7"/>
    <w:rsid w:val="006A274A"/>
    <w:rsid w:val="006A2A17"/>
    <w:rsid w:val="006A2A28"/>
    <w:rsid w:val="006A2AD6"/>
    <w:rsid w:val="006A2E31"/>
    <w:rsid w:val="006A2EB0"/>
    <w:rsid w:val="006A3089"/>
    <w:rsid w:val="006A3173"/>
    <w:rsid w:val="006A323E"/>
    <w:rsid w:val="006A32A5"/>
    <w:rsid w:val="006A3335"/>
    <w:rsid w:val="006A381F"/>
    <w:rsid w:val="006A38C8"/>
    <w:rsid w:val="006A3A28"/>
    <w:rsid w:val="006A419D"/>
    <w:rsid w:val="006A439F"/>
    <w:rsid w:val="006A4676"/>
    <w:rsid w:val="006A49F2"/>
    <w:rsid w:val="006A4B41"/>
    <w:rsid w:val="006A4C50"/>
    <w:rsid w:val="006A4C6F"/>
    <w:rsid w:val="006A5246"/>
    <w:rsid w:val="006A52CF"/>
    <w:rsid w:val="006A53D3"/>
    <w:rsid w:val="006A547D"/>
    <w:rsid w:val="006A58CA"/>
    <w:rsid w:val="006A5A0E"/>
    <w:rsid w:val="006A5DD3"/>
    <w:rsid w:val="006A5E6F"/>
    <w:rsid w:val="006A6161"/>
    <w:rsid w:val="006A6301"/>
    <w:rsid w:val="006A648F"/>
    <w:rsid w:val="006A68FD"/>
    <w:rsid w:val="006A6B95"/>
    <w:rsid w:val="006A709C"/>
    <w:rsid w:val="006A71D9"/>
    <w:rsid w:val="006A7547"/>
    <w:rsid w:val="006A75FC"/>
    <w:rsid w:val="006A77CF"/>
    <w:rsid w:val="006A784E"/>
    <w:rsid w:val="006A78EE"/>
    <w:rsid w:val="006A79B3"/>
    <w:rsid w:val="006A7C6F"/>
    <w:rsid w:val="006A7DFA"/>
    <w:rsid w:val="006A7E10"/>
    <w:rsid w:val="006A7F3E"/>
    <w:rsid w:val="006A7FD9"/>
    <w:rsid w:val="006B0097"/>
    <w:rsid w:val="006B00B4"/>
    <w:rsid w:val="006B00CD"/>
    <w:rsid w:val="006B0221"/>
    <w:rsid w:val="006B033F"/>
    <w:rsid w:val="006B056E"/>
    <w:rsid w:val="006B058F"/>
    <w:rsid w:val="006B0720"/>
    <w:rsid w:val="006B08A7"/>
    <w:rsid w:val="006B0954"/>
    <w:rsid w:val="006B0B36"/>
    <w:rsid w:val="006B0C60"/>
    <w:rsid w:val="006B0D78"/>
    <w:rsid w:val="006B0EBA"/>
    <w:rsid w:val="006B0EE9"/>
    <w:rsid w:val="006B13E6"/>
    <w:rsid w:val="006B14CB"/>
    <w:rsid w:val="006B17DB"/>
    <w:rsid w:val="006B180F"/>
    <w:rsid w:val="006B1925"/>
    <w:rsid w:val="006B1B40"/>
    <w:rsid w:val="006B1C5A"/>
    <w:rsid w:val="006B1E2C"/>
    <w:rsid w:val="006B1EF2"/>
    <w:rsid w:val="006B21C4"/>
    <w:rsid w:val="006B2331"/>
    <w:rsid w:val="006B241B"/>
    <w:rsid w:val="006B2666"/>
    <w:rsid w:val="006B2884"/>
    <w:rsid w:val="006B32E1"/>
    <w:rsid w:val="006B3434"/>
    <w:rsid w:val="006B3481"/>
    <w:rsid w:val="006B3600"/>
    <w:rsid w:val="006B36B9"/>
    <w:rsid w:val="006B39EA"/>
    <w:rsid w:val="006B3B6B"/>
    <w:rsid w:val="006B3C57"/>
    <w:rsid w:val="006B3CEF"/>
    <w:rsid w:val="006B3DC2"/>
    <w:rsid w:val="006B40EC"/>
    <w:rsid w:val="006B41EF"/>
    <w:rsid w:val="006B4524"/>
    <w:rsid w:val="006B4674"/>
    <w:rsid w:val="006B46F1"/>
    <w:rsid w:val="006B4819"/>
    <w:rsid w:val="006B4831"/>
    <w:rsid w:val="006B4ADF"/>
    <w:rsid w:val="006B4CEA"/>
    <w:rsid w:val="006B4DF8"/>
    <w:rsid w:val="006B4E21"/>
    <w:rsid w:val="006B4F31"/>
    <w:rsid w:val="006B4FFD"/>
    <w:rsid w:val="006B524F"/>
    <w:rsid w:val="006B533C"/>
    <w:rsid w:val="006B5439"/>
    <w:rsid w:val="006B5645"/>
    <w:rsid w:val="006B56AC"/>
    <w:rsid w:val="006B591D"/>
    <w:rsid w:val="006B593D"/>
    <w:rsid w:val="006B5ACE"/>
    <w:rsid w:val="006B5C29"/>
    <w:rsid w:val="006B5DFE"/>
    <w:rsid w:val="006B5FE9"/>
    <w:rsid w:val="006B6287"/>
    <w:rsid w:val="006B6486"/>
    <w:rsid w:val="006B6520"/>
    <w:rsid w:val="006B65EC"/>
    <w:rsid w:val="006B66E5"/>
    <w:rsid w:val="006B67E3"/>
    <w:rsid w:val="006B6882"/>
    <w:rsid w:val="006B693C"/>
    <w:rsid w:val="006B6CE8"/>
    <w:rsid w:val="006B6DDC"/>
    <w:rsid w:val="006B7027"/>
    <w:rsid w:val="006B7043"/>
    <w:rsid w:val="006B713C"/>
    <w:rsid w:val="006B71D2"/>
    <w:rsid w:val="006B7272"/>
    <w:rsid w:val="006B73C0"/>
    <w:rsid w:val="006B74F2"/>
    <w:rsid w:val="006B764C"/>
    <w:rsid w:val="006B7823"/>
    <w:rsid w:val="006B7932"/>
    <w:rsid w:val="006B7B5C"/>
    <w:rsid w:val="006B7C44"/>
    <w:rsid w:val="006B7DE5"/>
    <w:rsid w:val="006B7EE3"/>
    <w:rsid w:val="006C01F2"/>
    <w:rsid w:val="006C0279"/>
    <w:rsid w:val="006C0295"/>
    <w:rsid w:val="006C0635"/>
    <w:rsid w:val="006C098C"/>
    <w:rsid w:val="006C0A0F"/>
    <w:rsid w:val="006C0AAB"/>
    <w:rsid w:val="006C0BC3"/>
    <w:rsid w:val="006C0D97"/>
    <w:rsid w:val="006C0F16"/>
    <w:rsid w:val="006C0FB7"/>
    <w:rsid w:val="006C12B0"/>
    <w:rsid w:val="006C12BA"/>
    <w:rsid w:val="006C1632"/>
    <w:rsid w:val="006C1846"/>
    <w:rsid w:val="006C1B39"/>
    <w:rsid w:val="006C1CCD"/>
    <w:rsid w:val="006C235F"/>
    <w:rsid w:val="006C2364"/>
    <w:rsid w:val="006C248E"/>
    <w:rsid w:val="006C24B6"/>
    <w:rsid w:val="006C25BE"/>
    <w:rsid w:val="006C266C"/>
    <w:rsid w:val="006C26B1"/>
    <w:rsid w:val="006C281C"/>
    <w:rsid w:val="006C28D9"/>
    <w:rsid w:val="006C2B4C"/>
    <w:rsid w:val="006C2BE2"/>
    <w:rsid w:val="006C2C70"/>
    <w:rsid w:val="006C2C72"/>
    <w:rsid w:val="006C2CF1"/>
    <w:rsid w:val="006C2EFC"/>
    <w:rsid w:val="006C2FD8"/>
    <w:rsid w:val="006C3340"/>
    <w:rsid w:val="006C388A"/>
    <w:rsid w:val="006C3902"/>
    <w:rsid w:val="006C3C0C"/>
    <w:rsid w:val="006C3F4A"/>
    <w:rsid w:val="006C4265"/>
    <w:rsid w:val="006C42DB"/>
    <w:rsid w:val="006C45B6"/>
    <w:rsid w:val="006C45C9"/>
    <w:rsid w:val="006C4629"/>
    <w:rsid w:val="006C4880"/>
    <w:rsid w:val="006C4BC6"/>
    <w:rsid w:val="006C4C3E"/>
    <w:rsid w:val="006C4FF7"/>
    <w:rsid w:val="006C50E2"/>
    <w:rsid w:val="006C517C"/>
    <w:rsid w:val="006C5312"/>
    <w:rsid w:val="006C537F"/>
    <w:rsid w:val="006C54A9"/>
    <w:rsid w:val="006C552A"/>
    <w:rsid w:val="006C5577"/>
    <w:rsid w:val="006C55BD"/>
    <w:rsid w:val="006C55F3"/>
    <w:rsid w:val="006C5821"/>
    <w:rsid w:val="006C593E"/>
    <w:rsid w:val="006C5A1C"/>
    <w:rsid w:val="006C5A23"/>
    <w:rsid w:val="006C5ABE"/>
    <w:rsid w:val="006C5BAF"/>
    <w:rsid w:val="006C5CC1"/>
    <w:rsid w:val="006C5D75"/>
    <w:rsid w:val="006C600C"/>
    <w:rsid w:val="006C60E1"/>
    <w:rsid w:val="006C60FC"/>
    <w:rsid w:val="006C637B"/>
    <w:rsid w:val="006C64F8"/>
    <w:rsid w:val="006C652B"/>
    <w:rsid w:val="006C68EE"/>
    <w:rsid w:val="006C690C"/>
    <w:rsid w:val="006C69FF"/>
    <w:rsid w:val="006C6A17"/>
    <w:rsid w:val="006C6B93"/>
    <w:rsid w:val="006C6BA7"/>
    <w:rsid w:val="006C6CE6"/>
    <w:rsid w:val="006C6E84"/>
    <w:rsid w:val="006C6FDF"/>
    <w:rsid w:val="006C70CC"/>
    <w:rsid w:val="006C7404"/>
    <w:rsid w:val="006C741D"/>
    <w:rsid w:val="006C767D"/>
    <w:rsid w:val="006C779F"/>
    <w:rsid w:val="006C77BE"/>
    <w:rsid w:val="006C77FD"/>
    <w:rsid w:val="006C7837"/>
    <w:rsid w:val="006C7C75"/>
    <w:rsid w:val="006C7F57"/>
    <w:rsid w:val="006D011E"/>
    <w:rsid w:val="006D0320"/>
    <w:rsid w:val="006D0467"/>
    <w:rsid w:val="006D0970"/>
    <w:rsid w:val="006D0B28"/>
    <w:rsid w:val="006D0DCB"/>
    <w:rsid w:val="006D0FC9"/>
    <w:rsid w:val="006D172E"/>
    <w:rsid w:val="006D1897"/>
    <w:rsid w:val="006D1A77"/>
    <w:rsid w:val="006D21B7"/>
    <w:rsid w:val="006D22D8"/>
    <w:rsid w:val="006D2326"/>
    <w:rsid w:val="006D2359"/>
    <w:rsid w:val="006D254D"/>
    <w:rsid w:val="006D256F"/>
    <w:rsid w:val="006D265F"/>
    <w:rsid w:val="006D2698"/>
    <w:rsid w:val="006D28CF"/>
    <w:rsid w:val="006D28F8"/>
    <w:rsid w:val="006D298A"/>
    <w:rsid w:val="006D2DAE"/>
    <w:rsid w:val="006D311F"/>
    <w:rsid w:val="006D3197"/>
    <w:rsid w:val="006D322F"/>
    <w:rsid w:val="006D345C"/>
    <w:rsid w:val="006D34A8"/>
    <w:rsid w:val="006D36FE"/>
    <w:rsid w:val="006D3712"/>
    <w:rsid w:val="006D3A07"/>
    <w:rsid w:val="006D419B"/>
    <w:rsid w:val="006D4379"/>
    <w:rsid w:val="006D43AF"/>
    <w:rsid w:val="006D4494"/>
    <w:rsid w:val="006D459A"/>
    <w:rsid w:val="006D4898"/>
    <w:rsid w:val="006D492C"/>
    <w:rsid w:val="006D4A3C"/>
    <w:rsid w:val="006D4CBF"/>
    <w:rsid w:val="006D4DB8"/>
    <w:rsid w:val="006D4ED7"/>
    <w:rsid w:val="006D4F4D"/>
    <w:rsid w:val="006D50B9"/>
    <w:rsid w:val="006D50D1"/>
    <w:rsid w:val="006D5103"/>
    <w:rsid w:val="006D518D"/>
    <w:rsid w:val="006D5287"/>
    <w:rsid w:val="006D5312"/>
    <w:rsid w:val="006D540A"/>
    <w:rsid w:val="006D54C6"/>
    <w:rsid w:val="006D5582"/>
    <w:rsid w:val="006D55E7"/>
    <w:rsid w:val="006D578F"/>
    <w:rsid w:val="006D58FF"/>
    <w:rsid w:val="006D5D24"/>
    <w:rsid w:val="006D5E05"/>
    <w:rsid w:val="006D6067"/>
    <w:rsid w:val="006D60C1"/>
    <w:rsid w:val="006D60FB"/>
    <w:rsid w:val="006D617F"/>
    <w:rsid w:val="006D636D"/>
    <w:rsid w:val="006D6592"/>
    <w:rsid w:val="006D6BCB"/>
    <w:rsid w:val="006D7013"/>
    <w:rsid w:val="006D7281"/>
    <w:rsid w:val="006D7444"/>
    <w:rsid w:val="006D7624"/>
    <w:rsid w:val="006D7881"/>
    <w:rsid w:val="006D7CA2"/>
    <w:rsid w:val="006D7D3D"/>
    <w:rsid w:val="006D7D82"/>
    <w:rsid w:val="006D7E23"/>
    <w:rsid w:val="006D7E3E"/>
    <w:rsid w:val="006D7F72"/>
    <w:rsid w:val="006E019D"/>
    <w:rsid w:val="006E0459"/>
    <w:rsid w:val="006E04F6"/>
    <w:rsid w:val="006E0674"/>
    <w:rsid w:val="006E0AC9"/>
    <w:rsid w:val="006E0CA2"/>
    <w:rsid w:val="006E0E62"/>
    <w:rsid w:val="006E0E87"/>
    <w:rsid w:val="006E10F1"/>
    <w:rsid w:val="006E1491"/>
    <w:rsid w:val="006E14CB"/>
    <w:rsid w:val="006E14DD"/>
    <w:rsid w:val="006E15D6"/>
    <w:rsid w:val="006E166E"/>
    <w:rsid w:val="006E17AF"/>
    <w:rsid w:val="006E1947"/>
    <w:rsid w:val="006E1BC4"/>
    <w:rsid w:val="006E1C0C"/>
    <w:rsid w:val="006E2081"/>
    <w:rsid w:val="006E2251"/>
    <w:rsid w:val="006E25E1"/>
    <w:rsid w:val="006E2623"/>
    <w:rsid w:val="006E268F"/>
    <w:rsid w:val="006E285C"/>
    <w:rsid w:val="006E29F7"/>
    <w:rsid w:val="006E31EC"/>
    <w:rsid w:val="006E33C6"/>
    <w:rsid w:val="006E3486"/>
    <w:rsid w:val="006E350D"/>
    <w:rsid w:val="006E35C5"/>
    <w:rsid w:val="006E3628"/>
    <w:rsid w:val="006E37C2"/>
    <w:rsid w:val="006E37EE"/>
    <w:rsid w:val="006E39A2"/>
    <w:rsid w:val="006E3AD1"/>
    <w:rsid w:val="006E3F41"/>
    <w:rsid w:val="006E3FC0"/>
    <w:rsid w:val="006E40CA"/>
    <w:rsid w:val="006E414E"/>
    <w:rsid w:val="006E41AE"/>
    <w:rsid w:val="006E4410"/>
    <w:rsid w:val="006E4415"/>
    <w:rsid w:val="006E475D"/>
    <w:rsid w:val="006E4887"/>
    <w:rsid w:val="006E4B2F"/>
    <w:rsid w:val="006E4C86"/>
    <w:rsid w:val="006E4EDC"/>
    <w:rsid w:val="006E5190"/>
    <w:rsid w:val="006E51FA"/>
    <w:rsid w:val="006E5446"/>
    <w:rsid w:val="006E57C2"/>
    <w:rsid w:val="006E5D11"/>
    <w:rsid w:val="006E5FBD"/>
    <w:rsid w:val="006E5FD1"/>
    <w:rsid w:val="006E5FFD"/>
    <w:rsid w:val="006E608C"/>
    <w:rsid w:val="006E6260"/>
    <w:rsid w:val="006E6406"/>
    <w:rsid w:val="006E648F"/>
    <w:rsid w:val="006E64B8"/>
    <w:rsid w:val="006E65EC"/>
    <w:rsid w:val="006E6745"/>
    <w:rsid w:val="006E67FE"/>
    <w:rsid w:val="006E6D7E"/>
    <w:rsid w:val="006E7041"/>
    <w:rsid w:val="006E712E"/>
    <w:rsid w:val="006E7292"/>
    <w:rsid w:val="006E734D"/>
    <w:rsid w:val="006E7550"/>
    <w:rsid w:val="006E75FB"/>
    <w:rsid w:val="006E77BD"/>
    <w:rsid w:val="006E77BF"/>
    <w:rsid w:val="006E7815"/>
    <w:rsid w:val="006E788B"/>
    <w:rsid w:val="006E7B47"/>
    <w:rsid w:val="006E7B87"/>
    <w:rsid w:val="006E7C28"/>
    <w:rsid w:val="006E7C31"/>
    <w:rsid w:val="006E7D61"/>
    <w:rsid w:val="006F00E5"/>
    <w:rsid w:val="006F03CE"/>
    <w:rsid w:val="006F0415"/>
    <w:rsid w:val="006F057A"/>
    <w:rsid w:val="006F0735"/>
    <w:rsid w:val="006F0807"/>
    <w:rsid w:val="006F086B"/>
    <w:rsid w:val="006F0C0D"/>
    <w:rsid w:val="006F10A5"/>
    <w:rsid w:val="006F1300"/>
    <w:rsid w:val="006F1878"/>
    <w:rsid w:val="006F1950"/>
    <w:rsid w:val="006F1971"/>
    <w:rsid w:val="006F1972"/>
    <w:rsid w:val="006F1BF5"/>
    <w:rsid w:val="006F1C9E"/>
    <w:rsid w:val="006F1FE1"/>
    <w:rsid w:val="006F2010"/>
    <w:rsid w:val="006F2228"/>
    <w:rsid w:val="006F23B5"/>
    <w:rsid w:val="006F2490"/>
    <w:rsid w:val="006F2546"/>
    <w:rsid w:val="006F260F"/>
    <w:rsid w:val="006F297B"/>
    <w:rsid w:val="006F2B72"/>
    <w:rsid w:val="006F2B9F"/>
    <w:rsid w:val="006F2F38"/>
    <w:rsid w:val="006F2FD5"/>
    <w:rsid w:val="006F32AD"/>
    <w:rsid w:val="006F3346"/>
    <w:rsid w:val="006F335A"/>
    <w:rsid w:val="006F335E"/>
    <w:rsid w:val="006F3566"/>
    <w:rsid w:val="006F38C2"/>
    <w:rsid w:val="006F3A97"/>
    <w:rsid w:val="006F3DEB"/>
    <w:rsid w:val="006F44B7"/>
    <w:rsid w:val="006F451F"/>
    <w:rsid w:val="006F4563"/>
    <w:rsid w:val="006F4B8C"/>
    <w:rsid w:val="006F4BBA"/>
    <w:rsid w:val="006F4CB8"/>
    <w:rsid w:val="006F4E29"/>
    <w:rsid w:val="006F4E38"/>
    <w:rsid w:val="006F5094"/>
    <w:rsid w:val="006F5216"/>
    <w:rsid w:val="006F5375"/>
    <w:rsid w:val="006F53DA"/>
    <w:rsid w:val="006F5444"/>
    <w:rsid w:val="006F54A6"/>
    <w:rsid w:val="006F54CB"/>
    <w:rsid w:val="006F575E"/>
    <w:rsid w:val="006F59D4"/>
    <w:rsid w:val="006F6030"/>
    <w:rsid w:val="006F61A9"/>
    <w:rsid w:val="006F6232"/>
    <w:rsid w:val="006F6263"/>
    <w:rsid w:val="006F6279"/>
    <w:rsid w:val="006F628B"/>
    <w:rsid w:val="006F633E"/>
    <w:rsid w:val="006F640E"/>
    <w:rsid w:val="006F66E9"/>
    <w:rsid w:val="006F681D"/>
    <w:rsid w:val="006F685E"/>
    <w:rsid w:val="006F69F7"/>
    <w:rsid w:val="006F6D53"/>
    <w:rsid w:val="006F6F31"/>
    <w:rsid w:val="006F7105"/>
    <w:rsid w:val="006F740D"/>
    <w:rsid w:val="006F7439"/>
    <w:rsid w:val="006F74F9"/>
    <w:rsid w:val="006F797B"/>
    <w:rsid w:val="006F7B88"/>
    <w:rsid w:val="006F7D39"/>
    <w:rsid w:val="006F7EEB"/>
    <w:rsid w:val="007000C7"/>
    <w:rsid w:val="007002CD"/>
    <w:rsid w:val="007003D9"/>
    <w:rsid w:val="007003E5"/>
    <w:rsid w:val="00700850"/>
    <w:rsid w:val="007008C4"/>
    <w:rsid w:val="007009C3"/>
    <w:rsid w:val="00700DE9"/>
    <w:rsid w:val="00700F62"/>
    <w:rsid w:val="007010B6"/>
    <w:rsid w:val="0070144E"/>
    <w:rsid w:val="0070153F"/>
    <w:rsid w:val="0070159A"/>
    <w:rsid w:val="007015E2"/>
    <w:rsid w:val="00701819"/>
    <w:rsid w:val="00701827"/>
    <w:rsid w:val="00701833"/>
    <w:rsid w:val="00701AFF"/>
    <w:rsid w:val="00701B5B"/>
    <w:rsid w:val="00702124"/>
    <w:rsid w:val="0070223A"/>
    <w:rsid w:val="0070223F"/>
    <w:rsid w:val="007024B6"/>
    <w:rsid w:val="0070260C"/>
    <w:rsid w:val="007028F9"/>
    <w:rsid w:val="00702C0A"/>
    <w:rsid w:val="00702D68"/>
    <w:rsid w:val="00702FB5"/>
    <w:rsid w:val="00703093"/>
    <w:rsid w:val="0070312E"/>
    <w:rsid w:val="00703204"/>
    <w:rsid w:val="007032D3"/>
    <w:rsid w:val="0070372C"/>
    <w:rsid w:val="007037BD"/>
    <w:rsid w:val="007037DD"/>
    <w:rsid w:val="00703E7A"/>
    <w:rsid w:val="00703F1A"/>
    <w:rsid w:val="00704167"/>
    <w:rsid w:val="007042A1"/>
    <w:rsid w:val="007042E6"/>
    <w:rsid w:val="00704316"/>
    <w:rsid w:val="007043A0"/>
    <w:rsid w:val="007045C8"/>
    <w:rsid w:val="00705193"/>
    <w:rsid w:val="0070519E"/>
    <w:rsid w:val="007051DC"/>
    <w:rsid w:val="0070554A"/>
    <w:rsid w:val="007055E1"/>
    <w:rsid w:val="0070571C"/>
    <w:rsid w:val="007058EE"/>
    <w:rsid w:val="00705A98"/>
    <w:rsid w:val="00705B44"/>
    <w:rsid w:val="00705B81"/>
    <w:rsid w:val="00705D49"/>
    <w:rsid w:val="00705E7C"/>
    <w:rsid w:val="00705E82"/>
    <w:rsid w:val="007062C9"/>
    <w:rsid w:val="007062DA"/>
    <w:rsid w:val="007066FE"/>
    <w:rsid w:val="007067B1"/>
    <w:rsid w:val="00706A1D"/>
    <w:rsid w:val="00706CBC"/>
    <w:rsid w:val="00706DF7"/>
    <w:rsid w:val="00706E7F"/>
    <w:rsid w:val="00707250"/>
    <w:rsid w:val="007073ED"/>
    <w:rsid w:val="007076D1"/>
    <w:rsid w:val="00707826"/>
    <w:rsid w:val="00707A5D"/>
    <w:rsid w:val="00707B26"/>
    <w:rsid w:val="00707CB1"/>
    <w:rsid w:val="00707F68"/>
    <w:rsid w:val="007103B8"/>
    <w:rsid w:val="00710545"/>
    <w:rsid w:val="00710590"/>
    <w:rsid w:val="007107A6"/>
    <w:rsid w:val="00710891"/>
    <w:rsid w:val="00710959"/>
    <w:rsid w:val="00710A21"/>
    <w:rsid w:val="00710A7D"/>
    <w:rsid w:val="00710D75"/>
    <w:rsid w:val="00710DCC"/>
    <w:rsid w:val="0071115F"/>
    <w:rsid w:val="0071117D"/>
    <w:rsid w:val="00711586"/>
    <w:rsid w:val="007117F3"/>
    <w:rsid w:val="00711878"/>
    <w:rsid w:val="007118C4"/>
    <w:rsid w:val="007119D0"/>
    <w:rsid w:val="007119EC"/>
    <w:rsid w:val="00711C8E"/>
    <w:rsid w:val="007120B0"/>
    <w:rsid w:val="0071238C"/>
    <w:rsid w:val="007123B2"/>
    <w:rsid w:val="0071248A"/>
    <w:rsid w:val="007124FE"/>
    <w:rsid w:val="0071250A"/>
    <w:rsid w:val="0071256D"/>
    <w:rsid w:val="00712C25"/>
    <w:rsid w:val="00712E27"/>
    <w:rsid w:val="00712E56"/>
    <w:rsid w:val="00713184"/>
    <w:rsid w:val="0071358A"/>
    <w:rsid w:val="00713AD6"/>
    <w:rsid w:val="00713F41"/>
    <w:rsid w:val="00713F4D"/>
    <w:rsid w:val="00714131"/>
    <w:rsid w:val="0071416D"/>
    <w:rsid w:val="00714274"/>
    <w:rsid w:val="007142EA"/>
    <w:rsid w:val="00714334"/>
    <w:rsid w:val="00714443"/>
    <w:rsid w:val="00714664"/>
    <w:rsid w:val="007146F2"/>
    <w:rsid w:val="0071490F"/>
    <w:rsid w:val="00714ABB"/>
    <w:rsid w:val="00714B9D"/>
    <w:rsid w:val="00714BB0"/>
    <w:rsid w:val="00714C87"/>
    <w:rsid w:val="00714DD1"/>
    <w:rsid w:val="00714E5B"/>
    <w:rsid w:val="00714F7F"/>
    <w:rsid w:val="007152FB"/>
    <w:rsid w:val="0071531C"/>
    <w:rsid w:val="00715455"/>
    <w:rsid w:val="00715614"/>
    <w:rsid w:val="007157A3"/>
    <w:rsid w:val="00715A6C"/>
    <w:rsid w:val="00715AFB"/>
    <w:rsid w:val="007165E3"/>
    <w:rsid w:val="00716738"/>
    <w:rsid w:val="007168E9"/>
    <w:rsid w:val="00716AC4"/>
    <w:rsid w:val="00716EB1"/>
    <w:rsid w:val="00717176"/>
    <w:rsid w:val="00717233"/>
    <w:rsid w:val="0071730F"/>
    <w:rsid w:val="0071735C"/>
    <w:rsid w:val="00717561"/>
    <w:rsid w:val="00717596"/>
    <w:rsid w:val="00717743"/>
    <w:rsid w:val="007177B4"/>
    <w:rsid w:val="00717808"/>
    <w:rsid w:val="00717951"/>
    <w:rsid w:val="00717BCD"/>
    <w:rsid w:val="007203E0"/>
    <w:rsid w:val="007204EB"/>
    <w:rsid w:val="00720520"/>
    <w:rsid w:val="00720603"/>
    <w:rsid w:val="007207DD"/>
    <w:rsid w:val="007208AD"/>
    <w:rsid w:val="00720D87"/>
    <w:rsid w:val="00720E52"/>
    <w:rsid w:val="00720E9D"/>
    <w:rsid w:val="00720FAB"/>
    <w:rsid w:val="00721047"/>
    <w:rsid w:val="00721086"/>
    <w:rsid w:val="00721415"/>
    <w:rsid w:val="00721690"/>
    <w:rsid w:val="0072169D"/>
    <w:rsid w:val="007217D2"/>
    <w:rsid w:val="007219B6"/>
    <w:rsid w:val="007219E1"/>
    <w:rsid w:val="00721AB4"/>
    <w:rsid w:val="00721AE7"/>
    <w:rsid w:val="00721B43"/>
    <w:rsid w:val="00721C6F"/>
    <w:rsid w:val="00721D23"/>
    <w:rsid w:val="00721DD5"/>
    <w:rsid w:val="00721E12"/>
    <w:rsid w:val="007220AF"/>
    <w:rsid w:val="0072210F"/>
    <w:rsid w:val="00722162"/>
    <w:rsid w:val="007221EB"/>
    <w:rsid w:val="00722254"/>
    <w:rsid w:val="00722510"/>
    <w:rsid w:val="007225E4"/>
    <w:rsid w:val="00722896"/>
    <w:rsid w:val="007229EE"/>
    <w:rsid w:val="007229F8"/>
    <w:rsid w:val="00722C25"/>
    <w:rsid w:val="00722C6A"/>
    <w:rsid w:val="00722DDE"/>
    <w:rsid w:val="00722FE4"/>
    <w:rsid w:val="00722FE9"/>
    <w:rsid w:val="007230EE"/>
    <w:rsid w:val="0072316A"/>
    <w:rsid w:val="007231BB"/>
    <w:rsid w:val="007234A5"/>
    <w:rsid w:val="0072368E"/>
    <w:rsid w:val="00723775"/>
    <w:rsid w:val="0072393B"/>
    <w:rsid w:val="007239CD"/>
    <w:rsid w:val="00723A54"/>
    <w:rsid w:val="00723A73"/>
    <w:rsid w:val="00723D2D"/>
    <w:rsid w:val="00723DE6"/>
    <w:rsid w:val="00723E2C"/>
    <w:rsid w:val="00723E62"/>
    <w:rsid w:val="00723E86"/>
    <w:rsid w:val="00723F60"/>
    <w:rsid w:val="0072404B"/>
    <w:rsid w:val="0072405F"/>
    <w:rsid w:val="00724293"/>
    <w:rsid w:val="007243ED"/>
    <w:rsid w:val="007248BF"/>
    <w:rsid w:val="007248C6"/>
    <w:rsid w:val="00724BEE"/>
    <w:rsid w:val="00724C14"/>
    <w:rsid w:val="00724CF1"/>
    <w:rsid w:val="00724DA3"/>
    <w:rsid w:val="00724E54"/>
    <w:rsid w:val="00724F60"/>
    <w:rsid w:val="00725009"/>
    <w:rsid w:val="0072501D"/>
    <w:rsid w:val="0072511A"/>
    <w:rsid w:val="00725151"/>
    <w:rsid w:val="007251AE"/>
    <w:rsid w:val="007251C5"/>
    <w:rsid w:val="007251D7"/>
    <w:rsid w:val="007251D8"/>
    <w:rsid w:val="0072557A"/>
    <w:rsid w:val="0072567D"/>
    <w:rsid w:val="00725AE4"/>
    <w:rsid w:val="00725B09"/>
    <w:rsid w:val="00725B30"/>
    <w:rsid w:val="00725CB4"/>
    <w:rsid w:val="007260D4"/>
    <w:rsid w:val="00726175"/>
    <w:rsid w:val="007262A9"/>
    <w:rsid w:val="00726387"/>
    <w:rsid w:val="007263BC"/>
    <w:rsid w:val="007264AC"/>
    <w:rsid w:val="00726863"/>
    <w:rsid w:val="007269A5"/>
    <w:rsid w:val="00726AD8"/>
    <w:rsid w:val="00726CC6"/>
    <w:rsid w:val="00726E35"/>
    <w:rsid w:val="00726F30"/>
    <w:rsid w:val="007271A2"/>
    <w:rsid w:val="0072738A"/>
    <w:rsid w:val="007275A7"/>
    <w:rsid w:val="00727787"/>
    <w:rsid w:val="00727DEA"/>
    <w:rsid w:val="00727FA3"/>
    <w:rsid w:val="00730046"/>
    <w:rsid w:val="0073016B"/>
    <w:rsid w:val="007309F8"/>
    <w:rsid w:val="00730A60"/>
    <w:rsid w:val="00730C0F"/>
    <w:rsid w:val="00730CF3"/>
    <w:rsid w:val="00730EF9"/>
    <w:rsid w:val="007311EA"/>
    <w:rsid w:val="00731220"/>
    <w:rsid w:val="00731412"/>
    <w:rsid w:val="00731420"/>
    <w:rsid w:val="007314B4"/>
    <w:rsid w:val="00731542"/>
    <w:rsid w:val="0073178D"/>
    <w:rsid w:val="00731856"/>
    <w:rsid w:val="0073196F"/>
    <w:rsid w:val="00731A80"/>
    <w:rsid w:val="00731C7F"/>
    <w:rsid w:val="0073216B"/>
    <w:rsid w:val="00732190"/>
    <w:rsid w:val="007322B6"/>
    <w:rsid w:val="0073232A"/>
    <w:rsid w:val="0073234D"/>
    <w:rsid w:val="00732563"/>
    <w:rsid w:val="007326C1"/>
    <w:rsid w:val="007326FA"/>
    <w:rsid w:val="00732795"/>
    <w:rsid w:val="00732C35"/>
    <w:rsid w:val="00732DD8"/>
    <w:rsid w:val="00733023"/>
    <w:rsid w:val="00733165"/>
    <w:rsid w:val="0073317F"/>
    <w:rsid w:val="00733341"/>
    <w:rsid w:val="007335FF"/>
    <w:rsid w:val="00733790"/>
    <w:rsid w:val="00733AD8"/>
    <w:rsid w:val="00733BB3"/>
    <w:rsid w:val="00733DA4"/>
    <w:rsid w:val="00733DC7"/>
    <w:rsid w:val="0073403F"/>
    <w:rsid w:val="00734272"/>
    <w:rsid w:val="0073427B"/>
    <w:rsid w:val="00734355"/>
    <w:rsid w:val="007343F4"/>
    <w:rsid w:val="00734417"/>
    <w:rsid w:val="0073477D"/>
    <w:rsid w:val="00734795"/>
    <w:rsid w:val="00734A1F"/>
    <w:rsid w:val="00734C48"/>
    <w:rsid w:val="00734E69"/>
    <w:rsid w:val="00734EE7"/>
    <w:rsid w:val="007352B5"/>
    <w:rsid w:val="0073578F"/>
    <w:rsid w:val="007357D9"/>
    <w:rsid w:val="00735818"/>
    <w:rsid w:val="007359E5"/>
    <w:rsid w:val="007359E7"/>
    <w:rsid w:val="00735B9D"/>
    <w:rsid w:val="00735F7B"/>
    <w:rsid w:val="00736525"/>
    <w:rsid w:val="0073652C"/>
    <w:rsid w:val="007366A8"/>
    <w:rsid w:val="007366C7"/>
    <w:rsid w:val="007368E8"/>
    <w:rsid w:val="00736AA0"/>
    <w:rsid w:val="00736E2D"/>
    <w:rsid w:val="00736FB6"/>
    <w:rsid w:val="00737059"/>
    <w:rsid w:val="00737194"/>
    <w:rsid w:val="00737196"/>
    <w:rsid w:val="007371F4"/>
    <w:rsid w:val="007378CD"/>
    <w:rsid w:val="0073797E"/>
    <w:rsid w:val="00737B8D"/>
    <w:rsid w:val="00737C09"/>
    <w:rsid w:val="00737D7C"/>
    <w:rsid w:val="00737E08"/>
    <w:rsid w:val="00740050"/>
    <w:rsid w:val="0074016C"/>
    <w:rsid w:val="007401F0"/>
    <w:rsid w:val="0074033D"/>
    <w:rsid w:val="00740399"/>
    <w:rsid w:val="0074045F"/>
    <w:rsid w:val="0074061B"/>
    <w:rsid w:val="00740623"/>
    <w:rsid w:val="007406B6"/>
    <w:rsid w:val="00740834"/>
    <w:rsid w:val="00740979"/>
    <w:rsid w:val="00740A1E"/>
    <w:rsid w:val="00740B34"/>
    <w:rsid w:val="00740C82"/>
    <w:rsid w:val="00740D67"/>
    <w:rsid w:val="00740DF3"/>
    <w:rsid w:val="00740E7F"/>
    <w:rsid w:val="00740FBE"/>
    <w:rsid w:val="00741595"/>
    <w:rsid w:val="00741649"/>
    <w:rsid w:val="007416CD"/>
    <w:rsid w:val="00741906"/>
    <w:rsid w:val="00741A2C"/>
    <w:rsid w:val="00741B7D"/>
    <w:rsid w:val="00741CB8"/>
    <w:rsid w:val="00741D8A"/>
    <w:rsid w:val="00742192"/>
    <w:rsid w:val="007423E2"/>
    <w:rsid w:val="007424D9"/>
    <w:rsid w:val="007425D6"/>
    <w:rsid w:val="0074262F"/>
    <w:rsid w:val="0074265D"/>
    <w:rsid w:val="007427BC"/>
    <w:rsid w:val="00742818"/>
    <w:rsid w:val="007429AB"/>
    <w:rsid w:val="00742BDF"/>
    <w:rsid w:val="00742BF8"/>
    <w:rsid w:val="00742DD5"/>
    <w:rsid w:val="00742E19"/>
    <w:rsid w:val="00742FD1"/>
    <w:rsid w:val="0074330B"/>
    <w:rsid w:val="007433D1"/>
    <w:rsid w:val="0074345E"/>
    <w:rsid w:val="00743474"/>
    <w:rsid w:val="007434F5"/>
    <w:rsid w:val="00743600"/>
    <w:rsid w:val="00743CA0"/>
    <w:rsid w:val="0074400E"/>
    <w:rsid w:val="00744305"/>
    <w:rsid w:val="007446CB"/>
    <w:rsid w:val="00744739"/>
    <w:rsid w:val="0074486B"/>
    <w:rsid w:val="007449C6"/>
    <w:rsid w:val="007449E0"/>
    <w:rsid w:val="007449F5"/>
    <w:rsid w:val="00744AEF"/>
    <w:rsid w:val="00744CFB"/>
    <w:rsid w:val="0074500B"/>
    <w:rsid w:val="007450FC"/>
    <w:rsid w:val="00745363"/>
    <w:rsid w:val="0074539E"/>
    <w:rsid w:val="007453F8"/>
    <w:rsid w:val="007454CB"/>
    <w:rsid w:val="007455DF"/>
    <w:rsid w:val="007455FA"/>
    <w:rsid w:val="00745657"/>
    <w:rsid w:val="007456C9"/>
    <w:rsid w:val="007457AF"/>
    <w:rsid w:val="007458A7"/>
    <w:rsid w:val="00745D75"/>
    <w:rsid w:val="00745E3A"/>
    <w:rsid w:val="00745F3E"/>
    <w:rsid w:val="00745FCB"/>
    <w:rsid w:val="00746126"/>
    <w:rsid w:val="0074614B"/>
    <w:rsid w:val="0074618F"/>
    <w:rsid w:val="00746379"/>
    <w:rsid w:val="007463C5"/>
    <w:rsid w:val="007463FA"/>
    <w:rsid w:val="007466D7"/>
    <w:rsid w:val="007469B0"/>
    <w:rsid w:val="00746A05"/>
    <w:rsid w:val="00746A4D"/>
    <w:rsid w:val="00746B7B"/>
    <w:rsid w:val="00746DEE"/>
    <w:rsid w:val="0074759E"/>
    <w:rsid w:val="007477C6"/>
    <w:rsid w:val="00747D5B"/>
    <w:rsid w:val="00747EB5"/>
    <w:rsid w:val="00747ED2"/>
    <w:rsid w:val="007501DC"/>
    <w:rsid w:val="00750214"/>
    <w:rsid w:val="0075034B"/>
    <w:rsid w:val="0075056F"/>
    <w:rsid w:val="007509D5"/>
    <w:rsid w:val="00750C67"/>
    <w:rsid w:val="00751038"/>
    <w:rsid w:val="0075108B"/>
    <w:rsid w:val="0075160D"/>
    <w:rsid w:val="00751664"/>
    <w:rsid w:val="0075186B"/>
    <w:rsid w:val="007518A5"/>
    <w:rsid w:val="00751CA2"/>
    <w:rsid w:val="00751F17"/>
    <w:rsid w:val="00751F91"/>
    <w:rsid w:val="00752272"/>
    <w:rsid w:val="007526A3"/>
    <w:rsid w:val="007526EA"/>
    <w:rsid w:val="00752774"/>
    <w:rsid w:val="00752A98"/>
    <w:rsid w:val="00752E3D"/>
    <w:rsid w:val="00752EE7"/>
    <w:rsid w:val="007531CE"/>
    <w:rsid w:val="00753300"/>
    <w:rsid w:val="00753364"/>
    <w:rsid w:val="00753379"/>
    <w:rsid w:val="0075355F"/>
    <w:rsid w:val="0075367D"/>
    <w:rsid w:val="007537D6"/>
    <w:rsid w:val="0075380A"/>
    <w:rsid w:val="00753A74"/>
    <w:rsid w:val="00753AD0"/>
    <w:rsid w:val="00753C79"/>
    <w:rsid w:val="00753EAA"/>
    <w:rsid w:val="00753ED5"/>
    <w:rsid w:val="00754187"/>
    <w:rsid w:val="0075450C"/>
    <w:rsid w:val="00754532"/>
    <w:rsid w:val="00754649"/>
    <w:rsid w:val="00754650"/>
    <w:rsid w:val="00754B7B"/>
    <w:rsid w:val="00754CD3"/>
    <w:rsid w:val="00754D22"/>
    <w:rsid w:val="00754F51"/>
    <w:rsid w:val="00754F72"/>
    <w:rsid w:val="00754FAA"/>
    <w:rsid w:val="007550ED"/>
    <w:rsid w:val="00755209"/>
    <w:rsid w:val="007553EC"/>
    <w:rsid w:val="00755A13"/>
    <w:rsid w:val="00755A52"/>
    <w:rsid w:val="00755AB8"/>
    <w:rsid w:val="00755EEC"/>
    <w:rsid w:val="00755F62"/>
    <w:rsid w:val="00756454"/>
    <w:rsid w:val="0075654E"/>
    <w:rsid w:val="007569D0"/>
    <w:rsid w:val="00756C3F"/>
    <w:rsid w:val="00756DEF"/>
    <w:rsid w:val="00756E2A"/>
    <w:rsid w:val="00757635"/>
    <w:rsid w:val="00757690"/>
    <w:rsid w:val="00757745"/>
    <w:rsid w:val="0075782E"/>
    <w:rsid w:val="0075786D"/>
    <w:rsid w:val="007579ED"/>
    <w:rsid w:val="00757ABF"/>
    <w:rsid w:val="0076001C"/>
    <w:rsid w:val="007600C2"/>
    <w:rsid w:val="007603D8"/>
    <w:rsid w:val="0076047F"/>
    <w:rsid w:val="007605F3"/>
    <w:rsid w:val="00760D8F"/>
    <w:rsid w:val="00760E8B"/>
    <w:rsid w:val="00760F5D"/>
    <w:rsid w:val="00760F81"/>
    <w:rsid w:val="00761073"/>
    <w:rsid w:val="007612F1"/>
    <w:rsid w:val="00761532"/>
    <w:rsid w:val="00761698"/>
    <w:rsid w:val="00761AC2"/>
    <w:rsid w:val="00761DB4"/>
    <w:rsid w:val="00761E56"/>
    <w:rsid w:val="0076201A"/>
    <w:rsid w:val="0076208A"/>
    <w:rsid w:val="007620F1"/>
    <w:rsid w:val="0076227A"/>
    <w:rsid w:val="00762496"/>
    <w:rsid w:val="007624EF"/>
    <w:rsid w:val="0076260C"/>
    <w:rsid w:val="007629D6"/>
    <w:rsid w:val="00762B3B"/>
    <w:rsid w:val="00762B94"/>
    <w:rsid w:val="00762CCE"/>
    <w:rsid w:val="00762CDD"/>
    <w:rsid w:val="00762D37"/>
    <w:rsid w:val="00762DF8"/>
    <w:rsid w:val="00762F3D"/>
    <w:rsid w:val="00762FAF"/>
    <w:rsid w:val="007631BE"/>
    <w:rsid w:val="007632E7"/>
    <w:rsid w:val="00763D3C"/>
    <w:rsid w:val="00763D61"/>
    <w:rsid w:val="00763E42"/>
    <w:rsid w:val="00763ED9"/>
    <w:rsid w:val="00763FAE"/>
    <w:rsid w:val="00763FD5"/>
    <w:rsid w:val="007641A0"/>
    <w:rsid w:val="0076456C"/>
    <w:rsid w:val="00764724"/>
    <w:rsid w:val="0076475F"/>
    <w:rsid w:val="007647B6"/>
    <w:rsid w:val="00764B8C"/>
    <w:rsid w:val="00764BA0"/>
    <w:rsid w:val="00764D21"/>
    <w:rsid w:val="00764DDC"/>
    <w:rsid w:val="0076505A"/>
    <w:rsid w:val="0076522F"/>
    <w:rsid w:val="007653A7"/>
    <w:rsid w:val="00765449"/>
    <w:rsid w:val="00765512"/>
    <w:rsid w:val="00765526"/>
    <w:rsid w:val="00765588"/>
    <w:rsid w:val="00765610"/>
    <w:rsid w:val="007656AD"/>
    <w:rsid w:val="0076586A"/>
    <w:rsid w:val="00765D36"/>
    <w:rsid w:val="00766002"/>
    <w:rsid w:val="007662DC"/>
    <w:rsid w:val="007663B4"/>
    <w:rsid w:val="007664F4"/>
    <w:rsid w:val="007664F5"/>
    <w:rsid w:val="00766523"/>
    <w:rsid w:val="007666D8"/>
    <w:rsid w:val="00766702"/>
    <w:rsid w:val="00766A8F"/>
    <w:rsid w:val="00767085"/>
    <w:rsid w:val="007674BC"/>
    <w:rsid w:val="00767564"/>
    <w:rsid w:val="0076757B"/>
    <w:rsid w:val="0076762B"/>
    <w:rsid w:val="0076767F"/>
    <w:rsid w:val="007678F9"/>
    <w:rsid w:val="00767A6D"/>
    <w:rsid w:val="00767DC5"/>
    <w:rsid w:val="00767EA6"/>
    <w:rsid w:val="00767EB9"/>
    <w:rsid w:val="007700D9"/>
    <w:rsid w:val="007702A8"/>
    <w:rsid w:val="00770656"/>
    <w:rsid w:val="00770BFA"/>
    <w:rsid w:val="00770C19"/>
    <w:rsid w:val="00771098"/>
    <w:rsid w:val="00771391"/>
    <w:rsid w:val="007713AE"/>
    <w:rsid w:val="007714A7"/>
    <w:rsid w:val="007714E2"/>
    <w:rsid w:val="00771C34"/>
    <w:rsid w:val="00771CF4"/>
    <w:rsid w:val="00771D9A"/>
    <w:rsid w:val="00771EC7"/>
    <w:rsid w:val="007720DB"/>
    <w:rsid w:val="007726BC"/>
    <w:rsid w:val="007728DE"/>
    <w:rsid w:val="0077295C"/>
    <w:rsid w:val="00772E39"/>
    <w:rsid w:val="00772FC5"/>
    <w:rsid w:val="0077310D"/>
    <w:rsid w:val="00773279"/>
    <w:rsid w:val="00773466"/>
    <w:rsid w:val="00774132"/>
    <w:rsid w:val="00774230"/>
    <w:rsid w:val="00774582"/>
    <w:rsid w:val="0077463E"/>
    <w:rsid w:val="0077479E"/>
    <w:rsid w:val="007747A0"/>
    <w:rsid w:val="007747CA"/>
    <w:rsid w:val="00774889"/>
    <w:rsid w:val="00774B88"/>
    <w:rsid w:val="00774EDD"/>
    <w:rsid w:val="007750EC"/>
    <w:rsid w:val="0077519A"/>
    <w:rsid w:val="007752A7"/>
    <w:rsid w:val="007752DD"/>
    <w:rsid w:val="00775406"/>
    <w:rsid w:val="007756E6"/>
    <w:rsid w:val="0077577E"/>
    <w:rsid w:val="00775A58"/>
    <w:rsid w:val="00775BD0"/>
    <w:rsid w:val="00775CE8"/>
    <w:rsid w:val="00775E87"/>
    <w:rsid w:val="00775EA5"/>
    <w:rsid w:val="00775F9E"/>
    <w:rsid w:val="00776258"/>
    <w:rsid w:val="00776373"/>
    <w:rsid w:val="0077656B"/>
    <w:rsid w:val="007766AD"/>
    <w:rsid w:val="0077691C"/>
    <w:rsid w:val="0077694F"/>
    <w:rsid w:val="00776A96"/>
    <w:rsid w:val="00776E93"/>
    <w:rsid w:val="00777060"/>
    <w:rsid w:val="007770E9"/>
    <w:rsid w:val="007770EE"/>
    <w:rsid w:val="0077717B"/>
    <w:rsid w:val="007772B1"/>
    <w:rsid w:val="00777391"/>
    <w:rsid w:val="00777510"/>
    <w:rsid w:val="00777B03"/>
    <w:rsid w:val="00777CC7"/>
    <w:rsid w:val="00777DAF"/>
    <w:rsid w:val="00777EBB"/>
    <w:rsid w:val="00777EDC"/>
    <w:rsid w:val="0078016A"/>
    <w:rsid w:val="00780289"/>
    <w:rsid w:val="0078029E"/>
    <w:rsid w:val="007804F4"/>
    <w:rsid w:val="0078056F"/>
    <w:rsid w:val="0078075A"/>
    <w:rsid w:val="0078097A"/>
    <w:rsid w:val="00780B72"/>
    <w:rsid w:val="00780CDA"/>
    <w:rsid w:val="00780DD3"/>
    <w:rsid w:val="00780DE4"/>
    <w:rsid w:val="007810BF"/>
    <w:rsid w:val="00781218"/>
    <w:rsid w:val="0078127A"/>
    <w:rsid w:val="007812FD"/>
    <w:rsid w:val="007813EB"/>
    <w:rsid w:val="00781587"/>
    <w:rsid w:val="0078166D"/>
    <w:rsid w:val="007817DB"/>
    <w:rsid w:val="00781870"/>
    <w:rsid w:val="00781A96"/>
    <w:rsid w:val="00781CF5"/>
    <w:rsid w:val="007820B8"/>
    <w:rsid w:val="007825FE"/>
    <w:rsid w:val="00782D99"/>
    <w:rsid w:val="00782F9A"/>
    <w:rsid w:val="00783348"/>
    <w:rsid w:val="0078350C"/>
    <w:rsid w:val="0078366A"/>
    <w:rsid w:val="007836AE"/>
    <w:rsid w:val="0078386D"/>
    <w:rsid w:val="007838BC"/>
    <w:rsid w:val="00783969"/>
    <w:rsid w:val="007839A5"/>
    <w:rsid w:val="00783A03"/>
    <w:rsid w:val="00783C2B"/>
    <w:rsid w:val="007840BD"/>
    <w:rsid w:val="0078422E"/>
    <w:rsid w:val="00784362"/>
    <w:rsid w:val="0078442D"/>
    <w:rsid w:val="0078461D"/>
    <w:rsid w:val="007846C9"/>
    <w:rsid w:val="00784877"/>
    <w:rsid w:val="00784B69"/>
    <w:rsid w:val="00784B6B"/>
    <w:rsid w:val="00784FC6"/>
    <w:rsid w:val="00785173"/>
    <w:rsid w:val="00785198"/>
    <w:rsid w:val="007851A3"/>
    <w:rsid w:val="00785309"/>
    <w:rsid w:val="00785678"/>
    <w:rsid w:val="00785741"/>
    <w:rsid w:val="00785790"/>
    <w:rsid w:val="00785863"/>
    <w:rsid w:val="007859B5"/>
    <w:rsid w:val="00785BFA"/>
    <w:rsid w:val="00785C41"/>
    <w:rsid w:val="00785EA2"/>
    <w:rsid w:val="00785ED6"/>
    <w:rsid w:val="00785F4C"/>
    <w:rsid w:val="00786117"/>
    <w:rsid w:val="00786266"/>
    <w:rsid w:val="0078648C"/>
    <w:rsid w:val="00786626"/>
    <w:rsid w:val="0078664B"/>
    <w:rsid w:val="007866E4"/>
    <w:rsid w:val="007868B6"/>
    <w:rsid w:val="00786A97"/>
    <w:rsid w:val="00786AAB"/>
    <w:rsid w:val="00786EFD"/>
    <w:rsid w:val="0078704E"/>
    <w:rsid w:val="007871EA"/>
    <w:rsid w:val="0078732B"/>
    <w:rsid w:val="00787415"/>
    <w:rsid w:val="00787429"/>
    <w:rsid w:val="0078761A"/>
    <w:rsid w:val="007877C7"/>
    <w:rsid w:val="007877E5"/>
    <w:rsid w:val="00787C4B"/>
    <w:rsid w:val="00787EC7"/>
    <w:rsid w:val="00787F77"/>
    <w:rsid w:val="00787FDA"/>
    <w:rsid w:val="00790288"/>
    <w:rsid w:val="0079030F"/>
    <w:rsid w:val="0079075E"/>
    <w:rsid w:val="00790BBA"/>
    <w:rsid w:val="00790C47"/>
    <w:rsid w:val="00790EDF"/>
    <w:rsid w:val="00790F7A"/>
    <w:rsid w:val="00790FF7"/>
    <w:rsid w:val="00791036"/>
    <w:rsid w:val="00791108"/>
    <w:rsid w:val="007912E1"/>
    <w:rsid w:val="007913B7"/>
    <w:rsid w:val="00791791"/>
    <w:rsid w:val="00791A3C"/>
    <w:rsid w:val="00791FB0"/>
    <w:rsid w:val="007921FB"/>
    <w:rsid w:val="00792438"/>
    <w:rsid w:val="00792538"/>
    <w:rsid w:val="0079288C"/>
    <w:rsid w:val="00792BCD"/>
    <w:rsid w:val="00792C41"/>
    <w:rsid w:val="00792F32"/>
    <w:rsid w:val="00792FB7"/>
    <w:rsid w:val="0079307D"/>
    <w:rsid w:val="00793144"/>
    <w:rsid w:val="00793164"/>
    <w:rsid w:val="007932A7"/>
    <w:rsid w:val="007932C7"/>
    <w:rsid w:val="00793591"/>
    <w:rsid w:val="007935A1"/>
    <w:rsid w:val="007936C4"/>
    <w:rsid w:val="0079370C"/>
    <w:rsid w:val="00793ACB"/>
    <w:rsid w:val="00793D59"/>
    <w:rsid w:val="00793DCC"/>
    <w:rsid w:val="00793EF8"/>
    <w:rsid w:val="007941E4"/>
    <w:rsid w:val="0079479F"/>
    <w:rsid w:val="0079486C"/>
    <w:rsid w:val="00794983"/>
    <w:rsid w:val="00794A57"/>
    <w:rsid w:val="00794C7D"/>
    <w:rsid w:val="00794D43"/>
    <w:rsid w:val="00794DDA"/>
    <w:rsid w:val="00794E79"/>
    <w:rsid w:val="00795036"/>
    <w:rsid w:val="00795094"/>
    <w:rsid w:val="0079521B"/>
    <w:rsid w:val="0079521F"/>
    <w:rsid w:val="00795799"/>
    <w:rsid w:val="007957D7"/>
    <w:rsid w:val="00795A93"/>
    <w:rsid w:val="00795B02"/>
    <w:rsid w:val="00795BB8"/>
    <w:rsid w:val="00795C96"/>
    <w:rsid w:val="00795CE1"/>
    <w:rsid w:val="0079600B"/>
    <w:rsid w:val="00796343"/>
    <w:rsid w:val="007966EB"/>
    <w:rsid w:val="00796902"/>
    <w:rsid w:val="007969B5"/>
    <w:rsid w:val="00796A71"/>
    <w:rsid w:val="00796D5D"/>
    <w:rsid w:val="00796E2F"/>
    <w:rsid w:val="00796E30"/>
    <w:rsid w:val="00796E44"/>
    <w:rsid w:val="00796E76"/>
    <w:rsid w:val="00797003"/>
    <w:rsid w:val="007970E8"/>
    <w:rsid w:val="007973EA"/>
    <w:rsid w:val="007974A6"/>
    <w:rsid w:val="007975A5"/>
    <w:rsid w:val="007975CD"/>
    <w:rsid w:val="00797745"/>
    <w:rsid w:val="007978CD"/>
    <w:rsid w:val="00797B38"/>
    <w:rsid w:val="00797B54"/>
    <w:rsid w:val="00797B65"/>
    <w:rsid w:val="00797BDF"/>
    <w:rsid w:val="00797D3D"/>
    <w:rsid w:val="00797D4F"/>
    <w:rsid w:val="00797ED3"/>
    <w:rsid w:val="00797FEB"/>
    <w:rsid w:val="007A043E"/>
    <w:rsid w:val="007A04C9"/>
    <w:rsid w:val="007A053B"/>
    <w:rsid w:val="007A05AE"/>
    <w:rsid w:val="007A05CF"/>
    <w:rsid w:val="007A069D"/>
    <w:rsid w:val="007A079A"/>
    <w:rsid w:val="007A0EE0"/>
    <w:rsid w:val="007A1004"/>
    <w:rsid w:val="007A17F6"/>
    <w:rsid w:val="007A18FB"/>
    <w:rsid w:val="007A1ACF"/>
    <w:rsid w:val="007A1B55"/>
    <w:rsid w:val="007A1C6D"/>
    <w:rsid w:val="007A1E9E"/>
    <w:rsid w:val="007A1ECE"/>
    <w:rsid w:val="007A2084"/>
    <w:rsid w:val="007A2137"/>
    <w:rsid w:val="007A21A6"/>
    <w:rsid w:val="007A2265"/>
    <w:rsid w:val="007A2282"/>
    <w:rsid w:val="007A2298"/>
    <w:rsid w:val="007A246F"/>
    <w:rsid w:val="007A2937"/>
    <w:rsid w:val="007A2B07"/>
    <w:rsid w:val="007A2FBF"/>
    <w:rsid w:val="007A32F5"/>
    <w:rsid w:val="007A3321"/>
    <w:rsid w:val="007A3393"/>
    <w:rsid w:val="007A35B1"/>
    <w:rsid w:val="007A3734"/>
    <w:rsid w:val="007A383F"/>
    <w:rsid w:val="007A38FC"/>
    <w:rsid w:val="007A3B61"/>
    <w:rsid w:val="007A3D13"/>
    <w:rsid w:val="007A3E21"/>
    <w:rsid w:val="007A3E30"/>
    <w:rsid w:val="007A4319"/>
    <w:rsid w:val="007A44BF"/>
    <w:rsid w:val="007A450C"/>
    <w:rsid w:val="007A4533"/>
    <w:rsid w:val="007A45A4"/>
    <w:rsid w:val="007A45C3"/>
    <w:rsid w:val="007A45C8"/>
    <w:rsid w:val="007A45D2"/>
    <w:rsid w:val="007A4791"/>
    <w:rsid w:val="007A4808"/>
    <w:rsid w:val="007A4930"/>
    <w:rsid w:val="007A4B73"/>
    <w:rsid w:val="007A4FEC"/>
    <w:rsid w:val="007A5078"/>
    <w:rsid w:val="007A50DA"/>
    <w:rsid w:val="007A515E"/>
    <w:rsid w:val="007A51B1"/>
    <w:rsid w:val="007A52D8"/>
    <w:rsid w:val="007A531F"/>
    <w:rsid w:val="007A5324"/>
    <w:rsid w:val="007A5522"/>
    <w:rsid w:val="007A58F3"/>
    <w:rsid w:val="007A5952"/>
    <w:rsid w:val="007A59D3"/>
    <w:rsid w:val="007A5A67"/>
    <w:rsid w:val="007A5A83"/>
    <w:rsid w:val="007A5AE2"/>
    <w:rsid w:val="007A5D61"/>
    <w:rsid w:val="007A5F24"/>
    <w:rsid w:val="007A60BB"/>
    <w:rsid w:val="007A6249"/>
    <w:rsid w:val="007A6523"/>
    <w:rsid w:val="007A65E4"/>
    <w:rsid w:val="007A6621"/>
    <w:rsid w:val="007A6691"/>
    <w:rsid w:val="007A6767"/>
    <w:rsid w:val="007A689A"/>
    <w:rsid w:val="007A6AB4"/>
    <w:rsid w:val="007A6BD1"/>
    <w:rsid w:val="007A7529"/>
    <w:rsid w:val="007A7599"/>
    <w:rsid w:val="007A7610"/>
    <w:rsid w:val="007A78A3"/>
    <w:rsid w:val="007A78ED"/>
    <w:rsid w:val="007A79CF"/>
    <w:rsid w:val="007A7B13"/>
    <w:rsid w:val="007B00FC"/>
    <w:rsid w:val="007B0277"/>
    <w:rsid w:val="007B0283"/>
    <w:rsid w:val="007B0449"/>
    <w:rsid w:val="007B0469"/>
    <w:rsid w:val="007B0895"/>
    <w:rsid w:val="007B094A"/>
    <w:rsid w:val="007B0BFB"/>
    <w:rsid w:val="007B0C9F"/>
    <w:rsid w:val="007B0DF0"/>
    <w:rsid w:val="007B0E50"/>
    <w:rsid w:val="007B11D9"/>
    <w:rsid w:val="007B1303"/>
    <w:rsid w:val="007B137A"/>
    <w:rsid w:val="007B1647"/>
    <w:rsid w:val="007B1AD3"/>
    <w:rsid w:val="007B1C47"/>
    <w:rsid w:val="007B20DE"/>
    <w:rsid w:val="007B2812"/>
    <w:rsid w:val="007B3151"/>
    <w:rsid w:val="007B320F"/>
    <w:rsid w:val="007B324C"/>
    <w:rsid w:val="007B326A"/>
    <w:rsid w:val="007B3618"/>
    <w:rsid w:val="007B36B0"/>
    <w:rsid w:val="007B3862"/>
    <w:rsid w:val="007B38D3"/>
    <w:rsid w:val="007B393C"/>
    <w:rsid w:val="007B39A5"/>
    <w:rsid w:val="007B3AAC"/>
    <w:rsid w:val="007B3AB5"/>
    <w:rsid w:val="007B3AE7"/>
    <w:rsid w:val="007B3E4B"/>
    <w:rsid w:val="007B40C9"/>
    <w:rsid w:val="007B4443"/>
    <w:rsid w:val="007B45E3"/>
    <w:rsid w:val="007B4638"/>
    <w:rsid w:val="007B4734"/>
    <w:rsid w:val="007B4907"/>
    <w:rsid w:val="007B49DC"/>
    <w:rsid w:val="007B4C1D"/>
    <w:rsid w:val="007B4FA1"/>
    <w:rsid w:val="007B5255"/>
    <w:rsid w:val="007B540C"/>
    <w:rsid w:val="007B5516"/>
    <w:rsid w:val="007B57BC"/>
    <w:rsid w:val="007B5A29"/>
    <w:rsid w:val="007B5C7B"/>
    <w:rsid w:val="007B5D3D"/>
    <w:rsid w:val="007B5EA5"/>
    <w:rsid w:val="007B5EC5"/>
    <w:rsid w:val="007B62F3"/>
    <w:rsid w:val="007B688B"/>
    <w:rsid w:val="007B68AB"/>
    <w:rsid w:val="007B69C3"/>
    <w:rsid w:val="007B6A97"/>
    <w:rsid w:val="007B6ACF"/>
    <w:rsid w:val="007B6C37"/>
    <w:rsid w:val="007B6E67"/>
    <w:rsid w:val="007B73CA"/>
    <w:rsid w:val="007B7403"/>
    <w:rsid w:val="007B761B"/>
    <w:rsid w:val="007B7783"/>
    <w:rsid w:val="007B780D"/>
    <w:rsid w:val="007B79C6"/>
    <w:rsid w:val="007B7A08"/>
    <w:rsid w:val="007C0276"/>
    <w:rsid w:val="007C028B"/>
    <w:rsid w:val="007C043F"/>
    <w:rsid w:val="007C07C8"/>
    <w:rsid w:val="007C0BFE"/>
    <w:rsid w:val="007C0DCA"/>
    <w:rsid w:val="007C0F8E"/>
    <w:rsid w:val="007C1177"/>
    <w:rsid w:val="007C1445"/>
    <w:rsid w:val="007C15FB"/>
    <w:rsid w:val="007C1CB9"/>
    <w:rsid w:val="007C1F00"/>
    <w:rsid w:val="007C1F09"/>
    <w:rsid w:val="007C231A"/>
    <w:rsid w:val="007C23C5"/>
    <w:rsid w:val="007C24AE"/>
    <w:rsid w:val="007C24E5"/>
    <w:rsid w:val="007C25EC"/>
    <w:rsid w:val="007C26E6"/>
    <w:rsid w:val="007C278B"/>
    <w:rsid w:val="007C3204"/>
    <w:rsid w:val="007C34C0"/>
    <w:rsid w:val="007C38A0"/>
    <w:rsid w:val="007C39FE"/>
    <w:rsid w:val="007C3A38"/>
    <w:rsid w:val="007C3A4F"/>
    <w:rsid w:val="007C3D5A"/>
    <w:rsid w:val="007C3EDD"/>
    <w:rsid w:val="007C3F0F"/>
    <w:rsid w:val="007C3F1B"/>
    <w:rsid w:val="007C41C3"/>
    <w:rsid w:val="007C47E0"/>
    <w:rsid w:val="007C4A97"/>
    <w:rsid w:val="007C4D3A"/>
    <w:rsid w:val="007C5704"/>
    <w:rsid w:val="007C587F"/>
    <w:rsid w:val="007C5B35"/>
    <w:rsid w:val="007C5B84"/>
    <w:rsid w:val="007C5B8E"/>
    <w:rsid w:val="007C5CE2"/>
    <w:rsid w:val="007C5DE8"/>
    <w:rsid w:val="007C5DEB"/>
    <w:rsid w:val="007C5EA4"/>
    <w:rsid w:val="007C6028"/>
    <w:rsid w:val="007C6472"/>
    <w:rsid w:val="007C67FE"/>
    <w:rsid w:val="007C6909"/>
    <w:rsid w:val="007C695D"/>
    <w:rsid w:val="007C6CCB"/>
    <w:rsid w:val="007C6DB7"/>
    <w:rsid w:val="007C7244"/>
    <w:rsid w:val="007C72C4"/>
    <w:rsid w:val="007C7316"/>
    <w:rsid w:val="007C738D"/>
    <w:rsid w:val="007C7638"/>
    <w:rsid w:val="007C7801"/>
    <w:rsid w:val="007C7946"/>
    <w:rsid w:val="007C7D7B"/>
    <w:rsid w:val="007C7DF7"/>
    <w:rsid w:val="007D01A9"/>
    <w:rsid w:val="007D0217"/>
    <w:rsid w:val="007D0272"/>
    <w:rsid w:val="007D05DE"/>
    <w:rsid w:val="007D0802"/>
    <w:rsid w:val="007D0AF6"/>
    <w:rsid w:val="007D0BF2"/>
    <w:rsid w:val="007D0CD3"/>
    <w:rsid w:val="007D0D30"/>
    <w:rsid w:val="007D1010"/>
    <w:rsid w:val="007D139B"/>
    <w:rsid w:val="007D1415"/>
    <w:rsid w:val="007D14D8"/>
    <w:rsid w:val="007D1915"/>
    <w:rsid w:val="007D19CB"/>
    <w:rsid w:val="007D1B9C"/>
    <w:rsid w:val="007D1BC8"/>
    <w:rsid w:val="007D1D90"/>
    <w:rsid w:val="007D1DA0"/>
    <w:rsid w:val="007D2070"/>
    <w:rsid w:val="007D20B1"/>
    <w:rsid w:val="007D20EC"/>
    <w:rsid w:val="007D2125"/>
    <w:rsid w:val="007D23B5"/>
    <w:rsid w:val="007D2632"/>
    <w:rsid w:val="007D2721"/>
    <w:rsid w:val="007D2773"/>
    <w:rsid w:val="007D2CB1"/>
    <w:rsid w:val="007D2FA1"/>
    <w:rsid w:val="007D2FC1"/>
    <w:rsid w:val="007D3092"/>
    <w:rsid w:val="007D317E"/>
    <w:rsid w:val="007D326B"/>
    <w:rsid w:val="007D32E6"/>
    <w:rsid w:val="007D3356"/>
    <w:rsid w:val="007D35D4"/>
    <w:rsid w:val="007D3620"/>
    <w:rsid w:val="007D379C"/>
    <w:rsid w:val="007D37E6"/>
    <w:rsid w:val="007D3918"/>
    <w:rsid w:val="007D3C0D"/>
    <w:rsid w:val="007D3F00"/>
    <w:rsid w:val="007D4084"/>
    <w:rsid w:val="007D4450"/>
    <w:rsid w:val="007D446F"/>
    <w:rsid w:val="007D4668"/>
    <w:rsid w:val="007D46E2"/>
    <w:rsid w:val="007D4856"/>
    <w:rsid w:val="007D4A66"/>
    <w:rsid w:val="007D4CB2"/>
    <w:rsid w:val="007D4FC3"/>
    <w:rsid w:val="007D51E5"/>
    <w:rsid w:val="007D535E"/>
    <w:rsid w:val="007D56BC"/>
    <w:rsid w:val="007D5830"/>
    <w:rsid w:val="007D5DA7"/>
    <w:rsid w:val="007D5EA6"/>
    <w:rsid w:val="007D6068"/>
    <w:rsid w:val="007D60B9"/>
    <w:rsid w:val="007D646C"/>
    <w:rsid w:val="007D65A7"/>
    <w:rsid w:val="007D7452"/>
    <w:rsid w:val="007D7815"/>
    <w:rsid w:val="007D79B3"/>
    <w:rsid w:val="007D7C71"/>
    <w:rsid w:val="007E06A7"/>
    <w:rsid w:val="007E0957"/>
    <w:rsid w:val="007E099D"/>
    <w:rsid w:val="007E0F70"/>
    <w:rsid w:val="007E12EC"/>
    <w:rsid w:val="007E1439"/>
    <w:rsid w:val="007E1508"/>
    <w:rsid w:val="007E1542"/>
    <w:rsid w:val="007E1611"/>
    <w:rsid w:val="007E1B24"/>
    <w:rsid w:val="007E1BF4"/>
    <w:rsid w:val="007E1C2E"/>
    <w:rsid w:val="007E1F53"/>
    <w:rsid w:val="007E22F5"/>
    <w:rsid w:val="007E231E"/>
    <w:rsid w:val="007E233E"/>
    <w:rsid w:val="007E23C3"/>
    <w:rsid w:val="007E260E"/>
    <w:rsid w:val="007E278F"/>
    <w:rsid w:val="007E2856"/>
    <w:rsid w:val="007E2911"/>
    <w:rsid w:val="007E2B6A"/>
    <w:rsid w:val="007E2CE7"/>
    <w:rsid w:val="007E2D1D"/>
    <w:rsid w:val="007E2F02"/>
    <w:rsid w:val="007E3088"/>
    <w:rsid w:val="007E32BC"/>
    <w:rsid w:val="007E3475"/>
    <w:rsid w:val="007E3695"/>
    <w:rsid w:val="007E39AE"/>
    <w:rsid w:val="007E3A35"/>
    <w:rsid w:val="007E3B50"/>
    <w:rsid w:val="007E3DEB"/>
    <w:rsid w:val="007E40CF"/>
    <w:rsid w:val="007E4109"/>
    <w:rsid w:val="007E4725"/>
    <w:rsid w:val="007E48ED"/>
    <w:rsid w:val="007E4ABD"/>
    <w:rsid w:val="007E4F8F"/>
    <w:rsid w:val="007E516B"/>
    <w:rsid w:val="007E517C"/>
    <w:rsid w:val="007E51EB"/>
    <w:rsid w:val="007E528C"/>
    <w:rsid w:val="007E53B4"/>
    <w:rsid w:val="007E550D"/>
    <w:rsid w:val="007E55A7"/>
    <w:rsid w:val="007E56F9"/>
    <w:rsid w:val="007E5841"/>
    <w:rsid w:val="007E5851"/>
    <w:rsid w:val="007E5AFD"/>
    <w:rsid w:val="007E5B3C"/>
    <w:rsid w:val="007E5D96"/>
    <w:rsid w:val="007E5E91"/>
    <w:rsid w:val="007E602A"/>
    <w:rsid w:val="007E69AF"/>
    <w:rsid w:val="007E6BFC"/>
    <w:rsid w:val="007E6CCC"/>
    <w:rsid w:val="007E6DCD"/>
    <w:rsid w:val="007E715A"/>
    <w:rsid w:val="007E7602"/>
    <w:rsid w:val="007E7627"/>
    <w:rsid w:val="007E7696"/>
    <w:rsid w:val="007E7C76"/>
    <w:rsid w:val="007F012D"/>
    <w:rsid w:val="007F0224"/>
    <w:rsid w:val="007F0275"/>
    <w:rsid w:val="007F04C4"/>
    <w:rsid w:val="007F056C"/>
    <w:rsid w:val="007F0759"/>
    <w:rsid w:val="007F0809"/>
    <w:rsid w:val="007F0857"/>
    <w:rsid w:val="007F08AD"/>
    <w:rsid w:val="007F0919"/>
    <w:rsid w:val="007F0A02"/>
    <w:rsid w:val="007F0E72"/>
    <w:rsid w:val="007F101F"/>
    <w:rsid w:val="007F109A"/>
    <w:rsid w:val="007F11A9"/>
    <w:rsid w:val="007F11C1"/>
    <w:rsid w:val="007F1385"/>
    <w:rsid w:val="007F1A0C"/>
    <w:rsid w:val="007F1D04"/>
    <w:rsid w:val="007F1E67"/>
    <w:rsid w:val="007F2065"/>
    <w:rsid w:val="007F255C"/>
    <w:rsid w:val="007F2569"/>
    <w:rsid w:val="007F2593"/>
    <w:rsid w:val="007F2624"/>
    <w:rsid w:val="007F29F6"/>
    <w:rsid w:val="007F2AE9"/>
    <w:rsid w:val="007F2BB1"/>
    <w:rsid w:val="007F2E54"/>
    <w:rsid w:val="007F2F09"/>
    <w:rsid w:val="007F3150"/>
    <w:rsid w:val="007F3185"/>
    <w:rsid w:val="007F31B7"/>
    <w:rsid w:val="007F3228"/>
    <w:rsid w:val="007F35A6"/>
    <w:rsid w:val="007F3686"/>
    <w:rsid w:val="007F371B"/>
    <w:rsid w:val="007F38D2"/>
    <w:rsid w:val="007F3902"/>
    <w:rsid w:val="007F3970"/>
    <w:rsid w:val="007F3BE8"/>
    <w:rsid w:val="007F3E46"/>
    <w:rsid w:val="007F4360"/>
    <w:rsid w:val="007F43BE"/>
    <w:rsid w:val="007F4445"/>
    <w:rsid w:val="007F4526"/>
    <w:rsid w:val="007F475E"/>
    <w:rsid w:val="007F4DE8"/>
    <w:rsid w:val="007F5427"/>
    <w:rsid w:val="007F549C"/>
    <w:rsid w:val="007F57F3"/>
    <w:rsid w:val="007F5B51"/>
    <w:rsid w:val="007F5FBB"/>
    <w:rsid w:val="007F6112"/>
    <w:rsid w:val="007F6508"/>
    <w:rsid w:val="007F6809"/>
    <w:rsid w:val="007F682A"/>
    <w:rsid w:val="007F68A6"/>
    <w:rsid w:val="007F699D"/>
    <w:rsid w:val="007F6B81"/>
    <w:rsid w:val="007F6CB1"/>
    <w:rsid w:val="007F6D3D"/>
    <w:rsid w:val="007F6DC0"/>
    <w:rsid w:val="007F6DDE"/>
    <w:rsid w:val="007F6ED6"/>
    <w:rsid w:val="007F70FD"/>
    <w:rsid w:val="007F7208"/>
    <w:rsid w:val="007F7219"/>
    <w:rsid w:val="007F752E"/>
    <w:rsid w:val="007F7742"/>
    <w:rsid w:val="007F7794"/>
    <w:rsid w:val="007F779F"/>
    <w:rsid w:val="007F797E"/>
    <w:rsid w:val="007F7B6A"/>
    <w:rsid w:val="007F7FE8"/>
    <w:rsid w:val="008003BA"/>
    <w:rsid w:val="008004F7"/>
    <w:rsid w:val="00800537"/>
    <w:rsid w:val="0080065D"/>
    <w:rsid w:val="00800729"/>
    <w:rsid w:val="00800780"/>
    <w:rsid w:val="0080081A"/>
    <w:rsid w:val="00800845"/>
    <w:rsid w:val="0080096E"/>
    <w:rsid w:val="00800A5E"/>
    <w:rsid w:val="00800BA7"/>
    <w:rsid w:val="00800BD9"/>
    <w:rsid w:val="00800C3E"/>
    <w:rsid w:val="00800C78"/>
    <w:rsid w:val="00800D72"/>
    <w:rsid w:val="00800E72"/>
    <w:rsid w:val="00800EDE"/>
    <w:rsid w:val="00800F1C"/>
    <w:rsid w:val="00800F73"/>
    <w:rsid w:val="00800FE1"/>
    <w:rsid w:val="008011F2"/>
    <w:rsid w:val="00801202"/>
    <w:rsid w:val="00801615"/>
    <w:rsid w:val="008016B4"/>
    <w:rsid w:val="008016F3"/>
    <w:rsid w:val="0080172B"/>
    <w:rsid w:val="00801851"/>
    <w:rsid w:val="00801E2D"/>
    <w:rsid w:val="00801F59"/>
    <w:rsid w:val="00802049"/>
    <w:rsid w:val="00802771"/>
    <w:rsid w:val="008027AB"/>
    <w:rsid w:val="00802F3C"/>
    <w:rsid w:val="00803008"/>
    <w:rsid w:val="00803022"/>
    <w:rsid w:val="0080339B"/>
    <w:rsid w:val="008033F7"/>
    <w:rsid w:val="008034C2"/>
    <w:rsid w:val="008039D4"/>
    <w:rsid w:val="00803A5B"/>
    <w:rsid w:val="00803E6D"/>
    <w:rsid w:val="00803F14"/>
    <w:rsid w:val="00803F85"/>
    <w:rsid w:val="00803FF4"/>
    <w:rsid w:val="008040C5"/>
    <w:rsid w:val="0080414F"/>
    <w:rsid w:val="00804160"/>
    <w:rsid w:val="008045DA"/>
    <w:rsid w:val="008045FA"/>
    <w:rsid w:val="008046E6"/>
    <w:rsid w:val="00804875"/>
    <w:rsid w:val="008048F1"/>
    <w:rsid w:val="00804F6D"/>
    <w:rsid w:val="00805204"/>
    <w:rsid w:val="00805216"/>
    <w:rsid w:val="008052ED"/>
    <w:rsid w:val="00805308"/>
    <w:rsid w:val="008054EF"/>
    <w:rsid w:val="00805618"/>
    <w:rsid w:val="00805B99"/>
    <w:rsid w:val="008060C4"/>
    <w:rsid w:val="00806106"/>
    <w:rsid w:val="00806304"/>
    <w:rsid w:val="008063CA"/>
    <w:rsid w:val="008064A6"/>
    <w:rsid w:val="00806532"/>
    <w:rsid w:val="0080669D"/>
    <w:rsid w:val="008066BA"/>
    <w:rsid w:val="008067E7"/>
    <w:rsid w:val="008068F3"/>
    <w:rsid w:val="00806947"/>
    <w:rsid w:val="00806B23"/>
    <w:rsid w:val="00806BEC"/>
    <w:rsid w:val="00806CE5"/>
    <w:rsid w:val="00807227"/>
    <w:rsid w:val="00807707"/>
    <w:rsid w:val="00807B5A"/>
    <w:rsid w:val="00807F07"/>
    <w:rsid w:val="0081017C"/>
    <w:rsid w:val="00810345"/>
    <w:rsid w:val="008104F1"/>
    <w:rsid w:val="008105A4"/>
    <w:rsid w:val="0081073A"/>
    <w:rsid w:val="00810748"/>
    <w:rsid w:val="0081096A"/>
    <w:rsid w:val="00810DA9"/>
    <w:rsid w:val="00810DC3"/>
    <w:rsid w:val="00810F35"/>
    <w:rsid w:val="00811006"/>
    <w:rsid w:val="00811026"/>
    <w:rsid w:val="00811058"/>
    <w:rsid w:val="00811084"/>
    <w:rsid w:val="008111D1"/>
    <w:rsid w:val="0081144B"/>
    <w:rsid w:val="0081144E"/>
    <w:rsid w:val="0081155F"/>
    <w:rsid w:val="00811665"/>
    <w:rsid w:val="008118DF"/>
    <w:rsid w:val="00811AF5"/>
    <w:rsid w:val="00811B6D"/>
    <w:rsid w:val="00811B90"/>
    <w:rsid w:val="008121E7"/>
    <w:rsid w:val="008121F9"/>
    <w:rsid w:val="00812675"/>
    <w:rsid w:val="008127E7"/>
    <w:rsid w:val="0081289D"/>
    <w:rsid w:val="0081296C"/>
    <w:rsid w:val="00812CCF"/>
    <w:rsid w:val="008134A9"/>
    <w:rsid w:val="0081359B"/>
    <w:rsid w:val="00813739"/>
    <w:rsid w:val="008138E8"/>
    <w:rsid w:val="00813E2A"/>
    <w:rsid w:val="00813EA8"/>
    <w:rsid w:val="008141A2"/>
    <w:rsid w:val="008144F7"/>
    <w:rsid w:val="00814586"/>
    <w:rsid w:val="00814672"/>
    <w:rsid w:val="008147E9"/>
    <w:rsid w:val="008147FF"/>
    <w:rsid w:val="00814B69"/>
    <w:rsid w:val="00814D04"/>
    <w:rsid w:val="00815049"/>
    <w:rsid w:val="008151BC"/>
    <w:rsid w:val="008152C1"/>
    <w:rsid w:val="00815364"/>
    <w:rsid w:val="00815B13"/>
    <w:rsid w:val="00815B96"/>
    <w:rsid w:val="00815BE4"/>
    <w:rsid w:val="00815E81"/>
    <w:rsid w:val="00815E95"/>
    <w:rsid w:val="00815EBD"/>
    <w:rsid w:val="00815FC0"/>
    <w:rsid w:val="00816029"/>
    <w:rsid w:val="00816039"/>
    <w:rsid w:val="0081626D"/>
    <w:rsid w:val="00816573"/>
    <w:rsid w:val="008165A0"/>
    <w:rsid w:val="00816634"/>
    <w:rsid w:val="00816682"/>
    <w:rsid w:val="00816763"/>
    <w:rsid w:val="00816779"/>
    <w:rsid w:val="008168CD"/>
    <w:rsid w:val="00816A00"/>
    <w:rsid w:val="00816A17"/>
    <w:rsid w:val="00816A5E"/>
    <w:rsid w:val="00816A8A"/>
    <w:rsid w:val="00816AB6"/>
    <w:rsid w:val="00816B07"/>
    <w:rsid w:val="00816C69"/>
    <w:rsid w:val="00816E6D"/>
    <w:rsid w:val="00816E7A"/>
    <w:rsid w:val="00816EDB"/>
    <w:rsid w:val="00816FDE"/>
    <w:rsid w:val="00817057"/>
    <w:rsid w:val="008170A8"/>
    <w:rsid w:val="008170B8"/>
    <w:rsid w:val="008170FF"/>
    <w:rsid w:val="008171A0"/>
    <w:rsid w:val="008172CD"/>
    <w:rsid w:val="00817359"/>
    <w:rsid w:val="008175FD"/>
    <w:rsid w:val="008176E4"/>
    <w:rsid w:val="00817973"/>
    <w:rsid w:val="00817B1A"/>
    <w:rsid w:val="00817B54"/>
    <w:rsid w:val="00817CFF"/>
    <w:rsid w:val="00817E7B"/>
    <w:rsid w:val="00817FBE"/>
    <w:rsid w:val="008200F7"/>
    <w:rsid w:val="008201AA"/>
    <w:rsid w:val="008203F6"/>
    <w:rsid w:val="00820417"/>
    <w:rsid w:val="008204EE"/>
    <w:rsid w:val="008206CA"/>
    <w:rsid w:val="00820720"/>
    <w:rsid w:val="008207FB"/>
    <w:rsid w:val="00820909"/>
    <w:rsid w:val="00820B4A"/>
    <w:rsid w:val="00820B64"/>
    <w:rsid w:val="00820BD1"/>
    <w:rsid w:val="00820E26"/>
    <w:rsid w:val="00820E4D"/>
    <w:rsid w:val="00821026"/>
    <w:rsid w:val="0082107B"/>
    <w:rsid w:val="008213A2"/>
    <w:rsid w:val="0082149E"/>
    <w:rsid w:val="00821529"/>
    <w:rsid w:val="00821606"/>
    <w:rsid w:val="008216F1"/>
    <w:rsid w:val="0082173B"/>
    <w:rsid w:val="008217E3"/>
    <w:rsid w:val="00821A6C"/>
    <w:rsid w:val="00821D3A"/>
    <w:rsid w:val="00821E1F"/>
    <w:rsid w:val="00821FAC"/>
    <w:rsid w:val="008220FC"/>
    <w:rsid w:val="0082217B"/>
    <w:rsid w:val="0082217F"/>
    <w:rsid w:val="00822193"/>
    <w:rsid w:val="00822535"/>
    <w:rsid w:val="00822599"/>
    <w:rsid w:val="008228CC"/>
    <w:rsid w:val="00822983"/>
    <w:rsid w:val="00822AE4"/>
    <w:rsid w:val="00822AE6"/>
    <w:rsid w:val="00822CF8"/>
    <w:rsid w:val="00822EBF"/>
    <w:rsid w:val="00822EE7"/>
    <w:rsid w:val="00823002"/>
    <w:rsid w:val="00823138"/>
    <w:rsid w:val="0082344E"/>
    <w:rsid w:val="00823506"/>
    <w:rsid w:val="0082350B"/>
    <w:rsid w:val="0082386C"/>
    <w:rsid w:val="00823D99"/>
    <w:rsid w:val="00823F61"/>
    <w:rsid w:val="00823FA0"/>
    <w:rsid w:val="00823FC8"/>
    <w:rsid w:val="008242CA"/>
    <w:rsid w:val="00824365"/>
    <w:rsid w:val="008243C5"/>
    <w:rsid w:val="008243DE"/>
    <w:rsid w:val="00824573"/>
    <w:rsid w:val="00824698"/>
    <w:rsid w:val="0082472C"/>
    <w:rsid w:val="00824778"/>
    <w:rsid w:val="00824A30"/>
    <w:rsid w:val="00824C2B"/>
    <w:rsid w:val="00825010"/>
    <w:rsid w:val="00825033"/>
    <w:rsid w:val="0082504E"/>
    <w:rsid w:val="0082538E"/>
    <w:rsid w:val="008253B5"/>
    <w:rsid w:val="00825611"/>
    <w:rsid w:val="00825787"/>
    <w:rsid w:val="008258F1"/>
    <w:rsid w:val="00825C9F"/>
    <w:rsid w:val="0082616E"/>
    <w:rsid w:val="00826241"/>
    <w:rsid w:val="00826329"/>
    <w:rsid w:val="008263A0"/>
    <w:rsid w:val="00826433"/>
    <w:rsid w:val="008264D5"/>
    <w:rsid w:val="008264E8"/>
    <w:rsid w:val="0082660F"/>
    <w:rsid w:val="00826917"/>
    <w:rsid w:val="00826AC8"/>
    <w:rsid w:val="00826B1D"/>
    <w:rsid w:val="00826B69"/>
    <w:rsid w:val="00826BE5"/>
    <w:rsid w:val="00826C04"/>
    <w:rsid w:val="00826E71"/>
    <w:rsid w:val="00827005"/>
    <w:rsid w:val="00827196"/>
    <w:rsid w:val="0082720D"/>
    <w:rsid w:val="008272FD"/>
    <w:rsid w:val="008273D8"/>
    <w:rsid w:val="008275FB"/>
    <w:rsid w:val="0082769D"/>
    <w:rsid w:val="00827876"/>
    <w:rsid w:val="008279A7"/>
    <w:rsid w:val="00827D0C"/>
    <w:rsid w:val="00827F5C"/>
    <w:rsid w:val="00830264"/>
    <w:rsid w:val="008305F2"/>
    <w:rsid w:val="008306F7"/>
    <w:rsid w:val="00830A08"/>
    <w:rsid w:val="00830A1C"/>
    <w:rsid w:val="00830B9C"/>
    <w:rsid w:val="00830D3B"/>
    <w:rsid w:val="00830D85"/>
    <w:rsid w:val="00830E70"/>
    <w:rsid w:val="00830E86"/>
    <w:rsid w:val="00831293"/>
    <w:rsid w:val="008314E7"/>
    <w:rsid w:val="0083183A"/>
    <w:rsid w:val="008318A8"/>
    <w:rsid w:val="00831A38"/>
    <w:rsid w:val="00831BF4"/>
    <w:rsid w:val="00831C48"/>
    <w:rsid w:val="00831C67"/>
    <w:rsid w:val="00831D0B"/>
    <w:rsid w:val="00831DBF"/>
    <w:rsid w:val="00831F36"/>
    <w:rsid w:val="008324C3"/>
    <w:rsid w:val="00832504"/>
    <w:rsid w:val="008326B4"/>
    <w:rsid w:val="0083283E"/>
    <w:rsid w:val="00832988"/>
    <w:rsid w:val="00832BCB"/>
    <w:rsid w:val="00832D52"/>
    <w:rsid w:val="00832E06"/>
    <w:rsid w:val="00832F1A"/>
    <w:rsid w:val="0083300E"/>
    <w:rsid w:val="008331AF"/>
    <w:rsid w:val="0083367E"/>
    <w:rsid w:val="0083368C"/>
    <w:rsid w:val="00833852"/>
    <w:rsid w:val="008338E0"/>
    <w:rsid w:val="0083393F"/>
    <w:rsid w:val="00833AB5"/>
    <w:rsid w:val="00833BEC"/>
    <w:rsid w:val="00833E1A"/>
    <w:rsid w:val="00833EF2"/>
    <w:rsid w:val="00833F3A"/>
    <w:rsid w:val="00834168"/>
    <w:rsid w:val="00834225"/>
    <w:rsid w:val="008343E8"/>
    <w:rsid w:val="008344FD"/>
    <w:rsid w:val="008345A3"/>
    <w:rsid w:val="00834755"/>
    <w:rsid w:val="00834763"/>
    <w:rsid w:val="00834B1C"/>
    <w:rsid w:val="00834C79"/>
    <w:rsid w:val="00834C8F"/>
    <w:rsid w:val="008350BA"/>
    <w:rsid w:val="0083521F"/>
    <w:rsid w:val="008354D8"/>
    <w:rsid w:val="00835B1C"/>
    <w:rsid w:val="00835E4D"/>
    <w:rsid w:val="00835F23"/>
    <w:rsid w:val="00836184"/>
    <w:rsid w:val="008361A6"/>
    <w:rsid w:val="008363A8"/>
    <w:rsid w:val="0083646D"/>
    <w:rsid w:val="00836744"/>
    <w:rsid w:val="0083694E"/>
    <w:rsid w:val="00836B40"/>
    <w:rsid w:val="00836E1B"/>
    <w:rsid w:val="00836E90"/>
    <w:rsid w:val="00837000"/>
    <w:rsid w:val="0083704A"/>
    <w:rsid w:val="008371C8"/>
    <w:rsid w:val="00837253"/>
    <w:rsid w:val="008374E9"/>
    <w:rsid w:val="00837766"/>
    <w:rsid w:val="008378D2"/>
    <w:rsid w:val="00837B84"/>
    <w:rsid w:val="00837E92"/>
    <w:rsid w:val="00837EC6"/>
    <w:rsid w:val="00837F73"/>
    <w:rsid w:val="0084034B"/>
    <w:rsid w:val="0084039B"/>
    <w:rsid w:val="00840686"/>
    <w:rsid w:val="008407E9"/>
    <w:rsid w:val="0084094E"/>
    <w:rsid w:val="008409B0"/>
    <w:rsid w:val="00840A7B"/>
    <w:rsid w:val="00840BC3"/>
    <w:rsid w:val="00840DF2"/>
    <w:rsid w:val="00840E01"/>
    <w:rsid w:val="00840FE6"/>
    <w:rsid w:val="008411E4"/>
    <w:rsid w:val="008412AA"/>
    <w:rsid w:val="008414B3"/>
    <w:rsid w:val="008414C2"/>
    <w:rsid w:val="008415C0"/>
    <w:rsid w:val="00841638"/>
    <w:rsid w:val="00841645"/>
    <w:rsid w:val="008417AB"/>
    <w:rsid w:val="00841B53"/>
    <w:rsid w:val="00841FA4"/>
    <w:rsid w:val="00842121"/>
    <w:rsid w:val="00842149"/>
    <w:rsid w:val="008421B7"/>
    <w:rsid w:val="00842315"/>
    <w:rsid w:val="00842428"/>
    <w:rsid w:val="0084242F"/>
    <w:rsid w:val="0084261B"/>
    <w:rsid w:val="0084287D"/>
    <w:rsid w:val="00842ADA"/>
    <w:rsid w:val="00842C2C"/>
    <w:rsid w:val="00842C3E"/>
    <w:rsid w:val="00842C49"/>
    <w:rsid w:val="00842F74"/>
    <w:rsid w:val="00843118"/>
    <w:rsid w:val="008431C8"/>
    <w:rsid w:val="008431FA"/>
    <w:rsid w:val="008432E6"/>
    <w:rsid w:val="008436D8"/>
    <w:rsid w:val="008439A4"/>
    <w:rsid w:val="00843BE0"/>
    <w:rsid w:val="00843DCF"/>
    <w:rsid w:val="00843DED"/>
    <w:rsid w:val="00843E86"/>
    <w:rsid w:val="00843EE7"/>
    <w:rsid w:val="00843F59"/>
    <w:rsid w:val="008443AF"/>
    <w:rsid w:val="008443F8"/>
    <w:rsid w:val="008444D7"/>
    <w:rsid w:val="008445A2"/>
    <w:rsid w:val="008445B5"/>
    <w:rsid w:val="008445EA"/>
    <w:rsid w:val="0084496B"/>
    <w:rsid w:val="00844AA2"/>
    <w:rsid w:val="008450DA"/>
    <w:rsid w:val="008455A1"/>
    <w:rsid w:val="008455EA"/>
    <w:rsid w:val="008459C2"/>
    <w:rsid w:val="00845C08"/>
    <w:rsid w:val="00845D04"/>
    <w:rsid w:val="00845E71"/>
    <w:rsid w:val="00846145"/>
    <w:rsid w:val="008461B1"/>
    <w:rsid w:val="00846244"/>
    <w:rsid w:val="0084655C"/>
    <w:rsid w:val="008465CC"/>
    <w:rsid w:val="0084665B"/>
    <w:rsid w:val="00846A68"/>
    <w:rsid w:val="00846B9F"/>
    <w:rsid w:val="00846CB3"/>
    <w:rsid w:val="0084700C"/>
    <w:rsid w:val="00847073"/>
    <w:rsid w:val="008470B9"/>
    <w:rsid w:val="00847285"/>
    <w:rsid w:val="008478BB"/>
    <w:rsid w:val="00847AB2"/>
    <w:rsid w:val="00847D6B"/>
    <w:rsid w:val="00847EED"/>
    <w:rsid w:val="008500CC"/>
    <w:rsid w:val="008501EE"/>
    <w:rsid w:val="00850379"/>
    <w:rsid w:val="008504F9"/>
    <w:rsid w:val="00850506"/>
    <w:rsid w:val="0085078A"/>
    <w:rsid w:val="00850867"/>
    <w:rsid w:val="00850957"/>
    <w:rsid w:val="00850A78"/>
    <w:rsid w:val="00850A8C"/>
    <w:rsid w:val="00850B7B"/>
    <w:rsid w:val="00850C00"/>
    <w:rsid w:val="00850D7A"/>
    <w:rsid w:val="00850DB8"/>
    <w:rsid w:val="00850F15"/>
    <w:rsid w:val="00850F6C"/>
    <w:rsid w:val="008510F7"/>
    <w:rsid w:val="00851159"/>
    <w:rsid w:val="008512C7"/>
    <w:rsid w:val="00851573"/>
    <w:rsid w:val="008515A8"/>
    <w:rsid w:val="008516A1"/>
    <w:rsid w:val="008516A8"/>
    <w:rsid w:val="00851979"/>
    <w:rsid w:val="008519FE"/>
    <w:rsid w:val="00851BAD"/>
    <w:rsid w:val="00851C04"/>
    <w:rsid w:val="00851C83"/>
    <w:rsid w:val="00851F75"/>
    <w:rsid w:val="00852A1E"/>
    <w:rsid w:val="00852D92"/>
    <w:rsid w:val="00852E5B"/>
    <w:rsid w:val="008534AE"/>
    <w:rsid w:val="00853512"/>
    <w:rsid w:val="0085353D"/>
    <w:rsid w:val="0085395B"/>
    <w:rsid w:val="00853C90"/>
    <w:rsid w:val="00853C93"/>
    <w:rsid w:val="00853E2F"/>
    <w:rsid w:val="00854585"/>
    <w:rsid w:val="008546BC"/>
    <w:rsid w:val="008546E5"/>
    <w:rsid w:val="00854A71"/>
    <w:rsid w:val="00854D77"/>
    <w:rsid w:val="00854D9E"/>
    <w:rsid w:val="00854DD1"/>
    <w:rsid w:val="00854E79"/>
    <w:rsid w:val="00854F47"/>
    <w:rsid w:val="008551C8"/>
    <w:rsid w:val="008555BF"/>
    <w:rsid w:val="00855700"/>
    <w:rsid w:val="00855984"/>
    <w:rsid w:val="0085598E"/>
    <w:rsid w:val="00855A32"/>
    <w:rsid w:val="00855CFF"/>
    <w:rsid w:val="00855D45"/>
    <w:rsid w:val="00855DAB"/>
    <w:rsid w:val="00855E9C"/>
    <w:rsid w:val="00855F90"/>
    <w:rsid w:val="008561B8"/>
    <w:rsid w:val="008562CF"/>
    <w:rsid w:val="00856408"/>
    <w:rsid w:val="00856468"/>
    <w:rsid w:val="008565D8"/>
    <w:rsid w:val="00856674"/>
    <w:rsid w:val="00856970"/>
    <w:rsid w:val="00856CB6"/>
    <w:rsid w:val="00857213"/>
    <w:rsid w:val="008572AB"/>
    <w:rsid w:val="00857435"/>
    <w:rsid w:val="00857447"/>
    <w:rsid w:val="0085783B"/>
    <w:rsid w:val="00857B0A"/>
    <w:rsid w:val="00860006"/>
    <w:rsid w:val="0086002D"/>
    <w:rsid w:val="008603D4"/>
    <w:rsid w:val="00860460"/>
    <w:rsid w:val="00860501"/>
    <w:rsid w:val="00860600"/>
    <w:rsid w:val="008609F1"/>
    <w:rsid w:val="00860BA4"/>
    <w:rsid w:val="00860E96"/>
    <w:rsid w:val="0086122C"/>
    <w:rsid w:val="008612AC"/>
    <w:rsid w:val="008613A1"/>
    <w:rsid w:val="00861F3A"/>
    <w:rsid w:val="00861F9B"/>
    <w:rsid w:val="008620D2"/>
    <w:rsid w:val="00862350"/>
    <w:rsid w:val="00862593"/>
    <w:rsid w:val="00862597"/>
    <w:rsid w:val="008626C1"/>
    <w:rsid w:val="00862760"/>
    <w:rsid w:val="0086290E"/>
    <w:rsid w:val="00862FF5"/>
    <w:rsid w:val="0086304C"/>
    <w:rsid w:val="0086305E"/>
    <w:rsid w:val="008630C0"/>
    <w:rsid w:val="00863212"/>
    <w:rsid w:val="0086332D"/>
    <w:rsid w:val="008633DF"/>
    <w:rsid w:val="0086355A"/>
    <w:rsid w:val="0086363C"/>
    <w:rsid w:val="008637F5"/>
    <w:rsid w:val="0086380D"/>
    <w:rsid w:val="008639E9"/>
    <w:rsid w:val="00863A3A"/>
    <w:rsid w:val="00863B23"/>
    <w:rsid w:val="00863DA1"/>
    <w:rsid w:val="008640D7"/>
    <w:rsid w:val="00864545"/>
    <w:rsid w:val="008645C5"/>
    <w:rsid w:val="00864AD2"/>
    <w:rsid w:val="00864AF9"/>
    <w:rsid w:val="00864DAD"/>
    <w:rsid w:val="00864DFA"/>
    <w:rsid w:val="00864F5D"/>
    <w:rsid w:val="00864F86"/>
    <w:rsid w:val="0086512E"/>
    <w:rsid w:val="00865238"/>
    <w:rsid w:val="00865379"/>
    <w:rsid w:val="008655EC"/>
    <w:rsid w:val="0086572D"/>
    <w:rsid w:val="00865800"/>
    <w:rsid w:val="00865809"/>
    <w:rsid w:val="008658F3"/>
    <w:rsid w:val="00865A73"/>
    <w:rsid w:val="00865BEA"/>
    <w:rsid w:val="00865C78"/>
    <w:rsid w:val="00865DD1"/>
    <w:rsid w:val="00865E98"/>
    <w:rsid w:val="00865E9C"/>
    <w:rsid w:val="00865EC3"/>
    <w:rsid w:val="00865F1E"/>
    <w:rsid w:val="00866081"/>
    <w:rsid w:val="008660FE"/>
    <w:rsid w:val="0086632F"/>
    <w:rsid w:val="0086670D"/>
    <w:rsid w:val="0086682D"/>
    <w:rsid w:val="0086697D"/>
    <w:rsid w:val="00866ADB"/>
    <w:rsid w:val="00866D13"/>
    <w:rsid w:val="00866D76"/>
    <w:rsid w:val="00866EC0"/>
    <w:rsid w:val="008671C9"/>
    <w:rsid w:val="00867449"/>
    <w:rsid w:val="0086748A"/>
    <w:rsid w:val="008674E1"/>
    <w:rsid w:val="008678B8"/>
    <w:rsid w:val="00867DDA"/>
    <w:rsid w:val="00867E1D"/>
    <w:rsid w:val="00867FC2"/>
    <w:rsid w:val="00870090"/>
    <w:rsid w:val="008700C9"/>
    <w:rsid w:val="008702A1"/>
    <w:rsid w:val="00870487"/>
    <w:rsid w:val="00870562"/>
    <w:rsid w:val="008706A8"/>
    <w:rsid w:val="00870941"/>
    <w:rsid w:val="00870A61"/>
    <w:rsid w:val="00870CA1"/>
    <w:rsid w:val="00870D4A"/>
    <w:rsid w:val="00870E67"/>
    <w:rsid w:val="00871188"/>
    <w:rsid w:val="00871443"/>
    <w:rsid w:val="008714EA"/>
    <w:rsid w:val="00871622"/>
    <w:rsid w:val="00871911"/>
    <w:rsid w:val="00871E13"/>
    <w:rsid w:val="00871FD7"/>
    <w:rsid w:val="008720FE"/>
    <w:rsid w:val="00872161"/>
    <w:rsid w:val="00872194"/>
    <w:rsid w:val="0087262E"/>
    <w:rsid w:val="0087271C"/>
    <w:rsid w:val="00872741"/>
    <w:rsid w:val="008727F5"/>
    <w:rsid w:val="00872A20"/>
    <w:rsid w:val="00872AFB"/>
    <w:rsid w:val="00872B22"/>
    <w:rsid w:val="00872C37"/>
    <w:rsid w:val="00872C4A"/>
    <w:rsid w:val="00872D2B"/>
    <w:rsid w:val="00872D93"/>
    <w:rsid w:val="00873317"/>
    <w:rsid w:val="0087360C"/>
    <w:rsid w:val="008736BB"/>
    <w:rsid w:val="0087390B"/>
    <w:rsid w:val="0087393C"/>
    <w:rsid w:val="00873993"/>
    <w:rsid w:val="008739D8"/>
    <w:rsid w:val="008739DD"/>
    <w:rsid w:val="00873ACF"/>
    <w:rsid w:val="00873F53"/>
    <w:rsid w:val="00873FEB"/>
    <w:rsid w:val="0087422B"/>
    <w:rsid w:val="008745F2"/>
    <w:rsid w:val="00874AA8"/>
    <w:rsid w:val="00874AF2"/>
    <w:rsid w:val="00874C50"/>
    <w:rsid w:val="00874DAC"/>
    <w:rsid w:val="0087501F"/>
    <w:rsid w:val="008750FA"/>
    <w:rsid w:val="008754B3"/>
    <w:rsid w:val="0087560F"/>
    <w:rsid w:val="00875771"/>
    <w:rsid w:val="00875920"/>
    <w:rsid w:val="0087594C"/>
    <w:rsid w:val="00875AF7"/>
    <w:rsid w:val="00875C88"/>
    <w:rsid w:val="00875E68"/>
    <w:rsid w:val="00876206"/>
    <w:rsid w:val="008767BF"/>
    <w:rsid w:val="008767E6"/>
    <w:rsid w:val="008768CB"/>
    <w:rsid w:val="00876A68"/>
    <w:rsid w:val="00876DCC"/>
    <w:rsid w:val="008770EC"/>
    <w:rsid w:val="00877389"/>
    <w:rsid w:val="008774D2"/>
    <w:rsid w:val="008775D1"/>
    <w:rsid w:val="008776C3"/>
    <w:rsid w:val="00877824"/>
    <w:rsid w:val="00877ADB"/>
    <w:rsid w:val="00877C9D"/>
    <w:rsid w:val="00877D3E"/>
    <w:rsid w:val="00877D79"/>
    <w:rsid w:val="00877F8A"/>
    <w:rsid w:val="00880119"/>
    <w:rsid w:val="0088065C"/>
    <w:rsid w:val="008809EB"/>
    <w:rsid w:val="00880BB3"/>
    <w:rsid w:val="00881040"/>
    <w:rsid w:val="008810BA"/>
    <w:rsid w:val="00881186"/>
    <w:rsid w:val="00881328"/>
    <w:rsid w:val="00881435"/>
    <w:rsid w:val="008816BE"/>
    <w:rsid w:val="008817BC"/>
    <w:rsid w:val="00881D7C"/>
    <w:rsid w:val="00881E7A"/>
    <w:rsid w:val="00881F7E"/>
    <w:rsid w:val="0088202D"/>
    <w:rsid w:val="008820B6"/>
    <w:rsid w:val="00882265"/>
    <w:rsid w:val="008826F1"/>
    <w:rsid w:val="0088295B"/>
    <w:rsid w:val="00882A04"/>
    <w:rsid w:val="00882DCA"/>
    <w:rsid w:val="00882E16"/>
    <w:rsid w:val="00882E5C"/>
    <w:rsid w:val="008830A0"/>
    <w:rsid w:val="00883212"/>
    <w:rsid w:val="0088330F"/>
    <w:rsid w:val="00883355"/>
    <w:rsid w:val="00883384"/>
    <w:rsid w:val="008833A3"/>
    <w:rsid w:val="008834CA"/>
    <w:rsid w:val="0088381C"/>
    <w:rsid w:val="00883AAD"/>
    <w:rsid w:val="00883BF0"/>
    <w:rsid w:val="00883D0C"/>
    <w:rsid w:val="00883D90"/>
    <w:rsid w:val="00883E1E"/>
    <w:rsid w:val="00883ED2"/>
    <w:rsid w:val="00884179"/>
    <w:rsid w:val="00884320"/>
    <w:rsid w:val="0088450B"/>
    <w:rsid w:val="00884521"/>
    <w:rsid w:val="0088479E"/>
    <w:rsid w:val="00884BB2"/>
    <w:rsid w:val="00884BE2"/>
    <w:rsid w:val="00884DE3"/>
    <w:rsid w:val="00884FE6"/>
    <w:rsid w:val="0088542C"/>
    <w:rsid w:val="00885445"/>
    <w:rsid w:val="00885B19"/>
    <w:rsid w:val="00885D13"/>
    <w:rsid w:val="00885FB2"/>
    <w:rsid w:val="00885FFB"/>
    <w:rsid w:val="008863C6"/>
    <w:rsid w:val="00886431"/>
    <w:rsid w:val="0088668D"/>
    <w:rsid w:val="00886844"/>
    <w:rsid w:val="008868A9"/>
    <w:rsid w:val="008869D0"/>
    <w:rsid w:val="00886A47"/>
    <w:rsid w:val="00886B43"/>
    <w:rsid w:val="00886B4B"/>
    <w:rsid w:val="00886C42"/>
    <w:rsid w:val="00886D07"/>
    <w:rsid w:val="00886E22"/>
    <w:rsid w:val="00886FA6"/>
    <w:rsid w:val="00886FAF"/>
    <w:rsid w:val="00887017"/>
    <w:rsid w:val="0088708C"/>
    <w:rsid w:val="008871A4"/>
    <w:rsid w:val="00887536"/>
    <w:rsid w:val="00887588"/>
    <w:rsid w:val="0088759F"/>
    <w:rsid w:val="0088770B"/>
    <w:rsid w:val="00887AAC"/>
    <w:rsid w:val="00887B05"/>
    <w:rsid w:val="00887C02"/>
    <w:rsid w:val="00887F83"/>
    <w:rsid w:val="008900FB"/>
    <w:rsid w:val="008902C7"/>
    <w:rsid w:val="00890328"/>
    <w:rsid w:val="008904F7"/>
    <w:rsid w:val="008905DF"/>
    <w:rsid w:val="00890634"/>
    <w:rsid w:val="008907A9"/>
    <w:rsid w:val="008907CC"/>
    <w:rsid w:val="00890ACC"/>
    <w:rsid w:val="00890B31"/>
    <w:rsid w:val="00890E74"/>
    <w:rsid w:val="008911EC"/>
    <w:rsid w:val="0089120A"/>
    <w:rsid w:val="0089138C"/>
    <w:rsid w:val="00891394"/>
    <w:rsid w:val="00891513"/>
    <w:rsid w:val="008915AE"/>
    <w:rsid w:val="00891611"/>
    <w:rsid w:val="008916A7"/>
    <w:rsid w:val="00891D52"/>
    <w:rsid w:val="00891DA1"/>
    <w:rsid w:val="00891E74"/>
    <w:rsid w:val="0089210C"/>
    <w:rsid w:val="00892143"/>
    <w:rsid w:val="0089215C"/>
    <w:rsid w:val="008925B1"/>
    <w:rsid w:val="0089287B"/>
    <w:rsid w:val="00892A50"/>
    <w:rsid w:val="00892C53"/>
    <w:rsid w:val="00892E8E"/>
    <w:rsid w:val="00892EF8"/>
    <w:rsid w:val="00893625"/>
    <w:rsid w:val="008936CD"/>
    <w:rsid w:val="00893789"/>
    <w:rsid w:val="008937D0"/>
    <w:rsid w:val="00893B7A"/>
    <w:rsid w:val="00893E55"/>
    <w:rsid w:val="00893F13"/>
    <w:rsid w:val="00894035"/>
    <w:rsid w:val="00894044"/>
    <w:rsid w:val="008940E7"/>
    <w:rsid w:val="0089429C"/>
    <w:rsid w:val="00894818"/>
    <w:rsid w:val="00894A3B"/>
    <w:rsid w:val="00894BDF"/>
    <w:rsid w:val="00894EA5"/>
    <w:rsid w:val="0089500A"/>
    <w:rsid w:val="0089500F"/>
    <w:rsid w:val="00895014"/>
    <w:rsid w:val="00895021"/>
    <w:rsid w:val="00895058"/>
    <w:rsid w:val="00895280"/>
    <w:rsid w:val="008953E1"/>
    <w:rsid w:val="00895734"/>
    <w:rsid w:val="00895766"/>
    <w:rsid w:val="00895DD5"/>
    <w:rsid w:val="00895F56"/>
    <w:rsid w:val="00895F5B"/>
    <w:rsid w:val="00896173"/>
    <w:rsid w:val="0089633C"/>
    <w:rsid w:val="0089643C"/>
    <w:rsid w:val="00896440"/>
    <w:rsid w:val="008964C5"/>
    <w:rsid w:val="0089697F"/>
    <w:rsid w:val="00896B7B"/>
    <w:rsid w:val="008971F5"/>
    <w:rsid w:val="008972E0"/>
    <w:rsid w:val="00897661"/>
    <w:rsid w:val="0089799F"/>
    <w:rsid w:val="008979AA"/>
    <w:rsid w:val="00897DD1"/>
    <w:rsid w:val="00897EC5"/>
    <w:rsid w:val="008A066D"/>
    <w:rsid w:val="008A074C"/>
    <w:rsid w:val="008A0789"/>
    <w:rsid w:val="008A07CC"/>
    <w:rsid w:val="008A0901"/>
    <w:rsid w:val="008A09C1"/>
    <w:rsid w:val="008A0CF1"/>
    <w:rsid w:val="008A0DB5"/>
    <w:rsid w:val="008A0E5E"/>
    <w:rsid w:val="008A0F58"/>
    <w:rsid w:val="008A1066"/>
    <w:rsid w:val="008A1204"/>
    <w:rsid w:val="008A1303"/>
    <w:rsid w:val="008A1362"/>
    <w:rsid w:val="008A14D2"/>
    <w:rsid w:val="008A151C"/>
    <w:rsid w:val="008A1611"/>
    <w:rsid w:val="008A1889"/>
    <w:rsid w:val="008A18E5"/>
    <w:rsid w:val="008A193E"/>
    <w:rsid w:val="008A1ACD"/>
    <w:rsid w:val="008A1B38"/>
    <w:rsid w:val="008A1B6E"/>
    <w:rsid w:val="008A1E78"/>
    <w:rsid w:val="008A1E85"/>
    <w:rsid w:val="008A1EB3"/>
    <w:rsid w:val="008A1EC9"/>
    <w:rsid w:val="008A1EDD"/>
    <w:rsid w:val="008A240A"/>
    <w:rsid w:val="008A282C"/>
    <w:rsid w:val="008A2F77"/>
    <w:rsid w:val="008A3427"/>
    <w:rsid w:val="008A3594"/>
    <w:rsid w:val="008A35F6"/>
    <w:rsid w:val="008A36A6"/>
    <w:rsid w:val="008A36F6"/>
    <w:rsid w:val="008A3746"/>
    <w:rsid w:val="008A38B8"/>
    <w:rsid w:val="008A3AEE"/>
    <w:rsid w:val="008A3B4E"/>
    <w:rsid w:val="008A3D60"/>
    <w:rsid w:val="008A406B"/>
    <w:rsid w:val="008A42C6"/>
    <w:rsid w:val="008A4399"/>
    <w:rsid w:val="008A442A"/>
    <w:rsid w:val="008A4432"/>
    <w:rsid w:val="008A4862"/>
    <w:rsid w:val="008A48DD"/>
    <w:rsid w:val="008A48E0"/>
    <w:rsid w:val="008A4B4C"/>
    <w:rsid w:val="008A4CDD"/>
    <w:rsid w:val="008A4D77"/>
    <w:rsid w:val="008A4F7C"/>
    <w:rsid w:val="008A5570"/>
    <w:rsid w:val="008A55A7"/>
    <w:rsid w:val="008A569D"/>
    <w:rsid w:val="008A5777"/>
    <w:rsid w:val="008A581D"/>
    <w:rsid w:val="008A58AB"/>
    <w:rsid w:val="008A58B3"/>
    <w:rsid w:val="008A5A73"/>
    <w:rsid w:val="008A5AAF"/>
    <w:rsid w:val="008A5EF0"/>
    <w:rsid w:val="008A5FEB"/>
    <w:rsid w:val="008A6061"/>
    <w:rsid w:val="008A643A"/>
    <w:rsid w:val="008A6463"/>
    <w:rsid w:val="008A64A5"/>
    <w:rsid w:val="008A6709"/>
    <w:rsid w:val="008A6908"/>
    <w:rsid w:val="008A6B55"/>
    <w:rsid w:val="008A7062"/>
    <w:rsid w:val="008A70EF"/>
    <w:rsid w:val="008A765A"/>
    <w:rsid w:val="008A7779"/>
    <w:rsid w:val="008A7883"/>
    <w:rsid w:val="008A7C44"/>
    <w:rsid w:val="008A7F7D"/>
    <w:rsid w:val="008A7FB5"/>
    <w:rsid w:val="008B020E"/>
    <w:rsid w:val="008B053D"/>
    <w:rsid w:val="008B0588"/>
    <w:rsid w:val="008B06C7"/>
    <w:rsid w:val="008B088B"/>
    <w:rsid w:val="008B0E1B"/>
    <w:rsid w:val="008B10F1"/>
    <w:rsid w:val="008B1359"/>
    <w:rsid w:val="008B13C6"/>
    <w:rsid w:val="008B14FD"/>
    <w:rsid w:val="008B18E7"/>
    <w:rsid w:val="008B1965"/>
    <w:rsid w:val="008B1F56"/>
    <w:rsid w:val="008B1F95"/>
    <w:rsid w:val="008B2709"/>
    <w:rsid w:val="008B2766"/>
    <w:rsid w:val="008B2880"/>
    <w:rsid w:val="008B2C39"/>
    <w:rsid w:val="008B2EC0"/>
    <w:rsid w:val="008B3068"/>
    <w:rsid w:val="008B3098"/>
    <w:rsid w:val="008B32DB"/>
    <w:rsid w:val="008B32EF"/>
    <w:rsid w:val="008B33A9"/>
    <w:rsid w:val="008B37FC"/>
    <w:rsid w:val="008B3F56"/>
    <w:rsid w:val="008B3FC0"/>
    <w:rsid w:val="008B410E"/>
    <w:rsid w:val="008B4337"/>
    <w:rsid w:val="008B4404"/>
    <w:rsid w:val="008B47A6"/>
    <w:rsid w:val="008B4944"/>
    <w:rsid w:val="008B4A83"/>
    <w:rsid w:val="008B4B43"/>
    <w:rsid w:val="008B4CE6"/>
    <w:rsid w:val="008B4D1C"/>
    <w:rsid w:val="008B4FAF"/>
    <w:rsid w:val="008B5756"/>
    <w:rsid w:val="008B5823"/>
    <w:rsid w:val="008B586D"/>
    <w:rsid w:val="008B59A8"/>
    <w:rsid w:val="008B5AC9"/>
    <w:rsid w:val="008B5B46"/>
    <w:rsid w:val="008B5C15"/>
    <w:rsid w:val="008B5C6A"/>
    <w:rsid w:val="008B5E47"/>
    <w:rsid w:val="008B5FD4"/>
    <w:rsid w:val="008B63BC"/>
    <w:rsid w:val="008B6501"/>
    <w:rsid w:val="008B691E"/>
    <w:rsid w:val="008B6968"/>
    <w:rsid w:val="008B6D14"/>
    <w:rsid w:val="008B7245"/>
    <w:rsid w:val="008B724B"/>
    <w:rsid w:val="008B724D"/>
    <w:rsid w:val="008B7505"/>
    <w:rsid w:val="008B7908"/>
    <w:rsid w:val="008B798B"/>
    <w:rsid w:val="008B79DC"/>
    <w:rsid w:val="008B7A9D"/>
    <w:rsid w:val="008B7CA6"/>
    <w:rsid w:val="008B7F0B"/>
    <w:rsid w:val="008B7F46"/>
    <w:rsid w:val="008C016A"/>
    <w:rsid w:val="008C02AB"/>
    <w:rsid w:val="008C02B5"/>
    <w:rsid w:val="008C03EC"/>
    <w:rsid w:val="008C0A1F"/>
    <w:rsid w:val="008C0A31"/>
    <w:rsid w:val="008C0A3C"/>
    <w:rsid w:val="008C0B38"/>
    <w:rsid w:val="008C0B60"/>
    <w:rsid w:val="008C0E95"/>
    <w:rsid w:val="008C0FC7"/>
    <w:rsid w:val="008C1035"/>
    <w:rsid w:val="008C11EB"/>
    <w:rsid w:val="008C14BB"/>
    <w:rsid w:val="008C15CA"/>
    <w:rsid w:val="008C1612"/>
    <w:rsid w:val="008C1684"/>
    <w:rsid w:val="008C1691"/>
    <w:rsid w:val="008C1728"/>
    <w:rsid w:val="008C1A6B"/>
    <w:rsid w:val="008C1BBF"/>
    <w:rsid w:val="008C1CC3"/>
    <w:rsid w:val="008C1F06"/>
    <w:rsid w:val="008C20AA"/>
    <w:rsid w:val="008C20D2"/>
    <w:rsid w:val="008C2641"/>
    <w:rsid w:val="008C2677"/>
    <w:rsid w:val="008C26E6"/>
    <w:rsid w:val="008C2B3D"/>
    <w:rsid w:val="008C2D1E"/>
    <w:rsid w:val="008C2EC0"/>
    <w:rsid w:val="008C31B7"/>
    <w:rsid w:val="008C3432"/>
    <w:rsid w:val="008C35DA"/>
    <w:rsid w:val="008C36BD"/>
    <w:rsid w:val="008C3702"/>
    <w:rsid w:val="008C37A2"/>
    <w:rsid w:val="008C37F3"/>
    <w:rsid w:val="008C393F"/>
    <w:rsid w:val="008C3A4D"/>
    <w:rsid w:val="008C3AF9"/>
    <w:rsid w:val="008C3F6C"/>
    <w:rsid w:val="008C42EE"/>
    <w:rsid w:val="008C435C"/>
    <w:rsid w:val="008C44C2"/>
    <w:rsid w:val="008C4641"/>
    <w:rsid w:val="008C48D2"/>
    <w:rsid w:val="008C490F"/>
    <w:rsid w:val="008C4992"/>
    <w:rsid w:val="008C4F84"/>
    <w:rsid w:val="008C53D7"/>
    <w:rsid w:val="008C55D6"/>
    <w:rsid w:val="008C56BA"/>
    <w:rsid w:val="008C57DB"/>
    <w:rsid w:val="008C5924"/>
    <w:rsid w:val="008C67AE"/>
    <w:rsid w:val="008C6A7B"/>
    <w:rsid w:val="008C6B40"/>
    <w:rsid w:val="008C6C5E"/>
    <w:rsid w:val="008C6F2B"/>
    <w:rsid w:val="008C6FD9"/>
    <w:rsid w:val="008C7104"/>
    <w:rsid w:val="008C73AC"/>
    <w:rsid w:val="008C75BF"/>
    <w:rsid w:val="008C7B65"/>
    <w:rsid w:val="008C7D33"/>
    <w:rsid w:val="008C7E83"/>
    <w:rsid w:val="008C7EBA"/>
    <w:rsid w:val="008C7ED9"/>
    <w:rsid w:val="008D00E6"/>
    <w:rsid w:val="008D0121"/>
    <w:rsid w:val="008D017D"/>
    <w:rsid w:val="008D01A1"/>
    <w:rsid w:val="008D02B8"/>
    <w:rsid w:val="008D04EA"/>
    <w:rsid w:val="008D0690"/>
    <w:rsid w:val="008D069E"/>
    <w:rsid w:val="008D0703"/>
    <w:rsid w:val="008D1319"/>
    <w:rsid w:val="008D1414"/>
    <w:rsid w:val="008D192C"/>
    <w:rsid w:val="008D1AD9"/>
    <w:rsid w:val="008D1BD9"/>
    <w:rsid w:val="008D1F61"/>
    <w:rsid w:val="008D2113"/>
    <w:rsid w:val="008D22E2"/>
    <w:rsid w:val="008D232C"/>
    <w:rsid w:val="008D276C"/>
    <w:rsid w:val="008D2820"/>
    <w:rsid w:val="008D292F"/>
    <w:rsid w:val="008D2F82"/>
    <w:rsid w:val="008D30FA"/>
    <w:rsid w:val="008D3140"/>
    <w:rsid w:val="008D31DF"/>
    <w:rsid w:val="008D33F3"/>
    <w:rsid w:val="008D3800"/>
    <w:rsid w:val="008D3B84"/>
    <w:rsid w:val="008D3BC1"/>
    <w:rsid w:val="008D3E11"/>
    <w:rsid w:val="008D3EC2"/>
    <w:rsid w:val="008D401F"/>
    <w:rsid w:val="008D4438"/>
    <w:rsid w:val="008D4458"/>
    <w:rsid w:val="008D44A5"/>
    <w:rsid w:val="008D45B0"/>
    <w:rsid w:val="008D4646"/>
    <w:rsid w:val="008D4776"/>
    <w:rsid w:val="008D47B5"/>
    <w:rsid w:val="008D47CD"/>
    <w:rsid w:val="008D47FE"/>
    <w:rsid w:val="008D48AA"/>
    <w:rsid w:val="008D49EE"/>
    <w:rsid w:val="008D4BBF"/>
    <w:rsid w:val="008D4BD0"/>
    <w:rsid w:val="008D4C07"/>
    <w:rsid w:val="008D4D2C"/>
    <w:rsid w:val="008D4DA5"/>
    <w:rsid w:val="008D4FEE"/>
    <w:rsid w:val="008D508D"/>
    <w:rsid w:val="008D51AD"/>
    <w:rsid w:val="008D5465"/>
    <w:rsid w:val="008D5505"/>
    <w:rsid w:val="008D552C"/>
    <w:rsid w:val="008D55C4"/>
    <w:rsid w:val="008D5616"/>
    <w:rsid w:val="008D563C"/>
    <w:rsid w:val="008D576B"/>
    <w:rsid w:val="008D5CBA"/>
    <w:rsid w:val="008D5D8F"/>
    <w:rsid w:val="008D5E3A"/>
    <w:rsid w:val="008D5F62"/>
    <w:rsid w:val="008D5F7C"/>
    <w:rsid w:val="008D60F2"/>
    <w:rsid w:val="008D62FB"/>
    <w:rsid w:val="008D655E"/>
    <w:rsid w:val="008D6581"/>
    <w:rsid w:val="008D6861"/>
    <w:rsid w:val="008D691F"/>
    <w:rsid w:val="008D6A51"/>
    <w:rsid w:val="008D6A73"/>
    <w:rsid w:val="008D6AF0"/>
    <w:rsid w:val="008D6C41"/>
    <w:rsid w:val="008D6D78"/>
    <w:rsid w:val="008D6DB9"/>
    <w:rsid w:val="008D6DE4"/>
    <w:rsid w:val="008D6DEA"/>
    <w:rsid w:val="008D6EDF"/>
    <w:rsid w:val="008D6F61"/>
    <w:rsid w:val="008D7082"/>
    <w:rsid w:val="008D708E"/>
    <w:rsid w:val="008D722F"/>
    <w:rsid w:val="008D7382"/>
    <w:rsid w:val="008D746B"/>
    <w:rsid w:val="008D75E9"/>
    <w:rsid w:val="008D77E8"/>
    <w:rsid w:val="008D7952"/>
    <w:rsid w:val="008D7B38"/>
    <w:rsid w:val="008D7BF4"/>
    <w:rsid w:val="008D7C2C"/>
    <w:rsid w:val="008D7D44"/>
    <w:rsid w:val="008D7D66"/>
    <w:rsid w:val="008D7E41"/>
    <w:rsid w:val="008D7FB7"/>
    <w:rsid w:val="008E01D8"/>
    <w:rsid w:val="008E0621"/>
    <w:rsid w:val="008E0847"/>
    <w:rsid w:val="008E08ED"/>
    <w:rsid w:val="008E0A1A"/>
    <w:rsid w:val="008E0A4E"/>
    <w:rsid w:val="008E0C6B"/>
    <w:rsid w:val="008E0DA6"/>
    <w:rsid w:val="008E0F55"/>
    <w:rsid w:val="008E10B5"/>
    <w:rsid w:val="008E1137"/>
    <w:rsid w:val="008E13B5"/>
    <w:rsid w:val="008E1511"/>
    <w:rsid w:val="008E1765"/>
    <w:rsid w:val="008E1A83"/>
    <w:rsid w:val="008E1B5A"/>
    <w:rsid w:val="008E1C24"/>
    <w:rsid w:val="008E1CA4"/>
    <w:rsid w:val="008E1CF6"/>
    <w:rsid w:val="008E2046"/>
    <w:rsid w:val="008E212B"/>
    <w:rsid w:val="008E220E"/>
    <w:rsid w:val="008E260D"/>
    <w:rsid w:val="008E2D1F"/>
    <w:rsid w:val="008E2D20"/>
    <w:rsid w:val="008E3257"/>
    <w:rsid w:val="008E3266"/>
    <w:rsid w:val="008E340C"/>
    <w:rsid w:val="008E3542"/>
    <w:rsid w:val="008E3602"/>
    <w:rsid w:val="008E3676"/>
    <w:rsid w:val="008E36FB"/>
    <w:rsid w:val="008E3886"/>
    <w:rsid w:val="008E3B14"/>
    <w:rsid w:val="008E3C82"/>
    <w:rsid w:val="008E3ED9"/>
    <w:rsid w:val="008E41F5"/>
    <w:rsid w:val="008E4235"/>
    <w:rsid w:val="008E4640"/>
    <w:rsid w:val="008E4B33"/>
    <w:rsid w:val="008E4F09"/>
    <w:rsid w:val="008E52CA"/>
    <w:rsid w:val="008E5555"/>
    <w:rsid w:val="008E5705"/>
    <w:rsid w:val="008E5A68"/>
    <w:rsid w:val="008E5BFE"/>
    <w:rsid w:val="008E5C9A"/>
    <w:rsid w:val="008E5CAE"/>
    <w:rsid w:val="008E5F0B"/>
    <w:rsid w:val="008E5FF5"/>
    <w:rsid w:val="008E6089"/>
    <w:rsid w:val="008E6147"/>
    <w:rsid w:val="008E6177"/>
    <w:rsid w:val="008E6193"/>
    <w:rsid w:val="008E6325"/>
    <w:rsid w:val="008E6462"/>
    <w:rsid w:val="008E674B"/>
    <w:rsid w:val="008E67AB"/>
    <w:rsid w:val="008E68D2"/>
    <w:rsid w:val="008E69B9"/>
    <w:rsid w:val="008E6BFB"/>
    <w:rsid w:val="008E6C22"/>
    <w:rsid w:val="008E6EC8"/>
    <w:rsid w:val="008E6FBC"/>
    <w:rsid w:val="008E71CF"/>
    <w:rsid w:val="008E72CF"/>
    <w:rsid w:val="008E73F1"/>
    <w:rsid w:val="008E744B"/>
    <w:rsid w:val="008E74BB"/>
    <w:rsid w:val="008E7577"/>
    <w:rsid w:val="008E76A5"/>
    <w:rsid w:val="008E7C7B"/>
    <w:rsid w:val="008E7D65"/>
    <w:rsid w:val="008E7F10"/>
    <w:rsid w:val="008F00A4"/>
    <w:rsid w:val="008F028B"/>
    <w:rsid w:val="008F0494"/>
    <w:rsid w:val="008F05D3"/>
    <w:rsid w:val="008F0634"/>
    <w:rsid w:val="008F0650"/>
    <w:rsid w:val="008F0900"/>
    <w:rsid w:val="008F0BE4"/>
    <w:rsid w:val="008F0CCA"/>
    <w:rsid w:val="008F1119"/>
    <w:rsid w:val="008F116B"/>
    <w:rsid w:val="008F13EB"/>
    <w:rsid w:val="008F1762"/>
    <w:rsid w:val="008F1A2B"/>
    <w:rsid w:val="008F1C4B"/>
    <w:rsid w:val="008F1DC5"/>
    <w:rsid w:val="008F1E79"/>
    <w:rsid w:val="008F1FC1"/>
    <w:rsid w:val="008F226C"/>
    <w:rsid w:val="008F2505"/>
    <w:rsid w:val="008F2628"/>
    <w:rsid w:val="008F266E"/>
    <w:rsid w:val="008F2AE8"/>
    <w:rsid w:val="008F2C67"/>
    <w:rsid w:val="008F2D94"/>
    <w:rsid w:val="008F2DFD"/>
    <w:rsid w:val="008F2EC4"/>
    <w:rsid w:val="008F3069"/>
    <w:rsid w:val="008F315D"/>
    <w:rsid w:val="008F317B"/>
    <w:rsid w:val="008F325A"/>
    <w:rsid w:val="008F34B8"/>
    <w:rsid w:val="008F3522"/>
    <w:rsid w:val="008F36C5"/>
    <w:rsid w:val="008F3784"/>
    <w:rsid w:val="008F392E"/>
    <w:rsid w:val="008F3972"/>
    <w:rsid w:val="008F3976"/>
    <w:rsid w:val="008F3A63"/>
    <w:rsid w:val="008F3A7D"/>
    <w:rsid w:val="008F3DBB"/>
    <w:rsid w:val="008F4093"/>
    <w:rsid w:val="008F4317"/>
    <w:rsid w:val="008F4417"/>
    <w:rsid w:val="008F4561"/>
    <w:rsid w:val="008F4751"/>
    <w:rsid w:val="008F478D"/>
    <w:rsid w:val="008F4846"/>
    <w:rsid w:val="008F4994"/>
    <w:rsid w:val="008F4998"/>
    <w:rsid w:val="008F507F"/>
    <w:rsid w:val="008F52A6"/>
    <w:rsid w:val="008F54B3"/>
    <w:rsid w:val="008F5533"/>
    <w:rsid w:val="008F5597"/>
    <w:rsid w:val="008F56AA"/>
    <w:rsid w:val="008F5960"/>
    <w:rsid w:val="008F5D8D"/>
    <w:rsid w:val="008F5DBB"/>
    <w:rsid w:val="008F603E"/>
    <w:rsid w:val="008F60CF"/>
    <w:rsid w:val="008F6246"/>
    <w:rsid w:val="008F647D"/>
    <w:rsid w:val="008F6550"/>
    <w:rsid w:val="008F65CD"/>
    <w:rsid w:val="008F67B1"/>
    <w:rsid w:val="008F6ADD"/>
    <w:rsid w:val="008F6C92"/>
    <w:rsid w:val="008F7084"/>
    <w:rsid w:val="008F7240"/>
    <w:rsid w:val="008F74D9"/>
    <w:rsid w:val="008F7523"/>
    <w:rsid w:val="008F7764"/>
    <w:rsid w:val="008F7858"/>
    <w:rsid w:val="008F78E6"/>
    <w:rsid w:val="008F7981"/>
    <w:rsid w:val="008F7D03"/>
    <w:rsid w:val="008F7D54"/>
    <w:rsid w:val="008F7E07"/>
    <w:rsid w:val="00900144"/>
    <w:rsid w:val="00900223"/>
    <w:rsid w:val="009004F3"/>
    <w:rsid w:val="009005EC"/>
    <w:rsid w:val="0090066E"/>
    <w:rsid w:val="00900A0C"/>
    <w:rsid w:val="00900C59"/>
    <w:rsid w:val="00900D20"/>
    <w:rsid w:val="00900EAC"/>
    <w:rsid w:val="00900EF4"/>
    <w:rsid w:val="009012B3"/>
    <w:rsid w:val="00901432"/>
    <w:rsid w:val="0090179B"/>
    <w:rsid w:val="00901947"/>
    <w:rsid w:val="009019B7"/>
    <w:rsid w:val="00901E9C"/>
    <w:rsid w:val="00902192"/>
    <w:rsid w:val="0090219D"/>
    <w:rsid w:val="0090226B"/>
    <w:rsid w:val="00902674"/>
    <w:rsid w:val="009027DB"/>
    <w:rsid w:val="00902954"/>
    <w:rsid w:val="00902AB7"/>
    <w:rsid w:val="00902C16"/>
    <w:rsid w:val="00902E30"/>
    <w:rsid w:val="00902F63"/>
    <w:rsid w:val="00903183"/>
    <w:rsid w:val="0090322E"/>
    <w:rsid w:val="00903395"/>
    <w:rsid w:val="00903514"/>
    <w:rsid w:val="0090362D"/>
    <w:rsid w:val="00903698"/>
    <w:rsid w:val="0090376A"/>
    <w:rsid w:val="0090396D"/>
    <w:rsid w:val="00903BF0"/>
    <w:rsid w:val="00903C9D"/>
    <w:rsid w:val="00903CEE"/>
    <w:rsid w:val="00903DB0"/>
    <w:rsid w:val="00903E83"/>
    <w:rsid w:val="00903ED9"/>
    <w:rsid w:val="0090410C"/>
    <w:rsid w:val="009048EB"/>
    <w:rsid w:val="009048ED"/>
    <w:rsid w:val="00904F7A"/>
    <w:rsid w:val="00904FEF"/>
    <w:rsid w:val="00905147"/>
    <w:rsid w:val="00905154"/>
    <w:rsid w:val="009051B3"/>
    <w:rsid w:val="009051F3"/>
    <w:rsid w:val="009054E3"/>
    <w:rsid w:val="00905587"/>
    <w:rsid w:val="009058B6"/>
    <w:rsid w:val="00905A73"/>
    <w:rsid w:val="00905FA2"/>
    <w:rsid w:val="0090609D"/>
    <w:rsid w:val="009060D2"/>
    <w:rsid w:val="00906117"/>
    <w:rsid w:val="009063FB"/>
    <w:rsid w:val="00906462"/>
    <w:rsid w:val="00906511"/>
    <w:rsid w:val="009066A5"/>
    <w:rsid w:val="0090679D"/>
    <w:rsid w:val="009067FF"/>
    <w:rsid w:val="0090692F"/>
    <w:rsid w:val="009069C3"/>
    <w:rsid w:val="00906C32"/>
    <w:rsid w:val="00906D85"/>
    <w:rsid w:val="00906DC7"/>
    <w:rsid w:val="0090729B"/>
    <w:rsid w:val="009072E4"/>
    <w:rsid w:val="009074FB"/>
    <w:rsid w:val="009076A1"/>
    <w:rsid w:val="00907938"/>
    <w:rsid w:val="00907D27"/>
    <w:rsid w:val="00907D70"/>
    <w:rsid w:val="00910028"/>
    <w:rsid w:val="00910032"/>
    <w:rsid w:val="00910575"/>
    <w:rsid w:val="00910925"/>
    <w:rsid w:val="00910A23"/>
    <w:rsid w:val="00910D92"/>
    <w:rsid w:val="00910E49"/>
    <w:rsid w:val="00910F54"/>
    <w:rsid w:val="00910F80"/>
    <w:rsid w:val="0091117C"/>
    <w:rsid w:val="0091131D"/>
    <w:rsid w:val="00911383"/>
    <w:rsid w:val="00911397"/>
    <w:rsid w:val="00911401"/>
    <w:rsid w:val="00911515"/>
    <w:rsid w:val="00911523"/>
    <w:rsid w:val="009116F1"/>
    <w:rsid w:val="00911A93"/>
    <w:rsid w:val="00911C82"/>
    <w:rsid w:val="00911F84"/>
    <w:rsid w:val="00912202"/>
    <w:rsid w:val="00912977"/>
    <w:rsid w:val="0091297F"/>
    <w:rsid w:val="00912AB8"/>
    <w:rsid w:val="00912AC5"/>
    <w:rsid w:val="00912E0E"/>
    <w:rsid w:val="00913289"/>
    <w:rsid w:val="009136D4"/>
    <w:rsid w:val="00913981"/>
    <w:rsid w:val="00913B78"/>
    <w:rsid w:val="00913EE4"/>
    <w:rsid w:val="0091405A"/>
    <w:rsid w:val="00914269"/>
    <w:rsid w:val="00914483"/>
    <w:rsid w:val="009146F5"/>
    <w:rsid w:val="009147BD"/>
    <w:rsid w:val="00914816"/>
    <w:rsid w:val="009149AC"/>
    <w:rsid w:val="00914A3C"/>
    <w:rsid w:val="00914BF8"/>
    <w:rsid w:val="00914C72"/>
    <w:rsid w:val="00914CFC"/>
    <w:rsid w:val="00914E38"/>
    <w:rsid w:val="00915126"/>
    <w:rsid w:val="00915137"/>
    <w:rsid w:val="00915368"/>
    <w:rsid w:val="00915599"/>
    <w:rsid w:val="0091591E"/>
    <w:rsid w:val="00915E06"/>
    <w:rsid w:val="00915E6D"/>
    <w:rsid w:val="00916090"/>
    <w:rsid w:val="00916164"/>
    <w:rsid w:val="00916176"/>
    <w:rsid w:val="00916365"/>
    <w:rsid w:val="00916473"/>
    <w:rsid w:val="00916620"/>
    <w:rsid w:val="009168B9"/>
    <w:rsid w:val="00916AAD"/>
    <w:rsid w:val="00916BDF"/>
    <w:rsid w:val="00916C71"/>
    <w:rsid w:val="00916CE8"/>
    <w:rsid w:val="00916E3B"/>
    <w:rsid w:val="0091714F"/>
    <w:rsid w:val="00917188"/>
    <w:rsid w:val="009177F2"/>
    <w:rsid w:val="00917BA0"/>
    <w:rsid w:val="009201BA"/>
    <w:rsid w:val="00920488"/>
    <w:rsid w:val="00920492"/>
    <w:rsid w:val="00920750"/>
    <w:rsid w:val="00920767"/>
    <w:rsid w:val="009208A2"/>
    <w:rsid w:val="0092094A"/>
    <w:rsid w:val="00920A61"/>
    <w:rsid w:val="00920BEA"/>
    <w:rsid w:val="00920D24"/>
    <w:rsid w:val="00920E0C"/>
    <w:rsid w:val="00920FA9"/>
    <w:rsid w:val="0092115C"/>
    <w:rsid w:val="009217A5"/>
    <w:rsid w:val="009219B1"/>
    <w:rsid w:val="00921A0F"/>
    <w:rsid w:val="00921C49"/>
    <w:rsid w:val="00921D25"/>
    <w:rsid w:val="00921D40"/>
    <w:rsid w:val="00921DBA"/>
    <w:rsid w:val="00921F50"/>
    <w:rsid w:val="0092205B"/>
    <w:rsid w:val="00922368"/>
    <w:rsid w:val="009223B6"/>
    <w:rsid w:val="009225B8"/>
    <w:rsid w:val="00922668"/>
    <w:rsid w:val="009226B8"/>
    <w:rsid w:val="00922998"/>
    <w:rsid w:val="00922AF0"/>
    <w:rsid w:val="00922C1A"/>
    <w:rsid w:val="00922C5B"/>
    <w:rsid w:val="009232A2"/>
    <w:rsid w:val="009232E5"/>
    <w:rsid w:val="009233A1"/>
    <w:rsid w:val="00923420"/>
    <w:rsid w:val="009235A3"/>
    <w:rsid w:val="009235D2"/>
    <w:rsid w:val="009238D8"/>
    <w:rsid w:val="009239AD"/>
    <w:rsid w:val="00923A27"/>
    <w:rsid w:val="00923AD9"/>
    <w:rsid w:val="00923D50"/>
    <w:rsid w:val="00924089"/>
    <w:rsid w:val="009241E4"/>
    <w:rsid w:val="0092485E"/>
    <w:rsid w:val="009248C7"/>
    <w:rsid w:val="00924B42"/>
    <w:rsid w:val="00924B53"/>
    <w:rsid w:val="00924C1B"/>
    <w:rsid w:val="00924D41"/>
    <w:rsid w:val="00924F7D"/>
    <w:rsid w:val="00925141"/>
    <w:rsid w:val="009251DC"/>
    <w:rsid w:val="0092521D"/>
    <w:rsid w:val="0092555A"/>
    <w:rsid w:val="009255C6"/>
    <w:rsid w:val="0092568F"/>
    <w:rsid w:val="00925694"/>
    <w:rsid w:val="00925701"/>
    <w:rsid w:val="00925A17"/>
    <w:rsid w:val="00925CB6"/>
    <w:rsid w:val="00925DFB"/>
    <w:rsid w:val="00925E61"/>
    <w:rsid w:val="009260B6"/>
    <w:rsid w:val="00926155"/>
    <w:rsid w:val="00926BE1"/>
    <w:rsid w:val="00926C4A"/>
    <w:rsid w:val="00926DA8"/>
    <w:rsid w:val="00926FD2"/>
    <w:rsid w:val="00927181"/>
    <w:rsid w:val="009271AF"/>
    <w:rsid w:val="00927872"/>
    <w:rsid w:val="00927960"/>
    <w:rsid w:val="00927ADF"/>
    <w:rsid w:val="00927BAD"/>
    <w:rsid w:val="00927D62"/>
    <w:rsid w:val="00927E99"/>
    <w:rsid w:val="0093018A"/>
    <w:rsid w:val="009301F3"/>
    <w:rsid w:val="009303CA"/>
    <w:rsid w:val="00930675"/>
    <w:rsid w:val="00930738"/>
    <w:rsid w:val="00930897"/>
    <w:rsid w:val="00930A9D"/>
    <w:rsid w:val="00930C24"/>
    <w:rsid w:val="00930CF3"/>
    <w:rsid w:val="00930DE5"/>
    <w:rsid w:val="00930EE7"/>
    <w:rsid w:val="00930F5A"/>
    <w:rsid w:val="0093103B"/>
    <w:rsid w:val="0093160B"/>
    <w:rsid w:val="0093196E"/>
    <w:rsid w:val="00931A63"/>
    <w:rsid w:val="00931ABD"/>
    <w:rsid w:val="00931B0D"/>
    <w:rsid w:val="00931BD4"/>
    <w:rsid w:val="00931FF8"/>
    <w:rsid w:val="009320EA"/>
    <w:rsid w:val="009321E6"/>
    <w:rsid w:val="00932370"/>
    <w:rsid w:val="0093249F"/>
    <w:rsid w:val="009324E0"/>
    <w:rsid w:val="009325E4"/>
    <w:rsid w:val="0093268F"/>
    <w:rsid w:val="00932A11"/>
    <w:rsid w:val="00932C81"/>
    <w:rsid w:val="00932CAF"/>
    <w:rsid w:val="00932E1F"/>
    <w:rsid w:val="00933061"/>
    <w:rsid w:val="009330B1"/>
    <w:rsid w:val="0093322C"/>
    <w:rsid w:val="0093354F"/>
    <w:rsid w:val="009335C1"/>
    <w:rsid w:val="00933609"/>
    <w:rsid w:val="00933728"/>
    <w:rsid w:val="009337B0"/>
    <w:rsid w:val="009338F3"/>
    <w:rsid w:val="00933906"/>
    <w:rsid w:val="00933DE8"/>
    <w:rsid w:val="009343E5"/>
    <w:rsid w:val="0093443D"/>
    <w:rsid w:val="00934693"/>
    <w:rsid w:val="00934702"/>
    <w:rsid w:val="00934A03"/>
    <w:rsid w:val="00934A1F"/>
    <w:rsid w:val="00934A71"/>
    <w:rsid w:val="00934A76"/>
    <w:rsid w:val="00934D88"/>
    <w:rsid w:val="0093526C"/>
    <w:rsid w:val="0093529B"/>
    <w:rsid w:val="009354A3"/>
    <w:rsid w:val="00935537"/>
    <w:rsid w:val="00935775"/>
    <w:rsid w:val="0093584C"/>
    <w:rsid w:val="00935D88"/>
    <w:rsid w:val="00935FA7"/>
    <w:rsid w:val="009360BC"/>
    <w:rsid w:val="00936121"/>
    <w:rsid w:val="00936303"/>
    <w:rsid w:val="00936773"/>
    <w:rsid w:val="00936784"/>
    <w:rsid w:val="00936C62"/>
    <w:rsid w:val="009370C6"/>
    <w:rsid w:val="00937218"/>
    <w:rsid w:val="00937359"/>
    <w:rsid w:val="009373A1"/>
    <w:rsid w:val="00937429"/>
    <w:rsid w:val="00937836"/>
    <w:rsid w:val="00937D50"/>
    <w:rsid w:val="00937F9A"/>
    <w:rsid w:val="009400CF"/>
    <w:rsid w:val="00940320"/>
    <w:rsid w:val="0094043E"/>
    <w:rsid w:val="009405A9"/>
    <w:rsid w:val="00940B17"/>
    <w:rsid w:val="00940F44"/>
    <w:rsid w:val="00941136"/>
    <w:rsid w:val="00941408"/>
    <w:rsid w:val="009414FF"/>
    <w:rsid w:val="0094172A"/>
    <w:rsid w:val="00941739"/>
    <w:rsid w:val="009419B6"/>
    <w:rsid w:val="00941BE2"/>
    <w:rsid w:val="00941D34"/>
    <w:rsid w:val="00941D71"/>
    <w:rsid w:val="00942140"/>
    <w:rsid w:val="009422AE"/>
    <w:rsid w:val="009426F6"/>
    <w:rsid w:val="00942A71"/>
    <w:rsid w:val="00942B74"/>
    <w:rsid w:val="00942C7C"/>
    <w:rsid w:val="00942DE7"/>
    <w:rsid w:val="00942F97"/>
    <w:rsid w:val="009430B2"/>
    <w:rsid w:val="009431D7"/>
    <w:rsid w:val="00943414"/>
    <w:rsid w:val="0094342E"/>
    <w:rsid w:val="00943532"/>
    <w:rsid w:val="0094379A"/>
    <w:rsid w:val="0094387A"/>
    <w:rsid w:val="009439F1"/>
    <w:rsid w:val="00943A2F"/>
    <w:rsid w:val="00943C2D"/>
    <w:rsid w:val="00943E20"/>
    <w:rsid w:val="00943EFC"/>
    <w:rsid w:val="00944207"/>
    <w:rsid w:val="00944251"/>
    <w:rsid w:val="009449C4"/>
    <w:rsid w:val="009449DD"/>
    <w:rsid w:val="00944B29"/>
    <w:rsid w:val="00944BB3"/>
    <w:rsid w:val="009451BF"/>
    <w:rsid w:val="009452E0"/>
    <w:rsid w:val="00945452"/>
    <w:rsid w:val="0094591D"/>
    <w:rsid w:val="00945B94"/>
    <w:rsid w:val="00945C2C"/>
    <w:rsid w:val="0094606F"/>
    <w:rsid w:val="009461BA"/>
    <w:rsid w:val="00946211"/>
    <w:rsid w:val="00946324"/>
    <w:rsid w:val="00946551"/>
    <w:rsid w:val="00946962"/>
    <w:rsid w:val="00946C6E"/>
    <w:rsid w:val="00947008"/>
    <w:rsid w:val="009470AB"/>
    <w:rsid w:val="009470EE"/>
    <w:rsid w:val="0094717D"/>
    <w:rsid w:val="0094733F"/>
    <w:rsid w:val="0094738D"/>
    <w:rsid w:val="009473CC"/>
    <w:rsid w:val="00947680"/>
    <w:rsid w:val="0094779B"/>
    <w:rsid w:val="00947AF1"/>
    <w:rsid w:val="00947C69"/>
    <w:rsid w:val="00947CA9"/>
    <w:rsid w:val="00947EAE"/>
    <w:rsid w:val="00950067"/>
    <w:rsid w:val="0095006C"/>
    <w:rsid w:val="0095033B"/>
    <w:rsid w:val="00950371"/>
    <w:rsid w:val="00950582"/>
    <w:rsid w:val="0095058D"/>
    <w:rsid w:val="0095067B"/>
    <w:rsid w:val="0095079C"/>
    <w:rsid w:val="009507C7"/>
    <w:rsid w:val="0095083D"/>
    <w:rsid w:val="00950934"/>
    <w:rsid w:val="00950953"/>
    <w:rsid w:val="00950A3E"/>
    <w:rsid w:val="00950CFB"/>
    <w:rsid w:val="00950D6D"/>
    <w:rsid w:val="00950F0E"/>
    <w:rsid w:val="009517DE"/>
    <w:rsid w:val="00951969"/>
    <w:rsid w:val="00951B4A"/>
    <w:rsid w:val="00951C89"/>
    <w:rsid w:val="00951D6A"/>
    <w:rsid w:val="00951E66"/>
    <w:rsid w:val="0095224F"/>
    <w:rsid w:val="009522DF"/>
    <w:rsid w:val="009522F0"/>
    <w:rsid w:val="009523F2"/>
    <w:rsid w:val="00952471"/>
    <w:rsid w:val="00952550"/>
    <w:rsid w:val="0095268B"/>
    <w:rsid w:val="009527E5"/>
    <w:rsid w:val="00952B51"/>
    <w:rsid w:val="00952D8E"/>
    <w:rsid w:val="00952E2E"/>
    <w:rsid w:val="00952E88"/>
    <w:rsid w:val="00953021"/>
    <w:rsid w:val="0095306F"/>
    <w:rsid w:val="00953338"/>
    <w:rsid w:val="009533DC"/>
    <w:rsid w:val="009534F1"/>
    <w:rsid w:val="00953521"/>
    <w:rsid w:val="00953590"/>
    <w:rsid w:val="00953969"/>
    <w:rsid w:val="00953AAC"/>
    <w:rsid w:val="00953CAD"/>
    <w:rsid w:val="00953DF4"/>
    <w:rsid w:val="00953FBA"/>
    <w:rsid w:val="00953FED"/>
    <w:rsid w:val="0095413C"/>
    <w:rsid w:val="00954180"/>
    <w:rsid w:val="00954195"/>
    <w:rsid w:val="00954342"/>
    <w:rsid w:val="009543B8"/>
    <w:rsid w:val="00954478"/>
    <w:rsid w:val="009545CF"/>
    <w:rsid w:val="009548E2"/>
    <w:rsid w:val="00954923"/>
    <w:rsid w:val="00954934"/>
    <w:rsid w:val="009549A3"/>
    <w:rsid w:val="00954A4B"/>
    <w:rsid w:val="00954CA6"/>
    <w:rsid w:val="00954D42"/>
    <w:rsid w:val="00954D46"/>
    <w:rsid w:val="00954DB6"/>
    <w:rsid w:val="00954E01"/>
    <w:rsid w:val="00954E6D"/>
    <w:rsid w:val="009551F8"/>
    <w:rsid w:val="0095523F"/>
    <w:rsid w:val="009552C8"/>
    <w:rsid w:val="0095533E"/>
    <w:rsid w:val="009553D2"/>
    <w:rsid w:val="00955444"/>
    <w:rsid w:val="00955483"/>
    <w:rsid w:val="009554CC"/>
    <w:rsid w:val="009554E6"/>
    <w:rsid w:val="00955898"/>
    <w:rsid w:val="00955922"/>
    <w:rsid w:val="00955AE2"/>
    <w:rsid w:val="00955B1F"/>
    <w:rsid w:val="00955BEA"/>
    <w:rsid w:val="00955D0E"/>
    <w:rsid w:val="00955E88"/>
    <w:rsid w:val="00955FFE"/>
    <w:rsid w:val="0095610F"/>
    <w:rsid w:val="009563CD"/>
    <w:rsid w:val="0095642A"/>
    <w:rsid w:val="009564EF"/>
    <w:rsid w:val="0095653F"/>
    <w:rsid w:val="00956ACE"/>
    <w:rsid w:val="00956FB2"/>
    <w:rsid w:val="00957051"/>
    <w:rsid w:val="009570F2"/>
    <w:rsid w:val="0095717B"/>
    <w:rsid w:val="0095729A"/>
    <w:rsid w:val="009573AA"/>
    <w:rsid w:val="0095745B"/>
    <w:rsid w:val="009577F5"/>
    <w:rsid w:val="00957A34"/>
    <w:rsid w:val="00957B29"/>
    <w:rsid w:val="00957C63"/>
    <w:rsid w:val="00957CF9"/>
    <w:rsid w:val="00957EA9"/>
    <w:rsid w:val="00957F35"/>
    <w:rsid w:val="00960271"/>
    <w:rsid w:val="00960364"/>
    <w:rsid w:val="009603B5"/>
    <w:rsid w:val="00960462"/>
    <w:rsid w:val="00960620"/>
    <w:rsid w:val="00960622"/>
    <w:rsid w:val="009606C8"/>
    <w:rsid w:val="00960BDC"/>
    <w:rsid w:val="00960EC2"/>
    <w:rsid w:val="00960F3B"/>
    <w:rsid w:val="009611C3"/>
    <w:rsid w:val="009612ED"/>
    <w:rsid w:val="0096141C"/>
    <w:rsid w:val="00961B3D"/>
    <w:rsid w:val="00961CBE"/>
    <w:rsid w:val="00961DE1"/>
    <w:rsid w:val="009620A4"/>
    <w:rsid w:val="00962114"/>
    <w:rsid w:val="0096257C"/>
    <w:rsid w:val="00962616"/>
    <w:rsid w:val="009629C4"/>
    <w:rsid w:val="00962B26"/>
    <w:rsid w:val="00962B46"/>
    <w:rsid w:val="00962B6E"/>
    <w:rsid w:val="00962EFD"/>
    <w:rsid w:val="009632C7"/>
    <w:rsid w:val="009634E6"/>
    <w:rsid w:val="009634FC"/>
    <w:rsid w:val="0096352E"/>
    <w:rsid w:val="00963602"/>
    <w:rsid w:val="009637C9"/>
    <w:rsid w:val="00963834"/>
    <w:rsid w:val="00963961"/>
    <w:rsid w:val="009639D8"/>
    <w:rsid w:val="00963A4C"/>
    <w:rsid w:val="00963EB6"/>
    <w:rsid w:val="00963F55"/>
    <w:rsid w:val="00964091"/>
    <w:rsid w:val="009640FF"/>
    <w:rsid w:val="0096474B"/>
    <w:rsid w:val="00964932"/>
    <w:rsid w:val="00964B6C"/>
    <w:rsid w:val="00964BDE"/>
    <w:rsid w:val="00964C2C"/>
    <w:rsid w:val="00964CB3"/>
    <w:rsid w:val="00964F25"/>
    <w:rsid w:val="009650ED"/>
    <w:rsid w:val="0096532C"/>
    <w:rsid w:val="009654B5"/>
    <w:rsid w:val="00965598"/>
    <w:rsid w:val="0096564D"/>
    <w:rsid w:val="009656C1"/>
    <w:rsid w:val="00965780"/>
    <w:rsid w:val="00965BA4"/>
    <w:rsid w:val="00965C8A"/>
    <w:rsid w:val="00965D7E"/>
    <w:rsid w:val="00965D7F"/>
    <w:rsid w:val="00965E0B"/>
    <w:rsid w:val="00965FC5"/>
    <w:rsid w:val="00965FC6"/>
    <w:rsid w:val="009662F5"/>
    <w:rsid w:val="009665E0"/>
    <w:rsid w:val="0096662D"/>
    <w:rsid w:val="0096679B"/>
    <w:rsid w:val="009668A0"/>
    <w:rsid w:val="009668E5"/>
    <w:rsid w:val="00966A76"/>
    <w:rsid w:val="00966AF7"/>
    <w:rsid w:val="009671E3"/>
    <w:rsid w:val="0096735A"/>
    <w:rsid w:val="00967529"/>
    <w:rsid w:val="00967793"/>
    <w:rsid w:val="009679BA"/>
    <w:rsid w:val="00967CC9"/>
    <w:rsid w:val="00967CE1"/>
    <w:rsid w:val="00967E5D"/>
    <w:rsid w:val="00967FFA"/>
    <w:rsid w:val="00970174"/>
    <w:rsid w:val="0097026F"/>
    <w:rsid w:val="00970433"/>
    <w:rsid w:val="009706D9"/>
    <w:rsid w:val="009707C5"/>
    <w:rsid w:val="00970ECB"/>
    <w:rsid w:val="0097113A"/>
    <w:rsid w:val="0097133B"/>
    <w:rsid w:val="00971443"/>
    <w:rsid w:val="00971881"/>
    <w:rsid w:val="00971ABA"/>
    <w:rsid w:val="00972158"/>
    <w:rsid w:val="00972515"/>
    <w:rsid w:val="009725D3"/>
    <w:rsid w:val="00972770"/>
    <w:rsid w:val="00972994"/>
    <w:rsid w:val="00972B62"/>
    <w:rsid w:val="00972DE5"/>
    <w:rsid w:val="00972F5F"/>
    <w:rsid w:val="009731D4"/>
    <w:rsid w:val="009731F6"/>
    <w:rsid w:val="00973295"/>
    <w:rsid w:val="009734BE"/>
    <w:rsid w:val="00973538"/>
    <w:rsid w:val="00973855"/>
    <w:rsid w:val="00973A60"/>
    <w:rsid w:val="00973CB8"/>
    <w:rsid w:val="00973D23"/>
    <w:rsid w:val="00973D8F"/>
    <w:rsid w:val="00973E15"/>
    <w:rsid w:val="00973EC6"/>
    <w:rsid w:val="00973FF1"/>
    <w:rsid w:val="0097489D"/>
    <w:rsid w:val="00974995"/>
    <w:rsid w:val="00974C3C"/>
    <w:rsid w:val="00974D22"/>
    <w:rsid w:val="00974DC5"/>
    <w:rsid w:val="00974F91"/>
    <w:rsid w:val="00975074"/>
    <w:rsid w:val="009750B3"/>
    <w:rsid w:val="009755C9"/>
    <w:rsid w:val="00975639"/>
    <w:rsid w:val="00975699"/>
    <w:rsid w:val="00975757"/>
    <w:rsid w:val="0097576A"/>
    <w:rsid w:val="0097596F"/>
    <w:rsid w:val="009759F9"/>
    <w:rsid w:val="00975A39"/>
    <w:rsid w:val="00975ADA"/>
    <w:rsid w:val="00975B55"/>
    <w:rsid w:val="00975BA3"/>
    <w:rsid w:val="00975C10"/>
    <w:rsid w:val="00975C52"/>
    <w:rsid w:val="00975E66"/>
    <w:rsid w:val="009761DC"/>
    <w:rsid w:val="00976252"/>
    <w:rsid w:val="0097649A"/>
    <w:rsid w:val="009767E9"/>
    <w:rsid w:val="00976811"/>
    <w:rsid w:val="00976D68"/>
    <w:rsid w:val="00976D7A"/>
    <w:rsid w:val="00976F0C"/>
    <w:rsid w:val="00976F88"/>
    <w:rsid w:val="00977110"/>
    <w:rsid w:val="00977331"/>
    <w:rsid w:val="009773B5"/>
    <w:rsid w:val="00977515"/>
    <w:rsid w:val="00977D11"/>
    <w:rsid w:val="009801BA"/>
    <w:rsid w:val="00980784"/>
    <w:rsid w:val="00980876"/>
    <w:rsid w:val="00980A21"/>
    <w:rsid w:val="00980EE8"/>
    <w:rsid w:val="0098103E"/>
    <w:rsid w:val="009816E1"/>
    <w:rsid w:val="00981781"/>
    <w:rsid w:val="0098181E"/>
    <w:rsid w:val="00981873"/>
    <w:rsid w:val="00981D9F"/>
    <w:rsid w:val="00981F47"/>
    <w:rsid w:val="009821D7"/>
    <w:rsid w:val="0098234C"/>
    <w:rsid w:val="00982424"/>
    <w:rsid w:val="009824B1"/>
    <w:rsid w:val="009825F6"/>
    <w:rsid w:val="0098261E"/>
    <w:rsid w:val="00982626"/>
    <w:rsid w:val="00982B91"/>
    <w:rsid w:val="00982EBC"/>
    <w:rsid w:val="00982F90"/>
    <w:rsid w:val="00983284"/>
    <w:rsid w:val="00983297"/>
    <w:rsid w:val="00983601"/>
    <w:rsid w:val="009836C4"/>
    <w:rsid w:val="00983824"/>
    <w:rsid w:val="00983B5A"/>
    <w:rsid w:val="00983BB1"/>
    <w:rsid w:val="00983D84"/>
    <w:rsid w:val="00983E21"/>
    <w:rsid w:val="00984015"/>
    <w:rsid w:val="00984358"/>
    <w:rsid w:val="0098444C"/>
    <w:rsid w:val="0098466C"/>
    <w:rsid w:val="0098470E"/>
    <w:rsid w:val="009848FD"/>
    <w:rsid w:val="00984971"/>
    <w:rsid w:val="0098498A"/>
    <w:rsid w:val="009849E9"/>
    <w:rsid w:val="00984D61"/>
    <w:rsid w:val="00984F01"/>
    <w:rsid w:val="009850ED"/>
    <w:rsid w:val="009851F7"/>
    <w:rsid w:val="009854E9"/>
    <w:rsid w:val="0098587C"/>
    <w:rsid w:val="00985A1E"/>
    <w:rsid w:val="00985A51"/>
    <w:rsid w:val="00985AF2"/>
    <w:rsid w:val="00985E4A"/>
    <w:rsid w:val="00986188"/>
    <w:rsid w:val="00986360"/>
    <w:rsid w:val="0098661B"/>
    <w:rsid w:val="00986697"/>
    <w:rsid w:val="00986963"/>
    <w:rsid w:val="00986A46"/>
    <w:rsid w:val="00986B99"/>
    <w:rsid w:val="0098721C"/>
    <w:rsid w:val="0098750D"/>
    <w:rsid w:val="0098792C"/>
    <w:rsid w:val="00987CFC"/>
    <w:rsid w:val="00987D5C"/>
    <w:rsid w:val="00987E6B"/>
    <w:rsid w:val="00987F6A"/>
    <w:rsid w:val="009901A8"/>
    <w:rsid w:val="0099024E"/>
    <w:rsid w:val="009902F4"/>
    <w:rsid w:val="00990B53"/>
    <w:rsid w:val="00990CD0"/>
    <w:rsid w:val="00991262"/>
    <w:rsid w:val="0099145D"/>
    <w:rsid w:val="00991505"/>
    <w:rsid w:val="009916D6"/>
    <w:rsid w:val="0099184C"/>
    <w:rsid w:val="00991912"/>
    <w:rsid w:val="00991D75"/>
    <w:rsid w:val="00991FC8"/>
    <w:rsid w:val="009920EA"/>
    <w:rsid w:val="009922AB"/>
    <w:rsid w:val="009923C7"/>
    <w:rsid w:val="0099240E"/>
    <w:rsid w:val="00992729"/>
    <w:rsid w:val="009929BF"/>
    <w:rsid w:val="00992A16"/>
    <w:rsid w:val="0099300E"/>
    <w:rsid w:val="00993056"/>
    <w:rsid w:val="0099311A"/>
    <w:rsid w:val="009931F3"/>
    <w:rsid w:val="00993219"/>
    <w:rsid w:val="0099340B"/>
    <w:rsid w:val="0099366F"/>
    <w:rsid w:val="009936EA"/>
    <w:rsid w:val="009937CC"/>
    <w:rsid w:val="00993835"/>
    <w:rsid w:val="0099387B"/>
    <w:rsid w:val="00993CAF"/>
    <w:rsid w:val="00993E5C"/>
    <w:rsid w:val="00993E86"/>
    <w:rsid w:val="009945C7"/>
    <w:rsid w:val="009947E5"/>
    <w:rsid w:val="009948A7"/>
    <w:rsid w:val="00994A53"/>
    <w:rsid w:val="00994D53"/>
    <w:rsid w:val="00994E0D"/>
    <w:rsid w:val="00994E66"/>
    <w:rsid w:val="00995145"/>
    <w:rsid w:val="00995300"/>
    <w:rsid w:val="00995761"/>
    <w:rsid w:val="0099590D"/>
    <w:rsid w:val="009959CB"/>
    <w:rsid w:val="00995B96"/>
    <w:rsid w:val="00995BA5"/>
    <w:rsid w:val="00995D82"/>
    <w:rsid w:val="00995DCF"/>
    <w:rsid w:val="00995F9F"/>
    <w:rsid w:val="009960B3"/>
    <w:rsid w:val="009961DE"/>
    <w:rsid w:val="0099630B"/>
    <w:rsid w:val="009963C0"/>
    <w:rsid w:val="00996453"/>
    <w:rsid w:val="009966CB"/>
    <w:rsid w:val="009967A9"/>
    <w:rsid w:val="00996A08"/>
    <w:rsid w:val="00997043"/>
    <w:rsid w:val="009970A3"/>
    <w:rsid w:val="0099737F"/>
    <w:rsid w:val="00997496"/>
    <w:rsid w:val="0099766F"/>
    <w:rsid w:val="009979F6"/>
    <w:rsid w:val="00997CC6"/>
    <w:rsid w:val="00997D64"/>
    <w:rsid w:val="009A01B5"/>
    <w:rsid w:val="009A0362"/>
    <w:rsid w:val="009A043A"/>
    <w:rsid w:val="009A0518"/>
    <w:rsid w:val="009A05BF"/>
    <w:rsid w:val="009A062B"/>
    <w:rsid w:val="009A06B8"/>
    <w:rsid w:val="009A09A8"/>
    <w:rsid w:val="009A09E7"/>
    <w:rsid w:val="009A0AB5"/>
    <w:rsid w:val="009A0B01"/>
    <w:rsid w:val="009A0B64"/>
    <w:rsid w:val="009A0BD4"/>
    <w:rsid w:val="009A0C60"/>
    <w:rsid w:val="009A0C81"/>
    <w:rsid w:val="009A0CA7"/>
    <w:rsid w:val="009A0D74"/>
    <w:rsid w:val="009A0E29"/>
    <w:rsid w:val="009A0FB6"/>
    <w:rsid w:val="009A1058"/>
    <w:rsid w:val="009A1122"/>
    <w:rsid w:val="009A117E"/>
    <w:rsid w:val="009A11B2"/>
    <w:rsid w:val="009A1235"/>
    <w:rsid w:val="009A12CE"/>
    <w:rsid w:val="009A12E2"/>
    <w:rsid w:val="009A1475"/>
    <w:rsid w:val="009A1575"/>
    <w:rsid w:val="009A1583"/>
    <w:rsid w:val="009A1989"/>
    <w:rsid w:val="009A1B01"/>
    <w:rsid w:val="009A2093"/>
    <w:rsid w:val="009A26B2"/>
    <w:rsid w:val="009A28D3"/>
    <w:rsid w:val="009A2BE7"/>
    <w:rsid w:val="009A2D73"/>
    <w:rsid w:val="009A3140"/>
    <w:rsid w:val="009A31CF"/>
    <w:rsid w:val="009A357F"/>
    <w:rsid w:val="009A3918"/>
    <w:rsid w:val="009A3C87"/>
    <w:rsid w:val="009A3E2A"/>
    <w:rsid w:val="009A3E42"/>
    <w:rsid w:val="009A3ED4"/>
    <w:rsid w:val="009A42DD"/>
    <w:rsid w:val="009A476F"/>
    <w:rsid w:val="009A4899"/>
    <w:rsid w:val="009A4AA6"/>
    <w:rsid w:val="009A4C43"/>
    <w:rsid w:val="009A4FCD"/>
    <w:rsid w:val="009A510C"/>
    <w:rsid w:val="009A5413"/>
    <w:rsid w:val="009A54D4"/>
    <w:rsid w:val="009A54EE"/>
    <w:rsid w:val="009A5514"/>
    <w:rsid w:val="009A56F5"/>
    <w:rsid w:val="009A5A98"/>
    <w:rsid w:val="009A5C91"/>
    <w:rsid w:val="009A5CF9"/>
    <w:rsid w:val="009A5F44"/>
    <w:rsid w:val="009A62D4"/>
    <w:rsid w:val="009A643B"/>
    <w:rsid w:val="009A643F"/>
    <w:rsid w:val="009A6794"/>
    <w:rsid w:val="009A67D3"/>
    <w:rsid w:val="009A6A26"/>
    <w:rsid w:val="009A6A41"/>
    <w:rsid w:val="009A6A76"/>
    <w:rsid w:val="009A6B88"/>
    <w:rsid w:val="009A6FF3"/>
    <w:rsid w:val="009A7056"/>
    <w:rsid w:val="009A7094"/>
    <w:rsid w:val="009A71BE"/>
    <w:rsid w:val="009A72A7"/>
    <w:rsid w:val="009A75E0"/>
    <w:rsid w:val="009A77EE"/>
    <w:rsid w:val="009A7886"/>
    <w:rsid w:val="009A792F"/>
    <w:rsid w:val="009A7B0E"/>
    <w:rsid w:val="009A7D02"/>
    <w:rsid w:val="009A7FED"/>
    <w:rsid w:val="009B00D4"/>
    <w:rsid w:val="009B051C"/>
    <w:rsid w:val="009B0814"/>
    <w:rsid w:val="009B0B07"/>
    <w:rsid w:val="009B0D3C"/>
    <w:rsid w:val="009B0DF6"/>
    <w:rsid w:val="009B0EC6"/>
    <w:rsid w:val="009B11E4"/>
    <w:rsid w:val="009B1386"/>
    <w:rsid w:val="009B1588"/>
    <w:rsid w:val="009B1726"/>
    <w:rsid w:val="009B1893"/>
    <w:rsid w:val="009B197B"/>
    <w:rsid w:val="009B1A3E"/>
    <w:rsid w:val="009B1BC5"/>
    <w:rsid w:val="009B1CA7"/>
    <w:rsid w:val="009B23EF"/>
    <w:rsid w:val="009B276C"/>
    <w:rsid w:val="009B2883"/>
    <w:rsid w:val="009B2902"/>
    <w:rsid w:val="009B2981"/>
    <w:rsid w:val="009B29E9"/>
    <w:rsid w:val="009B2AB4"/>
    <w:rsid w:val="009B2BF0"/>
    <w:rsid w:val="009B2D94"/>
    <w:rsid w:val="009B2EE4"/>
    <w:rsid w:val="009B313C"/>
    <w:rsid w:val="009B3289"/>
    <w:rsid w:val="009B360D"/>
    <w:rsid w:val="009B3A9B"/>
    <w:rsid w:val="009B3B1E"/>
    <w:rsid w:val="009B3C33"/>
    <w:rsid w:val="009B3D84"/>
    <w:rsid w:val="009B3F91"/>
    <w:rsid w:val="009B429E"/>
    <w:rsid w:val="009B4330"/>
    <w:rsid w:val="009B4581"/>
    <w:rsid w:val="009B4784"/>
    <w:rsid w:val="009B48FE"/>
    <w:rsid w:val="009B49C4"/>
    <w:rsid w:val="009B4E54"/>
    <w:rsid w:val="009B5006"/>
    <w:rsid w:val="009B504A"/>
    <w:rsid w:val="009B50AB"/>
    <w:rsid w:val="009B51AD"/>
    <w:rsid w:val="009B51B4"/>
    <w:rsid w:val="009B55C3"/>
    <w:rsid w:val="009B564C"/>
    <w:rsid w:val="009B5727"/>
    <w:rsid w:val="009B58BD"/>
    <w:rsid w:val="009B5A90"/>
    <w:rsid w:val="009B5C5D"/>
    <w:rsid w:val="009B61AD"/>
    <w:rsid w:val="009B6299"/>
    <w:rsid w:val="009B6532"/>
    <w:rsid w:val="009B663C"/>
    <w:rsid w:val="009B6668"/>
    <w:rsid w:val="009B67C1"/>
    <w:rsid w:val="009B6852"/>
    <w:rsid w:val="009B7015"/>
    <w:rsid w:val="009B70A3"/>
    <w:rsid w:val="009B725E"/>
    <w:rsid w:val="009B76C1"/>
    <w:rsid w:val="009B795F"/>
    <w:rsid w:val="009B7AE9"/>
    <w:rsid w:val="009B7CB3"/>
    <w:rsid w:val="009B7DA3"/>
    <w:rsid w:val="009B7F61"/>
    <w:rsid w:val="009C0366"/>
    <w:rsid w:val="009C0B0D"/>
    <w:rsid w:val="009C0FBD"/>
    <w:rsid w:val="009C116D"/>
    <w:rsid w:val="009C12A1"/>
    <w:rsid w:val="009C1369"/>
    <w:rsid w:val="009C1747"/>
    <w:rsid w:val="009C1C1C"/>
    <w:rsid w:val="009C1DED"/>
    <w:rsid w:val="009C1E3A"/>
    <w:rsid w:val="009C1E79"/>
    <w:rsid w:val="009C1F74"/>
    <w:rsid w:val="009C278F"/>
    <w:rsid w:val="009C27BD"/>
    <w:rsid w:val="009C2AFB"/>
    <w:rsid w:val="009C2B17"/>
    <w:rsid w:val="009C2B26"/>
    <w:rsid w:val="009C2D0B"/>
    <w:rsid w:val="009C2D49"/>
    <w:rsid w:val="009C30E2"/>
    <w:rsid w:val="009C3205"/>
    <w:rsid w:val="009C393A"/>
    <w:rsid w:val="009C3994"/>
    <w:rsid w:val="009C3A5B"/>
    <w:rsid w:val="009C3A89"/>
    <w:rsid w:val="009C3AFB"/>
    <w:rsid w:val="009C3DEB"/>
    <w:rsid w:val="009C3F2D"/>
    <w:rsid w:val="009C3F67"/>
    <w:rsid w:val="009C4022"/>
    <w:rsid w:val="009C474D"/>
    <w:rsid w:val="009C4843"/>
    <w:rsid w:val="009C4992"/>
    <w:rsid w:val="009C4CA3"/>
    <w:rsid w:val="009C5085"/>
    <w:rsid w:val="009C5517"/>
    <w:rsid w:val="009C5653"/>
    <w:rsid w:val="009C582D"/>
    <w:rsid w:val="009C586D"/>
    <w:rsid w:val="009C5B9D"/>
    <w:rsid w:val="009C5C41"/>
    <w:rsid w:val="009C5C9F"/>
    <w:rsid w:val="009C5E67"/>
    <w:rsid w:val="009C600F"/>
    <w:rsid w:val="009C614C"/>
    <w:rsid w:val="009C6543"/>
    <w:rsid w:val="009C6678"/>
    <w:rsid w:val="009C67C0"/>
    <w:rsid w:val="009C68DE"/>
    <w:rsid w:val="009C699D"/>
    <w:rsid w:val="009C69BE"/>
    <w:rsid w:val="009C6C0F"/>
    <w:rsid w:val="009C6C55"/>
    <w:rsid w:val="009C6D50"/>
    <w:rsid w:val="009C70FC"/>
    <w:rsid w:val="009C716F"/>
    <w:rsid w:val="009C72FC"/>
    <w:rsid w:val="009C737C"/>
    <w:rsid w:val="009C7488"/>
    <w:rsid w:val="009C74B3"/>
    <w:rsid w:val="009C75B7"/>
    <w:rsid w:val="009C763E"/>
    <w:rsid w:val="009C792E"/>
    <w:rsid w:val="009C7CA9"/>
    <w:rsid w:val="009C7E92"/>
    <w:rsid w:val="009D0094"/>
    <w:rsid w:val="009D03E4"/>
    <w:rsid w:val="009D042B"/>
    <w:rsid w:val="009D04DF"/>
    <w:rsid w:val="009D0726"/>
    <w:rsid w:val="009D07A3"/>
    <w:rsid w:val="009D07FA"/>
    <w:rsid w:val="009D08FE"/>
    <w:rsid w:val="009D0903"/>
    <w:rsid w:val="009D0B64"/>
    <w:rsid w:val="009D0B84"/>
    <w:rsid w:val="009D0EFD"/>
    <w:rsid w:val="009D1176"/>
    <w:rsid w:val="009D14E9"/>
    <w:rsid w:val="009D1515"/>
    <w:rsid w:val="009D17ED"/>
    <w:rsid w:val="009D19AE"/>
    <w:rsid w:val="009D1CC9"/>
    <w:rsid w:val="009D1CFB"/>
    <w:rsid w:val="009D1E85"/>
    <w:rsid w:val="009D1EE8"/>
    <w:rsid w:val="009D21CA"/>
    <w:rsid w:val="009D21E5"/>
    <w:rsid w:val="009D2471"/>
    <w:rsid w:val="009D2AF5"/>
    <w:rsid w:val="009D2D20"/>
    <w:rsid w:val="009D2EB0"/>
    <w:rsid w:val="009D3549"/>
    <w:rsid w:val="009D35EF"/>
    <w:rsid w:val="009D36E0"/>
    <w:rsid w:val="009D3770"/>
    <w:rsid w:val="009D3929"/>
    <w:rsid w:val="009D39DF"/>
    <w:rsid w:val="009D39EB"/>
    <w:rsid w:val="009D3FC2"/>
    <w:rsid w:val="009D42B3"/>
    <w:rsid w:val="009D44FE"/>
    <w:rsid w:val="009D4683"/>
    <w:rsid w:val="009D506A"/>
    <w:rsid w:val="009D519B"/>
    <w:rsid w:val="009D521C"/>
    <w:rsid w:val="009D528A"/>
    <w:rsid w:val="009D55F0"/>
    <w:rsid w:val="009D5646"/>
    <w:rsid w:val="009D565D"/>
    <w:rsid w:val="009D5682"/>
    <w:rsid w:val="009D5726"/>
    <w:rsid w:val="009D58BC"/>
    <w:rsid w:val="009D5A1E"/>
    <w:rsid w:val="009D5A97"/>
    <w:rsid w:val="009D5CB8"/>
    <w:rsid w:val="009D5E2D"/>
    <w:rsid w:val="009D600A"/>
    <w:rsid w:val="009D618E"/>
    <w:rsid w:val="009D6250"/>
    <w:rsid w:val="009D6312"/>
    <w:rsid w:val="009D6448"/>
    <w:rsid w:val="009D6587"/>
    <w:rsid w:val="009D6595"/>
    <w:rsid w:val="009D65D0"/>
    <w:rsid w:val="009D65ED"/>
    <w:rsid w:val="009D672D"/>
    <w:rsid w:val="009D6A22"/>
    <w:rsid w:val="009D6BFE"/>
    <w:rsid w:val="009D6C15"/>
    <w:rsid w:val="009D6DBD"/>
    <w:rsid w:val="009D6DC0"/>
    <w:rsid w:val="009D6E14"/>
    <w:rsid w:val="009D6F5C"/>
    <w:rsid w:val="009D70B4"/>
    <w:rsid w:val="009D70EB"/>
    <w:rsid w:val="009D71B0"/>
    <w:rsid w:val="009D7239"/>
    <w:rsid w:val="009D733F"/>
    <w:rsid w:val="009D7453"/>
    <w:rsid w:val="009D7507"/>
    <w:rsid w:val="009D7556"/>
    <w:rsid w:val="009D75C5"/>
    <w:rsid w:val="009D7615"/>
    <w:rsid w:val="009D7645"/>
    <w:rsid w:val="009D7F4E"/>
    <w:rsid w:val="009D7FE3"/>
    <w:rsid w:val="009E01E2"/>
    <w:rsid w:val="009E025A"/>
    <w:rsid w:val="009E0339"/>
    <w:rsid w:val="009E04F9"/>
    <w:rsid w:val="009E05EB"/>
    <w:rsid w:val="009E0635"/>
    <w:rsid w:val="009E0770"/>
    <w:rsid w:val="009E0BB4"/>
    <w:rsid w:val="009E0E29"/>
    <w:rsid w:val="009E0EB8"/>
    <w:rsid w:val="009E1001"/>
    <w:rsid w:val="009E1175"/>
    <w:rsid w:val="009E1201"/>
    <w:rsid w:val="009E12B8"/>
    <w:rsid w:val="009E1409"/>
    <w:rsid w:val="009E1532"/>
    <w:rsid w:val="009E1F09"/>
    <w:rsid w:val="009E1F15"/>
    <w:rsid w:val="009E1F70"/>
    <w:rsid w:val="009E1F7E"/>
    <w:rsid w:val="009E2017"/>
    <w:rsid w:val="009E293D"/>
    <w:rsid w:val="009E29B2"/>
    <w:rsid w:val="009E2A49"/>
    <w:rsid w:val="009E2BDD"/>
    <w:rsid w:val="009E2BDF"/>
    <w:rsid w:val="009E2CAA"/>
    <w:rsid w:val="009E2EBC"/>
    <w:rsid w:val="009E30B0"/>
    <w:rsid w:val="009E3414"/>
    <w:rsid w:val="009E38CC"/>
    <w:rsid w:val="009E3908"/>
    <w:rsid w:val="009E3911"/>
    <w:rsid w:val="009E3931"/>
    <w:rsid w:val="009E3A11"/>
    <w:rsid w:val="009E3A35"/>
    <w:rsid w:val="009E3ACB"/>
    <w:rsid w:val="009E3B88"/>
    <w:rsid w:val="009E3FFC"/>
    <w:rsid w:val="009E409F"/>
    <w:rsid w:val="009E414A"/>
    <w:rsid w:val="009E4186"/>
    <w:rsid w:val="009E4196"/>
    <w:rsid w:val="009E4444"/>
    <w:rsid w:val="009E44B8"/>
    <w:rsid w:val="009E4815"/>
    <w:rsid w:val="009E4981"/>
    <w:rsid w:val="009E4EF3"/>
    <w:rsid w:val="009E57F4"/>
    <w:rsid w:val="009E5868"/>
    <w:rsid w:val="009E5FC7"/>
    <w:rsid w:val="009E641D"/>
    <w:rsid w:val="009E6451"/>
    <w:rsid w:val="009E6642"/>
    <w:rsid w:val="009E66DA"/>
    <w:rsid w:val="009E68B4"/>
    <w:rsid w:val="009E6A00"/>
    <w:rsid w:val="009E6ED8"/>
    <w:rsid w:val="009E708A"/>
    <w:rsid w:val="009E74C9"/>
    <w:rsid w:val="009E75A1"/>
    <w:rsid w:val="009E75EB"/>
    <w:rsid w:val="009E76C4"/>
    <w:rsid w:val="009E79DD"/>
    <w:rsid w:val="009E7AC1"/>
    <w:rsid w:val="009E7B32"/>
    <w:rsid w:val="009E7BDE"/>
    <w:rsid w:val="009E7C2B"/>
    <w:rsid w:val="009E7F57"/>
    <w:rsid w:val="009F0066"/>
    <w:rsid w:val="009F0124"/>
    <w:rsid w:val="009F01B5"/>
    <w:rsid w:val="009F024D"/>
    <w:rsid w:val="009F0406"/>
    <w:rsid w:val="009F0562"/>
    <w:rsid w:val="009F0605"/>
    <w:rsid w:val="009F0828"/>
    <w:rsid w:val="009F0A65"/>
    <w:rsid w:val="009F0ABC"/>
    <w:rsid w:val="009F0B3D"/>
    <w:rsid w:val="009F125F"/>
    <w:rsid w:val="009F160E"/>
    <w:rsid w:val="009F1A33"/>
    <w:rsid w:val="009F1A6E"/>
    <w:rsid w:val="009F1E8F"/>
    <w:rsid w:val="009F204E"/>
    <w:rsid w:val="009F2408"/>
    <w:rsid w:val="009F279E"/>
    <w:rsid w:val="009F2955"/>
    <w:rsid w:val="009F2BF7"/>
    <w:rsid w:val="009F2E79"/>
    <w:rsid w:val="009F2FAB"/>
    <w:rsid w:val="009F2FC2"/>
    <w:rsid w:val="009F3032"/>
    <w:rsid w:val="009F3205"/>
    <w:rsid w:val="009F3336"/>
    <w:rsid w:val="009F35D7"/>
    <w:rsid w:val="009F3820"/>
    <w:rsid w:val="009F3AE6"/>
    <w:rsid w:val="009F4105"/>
    <w:rsid w:val="009F41C5"/>
    <w:rsid w:val="009F431B"/>
    <w:rsid w:val="009F4367"/>
    <w:rsid w:val="009F4878"/>
    <w:rsid w:val="009F49E1"/>
    <w:rsid w:val="009F4B3F"/>
    <w:rsid w:val="009F4B8E"/>
    <w:rsid w:val="009F50D1"/>
    <w:rsid w:val="009F5241"/>
    <w:rsid w:val="009F53A5"/>
    <w:rsid w:val="009F5527"/>
    <w:rsid w:val="009F574E"/>
    <w:rsid w:val="009F5A39"/>
    <w:rsid w:val="009F5ABE"/>
    <w:rsid w:val="009F5BBA"/>
    <w:rsid w:val="009F5C03"/>
    <w:rsid w:val="009F5C37"/>
    <w:rsid w:val="009F5C8C"/>
    <w:rsid w:val="009F6404"/>
    <w:rsid w:val="009F65A5"/>
    <w:rsid w:val="009F6661"/>
    <w:rsid w:val="009F6F68"/>
    <w:rsid w:val="009F7176"/>
    <w:rsid w:val="009F71A4"/>
    <w:rsid w:val="009F722A"/>
    <w:rsid w:val="009F72A5"/>
    <w:rsid w:val="009F72A8"/>
    <w:rsid w:val="009F7347"/>
    <w:rsid w:val="009F7359"/>
    <w:rsid w:val="009F73B9"/>
    <w:rsid w:val="009F7491"/>
    <w:rsid w:val="009F7825"/>
    <w:rsid w:val="009F7842"/>
    <w:rsid w:val="009F786E"/>
    <w:rsid w:val="009F7967"/>
    <w:rsid w:val="009F7A20"/>
    <w:rsid w:val="009F7CC5"/>
    <w:rsid w:val="009F7DA8"/>
    <w:rsid w:val="00A0016D"/>
    <w:rsid w:val="00A001D4"/>
    <w:rsid w:val="00A003AA"/>
    <w:rsid w:val="00A008EE"/>
    <w:rsid w:val="00A00AC5"/>
    <w:rsid w:val="00A00AF6"/>
    <w:rsid w:val="00A010E2"/>
    <w:rsid w:val="00A010F7"/>
    <w:rsid w:val="00A011B7"/>
    <w:rsid w:val="00A014AF"/>
    <w:rsid w:val="00A0180A"/>
    <w:rsid w:val="00A0183A"/>
    <w:rsid w:val="00A01912"/>
    <w:rsid w:val="00A01B5C"/>
    <w:rsid w:val="00A01D26"/>
    <w:rsid w:val="00A01EEA"/>
    <w:rsid w:val="00A02017"/>
    <w:rsid w:val="00A02192"/>
    <w:rsid w:val="00A02389"/>
    <w:rsid w:val="00A02398"/>
    <w:rsid w:val="00A023D4"/>
    <w:rsid w:val="00A02459"/>
    <w:rsid w:val="00A026E1"/>
    <w:rsid w:val="00A026FD"/>
    <w:rsid w:val="00A02790"/>
    <w:rsid w:val="00A027E6"/>
    <w:rsid w:val="00A029CF"/>
    <w:rsid w:val="00A02AF4"/>
    <w:rsid w:val="00A02FD5"/>
    <w:rsid w:val="00A031FA"/>
    <w:rsid w:val="00A03347"/>
    <w:rsid w:val="00A033A0"/>
    <w:rsid w:val="00A033C3"/>
    <w:rsid w:val="00A0342D"/>
    <w:rsid w:val="00A0354E"/>
    <w:rsid w:val="00A03656"/>
    <w:rsid w:val="00A037A2"/>
    <w:rsid w:val="00A03A0F"/>
    <w:rsid w:val="00A03A54"/>
    <w:rsid w:val="00A03B95"/>
    <w:rsid w:val="00A03D91"/>
    <w:rsid w:val="00A03E27"/>
    <w:rsid w:val="00A03F7D"/>
    <w:rsid w:val="00A04230"/>
    <w:rsid w:val="00A042AA"/>
    <w:rsid w:val="00A048B5"/>
    <w:rsid w:val="00A04ADE"/>
    <w:rsid w:val="00A04B07"/>
    <w:rsid w:val="00A04E16"/>
    <w:rsid w:val="00A04FBA"/>
    <w:rsid w:val="00A0512D"/>
    <w:rsid w:val="00A054D0"/>
    <w:rsid w:val="00A055F6"/>
    <w:rsid w:val="00A05657"/>
    <w:rsid w:val="00A05725"/>
    <w:rsid w:val="00A058F7"/>
    <w:rsid w:val="00A05DD3"/>
    <w:rsid w:val="00A0608E"/>
    <w:rsid w:val="00A060B7"/>
    <w:rsid w:val="00A06255"/>
    <w:rsid w:val="00A06276"/>
    <w:rsid w:val="00A064ED"/>
    <w:rsid w:val="00A065BE"/>
    <w:rsid w:val="00A06693"/>
    <w:rsid w:val="00A068FA"/>
    <w:rsid w:val="00A06BB5"/>
    <w:rsid w:val="00A06BCA"/>
    <w:rsid w:val="00A07038"/>
    <w:rsid w:val="00A072DF"/>
    <w:rsid w:val="00A0739F"/>
    <w:rsid w:val="00A0789C"/>
    <w:rsid w:val="00A07984"/>
    <w:rsid w:val="00A079FB"/>
    <w:rsid w:val="00A07C42"/>
    <w:rsid w:val="00A07F16"/>
    <w:rsid w:val="00A100D6"/>
    <w:rsid w:val="00A1012C"/>
    <w:rsid w:val="00A1049E"/>
    <w:rsid w:val="00A104B6"/>
    <w:rsid w:val="00A1088A"/>
    <w:rsid w:val="00A10933"/>
    <w:rsid w:val="00A10F82"/>
    <w:rsid w:val="00A1139D"/>
    <w:rsid w:val="00A114BF"/>
    <w:rsid w:val="00A11670"/>
    <w:rsid w:val="00A11B59"/>
    <w:rsid w:val="00A11C1A"/>
    <w:rsid w:val="00A11D0A"/>
    <w:rsid w:val="00A11E2D"/>
    <w:rsid w:val="00A12118"/>
    <w:rsid w:val="00A12264"/>
    <w:rsid w:val="00A1261C"/>
    <w:rsid w:val="00A129E7"/>
    <w:rsid w:val="00A129EF"/>
    <w:rsid w:val="00A12BCB"/>
    <w:rsid w:val="00A12C8E"/>
    <w:rsid w:val="00A12DD3"/>
    <w:rsid w:val="00A12EDA"/>
    <w:rsid w:val="00A12F12"/>
    <w:rsid w:val="00A13911"/>
    <w:rsid w:val="00A13990"/>
    <w:rsid w:val="00A139EF"/>
    <w:rsid w:val="00A13CA6"/>
    <w:rsid w:val="00A13D8E"/>
    <w:rsid w:val="00A14041"/>
    <w:rsid w:val="00A14046"/>
    <w:rsid w:val="00A141AB"/>
    <w:rsid w:val="00A142A9"/>
    <w:rsid w:val="00A1445D"/>
    <w:rsid w:val="00A14A10"/>
    <w:rsid w:val="00A14D0B"/>
    <w:rsid w:val="00A14DBD"/>
    <w:rsid w:val="00A15129"/>
    <w:rsid w:val="00A15797"/>
    <w:rsid w:val="00A1586B"/>
    <w:rsid w:val="00A15C68"/>
    <w:rsid w:val="00A15C6C"/>
    <w:rsid w:val="00A164AA"/>
    <w:rsid w:val="00A167A8"/>
    <w:rsid w:val="00A16822"/>
    <w:rsid w:val="00A16ABF"/>
    <w:rsid w:val="00A16C94"/>
    <w:rsid w:val="00A16CC3"/>
    <w:rsid w:val="00A16CCD"/>
    <w:rsid w:val="00A16D5D"/>
    <w:rsid w:val="00A16E10"/>
    <w:rsid w:val="00A172C4"/>
    <w:rsid w:val="00A173A5"/>
    <w:rsid w:val="00A17531"/>
    <w:rsid w:val="00A175CF"/>
    <w:rsid w:val="00A17672"/>
    <w:rsid w:val="00A176A4"/>
    <w:rsid w:val="00A17ACB"/>
    <w:rsid w:val="00A17B18"/>
    <w:rsid w:val="00A17D63"/>
    <w:rsid w:val="00A17E10"/>
    <w:rsid w:val="00A20133"/>
    <w:rsid w:val="00A2030F"/>
    <w:rsid w:val="00A20806"/>
    <w:rsid w:val="00A2084D"/>
    <w:rsid w:val="00A20BC3"/>
    <w:rsid w:val="00A20F1C"/>
    <w:rsid w:val="00A20F99"/>
    <w:rsid w:val="00A2104D"/>
    <w:rsid w:val="00A21631"/>
    <w:rsid w:val="00A2187C"/>
    <w:rsid w:val="00A21E39"/>
    <w:rsid w:val="00A22072"/>
    <w:rsid w:val="00A2253E"/>
    <w:rsid w:val="00A225AA"/>
    <w:rsid w:val="00A2288E"/>
    <w:rsid w:val="00A2299E"/>
    <w:rsid w:val="00A229E1"/>
    <w:rsid w:val="00A22A8F"/>
    <w:rsid w:val="00A23032"/>
    <w:rsid w:val="00A23088"/>
    <w:rsid w:val="00A230CC"/>
    <w:rsid w:val="00A231A8"/>
    <w:rsid w:val="00A233A7"/>
    <w:rsid w:val="00A23659"/>
    <w:rsid w:val="00A23717"/>
    <w:rsid w:val="00A23833"/>
    <w:rsid w:val="00A238AD"/>
    <w:rsid w:val="00A23956"/>
    <w:rsid w:val="00A23A00"/>
    <w:rsid w:val="00A23CD1"/>
    <w:rsid w:val="00A23E96"/>
    <w:rsid w:val="00A23F8B"/>
    <w:rsid w:val="00A242D7"/>
    <w:rsid w:val="00A2438B"/>
    <w:rsid w:val="00A24458"/>
    <w:rsid w:val="00A244F1"/>
    <w:rsid w:val="00A24690"/>
    <w:rsid w:val="00A24882"/>
    <w:rsid w:val="00A24B08"/>
    <w:rsid w:val="00A24BE5"/>
    <w:rsid w:val="00A24C0A"/>
    <w:rsid w:val="00A24C22"/>
    <w:rsid w:val="00A24CB9"/>
    <w:rsid w:val="00A24DB9"/>
    <w:rsid w:val="00A24EC1"/>
    <w:rsid w:val="00A24F46"/>
    <w:rsid w:val="00A25028"/>
    <w:rsid w:val="00A25069"/>
    <w:rsid w:val="00A251EB"/>
    <w:rsid w:val="00A251F7"/>
    <w:rsid w:val="00A25423"/>
    <w:rsid w:val="00A254E7"/>
    <w:rsid w:val="00A255A4"/>
    <w:rsid w:val="00A25B25"/>
    <w:rsid w:val="00A25B99"/>
    <w:rsid w:val="00A25CB7"/>
    <w:rsid w:val="00A260D3"/>
    <w:rsid w:val="00A26239"/>
    <w:rsid w:val="00A26314"/>
    <w:rsid w:val="00A263C6"/>
    <w:rsid w:val="00A2650F"/>
    <w:rsid w:val="00A2686C"/>
    <w:rsid w:val="00A268BB"/>
    <w:rsid w:val="00A26920"/>
    <w:rsid w:val="00A26E5E"/>
    <w:rsid w:val="00A26EBA"/>
    <w:rsid w:val="00A26F7F"/>
    <w:rsid w:val="00A2700F"/>
    <w:rsid w:val="00A27353"/>
    <w:rsid w:val="00A276FD"/>
    <w:rsid w:val="00A277A5"/>
    <w:rsid w:val="00A27D47"/>
    <w:rsid w:val="00A300E7"/>
    <w:rsid w:val="00A3059E"/>
    <w:rsid w:val="00A306D6"/>
    <w:rsid w:val="00A309B7"/>
    <w:rsid w:val="00A309F2"/>
    <w:rsid w:val="00A30B54"/>
    <w:rsid w:val="00A30C54"/>
    <w:rsid w:val="00A310ED"/>
    <w:rsid w:val="00A315CB"/>
    <w:rsid w:val="00A3165C"/>
    <w:rsid w:val="00A3181D"/>
    <w:rsid w:val="00A3183F"/>
    <w:rsid w:val="00A31C94"/>
    <w:rsid w:val="00A31E14"/>
    <w:rsid w:val="00A31F13"/>
    <w:rsid w:val="00A31F76"/>
    <w:rsid w:val="00A3204D"/>
    <w:rsid w:val="00A3225B"/>
    <w:rsid w:val="00A32367"/>
    <w:rsid w:val="00A3248A"/>
    <w:rsid w:val="00A3253E"/>
    <w:rsid w:val="00A32881"/>
    <w:rsid w:val="00A32AB4"/>
    <w:rsid w:val="00A32AE4"/>
    <w:rsid w:val="00A32CF8"/>
    <w:rsid w:val="00A32E3D"/>
    <w:rsid w:val="00A32ED4"/>
    <w:rsid w:val="00A330D5"/>
    <w:rsid w:val="00A33110"/>
    <w:rsid w:val="00A332CE"/>
    <w:rsid w:val="00A33362"/>
    <w:rsid w:val="00A33441"/>
    <w:rsid w:val="00A33473"/>
    <w:rsid w:val="00A33518"/>
    <w:rsid w:val="00A33A3A"/>
    <w:rsid w:val="00A33D1C"/>
    <w:rsid w:val="00A33DCB"/>
    <w:rsid w:val="00A33DCD"/>
    <w:rsid w:val="00A33EBE"/>
    <w:rsid w:val="00A33F5A"/>
    <w:rsid w:val="00A33F7B"/>
    <w:rsid w:val="00A34168"/>
    <w:rsid w:val="00A342FE"/>
    <w:rsid w:val="00A34311"/>
    <w:rsid w:val="00A34954"/>
    <w:rsid w:val="00A349B9"/>
    <w:rsid w:val="00A34B87"/>
    <w:rsid w:val="00A34FCC"/>
    <w:rsid w:val="00A35366"/>
    <w:rsid w:val="00A353EB"/>
    <w:rsid w:val="00A35417"/>
    <w:rsid w:val="00A35559"/>
    <w:rsid w:val="00A3569D"/>
    <w:rsid w:val="00A3570A"/>
    <w:rsid w:val="00A3593C"/>
    <w:rsid w:val="00A35B90"/>
    <w:rsid w:val="00A35BDB"/>
    <w:rsid w:val="00A35C31"/>
    <w:rsid w:val="00A35EA5"/>
    <w:rsid w:val="00A35FC1"/>
    <w:rsid w:val="00A3627F"/>
    <w:rsid w:val="00A36510"/>
    <w:rsid w:val="00A3678B"/>
    <w:rsid w:val="00A3690D"/>
    <w:rsid w:val="00A36B25"/>
    <w:rsid w:val="00A36FEE"/>
    <w:rsid w:val="00A37109"/>
    <w:rsid w:val="00A37241"/>
    <w:rsid w:val="00A37313"/>
    <w:rsid w:val="00A3759E"/>
    <w:rsid w:val="00A375A8"/>
    <w:rsid w:val="00A375BC"/>
    <w:rsid w:val="00A3777D"/>
    <w:rsid w:val="00A37789"/>
    <w:rsid w:val="00A3794E"/>
    <w:rsid w:val="00A37BF2"/>
    <w:rsid w:val="00A37D36"/>
    <w:rsid w:val="00A4002C"/>
    <w:rsid w:val="00A401BB"/>
    <w:rsid w:val="00A401FF"/>
    <w:rsid w:val="00A402AD"/>
    <w:rsid w:val="00A40443"/>
    <w:rsid w:val="00A40541"/>
    <w:rsid w:val="00A40768"/>
    <w:rsid w:val="00A409CD"/>
    <w:rsid w:val="00A40A6C"/>
    <w:rsid w:val="00A40C0A"/>
    <w:rsid w:val="00A40EF7"/>
    <w:rsid w:val="00A4170E"/>
    <w:rsid w:val="00A417D0"/>
    <w:rsid w:val="00A41F56"/>
    <w:rsid w:val="00A4204C"/>
    <w:rsid w:val="00A42131"/>
    <w:rsid w:val="00A423BD"/>
    <w:rsid w:val="00A426AD"/>
    <w:rsid w:val="00A426CC"/>
    <w:rsid w:val="00A426D5"/>
    <w:rsid w:val="00A428B8"/>
    <w:rsid w:val="00A42991"/>
    <w:rsid w:val="00A429CF"/>
    <w:rsid w:val="00A42CB2"/>
    <w:rsid w:val="00A42DD7"/>
    <w:rsid w:val="00A42EF9"/>
    <w:rsid w:val="00A42FA6"/>
    <w:rsid w:val="00A43166"/>
    <w:rsid w:val="00A432D4"/>
    <w:rsid w:val="00A4370A"/>
    <w:rsid w:val="00A43799"/>
    <w:rsid w:val="00A43955"/>
    <w:rsid w:val="00A43E62"/>
    <w:rsid w:val="00A43E92"/>
    <w:rsid w:val="00A43FE1"/>
    <w:rsid w:val="00A442F1"/>
    <w:rsid w:val="00A4437D"/>
    <w:rsid w:val="00A444A7"/>
    <w:rsid w:val="00A447AA"/>
    <w:rsid w:val="00A44A27"/>
    <w:rsid w:val="00A44AF1"/>
    <w:rsid w:val="00A44B14"/>
    <w:rsid w:val="00A44C5F"/>
    <w:rsid w:val="00A455F0"/>
    <w:rsid w:val="00A45702"/>
    <w:rsid w:val="00A4575A"/>
    <w:rsid w:val="00A457C2"/>
    <w:rsid w:val="00A45C9F"/>
    <w:rsid w:val="00A45DBC"/>
    <w:rsid w:val="00A462AF"/>
    <w:rsid w:val="00A4653F"/>
    <w:rsid w:val="00A46929"/>
    <w:rsid w:val="00A46D9C"/>
    <w:rsid w:val="00A46EF3"/>
    <w:rsid w:val="00A470D6"/>
    <w:rsid w:val="00A472DD"/>
    <w:rsid w:val="00A47430"/>
    <w:rsid w:val="00A47483"/>
    <w:rsid w:val="00A4768F"/>
    <w:rsid w:val="00A4773D"/>
    <w:rsid w:val="00A47750"/>
    <w:rsid w:val="00A479D7"/>
    <w:rsid w:val="00A47B02"/>
    <w:rsid w:val="00A47B66"/>
    <w:rsid w:val="00A47C6F"/>
    <w:rsid w:val="00A47DCE"/>
    <w:rsid w:val="00A502D9"/>
    <w:rsid w:val="00A50662"/>
    <w:rsid w:val="00A506E7"/>
    <w:rsid w:val="00A50952"/>
    <w:rsid w:val="00A50AA1"/>
    <w:rsid w:val="00A50CF5"/>
    <w:rsid w:val="00A50CF7"/>
    <w:rsid w:val="00A50DBC"/>
    <w:rsid w:val="00A511F2"/>
    <w:rsid w:val="00A5179B"/>
    <w:rsid w:val="00A517D3"/>
    <w:rsid w:val="00A51C14"/>
    <w:rsid w:val="00A51CE7"/>
    <w:rsid w:val="00A51CF7"/>
    <w:rsid w:val="00A51F74"/>
    <w:rsid w:val="00A52008"/>
    <w:rsid w:val="00A521A3"/>
    <w:rsid w:val="00A5221E"/>
    <w:rsid w:val="00A5241B"/>
    <w:rsid w:val="00A5283B"/>
    <w:rsid w:val="00A528A4"/>
    <w:rsid w:val="00A52B20"/>
    <w:rsid w:val="00A52B3C"/>
    <w:rsid w:val="00A52EE1"/>
    <w:rsid w:val="00A5310D"/>
    <w:rsid w:val="00A53397"/>
    <w:rsid w:val="00A533CA"/>
    <w:rsid w:val="00A537F6"/>
    <w:rsid w:val="00A53890"/>
    <w:rsid w:val="00A53924"/>
    <w:rsid w:val="00A53CAD"/>
    <w:rsid w:val="00A53D1D"/>
    <w:rsid w:val="00A53FA5"/>
    <w:rsid w:val="00A54053"/>
    <w:rsid w:val="00A5415E"/>
    <w:rsid w:val="00A5420F"/>
    <w:rsid w:val="00A5494D"/>
    <w:rsid w:val="00A54B2E"/>
    <w:rsid w:val="00A54B4C"/>
    <w:rsid w:val="00A54B6D"/>
    <w:rsid w:val="00A54C63"/>
    <w:rsid w:val="00A55275"/>
    <w:rsid w:val="00A55440"/>
    <w:rsid w:val="00A555BA"/>
    <w:rsid w:val="00A5562B"/>
    <w:rsid w:val="00A5576A"/>
    <w:rsid w:val="00A55889"/>
    <w:rsid w:val="00A55B94"/>
    <w:rsid w:val="00A56009"/>
    <w:rsid w:val="00A56011"/>
    <w:rsid w:val="00A5601D"/>
    <w:rsid w:val="00A56140"/>
    <w:rsid w:val="00A56168"/>
    <w:rsid w:val="00A561C7"/>
    <w:rsid w:val="00A562F9"/>
    <w:rsid w:val="00A5632B"/>
    <w:rsid w:val="00A563D6"/>
    <w:rsid w:val="00A566ED"/>
    <w:rsid w:val="00A56759"/>
    <w:rsid w:val="00A56771"/>
    <w:rsid w:val="00A56846"/>
    <w:rsid w:val="00A56A0F"/>
    <w:rsid w:val="00A56BC9"/>
    <w:rsid w:val="00A56E5C"/>
    <w:rsid w:val="00A56F54"/>
    <w:rsid w:val="00A56F74"/>
    <w:rsid w:val="00A57017"/>
    <w:rsid w:val="00A571D7"/>
    <w:rsid w:val="00A5726F"/>
    <w:rsid w:val="00A5730D"/>
    <w:rsid w:val="00A57596"/>
    <w:rsid w:val="00A5759A"/>
    <w:rsid w:val="00A57702"/>
    <w:rsid w:val="00A57726"/>
    <w:rsid w:val="00A577CA"/>
    <w:rsid w:val="00A579DC"/>
    <w:rsid w:val="00A57A92"/>
    <w:rsid w:val="00A57C1C"/>
    <w:rsid w:val="00A57C89"/>
    <w:rsid w:val="00A57CB8"/>
    <w:rsid w:val="00A57D3F"/>
    <w:rsid w:val="00A57EFC"/>
    <w:rsid w:val="00A57F71"/>
    <w:rsid w:val="00A57F88"/>
    <w:rsid w:val="00A60398"/>
    <w:rsid w:val="00A6069C"/>
    <w:rsid w:val="00A607A3"/>
    <w:rsid w:val="00A60965"/>
    <w:rsid w:val="00A609D4"/>
    <w:rsid w:val="00A60C49"/>
    <w:rsid w:val="00A60F54"/>
    <w:rsid w:val="00A6101D"/>
    <w:rsid w:val="00A610E1"/>
    <w:rsid w:val="00A61116"/>
    <w:rsid w:val="00A61143"/>
    <w:rsid w:val="00A611AA"/>
    <w:rsid w:val="00A611BF"/>
    <w:rsid w:val="00A61244"/>
    <w:rsid w:val="00A612CA"/>
    <w:rsid w:val="00A61324"/>
    <w:rsid w:val="00A613ED"/>
    <w:rsid w:val="00A61481"/>
    <w:rsid w:val="00A614E9"/>
    <w:rsid w:val="00A6156A"/>
    <w:rsid w:val="00A615D9"/>
    <w:rsid w:val="00A61712"/>
    <w:rsid w:val="00A618CB"/>
    <w:rsid w:val="00A61A93"/>
    <w:rsid w:val="00A61B09"/>
    <w:rsid w:val="00A62306"/>
    <w:rsid w:val="00A624DE"/>
    <w:rsid w:val="00A62568"/>
    <w:rsid w:val="00A6281C"/>
    <w:rsid w:val="00A629CC"/>
    <w:rsid w:val="00A62A6C"/>
    <w:rsid w:val="00A62B8A"/>
    <w:rsid w:val="00A62EA3"/>
    <w:rsid w:val="00A6310A"/>
    <w:rsid w:val="00A63154"/>
    <w:rsid w:val="00A63192"/>
    <w:rsid w:val="00A63306"/>
    <w:rsid w:val="00A634CC"/>
    <w:rsid w:val="00A636C1"/>
    <w:rsid w:val="00A6372A"/>
    <w:rsid w:val="00A63866"/>
    <w:rsid w:val="00A638ED"/>
    <w:rsid w:val="00A63E34"/>
    <w:rsid w:val="00A640B0"/>
    <w:rsid w:val="00A6425D"/>
    <w:rsid w:val="00A6470B"/>
    <w:rsid w:val="00A6477B"/>
    <w:rsid w:val="00A6478B"/>
    <w:rsid w:val="00A64860"/>
    <w:rsid w:val="00A6487C"/>
    <w:rsid w:val="00A64887"/>
    <w:rsid w:val="00A64924"/>
    <w:rsid w:val="00A64AD7"/>
    <w:rsid w:val="00A64AF6"/>
    <w:rsid w:val="00A64ED3"/>
    <w:rsid w:val="00A64FDA"/>
    <w:rsid w:val="00A65135"/>
    <w:rsid w:val="00A6525C"/>
    <w:rsid w:val="00A65499"/>
    <w:rsid w:val="00A65551"/>
    <w:rsid w:val="00A6570F"/>
    <w:rsid w:val="00A65781"/>
    <w:rsid w:val="00A65966"/>
    <w:rsid w:val="00A659B0"/>
    <w:rsid w:val="00A65A42"/>
    <w:rsid w:val="00A65D3B"/>
    <w:rsid w:val="00A65FEC"/>
    <w:rsid w:val="00A66079"/>
    <w:rsid w:val="00A660BB"/>
    <w:rsid w:val="00A660DA"/>
    <w:rsid w:val="00A66340"/>
    <w:rsid w:val="00A666C0"/>
    <w:rsid w:val="00A66765"/>
    <w:rsid w:val="00A66832"/>
    <w:rsid w:val="00A66A5C"/>
    <w:rsid w:val="00A66B61"/>
    <w:rsid w:val="00A66B7A"/>
    <w:rsid w:val="00A66D67"/>
    <w:rsid w:val="00A66DD8"/>
    <w:rsid w:val="00A673C8"/>
    <w:rsid w:val="00A6757F"/>
    <w:rsid w:val="00A67997"/>
    <w:rsid w:val="00A67AC7"/>
    <w:rsid w:val="00A67EE7"/>
    <w:rsid w:val="00A700A0"/>
    <w:rsid w:val="00A701BE"/>
    <w:rsid w:val="00A701E0"/>
    <w:rsid w:val="00A705F2"/>
    <w:rsid w:val="00A70669"/>
    <w:rsid w:val="00A7067B"/>
    <w:rsid w:val="00A70687"/>
    <w:rsid w:val="00A70725"/>
    <w:rsid w:val="00A708F2"/>
    <w:rsid w:val="00A70999"/>
    <w:rsid w:val="00A709ED"/>
    <w:rsid w:val="00A70FFB"/>
    <w:rsid w:val="00A710B7"/>
    <w:rsid w:val="00A7127A"/>
    <w:rsid w:val="00A71867"/>
    <w:rsid w:val="00A71B93"/>
    <w:rsid w:val="00A71BE9"/>
    <w:rsid w:val="00A71C25"/>
    <w:rsid w:val="00A71ECC"/>
    <w:rsid w:val="00A71F96"/>
    <w:rsid w:val="00A71FFA"/>
    <w:rsid w:val="00A72006"/>
    <w:rsid w:val="00A72399"/>
    <w:rsid w:val="00A72470"/>
    <w:rsid w:val="00A72A18"/>
    <w:rsid w:val="00A72DA3"/>
    <w:rsid w:val="00A72DF8"/>
    <w:rsid w:val="00A72E4E"/>
    <w:rsid w:val="00A7337D"/>
    <w:rsid w:val="00A7337E"/>
    <w:rsid w:val="00A733D6"/>
    <w:rsid w:val="00A73A05"/>
    <w:rsid w:val="00A73B5A"/>
    <w:rsid w:val="00A73DCD"/>
    <w:rsid w:val="00A73F67"/>
    <w:rsid w:val="00A740F3"/>
    <w:rsid w:val="00A743F6"/>
    <w:rsid w:val="00A74799"/>
    <w:rsid w:val="00A748F5"/>
    <w:rsid w:val="00A74B47"/>
    <w:rsid w:val="00A74C2D"/>
    <w:rsid w:val="00A74D0C"/>
    <w:rsid w:val="00A74DF3"/>
    <w:rsid w:val="00A74E8D"/>
    <w:rsid w:val="00A74F0E"/>
    <w:rsid w:val="00A75163"/>
    <w:rsid w:val="00A753C8"/>
    <w:rsid w:val="00A755F1"/>
    <w:rsid w:val="00A759A1"/>
    <w:rsid w:val="00A75B3B"/>
    <w:rsid w:val="00A75E2C"/>
    <w:rsid w:val="00A75F6C"/>
    <w:rsid w:val="00A76276"/>
    <w:rsid w:val="00A762DF"/>
    <w:rsid w:val="00A763A8"/>
    <w:rsid w:val="00A765E7"/>
    <w:rsid w:val="00A768BE"/>
    <w:rsid w:val="00A7696A"/>
    <w:rsid w:val="00A76DD0"/>
    <w:rsid w:val="00A76F03"/>
    <w:rsid w:val="00A770D4"/>
    <w:rsid w:val="00A770E7"/>
    <w:rsid w:val="00A77523"/>
    <w:rsid w:val="00A77579"/>
    <w:rsid w:val="00A777AE"/>
    <w:rsid w:val="00A800FB"/>
    <w:rsid w:val="00A8019C"/>
    <w:rsid w:val="00A804E9"/>
    <w:rsid w:val="00A8055A"/>
    <w:rsid w:val="00A80572"/>
    <w:rsid w:val="00A805B2"/>
    <w:rsid w:val="00A80693"/>
    <w:rsid w:val="00A80795"/>
    <w:rsid w:val="00A80C74"/>
    <w:rsid w:val="00A80D20"/>
    <w:rsid w:val="00A80F27"/>
    <w:rsid w:val="00A81364"/>
    <w:rsid w:val="00A813F3"/>
    <w:rsid w:val="00A81439"/>
    <w:rsid w:val="00A815B9"/>
    <w:rsid w:val="00A81885"/>
    <w:rsid w:val="00A818EF"/>
    <w:rsid w:val="00A81AE4"/>
    <w:rsid w:val="00A81C65"/>
    <w:rsid w:val="00A81D94"/>
    <w:rsid w:val="00A820C7"/>
    <w:rsid w:val="00A822BA"/>
    <w:rsid w:val="00A8266B"/>
    <w:rsid w:val="00A827F7"/>
    <w:rsid w:val="00A82B83"/>
    <w:rsid w:val="00A82D01"/>
    <w:rsid w:val="00A82EF1"/>
    <w:rsid w:val="00A83002"/>
    <w:rsid w:val="00A830C5"/>
    <w:rsid w:val="00A83276"/>
    <w:rsid w:val="00A833E5"/>
    <w:rsid w:val="00A834D2"/>
    <w:rsid w:val="00A84048"/>
    <w:rsid w:val="00A84102"/>
    <w:rsid w:val="00A84213"/>
    <w:rsid w:val="00A8444A"/>
    <w:rsid w:val="00A84470"/>
    <w:rsid w:val="00A847C8"/>
    <w:rsid w:val="00A84AA8"/>
    <w:rsid w:val="00A84AFF"/>
    <w:rsid w:val="00A84C07"/>
    <w:rsid w:val="00A84C6C"/>
    <w:rsid w:val="00A84C75"/>
    <w:rsid w:val="00A84D05"/>
    <w:rsid w:val="00A84D43"/>
    <w:rsid w:val="00A84E93"/>
    <w:rsid w:val="00A8519A"/>
    <w:rsid w:val="00A854FD"/>
    <w:rsid w:val="00A85676"/>
    <w:rsid w:val="00A85779"/>
    <w:rsid w:val="00A857DA"/>
    <w:rsid w:val="00A859EC"/>
    <w:rsid w:val="00A85AA0"/>
    <w:rsid w:val="00A85B91"/>
    <w:rsid w:val="00A85BED"/>
    <w:rsid w:val="00A85DE4"/>
    <w:rsid w:val="00A86058"/>
    <w:rsid w:val="00A8616E"/>
    <w:rsid w:val="00A8622E"/>
    <w:rsid w:val="00A863D5"/>
    <w:rsid w:val="00A864EA"/>
    <w:rsid w:val="00A86564"/>
    <w:rsid w:val="00A86667"/>
    <w:rsid w:val="00A8667B"/>
    <w:rsid w:val="00A8682B"/>
    <w:rsid w:val="00A86B71"/>
    <w:rsid w:val="00A86C2E"/>
    <w:rsid w:val="00A86C31"/>
    <w:rsid w:val="00A87116"/>
    <w:rsid w:val="00A8742D"/>
    <w:rsid w:val="00A875BE"/>
    <w:rsid w:val="00A877E8"/>
    <w:rsid w:val="00A87B43"/>
    <w:rsid w:val="00A87B4B"/>
    <w:rsid w:val="00A87BA3"/>
    <w:rsid w:val="00A87C4C"/>
    <w:rsid w:val="00A87DE1"/>
    <w:rsid w:val="00A87F59"/>
    <w:rsid w:val="00A901CC"/>
    <w:rsid w:val="00A90614"/>
    <w:rsid w:val="00A90B04"/>
    <w:rsid w:val="00A90B6F"/>
    <w:rsid w:val="00A90C24"/>
    <w:rsid w:val="00A90D03"/>
    <w:rsid w:val="00A90D0F"/>
    <w:rsid w:val="00A90FE6"/>
    <w:rsid w:val="00A91122"/>
    <w:rsid w:val="00A91427"/>
    <w:rsid w:val="00A9147B"/>
    <w:rsid w:val="00A9149D"/>
    <w:rsid w:val="00A9149E"/>
    <w:rsid w:val="00A914AB"/>
    <w:rsid w:val="00A9194C"/>
    <w:rsid w:val="00A91A20"/>
    <w:rsid w:val="00A91BE7"/>
    <w:rsid w:val="00A91C88"/>
    <w:rsid w:val="00A91E09"/>
    <w:rsid w:val="00A91F98"/>
    <w:rsid w:val="00A92038"/>
    <w:rsid w:val="00A92254"/>
    <w:rsid w:val="00A92347"/>
    <w:rsid w:val="00A92377"/>
    <w:rsid w:val="00A923C7"/>
    <w:rsid w:val="00A92493"/>
    <w:rsid w:val="00A92502"/>
    <w:rsid w:val="00A92596"/>
    <w:rsid w:val="00A926E4"/>
    <w:rsid w:val="00A9296A"/>
    <w:rsid w:val="00A92A51"/>
    <w:rsid w:val="00A92B28"/>
    <w:rsid w:val="00A92C26"/>
    <w:rsid w:val="00A92FB3"/>
    <w:rsid w:val="00A92FB6"/>
    <w:rsid w:val="00A9327F"/>
    <w:rsid w:val="00A933B2"/>
    <w:rsid w:val="00A93741"/>
    <w:rsid w:val="00A93743"/>
    <w:rsid w:val="00A938C2"/>
    <w:rsid w:val="00A93A57"/>
    <w:rsid w:val="00A93B02"/>
    <w:rsid w:val="00A93C0E"/>
    <w:rsid w:val="00A93C4E"/>
    <w:rsid w:val="00A93CA8"/>
    <w:rsid w:val="00A93CEC"/>
    <w:rsid w:val="00A93CFC"/>
    <w:rsid w:val="00A93D25"/>
    <w:rsid w:val="00A93D89"/>
    <w:rsid w:val="00A94613"/>
    <w:rsid w:val="00A94883"/>
    <w:rsid w:val="00A94910"/>
    <w:rsid w:val="00A94A92"/>
    <w:rsid w:val="00A94AAF"/>
    <w:rsid w:val="00A94B39"/>
    <w:rsid w:val="00A94B90"/>
    <w:rsid w:val="00A94BD5"/>
    <w:rsid w:val="00A9505B"/>
    <w:rsid w:val="00A9523A"/>
    <w:rsid w:val="00A95584"/>
    <w:rsid w:val="00A95694"/>
    <w:rsid w:val="00A95757"/>
    <w:rsid w:val="00A958A0"/>
    <w:rsid w:val="00A958E2"/>
    <w:rsid w:val="00A95E26"/>
    <w:rsid w:val="00A95F06"/>
    <w:rsid w:val="00A95FED"/>
    <w:rsid w:val="00A9609D"/>
    <w:rsid w:val="00A96129"/>
    <w:rsid w:val="00A96131"/>
    <w:rsid w:val="00A9617E"/>
    <w:rsid w:val="00A96286"/>
    <w:rsid w:val="00A964DF"/>
    <w:rsid w:val="00A96582"/>
    <w:rsid w:val="00A968B8"/>
    <w:rsid w:val="00A968CD"/>
    <w:rsid w:val="00A968D2"/>
    <w:rsid w:val="00A96A97"/>
    <w:rsid w:val="00A96D3E"/>
    <w:rsid w:val="00A96D76"/>
    <w:rsid w:val="00A96E25"/>
    <w:rsid w:val="00A96EC7"/>
    <w:rsid w:val="00A96EEE"/>
    <w:rsid w:val="00A96F32"/>
    <w:rsid w:val="00A96F43"/>
    <w:rsid w:val="00A96F97"/>
    <w:rsid w:val="00A97111"/>
    <w:rsid w:val="00A9717B"/>
    <w:rsid w:val="00A972EB"/>
    <w:rsid w:val="00A974B9"/>
    <w:rsid w:val="00A975CD"/>
    <w:rsid w:val="00A9786B"/>
    <w:rsid w:val="00A97D46"/>
    <w:rsid w:val="00AA051A"/>
    <w:rsid w:val="00AA064A"/>
    <w:rsid w:val="00AA0745"/>
    <w:rsid w:val="00AA07C6"/>
    <w:rsid w:val="00AA0869"/>
    <w:rsid w:val="00AA08FC"/>
    <w:rsid w:val="00AA0AC4"/>
    <w:rsid w:val="00AA0B48"/>
    <w:rsid w:val="00AA0C53"/>
    <w:rsid w:val="00AA0CEB"/>
    <w:rsid w:val="00AA0F4F"/>
    <w:rsid w:val="00AA136E"/>
    <w:rsid w:val="00AA1525"/>
    <w:rsid w:val="00AA15E1"/>
    <w:rsid w:val="00AA1721"/>
    <w:rsid w:val="00AA1906"/>
    <w:rsid w:val="00AA1A99"/>
    <w:rsid w:val="00AA1B2B"/>
    <w:rsid w:val="00AA1C0A"/>
    <w:rsid w:val="00AA1F2B"/>
    <w:rsid w:val="00AA204F"/>
    <w:rsid w:val="00AA206F"/>
    <w:rsid w:val="00AA2298"/>
    <w:rsid w:val="00AA26AA"/>
    <w:rsid w:val="00AA28DB"/>
    <w:rsid w:val="00AA2C72"/>
    <w:rsid w:val="00AA2CA9"/>
    <w:rsid w:val="00AA2E68"/>
    <w:rsid w:val="00AA3180"/>
    <w:rsid w:val="00AA365A"/>
    <w:rsid w:val="00AA3813"/>
    <w:rsid w:val="00AA3AE9"/>
    <w:rsid w:val="00AA3B75"/>
    <w:rsid w:val="00AA409B"/>
    <w:rsid w:val="00AA40E7"/>
    <w:rsid w:val="00AA4159"/>
    <w:rsid w:val="00AA42D3"/>
    <w:rsid w:val="00AA43C3"/>
    <w:rsid w:val="00AA4C85"/>
    <w:rsid w:val="00AA5091"/>
    <w:rsid w:val="00AA5683"/>
    <w:rsid w:val="00AA56D7"/>
    <w:rsid w:val="00AA56E9"/>
    <w:rsid w:val="00AA57E2"/>
    <w:rsid w:val="00AA5929"/>
    <w:rsid w:val="00AA5B47"/>
    <w:rsid w:val="00AA5D01"/>
    <w:rsid w:val="00AA5D23"/>
    <w:rsid w:val="00AA5EF1"/>
    <w:rsid w:val="00AA5EF5"/>
    <w:rsid w:val="00AA6122"/>
    <w:rsid w:val="00AA6213"/>
    <w:rsid w:val="00AA674D"/>
    <w:rsid w:val="00AA6BEE"/>
    <w:rsid w:val="00AA6DBE"/>
    <w:rsid w:val="00AA6EE8"/>
    <w:rsid w:val="00AA703C"/>
    <w:rsid w:val="00AA70A9"/>
    <w:rsid w:val="00AA7388"/>
    <w:rsid w:val="00AA7571"/>
    <w:rsid w:val="00AA75E6"/>
    <w:rsid w:val="00AA7693"/>
    <w:rsid w:val="00AA7839"/>
    <w:rsid w:val="00AA78DB"/>
    <w:rsid w:val="00AA79AD"/>
    <w:rsid w:val="00AA79FC"/>
    <w:rsid w:val="00AA7A66"/>
    <w:rsid w:val="00AA7B20"/>
    <w:rsid w:val="00AA7E26"/>
    <w:rsid w:val="00AA7ED2"/>
    <w:rsid w:val="00AB007B"/>
    <w:rsid w:val="00AB00AB"/>
    <w:rsid w:val="00AB02E1"/>
    <w:rsid w:val="00AB08A6"/>
    <w:rsid w:val="00AB0B6E"/>
    <w:rsid w:val="00AB1109"/>
    <w:rsid w:val="00AB1189"/>
    <w:rsid w:val="00AB1409"/>
    <w:rsid w:val="00AB1434"/>
    <w:rsid w:val="00AB1793"/>
    <w:rsid w:val="00AB19C8"/>
    <w:rsid w:val="00AB1FE2"/>
    <w:rsid w:val="00AB2317"/>
    <w:rsid w:val="00AB2326"/>
    <w:rsid w:val="00AB23FF"/>
    <w:rsid w:val="00AB2419"/>
    <w:rsid w:val="00AB27D6"/>
    <w:rsid w:val="00AB27EB"/>
    <w:rsid w:val="00AB2838"/>
    <w:rsid w:val="00AB28AA"/>
    <w:rsid w:val="00AB2A8F"/>
    <w:rsid w:val="00AB2A9D"/>
    <w:rsid w:val="00AB2AD9"/>
    <w:rsid w:val="00AB2B0E"/>
    <w:rsid w:val="00AB2CF5"/>
    <w:rsid w:val="00AB2EAB"/>
    <w:rsid w:val="00AB3087"/>
    <w:rsid w:val="00AB30C9"/>
    <w:rsid w:val="00AB3536"/>
    <w:rsid w:val="00AB3693"/>
    <w:rsid w:val="00AB36F0"/>
    <w:rsid w:val="00AB3837"/>
    <w:rsid w:val="00AB3987"/>
    <w:rsid w:val="00AB3B6C"/>
    <w:rsid w:val="00AB3C47"/>
    <w:rsid w:val="00AB3D92"/>
    <w:rsid w:val="00AB406D"/>
    <w:rsid w:val="00AB4294"/>
    <w:rsid w:val="00AB43C8"/>
    <w:rsid w:val="00AB4630"/>
    <w:rsid w:val="00AB4B67"/>
    <w:rsid w:val="00AB4D0B"/>
    <w:rsid w:val="00AB5050"/>
    <w:rsid w:val="00AB51C8"/>
    <w:rsid w:val="00AB52A4"/>
    <w:rsid w:val="00AB55C9"/>
    <w:rsid w:val="00AB5659"/>
    <w:rsid w:val="00AB566B"/>
    <w:rsid w:val="00AB569E"/>
    <w:rsid w:val="00AB56EA"/>
    <w:rsid w:val="00AB5783"/>
    <w:rsid w:val="00AB5BD8"/>
    <w:rsid w:val="00AB5DCE"/>
    <w:rsid w:val="00AB5EE7"/>
    <w:rsid w:val="00AB5F2D"/>
    <w:rsid w:val="00AB6388"/>
    <w:rsid w:val="00AB680B"/>
    <w:rsid w:val="00AB6BE2"/>
    <w:rsid w:val="00AB6DA4"/>
    <w:rsid w:val="00AB6E93"/>
    <w:rsid w:val="00AB71DA"/>
    <w:rsid w:val="00AB7483"/>
    <w:rsid w:val="00AB74B2"/>
    <w:rsid w:val="00AB74C5"/>
    <w:rsid w:val="00AB7890"/>
    <w:rsid w:val="00AB7A24"/>
    <w:rsid w:val="00AB7BA5"/>
    <w:rsid w:val="00AB7BED"/>
    <w:rsid w:val="00AB7F45"/>
    <w:rsid w:val="00AB7FF7"/>
    <w:rsid w:val="00AC0154"/>
    <w:rsid w:val="00AC0226"/>
    <w:rsid w:val="00AC03E8"/>
    <w:rsid w:val="00AC0490"/>
    <w:rsid w:val="00AC052B"/>
    <w:rsid w:val="00AC052C"/>
    <w:rsid w:val="00AC05E5"/>
    <w:rsid w:val="00AC06FC"/>
    <w:rsid w:val="00AC0839"/>
    <w:rsid w:val="00AC0CA5"/>
    <w:rsid w:val="00AC0D14"/>
    <w:rsid w:val="00AC0D73"/>
    <w:rsid w:val="00AC0F67"/>
    <w:rsid w:val="00AC15F4"/>
    <w:rsid w:val="00AC1B69"/>
    <w:rsid w:val="00AC1D7B"/>
    <w:rsid w:val="00AC1EF9"/>
    <w:rsid w:val="00AC2285"/>
    <w:rsid w:val="00AC22C7"/>
    <w:rsid w:val="00AC22FE"/>
    <w:rsid w:val="00AC2540"/>
    <w:rsid w:val="00AC25C1"/>
    <w:rsid w:val="00AC2813"/>
    <w:rsid w:val="00AC28FF"/>
    <w:rsid w:val="00AC2A8A"/>
    <w:rsid w:val="00AC2AA1"/>
    <w:rsid w:val="00AC2E67"/>
    <w:rsid w:val="00AC30D1"/>
    <w:rsid w:val="00AC32B1"/>
    <w:rsid w:val="00AC32DB"/>
    <w:rsid w:val="00AC3704"/>
    <w:rsid w:val="00AC3712"/>
    <w:rsid w:val="00AC3E3E"/>
    <w:rsid w:val="00AC3F7B"/>
    <w:rsid w:val="00AC3F9D"/>
    <w:rsid w:val="00AC4091"/>
    <w:rsid w:val="00AC43E0"/>
    <w:rsid w:val="00AC4512"/>
    <w:rsid w:val="00AC4699"/>
    <w:rsid w:val="00AC4868"/>
    <w:rsid w:val="00AC4A84"/>
    <w:rsid w:val="00AC4AFB"/>
    <w:rsid w:val="00AC4E0D"/>
    <w:rsid w:val="00AC4F2E"/>
    <w:rsid w:val="00AC4F54"/>
    <w:rsid w:val="00AC4FD8"/>
    <w:rsid w:val="00AC52DC"/>
    <w:rsid w:val="00AC5308"/>
    <w:rsid w:val="00AC5472"/>
    <w:rsid w:val="00AC5730"/>
    <w:rsid w:val="00AC5761"/>
    <w:rsid w:val="00AC5993"/>
    <w:rsid w:val="00AC5A2B"/>
    <w:rsid w:val="00AC5AFA"/>
    <w:rsid w:val="00AC5D7D"/>
    <w:rsid w:val="00AC5F2B"/>
    <w:rsid w:val="00AC623F"/>
    <w:rsid w:val="00AC6253"/>
    <w:rsid w:val="00AC666A"/>
    <w:rsid w:val="00AC6AF2"/>
    <w:rsid w:val="00AC6B3F"/>
    <w:rsid w:val="00AC6FC8"/>
    <w:rsid w:val="00AC6FE1"/>
    <w:rsid w:val="00AC7012"/>
    <w:rsid w:val="00AC7066"/>
    <w:rsid w:val="00AC715F"/>
    <w:rsid w:val="00AC7196"/>
    <w:rsid w:val="00AC7245"/>
    <w:rsid w:val="00AC7259"/>
    <w:rsid w:val="00AC73AD"/>
    <w:rsid w:val="00AC79CA"/>
    <w:rsid w:val="00AC79F6"/>
    <w:rsid w:val="00AC7A60"/>
    <w:rsid w:val="00AC7ABA"/>
    <w:rsid w:val="00AD01A2"/>
    <w:rsid w:val="00AD01F7"/>
    <w:rsid w:val="00AD02AB"/>
    <w:rsid w:val="00AD02D4"/>
    <w:rsid w:val="00AD05DE"/>
    <w:rsid w:val="00AD080C"/>
    <w:rsid w:val="00AD08C6"/>
    <w:rsid w:val="00AD0D0E"/>
    <w:rsid w:val="00AD0E15"/>
    <w:rsid w:val="00AD0EE0"/>
    <w:rsid w:val="00AD0F45"/>
    <w:rsid w:val="00AD0F9B"/>
    <w:rsid w:val="00AD119E"/>
    <w:rsid w:val="00AD1210"/>
    <w:rsid w:val="00AD1338"/>
    <w:rsid w:val="00AD14BD"/>
    <w:rsid w:val="00AD1503"/>
    <w:rsid w:val="00AD178D"/>
    <w:rsid w:val="00AD182B"/>
    <w:rsid w:val="00AD184D"/>
    <w:rsid w:val="00AD1BB5"/>
    <w:rsid w:val="00AD1D1D"/>
    <w:rsid w:val="00AD1D79"/>
    <w:rsid w:val="00AD1EDF"/>
    <w:rsid w:val="00AD22CA"/>
    <w:rsid w:val="00AD22F3"/>
    <w:rsid w:val="00AD2336"/>
    <w:rsid w:val="00AD252B"/>
    <w:rsid w:val="00AD256C"/>
    <w:rsid w:val="00AD2640"/>
    <w:rsid w:val="00AD2723"/>
    <w:rsid w:val="00AD275D"/>
    <w:rsid w:val="00AD27B0"/>
    <w:rsid w:val="00AD2A0A"/>
    <w:rsid w:val="00AD2A4D"/>
    <w:rsid w:val="00AD2AE2"/>
    <w:rsid w:val="00AD2E05"/>
    <w:rsid w:val="00AD2F10"/>
    <w:rsid w:val="00AD3281"/>
    <w:rsid w:val="00AD32CF"/>
    <w:rsid w:val="00AD352B"/>
    <w:rsid w:val="00AD3692"/>
    <w:rsid w:val="00AD375C"/>
    <w:rsid w:val="00AD38F0"/>
    <w:rsid w:val="00AD3A8A"/>
    <w:rsid w:val="00AD3B5F"/>
    <w:rsid w:val="00AD3C4A"/>
    <w:rsid w:val="00AD3E0E"/>
    <w:rsid w:val="00AD3E79"/>
    <w:rsid w:val="00AD40C7"/>
    <w:rsid w:val="00AD40E0"/>
    <w:rsid w:val="00AD435D"/>
    <w:rsid w:val="00AD43D5"/>
    <w:rsid w:val="00AD458F"/>
    <w:rsid w:val="00AD46F6"/>
    <w:rsid w:val="00AD4737"/>
    <w:rsid w:val="00AD4767"/>
    <w:rsid w:val="00AD4903"/>
    <w:rsid w:val="00AD495F"/>
    <w:rsid w:val="00AD4DF3"/>
    <w:rsid w:val="00AD4F05"/>
    <w:rsid w:val="00AD4FA1"/>
    <w:rsid w:val="00AD4FC9"/>
    <w:rsid w:val="00AD5090"/>
    <w:rsid w:val="00AD50F8"/>
    <w:rsid w:val="00AD51B5"/>
    <w:rsid w:val="00AD5A0F"/>
    <w:rsid w:val="00AD5BA8"/>
    <w:rsid w:val="00AD5C16"/>
    <w:rsid w:val="00AD5C1A"/>
    <w:rsid w:val="00AD5C2A"/>
    <w:rsid w:val="00AD5DD9"/>
    <w:rsid w:val="00AD61AC"/>
    <w:rsid w:val="00AD62B7"/>
    <w:rsid w:val="00AD68F7"/>
    <w:rsid w:val="00AD6A81"/>
    <w:rsid w:val="00AD740A"/>
    <w:rsid w:val="00AD77EF"/>
    <w:rsid w:val="00AD7818"/>
    <w:rsid w:val="00AD7B53"/>
    <w:rsid w:val="00AD7BE6"/>
    <w:rsid w:val="00AD7E5D"/>
    <w:rsid w:val="00AD7E95"/>
    <w:rsid w:val="00AD7F30"/>
    <w:rsid w:val="00AE0217"/>
    <w:rsid w:val="00AE05C4"/>
    <w:rsid w:val="00AE081B"/>
    <w:rsid w:val="00AE089C"/>
    <w:rsid w:val="00AE08C1"/>
    <w:rsid w:val="00AE0934"/>
    <w:rsid w:val="00AE09D2"/>
    <w:rsid w:val="00AE0A1D"/>
    <w:rsid w:val="00AE0BBA"/>
    <w:rsid w:val="00AE0BFF"/>
    <w:rsid w:val="00AE0CAF"/>
    <w:rsid w:val="00AE0D24"/>
    <w:rsid w:val="00AE0D32"/>
    <w:rsid w:val="00AE0D4A"/>
    <w:rsid w:val="00AE0DC5"/>
    <w:rsid w:val="00AE0EDC"/>
    <w:rsid w:val="00AE1024"/>
    <w:rsid w:val="00AE119F"/>
    <w:rsid w:val="00AE1467"/>
    <w:rsid w:val="00AE14C5"/>
    <w:rsid w:val="00AE1B1F"/>
    <w:rsid w:val="00AE1C8C"/>
    <w:rsid w:val="00AE1F13"/>
    <w:rsid w:val="00AE1F9B"/>
    <w:rsid w:val="00AE1FCF"/>
    <w:rsid w:val="00AE2603"/>
    <w:rsid w:val="00AE26DF"/>
    <w:rsid w:val="00AE2731"/>
    <w:rsid w:val="00AE277F"/>
    <w:rsid w:val="00AE2A0A"/>
    <w:rsid w:val="00AE2BC5"/>
    <w:rsid w:val="00AE2E9D"/>
    <w:rsid w:val="00AE326D"/>
    <w:rsid w:val="00AE3813"/>
    <w:rsid w:val="00AE3A4A"/>
    <w:rsid w:val="00AE3B62"/>
    <w:rsid w:val="00AE3E0B"/>
    <w:rsid w:val="00AE3E45"/>
    <w:rsid w:val="00AE4080"/>
    <w:rsid w:val="00AE409C"/>
    <w:rsid w:val="00AE424D"/>
    <w:rsid w:val="00AE42F5"/>
    <w:rsid w:val="00AE4420"/>
    <w:rsid w:val="00AE446C"/>
    <w:rsid w:val="00AE44B3"/>
    <w:rsid w:val="00AE4592"/>
    <w:rsid w:val="00AE463D"/>
    <w:rsid w:val="00AE467A"/>
    <w:rsid w:val="00AE4726"/>
    <w:rsid w:val="00AE482E"/>
    <w:rsid w:val="00AE4880"/>
    <w:rsid w:val="00AE490A"/>
    <w:rsid w:val="00AE49C0"/>
    <w:rsid w:val="00AE4A33"/>
    <w:rsid w:val="00AE4C16"/>
    <w:rsid w:val="00AE4D7D"/>
    <w:rsid w:val="00AE4D8F"/>
    <w:rsid w:val="00AE4E02"/>
    <w:rsid w:val="00AE4E9D"/>
    <w:rsid w:val="00AE4F1C"/>
    <w:rsid w:val="00AE5159"/>
    <w:rsid w:val="00AE526C"/>
    <w:rsid w:val="00AE580E"/>
    <w:rsid w:val="00AE58F0"/>
    <w:rsid w:val="00AE616C"/>
    <w:rsid w:val="00AE61C3"/>
    <w:rsid w:val="00AE64B6"/>
    <w:rsid w:val="00AE66A1"/>
    <w:rsid w:val="00AE6A1F"/>
    <w:rsid w:val="00AE6B9D"/>
    <w:rsid w:val="00AE6C55"/>
    <w:rsid w:val="00AE6D76"/>
    <w:rsid w:val="00AE6E00"/>
    <w:rsid w:val="00AE6FA3"/>
    <w:rsid w:val="00AE7060"/>
    <w:rsid w:val="00AE7108"/>
    <w:rsid w:val="00AE7180"/>
    <w:rsid w:val="00AE73D1"/>
    <w:rsid w:val="00AE7536"/>
    <w:rsid w:val="00AE779B"/>
    <w:rsid w:val="00AE7859"/>
    <w:rsid w:val="00AE78BA"/>
    <w:rsid w:val="00AE7BD9"/>
    <w:rsid w:val="00AE7BFE"/>
    <w:rsid w:val="00AE7C85"/>
    <w:rsid w:val="00AE7FE7"/>
    <w:rsid w:val="00AF0097"/>
    <w:rsid w:val="00AF0161"/>
    <w:rsid w:val="00AF0360"/>
    <w:rsid w:val="00AF044E"/>
    <w:rsid w:val="00AF06B0"/>
    <w:rsid w:val="00AF0755"/>
    <w:rsid w:val="00AF07FF"/>
    <w:rsid w:val="00AF0940"/>
    <w:rsid w:val="00AF0998"/>
    <w:rsid w:val="00AF0EF5"/>
    <w:rsid w:val="00AF0EF7"/>
    <w:rsid w:val="00AF11D1"/>
    <w:rsid w:val="00AF11D2"/>
    <w:rsid w:val="00AF13B4"/>
    <w:rsid w:val="00AF15B0"/>
    <w:rsid w:val="00AF1651"/>
    <w:rsid w:val="00AF1880"/>
    <w:rsid w:val="00AF1B65"/>
    <w:rsid w:val="00AF1CAA"/>
    <w:rsid w:val="00AF1DBF"/>
    <w:rsid w:val="00AF1FAA"/>
    <w:rsid w:val="00AF2013"/>
    <w:rsid w:val="00AF229D"/>
    <w:rsid w:val="00AF2DB4"/>
    <w:rsid w:val="00AF2E5F"/>
    <w:rsid w:val="00AF2EC4"/>
    <w:rsid w:val="00AF3085"/>
    <w:rsid w:val="00AF3594"/>
    <w:rsid w:val="00AF379E"/>
    <w:rsid w:val="00AF38D0"/>
    <w:rsid w:val="00AF3962"/>
    <w:rsid w:val="00AF39F6"/>
    <w:rsid w:val="00AF3C55"/>
    <w:rsid w:val="00AF3F3B"/>
    <w:rsid w:val="00AF4526"/>
    <w:rsid w:val="00AF465B"/>
    <w:rsid w:val="00AF46BA"/>
    <w:rsid w:val="00AF4930"/>
    <w:rsid w:val="00AF4B7C"/>
    <w:rsid w:val="00AF4DC1"/>
    <w:rsid w:val="00AF4DC3"/>
    <w:rsid w:val="00AF510B"/>
    <w:rsid w:val="00AF51A6"/>
    <w:rsid w:val="00AF53AB"/>
    <w:rsid w:val="00AF5461"/>
    <w:rsid w:val="00AF5493"/>
    <w:rsid w:val="00AF555F"/>
    <w:rsid w:val="00AF5651"/>
    <w:rsid w:val="00AF57E9"/>
    <w:rsid w:val="00AF59AB"/>
    <w:rsid w:val="00AF5BE8"/>
    <w:rsid w:val="00AF5C93"/>
    <w:rsid w:val="00AF5F10"/>
    <w:rsid w:val="00AF643F"/>
    <w:rsid w:val="00AF6475"/>
    <w:rsid w:val="00AF6685"/>
    <w:rsid w:val="00AF6A7D"/>
    <w:rsid w:val="00AF6A9F"/>
    <w:rsid w:val="00AF6AAB"/>
    <w:rsid w:val="00AF6EE8"/>
    <w:rsid w:val="00AF71D1"/>
    <w:rsid w:val="00AF71E5"/>
    <w:rsid w:val="00AF72E6"/>
    <w:rsid w:val="00AF7388"/>
    <w:rsid w:val="00AF742C"/>
    <w:rsid w:val="00AF779F"/>
    <w:rsid w:val="00AF7862"/>
    <w:rsid w:val="00AF79D5"/>
    <w:rsid w:val="00AF7B28"/>
    <w:rsid w:val="00AF7E0A"/>
    <w:rsid w:val="00AF7E36"/>
    <w:rsid w:val="00B00443"/>
    <w:rsid w:val="00B0046A"/>
    <w:rsid w:val="00B0057B"/>
    <w:rsid w:val="00B005BA"/>
    <w:rsid w:val="00B005DB"/>
    <w:rsid w:val="00B00622"/>
    <w:rsid w:val="00B0067A"/>
    <w:rsid w:val="00B00694"/>
    <w:rsid w:val="00B006A6"/>
    <w:rsid w:val="00B0082E"/>
    <w:rsid w:val="00B008D7"/>
    <w:rsid w:val="00B0093B"/>
    <w:rsid w:val="00B00A61"/>
    <w:rsid w:val="00B00AD3"/>
    <w:rsid w:val="00B00BF5"/>
    <w:rsid w:val="00B00C6C"/>
    <w:rsid w:val="00B00DD5"/>
    <w:rsid w:val="00B00F89"/>
    <w:rsid w:val="00B01240"/>
    <w:rsid w:val="00B01352"/>
    <w:rsid w:val="00B0146C"/>
    <w:rsid w:val="00B014DC"/>
    <w:rsid w:val="00B01535"/>
    <w:rsid w:val="00B0164E"/>
    <w:rsid w:val="00B0168B"/>
    <w:rsid w:val="00B01ABA"/>
    <w:rsid w:val="00B01AF0"/>
    <w:rsid w:val="00B02167"/>
    <w:rsid w:val="00B02362"/>
    <w:rsid w:val="00B023A0"/>
    <w:rsid w:val="00B023BF"/>
    <w:rsid w:val="00B028C4"/>
    <w:rsid w:val="00B02AC5"/>
    <w:rsid w:val="00B02E25"/>
    <w:rsid w:val="00B0392C"/>
    <w:rsid w:val="00B0399D"/>
    <w:rsid w:val="00B03A1D"/>
    <w:rsid w:val="00B03A6A"/>
    <w:rsid w:val="00B03C14"/>
    <w:rsid w:val="00B03F18"/>
    <w:rsid w:val="00B03F24"/>
    <w:rsid w:val="00B04073"/>
    <w:rsid w:val="00B041F5"/>
    <w:rsid w:val="00B04BDA"/>
    <w:rsid w:val="00B04E1B"/>
    <w:rsid w:val="00B05056"/>
    <w:rsid w:val="00B05182"/>
    <w:rsid w:val="00B052BC"/>
    <w:rsid w:val="00B053A9"/>
    <w:rsid w:val="00B053E2"/>
    <w:rsid w:val="00B05411"/>
    <w:rsid w:val="00B0541B"/>
    <w:rsid w:val="00B05501"/>
    <w:rsid w:val="00B05766"/>
    <w:rsid w:val="00B0584D"/>
    <w:rsid w:val="00B05AAE"/>
    <w:rsid w:val="00B05BA0"/>
    <w:rsid w:val="00B05BC8"/>
    <w:rsid w:val="00B05CFA"/>
    <w:rsid w:val="00B05D34"/>
    <w:rsid w:val="00B05FF2"/>
    <w:rsid w:val="00B06199"/>
    <w:rsid w:val="00B0631A"/>
    <w:rsid w:val="00B0633D"/>
    <w:rsid w:val="00B063D9"/>
    <w:rsid w:val="00B0660C"/>
    <w:rsid w:val="00B06C46"/>
    <w:rsid w:val="00B06E85"/>
    <w:rsid w:val="00B06ED4"/>
    <w:rsid w:val="00B06EF3"/>
    <w:rsid w:val="00B070E2"/>
    <w:rsid w:val="00B072F3"/>
    <w:rsid w:val="00B07420"/>
    <w:rsid w:val="00B0761D"/>
    <w:rsid w:val="00B076E7"/>
    <w:rsid w:val="00B07B42"/>
    <w:rsid w:val="00B07B62"/>
    <w:rsid w:val="00B07BF1"/>
    <w:rsid w:val="00B07CC0"/>
    <w:rsid w:val="00B1001A"/>
    <w:rsid w:val="00B1046E"/>
    <w:rsid w:val="00B1053A"/>
    <w:rsid w:val="00B105A7"/>
    <w:rsid w:val="00B1084E"/>
    <w:rsid w:val="00B109A4"/>
    <w:rsid w:val="00B10DF0"/>
    <w:rsid w:val="00B10EA2"/>
    <w:rsid w:val="00B1102B"/>
    <w:rsid w:val="00B110EA"/>
    <w:rsid w:val="00B1149C"/>
    <w:rsid w:val="00B1152F"/>
    <w:rsid w:val="00B1163B"/>
    <w:rsid w:val="00B1183C"/>
    <w:rsid w:val="00B1192E"/>
    <w:rsid w:val="00B11CBF"/>
    <w:rsid w:val="00B11F85"/>
    <w:rsid w:val="00B120E9"/>
    <w:rsid w:val="00B12145"/>
    <w:rsid w:val="00B122F3"/>
    <w:rsid w:val="00B12398"/>
    <w:rsid w:val="00B12620"/>
    <w:rsid w:val="00B1262F"/>
    <w:rsid w:val="00B12683"/>
    <w:rsid w:val="00B12A8F"/>
    <w:rsid w:val="00B12AEE"/>
    <w:rsid w:val="00B12B61"/>
    <w:rsid w:val="00B12CA9"/>
    <w:rsid w:val="00B12CBF"/>
    <w:rsid w:val="00B13068"/>
    <w:rsid w:val="00B1315F"/>
    <w:rsid w:val="00B1366D"/>
    <w:rsid w:val="00B137C3"/>
    <w:rsid w:val="00B13871"/>
    <w:rsid w:val="00B1387A"/>
    <w:rsid w:val="00B13905"/>
    <w:rsid w:val="00B13BA1"/>
    <w:rsid w:val="00B13C43"/>
    <w:rsid w:val="00B13DE5"/>
    <w:rsid w:val="00B14123"/>
    <w:rsid w:val="00B1462B"/>
    <w:rsid w:val="00B14743"/>
    <w:rsid w:val="00B14930"/>
    <w:rsid w:val="00B14990"/>
    <w:rsid w:val="00B14ABD"/>
    <w:rsid w:val="00B14C57"/>
    <w:rsid w:val="00B14D32"/>
    <w:rsid w:val="00B151E5"/>
    <w:rsid w:val="00B1535C"/>
    <w:rsid w:val="00B15492"/>
    <w:rsid w:val="00B15497"/>
    <w:rsid w:val="00B1550B"/>
    <w:rsid w:val="00B158D2"/>
    <w:rsid w:val="00B158D8"/>
    <w:rsid w:val="00B1599A"/>
    <w:rsid w:val="00B15B14"/>
    <w:rsid w:val="00B15C29"/>
    <w:rsid w:val="00B15DAF"/>
    <w:rsid w:val="00B15E64"/>
    <w:rsid w:val="00B15EA4"/>
    <w:rsid w:val="00B15F90"/>
    <w:rsid w:val="00B16061"/>
    <w:rsid w:val="00B161CE"/>
    <w:rsid w:val="00B16A51"/>
    <w:rsid w:val="00B16A97"/>
    <w:rsid w:val="00B16B3C"/>
    <w:rsid w:val="00B16BB6"/>
    <w:rsid w:val="00B16C45"/>
    <w:rsid w:val="00B16E58"/>
    <w:rsid w:val="00B1782D"/>
    <w:rsid w:val="00B179F2"/>
    <w:rsid w:val="00B17C7B"/>
    <w:rsid w:val="00B17CF1"/>
    <w:rsid w:val="00B17F93"/>
    <w:rsid w:val="00B201E1"/>
    <w:rsid w:val="00B202C6"/>
    <w:rsid w:val="00B203AC"/>
    <w:rsid w:val="00B20432"/>
    <w:rsid w:val="00B204C1"/>
    <w:rsid w:val="00B2066F"/>
    <w:rsid w:val="00B20826"/>
    <w:rsid w:val="00B2093D"/>
    <w:rsid w:val="00B20944"/>
    <w:rsid w:val="00B20B4E"/>
    <w:rsid w:val="00B20C10"/>
    <w:rsid w:val="00B21117"/>
    <w:rsid w:val="00B2140D"/>
    <w:rsid w:val="00B21872"/>
    <w:rsid w:val="00B2187B"/>
    <w:rsid w:val="00B21C73"/>
    <w:rsid w:val="00B21FAD"/>
    <w:rsid w:val="00B2204B"/>
    <w:rsid w:val="00B22161"/>
    <w:rsid w:val="00B221B2"/>
    <w:rsid w:val="00B222A8"/>
    <w:rsid w:val="00B226D1"/>
    <w:rsid w:val="00B22C2B"/>
    <w:rsid w:val="00B23320"/>
    <w:rsid w:val="00B23384"/>
    <w:rsid w:val="00B23551"/>
    <w:rsid w:val="00B237B7"/>
    <w:rsid w:val="00B23AF5"/>
    <w:rsid w:val="00B23B64"/>
    <w:rsid w:val="00B23DD3"/>
    <w:rsid w:val="00B23F1E"/>
    <w:rsid w:val="00B2407E"/>
    <w:rsid w:val="00B2430E"/>
    <w:rsid w:val="00B2443D"/>
    <w:rsid w:val="00B244AD"/>
    <w:rsid w:val="00B2486C"/>
    <w:rsid w:val="00B248BE"/>
    <w:rsid w:val="00B248E2"/>
    <w:rsid w:val="00B2495B"/>
    <w:rsid w:val="00B24A72"/>
    <w:rsid w:val="00B24D9D"/>
    <w:rsid w:val="00B2503B"/>
    <w:rsid w:val="00B2509D"/>
    <w:rsid w:val="00B25217"/>
    <w:rsid w:val="00B2521A"/>
    <w:rsid w:val="00B25235"/>
    <w:rsid w:val="00B256AF"/>
    <w:rsid w:val="00B25757"/>
    <w:rsid w:val="00B259B3"/>
    <w:rsid w:val="00B25B40"/>
    <w:rsid w:val="00B25C5B"/>
    <w:rsid w:val="00B25D08"/>
    <w:rsid w:val="00B25D37"/>
    <w:rsid w:val="00B25EE8"/>
    <w:rsid w:val="00B2602D"/>
    <w:rsid w:val="00B260F8"/>
    <w:rsid w:val="00B262E5"/>
    <w:rsid w:val="00B2635D"/>
    <w:rsid w:val="00B26736"/>
    <w:rsid w:val="00B268F8"/>
    <w:rsid w:val="00B269C1"/>
    <w:rsid w:val="00B26B84"/>
    <w:rsid w:val="00B26DA8"/>
    <w:rsid w:val="00B26DE2"/>
    <w:rsid w:val="00B26ED5"/>
    <w:rsid w:val="00B26EDD"/>
    <w:rsid w:val="00B26F68"/>
    <w:rsid w:val="00B27076"/>
    <w:rsid w:val="00B27246"/>
    <w:rsid w:val="00B27276"/>
    <w:rsid w:val="00B272EC"/>
    <w:rsid w:val="00B276B7"/>
    <w:rsid w:val="00B27A6A"/>
    <w:rsid w:val="00B27B64"/>
    <w:rsid w:val="00B27B9F"/>
    <w:rsid w:val="00B27BD3"/>
    <w:rsid w:val="00B27C56"/>
    <w:rsid w:val="00B27C75"/>
    <w:rsid w:val="00B27D7D"/>
    <w:rsid w:val="00B30340"/>
    <w:rsid w:val="00B3064D"/>
    <w:rsid w:val="00B308DF"/>
    <w:rsid w:val="00B30CE9"/>
    <w:rsid w:val="00B30DC0"/>
    <w:rsid w:val="00B3144D"/>
    <w:rsid w:val="00B3144F"/>
    <w:rsid w:val="00B314A0"/>
    <w:rsid w:val="00B3190B"/>
    <w:rsid w:val="00B31BD4"/>
    <w:rsid w:val="00B31EC4"/>
    <w:rsid w:val="00B32268"/>
    <w:rsid w:val="00B322AD"/>
    <w:rsid w:val="00B3263D"/>
    <w:rsid w:val="00B326BB"/>
    <w:rsid w:val="00B32743"/>
    <w:rsid w:val="00B329CD"/>
    <w:rsid w:val="00B32BB1"/>
    <w:rsid w:val="00B32BEE"/>
    <w:rsid w:val="00B32E96"/>
    <w:rsid w:val="00B3344C"/>
    <w:rsid w:val="00B33499"/>
    <w:rsid w:val="00B334A8"/>
    <w:rsid w:val="00B33622"/>
    <w:rsid w:val="00B336D6"/>
    <w:rsid w:val="00B3398D"/>
    <w:rsid w:val="00B33A04"/>
    <w:rsid w:val="00B33A21"/>
    <w:rsid w:val="00B33A37"/>
    <w:rsid w:val="00B33AF3"/>
    <w:rsid w:val="00B33C8F"/>
    <w:rsid w:val="00B33CF1"/>
    <w:rsid w:val="00B33E67"/>
    <w:rsid w:val="00B3405D"/>
    <w:rsid w:val="00B341C0"/>
    <w:rsid w:val="00B3429B"/>
    <w:rsid w:val="00B345F2"/>
    <w:rsid w:val="00B34741"/>
    <w:rsid w:val="00B3476C"/>
    <w:rsid w:val="00B34834"/>
    <w:rsid w:val="00B34974"/>
    <w:rsid w:val="00B349C4"/>
    <w:rsid w:val="00B34A8F"/>
    <w:rsid w:val="00B34E27"/>
    <w:rsid w:val="00B34E4D"/>
    <w:rsid w:val="00B34F21"/>
    <w:rsid w:val="00B34F59"/>
    <w:rsid w:val="00B34F6D"/>
    <w:rsid w:val="00B34FC4"/>
    <w:rsid w:val="00B35032"/>
    <w:rsid w:val="00B35036"/>
    <w:rsid w:val="00B3506F"/>
    <w:rsid w:val="00B35193"/>
    <w:rsid w:val="00B35243"/>
    <w:rsid w:val="00B352B1"/>
    <w:rsid w:val="00B35521"/>
    <w:rsid w:val="00B3559E"/>
    <w:rsid w:val="00B35631"/>
    <w:rsid w:val="00B35EC2"/>
    <w:rsid w:val="00B3602F"/>
    <w:rsid w:val="00B3615F"/>
    <w:rsid w:val="00B36273"/>
    <w:rsid w:val="00B363AD"/>
    <w:rsid w:val="00B36522"/>
    <w:rsid w:val="00B366A1"/>
    <w:rsid w:val="00B36C2D"/>
    <w:rsid w:val="00B36C42"/>
    <w:rsid w:val="00B36CF6"/>
    <w:rsid w:val="00B36D7E"/>
    <w:rsid w:val="00B36EEC"/>
    <w:rsid w:val="00B371A2"/>
    <w:rsid w:val="00B3741E"/>
    <w:rsid w:val="00B3749A"/>
    <w:rsid w:val="00B374B6"/>
    <w:rsid w:val="00B37F75"/>
    <w:rsid w:val="00B37FD3"/>
    <w:rsid w:val="00B4018C"/>
    <w:rsid w:val="00B403B4"/>
    <w:rsid w:val="00B404FA"/>
    <w:rsid w:val="00B40504"/>
    <w:rsid w:val="00B40825"/>
    <w:rsid w:val="00B40952"/>
    <w:rsid w:val="00B40D67"/>
    <w:rsid w:val="00B40E3D"/>
    <w:rsid w:val="00B41012"/>
    <w:rsid w:val="00B41033"/>
    <w:rsid w:val="00B411A0"/>
    <w:rsid w:val="00B41406"/>
    <w:rsid w:val="00B416CE"/>
    <w:rsid w:val="00B41A17"/>
    <w:rsid w:val="00B41C07"/>
    <w:rsid w:val="00B41C53"/>
    <w:rsid w:val="00B41CA3"/>
    <w:rsid w:val="00B4235C"/>
    <w:rsid w:val="00B424B6"/>
    <w:rsid w:val="00B425BF"/>
    <w:rsid w:val="00B427F2"/>
    <w:rsid w:val="00B4297D"/>
    <w:rsid w:val="00B42A09"/>
    <w:rsid w:val="00B42A2C"/>
    <w:rsid w:val="00B42A9C"/>
    <w:rsid w:val="00B42AE4"/>
    <w:rsid w:val="00B42D65"/>
    <w:rsid w:val="00B4326F"/>
    <w:rsid w:val="00B433CF"/>
    <w:rsid w:val="00B434C9"/>
    <w:rsid w:val="00B43547"/>
    <w:rsid w:val="00B43587"/>
    <w:rsid w:val="00B435D9"/>
    <w:rsid w:val="00B4378A"/>
    <w:rsid w:val="00B437C1"/>
    <w:rsid w:val="00B43896"/>
    <w:rsid w:val="00B439A7"/>
    <w:rsid w:val="00B43C92"/>
    <w:rsid w:val="00B43E73"/>
    <w:rsid w:val="00B43F91"/>
    <w:rsid w:val="00B4407F"/>
    <w:rsid w:val="00B4427F"/>
    <w:rsid w:val="00B442FE"/>
    <w:rsid w:val="00B4453E"/>
    <w:rsid w:val="00B4458E"/>
    <w:rsid w:val="00B44633"/>
    <w:rsid w:val="00B4476E"/>
    <w:rsid w:val="00B448E6"/>
    <w:rsid w:val="00B44907"/>
    <w:rsid w:val="00B44A5B"/>
    <w:rsid w:val="00B44AAC"/>
    <w:rsid w:val="00B44D5B"/>
    <w:rsid w:val="00B44FBA"/>
    <w:rsid w:val="00B4508A"/>
    <w:rsid w:val="00B4568F"/>
    <w:rsid w:val="00B45952"/>
    <w:rsid w:val="00B459A1"/>
    <w:rsid w:val="00B45BC1"/>
    <w:rsid w:val="00B45C97"/>
    <w:rsid w:val="00B45EE1"/>
    <w:rsid w:val="00B4601D"/>
    <w:rsid w:val="00B46141"/>
    <w:rsid w:val="00B46258"/>
    <w:rsid w:val="00B463CD"/>
    <w:rsid w:val="00B46457"/>
    <w:rsid w:val="00B464E0"/>
    <w:rsid w:val="00B465AC"/>
    <w:rsid w:val="00B46B72"/>
    <w:rsid w:val="00B46D37"/>
    <w:rsid w:val="00B46EC0"/>
    <w:rsid w:val="00B46F10"/>
    <w:rsid w:val="00B4723F"/>
    <w:rsid w:val="00B47357"/>
    <w:rsid w:val="00B474B9"/>
    <w:rsid w:val="00B47663"/>
    <w:rsid w:val="00B4776C"/>
    <w:rsid w:val="00B479FE"/>
    <w:rsid w:val="00B47A96"/>
    <w:rsid w:val="00B47C06"/>
    <w:rsid w:val="00B47E8E"/>
    <w:rsid w:val="00B47FC4"/>
    <w:rsid w:val="00B50027"/>
    <w:rsid w:val="00B50165"/>
    <w:rsid w:val="00B503F1"/>
    <w:rsid w:val="00B504BB"/>
    <w:rsid w:val="00B50552"/>
    <w:rsid w:val="00B5065C"/>
    <w:rsid w:val="00B5077B"/>
    <w:rsid w:val="00B5098C"/>
    <w:rsid w:val="00B50990"/>
    <w:rsid w:val="00B509B7"/>
    <w:rsid w:val="00B50A50"/>
    <w:rsid w:val="00B50CAE"/>
    <w:rsid w:val="00B50CB0"/>
    <w:rsid w:val="00B50DB4"/>
    <w:rsid w:val="00B50E14"/>
    <w:rsid w:val="00B50EB1"/>
    <w:rsid w:val="00B510AB"/>
    <w:rsid w:val="00B513A2"/>
    <w:rsid w:val="00B51404"/>
    <w:rsid w:val="00B514D8"/>
    <w:rsid w:val="00B5154A"/>
    <w:rsid w:val="00B51552"/>
    <w:rsid w:val="00B51583"/>
    <w:rsid w:val="00B5163D"/>
    <w:rsid w:val="00B51889"/>
    <w:rsid w:val="00B51919"/>
    <w:rsid w:val="00B51D25"/>
    <w:rsid w:val="00B51E4C"/>
    <w:rsid w:val="00B51E72"/>
    <w:rsid w:val="00B52094"/>
    <w:rsid w:val="00B52186"/>
    <w:rsid w:val="00B525BF"/>
    <w:rsid w:val="00B52698"/>
    <w:rsid w:val="00B527BA"/>
    <w:rsid w:val="00B52AD8"/>
    <w:rsid w:val="00B52D6E"/>
    <w:rsid w:val="00B52E29"/>
    <w:rsid w:val="00B52E3C"/>
    <w:rsid w:val="00B5308D"/>
    <w:rsid w:val="00B53901"/>
    <w:rsid w:val="00B53966"/>
    <w:rsid w:val="00B53A11"/>
    <w:rsid w:val="00B53CB1"/>
    <w:rsid w:val="00B53CD8"/>
    <w:rsid w:val="00B53E1A"/>
    <w:rsid w:val="00B53E79"/>
    <w:rsid w:val="00B53F8A"/>
    <w:rsid w:val="00B53F8B"/>
    <w:rsid w:val="00B541E6"/>
    <w:rsid w:val="00B54311"/>
    <w:rsid w:val="00B54338"/>
    <w:rsid w:val="00B54374"/>
    <w:rsid w:val="00B544B7"/>
    <w:rsid w:val="00B54658"/>
    <w:rsid w:val="00B54715"/>
    <w:rsid w:val="00B54825"/>
    <w:rsid w:val="00B54BAC"/>
    <w:rsid w:val="00B54D45"/>
    <w:rsid w:val="00B55275"/>
    <w:rsid w:val="00B55404"/>
    <w:rsid w:val="00B55482"/>
    <w:rsid w:val="00B5588E"/>
    <w:rsid w:val="00B55B94"/>
    <w:rsid w:val="00B55E1B"/>
    <w:rsid w:val="00B5613F"/>
    <w:rsid w:val="00B56579"/>
    <w:rsid w:val="00B5671E"/>
    <w:rsid w:val="00B568BC"/>
    <w:rsid w:val="00B5698C"/>
    <w:rsid w:val="00B56CFF"/>
    <w:rsid w:val="00B56FBD"/>
    <w:rsid w:val="00B56FC1"/>
    <w:rsid w:val="00B5754D"/>
    <w:rsid w:val="00B5755D"/>
    <w:rsid w:val="00B57793"/>
    <w:rsid w:val="00B57876"/>
    <w:rsid w:val="00B578C7"/>
    <w:rsid w:val="00B57912"/>
    <w:rsid w:val="00B5794F"/>
    <w:rsid w:val="00B579A5"/>
    <w:rsid w:val="00B579BC"/>
    <w:rsid w:val="00B57B23"/>
    <w:rsid w:val="00B57B5F"/>
    <w:rsid w:val="00B57C09"/>
    <w:rsid w:val="00B601DC"/>
    <w:rsid w:val="00B60269"/>
    <w:rsid w:val="00B604E3"/>
    <w:rsid w:val="00B606CD"/>
    <w:rsid w:val="00B60711"/>
    <w:rsid w:val="00B60803"/>
    <w:rsid w:val="00B60A82"/>
    <w:rsid w:val="00B60AC5"/>
    <w:rsid w:val="00B60CA4"/>
    <w:rsid w:val="00B60CF6"/>
    <w:rsid w:val="00B60DA0"/>
    <w:rsid w:val="00B6106C"/>
    <w:rsid w:val="00B6114E"/>
    <w:rsid w:val="00B61177"/>
    <w:rsid w:val="00B61573"/>
    <w:rsid w:val="00B61747"/>
    <w:rsid w:val="00B61A12"/>
    <w:rsid w:val="00B61A1A"/>
    <w:rsid w:val="00B61A2F"/>
    <w:rsid w:val="00B61CFA"/>
    <w:rsid w:val="00B61D26"/>
    <w:rsid w:val="00B61DA0"/>
    <w:rsid w:val="00B61DF0"/>
    <w:rsid w:val="00B61EFD"/>
    <w:rsid w:val="00B6200F"/>
    <w:rsid w:val="00B623CA"/>
    <w:rsid w:val="00B6264B"/>
    <w:rsid w:val="00B628B2"/>
    <w:rsid w:val="00B629D1"/>
    <w:rsid w:val="00B62ADB"/>
    <w:rsid w:val="00B62CB8"/>
    <w:rsid w:val="00B6301B"/>
    <w:rsid w:val="00B63043"/>
    <w:rsid w:val="00B6337E"/>
    <w:rsid w:val="00B6338C"/>
    <w:rsid w:val="00B63404"/>
    <w:rsid w:val="00B63405"/>
    <w:rsid w:val="00B635AB"/>
    <w:rsid w:val="00B636A7"/>
    <w:rsid w:val="00B63765"/>
    <w:rsid w:val="00B637AF"/>
    <w:rsid w:val="00B63811"/>
    <w:rsid w:val="00B6392E"/>
    <w:rsid w:val="00B63DBC"/>
    <w:rsid w:val="00B63F3B"/>
    <w:rsid w:val="00B6414D"/>
    <w:rsid w:val="00B64157"/>
    <w:rsid w:val="00B64219"/>
    <w:rsid w:val="00B64267"/>
    <w:rsid w:val="00B642BB"/>
    <w:rsid w:val="00B64341"/>
    <w:rsid w:val="00B64A07"/>
    <w:rsid w:val="00B64C1E"/>
    <w:rsid w:val="00B64DD4"/>
    <w:rsid w:val="00B64F49"/>
    <w:rsid w:val="00B64F65"/>
    <w:rsid w:val="00B65400"/>
    <w:rsid w:val="00B655DB"/>
    <w:rsid w:val="00B659C5"/>
    <w:rsid w:val="00B65B24"/>
    <w:rsid w:val="00B65C03"/>
    <w:rsid w:val="00B65CC5"/>
    <w:rsid w:val="00B65D5C"/>
    <w:rsid w:val="00B65D70"/>
    <w:rsid w:val="00B65F11"/>
    <w:rsid w:val="00B65FBE"/>
    <w:rsid w:val="00B66208"/>
    <w:rsid w:val="00B66464"/>
    <w:rsid w:val="00B665FC"/>
    <w:rsid w:val="00B667E8"/>
    <w:rsid w:val="00B66A6F"/>
    <w:rsid w:val="00B66B9A"/>
    <w:rsid w:val="00B66E1D"/>
    <w:rsid w:val="00B6724A"/>
    <w:rsid w:val="00B673DB"/>
    <w:rsid w:val="00B673FE"/>
    <w:rsid w:val="00B6754A"/>
    <w:rsid w:val="00B678AB"/>
    <w:rsid w:val="00B67EEF"/>
    <w:rsid w:val="00B67F75"/>
    <w:rsid w:val="00B7004A"/>
    <w:rsid w:val="00B70050"/>
    <w:rsid w:val="00B70092"/>
    <w:rsid w:val="00B70111"/>
    <w:rsid w:val="00B70295"/>
    <w:rsid w:val="00B702F5"/>
    <w:rsid w:val="00B70625"/>
    <w:rsid w:val="00B7063F"/>
    <w:rsid w:val="00B70652"/>
    <w:rsid w:val="00B706EE"/>
    <w:rsid w:val="00B70773"/>
    <w:rsid w:val="00B707E2"/>
    <w:rsid w:val="00B70B20"/>
    <w:rsid w:val="00B70D87"/>
    <w:rsid w:val="00B71092"/>
    <w:rsid w:val="00B711B6"/>
    <w:rsid w:val="00B71248"/>
    <w:rsid w:val="00B712CC"/>
    <w:rsid w:val="00B71340"/>
    <w:rsid w:val="00B713B4"/>
    <w:rsid w:val="00B7160C"/>
    <w:rsid w:val="00B716B6"/>
    <w:rsid w:val="00B7182E"/>
    <w:rsid w:val="00B718F9"/>
    <w:rsid w:val="00B71A56"/>
    <w:rsid w:val="00B71A8E"/>
    <w:rsid w:val="00B71BD4"/>
    <w:rsid w:val="00B71BF4"/>
    <w:rsid w:val="00B71BF6"/>
    <w:rsid w:val="00B71D85"/>
    <w:rsid w:val="00B71EC0"/>
    <w:rsid w:val="00B7210A"/>
    <w:rsid w:val="00B72167"/>
    <w:rsid w:val="00B72265"/>
    <w:rsid w:val="00B7247F"/>
    <w:rsid w:val="00B727AA"/>
    <w:rsid w:val="00B72856"/>
    <w:rsid w:val="00B72AA1"/>
    <w:rsid w:val="00B72AFF"/>
    <w:rsid w:val="00B72B63"/>
    <w:rsid w:val="00B72C65"/>
    <w:rsid w:val="00B72DD8"/>
    <w:rsid w:val="00B72F50"/>
    <w:rsid w:val="00B72FB0"/>
    <w:rsid w:val="00B73040"/>
    <w:rsid w:val="00B73199"/>
    <w:rsid w:val="00B731A5"/>
    <w:rsid w:val="00B73201"/>
    <w:rsid w:val="00B73251"/>
    <w:rsid w:val="00B7342D"/>
    <w:rsid w:val="00B7361D"/>
    <w:rsid w:val="00B73692"/>
    <w:rsid w:val="00B73693"/>
    <w:rsid w:val="00B736EE"/>
    <w:rsid w:val="00B73749"/>
    <w:rsid w:val="00B74132"/>
    <w:rsid w:val="00B74172"/>
    <w:rsid w:val="00B745A9"/>
    <w:rsid w:val="00B74A10"/>
    <w:rsid w:val="00B74B28"/>
    <w:rsid w:val="00B74BF8"/>
    <w:rsid w:val="00B74E7D"/>
    <w:rsid w:val="00B74FE9"/>
    <w:rsid w:val="00B75433"/>
    <w:rsid w:val="00B75445"/>
    <w:rsid w:val="00B755A6"/>
    <w:rsid w:val="00B756AF"/>
    <w:rsid w:val="00B7571C"/>
    <w:rsid w:val="00B75749"/>
    <w:rsid w:val="00B757D4"/>
    <w:rsid w:val="00B75885"/>
    <w:rsid w:val="00B75AA9"/>
    <w:rsid w:val="00B75B2B"/>
    <w:rsid w:val="00B75B9F"/>
    <w:rsid w:val="00B75C3E"/>
    <w:rsid w:val="00B75DED"/>
    <w:rsid w:val="00B75EC2"/>
    <w:rsid w:val="00B763FA"/>
    <w:rsid w:val="00B76454"/>
    <w:rsid w:val="00B76583"/>
    <w:rsid w:val="00B76626"/>
    <w:rsid w:val="00B766A5"/>
    <w:rsid w:val="00B76882"/>
    <w:rsid w:val="00B76ACA"/>
    <w:rsid w:val="00B76B9A"/>
    <w:rsid w:val="00B76BDC"/>
    <w:rsid w:val="00B76C3D"/>
    <w:rsid w:val="00B76C41"/>
    <w:rsid w:val="00B76C48"/>
    <w:rsid w:val="00B76D50"/>
    <w:rsid w:val="00B76F75"/>
    <w:rsid w:val="00B76FAF"/>
    <w:rsid w:val="00B7709A"/>
    <w:rsid w:val="00B77476"/>
    <w:rsid w:val="00B7748F"/>
    <w:rsid w:val="00B774DC"/>
    <w:rsid w:val="00B775F0"/>
    <w:rsid w:val="00B77641"/>
    <w:rsid w:val="00B776E7"/>
    <w:rsid w:val="00B777D6"/>
    <w:rsid w:val="00B7787D"/>
    <w:rsid w:val="00B77A03"/>
    <w:rsid w:val="00B77C37"/>
    <w:rsid w:val="00B77DF5"/>
    <w:rsid w:val="00B77ECB"/>
    <w:rsid w:val="00B77FCB"/>
    <w:rsid w:val="00B80187"/>
    <w:rsid w:val="00B80602"/>
    <w:rsid w:val="00B80805"/>
    <w:rsid w:val="00B80D04"/>
    <w:rsid w:val="00B80FF3"/>
    <w:rsid w:val="00B8130D"/>
    <w:rsid w:val="00B81412"/>
    <w:rsid w:val="00B81457"/>
    <w:rsid w:val="00B81635"/>
    <w:rsid w:val="00B817B0"/>
    <w:rsid w:val="00B81E2D"/>
    <w:rsid w:val="00B82277"/>
    <w:rsid w:val="00B8248C"/>
    <w:rsid w:val="00B825F3"/>
    <w:rsid w:val="00B8266C"/>
    <w:rsid w:val="00B826C7"/>
    <w:rsid w:val="00B82892"/>
    <w:rsid w:val="00B82BFD"/>
    <w:rsid w:val="00B82D0C"/>
    <w:rsid w:val="00B82DAF"/>
    <w:rsid w:val="00B82E1F"/>
    <w:rsid w:val="00B831AB"/>
    <w:rsid w:val="00B833EB"/>
    <w:rsid w:val="00B83495"/>
    <w:rsid w:val="00B8392B"/>
    <w:rsid w:val="00B8396F"/>
    <w:rsid w:val="00B83CE1"/>
    <w:rsid w:val="00B843F4"/>
    <w:rsid w:val="00B8466F"/>
    <w:rsid w:val="00B848FE"/>
    <w:rsid w:val="00B84952"/>
    <w:rsid w:val="00B849C5"/>
    <w:rsid w:val="00B85061"/>
    <w:rsid w:val="00B852AD"/>
    <w:rsid w:val="00B85493"/>
    <w:rsid w:val="00B85CBF"/>
    <w:rsid w:val="00B85FB8"/>
    <w:rsid w:val="00B85FE8"/>
    <w:rsid w:val="00B86012"/>
    <w:rsid w:val="00B8616B"/>
    <w:rsid w:val="00B86322"/>
    <w:rsid w:val="00B86638"/>
    <w:rsid w:val="00B86953"/>
    <w:rsid w:val="00B86B34"/>
    <w:rsid w:val="00B86D2F"/>
    <w:rsid w:val="00B86E62"/>
    <w:rsid w:val="00B87034"/>
    <w:rsid w:val="00B873A0"/>
    <w:rsid w:val="00B87475"/>
    <w:rsid w:val="00B874AB"/>
    <w:rsid w:val="00B87760"/>
    <w:rsid w:val="00B87875"/>
    <w:rsid w:val="00B87BE0"/>
    <w:rsid w:val="00B900D8"/>
    <w:rsid w:val="00B902C9"/>
    <w:rsid w:val="00B902ED"/>
    <w:rsid w:val="00B903BA"/>
    <w:rsid w:val="00B904F0"/>
    <w:rsid w:val="00B906F0"/>
    <w:rsid w:val="00B907DA"/>
    <w:rsid w:val="00B90AB2"/>
    <w:rsid w:val="00B90BAF"/>
    <w:rsid w:val="00B90C56"/>
    <w:rsid w:val="00B90D18"/>
    <w:rsid w:val="00B91244"/>
    <w:rsid w:val="00B91493"/>
    <w:rsid w:val="00B91535"/>
    <w:rsid w:val="00B91580"/>
    <w:rsid w:val="00B915D7"/>
    <w:rsid w:val="00B91630"/>
    <w:rsid w:val="00B917C4"/>
    <w:rsid w:val="00B91808"/>
    <w:rsid w:val="00B919C6"/>
    <w:rsid w:val="00B91B0F"/>
    <w:rsid w:val="00B91B13"/>
    <w:rsid w:val="00B91C41"/>
    <w:rsid w:val="00B91C6A"/>
    <w:rsid w:val="00B91C79"/>
    <w:rsid w:val="00B91FF5"/>
    <w:rsid w:val="00B9221A"/>
    <w:rsid w:val="00B922E6"/>
    <w:rsid w:val="00B9257F"/>
    <w:rsid w:val="00B926AA"/>
    <w:rsid w:val="00B9276D"/>
    <w:rsid w:val="00B92829"/>
    <w:rsid w:val="00B928A8"/>
    <w:rsid w:val="00B9295D"/>
    <w:rsid w:val="00B92991"/>
    <w:rsid w:val="00B92A26"/>
    <w:rsid w:val="00B92A80"/>
    <w:rsid w:val="00B92C75"/>
    <w:rsid w:val="00B92D2B"/>
    <w:rsid w:val="00B92DB9"/>
    <w:rsid w:val="00B92E10"/>
    <w:rsid w:val="00B92F6B"/>
    <w:rsid w:val="00B9330E"/>
    <w:rsid w:val="00B9343F"/>
    <w:rsid w:val="00B93553"/>
    <w:rsid w:val="00B935AA"/>
    <w:rsid w:val="00B936FC"/>
    <w:rsid w:val="00B9373B"/>
    <w:rsid w:val="00B9374C"/>
    <w:rsid w:val="00B939C1"/>
    <w:rsid w:val="00B939D0"/>
    <w:rsid w:val="00B93A21"/>
    <w:rsid w:val="00B93B1B"/>
    <w:rsid w:val="00B93C3A"/>
    <w:rsid w:val="00B93C9B"/>
    <w:rsid w:val="00B941BE"/>
    <w:rsid w:val="00B94278"/>
    <w:rsid w:val="00B943B8"/>
    <w:rsid w:val="00B9483B"/>
    <w:rsid w:val="00B9483D"/>
    <w:rsid w:val="00B94AB7"/>
    <w:rsid w:val="00B94AE6"/>
    <w:rsid w:val="00B94B2B"/>
    <w:rsid w:val="00B94C15"/>
    <w:rsid w:val="00B94ED9"/>
    <w:rsid w:val="00B94F8D"/>
    <w:rsid w:val="00B9504D"/>
    <w:rsid w:val="00B95372"/>
    <w:rsid w:val="00B95DD9"/>
    <w:rsid w:val="00B95DED"/>
    <w:rsid w:val="00B96378"/>
    <w:rsid w:val="00B96517"/>
    <w:rsid w:val="00B965B8"/>
    <w:rsid w:val="00B96F05"/>
    <w:rsid w:val="00B9719B"/>
    <w:rsid w:val="00B975AF"/>
    <w:rsid w:val="00B977AD"/>
    <w:rsid w:val="00B97826"/>
    <w:rsid w:val="00B97939"/>
    <w:rsid w:val="00B97BE4"/>
    <w:rsid w:val="00B97C66"/>
    <w:rsid w:val="00B97FA6"/>
    <w:rsid w:val="00BA06EA"/>
    <w:rsid w:val="00BA076D"/>
    <w:rsid w:val="00BA0772"/>
    <w:rsid w:val="00BA08A4"/>
    <w:rsid w:val="00BA08FD"/>
    <w:rsid w:val="00BA0A50"/>
    <w:rsid w:val="00BA0AFE"/>
    <w:rsid w:val="00BA0DA7"/>
    <w:rsid w:val="00BA0E00"/>
    <w:rsid w:val="00BA0E2A"/>
    <w:rsid w:val="00BA0EA5"/>
    <w:rsid w:val="00BA0EF8"/>
    <w:rsid w:val="00BA0FBB"/>
    <w:rsid w:val="00BA1043"/>
    <w:rsid w:val="00BA15C9"/>
    <w:rsid w:val="00BA16BC"/>
    <w:rsid w:val="00BA186E"/>
    <w:rsid w:val="00BA1BE0"/>
    <w:rsid w:val="00BA1BF7"/>
    <w:rsid w:val="00BA2047"/>
    <w:rsid w:val="00BA212E"/>
    <w:rsid w:val="00BA2333"/>
    <w:rsid w:val="00BA2429"/>
    <w:rsid w:val="00BA24BF"/>
    <w:rsid w:val="00BA25CD"/>
    <w:rsid w:val="00BA27BE"/>
    <w:rsid w:val="00BA2912"/>
    <w:rsid w:val="00BA2AAD"/>
    <w:rsid w:val="00BA2BCE"/>
    <w:rsid w:val="00BA2DEE"/>
    <w:rsid w:val="00BA2EDC"/>
    <w:rsid w:val="00BA30A3"/>
    <w:rsid w:val="00BA32C8"/>
    <w:rsid w:val="00BA32DC"/>
    <w:rsid w:val="00BA32F7"/>
    <w:rsid w:val="00BA3B6C"/>
    <w:rsid w:val="00BA3E08"/>
    <w:rsid w:val="00BA4125"/>
    <w:rsid w:val="00BA4372"/>
    <w:rsid w:val="00BA47A4"/>
    <w:rsid w:val="00BA47B1"/>
    <w:rsid w:val="00BA49A7"/>
    <w:rsid w:val="00BA4D4C"/>
    <w:rsid w:val="00BA4E68"/>
    <w:rsid w:val="00BA51FB"/>
    <w:rsid w:val="00BA5499"/>
    <w:rsid w:val="00BA5659"/>
    <w:rsid w:val="00BA5736"/>
    <w:rsid w:val="00BA5938"/>
    <w:rsid w:val="00BA59D8"/>
    <w:rsid w:val="00BA5AE4"/>
    <w:rsid w:val="00BA5F01"/>
    <w:rsid w:val="00BA5FE1"/>
    <w:rsid w:val="00BA6033"/>
    <w:rsid w:val="00BA61B7"/>
    <w:rsid w:val="00BA63D2"/>
    <w:rsid w:val="00BA65CD"/>
    <w:rsid w:val="00BA65F1"/>
    <w:rsid w:val="00BA6622"/>
    <w:rsid w:val="00BA6662"/>
    <w:rsid w:val="00BA6678"/>
    <w:rsid w:val="00BA6929"/>
    <w:rsid w:val="00BA6C29"/>
    <w:rsid w:val="00BA6CBC"/>
    <w:rsid w:val="00BA6D2E"/>
    <w:rsid w:val="00BA6F8E"/>
    <w:rsid w:val="00BA72BA"/>
    <w:rsid w:val="00BA73BA"/>
    <w:rsid w:val="00BA768F"/>
    <w:rsid w:val="00BA78F4"/>
    <w:rsid w:val="00BA79D5"/>
    <w:rsid w:val="00BA7C42"/>
    <w:rsid w:val="00BA7CBF"/>
    <w:rsid w:val="00BA7E24"/>
    <w:rsid w:val="00BA7E29"/>
    <w:rsid w:val="00BB011F"/>
    <w:rsid w:val="00BB01D8"/>
    <w:rsid w:val="00BB03CD"/>
    <w:rsid w:val="00BB0465"/>
    <w:rsid w:val="00BB04D5"/>
    <w:rsid w:val="00BB05F3"/>
    <w:rsid w:val="00BB0795"/>
    <w:rsid w:val="00BB07C7"/>
    <w:rsid w:val="00BB0895"/>
    <w:rsid w:val="00BB0960"/>
    <w:rsid w:val="00BB099E"/>
    <w:rsid w:val="00BB0C19"/>
    <w:rsid w:val="00BB1039"/>
    <w:rsid w:val="00BB13B3"/>
    <w:rsid w:val="00BB1656"/>
    <w:rsid w:val="00BB16AD"/>
    <w:rsid w:val="00BB1723"/>
    <w:rsid w:val="00BB181B"/>
    <w:rsid w:val="00BB1972"/>
    <w:rsid w:val="00BB1B36"/>
    <w:rsid w:val="00BB1C63"/>
    <w:rsid w:val="00BB1EE2"/>
    <w:rsid w:val="00BB1FE7"/>
    <w:rsid w:val="00BB1FF1"/>
    <w:rsid w:val="00BB20DE"/>
    <w:rsid w:val="00BB2635"/>
    <w:rsid w:val="00BB26E7"/>
    <w:rsid w:val="00BB273C"/>
    <w:rsid w:val="00BB27D7"/>
    <w:rsid w:val="00BB2921"/>
    <w:rsid w:val="00BB2B45"/>
    <w:rsid w:val="00BB2BFD"/>
    <w:rsid w:val="00BB2E3F"/>
    <w:rsid w:val="00BB2EDC"/>
    <w:rsid w:val="00BB3544"/>
    <w:rsid w:val="00BB376B"/>
    <w:rsid w:val="00BB3825"/>
    <w:rsid w:val="00BB39BA"/>
    <w:rsid w:val="00BB39BF"/>
    <w:rsid w:val="00BB3A52"/>
    <w:rsid w:val="00BB3D46"/>
    <w:rsid w:val="00BB3FBD"/>
    <w:rsid w:val="00BB42C9"/>
    <w:rsid w:val="00BB4756"/>
    <w:rsid w:val="00BB4C07"/>
    <w:rsid w:val="00BB4C48"/>
    <w:rsid w:val="00BB4D34"/>
    <w:rsid w:val="00BB4D8D"/>
    <w:rsid w:val="00BB5085"/>
    <w:rsid w:val="00BB5629"/>
    <w:rsid w:val="00BB5834"/>
    <w:rsid w:val="00BB5853"/>
    <w:rsid w:val="00BB589B"/>
    <w:rsid w:val="00BB5C0D"/>
    <w:rsid w:val="00BB5C54"/>
    <w:rsid w:val="00BB6173"/>
    <w:rsid w:val="00BB62EF"/>
    <w:rsid w:val="00BB631A"/>
    <w:rsid w:val="00BB6A99"/>
    <w:rsid w:val="00BB6B3A"/>
    <w:rsid w:val="00BB6CC1"/>
    <w:rsid w:val="00BB6CCF"/>
    <w:rsid w:val="00BB6CE9"/>
    <w:rsid w:val="00BB6DE6"/>
    <w:rsid w:val="00BB6F41"/>
    <w:rsid w:val="00BB6F91"/>
    <w:rsid w:val="00BB7027"/>
    <w:rsid w:val="00BB719E"/>
    <w:rsid w:val="00BB71AE"/>
    <w:rsid w:val="00BB7324"/>
    <w:rsid w:val="00BB7763"/>
    <w:rsid w:val="00BC00C7"/>
    <w:rsid w:val="00BC02CD"/>
    <w:rsid w:val="00BC050A"/>
    <w:rsid w:val="00BC06D8"/>
    <w:rsid w:val="00BC07AA"/>
    <w:rsid w:val="00BC0FE7"/>
    <w:rsid w:val="00BC1161"/>
    <w:rsid w:val="00BC1272"/>
    <w:rsid w:val="00BC1299"/>
    <w:rsid w:val="00BC13A9"/>
    <w:rsid w:val="00BC13CC"/>
    <w:rsid w:val="00BC13D9"/>
    <w:rsid w:val="00BC13F4"/>
    <w:rsid w:val="00BC146B"/>
    <w:rsid w:val="00BC17B3"/>
    <w:rsid w:val="00BC17D7"/>
    <w:rsid w:val="00BC1A1B"/>
    <w:rsid w:val="00BC1B6E"/>
    <w:rsid w:val="00BC1BFF"/>
    <w:rsid w:val="00BC25CD"/>
    <w:rsid w:val="00BC28E5"/>
    <w:rsid w:val="00BC2BD2"/>
    <w:rsid w:val="00BC2E2A"/>
    <w:rsid w:val="00BC2F91"/>
    <w:rsid w:val="00BC2FB9"/>
    <w:rsid w:val="00BC31E1"/>
    <w:rsid w:val="00BC325B"/>
    <w:rsid w:val="00BC325C"/>
    <w:rsid w:val="00BC3293"/>
    <w:rsid w:val="00BC3482"/>
    <w:rsid w:val="00BC37BA"/>
    <w:rsid w:val="00BC3AC9"/>
    <w:rsid w:val="00BC3C3E"/>
    <w:rsid w:val="00BC3D23"/>
    <w:rsid w:val="00BC40F3"/>
    <w:rsid w:val="00BC436D"/>
    <w:rsid w:val="00BC43D3"/>
    <w:rsid w:val="00BC4567"/>
    <w:rsid w:val="00BC45CE"/>
    <w:rsid w:val="00BC47C7"/>
    <w:rsid w:val="00BC48B8"/>
    <w:rsid w:val="00BC4968"/>
    <w:rsid w:val="00BC4A2C"/>
    <w:rsid w:val="00BC4A4E"/>
    <w:rsid w:val="00BC4A78"/>
    <w:rsid w:val="00BC4B7D"/>
    <w:rsid w:val="00BC4F0E"/>
    <w:rsid w:val="00BC4F45"/>
    <w:rsid w:val="00BC55B2"/>
    <w:rsid w:val="00BC55B9"/>
    <w:rsid w:val="00BC5619"/>
    <w:rsid w:val="00BC578F"/>
    <w:rsid w:val="00BC58B2"/>
    <w:rsid w:val="00BC5AB9"/>
    <w:rsid w:val="00BC5BD5"/>
    <w:rsid w:val="00BC5E38"/>
    <w:rsid w:val="00BC5E7D"/>
    <w:rsid w:val="00BC5ECB"/>
    <w:rsid w:val="00BC5F53"/>
    <w:rsid w:val="00BC64C5"/>
    <w:rsid w:val="00BC66F2"/>
    <w:rsid w:val="00BC67F9"/>
    <w:rsid w:val="00BC68F5"/>
    <w:rsid w:val="00BC6953"/>
    <w:rsid w:val="00BC6B33"/>
    <w:rsid w:val="00BC6CA6"/>
    <w:rsid w:val="00BC6CB3"/>
    <w:rsid w:val="00BC6CE8"/>
    <w:rsid w:val="00BC6DE2"/>
    <w:rsid w:val="00BC6E0C"/>
    <w:rsid w:val="00BC70EA"/>
    <w:rsid w:val="00BC7171"/>
    <w:rsid w:val="00BC72A5"/>
    <w:rsid w:val="00BC7444"/>
    <w:rsid w:val="00BC75D4"/>
    <w:rsid w:val="00BC7D9E"/>
    <w:rsid w:val="00BC7EA7"/>
    <w:rsid w:val="00BC7F57"/>
    <w:rsid w:val="00BD0390"/>
    <w:rsid w:val="00BD0903"/>
    <w:rsid w:val="00BD0B1D"/>
    <w:rsid w:val="00BD12CC"/>
    <w:rsid w:val="00BD13DD"/>
    <w:rsid w:val="00BD15DD"/>
    <w:rsid w:val="00BD1885"/>
    <w:rsid w:val="00BD1A79"/>
    <w:rsid w:val="00BD1BB2"/>
    <w:rsid w:val="00BD1CD7"/>
    <w:rsid w:val="00BD1CF8"/>
    <w:rsid w:val="00BD2089"/>
    <w:rsid w:val="00BD213D"/>
    <w:rsid w:val="00BD22BA"/>
    <w:rsid w:val="00BD25AA"/>
    <w:rsid w:val="00BD2A3F"/>
    <w:rsid w:val="00BD2AFB"/>
    <w:rsid w:val="00BD2D72"/>
    <w:rsid w:val="00BD2DEF"/>
    <w:rsid w:val="00BD2F75"/>
    <w:rsid w:val="00BD316C"/>
    <w:rsid w:val="00BD32B5"/>
    <w:rsid w:val="00BD36C4"/>
    <w:rsid w:val="00BD3902"/>
    <w:rsid w:val="00BD3AA3"/>
    <w:rsid w:val="00BD3B22"/>
    <w:rsid w:val="00BD3BB5"/>
    <w:rsid w:val="00BD4088"/>
    <w:rsid w:val="00BD4239"/>
    <w:rsid w:val="00BD442C"/>
    <w:rsid w:val="00BD44E7"/>
    <w:rsid w:val="00BD4530"/>
    <w:rsid w:val="00BD4AFC"/>
    <w:rsid w:val="00BD4FA8"/>
    <w:rsid w:val="00BD522B"/>
    <w:rsid w:val="00BD5776"/>
    <w:rsid w:val="00BD57FC"/>
    <w:rsid w:val="00BD5AF9"/>
    <w:rsid w:val="00BD5BD4"/>
    <w:rsid w:val="00BD5BD5"/>
    <w:rsid w:val="00BD5C12"/>
    <w:rsid w:val="00BD6170"/>
    <w:rsid w:val="00BD6207"/>
    <w:rsid w:val="00BD64A5"/>
    <w:rsid w:val="00BD67E5"/>
    <w:rsid w:val="00BD680E"/>
    <w:rsid w:val="00BD6B80"/>
    <w:rsid w:val="00BD6B88"/>
    <w:rsid w:val="00BD6B99"/>
    <w:rsid w:val="00BD6C57"/>
    <w:rsid w:val="00BD6E35"/>
    <w:rsid w:val="00BD6E54"/>
    <w:rsid w:val="00BD6FD5"/>
    <w:rsid w:val="00BD71A5"/>
    <w:rsid w:val="00BD7355"/>
    <w:rsid w:val="00BD7443"/>
    <w:rsid w:val="00BD77D1"/>
    <w:rsid w:val="00BD798E"/>
    <w:rsid w:val="00BD7CE1"/>
    <w:rsid w:val="00BD7E41"/>
    <w:rsid w:val="00BE0071"/>
    <w:rsid w:val="00BE0079"/>
    <w:rsid w:val="00BE010E"/>
    <w:rsid w:val="00BE0228"/>
    <w:rsid w:val="00BE0295"/>
    <w:rsid w:val="00BE0606"/>
    <w:rsid w:val="00BE082C"/>
    <w:rsid w:val="00BE0C84"/>
    <w:rsid w:val="00BE0E55"/>
    <w:rsid w:val="00BE11AC"/>
    <w:rsid w:val="00BE122D"/>
    <w:rsid w:val="00BE15CA"/>
    <w:rsid w:val="00BE18C2"/>
    <w:rsid w:val="00BE1CC5"/>
    <w:rsid w:val="00BE1EA7"/>
    <w:rsid w:val="00BE21DB"/>
    <w:rsid w:val="00BE2309"/>
    <w:rsid w:val="00BE243C"/>
    <w:rsid w:val="00BE24B8"/>
    <w:rsid w:val="00BE2569"/>
    <w:rsid w:val="00BE267F"/>
    <w:rsid w:val="00BE2729"/>
    <w:rsid w:val="00BE27EE"/>
    <w:rsid w:val="00BE2B99"/>
    <w:rsid w:val="00BE2D8C"/>
    <w:rsid w:val="00BE2FB1"/>
    <w:rsid w:val="00BE300C"/>
    <w:rsid w:val="00BE32B5"/>
    <w:rsid w:val="00BE3300"/>
    <w:rsid w:val="00BE338A"/>
    <w:rsid w:val="00BE33BA"/>
    <w:rsid w:val="00BE3653"/>
    <w:rsid w:val="00BE3875"/>
    <w:rsid w:val="00BE38FF"/>
    <w:rsid w:val="00BE39BE"/>
    <w:rsid w:val="00BE39E3"/>
    <w:rsid w:val="00BE3A92"/>
    <w:rsid w:val="00BE3B2B"/>
    <w:rsid w:val="00BE3D47"/>
    <w:rsid w:val="00BE3D8F"/>
    <w:rsid w:val="00BE3DB5"/>
    <w:rsid w:val="00BE4342"/>
    <w:rsid w:val="00BE4375"/>
    <w:rsid w:val="00BE44E2"/>
    <w:rsid w:val="00BE4AC1"/>
    <w:rsid w:val="00BE4C49"/>
    <w:rsid w:val="00BE4FC6"/>
    <w:rsid w:val="00BE5298"/>
    <w:rsid w:val="00BE52B3"/>
    <w:rsid w:val="00BE52D2"/>
    <w:rsid w:val="00BE54D2"/>
    <w:rsid w:val="00BE557A"/>
    <w:rsid w:val="00BE56D7"/>
    <w:rsid w:val="00BE58E6"/>
    <w:rsid w:val="00BE5996"/>
    <w:rsid w:val="00BE5AAA"/>
    <w:rsid w:val="00BE5D72"/>
    <w:rsid w:val="00BE5DE9"/>
    <w:rsid w:val="00BE6082"/>
    <w:rsid w:val="00BE615D"/>
    <w:rsid w:val="00BE6290"/>
    <w:rsid w:val="00BE659D"/>
    <w:rsid w:val="00BE6C4F"/>
    <w:rsid w:val="00BE6D71"/>
    <w:rsid w:val="00BE7208"/>
    <w:rsid w:val="00BE73B8"/>
    <w:rsid w:val="00BE75E9"/>
    <w:rsid w:val="00BE795F"/>
    <w:rsid w:val="00BE7EB1"/>
    <w:rsid w:val="00BF006A"/>
    <w:rsid w:val="00BF02BE"/>
    <w:rsid w:val="00BF03F6"/>
    <w:rsid w:val="00BF05FD"/>
    <w:rsid w:val="00BF0967"/>
    <w:rsid w:val="00BF0F0C"/>
    <w:rsid w:val="00BF169D"/>
    <w:rsid w:val="00BF1A53"/>
    <w:rsid w:val="00BF1C76"/>
    <w:rsid w:val="00BF1E68"/>
    <w:rsid w:val="00BF1E88"/>
    <w:rsid w:val="00BF1EBC"/>
    <w:rsid w:val="00BF1F2A"/>
    <w:rsid w:val="00BF1F4C"/>
    <w:rsid w:val="00BF221E"/>
    <w:rsid w:val="00BF2643"/>
    <w:rsid w:val="00BF27E0"/>
    <w:rsid w:val="00BF2D86"/>
    <w:rsid w:val="00BF2F88"/>
    <w:rsid w:val="00BF3218"/>
    <w:rsid w:val="00BF357C"/>
    <w:rsid w:val="00BF35B1"/>
    <w:rsid w:val="00BF3603"/>
    <w:rsid w:val="00BF368C"/>
    <w:rsid w:val="00BF36B1"/>
    <w:rsid w:val="00BF3729"/>
    <w:rsid w:val="00BF3892"/>
    <w:rsid w:val="00BF3D04"/>
    <w:rsid w:val="00BF3D2F"/>
    <w:rsid w:val="00BF3DA5"/>
    <w:rsid w:val="00BF3E95"/>
    <w:rsid w:val="00BF3EF3"/>
    <w:rsid w:val="00BF475B"/>
    <w:rsid w:val="00BF47CD"/>
    <w:rsid w:val="00BF489E"/>
    <w:rsid w:val="00BF4B66"/>
    <w:rsid w:val="00BF4B84"/>
    <w:rsid w:val="00BF4DA6"/>
    <w:rsid w:val="00BF4F27"/>
    <w:rsid w:val="00BF5203"/>
    <w:rsid w:val="00BF5465"/>
    <w:rsid w:val="00BF5606"/>
    <w:rsid w:val="00BF5683"/>
    <w:rsid w:val="00BF5A7F"/>
    <w:rsid w:val="00BF5BA0"/>
    <w:rsid w:val="00BF5D79"/>
    <w:rsid w:val="00BF5D94"/>
    <w:rsid w:val="00BF5E87"/>
    <w:rsid w:val="00BF6086"/>
    <w:rsid w:val="00BF6344"/>
    <w:rsid w:val="00BF6352"/>
    <w:rsid w:val="00BF65A0"/>
    <w:rsid w:val="00BF6727"/>
    <w:rsid w:val="00BF6772"/>
    <w:rsid w:val="00BF6823"/>
    <w:rsid w:val="00BF684D"/>
    <w:rsid w:val="00BF68D0"/>
    <w:rsid w:val="00BF699F"/>
    <w:rsid w:val="00BF6A7D"/>
    <w:rsid w:val="00BF6AEA"/>
    <w:rsid w:val="00BF6BE2"/>
    <w:rsid w:val="00BF6C16"/>
    <w:rsid w:val="00BF6E1D"/>
    <w:rsid w:val="00BF6EC2"/>
    <w:rsid w:val="00BF6EE5"/>
    <w:rsid w:val="00BF7082"/>
    <w:rsid w:val="00BF74F0"/>
    <w:rsid w:val="00BF7752"/>
    <w:rsid w:val="00BF7AB2"/>
    <w:rsid w:val="00BF7B41"/>
    <w:rsid w:val="00BF7BD4"/>
    <w:rsid w:val="00BF7CCD"/>
    <w:rsid w:val="00BF7E1B"/>
    <w:rsid w:val="00C0016F"/>
    <w:rsid w:val="00C0023B"/>
    <w:rsid w:val="00C0025B"/>
    <w:rsid w:val="00C0030D"/>
    <w:rsid w:val="00C0057F"/>
    <w:rsid w:val="00C006AC"/>
    <w:rsid w:val="00C006D2"/>
    <w:rsid w:val="00C01081"/>
    <w:rsid w:val="00C0109E"/>
    <w:rsid w:val="00C0112B"/>
    <w:rsid w:val="00C011C4"/>
    <w:rsid w:val="00C01398"/>
    <w:rsid w:val="00C015C3"/>
    <w:rsid w:val="00C0177D"/>
    <w:rsid w:val="00C01A6C"/>
    <w:rsid w:val="00C01B93"/>
    <w:rsid w:val="00C01D3A"/>
    <w:rsid w:val="00C01DCB"/>
    <w:rsid w:val="00C020A2"/>
    <w:rsid w:val="00C020C8"/>
    <w:rsid w:val="00C021AC"/>
    <w:rsid w:val="00C022EC"/>
    <w:rsid w:val="00C025AA"/>
    <w:rsid w:val="00C027D8"/>
    <w:rsid w:val="00C02872"/>
    <w:rsid w:val="00C02C8F"/>
    <w:rsid w:val="00C03111"/>
    <w:rsid w:val="00C0326C"/>
    <w:rsid w:val="00C032E7"/>
    <w:rsid w:val="00C03422"/>
    <w:rsid w:val="00C037D1"/>
    <w:rsid w:val="00C03D99"/>
    <w:rsid w:val="00C03FD0"/>
    <w:rsid w:val="00C040A5"/>
    <w:rsid w:val="00C04201"/>
    <w:rsid w:val="00C042F8"/>
    <w:rsid w:val="00C045D0"/>
    <w:rsid w:val="00C0464B"/>
    <w:rsid w:val="00C04710"/>
    <w:rsid w:val="00C04983"/>
    <w:rsid w:val="00C04BC7"/>
    <w:rsid w:val="00C04BD6"/>
    <w:rsid w:val="00C04CBB"/>
    <w:rsid w:val="00C04CD0"/>
    <w:rsid w:val="00C04CED"/>
    <w:rsid w:val="00C04D83"/>
    <w:rsid w:val="00C04D9C"/>
    <w:rsid w:val="00C04DF6"/>
    <w:rsid w:val="00C04E55"/>
    <w:rsid w:val="00C04E84"/>
    <w:rsid w:val="00C052FF"/>
    <w:rsid w:val="00C0535E"/>
    <w:rsid w:val="00C05385"/>
    <w:rsid w:val="00C0544A"/>
    <w:rsid w:val="00C05469"/>
    <w:rsid w:val="00C055E5"/>
    <w:rsid w:val="00C05924"/>
    <w:rsid w:val="00C05AC8"/>
    <w:rsid w:val="00C05B30"/>
    <w:rsid w:val="00C05B81"/>
    <w:rsid w:val="00C05DF3"/>
    <w:rsid w:val="00C05F3F"/>
    <w:rsid w:val="00C05F52"/>
    <w:rsid w:val="00C061FD"/>
    <w:rsid w:val="00C0636C"/>
    <w:rsid w:val="00C0648E"/>
    <w:rsid w:val="00C06568"/>
    <w:rsid w:val="00C065E3"/>
    <w:rsid w:val="00C0676A"/>
    <w:rsid w:val="00C0677B"/>
    <w:rsid w:val="00C06BED"/>
    <w:rsid w:val="00C06C70"/>
    <w:rsid w:val="00C06CD3"/>
    <w:rsid w:val="00C06DB0"/>
    <w:rsid w:val="00C06E5C"/>
    <w:rsid w:val="00C06ED9"/>
    <w:rsid w:val="00C07011"/>
    <w:rsid w:val="00C070C4"/>
    <w:rsid w:val="00C071D7"/>
    <w:rsid w:val="00C07249"/>
    <w:rsid w:val="00C0724A"/>
    <w:rsid w:val="00C072EA"/>
    <w:rsid w:val="00C0736B"/>
    <w:rsid w:val="00C0742E"/>
    <w:rsid w:val="00C0759E"/>
    <w:rsid w:val="00C07695"/>
    <w:rsid w:val="00C076F4"/>
    <w:rsid w:val="00C07AF0"/>
    <w:rsid w:val="00C07D06"/>
    <w:rsid w:val="00C07F37"/>
    <w:rsid w:val="00C10039"/>
    <w:rsid w:val="00C10092"/>
    <w:rsid w:val="00C101C1"/>
    <w:rsid w:val="00C1035C"/>
    <w:rsid w:val="00C10467"/>
    <w:rsid w:val="00C10A08"/>
    <w:rsid w:val="00C10A8A"/>
    <w:rsid w:val="00C10C98"/>
    <w:rsid w:val="00C10E76"/>
    <w:rsid w:val="00C10F1E"/>
    <w:rsid w:val="00C10F93"/>
    <w:rsid w:val="00C10FE6"/>
    <w:rsid w:val="00C111B9"/>
    <w:rsid w:val="00C112A8"/>
    <w:rsid w:val="00C11477"/>
    <w:rsid w:val="00C1164E"/>
    <w:rsid w:val="00C11685"/>
    <w:rsid w:val="00C11741"/>
    <w:rsid w:val="00C1191E"/>
    <w:rsid w:val="00C11B7E"/>
    <w:rsid w:val="00C11B91"/>
    <w:rsid w:val="00C11E65"/>
    <w:rsid w:val="00C12071"/>
    <w:rsid w:val="00C122AD"/>
    <w:rsid w:val="00C12466"/>
    <w:rsid w:val="00C12882"/>
    <w:rsid w:val="00C12970"/>
    <w:rsid w:val="00C12A8F"/>
    <w:rsid w:val="00C12A90"/>
    <w:rsid w:val="00C12B22"/>
    <w:rsid w:val="00C12EEF"/>
    <w:rsid w:val="00C12FA1"/>
    <w:rsid w:val="00C1315A"/>
    <w:rsid w:val="00C132E6"/>
    <w:rsid w:val="00C13877"/>
    <w:rsid w:val="00C13990"/>
    <w:rsid w:val="00C13CE4"/>
    <w:rsid w:val="00C13F21"/>
    <w:rsid w:val="00C14135"/>
    <w:rsid w:val="00C141D1"/>
    <w:rsid w:val="00C1452F"/>
    <w:rsid w:val="00C145B4"/>
    <w:rsid w:val="00C1487F"/>
    <w:rsid w:val="00C148B1"/>
    <w:rsid w:val="00C1496F"/>
    <w:rsid w:val="00C14A0E"/>
    <w:rsid w:val="00C14F2D"/>
    <w:rsid w:val="00C14F78"/>
    <w:rsid w:val="00C1506D"/>
    <w:rsid w:val="00C150DD"/>
    <w:rsid w:val="00C150F7"/>
    <w:rsid w:val="00C15252"/>
    <w:rsid w:val="00C158C5"/>
    <w:rsid w:val="00C15E84"/>
    <w:rsid w:val="00C15FA8"/>
    <w:rsid w:val="00C1619B"/>
    <w:rsid w:val="00C161AE"/>
    <w:rsid w:val="00C1640A"/>
    <w:rsid w:val="00C164DC"/>
    <w:rsid w:val="00C1657B"/>
    <w:rsid w:val="00C16C2E"/>
    <w:rsid w:val="00C16EFC"/>
    <w:rsid w:val="00C16F1E"/>
    <w:rsid w:val="00C17057"/>
    <w:rsid w:val="00C17214"/>
    <w:rsid w:val="00C17483"/>
    <w:rsid w:val="00C174D8"/>
    <w:rsid w:val="00C175C1"/>
    <w:rsid w:val="00C17867"/>
    <w:rsid w:val="00C179E5"/>
    <w:rsid w:val="00C17D08"/>
    <w:rsid w:val="00C17F0A"/>
    <w:rsid w:val="00C201BD"/>
    <w:rsid w:val="00C203BF"/>
    <w:rsid w:val="00C20879"/>
    <w:rsid w:val="00C209E4"/>
    <w:rsid w:val="00C20D7E"/>
    <w:rsid w:val="00C20E2B"/>
    <w:rsid w:val="00C21194"/>
    <w:rsid w:val="00C213C3"/>
    <w:rsid w:val="00C213DA"/>
    <w:rsid w:val="00C21475"/>
    <w:rsid w:val="00C21701"/>
    <w:rsid w:val="00C218A3"/>
    <w:rsid w:val="00C218B7"/>
    <w:rsid w:val="00C21927"/>
    <w:rsid w:val="00C21C52"/>
    <w:rsid w:val="00C21C6E"/>
    <w:rsid w:val="00C21F19"/>
    <w:rsid w:val="00C2209E"/>
    <w:rsid w:val="00C223D1"/>
    <w:rsid w:val="00C224B1"/>
    <w:rsid w:val="00C225A9"/>
    <w:rsid w:val="00C225F9"/>
    <w:rsid w:val="00C22626"/>
    <w:rsid w:val="00C22B24"/>
    <w:rsid w:val="00C22CE6"/>
    <w:rsid w:val="00C22CEC"/>
    <w:rsid w:val="00C22FEB"/>
    <w:rsid w:val="00C2323E"/>
    <w:rsid w:val="00C23362"/>
    <w:rsid w:val="00C23524"/>
    <w:rsid w:val="00C23559"/>
    <w:rsid w:val="00C235F8"/>
    <w:rsid w:val="00C23764"/>
    <w:rsid w:val="00C23C81"/>
    <w:rsid w:val="00C23C8D"/>
    <w:rsid w:val="00C23C9C"/>
    <w:rsid w:val="00C24141"/>
    <w:rsid w:val="00C243EE"/>
    <w:rsid w:val="00C24460"/>
    <w:rsid w:val="00C2474D"/>
    <w:rsid w:val="00C24BD6"/>
    <w:rsid w:val="00C24C02"/>
    <w:rsid w:val="00C24C3A"/>
    <w:rsid w:val="00C24CD4"/>
    <w:rsid w:val="00C24F39"/>
    <w:rsid w:val="00C25064"/>
    <w:rsid w:val="00C25180"/>
    <w:rsid w:val="00C2529D"/>
    <w:rsid w:val="00C252B4"/>
    <w:rsid w:val="00C25435"/>
    <w:rsid w:val="00C2549B"/>
    <w:rsid w:val="00C25611"/>
    <w:rsid w:val="00C25650"/>
    <w:rsid w:val="00C25679"/>
    <w:rsid w:val="00C259F9"/>
    <w:rsid w:val="00C25E6E"/>
    <w:rsid w:val="00C25F03"/>
    <w:rsid w:val="00C261B6"/>
    <w:rsid w:val="00C264DB"/>
    <w:rsid w:val="00C269E5"/>
    <w:rsid w:val="00C26D56"/>
    <w:rsid w:val="00C27100"/>
    <w:rsid w:val="00C27185"/>
    <w:rsid w:val="00C27389"/>
    <w:rsid w:val="00C273B9"/>
    <w:rsid w:val="00C2762D"/>
    <w:rsid w:val="00C2771E"/>
    <w:rsid w:val="00C277AC"/>
    <w:rsid w:val="00C278B3"/>
    <w:rsid w:val="00C27967"/>
    <w:rsid w:val="00C27CBB"/>
    <w:rsid w:val="00C27CF5"/>
    <w:rsid w:val="00C27D56"/>
    <w:rsid w:val="00C27DBB"/>
    <w:rsid w:val="00C302C0"/>
    <w:rsid w:val="00C302D4"/>
    <w:rsid w:val="00C30386"/>
    <w:rsid w:val="00C304B6"/>
    <w:rsid w:val="00C3054B"/>
    <w:rsid w:val="00C3077F"/>
    <w:rsid w:val="00C307CA"/>
    <w:rsid w:val="00C30A59"/>
    <w:rsid w:val="00C30CCA"/>
    <w:rsid w:val="00C30CE0"/>
    <w:rsid w:val="00C30E2D"/>
    <w:rsid w:val="00C30E36"/>
    <w:rsid w:val="00C30E5C"/>
    <w:rsid w:val="00C30EAC"/>
    <w:rsid w:val="00C30FBE"/>
    <w:rsid w:val="00C31334"/>
    <w:rsid w:val="00C31359"/>
    <w:rsid w:val="00C31A87"/>
    <w:rsid w:val="00C31AC5"/>
    <w:rsid w:val="00C31AD2"/>
    <w:rsid w:val="00C31B7A"/>
    <w:rsid w:val="00C31BEA"/>
    <w:rsid w:val="00C31E20"/>
    <w:rsid w:val="00C31F6E"/>
    <w:rsid w:val="00C32720"/>
    <w:rsid w:val="00C32732"/>
    <w:rsid w:val="00C3275B"/>
    <w:rsid w:val="00C32A82"/>
    <w:rsid w:val="00C32AAA"/>
    <w:rsid w:val="00C32E62"/>
    <w:rsid w:val="00C331C4"/>
    <w:rsid w:val="00C332CA"/>
    <w:rsid w:val="00C33389"/>
    <w:rsid w:val="00C333C2"/>
    <w:rsid w:val="00C336A7"/>
    <w:rsid w:val="00C3370F"/>
    <w:rsid w:val="00C33AAD"/>
    <w:rsid w:val="00C33CAD"/>
    <w:rsid w:val="00C33D8D"/>
    <w:rsid w:val="00C33EB7"/>
    <w:rsid w:val="00C3437E"/>
    <w:rsid w:val="00C34499"/>
    <w:rsid w:val="00C34645"/>
    <w:rsid w:val="00C34A78"/>
    <w:rsid w:val="00C34DD8"/>
    <w:rsid w:val="00C34DDC"/>
    <w:rsid w:val="00C35189"/>
    <w:rsid w:val="00C353DC"/>
    <w:rsid w:val="00C3565C"/>
    <w:rsid w:val="00C3593F"/>
    <w:rsid w:val="00C35DFF"/>
    <w:rsid w:val="00C3611E"/>
    <w:rsid w:val="00C36140"/>
    <w:rsid w:val="00C36278"/>
    <w:rsid w:val="00C363B8"/>
    <w:rsid w:val="00C363E2"/>
    <w:rsid w:val="00C36403"/>
    <w:rsid w:val="00C36538"/>
    <w:rsid w:val="00C367D7"/>
    <w:rsid w:val="00C36A8B"/>
    <w:rsid w:val="00C36B1C"/>
    <w:rsid w:val="00C36C48"/>
    <w:rsid w:val="00C36D52"/>
    <w:rsid w:val="00C36DD0"/>
    <w:rsid w:val="00C36FED"/>
    <w:rsid w:val="00C36FF9"/>
    <w:rsid w:val="00C3703C"/>
    <w:rsid w:val="00C371F1"/>
    <w:rsid w:val="00C372A2"/>
    <w:rsid w:val="00C375EC"/>
    <w:rsid w:val="00C3768A"/>
    <w:rsid w:val="00C37A38"/>
    <w:rsid w:val="00C37AEB"/>
    <w:rsid w:val="00C37C8F"/>
    <w:rsid w:val="00C37C93"/>
    <w:rsid w:val="00C37DB8"/>
    <w:rsid w:val="00C37E7A"/>
    <w:rsid w:val="00C37E91"/>
    <w:rsid w:val="00C4039A"/>
    <w:rsid w:val="00C40492"/>
    <w:rsid w:val="00C40597"/>
    <w:rsid w:val="00C406A2"/>
    <w:rsid w:val="00C407DE"/>
    <w:rsid w:val="00C40A13"/>
    <w:rsid w:val="00C40A3C"/>
    <w:rsid w:val="00C40C32"/>
    <w:rsid w:val="00C40C5C"/>
    <w:rsid w:val="00C412AF"/>
    <w:rsid w:val="00C4140F"/>
    <w:rsid w:val="00C415BC"/>
    <w:rsid w:val="00C41669"/>
    <w:rsid w:val="00C4181C"/>
    <w:rsid w:val="00C41905"/>
    <w:rsid w:val="00C41E96"/>
    <w:rsid w:val="00C41F4E"/>
    <w:rsid w:val="00C420CA"/>
    <w:rsid w:val="00C42402"/>
    <w:rsid w:val="00C42541"/>
    <w:rsid w:val="00C42544"/>
    <w:rsid w:val="00C425B1"/>
    <w:rsid w:val="00C42850"/>
    <w:rsid w:val="00C4286A"/>
    <w:rsid w:val="00C42A1C"/>
    <w:rsid w:val="00C42B5B"/>
    <w:rsid w:val="00C42BB6"/>
    <w:rsid w:val="00C42BBE"/>
    <w:rsid w:val="00C42C21"/>
    <w:rsid w:val="00C42D49"/>
    <w:rsid w:val="00C42DF0"/>
    <w:rsid w:val="00C42E40"/>
    <w:rsid w:val="00C430A9"/>
    <w:rsid w:val="00C4315A"/>
    <w:rsid w:val="00C432BE"/>
    <w:rsid w:val="00C4337B"/>
    <w:rsid w:val="00C43522"/>
    <w:rsid w:val="00C4360F"/>
    <w:rsid w:val="00C43B5B"/>
    <w:rsid w:val="00C43CF8"/>
    <w:rsid w:val="00C4404E"/>
    <w:rsid w:val="00C4430D"/>
    <w:rsid w:val="00C44356"/>
    <w:rsid w:val="00C445FB"/>
    <w:rsid w:val="00C447F2"/>
    <w:rsid w:val="00C449D7"/>
    <w:rsid w:val="00C44B58"/>
    <w:rsid w:val="00C44B76"/>
    <w:rsid w:val="00C44E93"/>
    <w:rsid w:val="00C451CD"/>
    <w:rsid w:val="00C452F9"/>
    <w:rsid w:val="00C4543A"/>
    <w:rsid w:val="00C454C8"/>
    <w:rsid w:val="00C454EC"/>
    <w:rsid w:val="00C4558C"/>
    <w:rsid w:val="00C4599F"/>
    <w:rsid w:val="00C45C5B"/>
    <w:rsid w:val="00C45D3C"/>
    <w:rsid w:val="00C45D86"/>
    <w:rsid w:val="00C45FED"/>
    <w:rsid w:val="00C46282"/>
    <w:rsid w:val="00C4678E"/>
    <w:rsid w:val="00C46A4E"/>
    <w:rsid w:val="00C46AE1"/>
    <w:rsid w:val="00C46D06"/>
    <w:rsid w:val="00C46D0A"/>
    <w:rsid w:val="00C46D48"/>
    <w:rsid w:val="00C46E41"/>
    <w:rsid w:val="00C47169"/>
    <w:rsid w:val="00C47401"/>
    <w:rsid w:val="00C47505"/>
    <w:rsid w:val="00C475F3"/>
    <w:rsid w:val="00C47642"/>
    <w:rsid w:val="00C47B1F"/>
    <w:rsid w:val="00C47BBF"/>
    <w:rsid w:val="00C47E51"/>
    <w:rsid w:val="00C47E95"/>
    <w:rsid w:val="00C47F3E"/>
    <w:rsid w:val="00C47F97"/>
    <w:rsid w:val="00C50156"/>
    <w:rsid w:val="00C5023D"/>
    <w:rsid w:val="00C50438"/>
    <w:rsid w:val="00C5058A"/>
    <w:rsid w:val="00C507AE"/>
    <w:rsid w:val="00C507E6"/>
    <w:rsid w:val="00C50878"/>
    <w:rsid w:val="00C50AF5"/>
    <w:rsid w:val="00C50CA6"/>
    <w:rsid w:val="00C50CCC"/>
    <w:rsid w:val="00C510A2"/>
    <w:rsid w:val="00C515C1"/>
    <w:rsid w:val="00C516F5"/>
    <w:rsid w:val="00C517DB"/>
    <w:rsid w:val="00C518F2"/>
    <w:rsid w:val="00C51986"/>
    <w:rsid w:val="00C51CEE"/>
    <w:rsid w:val="00C51EFD"/>
    <w:rsid w:val="00C520F5"/>
    <w:rsid w:val="00C5228A"/>
    <w:rsid w:val="00C5239D"/>
    <w:rsid w:val="00C523A3"/>
    <w:rsid w:val="00C52423"/>
    <w:rsid w:val="00C52591"/>
    <w:rsid w:val="00C52668"/>
    <w:rsid w:val="00C527D0"/>
    <w:rsid w:val="00C52805"/>
    <w:rsid w:val="00C52806"/>
    <w:rsid w:val="00C5289C"/>
    <w:rsid w:val="00C528ED"/>
    <w:rsid w:val="00C52A08"/>
    <w:rsid w:val="00C52E2E"/>
    <w:rsid w:val="00C532D4"/>
    <w:rsid w:val="00C533C5"/>
    <w:rsid w:val="00C53533"/>
    <w:rsid w:val="00C53560"/>
    <w:rsid w:val="00C53766"/>
    <w:rsid w:val="00C53AB1"/>
    <w:rsid w:val="00C53B44"/>
    <w:rsid w:val="00C53B73"/>
    <w:rsid w:val="00C53DF8"/>
    <w:rsid w:val="00C53E71"/>
    <w:rsid w:val="00C53EC0"/>
    <w:rsid w:val="00C53EEF"/>
    <w:rsid w:val="00C53F7B"/>
    <w:rsid w:val="00C54088"/>
    <w:rsid w:val="00C54173"/>
    <w:rsid w:val="00C541E5"/>
    <w:rsid w:val="00C545D8"/>
    <w:rsid w:val="00C54AAF"/>
    <w:rsid w:val="00C54C7B"/>
    <w:rsid w:val="00C54E06"/>
    <w:rsid w:val="00C54FAF"/>
    <w:rsid w:val="00C550B4"/>
    <w:rsid w:val="00C55206"/>
    <w:rsid w:val="00C554F4"/>
    <w:rsid w:val="00C55503"/>
    <w:rsid w:val="00C555FB"/>
    <w:rsid w:val="00C559B1"/>
    <w:rsid w:val="00C559EF"/>
    <w:rsid w:val="00C55C97"/>
    <w:rsid w:val="00C55CDB"/>
    <w:rsid w:val="00C564AE"/>
    <w:rsid w:val="00C56599"/>
    <w:rsid w:val="00C5681E"/>
    <w:rsid w:val="00C56FF7"/>
    <w:rsid w:val="00C5702B"/>
    <w:rsid w:val="00C57272"/>
    <w:rsid w:val="00C5727E"/>
    <w:rsid w:val="00C576CC"/>
    <w:rsid w:val="00C57A7C"/>
    <w:rsid w:val="00C57CF5"/>
    <w:rsid w:val="00C57E5E"/>
    <w:rsid w:val="00C60A40"/>
    <w:rsid w:val="00C60AC1"/>
    <w:rsid w:val="00C60ADE"/>
    <w:rsid w:val="00C60B54"/>
    <w:rsid w:val="00C60BBA"/>
    <w:rsid w:val="00C60C85"/>
    <w:rsid w:val="00C60CE0"/>
    <w:rsid w:val="00C60EA1"/>
    <w:rsid w:val="00C60F73"/>
    <w:rsid w:val="00C610F2"/>
    <w:rsid w:val="00C61430"/>
    <w:rsid w:val="00C61495"/>
    <w:rsid w:val="00C614F6"/>
    <w:rsid w:val="00C616FB"/>
    <w:rsid w:val="00C61CD2"/>
    <w:rsid w:val="00C61CE1"/>
    <w:rsid w:val="00C61DC9"/>
    <w:rsid w:val="00C61E2E"/>
    <w:rsid w:val="00C61E67"/>
    <w:rsid w:val="00C620B8"/>
    <w:rsid w:val="00C62544"/>
    <w:rsid w:val="00C62662"/>
    <w:rsid w:val="00C626D4"/>
    <w:rsid w:val="00C627DF"/>
    <w:rsid w:val="00C62904"/>
    <w:rsid w:val="00C62B0F"/>
    <w:rsid w:val="00C62B71"/>
    <w:rsid w:val="00C62B8F"/>
    <w:rsid w:val="00C62F72"/>
    <w:rsid w:val="00C63109"/>
    <w:rsid w:val="00C63124"/>
    <w:rsid w:val="00C63675"/>
    <w:rsid w:val="00C63731"/>
    <w:rsid w:val="00C639EA"/>
    <w:rsid w:val="00C63A7D"/>
    <w:rsid w:val="00C63D1A"/>
    <w:rsid w:val="00C63E48"/>
    <w:rsid w:val="00C63E62"/>
    <w:rsid w:val="00C63FB7"/>
    <w:rsid w:val="00C640D9"/>
    <w:rsid w:val="00C64107"/>
    <w:rsid w:val="00C64432"/>
    <w:rsid w:val="00C64466"/>
    <w:rsid w:val="00C645F5"/>
    <w:rsid w:val="00C64722"/>
    <w:rsid w:val="00C648A5"/>
    <w:rsid w:val="00C64A7B"/>
    <w:rsid w:val="00C64A7C"/>
    <w:rsid w:val="00C64C16"/>
    <w:rsid w:val="00C65014"/>
    <w:rsid w:val="00C65695"/>
    <w:rsid w:val="00C657BA"/>
    <w:rsid w:val="00C65817"/>
    <w:rsid w:val="00C65934"/>
    <w:rsid w:val="00C65A34"/>
    <w:rsid w:val="00C65B8C"/>
    <w:rsid w:val="00C65EEE"/>
    <w:rsid w:val="00C662CB"/>
    <w:rsid w:val="00C662EC"/>
    <w:rsid w:val="00C6674C"/>
    <w:rsid w:val="00C66849"/>
    <w:rsid w:val="00C66C11"/>
    <w:rsid w:val="00C66EA1"/>
    <w:rsid w:val="00C66FA2"/>
    <w:rsid w:val="00C670F7"/>
    <w:rsid w:val="00C67326"/>
    <w:rsid w:val="00C673FD"/>
    <w:rsid w:val="00C674CC"/>
    <w:rsid w:val="00C67671"/>
    <w:rsid w:val="00C67A5A"/>
    <w:rsid w:val="00C67A85"/>
    <w:rsid w:val="00C67D20"/>
    <w:rsid w:val="00C67E73"/>
    <w:rsid w:val="00C7031B"/>
    <w:rsid w:val="00C70501"/>
    <w:rsid w:val="00C705CA"/>
    <w:rsid w:val="00C70863"/>
    <w:rsid w:val="00C70A43"/>
    <w:rsid w:val="00C70EFB"/>
    <w:rsid w:val="00C7142B"/>
    <w:rsid w:val="00C716B8"/>
    <w:rsid w:val="00C716BC"/>
    <w:rsid w:val="00C717B6"/>
    <w:rsid w:val="00C71814"/>
    <w:rsid w:val="00C71967"/>
    <w:rsid w:val="00C719B3"/>
    <w:rsid w:val="00C71BC9"/>
    <w:rsid w:val="00C71E18"/>
    <w:rsid w:val="00C720EB"/>
    <w:rsid w:val="00C724B6"/>
    <w:rsid w:val="00C724F1"/>
    <w:rsid w:val="00C725CC"/>
    <w:rsid w:val="00C72A98"/>
    <w:rsid w:val="00C72AD1"/>
    <w:rsid w:val="00C72B0C"/>
    <w:rsid w:val="00C72BA7"/>
    <w:rsid w:val="00C72C78"/>
    <w:rsid w:val="00C72E2D"/>
    <w:rsid w:val="00C72EF7"/>
    <w:rsid w:val="00C72FFB"/>
    <w:rsid w:val="00C73054"/>
    <w:rsid w:val="00C73200"/>
    <w:rsid w:val="00C735EF"/>
    <w:rsid w:val="00C73691"/>
    <w:rsid w:val="00C736CE"/>
    <w:rsid w:val="00C73767"/>
    <w:rsid w:val="00C73AC5"/>
    <w:rsid w:val="00C73BED"/>
    <w:rsid w:val="00C73C38"/>
    <w:rsid w:val="00C73CB8"/>
    <w:rsid w:val="00C73CE7"/>
    <w:rsid w:val="00C73DE1"/>
    <w:rsid w:val="00C73F1E"/>
    <w:rsid w:val="00C73F4F"/>
    <w:rsid w:val="00C73F5F"/>
    <w:rsid w:val="00C74232"/>
    <w:rsid w:val="00C742AD"/>
    <w:rsid w:val="00C7464D"/>
    <w:rsid w:val="00C7481F"/>
    <w:rsid w:val="00C748C5"/>
    <w:rsid w:val="00C74A4A"/>
    <w:rsid w:val="00C74DA5"/>
    <w:rsid w:val="00C74DB0"/>
    <w:rsid w:val="00C75187"/>
    <w:rsid w:val="00C753E6"/>
    <w:rsid w:val="00C754CC"/>
    <w:rsid w:val="00C7570D"/>
    <w:rsid w:val="00C75876"/>
    <w:rsid w:val="00C75C15"/>
    <w:rsid w:val="00C75C3E"/>
    <w:rsid w:val="00C7621A"/>
    <w:rsid w:val="00C76317"/>
    <w:rsid w:val="00C76837"/>
    <w:rsid w:val="00C769F3"/>
    <w:rsid w:val="00C76DE3"/>
    <w:rsid w:val="00C77168"/>
    <w:rsid w:val="00C772F2"/>
    <w:rsid w:val="00C7753B"/>
    <w:rsid w:val="00C775C5"/>
    <w:rsid w:val="00C77665"/>
    <w:rsid w:val="00C777BE"/>
    <w:rsid w:val="00C777D7"/>
    <w:rsid w:val="00C779F4"/>
    <w:rsid w:val="00C77BEF"/>
    <w:rsid w:val="00C77E7F"/>
    <w:rsid w:val="00C80071"/>
    <w:rsid w:val="00C80076"/>
    <w:rsid w:val="00C8019C"/>
    <w:rsid w:val="00C8032F"/>
    <w:rsid w:val="00C80340"/>
    <w:rsid w:val="00C8042C"/>
    <w:rsid w:val="00C8043F"/>
    <w:rsid w:val="00C804D8"/>
    <w:rsid w:val="00C806DA"/>
    <w:rsid w:val="00C80709"/>
    <w:rsid w:val="00C80924"/>
    <w:rsid w:val="00C80B8E"/>
    <w:rsid w:val="00C810B4"/>
    <w:rsid w:val="00C81378"/>
    <w:rsid w:val="00C81665"/>
    <w:rsid w:val="00C8172D"/>
    <w:rsid w:val="00C817D2"/>
    <w:rsid w:val="00C81946"/>
    <w:rsid w:val="00C81A57"/>
    <w:rsid w:val="00C81C03"/>
    <w:rsid w:val="00C81CA3"/>
    <w:rsid w:val="00C824F5"/>
    <w:rsid w:val="00C82910"/>
    <w:rsid w:val="00C82A1B"/>
    <w:rsid w:val="00C82C82"/>
    <w:rsid w:val="00C82C8A"/>
    <w:rsid w:val="00C82F82"/>
    <w:rsid w:val="00C8311A"/>
    <w:rsid w:val="00C833E2"/>
    <w:rsid w:val="00C83645"/>
    <w:rsid w:val="00C838B7"/>
    <w:rsid w:val="00C838D1"/>
    <w:rsid w:val="00C83A41"/>
    <w:rsid w:val="00C83B11"/>
    <w:rsid w:val="00C83B3F"/>
    <w:rsid w:val="00C83ED2"/>
    <w:rsid w:val="00C83EEB"/>
    <w:rsid w:val="00C83F53"/>
    <w:rsid w:val="00C83F71"/>
    <w:rsid w:val="00C843D1"/>
    <w:rsid w:val="00C846BD"/>
    <w:rsid w:val="00C846E9"/>
    <w:rsid w:val="00C84896"/>
    <w:rsid w:val="00C848B6"/>
    <w:rsid w:val="00C849EC"/>
    <w:rsid w:val="00C84D55"/>
    <w:rsid w:val="00C84E3B"/>
    <w:rsid w:val="00C850E2"/>
    <w:rsid w:val="00C852D6"/>
    <w:rsid w:val="00C85451"/>
    <w:rsid w:val="00C854F8"/>
    <w:rsid w:val="00C8559F"/>
    <w:rsid w:val="00C858A7"/>
    <w:rsid w:val="00C858C5"/>
    <w:rsid w:val="00C86044"/>
    <w:rsid w:val="00C862D1"/>
    <w:rsid w:val="00C86373"/>
    <w:rsid w:val="00C863EF"/>
    <w:rsid w:val="00C8665E"/>
    <w:rsid w:val="00C869DF"/>
    <w:rsid w:val="00C86A1C"/>
    <w:rsid w:val="00C86A8C"/>
    <w:rsid w:val="00C86B07"/>
    <w:rsid w:val="00C86F33"/>
    <w:rsid w:val="00C872FD"/>
    <w:rsid w:val="00C87397"/>
    <w:rsid w:val="00C873FD"/>
    <w:rsid w:val="00C87518"/>
    <w:rsid w:val="00C8767A"/>
    <w:rsid w:val="00C876DE"/>
    <w:rsid w:val="00C87F61"/>
    <w:rsid w:val="00C90151"/>
    <w:rsid w:val="00C90386"/>
    <w:rsid w:val="00C903BF"/>
    <w:rsid w:val="00C90582"/>
    <w:rsid w:val="00C90644"/>
    <w:rsid w:val="00C90895"/>
    <w:rsid w:val="00C9097F"/>
    <w:rsid w:val="00C90A5C"/>
    <w:rsid w:val="00C90BC8"/>
    <w:rsid w:val="00C90CC7"/>
    <w:rsid w:val="00C9119F"/>
    <w:rsid w:val="00C911BC"/>
    <w:rsid w:val="00C911E7"/>
    <w:rsid w:val="00C9166B"/>
    <w:rsid w:val="00C9184C"/>
    <w:rsid w:val="00C91CA1"/>
    <w:rsid w:val="00C91E50"/>
    <w:rsid w:val="00C91FA4"/>
    <w:rsid w:val="00C921C1"/>
    <w:rsid w:val="00C9225A"/>
    <w:rsid w:val="00C924C5"/>
    <w:rsid w:val="00C926F4"/>
    <w:rsid w:val="00C92BC4"/>
    <w:rsid w:val="00C92BEA"/>
    <w:rsid w:val="00C92C53"/>
    <w:rsid w:val="00C92E1C"/>
    <w:rsid w:val="00C92E75"/>
    <w:rsid w:val="00C92EA3"/>
    <w:rsid w:val="00C92FA7"/>
    <w:rsid w:val="00C92FBA"/>
    <w:rsid w:val="00C9316E"/>
    <w:rsid w:val="00C93327"/>
    <w:rsid w:val="00C938E5"/>
    <w:rsid w:val="00C93BC4"/>
    <w:rsid w:val="00C93C25"/>
    <w:rsid w:val="00C93ED2"/>
    <w:rsid w:val="00C94119"/>
    <w:rsid w:val="00C94250"/>
    <w:rsid w:val="00C9431D"/>
    <w:rsid w:val="00C944C6"/>
    <w:rsid w:val="00C9468D"/>
    <w:rsid w:val="00C9480A"/>
    <w:rsid w:val="00C94818"/>
    <w:rsid w:val="00C950FD"/>
    <w:rsid w:val="00C95525"/>
    <w:rsid w:val="00C955A0"/>
    <w:rsid w:val="00C955E1"/>
    <w:rsid w:val="00C957E9"/>
    <w:rsid w:val="00C95A2B"/>
    <w:rsid w:val="00C95C78"/>
    <w:rsid w:val="00C95FF7"/>
    <w:rsid w:val="00C963A9"/>
    <w:rsid w:val="00C964C9"/>
    <w:rsid w:val="00C9656F"/>
    <w:rsid w:val="00C96A7C"/>
    <w:rsid w:val="00C96C1B"/>
    <w:rsid w:val="00C96DA4"/>
    <w:rsid w:val="00C9781B"/>
    <w:rsid w:val="00C97881"/>
    <w:rsid w:val="00C97CC1"/>
    <w:rsid w:val="00C97D9C"/>
    <w:rsid w:val="00C97E20"/>
    <w:rsid w:val="00C97ECF"/>
    <w:rsid w:val="00CA00A7"/>
    <w:rsid w:val="00CA0A25"/>
    <w:rsid w:val="00CA0CB5"/>
    <w:rsid w:val="00CA0DB0"/>
    <w:rsid w:val="00CA0E5E"/>
    <w:rsid w:val="00CA0EB2"/>
    <w:rsid w:val="00CA1240"/>
    <w:rsid w:val="00CA13A1"/>
    <w:rsid w:val="00CA1452"/>
    <w:rsid w:val="00CA1493"/>
    <w:rsid w:val="00CA14D7"/>
    <w:rsid w:val="00CA1606"/>
    <w:rsid w:val="00CA162C"/>
    <w:rsid w:val="00CA17A6"/>
    <w:rsid w:val="00CA1864"/>
    <w:rsid w:val="00CA18C3"/>
    <w:rsid w:val="00CA1939"/>
    <w:rsid w:val="00CA194B"/>
    <w:rsid w:val="00CA1BB2"/>
    <w:rsid w:val="00CA1F1A"/>
    <w:rsid w:val="00CA20E2"/>
    <w:rsid w:val="00CA21AC"/>
    <w:rsid w:val="00CA237B"/>
    <w:rsid w:val="00CA25F4"/>
    <w:rsid w:val="00CA2DE0"/>
    <w:rsid w:val="00CA2E4B"/>
    <w:rsid w:val="00CA2E53"/>
    <w:rsid w:val="00CA2F64"/>
    <w:rsid w:val="00CA2FC8"/>
    <w:rsid w:val="00CA32D0"/>
    <w:rsid w:val="00CA341B"/>
    <w:rsid w:val="00CA345A"/>
    <w:rsid w:val="00CA36C4"/>
    <w:rsid w:val="00CA37D6"/>
    <w:rsid w:val="00CA3876"/>
    <w:rsid w:val="00CA39A6"/>
    <w:rsid w:val="00CA3C16"/>
    <w:rsid w:val="00CA3C77"/>
    <w:rsid w:val="00CA3C7E"/>
    <w:rsid w:val="00CA3DB0"/>
    <w:rsid w:val="00CA3DED"/>
    <w:rsid w:val="00CA3F71"/>
    <w:rsid w:val="00CA3FC0"/>
    <w:rsid w:val="00CA45A0"/>
    <w:rsid w:val="00CA45D3"/>
    <w:rsid w:val="00CA46DE"/>
    <w:rsid w:val="00CA4849"/>
    <w:rsid w:val="00CA486C"/>
    <w:rsid w:val="00CA4DC2"/>
    <w:rsid w:val="00CA4EE8"/>
    <w:rsid w:val="00CA4F85"/>
    <w:rsid w:val="00CA513A"/>
    <w:rsid w:val="00CA533F"/>
    <w:rsid w:val="00CA54FC"/>
    <w:rsid w:val="00CA5521"/>
    <w:rsid w:val="00CA5524"/>
    <w:rsid w:val="00CA5666"/>
    <w:rsid w:val="00CA5761"/>
    <w:rsid w:val="00CA5A3B"/>
    <w:rsid w:val="00CA610A"/>
    <w:rsid w:val="00CA62CF"/>
    <w:rsid w:val="00CA65D6"/>
    <w:rsid w:val="00CA662B"/>
    <w:rsid w:val="00CA6687"/>
    <w:rsid w:val="00CA66FC"/>
    <w:rsid w:val="00CA691C"/>
    <w:rsid w:val="00CA69D6"/>
    <w:rsid w:val="00CA6AA9"/>
    <w:rsid w:val="00CA6AD7"/>
    <w:rsid w:val="00CA6D89"/>
    <w:rsid w:val="00CA6E59"/>
    <w:rsid w:val="00CA6F92"/>
    <w:rsid w:val="00CA7062"/>
    <w:rsid w:val="00CA70E9"/>
    <w:rsid w:val="00CA731F"/>
    <w:rsid w:val="00CA736B"/>
    <w:rsid w:val="00CA75D2"/>
    <w:rsid w:val="00CA75FF"/>
    <w:rsid w:val="00CA7C86"/>
    <w:rsid w:val="00CA7CF2"/>
    <w:rsid w:val="00CA7F94"/>
    <w:rsid w:val="00CB0081"/>
    <w:rsid w:val="00CB00BA"/>
    <w:rsid w:val="00CB0190"/>
    <w:rsid w:val="00CB01A0"/>
    <w:rsid w:val="00CB01CF"/>
    <w:rsid w:val="00CB02D3"/>
    <w:rsid w:val="00CB02E2"/>
    <w:rsid w:val="00CB0471"/>
    <w:rsid w:val="00CB066B"/>
    <w:rsid w:val="00CB10F2"/>
    <w:rsid w:val="00CB12D5"/>
    <w:rsid w:val="00CB1302"/>
    <w:rsid w:val="00CB13AD"/>
    <w:rsid w:val="00CB1522"/>
    <w:rsid w:val="00CB1614"/>
    <w:rsid w:val="00CB167D"/>
    <w:rsid w:val="00CB1756"/>
    <w:rsid w:val="00CB1825"/>
    <w:rsid w:val="00CB19CF"/>
    <w:rsid w:val="00CB19DF"/>
    <w:rsid w:val="00CB2093"/>
    <w:rsid w:val="00CB20FE"/>
    <w:rsid w:val="00CB21D2"/>
    <w:rsid w:val="00CB228E"/>
    <w:rsid w:val="00CB2302"/>
    <w:rsid w:val="00CB244E"/>
    <w:rsid w:val="00CB2455"/>
    <w:rsid w:val="00CB26BC"/>
    <w:rsid w:val="00CB26DC"/>
    <w:rsid w:val="00CB27AF"/>
    <w:rsid w:val="00CB28F4"/>
    <w:rsid w:val="00CB2925"/>
    <w:rsid w:val="00CB296E"/>
    <w:rsid w:val="00CB29B3"/>
    <w:rsid w:val="00CB2A13"/>
    <w:rsid w:val="00CB2FA6"/>
    <w:rsid w:val="00CB2FD9"/>
    <w:rsid w:val="00CB3000"/>
    <w:rsid w:val="00CB3034"/>
    <w:rsid w:val="00CB3456"/>
    <w:rsid w:val="00CB3485"/>
    <w:rsid w:val="00CB34F9"/>
    <w:rsid w:val="00CB354C"/>
    <w:rsid w:val="00CB36AB"/>
    <w:rsid w:val="00CB376E"/>
    <w:rsid w:val="00CB3922"/>
    <w:rsid w:val="00CB39B3"/>
    <w:rsid w:val="00CB3AFC"/>
    <w:rsid w:val="00CB3B99"/>
    <w:rsid w:val="00CB3D7D"/>
    <w:rsid w:val="00CB3E48"/>
    <w:rsid w:val="00CB3EB1"/>
    <w:rsid w:val="00CB40E3"/>
    <w:rsid w:val="00CB40E7"/>
    <w:rsid w:val="00CB417C"/>
    <w:rsid w:val="00CB4216"/>
    <w:rsid w:val="00CB46A8"/>
    <w:rsid w:val="00CB47D2"/>
    <w:rsid w:val="00CB4A30"/>
    <w:rsid w:val="00CB4A80"/>
    <w:rsid w:val="00CB4AE4"/>
    <w:rsid w:val="00CB4B29"/>
    <w:rsid w:val="00CB4BEE"/>
    <w:rsid w:val="00CB4BF2"/>
    <w:rsid w:val="00CB4EA8"/>
    <w:rsid w:val="00CB4FC4"/>
    <w:rsid w:val="00CB5476"/>
    <w:rsid w:val="00CB561F"/>
    <w:rsid w:val="00CB568E"/>
    <w:rsid w:val="00CB57E4"/>
    <w:rsid w:val="00CB5980"/>
    <w:rsid w:val="00CB5A5F"/>
    <w:rsid w:val="00CB5AC9"/>
    <w:rsid w:val="00CB5B68"/>
    <w:rsid w:val="00CB6138"/>
    <w:rsid w:val="00CB6281"/>
    <w:rsid w:val="00CB6761"/>
    <w:rsid w:val="00CB676F"/>
    <w:rsid w:val="00CB6779"/>
    <w:rsid w:val="00CB6873"/>
    <w:rsid w:val="00CB6B12"/>
    <w:rsid w:val="00CB6B91"/>
    <w:rsid w:val="00CB6BF5"/>
    <w:rsid w:val="00CB6DB6"/>
    <w:rsid w:val="00CB7100"/>
    <w:rsid w:val="00CB71CE"/>
    <w:rsid w:val="00CB7377"/>
    <w:rsid w:val="00CB7412"/>
    <w:rsid w:val="00CB7925"/>
    <w:rsid w:val="00CB7D7A"/>
    <w:rsid w:val="00CB7E3D"/>
    <w:rsid w:val="00CC0464"/>
    <w:rsid w:val="00CC065E"/>
    <w:rsid w:val="00CC0681"/>
    <w:rsid w:val="00CC072D"/>
    <w:rsid w:val="00CC07A2"/>
    <w:rsid w:val="00CC07E3"/>
    <w:rsid w:val="00CC0B4D"/>
    <w:rsid w:val="00CC0B63"/>
    <w:rsid w:val="00CC0C18"/>
    <w:rsid w:val="00CC0C68"/>
    <w:rsid w:val="00CC0DCA"/>
    <w:rsid w:val="00CC0E98"/>
    <w:rsid w:val="00CC0ED2"/>
    <w:rsid w:val="00CC0FDB"/>
    <w:rsid w:val="00CC1102"/>
    <w:rsid w:val="00CC1155"/>
    <w:rsid w:val="00CC11EC"/>
    <w:rsid w:val="00CC11F5"/>
    <w:rsid w:val="00CC123B"/>
    <w:rsid w:val="00CC12FE"/>
    <w:rsid w:val="00CC1451"/>
    <w:rsid w:val="00CC187F"/>
    <w:rsid w:val="00CC1A49"/>
    <w:rsid w:val="00CC1C7E"/>
    <w:rsid w:val="00CC1DE2"/>
    <w:rsid w:val="00CC206D"/>
    <w:rsid w:val="00CC2195"/>
    <w:rsid w:val="00CC2203"/>
    <w:rsid w:val="00CC2359"/>
    <w:rsid w:val="00CC23BD"/>
    <w:rsid w:val="00CC24ED"/>
    <w:rsid w:val="00CC2A14"/>
    <w:rsid w:val="00CC2A71"/>
    <w:rsid w:val="00CC2B05"/>
    <w:rsid w:val="00CC2BC7"/>
    <w:rsid w:val="00CC2F6D"/>
    <w:rsid w:val="00CC304C"/>
    <w:rsid w:val="00CC32BC"/>
    <w:rsid w:val="00CC365B"/>
    <w:rsid w:val="00CC3729"/>
    <w:rsid w:val="00CC3827"/>
    <w:rsid w:val="00CC398F"/>
    <w:rsid w:val="00CC3A70"/>
    <w:rsid w:val="00CC3C57"/>
    <w:rsid w:val="00CC3CFA"/>
    <w:rsid w:val="00CC3DA5"/>
    <w:rsid w:val="00CC3EB2"/>
    <w:rsid w:val="00CC3F2A"/>
    <w:rsid w:val="00CC4111"/>
    <w:rsid w:val="00CC42CF"/>
    <w:rsid w:val="00CC43DF"/>
    <w:rsid w:val="00CC45BD"/>
    <w:rsid w:val="00CC4972"/>
    <w:rsid w:val="00CC4AD6"/>
    <w:rsid w:val="00CC4C35"/>
    <w:rsid w:val="00CC4E42"/>
    <w:rsid w:val="00CC4F19"/>
    <w:rsid w:val="00CC50C4"/>
    <w:rsid w:val="00CC5195"/>
    <w:rsid w:val="00CC538D"/>
    <w:rsid w:val="00CC5755"/>
    <w:rsid w:val="00CC57EB"/>
    <w:rsid w:val="00CC5C73"/>
    <w:rsid w:val="00CC5DCB"/>
    <w:rsid w:val="00CC5DE7"/>
    <w:rsid w:val="00CC5E3C"/>
    <w:rsid w:val="00CC61AC"/>
    <w:rsid w:val="00CC63C4"/>
    <w:rsid w:val="00CC6941"/>
    <w:rsid w:val="00CC6A73"/>
    <w:rsid w:val="00CC6B2E"/>
    <w:rsid w:val="00CC6B73"/>
    <w:rsid w:val="00CC6E32"/>
    <w:rsid w:val="00CC78A4"/>
    <w:rsid w:val="00CC7937"/>
    <w:rsid w:val="00CC7B1C"/>
    <w:rsid w:val="00CC7BBA"/>
    <w:rsid w:val="00CC7C5E"/>
    <w:rsid w:val="00CC7CED"/>
    <w:rsid w:val="00CC7DB1"/>
    <w:rsid w:val="00CD00BB"/>
    <w:rsid w:val="00CD011C"/>
    <w:rsid w:val="00CD01B7"/>
    <w:rsid w:val="00CD020A"/>
    <w:rsid w:val="00CD0225"/>
    <w:rsid w:val="00CD029D"/>
    <w:rsid w:val="00CD06C9"/>
    <w:rsid w:val="00CD0736"/>
    <w:rsid w:val="00CD0850"/>
    <w:rsid w:val="00CD0A23"/>
    <w:rsid w:val="00CD0E29"/>
    <w:rsid w:val="00CD0F27"/>
    <w:rsid w:val="00CD1158"/>
    <w:rsid w:val="00CD13E4"/>
    <w:rsid w:val="00CD15FD"/>
    <w:rsid w:val="00CD1687"/>
    <w:rsid w:val="00CD1ACF"/>
    <w:rsid w:val="00CD1D77"/>
    <w:rsid w:val="00CD1E47"/>
    <w:rsid w:val="00CD1EA2"/>
    <w:rsid w:val="00CD1FEB"/>
    <w:rsid w:val="00CD24F9"/>
    <w:rsid w:val="00CD2578"/>
    <w:rsid w:val="00CD279F"/>
    <w:rsid w:val="00CD2A12"/>
    <w:rsid w:val="00CD2ACB"/>
    <w:rsid w:val="00CD2B3B"/>
    <w:rsid w:val="00CD2BFA"/>
    <w:rsid w:val="00CD2D36"/>
    <w:rsid w:val="00CD2D53"/>
    <w:rsid w:val="00CD2DAD"/>
    <w:rsid w:val="00CD32B8"/>
    <w:rsid w:val="00CD32FA"/>
    <w:rsid w:val="00CD34C3"/>
    <w:rsid w:val="00CD360F"/>
    <w:rsid w:val="00CD3729"/>
    <w:rsid w:val="00CD3A9F"/>
    <w:rsid w:val="00CD3AD2"/>
    <w:rsid w:val="00CD3ADD"/>
    <w:rsid w:val="00CD3DBC"/>
    <w:rsid w:val="00CD3F96"/>
    <w:rsid w:val="00CD41E7"/>
    <w:rsid w:val="00CD42F5"/>
    <w:rsid w:val="00CD4A77"/>
    <w:rsid w:val="00CD4B51"/>
    <w:rsid w:val="00CD4CA3"/>
    <w:rsid w:val="00CD4CD3"/>
    <w:rsid w:val="00CD4E2C"/>
    <w:rsid w:val="00CD4F18"/>
    <w:rsid w:val="00CD4F5E"/>
    <w:rsid w:val="00CD53E8"/>
    <w:rsid w:val="00CD54EF"/>
    <w:rsid w:val="00CD5764"/>
    <w:rsid w:val="00CD5BE6"/>
    <w:rsid w:val="00CD60C5"/>
    <w:rsid w:val="00CD6221"/>
    <w:rsid w:val="00CD6670"/>
    <w:rsid w:val="00CD6719"/>
    <w:rsid w:val="00CD6E19"/>
    <w:rsid w:val="00CD6F2A"/>
    <w:rsid w:val="00CD6F91"/>
    <w:rsid w:val="00CD7140"/>
    <w:rsid w:val="00CD737E"/>
    <w:rsid w:val="00CD73EB"/>
    <w:rsid w:val="00CD744F"/>
    <w:rsid w:val="00CD7617"/>
    <w:rsid w:val="00CD7765"/>
    <w:rsid w:val="00CD78BB"/>
    <w:rsid w:val="00CD7939"/>
    <w:rsid w:val="00CD7CC9"/>
    <w:rsid w:val="00CD7FA5"/>
    <w:rsid w:val="00CE0131"/>
    <w:rsid w:val="00CE015D"/>
    <w:rsid w:val="00CE02AD"/>
    <w:rsid w:val="00CE02F8"/>
    <w:rsid w:val="00CE03E9"/>
    <w:rsid w:val="00CE049D"/>
    <w:rsid w:val="00CE071F"/>
    <w:rsid w:val="00CE07C4"/>
    <w:rsid w:val="00CE07D9"/>
    <w:rsid w:val="00CE08E2"/>
    <w:rsid w:val="00CE0CC7"/>
    <w:rsid w:val="00CE0ECA"/>
    <w:rsid w:val="00CE10FD"/>
    <w:rsid w:val="00CE11A5"/>
    <w:rsid w:val="00CE11DD"/>
    <w:rsid w:val="00CE134C"/>
    <w:rsid w:val="00CE1469"/>
    <w:rsid w:val="00CE1482"/>
    <w:rsid w:val="00CE177D"/>
    <w:rsid w:val="00CE1895"/>
    <w:rsid w:val="00CE1A37"/>
    <w:rsid w:val="00CE1A55"/>
    <w:rsid w:val="00CE1CD1"/>
    <w:rsid w:val="00CE1DA6"/>
    <w:rsid w:val="00CE1EA9"/>
    <w:rsid w:val="00CE202A"/>
    <w:rsid w:val="00CE2469"/>
    <w:rsid w:val="00CE2990"/>
    <w:rsid w:val="00CE2992"/>
    <w:rsid w:val="00CE2D8B"/>
    <w:rsid w:val="00CE2E43"/>
    <w:rsid w:val="00CE2E6B"/>
    <w:rsid w:val="00CE2E70"/>
    <w:rsid w:val="00CE34F5"/>
    <w:rsid w:val="00CE3532"/>
    <w:rsid w:val="00CE3635"/>
    <w:rsid w:val="00CE363D"/>
    <w:rsid w:val="00CE36B3"/>
    <w:rsid w:val="00CE3C6D"/>
    <w:rsid w:val="00CE3D62"/>
    <w:rsid w:val="00CE3D63"/>
    <w:rsid w:val="00CE3FC4"/>
    <w:rsid w:val="00CE40B4"/>
    <w:rsid w:val="00CE437E"/>
    <w:rsid w:val="00CE4401"/>
    <w:rsid w:val="00CE4513"/>
    <w:rsid w:val="00CE4584"/>
    <w:rsid w:val="00CE4850"/>
    <w:rsid w:val="00CE4A09"/>
    <w:rsid w:val="00CE4AC8"/>
    <w:rsid w:val="00CE4B1D"/>
    <w:rsid w:val="00CE4C2F"/>
    <w:rsid w:val="00CE4CD2"/>
    <w:rsid w:val="00CE4CE9"/>
    <w:rsid w:val="00CE506F"/>
    <w:rsid w:val="00CE51F9"/>
    <w:rsid w:val="00CE525C"/>
    <w:rsid w:val="00CE55F4"/>
    <w:rsid w:val="00CE57F7"/>
    <w:rsid w:val="00CE57FC"/>
    <w:rsid w:val="00CE59FD"/>
    <w:rsid w:val="00CE5A03"/>
    <w:rsid w:val="00CE5D74"/>
    <w:rsid w:val="00CE5F47"/>
    <w:rsid w:val="00CE6219"/>
    <w:rsid w:val="00CE62EC"/>
    <w:rsid w:val="00CE66A9"/>
    <w:rsid w:val="00CE68F7"/>
    <w:rsid w:val="00CE693D"/>
    <w:rsid w:val="00CE6D32"/>
    <w:rsid w:val="00CE6F55"/>
    <w:rsid w:val="00CE6F95"/>
    <w:rsid w:val="00CE74AA"/>
    <w:rsid w:val="00CE7598"/>
    <w:rsid w:val="00CE763D"/>
    <w:rsid w:val="00CE783F"/>
    <w:rsid w:val="00CE794A"/>
    <w:rsid w:val="00CE7A20"/>
    <w:rsid w:val="00CF01A8"/>
    <w:rsid w:val="00CF0346"/>
    <w:rsid w:val="00CF03EE"/>
    <w:rsid w:val="00CF0656"/>
    <w:rsid w:val="00CF07C8"/>
    <w:rsid w:val="00CF0811"/>
    <w:rsid w:val="00CF0B0D"/>
    <w:rsid w:val="00CF0D13"/>
    <w:rsid w:val="00CF0DDB"/>
    <w:rsid w:val="00CF0EED"/>
    <w:rsid w:val="00CF10E6"/>
    <w:rsid w:val="00CF140E"/>
    <w:rsid w:val="00CF14EE"/>
    <w:rsid w:val="00CF1530"/>
    <w:rsid w:val="00CF1877"/>
    <w:rsid w:val="00CF1953"/>
    <w:rsid w:val="00CF1A36"/>
    <w:rsid w:val="00CF1AEE"/>
    <w:rsid w:val="00CF1C17"/>
    <w:rsid w:val="00CF1C19"/>
    <w:rsid w:val="00CF1C2A"/>
    <w:rsid w:val="00CF1DC9"/>
    <w:rsid w:val="00CF1DF3"/>
    <w:rsid w:val="00CF1EB3"/>
    <w:rsid w:val="00CF20BA"/>
    <w:rsid w:val="00CF20E0"/>
    <w:rsid w:val="00CF226A"/>
    <w:rsid w:val="00CF2414"/>
    <w:rsid w:val="00CF245A"/>
    <w:rsid w:val="00CF2520"/>
    <w:rsid w:val="00CF25FB"/>
    <w:rsid w:val="00CF26C3"/>
    <w:rsid w:val="00CF28E1"/>
    <w:rsid w:val="00CF2C24"/>
    <w:rsid w:val="00CF2E9A"/>
    <w:rsid w:val="00CF2F9D"/>
    <w:rsid w:val="00CF3155"/>
    <w:rsid w:val="00CF3171"/>
    <w:rsid w:val="00CF3668"/>
    <w:rsid w:val="00CF37D5"/>
    <w:rsid w:val="00CF3B34"/>
    <w:rsid w:val="00CF3BF5"/>
    <w:rsid w:val="00CF3DC3"/>
    <w:rsid w:val="00CF3EA2"/>
    <w:rsid w:val="00CF419B"/>
    <w:rsid w:val="00CF4464"/>
    <w:rsid w:val="00CF44B1"/>
    <w:rsid w:val="00CF4575"/>
    <w:rsid w:val="00CF45DD"/>
    <w:rsid w:val="00CF46D0"/>
    <w:rsid w:val="00CF4782"/>
    <w:rsid w:val="00CF49ED"/>
    <w:rsid w:val="00CF4A76"/>
    <w:rsid w:val="00CF4B3B"/>
    <w:rsid w:val="00CF4CF4"/>
    <w:rsid w:val="00CF4D95"/>
    <w:rsid w:val="00CF4F9F"/>
    <w:rsid w:val="00CF5322"/>
    <w:rsid w:val="00CF5358"/>
    <w:rsid w:val="00CF53E1"/>
    <w:rsid w:val="00CF566E"/>
    <w:rsid w:val="00CF56DC"/>
    <w:rsid w:val="00CF58C1"/>
    <w:rsid w:val="00CF5A96"/>
    <w:rsid w:val="00CF5D62"/>
    <w:rsid w:val="00CF5EB9"/>
    <w:rsid w:val="00CF61A2"/>
    <w:rsid w:val="00CF61EB"/>
    <w:rsid w:val="00CF62BB"/>
    <w:rsid w:val="00CF64D6"/>
    <w:rsid w:val="00CF65F9"/>
    <w:rsid w:val="00CF6D99"/>
    <w:rsid w:val="00CF7063"/>
    <w:rsid w:val="00CF725D"/>
    <w:rsid w:val="00CF7302"/>
    <w:rsid w:val="00CF7357"/>
    <w:rsid w:val="00CF7593"/>
    <w:rsid w:val="00CF76C5"/>
    <w:rsid w:val="00CF7906"/>
    <w:rsid w:val="00CF7915"/>
    <w:rsid w:val="00CF7B18"/>
    <w:rsid w:val="00CF7BCB"/>
    <w:rsid w:val="00CF7D86"/>
    <w:rsid w:val="00CF7EE8"/>
    <w:rsid w:val="00CF7F1C"/>
    <w:rsid w:val="00D00021"/>
    <w:rsid w:val="00D0027C"/>
    <w:rsid w:val="00D0028B"/>
    <w:rsid w:val="00D003FA"/>
    <w:rsid w:val="00D00453"/>
    <w:rsid w:val="00D0062F"/>
    <w:rsid w:val="00D006DD"/>
    <w:rsid w:val="00D00814"/>
    <w:rsid w:val="00D00CCC"/>
    <w:rsid w:val="00D00DBF"/>
    <w:rsid w:val="00D0106C"/>
    <w:rsid w:val="00D012BE"/>
    <w:rsid w:val="00D01461"/>
    <w:rsid w:val="00D0149E"/>
    <w:rsid w:val="00D01518"/>
    <w:rsid w:val="00D0177F"/>
    <w:rsid w:val="00D02179"/>
    <w:rsid w:val="00D02363"/>
    <w:rsid w:val="00D023E5"/>
    <w:rsid w:val="00D0263C"/>
    <w:rsid w:val="00D029F2"/>
    <w:rsid w:val="00D02A62"/>
    <w:rsid w:val="00D02A8D"/>
    <w:rsid w:val="00D02C35"/>
    <w:rsid w:val="00D02E07"/>
    <w:rsid w:val="00D02EE7"/>
    <w:rsid w:val="00D02F3D"/>
    <w:rsid w:val="00D03066"/>
    <w:rsid w:val="00D03198"/>
    <w:rsid w:val="00D031F9"/>
    <w:rsid w:val="00D0320B"/>
    <w:rsid w:val="00D03385"/>
    <w:rsid w:val="00D0350B"/>
    <w:rsid w:val="00D0366A"/>
    <w:rsid w:val="00D03672"/>
    <w:rsid w:val="00D037D6"/>
    <w:rsid w:val="00D037EE"/>
    <w:rsid w:val="00D0390D"/>
    <w:rsid w:val="00D039F8"/>
    <w:rsid w:val="00D03A4F"/>
    <w:rsid w:val="00D03D5A"/>
    <w:rsid w:val="00D03E6C"/>
    <w:rsid w:val="00D03EDD"/>
    <w:rsid w:val="00D04035"/>
    <w:rsid w:val="00D041CC"/>
    <w:rsid w:val="00D047E4"/>
    <w:rsid w:val="00D04C23"/>
    <w:rsid w:val="00D0506E"/>
    <w:rsid w:val="00D05099"/>
    <w:rsid w:val="00D050BF"/>
    <w:rsid w:val="00D05247"/>
    <w:rsid w:val="00D054AB"/>
    <w:rsid w:val="00D054C0"/>
    <w:rsid w:val="00D05681"/>
    <w:rsid w:val="00D056BB"/>
    <w:rsid w:val="00D057FD"/>
    <w:rsid w:val="00D05B7F"/>
    <w:rsid w:val="00D05D50"/>
    <w:rsid w:val="00D05DCA"/>
    <w:rsid w:val="00D06040"/>
    <w:rsid w:val="00D06210"/>
    <w:rsid w:val="00D06246"/>
    <w:rsid w:val="00D0629D"/>
    <w:rsid w:val="00D06B5F"/>
    <w:rsid w:val="00D06BB2"/>
    <w:rsid w:val="00D06BE8"/>
    <w:rsid w:val="00D06D12"/>
    <w:rsid w:val="00D06F2E"/>
    <w:rsid w:val="00D07097"/>
    <w:rsid w:val="00D07117"/>
    <w:rsid w:val="00D0760E"/>
    <w:rsid w:val="00D076AD"/>
    <w:rsid w:val="00D076D4"/>
    <w:rsid w:val="00D07776"/>
    <w:rsid w:val="00D0794A"/>
    <w:rsid w:val="00D079E2"/>
    <w:rsid w:val="00D07B5E"/>
    <w:rsid w:val="00D07B61"/>
    <w:rsid w:val="00D07F3E"/>
    <w:rsid w:val="00D07FB1"/>
    <w:rsid w:val="00D1020D"/>
    <w:rsid w:val="00D10212"/>
    <w:rsid w:val="00D10273"/>
    <w:rsid w:val="00D102FD"/>
    <w:rsid w:val="00D10420"/>
    <w:rsid w:val="00D1044F"/>
    <w:rsid w:val="00D10537"/>
    <w:rsid w:val="00D1057D"/>
    <w:rsid w:val="00D107D8"/>
    <w:rsid w:val="00D10844"/>
    <w:rsid w:val="00D10958"/>
    <w:rsid w:val="00D10ED3"/>
    <w:rsid w:val="00D11032"/>
    <w:rsid w:val="00D112AC"/>
    <w:rsid w:val="00D113A4"/>
    <w:rsid w:val="00D11615"/>
    <w:rsid w:val="00D11802"/>
    <w:rsid w:val="00D11E40"/>
    <w:rsid w:val="00D11F86"/>
    <w:rsid w:val="00D1291E"/>
    <w:rsid w:val="00D1297C"/>
    <w:rsid w:val="00D12981"/>
    <w:rsid w:val="00D12A36"/>
    <w:rsid w:val="00D12ADF"/>
    <w:rsid w:val="00D12C64"/>
    <w:rsid w:val="00D12CD2"/>
    <w:rsid w:val="00D12D93"/>
    <w:rsid w:val="00D12DBD"/>
    <w:rsid w:val="00D12DF9"/>
    <w:rsid w:val="00D12E7D"/>
    <w:rsid w:val="00D12F49"/>
    <w:rsid w:val="00D12F60"/>
    <w:rsid w:val="00D133F4"/>
    <w:rsid w:val="00D1347C"/>
    <w:rsid w:val="00D13813"/>
    <w:rsid w:val="00D13A5D"/>
    <w:rsid w:val="00D13CF4"/>
    <w:rsid w:val="00D13EBF"/>
    <w:rsid w:val="00D13FB6"/>
    <w:rsid w:val="00D1410A"/>
    <w:rsid w:val="00D1448A"/>
    <w:rsid w:val="00D1461B"/>
    <w:rsid w:val="00D14718"/>
    <w:rsid w:val="00D147A1"/>
    <w:rsid w:val="00D148C0"/>
    <w:rsid w:val="00D14B62"/>
    <w:rsid w:val="00D14D09"/>
    <w:rsid w:val="00D14ED5"/>
    <w:rsid w:val="00D14F68"/>
    <w:rsid w:val="00D14FCB"/>
    <w:rsid w:val="00D151C2"/>
    <w:rsid w:val="00D15387"/>
    <w:rsid w:val="00D156DB"/>
    <w:rsid w:val="00D15A21"/>
    <w:rsid w:val="00D15A91"/>
    <w:rsid w:val="00D15B28"/>
    <w:rsid w:val="00D15CE9"/>
    <w:rsid w:val="00D162D5"/>
    <w:rsid w:val="00D162F2"/>
    <w:rsid w:val="00D165DD"/>
    <w:rsid w:val="00D16735"/>
    <w:rsid w:val="00D167FD"/>
    <w:rsid w:val="00D16894"/>
    <w:rsid w:val="00D16AF3"/>
    <w:rsid w:val="00D16BC0"/>
    <w:rsid w:val="00D16F05"/>
    <w:rsid w:val="00D16F67"/>
    <w:rsid w:val="00D1701A"/>
    <w:rsid w:val="00D1709E"/>
    <w:rsid w:val="00D17330"/>
    <w:rsid w:val="00D17398"/>
    <w:rsid w:val="00D17732"/>
    <w:rsid w:val="00D17895"/>
    <w:rsid w:val="00D17AD9"/>
    <w:rsid w:val="00D17AE2"/>
    <w:rsid w:val="00D2008A"/>
    <w:rsid w:val="00D20169"/>
    <w:rsid w:val="00D203AA"/>
    <w:rsid w:val="00D204BD"/>
    <w:rsid w:val="00D2054A"/>
    <w:rsid w:val="00D205AB"/>
    <w:rsid w:val="00D206EA"/>
    <w:rsid w:val="00D20849"/>
    <w:rsid w:val="00D208E0"/>
    <w:rsid w:val="00D2095E"/>
    <w:rsid w:val="00D209F2"/>
    <w:rsid w:val="00D20ADA"/>
    <w:rsid w:val="00D20D75"/>
    <w:rsid w:val="00D20E52"/>
    <w:rsid w:val="00D20F9D"/>
    <w:rsid w:val="00D20FDE"/>
    <w:rsid w:val="00D2139B"/>
    <w:rsid w:val="00D21819"/>
    <w:rsid w:val="00D21C75"/>
    <w:rsid w:val="00D2214A"/>
    <w:rsid w:val="00D221F5"/>
    <w:rsid w:val="00D2268E"/>
    <w:rsid w:val="00D22822"/>
    <w:rsid w:val="00D22B7F"/>
    <w:rsid w:val="00D22D7E"/>
    <w:rsid w:val="00D23532"/>
    <w:rsid w:val="00D2368B"/>
    <w:rsid w:val="00D237ED"/>
    <w:rsid w:val="00D23936"/>
    <w:rsid w:val="00D23987"/>
    <w:rsid w:val="00D239B8"/>
    <w:rsid w:val="00D23A1F"/>
    <w:rsid w:val="00D23A3B"/>
    <w:rsid w:val="00D23AB2"/>
    <w:rsid w:val="00D23EE3"/>
    <w:rsid w:val="00D240AB"/>
    <w:rsid w:val="00D2426C"/>
    <w:rsid w:val="00D2442D"/>
    <w:rsid w:val="00D244F3"/>
    <w:rsid w:val="00D247E7"/>
    <w:rsid w:val="00D24876"/>
    <w:rsid w:val="00D248AA"/>
    <w:rsid w:val="00D24B12"/>
    <w:rsid w:val="00D24CCE"/>
    <w:rsid w:val="00D24D04"/>
    <w:rsid w:val="00D24FC0"/>
    <w:rsid w:val="00D2509D"/>
    <w:rsid w:val="00D25357"/>
    <w:rsid w:val="00D2578B"/>
    <w:rsid w:val="00D25844"/>
    <w:rsid w:val="00D25AFA"/>
    <w:rsid w:val="00D25CA0"/>
    <w:rsid w:val="00D25D7D"/>
    <w:rsid w:val="00D25E4C"/>
    <w:rsid w:val="00D260C3"/>
    <w:rsid w:val="00D2632A"/>
    <w:rsid w:val="00D264F7"/>
    <w:rsid w:val="00D26922"/>
    <w:rsid w:val="00D26D3F"/>
    <w:rsid w:val="00D26DA6"/>
    <w:rsid w:val="00D26E3F"/>
    <w:rsid w:val="00D27066"/>
    <w:rsid w:val="00D270BB"/>
    <w:rsid w:val="00D2711F"/>
    <w:rsid w:val="00D27289"/>
    <w:rsid w:val="00D27302"/>
    <w:rsid w:val="00D27465"/>
    <w:rsid w:val="00D27588"/>
    <w:rsid w:val="00D2792E"/>
    <w:rsid w:val="00D27990"/>
    <w:rsid w:val="00D27A1E"/>
    <w:rsid w:val="00D27A39"/>
    <w:rsid w:val="00D27DA8"/>
    <w:rsid w:val="00D27E30"/>
    <w:rsid w:val="00D27EB9"/>
    <w:rsid w:val="00D302EC"/>
    <w:rsid w:val="00D30501"/>
    <w:rsid w:val="00D30582"/>
    <w:rsid w:val="00D305AA"/>
    <w:rsid w:val="00D308A5"/>
    <w:rsid w:val="00D30CA1"/>
    <w:rsid w:val="00D30DCF"/>
    <w:rsid w:val="00D31292"/>
    <w:rsid w:val="00D3132F"/>
    <w:rsid w:val="00D3142A"/>
    <w:rsid w:val="00D3152A"/>
    <w:rsid w:val="00D31855"/>
    <w:rsid w:val="00D31A9C"/>
    <w:rsid w:val="00D31B06"/>
    <w:rsid w:val="00D31D29"/>
    <w:rsid w:val="00D31D77"/>
    <w:rsid w:val="00D31E70"/>
    <w:rsid w:val="00D3202C"/>
    <w:rsid w:val="00D3211A"/>
    <w:rsid w:val="00D32293"/>
    <w:rsid w:val="00D323D9"/>
    <w:rsid w:val="00D32480"/>
    <w:rsid w:val="00D325DA"/>
    <w:rsid w:val="00D3261D"/>
    <w:rsid w:val="00D32672"/>
    <w:rsid w:val="00D328CF"/>
    <w:rsid w:val="00D328EA"/>
    <w:rsid w:val="00D32A67"/>
    <w:rsid w:val="00D32B0D"/>
    <w:rsid w:val="00D32B44"/>
    <w:rsid w:val="00D32CCA"/>
    <w:rsid w:val="00D33064"/>
    <w:rsid w:val="00D339B0"/>
    <w:rsid w:val="00D33A1D"/>
    <w:rsid w:val="00D33B44"/>
    <w:rsid w:val="00D33C96"/>
    <w:rsid w:val="00D33EF2"/>
    <w:rsid w:val="00D340BF"/>
    <w:rsid w:val="00D340D3"/>
    <w:rsid w:val="00D34253"/>
    <w:rsid w:val="00D343BB"/>
    <w:rsid w:val="00D34715"/>
    <w:rsid w:val="00D34BFE"/>
    <w:rsid w:val="00D34E30"/>
    <w:rsid w:val="00D34F24"/>
    <w:rsid w:val="00D34F4E"/>
    <w:rsid w:val="00D34F50"/>
    <w:rsid w:val="00D3501B"/>
    <w:rsid w:val="00D351F3"/>
    <w:rsid w:val="00D35554"/>
    <w:rsid w:val="00D35896"/>
    <w:rsid w:val="00D35933"/>
    <w:rsid w:val="00D359C1"/>
    <w:rsid w:val="00D35F60"/>
    <w:rsid w:val="00D3625F"/>
    <w:rsid w:val="00D36372"/>
    <w:rsid w:val="00D36445"/>
    <w:rsid w:val="00D3655B"/>
    <w:rsid w:val="00D365BC"/>
    <w:rsid w:val="00D36852"/>
    <w:rsid w:val="00D369EF"/>
    <w:rsid w:val="00D36B38"/>
    <w:rsid w:val="00D36F8C"/>
    <w:rsid w:val="00D37164"/>
    <w:rsid w:val="00D37342"/>
    <w:rsid w:val="00D373FD"/>
    <w:rsid w:val="00D37671"/>
    <w:rsid w:val="00D376B2"/>
    <w:rsid w:val="00D376FF"/>
    <w:rsid w:val="00D37956"/>
    <w:rsid w:val="00D37A3A"/>
    <w:rsid w:val="00D37B13"/>
    <w:rsid w:val="00D37B3F"/>
    <w:rsid w:val="00D37C43"/>
    <w:rsid w:val="00D37CB8"/>
    <w:rsid w:val="00D37CBA"/>
    <w:rsid w:val="00D37F4D"/>
    <w:rsid w:val="00D40078"/>
    <w:rsid w:val="00D40113"/>
    <w:rsid w:val="00D401D2"/>
    <w:rsid w:val="00D40230"/>
    <w:rsid w:val="00D403C6"/>
    <w:rsid w:val="00D406DE"/>
    <w:rsid w:val="00D40784"/>
    <w:rsid w:val="00D407EF"/>
    <w:rsid w:val="00D4099B"/>
    <w:rsid w:val="00D40AF6"/>
    <w:rsid w:val="00D40FB4"/>
    <w:rsid w:val="00D41001"/>
    <w:rsid w:val="00D4112D"/>
    <w:rsid w:val="00D41333"/>
    <w:rsid w:val="00D417E5"/>
    <w:rsid w:val="00D41D5C"/>
    <w:rsid w:val="00D41E94"/>
    <w:rsid w:val="00D42288"/>
    <w:rsid w:val="00D422A9"/>
    <w:rsid w:val="00D422B0"/>
    <w:rsid w:val="00D42509"/>
    <w:rsid w:val="00D428F0"/>
    <w:rsid w:val="00D42A05"/>
    <w:rsid w:val="00D42CAD"/>
    <w:rsid w:val="00D42DE9"/>
    <w:rsid w:val="00D42E13"/>
    <w:rsid w:val="00D42F6A"/>
    <w:rsid w:val="00D43154"/>
    <w:rsid w:val="00D43268"/>
    <w:rsid w:val="00D432BE"/>
    <w:rsid w:val="00D43347"/>
    <w:rsid w:val="00D4354F"/>
    <w:rsid w:val="00D43787"/>
    <w:rsid w:val="00D43A18"/>
    <w:rsid w:val="00D43BE9"/>
    <w:rsid w:val="00D43D39"/>
    <w:rsid w:val="00D441F9"/>
    <w:rsid w:val="00D44228"/>
    <w:rsid w:val="00D44270"/>
    <w:rsid w:val="00D4429E"/>
    <w:rsid w:val="00D44795"/>
    <w:rsid w:val="00D447AD"/>
    <w:rsid w:val="00D4484A"/>
    <w:rsid w:val="00D4489C"/>
    <w:rsid w:val="00D44A08"/>
    <w:rsid w:val="00D44A11"/>
    <w:rsid w:val="00D44A59"/>
    <w:rsid w:val="00D44B14"/>
    <w:rsid w:val="00D44C01"/>
    <w:rsid w:val="00D44D2C"/>
    <w:rsid w:val="00D44F24"/>
    <w:rsid w:val="00D44F42"/>
    <w:rsid w:val="00D44FF2"/>
    <w:rsid w:val="00D450BA"/>
    <w:rsid w:val="00D450C8"/>
    <w:rsid w:val="00D45296"/>
    <w:rsid w:val="00D453DB"/>
    <w:rsid w:val="00D4566E"/>
    <w:rsid w:val="00D457C4"/>
    <w:rsid w:val="00D4598A"/>
    <w:rsid w:val="00D45C2E"/>
    <w:rsid w:val="00D45DC6"/>
    <w:rsid w:val="00D45EBC"/>
    <w:rsid w:val="00D462B8"/>
    <w:rsid w:val="00D46314"/>
    <w:rsid w:val="00D464FA"/>
    <w:rsid w:val="00D46571"/>
    <w:rsid w:val="00D46652"/>
    <w:rsid w:val="00D466C5"/>
    <w:rsid w:val="00D469FA"/>
    <w:rsid w:val="00D46B5A"/>
    <w:rsid w:val="00D46C53"/>
    <w:rsid w:val="00D46D08"/>
    <w:rsid w:val="00D46E9C"/>
    <w:rsid w:val="00D47135"/>
    <w:rsid w:val="00D47383"/>
    <w:rsid w:val="00D473F0"/>
    <w:rsid w:val="00D473F7"/>
    <w:rsid w:val="00D474A5"/>
    <w:rsid w:val="00D474A9"/>
    <w:rsid w:val="00D475AE"/>
    <w:rsid w:val="00D47788"/>
    <w:rsid w:val="00D477E5"/>
    <w:rsid w:val="00D478DF"/>
    <w:rsid w:val="00D47918"/>
    <w:rsid w:val="00D47965"/>
    <w:rsid w:val="00D47A7C"/>
    <w:rsid w:val="00D47B1B"/>
    <w:rsid w:val="00D47B86"/>
    <w:rsid w:val="00D50368"/>
    <w:rsid w:val="00D503FA"/>
    <w:rsid w:val="00D505A3"/>
    <w:rsid w:val="00D505F0"/>
    <w:rsid w:val="00D50671"/>
    <w:rsid w:val="00D50A55"/>
    <w:rsid w:val="00D50CA8"/>
    <w:rsid w:val="00D50E13"/>
    <w:rsid w:val="00D513A7"/>
    <w:rsid w:val="00D51656"/>
    <w:rsid w:val="00D51891"/>
    <w:rsid w:val="00D518AA"/>
    <w:rsid w:val="00D51928"/>
    <w:rsid w:val="00D51984"/>
    <w:rsid w:val="00D519CA"/>
    <w:rsid w:val="00D51C64"/>
    <w:rsid w:val="00D51E43"/>
    <w:rsid w:val="00D51E96"/>
    <w:rsid w:val="00D52146"/>
    <w:rsid w:val="00D5237E"/>
    <w:rsid w:val="00D52683"/>
    <w:rsid w:val="00D527AC"/>
    <w:rsid w:val="00D52997"/>
    <w:rsid w:val="00D52A6E"/>
    <w:rsid w:val="00D52E63"/>
    <w:rsid w:val="00D53259"/>
    <w:rsid w:val="00D532A9"/>
    <w:rsid w:val="00D53348"/>
    <w:rsid w:val="00D535C7"/>
    <w:rsid w:val="00D53810"/>
    <w:rsid w:val="00D53A90"/>
    <w:rsid w:val="00D53BE1"/>
    <w:rsid w:val="00D53D75"/>
    <w:rsid w:val="00D53E09"/>
    <w:rsid w:val="00D540D6"/>
    <w:rsid w:val="00D5432C"/>
    <w:rsid w:val="00D54479"/>
    <w:rsid w:val="00D546E9"/>
    <w:rsid w:val="00D547B2"/>
    <w:rsid w:val="00D547F1"/>
    <w:rsid w:val="00D54817"/>
    <w:rsid w:val="00D54836"/>
    <w:rsid w:val="00D54ADA"/>
    <w:rsid w:val="00D54BCD"/>
    <w:rsid w:val="00D54C8D"/>
    <w:rsid w:val="00D54D72"/>
    <w:rsid w:val="00D54F38"/>
    <w:rsid w:val="00D55101"/>
    <w:rsid w:val="00D5567A"/>
    <w:rsid w:val="00D5569B"/>
    <w:rsid w:val="00D5586E"/>
    <w:rsid w:val="00D558B7"/>
    <w:rsid w:val="00D55919"/>
    <w:rsid w:val="00D55AD3"/>
    <w:rsid w:val="00D56112"/>
    <w:rsid w:val="00D5617E"/>
    <w:rsid w:val="00D563B7"/>
    <w:rsid w:val="00D5668B"/>
    <w:rsid w:val="00D567AD"/>
    <w:rsid w:val="00D567D2"/>
    <w:rsid w:val="00D56880"/>
    <w:rsid w:val="00D568DB"/>
    <w:rsid w:val="00D56A19"/>
    <w:rsid w:val="00D56A84"/>
    <w:rsid w:val="00D56DAD"/>
    <w:rsid w:val="00D56E50"/>
    <w:rsid w:val="00D56E86"/>
    <w:rsid w:val="00D56EA8"/>
    <w:rsid w:val="00D572D6"/>
    <w:rsid w:val="00D57334"/>
    <w:rsid w:val="00D5737A"/>
    <w:rsid w:val="00D574BA"/>
    <w:rsid w:val="00D57675"/>
    <w:rsid w:val="00D57A3B"/>
    <w:rsid w:val="00D57BB6"/>
    <w:rsid w:val="00D57E0F"/>
    <w:rsid w:val="00D57F1D"/>
    <w:rsid w:val="00D57F3A"/>
    <w:rsid w:val="00D6031D"/>
    <w:rsid w:val="00D60323"/>
    <w:rsid w:val="00D607D4"/>
    <w:rsid w:val="00D6093A"/>
    <w:rsid w:val="00D6099A"/>
    <w:rsid w:val="00D60D33"/>
    <w:rsid w:val="00D60E01"/>
    <w:rsid w:val="00D60F3B"/>
    <w:rsid w:val="00D60F53"/>
    <w:rsid w:val="00D61041"/>
    <w:rsid w:val="00D61091"/>
    <w:rsid w:val="00D61121"/>
    <w:rsid w:val="00D61144"/>
    <w:rsid w:val="00D611C7"/>
    <w:rsid w:val="00D61F4B"/>
    <w:rsid w:val="00D61FC9"/>
    <w:rsid w:val="00D620C2"/>
    <w:rsid w:val="00D62252"/>
    <w:rsid w:val="00D62295"/>
    <w:rsid w:val="00D624A0"/>
    <w:rsid w:val="00D628D4"/>
    <w:rsid w:val="00D6294C"/>
    <w:rsid w:val="00D6298D"/>
    <w:rsid w:val="00D629A5"/>
    <w:rsid w:val="00D629B9"/>
    <w:rsid w:val="00D62E37"/>
    <w:rsid w:val="00D62EAC"/>
    <w:rsid w:val="00D631DA"/>
    <w:rsid w:val="00D63486"/>
    <w:rsid w:val="00D63627"/>
    <w:rsid w:val="00D636BF"/>
    <w:rsid w:val="00D63922"/>
    <w:rsid w:val="00D63982"/>
    <w:rsid w:val="00D63A96"/>
    <w:rsid w:val="00D6414D"/>
    <w:rsid w:val="00D64317"/>
    <w:rsid w:val="00D64350"/>
    <w:rsid w:val="00D645E6"/>
    <w:rsid w:val="00D646EA"/>
    <w:rsid w:val="00D64A33"/>
    <w:rsid w:val="00D64ACD"/>
    <w:rsid w:val="00D64CDC"/>
    <w:rsid w:val="00D64E3C"/>
    <w:rsid w:val="00D64F2F"/>
    <w:rsid w:val="00D64FEA"/>
    <w:rsid w:val="00D65042"/>
    <w:rsid w:val="00D65192"/>
    <w:rsid w:val="00D652E4"/>
    <w:rsid w:val="00D65341"/>
    <w:rsid w:val="00D657C6"/>
    <w:rsid w:val="00D65874"/>
    <w:rsid w:val="00D658B5"/>
    <w:rsid w:val="00D65AC9"/>
    <w:rsid w:val="00D65DCA"/>
    <w:rsid w:val="00D65E87"/>
    <w:rsid w:val="00D65F02"/>
    <w:rsid w:val="00D65F5A"/>
    <w:rsid w:val="00D65FE2"/>
    <w:rsid w:val="00D664E3"/>
    <w:rsid w:val="00D6655B"/>
    <w:rsid w:val="00D665AF"/>
    <w:rsid w:val="00D66669"/>
    <w:rsid w:val="00D666B6"/>
    <w:rsid w:val="00D667A5"/>
    <w:rsid w:val="00D667A8"/>
    <w:rsid w:val="00D66E1E"/>
    <w:rsid w:val="00D6728C"/>
    <w:rsid w:val="00D67386"/>
    <w:rsid w:val="00D674B0"/>
    <w:rsid w:val="00D67523"/>
    <w:rsid w:val="00D6783F"/>
    <w:rsid w:val="00D678E2"/>
    <w:rsid w:val="00D67AB8"/>
    <w:rsid w:val="00D67C45"/>
    <w:rsid w:val="00D67D90"/>
    <w:rsid w:val="00D67E92"/>
    <w:rsid w:val="00D70139"/>
    <w:rsid w:val="00D703CC"/>
    <w:rsid w:val="00D7043B"/>
    <w:rsid w:val="00D70442"/>
    <w:rsid w:val="00D7069F"/>
    <w:rsid w:val="00D70721"/>
    <w:rsid w:val="00D7081C"/>
    <w:rsid w:val="00D70B07"/>
    <w:rsid w:val="00D70EC5"/>
    <w:rsid w:val="00D70EF2"/>
    <w:rsid w:val="00D711DE"/>
    <w:rsid w:val="00D71219"/>
    <w:rsid w:val="00D714F0"/>
    <w:rsid w:val="00D71795"/>
    <w:rsid w:val="00D71AAC"/>
    <w:rsid w:val="00D71EA2"/>
    <w:rsid w:val="00D71EAE"/>
    <w:rsid w:val="00D722B3"/>
    <w:rsid w:val="00D722CC"/>
    <w:rsid w:val="00D722FF"/>
    <w:rsid w:val="00D72669"/>
    <w:rsid w:val="00D727D0"/>
    <w:rsid w:val="00D729A9"/>
    <w:rsid w:val="00D72D6B"/>
    <w:rsid w:val="00D72E1F"/>
    <w:rsid w:val="00D73020"/>
    <w:rsid w:val="00D730C0"/>
    <w:rsid w:val="00D73345"/>
    <w:rsid w:val="00D73441"/>
    <w:rsid w:val="00D7378A"/>
    <w:rsid w:val="00D73B90"/>
    <w:rsid w:val="00D73CF2"/>
    <w:rsid w:val="00D73D15"/>
    <w:rsid w:val="00D73DCF"/>
    <w:rsid w:val="00D73F2F"/>
    <w:rsid w:val="00D74084"/>
    <w:rsid w:val="00D740A1"/>
    <w:rsid w:val="00D740B0"/>
    <w:rsid w:val="00D74299"/>
    <w:rsid w:val="00D74336"/>
    <w:rsid w:val="00D745D1"/>
    <w:rsid w:val="00D7462C"/>
    <w:rsid w:val="00D74945"/>
    <w:rsid w:val="00D74C7A"/>
    <w:rsid w:val="00D74EE1"/>
    <w:rsid w:val="00D7538B"/>
    <w:rsid w:val="00D757F1"/>
    <w:rsid w:val="00D7581D"/>
    <w:rsid w:val="00D75845"/>
    <w:rsid w:val="00D75A24"/>
    <w:rsid w:val="00D75D32"/>
    <w:rsid w:val="00D75EEC"/>
    <w:rsid w:val="00D75FCF"/>
    <w:rsid w:val="00D76475"/>
    <w:rsid w:val="00D768C9"/>
    <w:rsid w:val="00D76BF5"/>
    <w:rsid w:val="00D7703C"/>
    <w:rsid w:val="00D7705D"/>
    <w:rsid w:val="00D772F9"/>
    <w:rsid w:val="00D77474"/>
    <w:rsid w:val="00D77506"/>
    <w:rsid w:val="00D77563"/>
    <w:rsid w:val="00D775CB"/>
    <w:rsid w:val="00D776A9"/>
    <w:rsid w:val="00D7781B"/>
    <w:rsid w:val="00D7798A"/>
    <w:rsid w:val="00D77991"/>
    <w:rsid w:val="00D77AD0"/>
    <w:rsid w:val="00D77AF4"/>
    <w:rsid w:val="00D77E2F"/>
    <w:rsid w:val="00D80030"/>
    <w:rsid w:val="00D8031B"/>
    <w:rsid w:val="00D805C0"/>
    <w:rsid w:val="00D806D2"/>
    <w:rsid w:val="00D80DEF"/>
    <w:rsid w:val="00D80ECC"/>
    <w:rsid w:val="00D80FB2"/>
    <w:rsid w:val="00D81171"/>
    <w:rsid w:val="00D81298"/>
    <w:rsid w:val="00D8130F"/>
    <w:rsid w:val="00D813D3"/>
    <w:rsid w:val="00D81552"/>
    <w:rsid w:val="00D815F7"/>
    <w:rsid w:val="00D81644"/>
    <w:rsid w:val="00D8166C"/>
    <w:rsid w:val="00D81685"/>
    <w:rsid w:val="00D818A8"/>
    <w:rsid w:val="00D81C51"/>
    <w:rsid w:val="00D81D6C"/>
    <w:rsid w:val="00D81EB0"/>
    <w:rsid w:val="00D81EF1"/>
    <w:rsid w:val="00D82082"/>
    <w:rsid w:val="00D820BC"/>
    <w:rsid w:val="00D8218B"/>
    <w:rsid w:val="00D8221D"/>
    <w:rsid w:val="00D822C0"/>
    <w:rsid w:val="00D822C5"/>
    <w:rsid w:val="00D822DB"/>
    <w:rsid w:val="00D823DC"/>
    <w:rsid w:val="00D82432"/>
    <w:rsid w:val="00D829A0"/>
    <w:rsid w:val="00D82A57"/>
    <w:rsid w:val="00D82AE2"/>
    <w:rsid w:val="00D82BAE"/>
    <w:rsid w:val="00D82DBA"/>
    <w:rsid w:val="00D82DE9"/>
    <w:rsid w:val="00D82F71"/>
    <w:rsid w:val="00D83115"/>
    <w:rsid w:val="00D8313D"/>
    <w:rsid w:val="00D83196"/>
    <w:rsid w:val="00D832EF"/>
    <w:rsid w:val="00D8375A"/>
    <w:rsid w:val="00D839B9"/>
    <w:rsid w:val="00D83A47"/>
    <w:rsid w:val="00D83BE1"/>
    <w:rsid w:val="00D8441B"/>
    <w:rsid w:val="00D8446D"/>
    <w:rsid w:val="00D84846"/>
    <w:rsid w:val="00D84861"/>
    <w:rsid w:val="00D84E31"/>
    <w:rsid w:val="00D84E41"/>
    <w:rsid w:val="00D851E6"/>
    <w:rsid w:val="00D85258"/>
    <w:rsid w:val="00D85302"/>
    <w:rsid w:val="00D8538A"/>
    <w:rsid w:val="00D85697"/>
    <w:rsid w:val="00D856E3"/>
    <w:rsid w:val="00D85807"/>
    <w:rsid w:val="00D85824"/>
    <w:rsid w:val="00D85C5B"/>
    <w:rsid w:val="00D85F29"/>
    <w:rsid w:val="00D860D7"/>
    <w:rsid w:val="00D86411"/>
    <w:rsid w:val="00D8666B"/>
    <w:rsid w:val="00D866C4"/>
    <w:rsid w:val="00D86994"/>
    <w:rsid w:val="00D869CA"/>
    <w:rsid w:val="00D869EA"/>
    <w:rsid w:val="00D86A24"/>
    <w:rsid w:val="00D86BBD"/>
    <w:rsid w:val="00D87124"/>
    <w:rsid w:val="00D871CD"/>
    <w:rsid w:val="00D87318"/>
    <w:rsid w:val="00D87691"/>
    <w:rsid w:val="00D876F4"/>
    <w:rsid w:val="00D877E3"/>
    <w:rsid w:val="00D87A07"/>
    <w:rsid w:val="00D87A2F"/>
    <w:rsid w:val="00D87ADA"/>
    <w:rsid w:val="00D87D02"/>
    <w:rsid w:val="00D87F90"/>
    <w:rsid w:val="00D87FBC"/>
    <w:rsid w:val="00D9003F"/>
    <w:rsid w:val="00D901AA"/>
    <w:rsid w:val="00D902D8"/>
    <w:rsid w:val="00D905CD"/>
    <w:rsid w:val="00D90905"/>
    <w:rsid w:val="00D90A72"/>
    <w:rsid w:val="00D90C50"/>
    <w:rsid w:val="00D90CE6"/>
    <w:rsid w:val="00D90D28"/>
    <w:rsid w:val="00D90DB1"/>
    <w:rsid w:val="00D9143A"/>
    <w:rsid w:val="00D91620"/>
    <w:rsid w:val="00D91735"/>
    <w:rsid w:val="00D917FA"/>
    <w:rsid w:val="00D91A32"/>
    <w:rsid w:val="00D91A5F"/>
    <w:rsid w:val="00D91A97"/>
    <w:rsid w:val="00D91DC2"/>
    <w:rsid w:val="00D921C6"/>
    <w:rsid w:val="00D922DE"/>
    <w:rsid w:val="00D92313"/>
    <w:rsid w:val="00D926C2"/>
    <w:rsid w:val="00D92A40"/>
    <w:rsid w:val="00D92AC0"/>
    <w:rsid w:val="00D92C4C"/>
    <w:rsid w:val="00D92EE5"/>
    <w:rsid w:val="00D92FEE"/>
    <w:rsid w:val="00D93021"/>
    <w:rsid w:val="00D93032"/>
    <w:rsid w:val="00D930B5"/>
    <w:rsid w:val="00D93298"/>
    <w:rsid w:val="00D932DC"/>
    <w:rsid w:val="00D93661"/>
    <w:rsid w:val="00D93718"/>
    <w:rsid w:val="00D93789"/>
    <w:rsid w:val="00D937CC"/>
    <w:rsid w:val="00D938CC"/>
    <w:rsid w:val="00D93B6F"/>
    <w:rsid w:val="00D93F16"/>
    <w:rsid w:val="00D93FAC"/>
    <w:rsid w:val="00D94102"/>
    <w:rsid w:val="00D94121"/>
    <w:rsid w:val="00D9419F"/>
    <w:rsid w:val="00D941DD"/>
    <w:rsid w:val="00D94643"/>
    <w:rsid w:val="00D94784"/>
    <w:rsid w:val="00D947C6"/>
    <w:rsid w:val="00D94842"/>
    <w:rsid w:val="00D94847"/>
    <w:rsid w:val="00D9497E"/>
    <w:rsid w:val="00D94ACE"/>
    <w:rsid w:val="00D94AD7"/>
    <w:rsid w:val="00D94B60"/>
    <w:rsid w:val="00D94D05"/>
    <w:rsid w:val="00D951BA"/>
    <w:rsid w:val="00D95217"/>
    <w:rsid w:val="00D9581B"/>
    <w:rsid w:val="00D95942"/>
    <w:rsid w:val="00D959AA"/>
    <w:rsid w:val="00D959BF"/>
    <w:rsid w:val="00D95E96"/>
    <w:rsid w:val="00D95EB0"/>
    <w:rsid w:val="00D96034"/>
    <w:rsid w:val="00D9608B"/>
    <w:rsid w:val="00D962A8"/>
    <w:rsid w:val="00D96516"/>
    <w:rsid w:val="00D967ED"/>
    <w:rsid w:val="00D96988"/>
    <w:rsid w:val="00D969C1"/>
    <w:rsid w:val="00D97097"/>
    <w:rsid w:val="00D97184"/>
    <w:rsid w:val="00D971D7"/>
    <w:rsid w:val="00D9749F"/>
    <w:rsid w:val="00D97729"/>
    <w:rsid w:val="00D97798"/>
    <w:rsid w:val="00D9781C"/>
    <w:rsid w:val="00D979E9"/>
    <w:rsid w:val="00D97AFE"/>
    <w:rsid w:val="00D97C02"/>
    <w:rsid w:val="00D97E13"/>
    <w:rsid w:val="00DA0137"/>
    <w:rsid w:val="00DA02C1"/>
    <w:rsid w:val="00DA02C3"/>
    <w:rsid w:val="00DA02DE"/>
    <w:rsid w:val="00DA0937"/>
    <w:rsid w:val="00DA0A90"/>
    <w:rsid w:val="00DA0AC2"/>
    <w:rsid w:val="00DA0C78"/>
    <w:rsid w:val="00DA0CC0"/>
    <w:rsid w:val="00DA0D51"/>
    <w:rsid w:val="00DA0D6B"/>
    <w:rsid w:val="00DA0E4D"/>
    <w:rsid w:val="00DA119F"/>
    <w:rsid w:val="00DA1474"/>
    <w:rsid w:val="00DA14C6"/>
    <w:rsid w:val="00DA1663"/>
    <w:rsid w:val="00DA16A1"/>
    <w:rsid w:val="00DA177C"/>
    <w:rsid w:val="00DA18FB"/>
    <w:rsid w:val="00DA1AE4"/>
    <w:rsid w:val="00DA1CE8"/>
    <w:rsid w:val="00DA1DA4"/>
    <w:rsid w:val="00DA1E13"/>
    <w:rsid w:val="00DA1EEE"/>
    <w:rsid w:val="00DA210A"/>
    <w:rsid w:val="00DA24EB"/>
    <w:rsid w:val="00DA267E"/>
    <w:rsid w:val="00DA2734"/>
    <w:rsid w:val="00DA27C8"/>
    <w:rsid w:val="00DA28DE"/>
    <w:rsid w:val="00DA2A74"/>
    <w:rsid w:val="00DA2BCF"/>
    <w:rsid w:val="00DA2CD4"/>
    <w:rsid w:val="00DA2F05"/>
    <w:rsid w:val="00DA2F1A"/>
    <w:rsid w:val="00DA312B"/>
    <w:rsid w:val="00DA315E"/>
    <w:rsid w:val="00DA350C"/>
    <w:rsid w:val="00DA35AB"/>
    <w:rsid w:val="00DA368C"/>
    <w:rsid w:val="00DA37F2"/>
    <w:rsid w:val="00DA3B61"/>
    <w:rsid w:val="00DA3C5E"/>
    <w:rsid w:val="00DA3DBB"/>
    <w:rsid w:val="00DA3DE7"/>
    <w:rsid w:val="00DA3E75"/>
    <w:rsid w:val="00DA3E81"/>
    <w:rsid w:val="00DA4089"/>
    <w:rsid w:val="00DA4405"/>
    <w:rsid w:val="00DA44D9"/>
    <w:rsid w:val="00DA4688"/>
    <w:rsid w:val="00DA4942"/>
    <w:rsid w:val="00DA4AE3"/>
    <w:rsid w:val="00DA4C87"/>
    <w:rsid w:val="00DA5388"/>
    <w:rsid w:val="00DA53D6"/>
    <w:rsid w:val="00DA5512"/>
    <w:rsid w:val="00DA5612"/>
    <w:rsid w:val="00DA5703"/>
    <w:rsid w:val="00DA57EB"/>
    <w:rsid w:val="00DA58D6"/>
    <w:rsid w:val="00DA59EA"/>
    <w:rsid w:val="00DA5D29"/>
    <w:rsid w:val="00DA5EA5"/>
    <w:rsid w:val="00DA5FFF"/>
    <w:rsid w:val="00DA608D"/>
    <w:rsid w:val="00DA61E5"/>
    <w:rsid w:val="00DA65FA"/>
    <w:rsid w:val="00DA6620"/>
    <w:rsid w:val="00DA66A6"/>
    <w:rsid w:val="00DA6B3F"/>
    <w:rsid w:val="00DA6BC0"/>
    <w:rsid w:val="00DA7310"/>
    <w:rsid w:val="00DA74FD"/>
    <w:rsid w:val="00DA75C1"/>
    <w:rsid w:val="00DA75F1"/>
    <w:rsid w:val="00DA7606"/>
    <w:rsid w:val="00DA7723"/>
    <w:rsid w:val="00DA786B"/>
    <w:rsid w:val="00DA7E36"/>
    <w:rsid w:val="00DA7FEA"/>
    <w:rsid w:val="00DB0072"/>
    <w:rsid w:val="00DB0231"/>
    <w:rsid w:val="00DB0265"/>
    <w:rsid w:val="00DB030D"/>
    <w:rsid w:val="00DB06DB"/>
    <w:rsid w:val="00DB09A6"/>
    <w:rsid w:val="00DB0A47"/>
    <w:rsid w:val="00DB0EC2"/>
    <w:rsid w:val="00DB1045"/>
    <w:rsid w:val="00DB10FF"/>
    <w:rsid w:val="00DB1156"/>
    <w:rsid w:val="00DB1354"/>
    <w:rsid w:val="00DB15E4"/>
    <w:rsid w:val="00DB1794"/>
    <w:rsid w:val="00DB18A7"/>
    <w:rsid w:val="00DB1A73"/>
    <w:rsid w:val="00DB1B22"/>
    <w:rsid w:val="00DB1B84"/>
    <w:rsid w:val="00DB1C71"/>
    <w:rsid w:val="00DB1C9E"/>
    <w:rsid w:val="00DB2081"/>
    <w:rsid w:val="00DB2154"/>
    <w:rsid w:val="00DB2356"/>
    <w:rsid w:val="00DB28DD"/>
    <w:rsid w:val="00DB2991"/>
    <w:rsid w:val="00DB2A6D"/>
    <w:rsid w:val="00DB2DFA"/>
    <w:rsid w:val="00DB2F3D"/>
    <w:rsid w:val="00DB2F53"/>
    <w:rsid w:val="00DB315E"/>
    <w:rsid w:val="00DB334D"/>
    <w:rsid w:val="00DB3621"/>
    <w:rsid w:val="00DB3834"/>
    <w:rsid w:val="00DB3BB4"/>
    <w:rsid w:val="00DB3D8B"/>
    <w:rsid w:val="00DB3E42"/>
    <w:rsid w:val="00DB3FD0"/>
    <w:rsid w:val="00DB434D"/>
    <w:rsid w:val="00DB4445"/>
    <w:rsid w:val="00DB4989"/>
    <w:rsid w:val="00DB4994"/>
    <w:rsid w:val="00DB49A5"/>
    <w:rsid w:val="00DB4DC3"/>
    <w:rsid w:val="00DB4E79"/>
    <w:rsid w:val="00DB50F4"/>
    <w:rsid w:val="00DB514E"/>
    <w:rsid w:val="00DB51A1"/>
    <w:rsid w:val="00DB54DE"/>
    <w:rsid w:val="00DB56A5"/>
    <w:rsid w:val="00DB578E"/>
    <w:rsid w:val="00DB578F"/>
    <w:rsid w:val="00DB5A0C"/>
    <w:rsid w:val="00DB5A1F"/>
    <w:rsid w:val="00DB5A85"/>
    <w:rsid w:val="00DB5C96"/>
    <w:rsid w:val="00DB5E2F"/>
    <w:rsid w:val="00DB5EFF"/>
    <w:rsid w:val="00DB5FE7"/>
    <w:rsid w:val="00DB607D"/>
    <w:rsid w:val="00DB636E"/>
    <w:rsid w:val="00DB6388"/>
    <w:rsid w:val="00DB643F"/>
    <w:rsid w:val="00DB6A1D"/>
    <w:rsid w:val="00DB6BFA"/>
    <w:rsid w:val="00DB6C42"/>
    <w:rsid w:val="00DB6CF3"/>
    <w:rsid w:val="00DB6D2A"/>
    <w:rsid w:val="00DB6D7A"/>
    <w:rsid w:val="00DB718E"/>
    <w:rsid w:val="00DB75FF"/>
    <w:rsid w:val="00DB7C4D"/>
    <w:rsid w:val="00DB7DFF"/>
    <w:rsid w:val="00DB7EA4"/>
    <w:rsid w:val="00DC00D8"/>
    <w:rsid w:val="00DC0165"/>
    <w:rsid w:val="00DC0505"/>
    <w:rsid w:val="00DC0540"/>
    <w:rsid w:val="00DC0595"/>
    <w:rsid w:val="00DC06BD"/>
    <w:rsid w:val="00DC06FB"/>
    <w:rsid w:val="00DC0819"/>
    <w:rsid w:val="00DC09A3"/>
    <w:rsid w:val="00DC09C1"/>
    <w:rsid w:val="00DC0FFD"/>
    <w:rsid w:val="00DC116E"/>
    <w:rsid w:val="00DC1606"/>
    <w:rsid w:val="00DC1677"/>
    <w:rsid w:val="00DC16D3"/>
    <w:rsid w:val="00DC1876"/>
    <w:rsid w:val="00DC18D7"/>
    <w:rsid w:val="00DC18D8"/>
    <w:rsid w:val="00DC1B09"/>
    <w:rsid w:val="00DC2146"/>
    <w:rsid w:val="00DC2159"/>
    <w:rsid w:val="00DC23DE"/>
    <w:rsid w:val="00DC2705"/>
    <w:rsid w:val="00DC2783"/>
    <w:rsid w:val="00DC279B"/>
    <w:rsid w:val="00DC2990"/>
    <w:rsid w:val="00DC2A31"/>
    <w:rsid w:val="00DC2ADF"/>
    <w:rsid w:val="00DC2D13"/>
    <w:rsid w:val="00DC2D23"/>
    <w:rsid w:val="00DC2E8D"/>
    <w:rsid w:val="00DC30FF"/>
    <w:rsid w:val="00DC3A5F"/>
    <w:rsid w:val="00DC3D68"/>
    <w:rsid w:val="00DC3DE8"/>
    <w:rsid w:val="00DC3ED0"/>
    <w:rsid w:val="00DC408E"/>
    <w:rsid w:val="00DC40A8"/>
    <w:rsid w:val="00DC4188"/>
    <w:rsid w:val="00DC43FC"/>
    <w:rsid w:val="00DC4431"/>
    <w:rsid w:val="00DC4442"/>
    <w:rsid w:val="00DC46A0"/>
    <w:rsid w:val="00DC4A0C"/>
    <w:rsid w:val="00DC4A8A"/>
    <w:rsid w:val="00DC4BA3"/>
    <w:rsid w:val="00DC4C69"/>
    <w:rsid w:val="00DC50CE"/>
    <w:rsid w:val="00DC51F3"/>
    <w:rsid w:val="00DC5207"/>
    <w:rsid w:val="00DC5216"/>
    <w:rsid w:val="00DC5247"/>
    <w:rsid w:val="00DC528D"/>
    <w:rsid w:val="00DC5611"/>
    <w:rsid w:val="00DC64C0"/>
    <w:rsid w:val="00DC68C3"/>
    <w:rsid w:val="00DC6A24"/>
    <w:rsid w:val="00DC6FEC"/>
    <w:rsid w:val="00DC7187"/>
    <w:rsid w:val="00DC72D0"/>
    <w:rsid w:val="00DC7792"/>
    <w:rsid w:val="00DC77B3"/>
    <w:rsid w:val="00DC7A4D"/>
    <w:rsid w:val="00DC7F6E"/>
    <w:rsid w:val="00DC7FA8"/>
    <w:rsid w:val="00DD0038"/>
    <w:rsid w:val="00DD0059"/>
    <w:rsid w:val="00DD006D"/>
    <w:rsid w:val="00DD062C"/>
    <w:rsid w:val="00DD068C"/>
    <w:rsid w:val="00DD07CE"/>
    <w:rsid w:val="00DD09C7"/>
    <w:rsid w:val="00DD0AF1"/>
    <w:rsid w:val="00DD0E18"/>
    <w:rsid w:val="00DD0FD5"/>
    <w:rsid w:val="00DD1064"/>
    <w:rsid w:val="00DD132E"/>
    <w:rsid w:val="00DD1332"/>
    <w:rsid w:val="00DD1335"/>
    <w:rsid w:val="00DD133E"/>
    <w:rsid w:val="00DD1502"/>
    <w:rsid w:val="00DD1559"/>
    <w:rsid w:val="00DD160D"/>
    <w:rsid w:val="00DD199D"/>
    <w:rsid w:val="00DD1AFE"/>
    <w:rsid w:val="00DD1B04"/>
    <w:rsid w:val="00DD1E8B"/>
    <w:rsid w:val="00DD1FB4"/>
    <w:rsid w:val="00DD2033"/>
    <w:rsid w:val="00DD2057"/>
    <w:rsid w:val="00DD2157"/>
    <w:rsid w:val="00DD235E"/>
    <w:rsid w:val="00DD24BE"/>
    <w:rsid w:val="00DD261E"/>
    <w:rsid w:val="00DD2628"/>
    <w:rsid w:val="00DD2665"/>
    <w:rsid w:val="00DD26F3"/>
    <w:rsid w:val="00DD276A"/>
    <w:rsid w:val="00DD283F"/>
    <w:rsid w:val="00DD29D8"/>
    <w:rsid w:val="00DD2C0C"/>
    <w:rsid w:val="00DD2C9F"/>
    <w:rsid w:val="00DD2E3D"/>
    <w:rsid w:val="00DD309B"/>
    <w:rsid w:val="00DD330D"/>
    <w:rsid w:val="00DD3326"/>
    <w:rsid w:val="00DD36D9"/>
    <w:rsid w:val="00DD3703"/>
    <w:rsid w:val="00DD3722"/>
    <w:rsid w:val="00DD37F3"/>
    <w:rsid w:val="00DD3B1E"/>
    <w:rsid w:val="00DD3B97"/>
    <w:rsid w:val="00DD3D06"/>
    <w:rsid w:val="00DD3DCB"/>
    <w:rsid w:val="00DD3EC6"/>
    <w:rsid w:val="00DD4256"/>
    <w:rsid w:val="00DD43C6"/>
    <w:rsid w:val="00DD4443"/>
    <w:rsid w:val="00DD466E"/>
    <w:rsid w:val="00DD4786"/>
    <w:rsid w:val="00DD48AE"/>
    <w:rsid w:val="00DD49FD"/>
    <w:rsid w:val="00DD4AB0"/>
    <w:rsid w:val="00DD4AC1"/>
    <w:rsid w:val="00DD4BB1"/>
    <w:rsid w:val="00DD4CA6"/>
    <w:rsid w:val="00DD4E40"/>
    <w:rsid w:val="00DD50E4"/>
    <w:rsid w:val="00DD51DE"/>
    <w:rsid w:val="00DD540A"/>
    <w:rsid w:val="00DD5481"/>
    <w:rsid w:val="00DD5487"/>
    <w:rsid w:val="00DD5616"/>
    <w:rsid w:val="00DD5B66"/>
    <w:rsid w:val="00DD5C3B"/>
    <w:rsid w:val="00DD5CBD"/>
    <w:rsid w:val="00DD5DC9"/>
    <w:rsid w:val="00DD5DF8"/>
    <w:rsid w:val="00DD5E32"/>
    <w:rsid w:val="00DD5E34"/>
    <w:rsid w:val="00DD5EDA"/>
    <w:rsid w:val="00DD5EF5"/>
    <w:rsid w:val="00DD647D"/>
    <w:rsid w:val="00DD64E6"/>
    <w:rsid w:val="00DD6837"/>
    <w:rsid w:val="00DD69B2"/>
    <w:rsid w:val="00DD6A74"/>
    <w:rsid w:val="00DD6CA4"/>
    <w:rsid w:val="00DD6E66"/>
    <w:rsid w:val="00DD6E92"/>
    <w:rsid w:val="00DD6F84"/>
    <w:rsid w:val="00DD6FD4"/>
    <w:rsid w:val="00DD70C5"/>
    <w:rsid w:val="00DD7126"/>
    <w:rsid w:val="00DD754C"/>
    <w:rsid w:val="00DD7715"/>
    <w:rsid w:val="00DD77C8"/>
    <w:rsid w:val="00DD77D8"/>
    <w:rsid w:val="00DD781C"/>
    <w:rsid w:val="00DD7A63"/>
    <w:rsid w:val="00DD7B04"/>
    <w:rsid w:val="00DD7B7C"/>
    <w:rsid w:val="00DD7DCD"/>
    <w:rsid w:val="00DD7EAC"/>
    <w:rsid w:val="00DD7F16"/>
    <w:rsid w:val="00DD7F70"/>
    <w:rsid w:val="00DE0196"/>
    <w:rsid w:val="00DE0197"/>
    <w:rsid w:val="00DE0308"/>
    <w:rsid w:val="00DE03CA"/>
    <w:rsid w:val="00DE043F"/>
    <w:rsid w:val="00DE0655"/>
    <w:rsid w:val="00DE0672"/>
    <w:rsid w:val="00DE0976"/>
    <w:rsid w:val="00DE0AB7"/>
    <w:rsid w:val="00DE0B3C"/>
    <w:rsid w:val="00DE0C12"/>
    <w:rsid w:val="00DE0D59"/>
    <w:rsid w:val="00DE0FBC"/>
    <w:rsid w:val="00DE12A1"/>
    <w:rsid w:val="00DE14C7"/>
    <w:rsid w:val="00DE161A"/>
    <w:rsid w:val="00DE1673"/>
    <w:rsid w:val="00DE1990"/>
    <w:rsid w:val="00DE1AD5"/>
    <w:rsid w:val="00DE1C55"/>
    <w:rsid w:val="00DE1D61"/>
    <w:rsid w:val="00DE1DE1"/>
    <w:rsid w:val="00DE1F1B"/>
    <w:rsid w:val="00DE2179"/>
    <w:rsid w:val="00DE25C7"/>
    <w:rsid w:val="00DE26D0"/>
    <w:rsid w:val="00DE299F"/>
    <w:rsid w:val="00DE2AC0"/>
    <w:rsid w:val="00DE2B1C"/>
    <w:rsid w:val="00DE2C23"/>
    <w:rsid w:val="00DE2E48"/>
    <w:rsid w:val="00DE2EB6"/>
    <w:rsid w:val="00DE30FA"/>
    <w:rsid w:val="00DE33D7"/>
    <w:rsid w:val="00DE347C"/>
    <w:rsid w:val="00DE34CD"/>
    <w:rsid w:val="00DE35D4"/>
    <w:rsid w:val="00DE3CF4"/>
    <w:rsid w:val="00DE3DDD"/>
    <w:rsid w:val="00DE411F"/>
    <w:rsid w:val="00DE44CC"/>
    <w:rsid w:val="00DE44E7"/>
    <w:rsid w:val="00DE4542"/>
    <w:rsid w:val="00DE48EF"/>
    <w:rsid w:val="00DE496B"/>
    <w:rsid w:val="00DE4D53"/>
    <w:rsid w:val="00DE4F29"/>
    <w:rsid w:val="00DE4F9A"/>
    <w:rsid w:val="00DE4FC5"/>
    <w:rsid w:val="00DE53D5"/>
    <w:rsid w:val="00DE5660"/>
    <w:rsid w:val="00DE5712"/>
    <w:rsid w:val="00DE5A9B"/>
    <w:rsid w:val="00DE5BF3"/>
    <w:rsid w:val="00DE5EC0"/>
    <w:rsid w:val="00DE612B"/>
    <w:rsid w:val="00DE6201"/>
    <w:rsid w:val="00DE62EF"/>
    <w:rsid w:val="00DE63ED"/>
    <w:rsid w:val="00DE648C"/>
    <w:rsid w:val="00DE6650"/>
    <w:rsid w:val="00DE667E"/>
    <w:rsid w:val="00DE668F"/>
    <w:rsid w:val="00DE6746"/>
    <w:rsid w:val="00DE69BD"/>
    <w:rsid w:val="00DE6B2D"/>
    <w:rsid w:val="00DE6B78"/>
    <w:rsid w:val="00DE6BF8"/>
    <w:rsid w:val="00DE6CB2"/>
    <w:rsid w:val="00DE6D0A"/>
    <w:rsid w:val="00DE6D17"/>
    <w:rsid w:val="00DE6E86"/>
    <w:rsid w:val="00DE7640"/>
    <w:rsid w:val="00DE77F9"/>
    <w:rsid w:val="00DE7A34"/>
    <w:rsid w:val="00DE7AFB"/>
    <w:rsid w:val="00DE7F03"/>
    <w:rsid w:val="00DF03D6"/>
    <w:rsid w:val="00DF0545"/>
    <w:rsid w:val="00DF0796"/>
    <w:rsid w:val="00DF0895"/>
    <w:rsid w:val="00DF089C"/>
    <w:rsid w:val="00DF126E"/>
    <w:rsid w:val="00DF1481"/>
    <w:rsid w:val="00DF1714"/>
    <w:rsid w:val="00DF17D9"/>
    <w:rsid w:val="00DF1809"/>
    <w:rsid w:val="00DF1874"/>
    <w:rsid w:val="00DF18EC"/>
    <w:rsid w:val="00DF19E6"/>
    <w:rsid w:val="00DF1AE1"/>
    <w:rsid w:val="00DF1CD4"/>
    <w:rsid w:val="00DF1DFB"/>
    <w:rsid w:val="00DF1EA8"/>
    <w:rsid w:val="00DF221B"/>
    <w:rsid w:val="00DF2404"/>
    <w:rsid w:val="00DF26EE"/>
    <w:rsid w:val="00DF2805"/>
    <w:rsid w:val="00DF2840"/>
    <w:rsid w:val="00DF2AF8"/>
    <w:rsid w:val="00DF2B2D"/>
    <w:rsid w:val="00DF2C18"/>
    <w:rsid w:val="00DF2DA9"/>
    <w:rsid w:val="00DF2ED1"/>
    <w:rsid w:val="00DF3180"/>
    <w:rsid w:val="00DF32F2"/>
    <w:rsid w:val="00DF36CC"/>
    <w:rsid w:val="00DF37AD"/>
    <w:rsid w:val="00DF3D06"/>
    <w:rsid w:val="00DF432C"/>
    <w:rsid w:val="00DF46C3"/>
    <w:rsid w:val="00DF48C8"/>
    <w:rsid w:val="00DF49B1"/>
    <w:rsid w:val="00DF4A1A"/>
    <w:rsid w:val="00DF4AA1"/>
    <w:rsid w:val="00DF4B29"/>
    <w:rsid w:val="00DF4BB0"/>
    <w:rsid w:val="00DF4C53"/>
    <w:rsid w:val="00DF4D43"/>
    <w:rsid w:val="00DF4E96"/>
    <w:rsid w:val="00DF4F5A"/>
    <w:rsid w:val="00DF5005"/>
    <w:rsid w:val="00DF504E"/>
    <w:rsid w:val="00DF5441"/>
    <w:rsid w:val="00DF5451"/>
    <w:rsid w:val="00DF5605"/>
    <w:rsid w:val="00DF56C0"/>
    <w:rsid w:val="00DF56E4"/>
    <w:rsid w:val="00DF578F"/>
    <w:rsid w:val="00DF5960"/>
    <w:rsid w:val="00DF5A10"/>
    <w:rsid w:val="00DF5AF3"/>
    <w:rsid w:val="00DF5B42"/>
    <w:rsid w:val="00DF5BC5"/>
    <w:rsid w:val="00DF5CD9"/>
    <w:rsid w:val="00DF5E5C"/>
    <w:rsid w:val="00DF6702"/>
    <w:rsid w:val="00DF677B"/>
    <w:rsid w:val="00DF6A8E"/>
    <w:rsid w:val="00DF6C54"/>
    <w:rsid w:val="00DF6C6E"/>
    <w:rsid w:val="00DF6CAF"/>
    <w:rsid w:val="00DF70F3"/>
    <w:rsid w:val="00DF7194"/>
    <w:rsid w:val="00DF71B8"/>
    <w:rsid w:val="00DF73A1"/>
    <w:rsid w:val="00DF73CB"/>
    <w:rsid w:val="00DF7484"/>
    <w:rsid w:val="00DF750E"/>
    <w:rsid w:val="00DF776E"/>
    <w:rsid w:val="00DF7BDB"/>
    <w:rsid w:val="00DF7CE7"/>
    <w:rsid w:val="00DF7DA3"/>
    <w:rsid w:val="00E00189"/>
    <w:rsid w:val="00E0028F"/>
    <w:rsid w:val="00E003A2"/>
    <w:rsid w:val="00E003C8"/>
    <w:rsid w:val="00E005BD"/>
    <w:rsid w:val="00E00E43"/>
    <w:rsid w:val="00E00F72"/>
    <w:rsid w:val="00E016B3"/>
    <w:rsid w:val="00E016FA"/>
    <w:rsid w:val="00E0172C"/>
    <w:rsid w:val="00E01813"/>
    <w:rsid w:val="00E0187B"/>
    <w:rsid w:val="00E018FC"/>
    <w:rsid w:val="00E01DB4"/>
    <w:rsid w:val="00E0213A"/>
    <w:rsid w:val="00E02324"/>
    <w:rsid w:val="00E02370"/>
    <w:rsid w:val="00E024A8"/>
    <w:rsid w:val="00E02808"/>
    <w:rsid w:val="00E02978"/>
    <w:rsid w:val="00E029A2"/>
    <w:rsid w:val="00E029BA"/>
    <w:rsid w:val="00E02A3E"/>
    <w:rsid w:val="00E02B04"/>
    <w:rsid w:val="00E0328F"/>
    <w:rsid w:val="00E032BC"/>
    <w:rsid w:val="00E03407"/>
    <w:rsid w:val="00E03632"/>
    <w:rsid w:val="00E039D6"/>
    <w:rsid w:val="00E03B4F"/>
    <w:rsid w:val="00E03EE7"/>
    <w:rsid w:val="00E03F9A"/>
    <w:rsid w:val="00E040DD"/>
    <w:rsid w:val="00E0420B"/>
    <w:rsid w:val="00E042D7"/>
    <w:rsid w:val="00E04610"/>
    <w:rsid w:val="00E04622"/>
    <w:rsid w:val="00E0477D"/>
    <w:rsid w:val="00E049C6"/>
    <w:rsid w:val="00E04C4A"/>
    <w:rsid w:val="00E04C65"/>
    <w:rsid w:val="00E050CA"/>
    <w:rsid w:val="00E05188"/>
    <w:rsid w:val="00E05210"/>
    <w:rsid w:val="00E05401"/>
    <w:rsid w:val="00E054AD"/>
    <w:rsid w:val="00E0592E"/>
    <w:rsid w:val="00E0596D"/>
    <w:rsid w:val="00E05B0C"/>
    <w:rsid w:val="00E05B1D"/>
    <w:rsid w:val="00E05C00"/>
    <w:rsid w:val="00E05D2E"/>
    <w:rsid w:val="00E05E87"/>
    <w:rsid w:val="00E05FE5"/>
    <w:rsid w:val="00E0638A"/>
    <w:rsid w:val="00E06391"/>
    <w:rsid w:val="00E0657C"/>
    <w:rsid w:val="00E0661D"/>
    <w:rsid w:val="00E06AE1"/>
    <w:rsid w:val="00E06B29"/>
    <w:rsid w:val="00E06C5D"/>
    <w:rsid w:val="00E06F29"/>
    <w:rsid w:val="00E06FEF"/>
    <w:rsid w:val="00E072B9"/>
    <w:rsid w:val="00E072E3"/>
    <w:rsid w:val="00E0781B"/>
    <w:rsid w:val="00E07988"/>
    <w:rsid w:val="00E079D4"/>
    <w:rsid w:val="00E07A5B"/>
    <w:rsid w:val="00E07C31"/>
    <w:rsid w:val="00E07E94"/>
    <w:rsid w:val="00E07F45"/>
    <w:rsid w:val="00E101CB"/>
    <w:rsid w:val="00E102B2"/>
    <w:rsid w:val="00E102F6"/>
    <w:rsid w:val="00E105C6"/>
    <w:rsid w:val="00E10663"/>
    <w:rsid w:val="00E10731"/>
    <w:rsid w:val="00E107A2"/>
    <w:rsid w:val="00E107B6"/>
    <w:rsid w:val="00E10846"/>
    <w:rsid w:val="00E10874"/>
    <w:rsid w:val="00E1088B"/>
    <w:rsid w:val="00E1093F"/>
    <w:rsid w:val="00E10BDD"/>
    <w:rsid w:val="00E10FD7"/>
    <w:rsid w:val="00E110DD"/>
    <w:rsid w:val="00E1122D"/>
    <w:rsid w:val="00E1127C"/>
    <w:rsid w:val="00E115EB"/>
    <w:rsid w:val="00E11648"/>
    <w:rsid w:val="00E11779"/>
    <w:rsid w:val="00E117B4"/>
    <w:rsid w:val="00E11A3B"/>
    <w:rsid w:val="00E11A71"/>
    <w:rsid w:val="00E11AC3"/>
    <w:rsid w:val="00E11EC6"/>
    <w:rsid w:val="00E11F15"/>
    <w:rsid w:val="00E120DC"/>
    <w:rsid w:val="00E12873"/>
    <w:rsid w:val="00E129BA"/>
    <w:rsid w:val="00E12BDA"/>
    <w:rsid w:val="00E12CCD"/>
    <w:rsid w:val="00E12CD4"/>
    <w:rsid w:val="00E12CF3"/>
    <w:rsid w:val="00E12D4E"/>
    <w:rsid w:val="00E12E39"/>
    <w:rsid w:val="00E12E99"/>
    <w:rsid w:val="00E13389"/>
    <w:rsid w:val="00E134A3"/>
    <w:rsid w:val="00E13762"/>
    <w:rsid w:val="00E13B4A"/>
    <w:rsid w:val="00E13BA6"/>
    <w:rsid w:val="00E13D54"/>
    <w:rsid w:val="00E13E9D"/>
    <w:rsid w:val="00E14095"/>
    <w:rsid w:val="00E144B1"/>
    <w:rsid w:val="00E144D0"/>
    <w:rsid w:val="00E14571"/>
    <w:rsid w:val="00E145B5"/>
    <w:rsid w:val="00E14A3C"/>
    <w:rsid w:val="00E14A67"/>
    <w:rsid w:val="00E14B61"/>
    <w:rsid w:val="00E14CC5"/>
    <w:rsid w:val="00E1504A"/>
    <w:rsid w:val="00E150CD"/>
    <w:rsid w:val="00E15176"/>
    <w:rsid w:val="00E151DE"/>
    <w:rsid w:val="00E15500"/>
    <w:rsid w:val="00E15508"/>
    <w:rsid w:val="00E15530"/>
    <w:rsid w:val="00E15587"/>
    <w:rsid w:val="00E15716"/>
    <w:rsid w:val="00E157BF"/>
    <w:rsid w:val="00E158EE"/>
    <w:rsid w:val="00E1599D"/>
    <w:rsid w:val="00E15EC3"/>
    <w:rsid w:val="00E1628B"/>
    <w:rsid w:val="00E164C0"/>
    <w:rsid w:val="00E16603"/>
    <w:rsid w:val="00E16664"/>
    <w:rsid w:val="00E1669E"/>
    <w:rsid w:val="00E169AA"/>
    <w:rsid w:val="00E16D00"/>
    <w:rsid w:val="00E16F8E"/>
    <w:rsid w:val="00E1706C"/>
    <w:rsid w:val="00E170C6"/>
    <w:rsid w:val="00E17111"/>
    <w:rsid w:val="00E172F5"/>
    <w:rsid w:val="00E17346"/>
    <w:rsid w:val="00E173FA"/>
    <w:rsid w:val="00E17497"/>
    <w:rsid w:val="00E175AA"/>
    <w:rsid w:val="00E17A3B"/>
    <w:rsid w:val="00E17B2C"/>
    <w:rsid w:val="00E17C05"/>
    <w:rsid w:val="00E20652"/>
    <w:rsid w:val="00E20899"/>
    <w:rsid w:val="00E208DC"/>
    <w:rsid w:val="00E209AC"/>
    <w:rsid w:val="00E209D6"/>
    <w:rsid w:val="00E20AB5"/>
    <w:rsid w:val="00E20D39"/>
    <w:rsid w:val="00E20DFB"/>
    <w:rsid w:val="00E20EFE"/>
    <w:rsid w:val="00E21061"/>
    <w:rsid w:val="00E2149B"/>
    <w:rsid w:val="00E2154A"/>
    <w:rsid w:val="00E21658"/>
    <w:rsid w:val="00E218B7"/>
    <w:rsid w:val="00E21BFE"/>
    <w:rsid w:val="00E21D07"/>
    <w:rsid w:val="00E21E16"/>
    <w:rsid w:val="00E21E31"/>
    <w:rsid w:val="00E21F04"/>
    <w:rsid w:val="00E220C1"/>
    <w:rsid w:val="00E22171"/>
    <w:rsid w:val="00E2235A"/>
    <w:rsid w:val="00E223E8"/>
    <w:rsid w:val="00E22C50"/>
    <w:rsid w:val="00E22CD2"/>
    <w:rsid w:val="00E22D2C"/>
    <w:rsid w:val="00E22D93"/>
    <w:rsid w:val="00E22DCC"/>
    <w:rsid w:val="00E23332"/>
    <w:rsid w:val="00E236EB"/>
    <w:rsid w:val="00E23C74"/>
    <w:rsid w:val="00E24047"/>
    <w:rsid w:val="00E242C4"/>
    <w:rsid w:val="00E2439C"/>
    <w:rsid w:val="00E2441B"/>
    <w:rsid w:val="00E244E5"/>
    <w:rsid w:val="00E2460A"/>
    <w:rsid w:val="00E248F2"/>
    <w:rsid w:val="00E24912"/>
    <w:rsid w:val="00E24AF9"/>
    <w:rsid w:val="00E24B45"/>
    <w:rsid w:val="00E24CBA"/>
    <w:rsid w:val="00E24D4B"/>
    <w:rsid w:val="00E25012"/>
    <w:rsid w:val="00E25132"/>
    <w:rsid w:val="00E251B5"/>
    <w:rsid w:val="00E25356"/>
    <w:rsid w:val="00E255ED"/>
    <w:rsid w:val="00E2578B"/>
    <w:rsid w:val="00E2579F"/>
    <w:rsid w:val="00E25AA7"/>
    <w:rsid w:val="00E25BF9"/>
    <w:rsid w:val="00E25CC8"/>
    <w:rsid w:val="00E25EB7"/>
    <w:rsid w:val="00E26011"/>
    <w:rsid w:val="00E26051"/>
    <w:rsid w:val="00E26221"/>
    <w:rsid w:val="00E26311"/>
    <w:rsid w:val="00E2642D"/>
    <w:rsid w:val="00E2646D"/>
    <w:rsid w:val="00E2647C"/>
    <w:rsid w:val="00E264F6"/>
    <w:rsid w:val="00E26573"/>
    <w:rsid w:val="00E2697F"/>
    <w:rsid w:val="00E26D21"/>
    <w:rsid w:val="00E270D1"/>
    <w:rsid w:val="00E2712E"/>
    <w:rsid w:val="00E271D1"/>
    <w:rsid w:val="00E27223"/>
    <w:rsid w:val="00E27243"/>
    <w:rsid w:val="00E27258"/>
    <w:rsid w:val="00E27309"/>
    <w:rsid w:val="00E2754F"/>
    <w:rsid w:val="00E27712"/>
    <w:rsid w:val="00E27725"/>
    <w:rsid w:val="00E278C0"/>
    <w:rsid w:val="00E3005B"/>
    <w:rsid w:val="00E30097"/>
    <w:rsid w:val="00E3016E"/>
    <w:rsid w:val="00E30198"/>
    <w:rsid w:val="00E30329"/>
    <w:rsid w:val="00E30E4D"/>
    <w:rsid w:val="00E31145"/>
    <w:rsid w:val="00E311D8"/>
    <w:rsid w:val="00E31220"/>
    <w:rsid w:val="00E312BC"/>
    <w:rsid w:val="00E31553"/>
    <w:rsid w:val="00E31866"/>
    <w:rsid w:val="00E318FA"/>
    <w:rsid w:val="00E31B30"/>
    <w:rsid w:val="00E31CA5"/>
    <w:rsid w:val="00E31D3F"/>
    <w:rsid w:val="00E31EC6"/>
    <w:rsid w:val="00E32234"/>
    <w:rsid w:val="00E32415"/>
    <w:rsid w:val="00E32875"/>
    <w:rsid w:val="00E328E3"/>
    <w:rsid w:val="00E32A34"/>
    <w:rsid w:val="00E32AFA"/>
    <w:rsid w:val="00E32C29"/>
    <w:rsid w:val="00E32DCF"/>
    <w:rsid w:val="00E32DEA"/>
    <w:rsid w:val="00E32E3E"/>
    <w:rsid w:val="00E32F11"/>
    <w:rsid w:val="00E32FB0"/>
    <w:rsid w:val="00E33427"/>
    <w:rsid w:val="00E3352F"/>
    <w:rsid w:val="00E336D6"/>
    <w:rsid w:val="00E3392C"/>
    <w:rsid w:val="00E33BB8"/>
    <w:rsid w:val="00E33F70"/>
    <w:rsid w:val="00E34140"/>
    <w:rsid w:val="00E341C9"/>
    <w:rsid w:val="00E3482C"/>
    <w:rsid w:val="00E34A17"/>
    <w:rsid w:val="00E34AB3"/>
    <w:rsid w:val="00E34D87"/>
    <w:rsid w:val="00E35204"/>
    <w:rsid w:val="00E3520C"/>
    <w:rsid w:val="00E3541D"/>
    <w:rsid w:val="00E354E9"/>
    <w:rsid w:val="00E3559A"/>
    <w:rsid w:val="00E35D6F"/>
    <w:rsid w:val="00E35DE5"/>
    <w:rsid w:val="00E35E78"/>
    <w:rsid w:val="00E35FBC"/>
    <w:rsid w:val="00E362CA"/>
    <w:rsid w:val="00E363FB"/>
    <w:rsid w:val="00E3642B"/>
    <w:rsid w:val="00E3679B"/>
    <w:rsid w:val="00E368BA"/>
    <w:rsid w:val="00E36AC7"/>
    <w:rsid w:val="00E36CA3"/>
    <w:rsid w:val="00E36E07"/>
    <w:rsid w:val="00E36E0D"/>
    <w:rsid w:val="00E36F10"/>
    <w:rsid w:val="00E37088"/>
    <w:rsid w:val="00E3712D"/>
    <w:rsid w:val="00E371B0"/>
    <w:rsid w:val="00E37758"/>
    <w:rsid w:val="00E37AA2"/>
    <w:rsid w:val="00E37E74"/>
    <w:rsid w:val="00E4009D"/>
    <w:rsid w:val="00E4028B"/>
    <w:rsid w:val="00E403BC"/>
    <w:rsid w:val="00E40557"/>
    <w:rsid w:val="00E4057E"/>
    <w:rsid w:val="00E40743"/>
    <w:rsid w:val="00E40792"/>
    <w:rsid w:val="00E409B1"/>
    <w:rsid w:val="00E409B8"/>
    <w:rsid w:val="00E40B1E"/>
    <w:rsid w:val="00E40D0D"/>
    <w:rsid w:val="00E412B1"/>
    <w:rsid w:val="00E415E5"/>
    <w:rsid w:val="00E41892"/>
    <w:rsid w:val="00E418FD"/>
    <w:rsid w:val="00E419F5"/>
    <w:rsid w:val="00E41CBF"/>
    <w:rsid w:val="00E41F83"/>
    <w:rsid w:val="00E420AE"/>
    <w:rsid w:val="00E422D9"/>
    <w:rsid w:val="00E42596"/>
    <w:rsid w:val="00E427A7"/>
    <w:rsid w:val="00E427B2"/>
    <w:rsid w:val="00E42928"/>
    <w:rsid w:val="00E42B06"/>
    <w:rsid w:val="00E42CB8"/>
    <w:rsid w:val="00E42DDF"/>
    <w:rsid w:val="00E42EC2"/>
    <w:rsid w:val="00E43074"/>
    <w:rsid w:val="00E43108"/>
    <w:rsid w:val="00E43158"/>
    <w:rsid w:val="00E4326A"/>
    <w:rsid w:val="00E43320"/>
    <w:rsid w:val="00E4346E"/>
    <w:rsid w:val="00E43485"/>
    <w:rsid w:val="00E434BA"/>
    <w:rsid w:val="00E436CF"/>
    <w:rsid w:val="00E437A3"/>
    <w:rsid w:val="00E437A8"/>
    <w:rsid w:val="00E43830"/>
    <w:rsid w:val="00E43CE4"/>
    <w:rsid w:val="00E43D64"/>
    <w:rsid w:val="00E43DC2"/>
    <w:rsid w:val="00E4441E"/>
    <w:rsid w:val="00E447DE"/>
    <w:rsid w:val="00E44917"/>
    <w:rsid w:val="00E4491E"/>
    <w:rsid w:val="00E44C2A"/>
    <w:rsid w:val="00E44C4D"/>
    <w:rsid w:val="00E44DA1"/>
    <w:rsid w:val="00E44E3E"/>
    <w:rsid w:val="00E45053"/>
    <w:rsid w:val="00E451A1"/>
    <w:rsid w:val="00E452FF"/>
    <w:rsid w:val="00E45316"/>
    <w:rsid w:val="00E45346"/>
    <w:rsid w:val="00E453CE"/>
    <w:rsid w:val="00E454A9"/>
    <w:rsid w:val="00E45782"/>
    <w:rsid w:val="00E45AF6"/>
    <w:rsid w:val="00E45BDE"/>
    <w:rsid w:val="00E45BF9"/>
    <w:rsid w:val="00E45E42"/>
    <w:rsid w:val="00E46468"/>
    <w:rsid w:val="00E46491"/>
    <w:rsid w:val="00E465A1"/>
    <w:rsid w:val="00E465CC"/>
    <w:rsid w:val="00E46792"/>
    <w:rsid w:val="00E467C4"/>
    <w:rsid w:val="00E46A9F"/>
    <w:rsid w:val="00E46C57"/>
    <w:rsid w:val="00E47338"/>
    <w:rsid w:val="00E47475"/>
    <w:rsid w:val="00E4767B"/>
    <w:rsid w:val="00E47792"/>
    <w:rsid w:val="00E47F5B"/>
    <w:rsid w:val="00E5008C"/>
    <w:rsid w:val="00E50438"/>
    <w:rsid w:val="00E50740"/>
    <w:rsid w:val="00E50867"/>
    <w:rsid w:val="00E50887"/>
    <w:rsid w:val="00E508E7"/>
    <w:rsid w:val="00E50B4D"/>
    <w:rsid w:val="00E50BD7"/>
    <w:rsid w:val="00E50C41"/>
    <w:rsid w:val="00E50CED"/>
    <w:rsid w:val="00E50DBC"/>
    <w:rsid w:val="00E51098"/>
    <w:rsid w:val="00E51108"/>
    <w:rsid w:val="00E511BF"/>
    <w:rsid w:val="00E5139C"/>
    <w:rsid w:val="00E51744"/>
    <w:rsid w:val="00E517B1"/>
    <w:rsid w:val="00E51906"/>
    <w:rsid w:val="00E5197B"/>
    <w:rsid w:val="00E5197F"/>
    <w:rsid w:val="00E51B5E"/>
    <w:rsid w:val="00E51E4B"/>
    <w:rsid w:val="00E51F9B"/>
    <w:rsid w:val="00E52233"/>
    <w:rsid w:val="00E524A8"/>
    <w:rsid w:val="00E526AD"/>
    <w:rsid w:val="00E52763"/>
    <w:rsid w:val="00E52772"/>
    <w:rsid w:val="00E5278F"/>
    <w:rsid w:val="00E529E2"/>
    <w:rsid w:val="00E52AAA"/>
    <w:rsid w:val="00E52B40"/>
    <w:rsid w:val="00E52BE0"/>
    <w:rsid w:val="00E52DC6"/>
    <w:rsid w:val="00E52EA9"/>
    <w:rsid w:val="00E52ECE"/>
    <w:rsid w:val="00E53198"/>
    <w:rsid w:val="00E531F1"/>
    <w:rsid w:val="00E5339C"/>
    <w:rsid w:val="00E534A6"/>
    <w:rsid w:val="00E53636"/>
    <w:rsid w:val="00E537DB"/>
    <w:rsid w:val="00E537FA"/>
    <w:rsid w:val="00E53850"/>
    <w:rsid w:val="00E53A92"/>
    <w:rsid w:val="00E53A9A"/>
    <w:rsid w:val="00E53C71"/>
    <w:rsid w:val="00E53D09"/>
    <w:rsid w:val="00E53DEE"/>
    <w:rsid w:val="00E53FD4"/>
    <w:rsid w:val="00E540FC"/>
    <w:rsid w:val="00E54317"/>
    <w:rsid w:val="00E54969"/>
    <w:rsid w:val="00E54C0B"/>
    <w:rsid w:val="00E54C14"/>
    <w:rsid w:val="00E54C4F"/>
    <w:rsid w:val="00E552D4"/>
    <w:rsid w:val="00E55490"/>
    <w:rsid w:val="00E5558B"/>
    <w:rsid w:val="00E555B7"/>
    <w:rsid w:val="00E557A5"/>
    <w:rsid w:val="00E55A44"/>
    <w:rsid w:val="00E55A6D"/>
    <w:rsid w:val="00E55A93"/>
    <w:rsid w:val="00E55C3F"/>
    <w:rsid w:val="00E55DAD"/>
    <w:rsid w:val="00E55E08"/>
    <w:rsid w:val="00E55E3E"/>
    <w:rsid w:val="00E563B4"/>
    <w:rsid w:val="00E563CD"/>
    <w:rsid w:val="00E563D8"/>
    <w:rsid w:val="00E56636"/>
    <w:rsid w:val="00E56660"/>
    <w:rsid w:val="00E56744"/>
    <w:rsid w:val="00E567A3"/>
    <w:rsid w:val="00E56886"/>
    <w:rsid w:val="00E5688E"/>
    <w:rsid w:val="00E569D9"/>
    <w:rsid w:val="00E56BA8"/>
    <w:rsid w:val="00E56BCA"/>
    <w:rsid w:val="00E56DDD"/>
    <w:rsid w:val="00E56FA2"/>
    <w:rsid w:val="00E56FA4"/>
    <w:rsid w:val="00E57179"/>
    <w:rsid w:val="00E57228"/>
    <w:rsid w:val="00E5722C"/>
    <w:rsid w:val="00E57403"/>
    <w:rsid w:val="00E576D3"/>
    <w:rsid w:val="00E577F2"/>
    <w:rsid w:val="00E57CF8"/>
    <w:rsid w:val="00E57DD2"/>
    <w:rsid w:val="00E57F43"/>
    <w:rsid w:val="00E6007F"/>
    <w:rsid w:val="00E60185"/>
    <w:rsid w:val="00E60870"/>
    <w:rsid w:val="00E60F6F"/>
    <w:rsid w:val="00E60FE3"/>
    <w:rsid w:val="00E61072"/>
    <w:rsid w:val="00E61134"/>
    <w:rsid w:val="00E61150"/>
    <w:rsid w:val="00E611BD"/>
    <w:rsid w:val="00E61230"/>
    <w:rsid w:val="00E6137C"/>
    <w:rsid w:val="00E615CE"/>
    <w:rsid w:val="00E61643"/>
    <w:rsid w:val="00E617FA"/>
    <w:rsid w:val="00E6180C"/>
    <w:rsid w:val="00E618A5"/>
    <w:rsid w:val="00E61BCE"/>
    <w:rsid w:val="00E61C25"/>
    <w:rsid w:val="00E61C4F"/>
    <w:rsid w:val="00E61D74"/>
    <w:rsid w:val="00E61ED3"/>
    <w:rsid w:val="00E62370"/>
    <w:rsid w:val="00E62536"/>
    <w:rsid w:val="00E62569"/>
    <w:rsid w:val="00E6257B"/>
    <w:rsid w:val="00E6264E"/>
    <w:rsid w:val="00E62758"/>
    <w:rsid w:val="00E62906"/>
    <w:rsid w:val="00E62AED"/>
    <w:rsid w:val="00E62C01"/>
    <w:rsid w:val="00E63039"/>
    <w:rsid w:val="00E63150"/>
    <w:rsid w:val="00E632B5"/>
    <w:rsid w:val="00E6335E"/>
    <w:rsid w:val="00E63361"/>
    <w:rsid w:val="00E633EA"/>
    <w:rsid w:val="00E63551"/>
    <w:rsid w:val="00E635DB"/>
    <w:rsid w:val="00E63627"/>
    <w:rsid w:val="00E63937"/>
    <w:rsid w:val="00E639F8"/>
    <w:rsid w:val="00E63EDA"/>
    <w:rsid w:val="00E64154"/>
    <w:rsid w:val="00E641CD"/>
    <w:rsid w:val="00E64250"/>
    <w:rsid w:val="00E64380"/>
    <w:rsid w:val="00E64448"/>
    <w:rsid w:val="00E6461A"/>
    <w:rsid w:val="00E646BF"/>
    <w:rsid w:val="00E646E7"/>
    <w:rsid w:val="00E64910"/>
    <w:rsid w:val="00E64A38"/>
    <w:rsid w:val="00E64F04"/>
    <w:rsid w:val="00E6524F"/>
    <w:rsid w:val="00E65284"/>
    <w:rsid w:val="00E65506"/>
    <w:rsid w:val="00E65603"/>
    <w:rsid w:val="00E6563A"/>
    <w:rsid w:val="00E6578B"/>
    <w:rsid w:val="00E65814"/>
    <w:rsid w:val="00E65836"/>
    <w:rsid w:val="00E65A14"/>
    <w:rsid w:val="00E65A1D"/>
    <w:rsid w:val="00E65F3A"/>
    <w:rsid w:val="00E65FDD"/>
    <w:rsid w:val="00E66003"/>
    <w:rsid w:val="00E6600C"/>
    <w:rsid w:val="00E6602E"/>
    <w:rsid w:val="00E66444"/>
    <w:rsid w:val="00E66550"/>
    <w:rsid w:val="00E666DB"/>
    <w:rsid w:val="00E666F6"/>
    <w:rsid w:val="00E66BE8"/>
    <w:rsid w:val="00E66D1F"/>
    <w:rsid w:val="00E66E84"/>
    <w:rsid w:val="00E66EB0"/>
    <w:rsid w:val="00E66EE2"/>
    <w:rsid w:val="00E66F5E"/>
    <w:rsid w:val="00E66F64"/>
    <w:rsid w:val="00E670DB"/>
    <w:rsid w:val="00E67161"/>
    <w:rsid w:val="00E6744A"/>
    <w:rsid w:val="00E6750D"/>
    <w:rsid w:val="00E67524"/>
    <w:rsid w:val="00E67536"/>
    <w:rsid w:val="00E67ABD"/>
    <w:rsid w:val="00E67C31"/>
    <w:rsid w:val="00E67D82"/>
    <w:rsid w:val="00E67EDF"/>
    <w:rsid w:val="00E700A4"/>
    <w:rsid w:val="00E7034F"/>
    <w:rsid w:val="00E703A1"/>
    <w:rsid w:val="00E704E6"/>
    <w:rsid w:val="00E70523"/>
    <w:rsid w:val="00E705FC"/>
    <w:rsid w:val="00E707AE"/>
    <w:rsid w:val="00E707D9"/>
    <w:rsid w:val="00E70892"/>
    <w:rsid w:val="00E708E4"/>
    <w:rsid w:val="00E70A4C"/>
    <w:rsid w:val="00E70B85"/>
    <w:rsid w:val="00E70BD7"/>
    <w:rsid w:val="00E70D45"/>
    <w:rsid w:val="00E70E38"/>
    <w:rsid w:val="00E70F8B"/>
    <w:rsid w:val="00E70FCC"/>
    <w:rsid w:val="00E7112F"/>
    <w:rsid w:val="00E71227"/>
    <w:rsid w:val="00E712B0"/>
    <w:rsid w:val="00E713E2"/>
    <w:rsid w:val="00E713F6"/>
    <w:rsid w:val="00E714AF"/>
    <w:rsid w:val="00E7167B"/>
    <w:rsid w:val="00E716BB"/>
    <w:rsid w:val="00E717E6"/>
    <w:rsid w:val="00E71802"/>
    <w:rsid w:val="00E71884"/>
    <w:rsid w:val="00E71B4D"/>
    <w:rsid w:val="00E71DD0"/>
    <w:rsid w:val="00E72281"/>
    <w:rsid w:val="00E72283"/>
    <w:rsid w:val="00E7231A"/>
    <w:rsid w:val="00E72330"/>
    <w:rsid w:val="00E72584"/>
    <w:rsid w:val="00E7258E"/>
    <w:rsid w:val="00E725A2"/>
    <w:rsid w:val="00E725AB"/>
    <w:rsid w:val="00E72952"/>
    <w:rsid w:val="00E72ABB"/>
    <w:rsid w:val="00E72C23"/>
    <w:rsid w:val="00E72CBD"/>
    <w:rsid w:val="00E72DAF"/>
    <w:rsid w:val="00E731CD"/>
    <w:rsid w:val="00E732C4"/>
    <w:rsid w:val="00E735BC"/>
    <w:rsid w:val="00E73989"/>
    <w:rsid w:val="00E73BC0"/>
    <w:rsid w:val="00E73BD5"/>
    <w:rsid w:val="00E73D5B"/>
    <w:rsid w:val="00E73D9F"/>
    <w:rsid w:val="00E73FB0"/>
    <w:rsid w:val="00E74054"/>
    <w:rsid w:val="00E74399"/>
    <w:rsid w:val="00E745BD"/>
    <w:rsid w:val="00E745EB"/>
    <w:rsid w:val="00E74607"/>
    <w:rsid w:val="00E74666"/>
    <w:rsid w:val="00E747B8"/>
    <w:rsid w:val="00E7496C"/>
    <w:rsid w:val="00E74984"/>
    <w:rsid w:val="00E74AD1"/>
    <w:rsid w:val="00E74CB1"/>
    <w:rsid w:val="00E74CC4"/>
    <w:rsid w:val="00E74DBD"/>
    <w:rsid w:val="00E74DBE"/>
    <w:rsid w:val="00E74DCA"/>
    <w:rsid w:val="00E751AB"/>
    <w:rsid w:val="00E75212"/>
    <w:rsid w:val="00E7523A"/>
    <w:rsid w:val="00E75417"/>
    <w:rsid w:val="00E7544E"/>
    <w:rsid w:val="00E755EA"/>
    <w:rsid w:val="00E756A9"/>
    <w:rsid w:val="00E756C8"/>
    <w:rsid w:val="00E75DA0"/>
    <w:rsid w:val="00E75F58"/>
    <w:rsid w:val="00E75F7B"/>
    <w:rsid w:val="00E76143"/>
    <w:rsid w:val="00E761CA"/>
    <w:rsid w:val="00E7620F"/>
    <w:rsid w:val="00E765E1"/>
    <w:rsid w:val="00E76794"/>
    <w:rsid w:val="00E769ED"/>
    <w:rsid w:val="00E76E93"/>
    <w:rsid w:val="00E76EE1"/>
    <w:rsid w:val="00E76F9F"/>
    <w:rsid w:val="00E7706D"/>
    <w:rsid w:val="00E770C2"/>
    <w:rsid w:val="00E775A8"/>
    <w:rsid w:val="00E775AF"/>
    <w:rsid w:val="00E7762B"/>
    <w:rsid w:val="00E77770"/>
    <w:rsid w:val="00E77776"/>
    <w:rsid w:val="00E778A0"/>
    <w:rsid w:val="00E77BDF"/>
    <w:rsid w:val="00E77EEA"/>
    <w:rsid w:val="00E800FD"/>
    <w:rsid w:val="00E802A2"/>
    <w:rsid w:val="00E806B3"/>
    <w:rsid w:val="00E80703"/>
    <w:rsid w:val="00E80747"/>
    <w:rsid w:val="00E8081B"/>
    <w:rsid w:val="00E80A88"/>
    <w:rsid w:val="00E80D6B"/>
    <w:rsid w:val="00E80F52"/>
    <w:rsid w:val="00E80F5B"/>
    <w:rsid w:val="00E80F9F"/>
    <w:rsid w:val="00E81088"/>
    <w:rsid w:val="00E81122"/>
    <w:rsid w:val="00E811AB"/>
    <w:rsid w:val="00E811B9"/>
    <w:rsid w:val="00E8124E"/>
    <w:rsid w:val="00E81841"/>
    <w:rsid w:val="00E8191C"/>
    <w:rsid w:val="00E8191F"/>
    <w:rsid w:val="00E8193C"/>
    <w:rsid w:val="00E81DAC"/>
    <w:rsid w:val="00E823BD"/>
    <w:rsid w:val="00E82730"/>
    <w:rsid w:val="00E828EB"/>
    <w:rsid w:val="00E829B7"/>
    <w:rsid w:val="00E82D2B"/>
    <w:rsid w:val="00E82E4E"/>
    <w:rsid w:val="00E82F14"/>
    <w:rsid w:val="00E82FC2"/>
    <w:rsid w:val="00E8308A"/>
    <w:rsid w:val="00E83282"/>
    <w:rsid w:val="00E83539"/>
    <w:rsid w:val="00E8355F"/>
    <w:rsid w:val="00E83670"/>
    <w:rsid w:val="00E836DE"/>
    <w:rsid w:val="00E83748"/>
    <w:rsid w:val="00E8379D"/>
    <w:rsid w:val="00E8381A"/>
    <w:rsid w:val="00E839B4"/>
    <w:rsid w:val="00E83DD1"/>
    <w:rsid w:val="00E83E4C"/>
    <w:rsid w:val="00E83F5C"/>
    <w:rsid w:val="00E841DE"/>
    <w:rsid w:val="00E8424D"/>
    <w:rsid w:val="00E84427"/>
    <w:rsid w:val="00E84649"/>
    <w:rsid w:val="00E848BC"/>
    <w:rsid w:val="00E84942"/>
    <w:rsid w:val="00E849FA"/>
    <w:rsid w:val="00E84BF3"/>
    <w:rsid w:val="00E84D5A"/>
    <w:rsid w:val="00E84D71"/>
    <w:rsid w:val="00E84D8A"/>
    <w:rsid w:val="00E84E54"/>
    <w:rsid w:val="00E84FF3"/>
    <w:rsid w:val="00E8511D"/>
    <w:rsid w:val="00E85162"/>
    <w:rsid w:val="00E8531D"/>
    <w:rsid w:val="00E854A9"/>
    <w:rsid w:val="00E854FE"/>
    <w:rsid w:val="00E859BA"/>
    <w:rsid w:val="00E85B13"/>
    <w:rsid w:val="00E85B57"/>
    <w:rsid w:val="00E85DF8"/>
    <w:rsid w:val="00E85E4F"/>
    <w:rsid w:val="00E85EF7"/>
    <w:rsid w:val="00E85F9F"/>
    <w:rsid w:val="00E86079"/>
    <w:rsid w:val="00E8619C"/>
    <w:rsid w:val="00E86219"/>
    <w:rsid w:val="00E8621D"/>
    <w:rsid w:val="00E86ADF"/>
    <w:rsid w:val="00E86B7B"/>
    <w:rsid w:val="00E86BA8"/>
    <w:rsid w:val="00E86CEF"/>
    <w:rsid w:val="00E86DE2"/>
    <w:rsid w:val="00E87166"/>
    <w:rsid w:val="00E87734"/>
    <w:rsid w:val="00E879BA"/>
    <w:rsid w:val="00E87BF3"/>
    <w:rsid w:val="00E87CA0"/>
    <w:rsid w:val="00E87D5E"/>
    <w:rsid w:val="00E87E60"/>
    <w:rsid w:val="00E90157"/>
    <w:rsid w:val="00E901E4"/>
    <w:rsid w:val="00E903D0"/>
    <w:rsid w:val="00E9082C"/>
    <w:rsid w:val="00E90AC3"/>
    <w:rsid w:val="00E90B9C"/>
    <w:rsid w:val="00E90CB3"/>
    <w:rsid w:val="00E90D56"/>
    <w:rsid w:val="00E90F3B"/>
    <w:rsid w:val="00E90F40"/>
    <w:rsid w:val="00E91365"/>
    <w:rsid w:val="00E91440"/>
    <w:rsid w:val="00E91515"/>
    <w:rsid w:val="00E91707"/>
    <w:rsid w:val="00E917C0"/>
    <w:rsid w:val="00E9191E"/>
    <w:rsid w:val="00E92297"/>
    <w:rsid w:val="00E9239C"/>
    <w:rsid w:val="00E92571"/>
    <w:rsid w:val="00E925A4"/>
    <w:rsid w:val="00E926D1"/>
    <w:rsid w:val="00E92946"/>
    <w:rsid w:val="00E92A6C"/>
    <w:rsid w:val="00E937CD"/>
    <w:rsid w:val="00E93A15"/>
    <w:rsid w:val="00E93AAA"/>
    <w:rsid w:val="00E93B52"/>
    <w:rsid w:val="00E93C3E"/>
    <w:rsid w:val="00E93D35"/>
    <w:rsid w:val="00E93E1D"/>
    <w:rsid w:val="00E93E2C"/>
    <w:rsid w:val="00E93E46"/>
    <w:rsid w:val="00E93F2B"/>
    <w:rsid w:val="00E94045"/>
    <w:rsid w:val="00E94134"/>
    <w:rsid w:val="00E942C6"/>
    <w:rsid w:val="00E94380"/>
    <w:rsid w:val="00E9456D"/>
    <w:rsid w:val="00E945D4"/>
    <w:rsid w:val="00E946BD"/>
    <w:rsid w:val="00E9474E"/>
    <w:rsid w:val="00E9484B"/>
    <w:rsid w:val="00E94962"/>
    <w:rsid w:val="00E94BBC"/>
    <w:rsid w:val="00E94C33"/>
    <w:rsid w:val="00E94C67"/>
    <w:rsid w:val="00E94C7D"/>
    <w:rsid w:val="00E94CC1"/>
    <w:rsid w:val="00E94DC0"/>
    <w:rsid w:val="00E94EDE"/>
    <w:rsid w:val="00E94FE3"/>
    <w:rsid w:val="00E94FFB"/>
    <w:rsid w:val="00E95536"/>
    <w:rsid w:val="00E95754"/>
    <w:rsid w:val="00E95840"/>
    <w:rsid w:val="00E95890"/>
    <w:rsid w:val="00E960B6"/>
    <w:rsid w:val="00E96283"/>
    <w:rsid w:val="00E96480"/>
    <w:rsid w:val="00E964CC"/>
    <w:rsid w:val="00E966A5"/>
    <w:rsid w:val="00E96AE6"/>
    <w:rsid w:val="00E96D0F"/>
    <w:rsid w:val="00E96EF0"/>
    <w:rsid w:val="00E96F7B"/>
    <w:rsid w:val="00E96FE8"/>
    <w:rsid w:val="00E97270"/>
    <w:rsid w:val="00E972B7"/>
    <w:rsid w:val="00E97385"/>
    <w:rsid w:val="00E974C5"/>
    <w:rsid w:val="00E97607"/>
    <w:rsid w:val="00E976EF"/>
    <w:rsid w:val="00E976FA"/>
    <w:rsid w:val="00E97709"/>
    <w:rsid w:val="00E978F9"/>
    <w:rsid w:val="00E97C79"/>
    <w:rsid w:val="00E97CDB"/>
    <w:rsid w:val="00E97FC5"/>
    <w:rsid w:val="00E97FE1"/>
    <w:rsid w:val="00EA005B"/>
    <w:rsid w:val="00EA00CE"/>
    <w:rsid w:val="00EA0452"/>
    <w:rsid w:val="00EA055E"/>
    <w:rsid w:val="00EA0723"/>
    <w:rsid w:val="00EA074A"/>
    <w:rsid w:val="00EA07C8"/>
    <w:rsid w:val="00EA0A60"/>
    <w:rsid w:val="00EA0A76"/>
    <w:rsid w:val="00EA0D43"/>
    <w:rsid w:val="00EA0E0C"/>
    <w:rsid w:val="00EA0F71"/>
    <w:rsid w:val="00EA10C0"/>
    <w:rsid w:val="00EA1212"/>
    <w:rsid w:val="00EA123D"/>
    <w:rsid w:val="00EA1269"/>
    <w:rsid w:val="00EA1870"/>
    <w:rsid w:val="00EA1955"/>
    <w:rsid w:val="00EA1A13"/>
    <w:rsid w:val="00EA1D74"/>
    <w:rsid w:val="00EA1D7F"/>
    <w:rsid w:val="00EA1DD2"/>
    <w:rsid w:val="00EA1E86"/>
    <w:rsid w:val="00EA20FF"/>
    <w:rsid w:val="00EA2135"/>
    <w:rsid w:val="00EA21D4"/>
    <w:rsid w:val="00EA2249"/>
    <w:rsid w:val="00EA2332"/>
    <w:rsid w:val="00EA2465"/>
    <w:rsid w:val="00EA2466"/>
    <w:rsid w:val="00EA24D4"/>
    <w:rsid w:val="00EA2581"/>
    <w:rsid w:val="00EA2813"/>
    <w:rsid w:val="00EA29CB"/>
    <w:rsid w:val="00EA30BB"/>
    <w:rsid w:val="00EA3228"/>
    <w:rsid w:val="00EA3397"/>
    <w:rsid w:val="00EA33C3"/>
    <w:rsid w:val="00EA33F4"/>
    <w:rsid w:val="00EA35D8"/>
    <w:rsid w:val="00EA3958"/>
    <w:rsid w:val="00EA3CED"/>
    <w:rsid w:val="00EA3EC2"/>
    <w:rsid w:val="00EA40B9"/>
    <w:rsid w:val="00EA4189"/>
    <w:rsid w:val="00EA42FE"/>
    <w:rsid w:val="00EA44D0"/>
    <w:rsid w:val="00EA44E7"/>
    <w:rsid w:val="00EA4559"/>
    <w:rsid w:val="00EA47A8"/>
    <w:rsid w:val="00EA4807"/>
    <w:rsid w:val="00EA4A36"/>
    <w:rsid w:val="00EA4AB0"/>
    <w:rsid w:val="00EA4ABE"/>
    <w:rsid w:val="00EA4B99"/>
    <w:rsid w:val="00EA4CE1"/>
    <w:rsid w:val="00EA5111"/>
    <w:rsid w:val="00EA5144"/>
    <w:rsid w:val="00EA525C"/>
    <w:rsid w:val="00EA5361"/>
    <w:rsid w:val="00EA546D"/>
    <w:rsid w:val="00EA54C8"/>
    <w:rsid w:val="00EA5520"/>
    <w:rsid w:val="00EA55EE"/>
    <w:rsid w:val="00EA5626"/>
    <w:rsid w:val="00EA57F5"/>
    <w:rsid w:val="00EA5879"/>
    <w:rsid w:val="00EA5EAC"/>
    <w:rsid w:val="00EA61A5"/>
    <w:rsid w:val="00EA6311"/>
    <w:rsid w:val="00EA640D"/>
    <w:rsid w:val="00EA6600"/>
    <w:rsid w:val="00EA6632"/>
    <w:rsid w:val="00EA67DA"/>
    <w:rsid w:val="00EA6813"/>
    <w:rsid w:val="00EA6DFE"/>
    <w:rsid w:val="00EA7016"/>
    <w:rsid w:val="00EA7101"/>
    <w:rsid w:val="00EA7237"/>
    <w:rsid w:val="00EA72C1"/>
    <w:rsid w:val="00EA73DE"/>
    <w:rsid w:val="00EA765F"/>
    <w:rsid w:val="00EA76B9"/>
    <w:rsid w:val="00EA7A37"/>
    <w:rsid w:val="00EA7BD9"/>
    <w:rsid w:val="00EA7CA0"/>
    <w:rsid w:val="00EA7DFA"/>
    <w:rsid w:val="00EA7E09"/>
    <w:rsid w:val="00EA7E22"/>
    <w:rsid w:val="00EB0027"/>
    <w:rsid w:val="00EB0254"/>
    <w:rsid w:val="00EB0290"/>
    <w:rsid w:val="00EB02C2"/>
    <w:rsid w:val="00EB02D9"/>
    <w:rsid w:val="00EB033D"/>
    <w:rsid w:val="00EB0436"/>
    <w:rsid w:val="00EB06C7"/>
    <w:rsid w:val="00EB072D"/>
    <w:rsid w:val="00EB0747"/>
    <w:rsid w:val="00EB0750"/>
    <w:rsid w:val="00EB0898"/>
    <w:rsid w:val="00EB0960"/>
    <w:rsid w:val="00EB0AE8"/>
    <w:rsid w:val="00EB0BA1"/>
    <w:rsid w:val="00EB0BFC"/>
    <w:rsid w:val="00EB0FA2"/>
    <w:rsid w:val="00EB1166"/>
    <w:rsid w:val="00EB1310"/>
    <w:rsid w:val="00EB1330"/>
    <w:rsid w:val="00EB148F"/>
    <w:rsid w:val="00EB14D9"/>
    <w:rsid w:val="00EB155A"/>
    <w:rsid w:val="00EB17F7"/>
    <w:rsid w:val="00EB1817"/>
    <w:rsid w:val="00EB18AD"/>
    <w:rsid w:val="00EB1C36"/>
    <w:rsid w:val="00EB1CDE"/>
    <w:rsid w:val="00EB1DAD"/>
    <w:rsid w:val="00EB1F90"/>
    <w:rsid w:val="00EB2097"/>
    <w:rsid w:val="00EB2165"/>
    <w:rsid w:val="00EB22EF"/>
    <w:rsid w:val="00EB2553"/>
    <w:rsid w:val="00EB2603"/>
    <w:rsid w:val="00EB2742"/>
    <w:rsid w:val="00EB2763"/>
    <w:rsid w:val="00EB28CF"/>
    <w:rsid w:val="00EB29ED"/>
    <w:rsid w:val="00EB2E13"/>
    <w:rsid w:val="00EB2E84"/>
    <w:rsid w:val="00EB2EFC"/>
    <w:rsid w:val="00EB31DA"/>
    <w:rsid w:val="00EB322B"/>
    <w:rsid w:val="00EB3331"/>
    <w:rsid w:val="00EB334C"/>
    <w:rsid w:val="00EB336B"/>
    <w:rsid w:val="00EB366A"/>
    <w:rsid w:val="00EB36A1"/>
    <w:rsid w:val="00EB37B2"/>
    <w:rsid w:val="00EB3840"/>
    <w:rsid w:val="00EB385F"/>
    <w:rsid w:val="00EB3A88"/>
    <w:rsid w:val="00EB3C8F"/>
    <w:rsid w:val="00EB4170"/>
    <w:rsid w:val="00EB428F"/>
    <w:rsid w:val="00EB4295"/>
    <w:rsid w:val="00EB482F"/>
    <w:rsid w:val="00EB4866"/>
    <w:rsid w:val="00EB4908"/>
    <w:rsid w:val="00EB4AF0"/>
    <w:rsid w:val="00EB4BA5"/>
    <w:rsid w:val="00EB4CBE"/>
    <w:rsid w:val="00EB4CDB"/>
    <w:rsid w:val="00EB5166"/>
    <w:rsid w:val="00EB5295"/>
    <w:rsid w:val="00EB52D1"/>
    <w:rsid w:val="00EB52F9"/>
    <w:rsid w:val="00EB5484"/>
    <w:rsid w:val="00EB552E"/>
    <w:rsid w:val="00EB5640"/>
    <w:rsid w:val="00EB5852"/>
    <w:rsid w:val="00EB59A4"/>
    <w:rsid w:val="00EB5A8C"/>
    <w:rsid w:val="00EB5D2B"/>
    <w:rsid w:val="00EB5EA1"/>
    <w:rsid w:val="00EB5F4E"/>
    <w:rsid w:val="00EB5F99"/>
    <w:rsid w:val="00EB6000"/>
    <w:rsid w:val="00EB6093"/>
    <w:rsid w:val="00EB617C"/>
    <w:rsid w:val="00EB620B"/>
    <w:rsid w:val="00EB6541"/>
    <w:rsid w:val="00EB65E8"/>
    <w:rsid w:val="00EB663B"/>
    <w:rsid w:val="00EB6748"/>
    <w:rsid w:val="00EB68AC"/>
    <w:rsid w:val="00EB690E"/>
    <w:rsid w:val="00EB69CD"/>
    <w:rsid w:val="00EB6BDF"/>
    <w:rsid w:val="00EB6DF2"/>
    <w:rsid w:val="00EB7136"/>
    <w:rsid w:val="00EB7170"/>
    <w:rsid w:val="00EB723A"/>
    <w:rsid w:val="00EB72A1"/>
    <w:rsid w:val="00EB741F"/>
    <w:rsid w:val="00EB76DF"/>
    <w:rsid w:val="00EB78ED"/>
    <w:rsid w:val="00EB7A21"/>
    <w:rsid w:val="00EB7AC6"/>
    <w:rsid w:val="00EB7B70"/>
    <w:rsid w:val="00EB7C32"/>
    <w:rsid w:val="00EB7F61"/>
    <w:rsid w:val="00EC0100"/>
    <w:rsid w:val="00EC0215"/>
    <w:rsid w:val="00EC0259"/>
    <w:rsid w:val="00EC0389"/>
    <w:rsid w:val="00EC05EE"/>
    <w:rsid w:val="00EC0639"/>
    <w:rsid w:val="00EC07C4"/>
    <w:rsid w:val="00EC08DA"/>
    <w:rsid w:val="00EC0986"/>
    <w:rsid w:val="00EC0C05"/>
    <w:rsid w:val="00EC0DB7"/>
    <w:rsid w:val="00EC0F2D"/>
    <w:rsid w:val="00EC1008"/>
    <w:rsid w:val="00EC10CD"/>
    <w:rsid w:val="00EC134C"/>
    <w:rsid w:val="00EC13B8"/>
    <w:rsid w:val="00EC1466"/>
    <w:rsid w:val="00EC1560"/>
    <w:rsid w:val="00EC197C"/>
    <w:rsid w:val="00EC1CB2"/>
    <w:rsid w:val="00EC1EAB"/>
    <w:rsid w:val="00EC1F2A"/>
    <w:rsid w:val="00EC1FC8"/>
    <w:rsid w:val="00EC2171"/>
    <w:rsid w:val="00EC2247"/>
    <w:rsid w:val="00EC228A"/>
    <w:rsid w:val="00EC2340"/>
    <w:rsid w:val="00EC2541"/>
    <w:rsid w:val="00EC260C"/>
    <w:rsid w:val="00EC2862"/>
    <w:rsid w:val="00EC289E"/>
    <w:rsid w:val="00EC2A55"/>
    <w:rsid w:val="00EC2C55"/>
    <w:rsid w:val="00EC2CAF"/>
    <w:rsid w:val="00EC3345"/>
    <w:rsid w:val="00EC33C8"/>
    <w:rsid w:val="00EC358B"/>
    <w:rsid w:val="00EC363C"/>
    <w:rsid w:val="00EC36A0"/>
    <w:rsid w:val="00EC3862"/>
    <w:rsid w:val="00EC386E"/>
    <w:rsid w:val="00EC3994"/>
    <w:rsid w:val="00EC3A36"/>
    <w:rsid w:val="00EC3BE3"/>
    <w:rsid w:val="00EC3EBC"/>
    <w:rsid w:val="00EC3EF9"/>
    <w:rsid w:val="00EC421B"/>
    <w:rsid w:val="00EC4398"/>
    <w:rsid w:val="00EC44BC"/>
    <w:rsid w:val="00EC47C5"/>
    <w:rsid w:val="00EC4A12"/>
    <w:rsid w:val="00EC4E1D"/>
    <w:rsid w:val="00EC5493"/>
    <w:rsid w:val="00EC555E"/>
    <w:rsid w:val="00EC56EB"/>
    <w:rsid w:val="00EC59E5"/>
    <w:rsid w:val="00EC5A8A"/>
    <w:rsid w:val="00EC5C64"/>
    <w:rsid w:val="00EC5D2D"/>
    <w:rsid w:val="00EC5D34"/>
    <w:rsid w:val="00EC5F48"/>
    <w:rsid w:val="00EC5F5C"/>
    <w:rsid w:val="00EC5FF7"/>
    <w:rsid w:val="00EC6133"/>
    <w:rsid w:val="00EC613E"/>
    <w:rsid w:val="00EC61C3"/>
    <w:rsid w:val="00EC64C2"/>
    <w:rsid w:val="00EC65A2"/>
    <w:rsid w:val="00EC671B"/>
    <w:rsid w:val="00EC673B"/>
    <w:rsid w:val="00EC69F3"/>
    <w:rsid w:val="00EC6BFC"/>
    <w:rsid w:val="00EC6C2D"/>
    <w:rsid w:val="00EC6D69"/>
    <w:rsid w:val="00EC6FE5"/>
    <w:rsid w:val="00EC71A6"/>
    <w:rsid w:val="00EC73BA"/>
    <w:rsid w:val="00EC73E3"/>
    <w:rsid w:val="00EC78BD"/>
    <w:rsid w:val="00EC7AC5"/>
    <w:rsid w:val="00EC7D19"/>
    <w:rsid w:val="00EC7E9D"/>
    <w:rsid w:val="00ED006C"/>
    <w:rsid w:val="00ED012F"/>
    <w:rsid w:val="00ED0265"/>
    <w:rsid w:val="00ED026B"/>
    <w:rsid w:val="00ED030A"/>
    <w:rsid w:val="00ED0319"/>
    <w:rsid w:val="00ED0670"/>
    <w:rsid w:val="00ED078D"/>
    <w:rsid w:val="00ED0791"/>
    <w:rsid w:val="00ED0917"/>
    <w:rsid w:val="00ED092A"/>
    <w:rsid w:val="00ED0999"/>
    <w:rsid w:val="00ED0B2A"/>
    <w:rsid w:val="00ED0C06"/>
    <w:rsid w:val="00ED0CCF"/>
    <w:rsid w:val="00ED0E3E"/>
    <w:rsid w:val="00ED0EA8"/>
    <w:rsid w:val="00ED0FA5"/>
    <w:rsid w:val="00ED0FAA"/>
    <w:rsid w:val="00ED14C4"/>
    <w:rsid w:val="00ED14DD"/>
    <w:rsid w:val="00ED164C"/>
    <w:rsid w:val="00ED16A3"/>
    <w:rsid w:val="00ED16AB"/>
    <w:rsid w:val="00ED1A60"/>
    <w:rsid w:val="00ED1A70"/>
    <w:rsid w:val="00ED1CB2"/>
    <w:rsid w:val="00ED1CDB"/>
    <w:rsid w:val="00ED211F"/>
    <w:rsid w:val="00ED246A"/>
    <w:rsid w:val="00ED2830"/>
    <w:rsid w:val="00ED28A1"/>
    <w:rsid w:val="00ED293D"/>
    <w:rsid w:val="00ED29D6"/>
    <w:rsid w:val="00ED2A46"/>
    <w:rsid w:val="00ED2A85"/>
    <w:rsid w:val="00ED2D17"/>
    <w:rsid w:val="00ED2F08"/>
    <w:rsid w:val="00ED2FAF"/>
    <w:rsid w:val="00ED2FF8"/>
    <w:rsid w:val="00ED3026"/>
    <w:rsid w:val="00ED319D"/>
    <w:rsid w:val="00ED3213"/>
    <w:rsid w:val="00ED32C7"/>
    <w:rsid w:val="00ED3610"/>
    <w:rsid w:val="00ED36E8"/>
    <w:rsid w:val="00ED388B"/>
    <w:rsid w:val="00ED38A0"/>
    <w:rsid w:val="00ED3F75"/>
    <w:rsid w:val="00ED401E"/>
    <w:rsid w:val="00ED41EA"/>
    <w:rsid w:val="00ED42DC"/>
    <w:rsid w:val="00ED4495"/>
    <w:rsid w:val="00ED44B4"/>
    <w:rsid w:val="00ED4D3D"/>
    <w:rsid w:val="00ED4EF4"/>
    <w:rsid w:val="00ED4F7A"/>
    <w:rsid w:val="00ED5063"/>
    <w:rsid w:val="00ED5291"/>
    <w:rsid w:val="00ED52C6"/>
    <w:rsid w:val="00ED5C06"/>
    <w:rsid w:val="00ED5D0B"/>
    <w:rsid w:val="00ED5FF0"/>
    <w:rsid w:val="00ED616F"/>
    <w:rsid w:val="00ED61C6"/>
    <w:rsid w:val="00ED63B4"/>
    <w:rsid w:val="00ED65A8"/>
    <w:rsid w:val="00ED6973"/>
    <w:rsid w:val="00ED697E"/>
    <w:rsid w:val="00ED6ACB"/>
    <w:rsid w:val="00ED6DCF"/>
    <w:rsid w:val="00ED70B3"/>
    <w:rsid w:val="00ED71F4"/>
    <w:rsid w:val="00ED724B"/>
    <w:rsid w:val="00ED7269"/>
    <w:rsid w:val="00ED75B9"/>
    <w:rsid w:val="00ED793D"/>
    <w:rsid w:val="00ED79C2"/>
    <w:rsid w:val="00ED7AB9"/>
    <w:rsid w:val="00ED7AE4"/>
    <w:rsid w:val="00ED7DD6"/>
    <w:rsid w:val="00ED7E1B"/>
    <w:rsid w:val="00EE0064"/>
    <w:rsid w:val="00EE020E"/>
    <w:rsid w:val="00EE0294"/>
    <w:rsid w:val="00EE0395"/>
    <w:rsid w:val="00EE04F8"/>
    <w:rsid w:val="00EE0843"/>
    <w:rsid w:val="00EE0919"/>
    <w:rsid w:val="00EE0D41"/>
    <w:rsid w:val="00EE0ECB"/>
    <w:rsid w:val="00EE0F24"/>
    <w:rsid w:val="00EE1152"/>
    <w:rsid w:val="00EE12AC"/>
    <w:rsid w:val="00EE1631"/>
    <w:rsid w:val="00EE17A0"/>
    <w:rsid w:val="00EE181B"/>
    <w:rsid w:val="00EE18A2"/>
    <w:rsid w:val="00EE19B3"/>
    <w:rsid w:val="00EE1DD7"/>
    <w:rsid w:val="00EE1FE5"/>
    <w:rsid w:val="00EE1FE7"/>
    <w:rsid w:val="00EE2291"/>
    <w:rsid w:val="00EE23A6"/>
    <w:rsid w:val="00EE24D4"/>
    <w:rsid w:val="00EE254C"/>
    <w:rsid w:val="00EE2558"/>
    <w:rsid w:val="00EE258C"/>
    <w:rsid w:val="00EE27A9"/>
    <w:rsid w:val="00EE2893"/>
    <w:rsid w:val="00EE2953"/>
    <w:rsid w:val="00EE2C25"/>
    <w:rsid w:val="00EE2F6C"/>
    <w:rsid w:val="00EE3010"/>
    <w:rsid w:val="00EE3116"/>
    <w:rsid w:val="00EE3304"/>
    <w:rsid w:val="00EE348F"/>
    <w:rsid w:val="00EE34D6"/>
    <w:rsid w:val="00EE3A1D"/>
    <w:rsid w:val="00EE3B6C"/>
    <w:rsid w:val="00EE3B96"/>
    <w:rsid w:val="00EE3E26"/>
    <w:rsid w:val="00EE3F7E"/>
    <w:rsid w:val="00EE4587"/>
    <w:rsid w:val="00EE4915"/>
    <w:rsid w:val="00EE498D"/>
    <w:rsid w:val="00EE4A0C"/>
    <w:rsid w:val="00EE4B52"/>
    <w:rsid w:val="00EE4DCD"/>
    <w:rsid w:val="00EE4E7E"/>
    <w:rsid w:val="00EE4EF6"/>
    <w:rsid w:val="00EE505E"/>
    <w:rsid w:val="00EE513F"/>
    <w:rsid w:val="00EE514B"/>
    <w:rsid w:val="00EE534C"/>
    <w:rsid w:val="00EE5592"/>
    <w:rsid w:val="00EE5A13"/>
    <w:rsid w:val="00EE5BFB"/>
    <w:rsid w:val="00EE5C5D"/>
    <w:rsid w:val="00EE5DEC"/>
    <w:rsid w:val="00EE5E75"/>
    <w:rsid w:val="00EE5F25"/>
    <w:rsid w:val="00EE605E"/>
    <w:rsid w:val="00EE62D6"/>
    <w:rsid w:val="00EE669C"/>
    <w:rsid w:val="00EE66E8"/>
    <w:rsid w:val="00EE6743"/>
    <w:rsid w:val="00EE6859"/>
    <w:rsid w:val="00EE690B"/>
    <w:rsid w:val="00EE69FA"/>
    <w:rsid w:val="00EE6BD1"/>
    <w:rsid w:val="00EE6CD8"/>
    <w:rsid w:val="00EE6DC6"/>
    <w:rsid w:val="00EE6DD0"/>
    <w:rsid w:val="00EE6F4A"/>
    <w:rsid w:val="00EE7437"/>
    <w:rsid w:val="00EE74B9"/>
    <w:rsid w:val="00EE775A"/>
    <w:rsid w:val="00EE77F9"/>
    <w:rsid w:val="00EE782B"/>
    <w:rsid w:val="00EE782F"/>
    <w:rsid w:val="00EE7928"/>
    <w:rsid w:val="00EE7E4D"/>
    <w:rsid w:val="00EE7FCA"/>
    <w:rsid w:val="00EF015C"/>
    <w:rsid w:val="00EF05CB"/>
    <w:rsid w:val="00EF0A14"/>
    <w:rsid w:val="00EF0B97"/>
    <w:rsid w:val="00EF0E7E"/>
    <w:rsid w:val="00EF0E98"/>
    <w:rsid w:val="00EF0F18"/>
    <w:rsid w:val="00EF0F2B"/>
    <w:rsid w:val="00EF11A4"/>
    <w:rsid w:val="00EF187D"/>
    <w:rsid w:val="00EF1942"/>
    <w:rsid w:val="00EF1956"/>
    <w:rsid w:val="00EF1BE7"/>
    <w:rsid w:val="00EF23EA"/>
    <w:rsid w:val="00EF256D"/>
    <w:rsid w:val="00EF27A0"/>
    <w:rsid w:val="00EF2847"/>
    <w:rsid w:val="00EF2959"/>
    <w:rsid w:val="00EF29DB"/>
    <w:rsid w:val="00EF29E1"/>
    <w:rsid w:val="00EF2A06"/>
    <w:rsid w:val="00EF2A57"/>
    <w:rsid w:val="00EF2B82"/>
    <w:rsid w:val="00EF2C9E"/>
    <w:rsid w:val="00EF2E29"/>
    <w:rsid w:val="00EF2F97"/>
    <w:rsid w:val="00EF30A0"/>
    <w:rsid w:val="00EF31FB"/>
    <w:rsid w:val="00EF331B"/>
    <w:rsid w:val="00EF358E"/>
    <w:rsid w:val="00EF35FC"/>
    <w:rsid w:val="00EF366C"/>
    <w:rsid w:val="00EF375D"/>
    <w:rsid w:val="00EF3899"/>
    <w:rsid w:val="00EF3B06"/>
    <w:rsid w:val="00EF3B4C"/>
    <w:rsid w:val="00EF3BB4"/>
    <w:rsid w:val="00EF3BBA"/>
    <w:rsid w:val="00EF3C07"/>
    <w:rsid w:val="00EF3C17"/>
    <w:rsid w:val="00EF3DE1"/>
    <w:rsid w:val="00EF3F02"/>
    <w:rsid w:val="00EF40EA"/>
    <w:rsid w:val="00EF4178"/>
    <w:rsid w:val="00EF453D"/>
    <w:rsid w:val="00EF4736"/>
    <w:rsid w:val="00EF49EA"/>
    <w:rsid w:val="00EF4B48"/>
    <w:rsid w:val="00EF4B6B"/>
    <w:rsid w:val="00EF4B9E"/>
    <w:rsid w:val="00EF4CCA"/>
    <w:rsid w:val="00EF4EF6"/>
    <w:rsid w:val="00EF4F32"/>
    <w:rsid w:val="00EF5000"/>
    <w:rsid w:val="00EF548B"/>
    <w:rsid w:val="00EF548D"/>
    <w:rsid w:val="00EF5506"/>
    <w:rsid w:val="00EF576D"/>
    <w:rsid w:val="00EF5A8E"/>
    <w:rsid w:val="00EF5AAB"/>
    <w:rsid w:val="00EF5D8B"/>
    <w:rsid w:val="00EF5E56"/>
    <w:rsid w:val="00EF603F"/>
    <w:rsid w:val="00EF604C"/>
    <w:rsid w:val="00EF6089"/>
    <w:rsid w:val="00EF610B"/>
    <w:rsid w:val="00EF62AE"/>
    <w:rsid w:val="00EF62DB"/>
    <w:rsid w:val="00EF63E9"/>
    <w:rsid w:val="00EF68AF"/>
    <w:rsid w:val="00EF6BBF"/>
    <w:rsid w:val="00EF6DAF"/>
    <w:rsid w:val="00EF6DEF"/>
    <w:rsid w:val="00EF721B"/>
    <w:rsid w:val="00EF729F"/>
    <w:rsid w:val="00EF7763"/>
    <w:rsid w:val="00EF7AF7"/>
    <w:rsid w:val="00EF7B6F"/>
    <w:rsid w:val="00EF7D21"/>
    <w:rsid w:val="00EF7F5E"/>
    <w:rsid w:val="00F00064"/>
    <w:rsid w:val="00F00373"/>
    <w:rsid w:val="00F004B6"/>
    <w:rsid w:val="00F00506"/>
    <w:rsid w:val="00F007A7"/>
    <w:rsid w:val="00F00820"/>
    <w:rsid w:val="00F00865"/>
    <w:rsid w:val="00F0090E"/>
    <w:rsid w:val="00F01190"/>
    <w:rsid w:val="00F01239"/>
    <w:rsid w:val="00F01273"/>
    <w:rsid w:val="00F014E8"/>
    <w:rsid w:val="00F01544"/>
    <w:rsid w:val="00F0160C"/>
    <w:rsid w:val="00F01C01"/>
    <w:rsid w:val="00F01D94"/>
    <w:rsid w:val="00F01FBB"/>
    <w:rsid w:val="00F02073"/>
    <w:rsid w:val="00F02149"/>
    <w:rsid w:val="00F02245"/>
    <w:rsid w:val="00F023F5"/>
    <w:rsid w:val="00F0245C"/>
    <w:rsid w:val="00F02A51"/>
    <w:rsid w:val="00F02C72"/>
    <w:rsid w:val="00F02CDB"/>
    <w:rsid w:val="00F02DAE"/>
    <w:rsid w:val="00F02E5B"/>
    <w:rsid w:val="00F03138"/>
    <w:rsid w:val="00F0330F"/>
    <w:rsid w:val="00F0342F"/>
    <w:rsid w:val="00F035DA"/>
    <w:rsid w:val="00F03760"/>
    <w:rsid w:val="00F037EA"/>
    <w:rsid w:val="00F03877"/>
    <w:rsid w:val="00F03AEC"/>
    <w:rsid w:val="00F03E86"/>
    <w:rsid w:val="00F040F0"/>
    <w:rsid w:val="00F0428A"/>
    <w:rsid w:val="00F04459"/>
    <w:rsid w:val="00F045C3"/>
    <w:rsid w:val="00F047CE"/>
    <w:rsid w:val="00F049DB"/>
    <w:rsid w:val="00F053B9"/>
    <w:rsid w:val="00F057E0"/>
    <w:rsid w:val="00F057ED"/>
    <w:rsid w:val="00F05B75"/>
    <w:rsid w:val="00F05C64"/>
    <w:rsid w:val="00F05F1F"/>
    <w:rsid w:val="00F0617D"/>
    <w:rsid w:val="00F066FE"/>
    <w:rsid w:val="00F06A41"/>
    <w:rsid w:val="00F06BFD"/>
    <w:rsid w:val="00F06DBB"/>
    <w:rsid w:val="00F06E87"/>
    <w:rsid w:val="00F070C9"/>
    <w:rsid w:val="00F0713D"/>
    <w:rsid w:val="00F07653"/>
    <w:rsid w:val="00F077C3"/>
    <w:rsid w:val="00F078D5"/>
    <w:rsid w:val="00F078E9"/>
    <w:rsid w:val="00F07C64"/>
    <w:rsid w:val="00F07E73"/>
    <w:rsid w:val="00F07F0B"/>
    <w:rsid w:val="00F1013D"/>
    <w:rsid w:val="00F101B1"/>
    <w:rsid w:val="00F101C8"/>
    <w:rsid w:val="00F10640"/>
    <w:rsid w:val="00F10745"/>
    <w:rsid w:val="00F10DD3"/>
    <w:rsid w:val="00F10E24"/>
    <w:rsid w:val="00F10E42"/>
    <w:rsid w:val="00F10E62"/>
    <w:rsid w:val="00F110AD"/>
    <w:rsid w:val="00F11390"/>
    <w:rsid w:val="00F11460"/>
    <w:rsid w:val="00F11661"/>
    <w:rsid w:val="00F117C6"/>
    <w:rsid w:val="00F11850"/>
    <w:rsid w:val="00F11A0C"/>
    <w:rsid w:val="00F11C3D"/>
    <w:rsid w:val="00F11D4A"/>
    <w:rsid w:val="00F11D55"/>
    <w:rsid w:val="00F1220C"/>
    <w:rsid w:val="00F122BE"/>
    <w:rsid w:val="00F1230F"/>
    <w:rsid w:val="00F12422"/>
    <w:rsid w:val="00F1252A"/>
    <w:rsid w:val="00F1272D"/>
    <w:rsid w:val="00F12952"/>
    <w:rsid w:val="00F12ADA"/>
    <w:rsid w:val="00F12B96"/>
    <w:rsid w:val="00F12C20"/>
    <w:rsid w:val="00F12CD3"/>
    <w:rsid w:val="00F12F45"/>
    <w:rsid w:val="00F13368"/>
    <w:rsid w:val="00F13536"/>
    <w:rsid w:val="00F1365B"/>
    <w:rsid w:val="00F136C0"/>
    <w:rsid w:val="00F1381F"/>
    <w:rsid w:val="00F138FE"/>
    <w:rsid w:val="00F13A93"/>
    <w:rsid w:val="00F13AE8"/>
    <w:rsid w:val="00F13B53"/>
    <w:rsid w:val="00F13D6B"/>
    <w:rsid w:val="00F13D74"/>
    <w:rsid w:val="00F13D9C"/>
    <w:rsid w:val="00F13DE4"/>
    <w:rsid w:val="00F13DF6"/>
    <w:rsid w:val="00F13EEA"/>
    <w:rsid w:val="00F13F08"/>
    <w:rsid w:val="00F13F15"/>
    <w:rsid w:val="00F140FB"/>
    <w:rsid w:val="00F14342"/>
    <w:rsid w:val="00F147B1"/>
    <w:rsid w:val="00F15086"/>
    <w:rsid w:val="00F15124"/>
    <w:rsid w:val="00F1541A"/>
    <w:rsid w:val="00F1550A"/>
    <w:rsid w:val="00F15869"/>
    <w:rsid w:val="00F15928"/>
    <w:rsid w:val="00F15FF7"/>
    <w:rsid w:val="00F16098"/>
    <w:rsid w:val="00F16247"/>
    <w:rsid w:val="00F16745"/>
    <w:rsid w:val="00F1680E"/>
    <w:rsid w:val="00F16A1E"/>
    <w:rsid w:val="00F16A7A"/>
    <w:rsid w:val="00F17038"/>
    <w:rsid w:val="00F170C6"/>
    <w:rsid w:val="00F17548"/>
    <w:rsid w:val="00F175E6"/>
    <w:rsid w:val="00F17690"/>
    <w:rsid w:val="00F176B0"/>
    <w:rsid w:val="00F17722"/>
    <w:rsid w:val="00F17770"/>
    <w:rsid w:val="00F17829"/>
    <w:rsid w:val="00F17BFC"/>
    <w:rsid w:val="00F17DAA"/>
    <w:rsid w:val="00F17E96"/>
    <w:rsid w:val="00F20058"/>
    <w:rsid w:val="00F2010B"/>
    <w:rsid w:val="00F201F6"/>
    <w:rsid w:val="00F202D8"/>
    <w:rsid w:val="00F203A6"/>
    <w:rsid w:val="00F20708"/>
    <w:rsid w:val="00F209D2"/>
    <w:rsid w:val="00F209D3"/>
    <w:rsid w:val="00F20E02"/>
    <w:rsid w:val="00F20FD3"/>
    <w:rsid w:val="00F210EB"/>
    <w:rsid w:val="00F212FA"/>
    <w:rsid w:val="00F21859"/>
    <w:rsid w:val="00F21A32"/>
    <w:rsid w:val="00F21D0B"/>
    <w:rsid w:val="00F21D9F"/>
    <w:rsid w:val="00F2253A"/>
    <w:rsid w:val="00F226B6"/>
    <w:rsid w:val="00F22B45"/>
    <w:rsid w:val="00F23114"/>
    <w:rsid w:val="00F231DE"/>
    <w:rsid w:val="00F231E6"/>
    <w:rsid w:val="00F234AD"/>
    <w:rsid w:val="00F23547"/>
    <w:rsid w:val="00F2378B"/>
    <w:rsid w:val="00F23894"/>
    <w:rsid w:val="00F23A28"/>
    <w:rsid w:val="00F23C9A"/>
    <w:rsid w:val="00F23D1A"/>
    <w:rsid w:val="00F24023"/>
    <w:rsid w:val="00F24136"/>
    <w:rsid w:val="00F24592"/>
    <w:rsid w:val="00F24A19"/>
    <w:rsid w:val="00F24AB3"/>
    <w:rsid w:val="00F24B58"/>
    <w:rsid w:val="00F24CC6"/>
    <w:rsid w:val="00F24DE1"/>
    <w:rsid w:val="00F24EEA"/>
    <w:rsid w:val="00F24F9B"/>
    <w:rsid w:val="00F25286"/>
    <w:rsid w:val="00F25343"/>
    <w:rsid w:val="00F25409"/>
    <w:rsid w:val="00F25499"/>
    <w:rsid w:val="00F254C2"/>
    <w:rsid w:val="00F2551D"/>
    <w:rsid w:val="00F25695"/>
    <w:rsid w:val="00F256AF"/>
    <w:rsid w:val="00F25EE0"/>
    <w:rsid w:val="00F26182"/>
    <w:rsid w:val="00F26199"/>
    <w:rsid w:val="00F2637E"/>
    <w:rsid w:val="00F263A9"/>
    <w:rsid w:val="00F26689"/>
    <w:rsid w:val="00F26BDB"/>
    <w:rsid w:val="00F26CB8"/>
    <w:rsid w:val="00F26DBD"/>
    <w:rsid w:val="00F26DC0"/>
    <w:rsid w:val="00F26DD8"/>
    <w:rsid w:val="00F27432"/>
    <w:rsid w:val="00F275DF"/>
    <w:rsid w:val="00F2788C"/>
    <w:rsid w:val="00F27AB6"/>
    <w:rsid w:val="00F27D9F"/>
    <w:rsid w:val="00F27DD9"/>
    <w:rsid w:val="00F27EBB"/>
    <w:rsid w:val="00F27EBC"/>
    <w:rsid w:val="00F27F3B"/>
    <w:rsid w:val="00F27FAD"/>
    <w:rsid w:val="00F30062"/>
    <w:rsid w:val="00F3016F"/>
    <w:rsid w:val="00F30196"/>
    <w:rsid w:val="00F30428"/>
    <w:rsid w:val="00F30866"/>
    <w:rsid w:val="00F309D7"/>
    <w:rsid w:val="00F30A02"/>
    <w:rsid w:val="00F30AFB"/>
    <w:rsid w:val="00F30B24"/>
    <w:rsid w:val="00F30E78"/>
    <w:rsid w:val="00F30FB4"/>
    <w:rsid w:val="00F312C1"/>
    <w:rsid w:val="00F3135D"/>
    <w:rsid w:val="00F314A1"/>
    <w:rsid w:val="00F315FB"/>
    <w:rsid w:val="00F316D9"/>
    <w:rsid w:val="00F3173D"/>
    <w:rsid w:val="00F31845"/>
    <w:rsid w:val="00F31D23"/>
    <w:rsid w:val="00F31EBA"/>
    <w:rsid w:val="00F32161"/>
    <w:rsid w:val="00F323A6"/>
    <w:rsid w:val="00F32403"/>
    <w:rsid w:val="00F32470"/>
    <w:rsid w:val="00F32A50"/>
    <w:rsid w:val="00F32AAC"/>
    <w:rsid w:val="00F32B6B"/>
    <w:rsid w:val="00F33099"/>
    <w:rsid w:val="00F330C9"/>
    <w:rsid w:val="00F330F7"/>
    <w:rsid w:val="00F33170"/>
    <w:rsid w:val="00F333EC"/>
    <w:rsid w:val="00F33973"/>
    <w:rsid w:val="00F33B27"/>
    <w:rsid w:val="00F341C0"/>
    <w:rsid w:val="00F3428C"/>
    <w:rsid w:val="00F34324"/>
    <w:rsid w:val="00F346BC"/>
    <w:rsid w:val="00F348B5"/>
    <w:rsid w:val="00F34B30"/>
    <w:rsid w:val="00F34C59"/>
    <w:rsid w:val="00F34CBE"/>
    <w:rsid w:val="00F34D32"/>
    <w:rsid w:val="00F34D95"/>
    <w:rsid w:val="00F34D96"/>
    <w:rsid w:val="00F35101"/>
    <w:rsid w:val="00F3514B"/>
    <w:rsid w:val="00F35353"/>
    <w:rsid w:val="00F3550B"/>
    <w:rsid w:val="00F35665"/>
    <w:rsid w:val="00F35863"/>
    <w:rsid w:val="00F3590C"/>
    <w:rsid w:val="00F35A8C"/>
    <w:rsid w:val="00F35FF5"/>
    <w:rsid w:val="00F36465"/>
    <w:rsid w:val="00F3675C"/>
    <w:rsid w:val="00F367CE"/>
    <w:rsid w:val="00F3684C"/>
    <w:rsid w:val="00F3694E"/>
    <w:rsid w:val="00F36A57"/>
    <w:rsid w:val="00F36B2D"/>
    <w:rsid w:val="00F36C4E"/>
    <w:rsid w:val="00F36CE9"/>
    <w:rsid w:val="00F36F08"/>
    <w:rsid w:val="00F3709C"/>
    <w:rsid w:val="00F377D0"/>
    <w:rsid w:val="00F37925"/>
    <w:rsid w:val="00F3792A"/>
    <w:rsid w:val="00F3792F"/>
    <w:rsid w:val="00F3795A"/>
    <w:rsid w:val="00F4002B"/>
    <w:rsid w:val="00F40181"/>
    <w:rsid w:val="00F40188"/>
    <w:rsid w:val="00F402B3"/>
    <w:rsid w:val="00F40493"/>
    <w:rsid w:val="00F404C1"/>
    <w:rsid w:val="00F40510"/>
    <w:rsid w:val="00F40637"/>
    <w:rsid w:val="00F406E1"/>
    <w:rsid w:val="00F40899"/>
    <w:rsid w:val="00F408E6"/>
    <w:rsid w:val="00F40A48"/>
    <w:rsid w:val="00F40D0F"/>
    <w:rsid w:val="00F40D14"/>
    <w:rsid w:val="00F40D68"/>
    <w:rsid w:val="00F40D90"/>
    <w:rsid w:val="00F40EBC"/>
    <w:rsid w:val="00F40EE9"/>
    <w:rsid w:val="00F413E9"/>
    <w:rsid w:val="00F415D4"/>
    <w:rsid w:val="00F415F2"/>
    <w:rsid w:val="00F416F5"/>
    <w:rsid w:val="00F41845"/>
    <w:rsid w:val="00F419BC"/>
    <w:rsid w:val="00F41B12"/>
    <w:rsid w:val="00F41C0D"/>
    <w:rsid w:val="00F420C8"/>
    <w:rsid w:val="00F424A4"/>
    <w:rsid w:val="00F4284A"/>
    <w:rsid w:val="00F42AB4"/>
    <w:rsid w:val="00F42C3E"/>
    <w:rsid w:val="00F42F4F"/>
    <w:rsid w:val="00F43008"/>
    <w:rsid w:val="00F4301A"/>
    <w:rsid w:val="00F4329A"/>
    <w:rsid w:val="00F435C4"/>
    <w:rsid w:val="00F439F5"/>
    <w:rsid w:val="00F43B08"/>
    <w:rsid w:val="00F43B44"/>
    <w:rsid w:val="00F43ED8"/>
    <w:rsid w:val="00F440B8"/>
    <w:rsid w:val="00F4432F"/>
    <w:rsid w:val="00F4460A"/>
    <w:rsid w:val="00F44906"/>
    <w:rsid w:val="00F4490E"/>
    <w:rsid w:val="00F44A65"/>
    <w:rsid w:val="00F44C8E"/>
    <w:rsid w:val="00F4501A"/>
    <w:rsid w:val="00F453EC"/>
    <w:rsid w:val="00F454E4"/>
    <w:rsid w:val="00F45579"/>
    <w:rsid w:val="00F458EA"/>
    <w:rsid w:val="00F4590A"/>
    <w:rsid w:val="00F459AC"/>
    <w:rsid w:val="00F45A33"/>
    <w:rsid w:val="00F45A61"/>
    <w:rsid w:val="00F45B1F"/>
    <w:rsid w:val="00F45C36"/>
    <w:rsid w:val="00F45C44"/>
    <w:rsid w:val="00F45D8A"/>
    <w:rsid w:val="00F45FB8"/>
    <w:rsid w:val="00F45FDC"/>
    <w:rsid w:val="00F4609D"/>
    <w:rsid w:val="00F461D4"/>
    <w:rsid w:val="00F46522"/>
    <w:rsid w:val="00F46716"/>
    <w:rsid w:val="00F46866"/>
    <w:rsid w:val="00F4691E"/>
    <w:rsid w:val="00F46A1C"/>
    <w:rsid w:val="00F46CC5"/>
    <w:rsid w:val="00F46DEF"/>
    <w:rsid w:val="00F46EB3"/>
    <w:rsid w:val="00F47059"/>
    <w:rsid w:val="00F472C8"/>
    <w:rsid w:val="00F478EE"/>
    <w:rsid w:val="00F47919"/>
    <w:rsid w:val="00F47965"/>
    <w:rsid w:val="00F47A1C"/>
    <w:rsid w:val="00F47A40"/>
    <w:rsid w:val="00F47BC9"/>
    <w:rsid w:val="00F47DBA"/>
    <w:rsid w:val="00F47DEA"/>
    <w:rsid w:val="00F47E72"/>
    <w:rsid w:val="00F50105"/>
    <w:rsid w:val="00F50182"/>
    <w:rsid w:val="00F502F1"/>
    <w:rsid w:val="00F5030E"/>
    <w:rsid w:val="00F5045A"/>
    <w:rsid w:val="00F50632"/>
    <w:rsid w:val="00F5071B"/>
    <w:rsid w:val="00F507E2"/>
    <w:rsid w:val="00F50A5B"/>
    <w:rsid w:val="00F50B5A"/>
    <w:rsid w:val="00F50C33"/>
    <w:rsid w:val="00F50E6C"/>
    <w:rsid w:val="00F50E9B"/>
    <w:rsid w:val="00F50ECE"/>
    <w:rsid w:val="00F5116B"/>
    <w:rsid w:val="00F5140A"/>
    <w:rsid w:val="00F51485"/>
    <w:rsid w:val="00F517D2"/>
    <w:rsid w:val="00F518E3"/>
    <w:rsid w:val="00F51AD5"/>
    <w:rsid w:val="00F51B88"/>
    <w:rsid w:val="00F51BFA"/>
    <w:rsid w:val="00F51D09"/>
    <w:rsid w:val="00F525E7"/>
    <w:rsid w:val="00F526DF"/>
    <w:rsid w:val="00F527CB"/>
    <w:rsid w:val="00F52993"/>
    <w:rsid w:val="00F52AA7"/>
    <w:rsid w:val="00F52BDB"/>
    <w:rsid w:val="00F52CD9"/>
    <w:rsid w:val="00F52DBA"/>
    <w:rsid w:val="00F52FF4"/>
    <w:rsid w:val="00F531B7"/>
    <w:rsid w:val="00F5331D"/>
    <w:rsid w:val="00F533B5"/>
    <w:rsid w:val="00F535F7"/>
    <w:rsid w:val="00F53797"/>
    <w:rsid w:val="00F537FA"/>
    <w:rsid w:val="00F538E5"/>
    <w:rsid w:val="00F53BF5"/>
    <w:rsid w:val="00F53C84"/>
    <w:rsid w:val="00F540D2"/>
    <w:rsid w:val="00F54165"/>
    <w:rsid w:val="00F541DF"/>
    <w:rsid w:val="00F54422"/>
    <w:rsid w:val="00F54510"/>
    <w:rsid w:val="00F5451D"/>
    <w:rsid w:val="00F5470A"/>
    <w:rsid w:val="00F54884"/>
    <w:rsid w:val="00F548C1"/>
    <w:rsid w:val="00F549E1"/>
    <w:rsid w:val="00F54F10"/>
    <w:rsid w:val="00F54F69"/>
    <w:rsid w:val="00F54FF7"/>
    <w:rsid w:val="00F5507F"/>
    <w:rsid w:val="00F553A8"/>
    <w:rsid w:val="00F554E6"/>
    <w:rsid w:val="00F554FD"/>
    <w:rsid w:val="00F5554C"/>
    <w:rsid w:val="00F55734"/>
    <w:rsid w:val="00F55C61"/>
    <w:rsid w:val="00F55CFE"/>
    <w:rsid w:val="00F55DD4"/>
    <w:rsid w:val="00F562AB"/>
    <w:rsid w:val="00F56300"/>
    <w:rsid w:val="00F56347"/>
    <w:rsid w:val="00F56377"/>
    <w:rsid w:val="00F56802"/>
    <w:rsid w:val="00F56996"/>
    <w:rsid w:val="00F56B37"/>
    <w:rsid w:val="00F56B3A"/>
    <w:rsid w:val="00F56C7B"/>
    <w:rsid w:val="00F56CDD"/>
    <w:rsid w:val="00F56D38"/>
    <w:rsid w:val="00F56D5F"/>
    <w:rsid w:val="00F57138"/>
    <w:rsid w:val="00F573E1"/>
    <w:rsid w:val="00F573F1"/>
    <w:rsid w:val="00F5772C"/>
    <w:rsid w:val="00F577FF"/>
    <w:rsid w:val="00F578DE"/>
    <w:rsid w:val="00F57965"/>
    <w:rsid w:val="00F5797E"/>
    <w:rsid w:val="00F57D2B"/>
    <w:rsid w:val="00F57E73"/>
    <w:rsid w:val="00F57E9F"/>
    <w:rsid w:val="00F57F76"/>
    <w:rsid w:val="00F57FC8"/>
    <w:rsid w:val="00F57FE8"/>
    <w:rsid w:val="00F6008B"/>
    <w:rsid w:val="00F60587"/>
    <w:rsid w:val="00F607FC"/>
    <w:rsid w:val="00F60924"/>
    <w:rsid w:val="00F60926"/>
    <w:rsid w:val="00F60BB2"/>
    <w:rsid w:val="00F60BD0"/>
    <w:rsid w:val="00F60C32"/>
    <w:rsid w:val="00F60DD6"/>
    <w:rsid w:val="00F611D4"/>
    <w:rsid w:val="00F61201"/>
    <w:rsid w:val="00F61266"/>
    <w:rsid w:val="00F6128B"/>
    <w:rsid w:val="00F612EE"/>
    <w:rsid w:val="00F6149A"/>
    <w:rsid w:val="00F6153E"/>
    <w:rsid w:val="00F61675"/>
    <w:rsid w:val="00F616C8"/>
    <w:rsid w:val="00F6198D"/>
    <w:rsid w:val="00F61C3D"/>
    <w:rsid w:val="00F61FB9"/>
    <w:rsid w:val="00F61FCF"/>
    <w:rsid w:val="00F62447"/>
    <w:rsid w:val="00F62474"/>
    <w:rsid w:val="00F62586"/>
    <w:rsid w:val="00F62660"/>
    <w:rsid w:val="00F6291D"/>
    <w:rsid w:val="00F6295F"/>
    <w:rsid w:val="00F62AB0"/>
    <w:rsid w:val="00F62BA3"/>
    <w:rsid w:val="00F62C81"/>
    <w:rsid w:val="00F62D2C"/>
    <w:rsid w:val="00F62DFC"/>
    <w:rsid w:val="00F62EA0"/>
    <w:rsid w:val="00F62EC3"/>
    <w:rsid w:val="00F62EF1"/>
    <w:rsid w:val="00F62F97"/>
    <w:rsid w:val="00F6304D"/>
    <w:rsid w:val="00F63142"/>
    <w:rsid w:val="00F63147"/>
    <w:rsid w:val="00F632FE"/>
    <w:rsid w:val="00F63939"/>
    <w:rsid w:val="00F63B1C"/>
    <w:rsid w:val="00F63D66"/>
    <w:rsid w:val="00F63F74"/>
    <w:rsid w:val="00F6431A"/>
    <w:rsid w:val="00F6443B"/>
    <w:rsid w:val="00F646C6"/>
    <w:rsid w:val="00F6475B"/>
    <w:rsid w:val="00F64771"/>
    <w:rsid w:val="00F64773"/>
    <w:rsid w:val="00F64785"/>
    <w:rsid w:val="00F648F4"/>
    <w:rsid w:val="00F6499E"/>
    <w:rsid w:val="00F649DB"/>
    <w:rsid w:val="00F64C20"/>
    <w:rsid w:val="00F64D70"/>
    <w:rsid w:val="00F64DCF"/>
    <w:rsid w:val="00F64F81"/>
    <w:rsid w:val="00F64F86"/>
    <w:rsid w:val="00F65315"/>
    <w:rsid w:val="00F657A8"/>
    <w:rsid w:val="00F65E34"/>
    <w:rsid w:val="00F65EA8"/>
    <w:rsid w:val="00F65F99"/>
    <w:rsid w:val="00F66109"/>
    <w:rsid w:val="00F66268"/>
    <w:rsid w:val="00F6638E"/>
    <w:rsid w:val="00F66413"/>
    <w:rsid w:val="00F66645"/>
    <w:rsid w:val="00F6709B"/>
    <w:rsid w:val="00F673D9"/>
    <w:rsid w:val="00F67710"/>
    <w:rsid w:val="00F67789"/>
    <w:rsid w:val="00F67C1A"/>
    <w:rsid w:val="00F67D1A"/>
    <w:rsid w:val="00F67D5C"/>
    <w:rsid w:val="00F67E41"/>
    <w:rsid w:val="00F701FA"/>
    <w:rsid w:val="00F7020F"/>
    <w:rsid w:val="00F702DA"/>
    <w:rsid w:val="00F70350"/>
    <w:rsid w:val="00F70674"/>
    <w:rsid w:val="00F70AE8"/>
    <w:rsid w:val="00F70BEC"/>
    <w:rsid w:val="00F70C15"/>
    <w:rsid w:val="00F70C28"/>
    <w:rsid w:val="00F7117E"/>
    <w:rsid w:val="00F7160A"/>
    <w:rsid w:val="00F7161F"/>
    <w:rsid w:val="00F719C8"/>
    <w:rsid w:val="00F71BCA"/>
    <w:rsid w:val="00F722DB"/>
    <w:rsid w:val="00F72364"/>
    <w:rsid w:val="00F7248E"/>
    <w:rsid w:val="00F7250A"/>
    <w:rsid w:val="00F72666"/>
    <w:rsid w:val="00F72926"/>
    <w:rsid w:val="00F7296E"/>
    <w:rsid w:val="00F729CD"/>
    <w:rsid w:val="00F72B85"/>
    <w:rsid w:val="00F72C7C"/>
    <w:rsid w:val="00F72D15"/>
    <w:rsid w:val="00F72D37"/>
    <w:rsid w:val="00F73390"/>
    <w:rsid w:val="00F73E75"/>
    <w:rsid w:val="00F73F67"/>
    <w:rsid w:val="00F74110"/>
    <w:rsid w:val="00F743B4"/>
    <w:rsid w:val="00F74667"/>
    <w:rsid w:val="00F747F9"/>
    <w:rsid w:val="00F74842"/>
    <w:rsid w:val="00F74A91"/>
    <w:rsid w:val="00F74A9A"/>
    <w:rsid w:val="00F74BE5"/>
    <w:rsid w:val="00F74C01"/>
    <w:rsid w:val="00F74D57"/>
    <w:rsid w:val="00F7504F"/>
    <w:rsid w:val="00F751FC"/>
    <w:rsid w:val="00F75859"/>
    <w:rsid w:val="00F75C1C"/>
    <w:rsid w:val="00F75EFE"/>
    <w:rsid w:val="00F75F1E"/>
    <w:rsid w:val="00F75F6F"/>
    <w:rsid w:val="00F761FD"/>
    <w:rsid w:val="00F76269"/>
    <w:rsid w:val="00F76688"/>
    <w:rsid w:val="00F766EF"/>
    <w:rsid w:val="00F76769"/>
    <w:rsid w:val="00F768C5"/>
    <w:rsid w:val="00F76911"/>
    <w:rsid w:val="00F76D91"/>
    <w:rsid w:val="00F76E39"/>
    <w:rsid w:val="00F76F0F"/>
    <w:rsid w:val="00F76F69"/>
    <w:rsid w:val="00F76FFC"/>
    <w:rsid w:val="00F7741C"/>
    <w:rsid w:val="00F774CA"/>
    <w:rsid w:val="00F77638"/>
    <w:rsid w:val="00F777D4"/>
    <w:rsid w:val="00F77825"/>
    <w:rsid w:val="00F7782D"/>
    <w:rsid w:val="00F77A3D"/>
    <w:rsid w:val="00F77B8D"/>
    <w:rsid w:val="00F800FB"/>
    <w:rsid w:val="00F80154"/>
    <w:rsid w:val="00F8065A"/>
    <w:rsid w:val="00F80682"/>
    <w:rsid w:val="00F806B2"/>
    <w:rsid w:val="00F80E88"/>
    <w:rsid w:val="00F80EE7"/>
    <w:rsid w:val="00F812FF"/>
    <w:rsid w:val="00F8156D"/>
    <w:rsid w:val="00F8177E"/>
    <w:rsid w:val="00F81840"/>
    <w:rsid w:val="00F81964"/>
    <w:rsid w:val="00F81973"/>
    <w:rsid w:val="00F819F3"/>
    <w:rsid w:val="00F81A30"/>
    <w:rsid w:val="00F81D89"/>
    <w:rsid w:val="00F8211D"/>
    <w:rsid w:val="00F8257B"/>
    <w:rsid w:val="00F825CE"/>
    <w:rsid w:val="00F826F8"/>
    <w:rsid w:val="00F82A8F"/>
    <w:rsid w:val="00F82D24"/>
    <w:rsid w:val="00F82D7B"/>
    <w:rsid w:val="00F82E7B"/>
    <w:rsid w:val="00F8309A"/>
    <w:rsid w:val="00F832DD"/>
    <w:rsid w:val="00F83402"/>
    <w:rsid w:val="00F835F7"/>
    <w:rsid w:val="00F83ACF"/>
    <w:rsid w:val="00F83B71"/>
    <w:rsid w:val="00F83E81"/>
    <w:rsid w:val="00F83FC0"/>
    <w:rsid w:val="00F8425E"/>
    <w:rsid w:val="00F847FC"/>
    <w:rsid w:val="00F84C1B"/>
    <w:rsid w:val="00F84DCC"/>
    <w:rsid w:val="00F84E0F"/>
    <w:rsid w:val="00F84F8E"/>
    <w:rsid w:val="00F85336"/>
    <w:rsid w:val="00F8535A"/>
    <w:rsid w:val="00F85424"/>
    <w:rsid w:val="00F85458"/>
    <w:rsid w:val="00F85895"/>
    <w:rsid w:val="00F85915"/>
    <w:rsid w:val="00F85A71"/>
    <w:rsid w:val="00F85AC3"/>
    <w:rsid w:val="00F85B8A"/>
    <w:rsid w:val="00F85FDB"/>
    <w:rsid w:val="00F86022"/>
    <w:rsid w:val="00F86078"/>
    <w:rsid w:val="00F86263"/>
    <w:rsid w:val="00F86324"/>
    <w:rsid w:val="00F86339"/>
    <w:rsid w:val="00F863B2"/>
    <w:rsid w:val="00F8647B"/>
    <w:rsid w:val="00F8681D"/>
    <w:rsid w:val="00F86981"/>
    <w:rsid w:val="00F869D9"/>
    <w:rsid w:val="00F86FC4"/>
    <w:rsid w:val="00F871B1"/>
    <w:rsid w:val="00F871FE"/>
    <w:rsid w:val="00F87384"/>
    <w:rsid w:val="00F8744F"/>
    <w:rsid w:val="00F87603"/>
    <w:rsid w:val="00F878DB"/>
    <w:rsid w:val="00F87EFE"/>
    <w:rsid w:val="00F90114"/>
    <w:rsid w:val="00F90468"/>
    <w:rsid w:val="00F90629"/>
    <w:rsid w:val="00F90676"/>
    <w:rsid w:val="00F90A37"/>
    <w:rsid w:val="00F90BDB"/>
    <w:rsid w:val="00F90D13"/>
    <w:rsid w:val="00F90EB7"/>
    <w:rsid w:val="00F90FD0"/>
    <w:rsid w:val="00F91090"/>
    <w:rsid w:val="00F9111A"/>
    <w:rsid w:val="00F91206"/>
    <w:rsid w:val="00F9128C"/>
    <w:rsid w:val="00F912AB"/>
    <w:rsid w:val="00F913ED"/>
    <w:rsid w:val="00F91452"/>
    <w:rsid w:val="00F91538"/>
    <w:rsid w:val="00F91732"/>
    <w:rsid w:val="00F917DC"/>
    <w:rsid w:val="00F917FE"/>
    <w:rsid w:val="00F9182C"/>
    <w:rsid w:val="00F91E37"/>
    <w:rsid w:val="00F91E57"/>
    <w:rsid w:val="00F92053"/>
    <w:rsid w:val="00F922F9"/>
    <w:rsid w:val="00F9232C"/>
    <w:rsid w:val="00F926E1"/>
    <w:rsid w:val="00F927A9"/>
    <w:rsid w:val="00F92839"/>
    <w:rsid w:val="00F928F8"/>
    <w:rsid w:val="00F929C2"/>
    <w:rsid w:val="00F92B8A"/>
    <w:rsid w:val="00F92BC3"/>
    <w:rsid w:val="00F92C09"/>
    <w:rsid w:val="00F9307E"/>
    <w:rsid w:val="00F9339C"/>
    <w:rsid w:val="00F9384F"/>
    <w:rsid w:val="00F93B90"/>
    <w:rsid w:val="00F93C65"/>
    <w:rsid w:val="00F93D5A"/>
    <w:rsid w:val="00F93DEB"/>
    <w:rsid w:val="00F93E66"/>
    <w:rsid w:val="00F93F09"/>
    <w:rsid w:val="00F940DA"/>
    <w:rsid w:val="00F94111"/>
    <w:rsid w:val="00F94468"/>
    <w:rsid w:val="00F947EC"/>
    <w:rsid w:val="00F948DA"/>
    <w:rsid w:val="00F94B50"/>
    <w:rsid w:val="00F94C73"/>
    <w:rsid w:val="00F94C88"/>
    <w:rsid w:val="00F94F9E"/>
    <w:rsid w:val="00F9508A"/>
    <w:rsid w:val="00F951A1"/>
    <w:rsid w:val="00F95371"/>
    <w:rsid w:val="00F953F7"/>
    <w:rsid w:val="00F95815"/>
    <w:rsid w:val="00F95AFE"/>
    <w:rsid w:val="00F95B4E"/>
    <w:rsid w:val="00F95C34"/>
    <w:rsid w:val="00F95D0E"/>
    <w:rsid w:val="00F95D7E"/>
    <w:rsid w:val="00F95DF8"/>
    <w:rsid w:val="00F96045"/>
    <w:rsid w:val="00F96297"/>
    <w:rsid w:val="00F96610"/>
    <w:rsid w:val="00F96712"/>
    <w:rsid w:val="00F96764"/>
    <w:rsid w:val="00F96D15"/>
    <w:rsid w:val="00F96EEA"/>
    <w:rsid w:val="00F96F3B"/>
    <w:rsid w:val="00F9715B"/>
    <w:rsid w:val="00F97292"/>
    <w:rsid w:val="00F972D2"/>
    <w:rsid w:val="00F9731B"/>
    <w:rsid w:val="00F974AC"/>
    <w:rsid w:val="00F978E2"/>
    <w:rsid w:val="00F97965"/>
    <w:rsid w:val="00F97980"/>
    <w:rsid w:val="00F97A5D"/>
    <w:rsid w:val="00F97C0D"/>
    <w:rsid w:val="00F97D14"/>
    <w:rsid w:val="00F97D3D"/>
    <w:rsid w:val="00FA0398"/>
    <w:rsid w:val="00FA03EF"/>
    <w:rsid w:val="00FA041C"/>
    <w:rsid w:val="00FA0420"/>
    <w:rsid w:val="00FA04A1"/>
    <w:rsid w:val="00FA04C0"/>
    <w:rsid w:val="00FA06B1"/>
    <w:rsid w:val="00FA0944"/>
    <w:rsid w:val="00FA0A55"/>
    <w:rsid w:val="00FA0B64"/>
    <w:rsid w:val="00FA0C8A"/>
    <w:rsid w:val="00FA0C9B"/>
    <w:rsid w:val="00FA0F81"/>
    <w:rsid w:val="00FA132A"/>
    <w:rsid w:val="00FA1422"/>
    <w:rsid w:val="00FA144F"/>
    <w:rsid w:val="00FA14A1"/>
    <w:rsid w:val="00FA158D"/>
    <w:rsid w:val="00FA17C2"/>
    <w:rsid w:val="00FA1D39"/>
    <w:rsid w:val="00FA1DF3"/>
    <w:rsid w:val="00FA205F"/>
    <w:rsid w:val="00FA20D2"/>
    <w:rsid w:val="00FA2174"/>
    <w:rsid w:val="00FA218C"/>
    <w:rsid w:val="00FA2199"/>
    <w:rsid w:val="00FA225D"/>
    <w:rsid w:val="00FA2505"/>
    <w:rsid w:val="00FA282E"/>
    <w:rsid w:val="00FA2A62"/>
    <w:rsid w:val="00FA2B92"/>
    <w:rsid w:val="00FA2C33"/>
    <w:rsid w:val="00FA2CA1"/>
    <w:rsid w:val="00FA2CBC"/>
    <w:rsid w:val="00FA2CCE"/>
    <w:rsid w:val="00FA2D90"/>
    <w:rsid w:val="00FA3252"/>
    <w:rsid w:val="00FA34B8"/>
    <w:rsid w:val="00FA39F8"/>
    <w:rsid w:val="00FA3A00"/>
    <w:rsid w:val="00FA3A07"/>
    <w:rsid w:val="00FA3B0A"/>
    <w:rsid w:val="00FA3B23"/>
    <w:rsid w:val="00FA3B42"/>
    <w:rsid w:val="00FA3C25"/>
    <w:rsid w:val="00FA3D11"/>
    <w:rsid w:val="00FA3E0A"/>
    <w:rsid w:val="00FA3F0E"/>
    <w:rsid w:val="00FA3F92"/>
    <w:rsid w:val="00FA3FC9"/>
    <w:rsid w:val="00FA4035"/>
    <w:rsid w:val="00FA4313"/>
    <w:rsid w:val="00FA4447"/>
    <w:rsid w:val="00FA4508"/>
    <w:rsid w:val="00FA46D9"/>
    <w:rsid w:val="00FA4886"/>
    <w:rsid w:val="00FA48E0"/>
    <w:rsid w:val="00FA4B5B"/>
    <w:rsid w:val="00FA4FE8"/>
    <w:rsid w:val="00FA5307"/>
    <w:rsid w:val="00FA53A9"/>
    <w:rsid w:val="00FA5481"/>
    <w:rsid w:val="00FA58B8"/>
    <w:rsid w:val="00FA59CB"/>
    <w:rsid w:val="00FA5BA3"/>
    <w:rsid w:val="00FA5D29"/>
    <w:rsid w:val="00FA5E45"/>
    <w:rsid w:val="00FA5ED8"/>
    <w:rsid w:val="00FA60C2"/>
    <w:rsid w:val="00FA60FB"/>
    <w:rsid w:val="00FA6237"/>
    <w:rsid w:val="00FA62CE"/>
    <w:rsid w:val="00FA63DC"/>
    <w:rsid w:val="00FA6434"/>
    <w:rsid w:val="00FA6767"/>
    <w:rsid w:val="00FA6A58"/>
    <w:rsid w:val="00FA7027"/>
    <w:rsid w:val="00FA7042"/>
    <w:rsid w:val="00FA7389"/>
    <w:rsid w:val="00FA759F"/>
    <w:rsid w:val="00FA76A1"/>
    <w:rsid w:val="00FA79F1"/>
    <w:rsid w:val="00FA79F4"/>
    <w:rsid w:val="00FA7A37"/>
    <w:rsid w:val="00FA7F16"/>
    <w:rsid w:val="00FA7FB2"/>
    <w:rsid w:val="00FB0333"/>
    <w:rsid w:val="00FB03B4"/>
    <w:rsid w:val="00FB04C1"/>
    <w:rsid w:val="00FB0B18"/>
    <w:rsid w:val="00FB0B54"/>
    <w:rsid w:val="00FB0BC1"/>
    <w:rsid w:val="00FB0C46"/>
    <w:rsid w:val="00FB14CD"/>
    <w:rsid w:val="00FB16C2"/>
    <w:rsid w:val="00FB16DF"/>
    <w:rsid w:val="00FB1A14"/>
    <w:rsid w:val="00FB1AC1"/>
    <w:rsid w:val="00FB1C15"/>
    <w:rsid w:val="00FB1F00"/>
    <w:rsid w:val="00FB226F"/>
    <w:rsid w:val="00FB241D"/>
    <w:rsid w:val="00FB2661"/>
    <w:rsid w:val="00FB28A4"/>
    <w:rsid w:val="00FB2906"/>
    <w:rsid w:val="00FB2923"/>
    <w:rsid w:val="00FB2996"/>
    <w:rsid w:val="00FB2F69"/>
    <w:rsid w:val="00FB3072"/>
    <w:rsid w:val="00FB30BA"/>
    <w:rsid w:val="00FB33AD"/>
    <w:rsid w:val="00FB353D"/>
    <w:rsid w:val="00FB359F"/>
    <w:rsid w:val="00FB39A6"/>
    <w:rsid w:val="00FB3EFC"/>
    <w:rsid w:val="00FB40D2"/>
    <w:rsid w:val="00FB4124"/>
    <w:rsid w:val="00FB4138"/>
    <w:rsid w:val="00FB418C"/>
    <w:rsid w:val="00FB46C1"/>
    <w:rsid w:val="00FB46D5"/>
    <w:rsid w:val="00FB4772"/>
    <w:rsid w:val="00FB4B3D"/>
    <w:rsid w:val="00FB4BDC"/>
    <w:rsid w:val="00FB4D4F"/>
    <w:rsid w:val="00FB4E8F"/>
    <w:rsid w:val="00FB4F67"/>
    <w:rsid w:val="00FB4FCE"/>
    <w:rsid w:val="00FB507C"/>
    <w:rsid w:val="00FB513B"/>
    <w:rsid w:val="00FB51BF"/>
    <w:rsid w:val="00FB5288"/>
    <w:rsid w:val="00FB55D7"/>
    <w:rsid w:val="00FB5625"/>
    <w:rsid w:val="00FB610D"/>
    <w:rsid w:val="00FB61C4"/>
    <w:rsid w:val="00FB643A"/>
    <w:rsid w:val="00FB65BD"/>
    <w:rsid w:val="00FB694C"/>
    <w:rsid w:val="00FB6A44"/>
    <w:rsid w:val="00FB6AC7"/>
    <w:rsid w:val="00FB6C4A"/>
    <w:rsid w:val="00FB6CB6"/>
    <w:rsid w:val="00FB701C"/>
    <w:rsid w:val="00FB7057"/>
    <w:rsid w:val="00FB711C"/>
    <w:rsid w:val="00FB7199"/>
    <w:rsid w:val="00FB740C"/>
    <w:rsid w:val="00FB75EB"/>
    <w:rsid w:val="00FB76EE"/>
    <w:rsid w:val="00FB772A"/>
    <w:rsid w:val="00FB7D3E"/>
    <w:rsid w:val="00FC001F"/>
    <w:rsid w:val="00FC0457"/>
    <w:rsid w:val="00FC0841"/>
    <w:rsid w:val="00FC0C4B"/>
    <w:rsid w:val="00FC0D3E"/>
    <w:rsid w:val="00FC0E40"/>
    <w:rsid w:val="00FC0FE5"/>
    <w:rsid w:val="00FC1331"/>
    <w:rsid w:val="00FC1689"/>
    <w:rsid w:val="00FC19CA"/>
    <w:rsid w:val="00FC1A7B"/>
    <w:rsid w:val="00FC1A96"/>
    <w:rsid w:val="00FC1B88"/>
    <w:rsid w:val="00FC1F24"/>
    <w:rsid w:val="00FC2838"/>
    <w:rsid w:val="00FC28ED"/>
    <w:rsid w:val="00FC2D16"/>
    <w:rsid w:val="00FC2E18"/>
    <w:rsid w:val="00FC2F5F"/>
    <w:rsid w:val="00FC2F6F"/>
    <w:rsid w:val="00FC30C1"/>
    <w:rsid w:val="00FC3206"/>
    <w:rsid w:val="00FC32D7"/>
    <w:rsid w:val="00FC34DA"/>
    <w:rsid w:val="00FC3648"/>
    <w:rsid w:val="00FC37A6"/>
    <w:rsid w:val="00FC37EC"/>
    <w:rsid w:val="00FC3B47"/>
    <w:rsid w:val="00FC3D30"/>
    <w:rsid w:val="00FC3D85"/>
    <w:rsid w:val="00FC406F"/>
    <w:rsid w:val="00FC414D"/>
    <w:rsid w:val="00FC46E4"/>
    <w:rsid w:val="00FC4C20"/>
    <w:rsid w:val="00FC4D7D"/>
    <w:rsid w:val="00FC4D9D"/>
    <w:rsid w:val="00FC4DD5"/>
    <w:rsid w:val="00FC4E52"/>
    <w:rsid w:val="00FC517D"/>
    <w:rsid w:val="00FC532F"/>
    <w:rsid w:val="00FC538E"/>
    <w:rsid w:val="00FC560C"/>
    <w:rsid w:val="00FC5653"/>
    <w:rsid w:val="00FC576F"/>
    <w:rsid w:val="00FC5900"/>
    <w:rsid w:val="00FC5BB7"/>
    <w:rsid w:val="00FC5C99"/>
    <w:rsid w:val="00FC5CD9"/>
    <w:rsid w:val="00FC5F7A"/>
    <w:rsid w:val="00FC5FB0"/>
    <w:rsid w:val="00FC667B"/>
    <w:rsid w:val="00FC675E"/>
    <w:rsid w:val="00FC6831"/>
    <w:rsid w:val="00FC691F"/>
    <w:rsid w:val="00FC6C23"/>
    <w:rsid w:val="00FC6C49"/>
    <w:rsid w:val="00FC6C90"/>
    <w:rsid w:val="00FC6E6C"/>
    <w:rsid w:val="00FC7369"/>
    <w:rsid w:val="00FC75DA"/>
    <w:rsid w:val="00FC7628"/>
    <w:rsid w:val="00FC7666"/>
    <w:rsid w:val="00FC7693"/>
    <w:rsid w:val="00FC777B"/>
    <w:rsid w:val="00FC7806"/>
    <w:rsid w:val="00FC78EF"/>
    <w:rsid w:val="00FC78FF"/>
    <w:rsid w:val="00FC792F"/>
    <w:rsid w:val="00FC7969"/>
    <w:rsid w:val="00FC7B80"/>
    <w:rsid w:val="00FC7C0E"/>
    <w:rsid w:val="00FC7C7F"/>
    <w:rsid w:val="00FD002A"/>
    <w:rsid w:val="00FD0280"/>
    <w:rsid w:val="00FD03CC"/>
    <w:rsid w:val="00FD04DC"/>
    <w:rsid w:val="00FD04E3"/>
    <w:rsid w:val="00FD0908"/>
    <w:rsid w:val="00FD09B0"/>
    <w:rsid w:val="00FD0A2F"/>
    <w:rsid w:val="00FD0BB6"/>
    <w:rsid w:val="00FD0D1A"/>
    <w:rsid w:val="00FD0D4F"/>
    <w:rsid w:val="00FD0EB9"/>
    <w:rsid w:val="00FD0EDE"/>
    <w:rsid w:val="00FD0F25"/>
    <w:rsid w:val="00FD0FE2"/>
    <w:rsid w:val="00FD111F"/>
    <w:rsid w:val="00FD11D1"/>
    <w:rsid w:val="00FD12F0"/>
    <w:rsid w:val="00FD133A"/>
    <w:rsid w:val="00FD1426"/>
    <w:rsid w:val="00FD1505"/>
    <w:rsid w:val="00FD1523"/>
    <w:rsid w:val="00FD19E4"/>
    <w:rsid w:val="00FD1A40"/>
    <w:rsid w:val="00FD1A53"/>
    <w:rsid w:val="00FD1AD6"/>
    <w:rsid w:val="00FD1B3D"/>
    <w:rsid w:val="00FD1F23"/>
    <w:rsid w:val="00FD20BD"/>
    <w:rsid w:val="00FD233E"/>
    <w:rsid w:val="00FD2376"/>
    <w:rsid w:val="00FD2458"/>
    <w:rsid w:val="00FD24F7"/>
    <w:rsid w:val="00FD26E7"/>
    <w:rsid w:val="00FD26E8"/>
    <w:rsid w:val="00FD2714"/>
    <w:rsid w:val="00FD2833"/>
    <w:rsid w:val="00FD2846"/>
    <w:rsid w:val="00FD2AB8"/>
    <w:rsid w:val="00FD2AE3"/>
    <w:rsid w:val="00FD2C4A"/>
    <w:rsid w:val="00FD3190"/>
    <w:rsid w:val="00FD338F"/>
    <w:rsid w:val="00FD33A0"/>
    <w:rsid w:val="00FD3610"/>
    <w:rsid w:val="00FD39C3"/>
    <w:rsid w:val="00FD39F0"/>
    <w:rsid w:val="00FD3BD9"/>
    <w:rsid w:val="00FD3BF6"/>
    <w:rsid w:val="00FD3F5C"/>
    <w:rsid w:val="00FD4115"/>
    <w:rsid w:val="00FD4378"/>
    <w:rsid w:val="00FD44D4"/>
    <w:rsid w:val="00FD4561"/>
    <w:rsid w:val="00FD466B"/>
    <w:rsid w:val="00FD46B3"/>
    <w:rsid w:val="00FD49F5"/>
    <w:rsid w:val="00FD4B36"/>
    <w:rsid w:val="00FD4B45"/>
    <w:rsid w:val="00FD4D78"/>
    <w:rsid w:val="00FD4D7D"/>
    <w:rsid w:val="00FD4E3A"/>
    <w:rsid w:val="00FD4E63"/>
    <w:rsid w:val="00FD5212"/>
    <w:rsid w:val="00FD52AB"/>
    <w:rsid w:val="00FD5365"/>
    <w:rsid w:val="00FD5559"/>
    <w:rsid w:val="00FD5691"/>
    <w:rsid w:val="00FD57D0"/>
    <w:rsid w:val="00FD5B5F"/>
    <w:rsid w:val="00FD5C18"/>
    <w:rsid w:val="00FD60E3"/>
    <w:rsid w:val="00FD613B"/>
    <w:rsid w:val="00FD6403"/>
    <w:rsid w:val="00FD66A8"/>
    <w:rsid w:val="00FD682B"/>
    <w:rsid w:val="00FD69E2"/>
    <w:rsid w:val="00FD6C86"/>
    <w:rsid w:val="00FD6F07"/>
    <w:rsid w:val="00FD6F7A"/>
    <w:rsid w:val="00FD7073"/>
    <w:rsid w:val="00FD7106"/>
    <w:rsid w:val="00FD72B5"/>
    <w:rsid w:val="00FD74C9"/>
    <w:rsid w:val="00FD7638"/>
    <w:rsid w:val="00FD7704"/>
    <w:rsid w:val="00FD774C"/>
    <w:rsid w:val="00FD7778"/>
    <w:rsid w:val="00FD784E"/>
    <w:rsid w:val="00FD786E"/>
    <w:rsid w:val="00FD7897"/>
    <w:rsid w:val="00FD79AC"/>
    <w:rsid w:val="00FD79B0"/>
    <w:rsid w:val="00FD7A31"/>
    <w:rsid w:val="00FD7A87"/>
    <w:rsid w:val="00FD7B42"/>
    <w:rsid w:val="00FD7B53"/>
    <w:rsid w:val="00FD7B9D"/>
    <w:rsid w:val="00FD7D54"/>
    <w:rsid w:val="00FD7DB2"/>
    <w:rsid w:val="00FE00D3"/>
    <w:rsid w:val="00FE0475"/>
    <w:rsid w:val="00FE05A0"/>
    <w:rsid w:val="00FE084D"/>
    <w:rsid w:val="00FE0BCE"/>
    <w:rsid w:val="00FE0E29"/>
    <w:rsid w:val="00FE0EEF"/>
    <w:rsid w:val="00FE1017"/>
    <w:rsid w:val="00FE10FF"/>
    <w:rsid w:val="00FE1516"/>
    <w:rsid w:val="00FE1567"/>
    <w:rsid w:val="00FE18F8"/>
    <w:rsid w:val="00FE19B9"/>
    <w:rsid w:val="00FE1AAF"/>
    <w:rsid w:val="00FE1BF2"/>
    <w:rsid w:val="00FE1C4D"/>
    <w:rsid w:val="00FE20DD"/>
    <w:rsid w:val="00FE212C"/>
    <w:rsid w:val="00FE216C"/>
    <w:rsid w:val="00FE21EE"/>
    <w:rsid w:val="00FE237A"/>
    <w:rsid w:val="00FE2588"/>
    <w:rsid w:val="00FE2854"/>
    <w:rsid w:val="00FE289C"/>
    <w:rsid w:val="00FE28AF"/>
    <w:rsid w:val="00FE2A2B"/>
    <w:rsid w:val="00FE2B3F"/>
    <w:rsid w:val="00FE3071"/>
    <w:rsid w:val="00FE3196"/>
    <w:rsid w:val="00FE322A"/>
    <w:rsid w:val="00FE3347"/>
    <w:rsid w:val="00FE3378"/>
    <w:rsid w:val="00FE34A6"/>
    <w:rsid w:val="00FE3615"/>
    <w:rsid w:val="00FE366C"/>
    <w:rsid w:val="00FE3987"/>
    <w:rsid w:val="00FE3A26"/>
    <w:rsid w:val="00FE3B42"/>
    <w:rsid w:val="00FE3C16"/>
    <w:rsid w:val="00FE3C27"/>
    <w:rsid w:val="00FE3D7C"/>
    <w:rsid w:val="00FE3EC5"/>
    <w:rsid w:val="00FE407A"/>
    <w:rsid w:val="00FE42F2"/>
    <w:rsid w:val="00FE441C"/>
    <w:rsid w:val="00FE44C6"/>
    <w:rsid w:val="00FE44D3"/>
    <w:rsid w:val="00FE4790"/>
    <w:rsid w:val="00FE47B8"/>
    <w:rsid w:val="00FE484A"/>
    <w:rsid w:val="00FE48D0"/>
    <w:rsid w:val="00FE48D1"/>
    <w:rsid w:val="00FE4A8E"/>
    <w:rsid w:val="00FE4AD1"/>
    <w:rsid w:val="00FE4B95"/>
    <w:rsid w:val="00FE4C02"/>
    <w:rsid w:val="00FE4C90"/>
    <w:rsid w:val="00FE4D5F"/>
    <w:rsid w:val="00FE4E02"/>
    <w:rsid w:val="00FE4E12"/>
    <w:rsid w:val="00FE5274"/>
    <w:rsid w:val="00FE54BC"/>
    <w:rsid w:val="00FE5795"/>
    <w:rsid w:val="00FE58CA"/>
    <w:rsid w:val="00FE5907"/>
    <w:rsid w:val="00FE5A52"/>
    <w:rsid w:val="00FE5C60"/>
    <w:rsid w:val="00FE5CEC"/>
    <w:rsid w:val="00FE5E23"/>
    <w:rsid w:val="00FE6242"/>
    <w:rsid w:val="00FE624D"/>
    <w:rsid w:val="00FE67B1"/>
    <w:rsid w:val="00FE6893"/>
    <w:rsid w:val="00FE6CC3"/>
    <w:rsid w:val="00FE6ED3"/>
    <w:rsid w:val="00FE71B7"/>
    <w:rsid w:val="00FE7638"/>
    <w:rsid w:val="00FE799F"/>
    <w:rsid w:val="00FE7C6B"/>
    <w:rsid w:val="00FF025D"/>
    <w:rsid w:val="00FF02FB"/>
    <w:rsid w:val="00FF0437"/>
    <w:rsid w:val="00FF072E"/>
    <w:rsid w:val="00FF07D6"/>
    <w:rsid w:val="00FF0B7C"/>
    <w:rsid w:val="00FF0BA0"/>
    <w:rsid w:val="00FF0C8A"/>
    <w:rsid w:val="00FF0CFB"/>
    <w:rsid w:val="00FF0EF9"/>
    <w:rsid w:val="00FF114D"/>
    <w:rsid w:val="00FF1262"/>
    <w:rsid w:val="00FF1288"/>
    <w:rsid w:val="00FF143A"/>
    <w:rsid w:val="00FF16C9"/>
    <w:rsid w:val="00FF1CFE"/>
    <w:rsid w:val="00FF22A6"/>
    <w:rsid w:val="00FF238D"/>
    <w:rsid w:val="00FF2538"/>
    <w:rsid w:val="00FF25D6"/>
    <w:rsid w:val="00FF2859"/>
    <w:rsid w:val="00FF2B8E"/>
    <w:rsid w:val="00FF2BCF"/>
    <w:rsid w:val="00FF2C47"/>
    <w:rsid w:val="00FF2CA0"/>
    <w:rsid w:val="00FF2D9C"/>
    <w:rsid w:val="00FF2DBA"/>
    <w:rsid w:val="00FF31E7"/>
    <w:rsid w:val="00FF3217"/>
    <w:rsid w:val="00FF341E"/>
    <w:rsid w:val="00FF3614"/>
    <w:rsid w:val="00FF3811"/>
    <w:rsid w:val="00FF38A5"/>
    <w:rsid w:val="00FF38D8"/>
    <w:rsid w:val="00FF3A67"/>
    <w:rsid w:val="00FF3B24"/>
    <w:rsid w:val="00FF3D07"/>
    <w:rsid w:val="00FF3E05"/>
    <w:rsid w:val="00FF3E13"/>
    <w:rsid w:val="00FF3F09"/>
    <w:rsid w:val="00FF472F"/>
    <w:rsid w:val="00FF4743"/>
    <w:rsid w:val="00FF484A"/>
    <w:rsid w:val="00FF493B"/>
    <w:rsid w:val="00FF49E3"/>
    <w:rsid w:val="00FF4C00"/>
    <w:rsid w:val="00FF4C0E"/>
    <w:rsid w:val="00FF4CA0"/>
    <w:rsid w:val="00FF4FBB"/>
    <w:rsid w:val="00FF5496"/>
    <w:rsid w:val="00FF5592"/>
    <w:rsid w:val="00FF5823"/>
    <w:rsid w:val="00FF597C"/>
    <w:rsid w:val="00FF5A5D"/>
    <w:rsid w:val="00FF5B96"/>
    <w:rsid w:val="00FF5BB2"/>
    <w:rsid w:val="00FF5C04"/>
    <w:rsid w:val="00FF5D92"/>
    <w:rsid w:val="00FF6123"/>
    <w:rsid w:val="00FF62E1"/>
    <w:rsid w:val="00FF63D2"/>
    <w:rsid w:val="00FF649C"/>
    <w:rsid w:val="00FF65EC"/>
    <w:rsid w:val="00FF66E4"/>
    <w:rsid w:val="00FF6944"/>
    <w:rsid w:val="00FF6C28"/>
    <w:rsid w:val="00FF7255"/>
    <w:rsid w:val="00FF7602"/>
    <w:rsid w:val="00FF777B"/>
    <w:rsid w:val="00FF79DB"/>
    <w:rsid w:val="00FF7AF0"/>
    <w:rsid w:val="00FF7AF6"/>
    <w:rsid w:val="00FF7B75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B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218B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8B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8B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18B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18B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18B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18B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18B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18B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8B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218B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218B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218B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18B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18B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218B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218B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218B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218B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18B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18B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218B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218B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218B7"/>
    <w:rPr>
      <w:b/>
      <w:bCs/>
      <w:spacing w:val="0"/>
    </w:rPr>
  </w:style>
  <w:style w:type="character" w:styleId="a9">
    <w:name w:val="Emphasis"/>
    <w:uiPriority w:val="20"/>
    <w:qFormat/>
    <w:rsid w:val="00E218B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218B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218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18B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218B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218B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218B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218B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218B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218B7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218B7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218B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218B7"/>
    <w:pPr>
      <w:outlineLvl w:val="9"/>
    </w:pPr>
  </w:style>
  <w:style w:type="paragraph" w:customStyle="1" w:styleId="c8">
    <w:name w:val="c8"/>
    <w:basedOn w:val="a"/>
    <w:rsid w:val="0086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1">
    <w:name w:val="c11"/>
    <w:basedOn w:val="a0"/>
    <w:rsid w:val="008640D7"/>
  </w:style>
  <w:style w:type="character" w:customStyle="1" w:styleId="c1">
    <w:name w:val="c1"/>
    <w:basedOn w:val="a0"/>
    <w:rsid w:val="008640D7"/>
  </w:style>
  <w:style w:type="paragraph" w:customStyle="1" w:styleId="c6">
    <w:name w:val="c6"/>
    <w:basedOn w:val="a"/>
    <w:rsid w:val="0086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4">
    <w:name w:val="c4"/>
    <w:basedOn w:val="a"/>
    <w:rsid w:val="0086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8640D7"/>
  </w:style>
  <w:style w:type="character" w:customStyle="1" w:styleId="c19">
    <w:name w:val="c19"/>
    <w:basedOn w:val="a0"/>
    <w:rsid w:val="00864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6DAC-F6BB-4AD5-BD41-91D9CE02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49</Words>
  <Characters>6555</Characters>
  <Application>Microsoft Office Word</Application>
  <DocSecurity>0</DocSecurity>
  <Lines>54</Lines>
  <Paragraphs>15</Paragraphs>
  <ScaleCrop>false</ScaleCrop>
  <Company>Home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dcterms:created xsi:type="dcterms:W3CDTF">2015-12-16T08:34:00Z</dcterms:created>
  <dcterms:modified xsi:type="dcterms:W3CDTF">2015-12-16T08:49:00Z</dcterms:modified>
</cp:coreProperties>
</file>